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87545" w14:textId="56A71B2B" w:rsidR="009A750B" w:rsidRPr="00615D7A" w:rsidRDefault="00FC449D" w:rsidP="009A750B">
      <w:pPr>
        <w:jc w:val="center"/>
        <w:rPr>
          <w:rFonts w:ascii="Consolas" w:hAnsi="Consolas"/>
          <w:b/>
          <w:bCs/>
          <w:sz w:val="52"/>
          <w:szCs w:val="52"/>
        </w:rPr>
      </w:pPr>
      <w:r>
        <w:rPr>
          <w:rFonts w:ascii="Consolas" w:hAnsi="Consolas"/>
          <w:b/>
          <w:bCs/>
          <w:sz w:val="52"/>
          <w:szCs w:val="52"/>
        </w:rPr>
        <w:t>Rozwiązywanie równań liniowych</w:t>
      </w:r>
      <w:r w:rsidR="0060666C">
        <w:rPr>
          <w:rFonts w:ascii="Consolas" w:hAnsi="Consolas"/>
          <w:b/>
          <w:bCs/>
          <w:sz w:val="52"/>
          <w:szCs w:val="52"/>
        </w:rPr>
        <w:t xml:space="preserve"> metodami bezpośrednimi</w:t>
      </w:r>
    </w:p>
    <w:p w14:paraId="13C3A20C" w14:textId="734D7128" w:rsidR="009A750B" w:rsidRPr="00843D64" w:rsidRDefault="009A750B" w:rsidP="009A750B">
      <w:pPr>
        <w:jc w:val="center"/>
        <w:rPr>
          <w:rFonts w:ascii="Consolas" w:hAnsi="Consolas"/>
          <w:b/>
          <w:bCs/>
          <w:sz w:val="40"/>
          <w:szCs w:val="40"/>
        </w:rPr>
      </w:pPr>
      <w:r w:rsidRPr="00843D64">
        <w:rPr>
          <w:rFonts w:ascii="Consolas" w:hAnsi="Consolas"/>
          <w:b/>
          <w:bCs/>
          <w:sz w:val="40"/>
          <w:szCs w:val="40"/>
        </w:rPr>
        <w:t xml:space="preserve">Krystian Madej, </w:t>
      </w:r>
      <w:r w:rsidR="0060666C">
        <w:rPr>
          <w:rFonts w:ascii="Consolas" w:hAnsi="Consolas"/>
          <w:b/>
          <w:bCs/>
          <w:sz w:val="40"/>
          <w:szCs w:val="40"/>
        </w:rPr>
        <w:t>05</w:t>
      </w:r>
      <w:r w:rsidRPr="00843D64">
        <w:rPr>
          <w:rFonts w:ascii="Consolas" w:hAnsi="Consolas"/>
          <w:b/>
          <w:bCs/>
          <w:sz w:val="40"/>
          <w:szCs w:val="40"/>
        </w:rPr>
        <w:t>.0</w:t>
      </w:r>
      <w:r w:rsidR="00E4292E">
        <w:rPr>
          <w:rFonts w:ascii="Consolas" w:hAnsi="Consolas"/>
          <w:b/>
          <w:bCs/>
          <w:sz w:val="40"/>
          <w:szCs w:val="40"/>
        </w:rPr>
        <w:t>6</w:t>
      </w:r>
      <w:r w:rsidRPr="00843D64">
        <w:rPr>
          <w:rFonts w:ascii="Consolas" w:hAnsi="Consolas"/>
          <w:b/>
          <w:bCs/>
          <w:sz w:val="40"/>
          <w:szCs w:val="40"/>
        </w:rPr>
        <w:t>.2024</w:t>
      </w:r>
    </w:p>
    <w:p w14:paraId="33772CB8" w14:textId="77777777" w:rsidR="009A750B" w:rsidRPr="00843D64" w:rsidRDefault="009A750B" w:rsidP="009A750B">
      <w:pPr>
        <w:jc w:val="center"/>
        <w:rPr>
          <w:rFonts w:ascii="Consolas" w:hAnsi="Consolas"/>
          <w:sz w:val="40"/>
          <w:szCs w:val="40"/>
        </w:rPr>
      </w:pPr>
    </w:p>
    <w:p w14:paraId="3074889D" w14:textId="7A16E94B" w:rsidR="009A750B" w:rsidRPr="00EE4617" w:rsidRDefault="009A750B" w:rsidP="009A750B">
      <w:pPr>
        <w:rPr>
          <w:rFonts w:ascii="Consolas" w:hAnsi="Consolas"/>
          <w:b/>
          <w:bCs/>
          <w:sz w:val="28"/>
          <w:szCs w:val="28"/>
        </w:rPr>
      </w:pPr>
      <w:r w:rsidRPr="00EE4617">
        <w:rPr>
          <w:rFonts w:ascii="Consolas" w:hAnsi="Consolas"/>
          <w:b/>
          <w:bCs/>
          <w:sz w:val="28"/>
          <w:szCs w:val="28"/>
        </w:rPr>
        <w:t>1. Treść zadania</w:t>
      </w:r>
    </w:p>
    <w:p w14:paraId="07B47F2C" w14:textId="4FE1AA11" w:rsidR="0060666C" w:rsidRPr="008D12E3" w:rsidRDefault="0060666C" w:rsidP="0060666C">
      <w:pPr>
        <w:rPr>
          <w:rFonts w:ascii="Consolas" w:eastAsiaTheme="minorEastAsia" w:hAnsi="Consolas"/>
        </w:rPr>
      </w:pPr>
      <w:r>
        <w:rPr>
          <w:rFonts w:ascii="Consolas" w:hAnsi="Consolas"/>
        </w:rPr>
        <w:t xml:space="preserve">Przyjmij wektor </w:t>
      </w:r>
      <m:oMath>
        <m:r>
          <w:rPr>
            <w:rFonts w:ascii="Cambria Math" w:hAnsi="Cambria Math"/>
          </w:rPr>
          <m:t>x</m:t>
        </m:r>
      </m:oMath>
      <w:r>
        <w:rPr>
          <w:rFonts w:ascii="Consolas" w:eastAsiaTheme="minorEastAsia" w:hAnsi="Consolas"/>
        </w:rPr>
        <w:t xml:space="preserve"> jako dowolną n-elementową permutację ze zbioru </w:t>
      </w:r>
      <m:oMath>
        <m:r>
          <m:rPr>
            <m:lit/>
          </m:rPr>
          <w:rPr>
            <w:rFonts w:ascii="Cambria Math" w:eastAsiaTheme="minorEastAsia" w:hAnsi="Cambria Math"/>
          </w:rPr>
          <m:t>{</m:t>
        </m:r>
        <m:r>
          <w:rPr>
            <w:rFonts w:ascii="Cambria Math" w:eastAsiaTheme="minorEastAsia" w:hAnsi="Cambria Math"/>
          </w:rPr>
          <m:t>-1, 1</m:t>
        </m:r>
        <m:r>
          <m:rPr>
            <m:lit/>
          </m:rPr>
          <w:rPr>
            <w:rFonts w:ascii="Cambria Math" w:eastAsiaTheme="minorEastAsia" w:hAnsi="Cambria Math"/>
          </w:rPr>
          <m:t>}</m:t>
        </m:r>
      </m:oMath>
      <w:r>
        <w:rPr>
          <w:rFonts w:ascii="Consolas" w:eastAsiaTheme="minorEastAsia" w:hAnsi="Consolas"/>
        </w:rPr>
        <w:t>.</w:t>
      </w:r>
    </w:p>
    <w:p w14:paraId="3F4A0CD0" w14:textId="0807C06F" w:rsidR="00790D4C" w:rsidRPr="00790D4C" w:rsidRDefault="0060666C" w:rsidP="00790D4C">
      <w:pPr>
        <w:pStyle w:val="Akapitzlist"/>
        <w:numPr>
          <w:ilvl w:val="0"/>
          <w:numId w:val="22"/>
        </w:numPr>
        <w:rPr>
          <w:rFonts w:ascii="Consolas" w:hAnsi="Consolas"/>
          <w:b/>
          <w:bCs/>
        </w:rPr>
      </w:pPr>
      <w:r>
        <w:rPr>
          <w:rFonts w:ascii="Consolas" w:hAnsi="Consolas"/>
        </w:rPr>
        <w:t xml:space="preserve">Elementy macierzy </w:t>
      </w:r>
      <m:oMath>
        <m:r>
          <w:rPr>
            <w:rFonts w:ascii="Cambria Math" w:hAnsi="Cambria Math"/>
          </w:rPr>
          <m:t>A</m:t>
        </m:r>
      </m:oMath>
      <w:r>
        <w:rPr>
          <w:rFonts w:ascii="Consolas" w:hAnsi="Consolas"/>
        </w:rPr>
        <w:t xml:space="preserve"> o wymiarze </w:t>
      </w:r>
      <m:oMath>
        <m:r>
          <w:rPr>
            <w:rFonts w:ascii="Cambria Math" w:hAnsi="Cambria Math"/>
          </w:rPr>
          <m:t>nxn</m:t>
        </m:r>
      </m:oMath>
      <w:r>
        <w:rPr>
          <w:rFonts w:ascii="Consolas" w:hAnsi="Consolas"/>
        </w:rPr>
        <w:t xml:space="preserve"> są określone</w:t>
      </w:r>
      <w:r w:rsidR="00694CED">
        <w:rPr>
          <w:rFonts w:ascii="Consolas" w:hAnsi="Consolas"/>
        </w:rPr>
        <w:t xml:space="preserve"> wzorami</w:t>
      </w:r>
      <w:r>
        <w:rPr>
          <w:rFonts w:ascii="Consolas" w:hAnsi="Consolas"/>
        </w:rPr>
        <w:t>:</w:t>
      </w:r>
      <w:r>
        <w:rPr>
          <w:rFonts w:ascii="Consolas" w:hAnsi="Consolas"/>
        </w:rPr>
        <w:br/>
      </w: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r>
                <m:rPr>
                  <m:sty m:val="bi"/>
                </m:rPr>
                <w:rPr>
                  <w:rFonts w:ascii="Cambria Math" w:hAnsi="Cambria Math"/>
                </w:rPr>
                <m:t>j</m:t>
              </m:r>
            </m:sub>
          </m:sSub>
          <m:r>
            <m:rPr>
              <m:sty m:val="bi"/>
            </m:rPr>
            <w:rPr>
              <w:rFonts w:ascii="Cambria Math" w:hAnsi="Cambria Math"/>
            </w:rPr>
            <m:t>=1</m:t>
          </m:r>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j</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ctrlPr>
                <w:rPr>
                  <w:rFonts w:ascii="Cambria Math" w:hAnsi="Cambria Math"/>
                  <w:b/>
                  <w:bCs/>
                  <w:i/>
                </w:rPr>
              </m:ctrlPr>
            </m:num>
            <m:den>
              <m:r>
                <m:rPr>
                  <m:sty m:val="bi"/>
                </m:rPr>
                <w:rPr>
                  <w:rFonts w:ascii="Cambria Math" w:hAnsi="Cambria Math"/>
                </w:rPr>
                <m:t>i+j-1</m:t>
              </m:r>
              <m:ctrlPr>
                <w:rPr>
                  <w:rFonts w:ascii="Cambria Math" w:hAnsi="Cambria Math"/>
                  <w:b/>
                  <w:bCs/>
                  <w:i/>
                </w:rPr>
              </m:ctrlPr>
            </m:den>
          </m:f>
          <m:r>
            <m:rPr>
              <m:sty m:val="bi"/>
            </m:rPr>
            <w:rPr>
              <w:rFonts w:ascii="Cambria Math" w:hAnsi="Cambria Math"/>
            </w:rPr>
            <m:t>,    dla i</m:t>
          </m:r>
          <m:r>
            <m:rPr>
              <m:sty m:val="b"/>
            </m:rPr>
            <w:rPr>
              <w:rFonts w:ascii="Cambria Math" w:hAnsi="Cambria Math"/>
            </w:rPr>
            <m:t>≠</m:t>
          </m:r>
          <m:r>
            <m:rPr>
              <m:sty m:val="bi"/>
            </m:rPr>
            <w:rPr>
              <w:rFonts w:ascii="Cambria Math" w:hAnsi="Cambria Math"/>
            </w:rPr>
            <m:t>1</m:t>
          </m:r>
          <m:r>
            <m:rPr>
              <m:sty m:val="p"/>
            </m:rPr>
            <w:rPr>
              <w:rFonts w:ascii="Cambria Math" w:hAnsi="Cambria Math"/>
            </w:rPr>
            <w:br/>
          </m:r>
        </m:oMath>
        <m:oMath>
          <m:r>
            <m:rPr>
              <m:sty m:val="bi"/>
            </m:rPr>
            <w:rPr>
              <w:rFonts w:ascii="Cambria Math" w:hAnsi="Cambria Math"/>
            </w:rPr>
            <m:t>i,j=1,…,n</m:t>
          </m:r>
        </m:oMath>
      </m:oMathPara>
    </w:p>
    <w:p w14:paraId="4E2BB3FC" w14:textId="7DA4A2CF" w:rsidR="008D12E3" w:rsidRDefault="00790D4C" w:rsidP="008D12E3">
      <w:pPr>
        <w:pStyle w:val="Akapitzlist"/>
        <w:rPr>
          <w:rFonts w:ascii="Consolas" w:eastAsiaTheme="minorEastAsia" w:hAnsi="Consolas"/>
        </w:rPr>
      </w:pPr>
      <w:r>
        <w:rPr>
          <w:rFonts w:ascii="Consolas" w:eastAsiaTheme="minorEastAsia" w:hAnsi="Consolas"/>
        </w:rPr>
        <w:t xml:space="preserve">Oblicz wektor </w:t>
      </w:r>
      <m:oMath>
        <m:r>
          <w:rPr>
            <w:rFonts w:ascii="Cambria Math" w:eastAsiaTheme="minorEastAsia" w:hAnsi="Cambria Math"/>
          </w:rPr>
          <m:t>b</m:t>
        </m:r>
      </m:oMath>
      <w:r>
        <w:rPr>
          <w:rFonts w:ascii="Consolas" w:eastAsiaTheme="minorEastAsia" w:hAnsi="Consolas"/>
        </w:rPr>
        <w:t xml:space="preserve"> zadany wzorem </w:t>
      </w:r>
      <m:oMath>
        <m:r>
          <w:rPr>
            <w:rFonts w:ascii="Cambria Math" w:eastAsiaTheme="minorEastAsia" w:hAnsi="Cambria Math"/>
          </w:rPr>
          <m:t>b=Ax</m:t>
        </m:r>
      </m:oMath>
      <w:r w:rsidR="008D12E3">
        <w:rPr>
          <w:rFonts w:ascii="Consolas" w:eastAsiaTheme="minorEastAsia" w:hAnsi="Consolas"/>
        </w:rPr>
        <w:t xml:space="preserve">. Następnie metodą eliminacji Gaussa rozwiąż układ równań </w:t>
      </w:r>
      <m:oMath>
        <m:r>
          <w:rPr>
            <w:rFonts w:ascii="Cambria Math" w:eastAsiaTheme="minorEastAsia" w:hAnsi="Cambria Math"/>
          </w:rPr>
          <m:t>Ax=b</m:t>
        </m:r>
      </m:oMath>
      <w:r w:rsidR="008D12E3">
        <w:rPr>
          <w:rFonts w:ascii="Consolas" w:eastAsiaTheme="minorEastAsia" w:hAnsi="Consolas"/>
        </w:rPr>
        <w:t xml:space="preserve">. Przyjmij różną precyzję obliczeń dla wartości macierzy </w:t>
      </w:r>
      <m:oMath>
        <m:r>
          <w:rPr>
            <w:rFonts w:ascii="Cambria Math" w:eastAsiaTheme="minorEastAsia" w:hAnsi="Cambria Math"/>
          </w:rPr>
          <m:t>A</m:t>
        </m:r>
      </m:oMath>
      <w:r w:rsidR="008D12E3">
        <w:rPr>
          <w:rFonts w:ascii="Consolas" w:eastAsiaTheme="minorEastAsia" w:hAnsi="Consolas"/>
        </w:rPr>
        <w:t xml:space="preserve"> i wektora </w:t>
      </w:r>
      <m:oMath>
        <m:r>
          <w:rPr>
            <w:rFonts w:ascii="Cambria Math" w:eastAsiaTheme="minorEastAsia" w:hAnsi="Cambria Math"/>
          </w:rPr>
          <m:t>b</m:t>
        </m:r>
      </m:oMath>
      <w:r w:rsidR="008D12E3">
        <w:rPr>
          <w:rFonts w:ascii="Consolas" w:eastAsiaTheme="minorEastAsia" w:hAnsi="Consolas"/>
        </w:rPr>
        <w:t xml:space="preserve">. Sprawdź w jaki sposób błędy zaokrągleń wpływają na rozwiązania różnych rozmiarów układu, porównując zgodnie z wybraną normą wektor </w:t>
      </w:r>
      <m:oMath>
        <m:r>
          <w:rPr>
            <w:rFonts w:ascii="Cambria Math" w:eastAsiaTheme="minorEastAsia" w:hAnsi="Cambria Math"/>
          </w:rPr>
          <m:t>x</m:t>
        </m:r>
      </m:oMath>
      <w:r w:rsidR="008D12E3">
        <w:rPr>
          <w:rFonts w:ascii="Consolas" w:eastAsiaTheme="minorEastAsia" w:hAnsi="Consolas"/>
        </w:rPr>
        <w:t xml:space="preserve"> zadany i wektor </w:t>
      </w:r>
      <m:oMath>
        <m:r>
          <w:rPr>
            <w:rFonts w:ascii="Cambria Math" w:eastAsiaTheme="minorEastAsia" w:hAnsi="Cambria Math"/>
          </w:rPr>
          <m:t>x</m:t>
        </m:r>
      </m:oMath>
      <w:r w:rsidR="008D12E3">
        <w:rPr>
          <w:rFonts w:ascii="Consolas" w:eastAsiaTheme="minorEastAsia" w:hAnsi="Consolas"/>
        </w:rPr>
        <w:t xml:space="preserve"> obliczony.</w:t>
      </w:r>
    </w:p>
    <w:p w14:paraId="21245FD4" w14:textId="13A1CE49" w:rsidR="008D12E3" w:rsidRPr="00CC53D8" w:rsidRDefault="008D12E3" w:rsidP="008D12E3">
      <w:pPr>
        <w:pStyle w:val="Akapitzlist"/>
        <w:numPr>
          <w:ilvl w:val="0"/>
          <w:numId w:val="22"/>
        </w:numPr>
        <w:rPr>
          <w:rFonts w:ascii="Consolas" w:eastAsiaTheme="minorEastAsia" w:hAnsi="Consolas"/>
        </w:rPr>
      </w:pPr>
      <w:r>
        <w:rPr>
          <w:rFonts w:ascii="Consolas" w:eastAsiaTheme="minorEastAsia" w:hAnsi="Consolas"/>
        </w:rPr>
        <w:t>Powtórz obliczenia dla macierzy zadanej wzorem:</w:t>
      </w:r>
      <w:r>
        <w:rPr>
          <w:rFonts w:ascii="Consolas" w:eastAsiaTheme="minorEastAsia" w:hAnsi="Consolas"/>
        </w:rPr>
        <w:br/>
      </w: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j</m:t>
              </m:r>
            </m:sub>
          </m:sSub>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2</m:t>
              </m:r>
              <m:r>
                <m:rPr>
                  <m:sty m:val="bi"/>
                </m:rPr>
                <w:rPr>
                  <w:rFonts w:ascii="Cambria Math" w:eastAsiaTheme="minorEastAsia" w:hAnsi="Cambria Math"/>
                </w:rPr>
                <m:t>i</m:t>
              </m:r>
            </m:num>
            <m:den>
              <m:r>
                <m:rPr>
                  <m:sty m:val="bi"/>
                </m:rPr>
                <w:rPr>
                  <w:rFonts w:ascii="Cambria Math" w:eastAsiaTheme="minorEastAsia" w:hAnsi="Cambria Math"/>
                </w:rPr>
                <m:t>j</m:t>
              </m:r>
            </m:den>
          </m:f>
          <m:r>
            <m:rPr>
              <m:sty m:val="bi"/>
            </m:rPr>
            <w:rPr>
              <w:rFonts w:ascii="Cambria Math" w:eastAsiaTheme="minorEastAsia" w:hAnsi="Cambria Math"/>
            </w:rPr>
            <m:t>    </m:t>
          </m:r>
          <m:r>
            <m:rPr>
              <m:sty m:val="b"/>
            </m:rPr>
            <w:rPr>
              <w:rFonts w:ascii="Cambria Math" w:eastAsiaTheme="minorEastAsia" w:hAnsi="Cambria Math"/>
            </w:rPr>
            <m:t>dla</m:t>
          </m:r>
          <m:r>
            <m:rPr>
              <m:sty m:val="bi"/>
            </m:rPr>
            <w:rPr>
              <w:rFonts w:ascii="Cambria Math" w:eastAsiaTheme="minorEastAsia" w:hAnsi="Cambria Math"/>
            </w:rPr>
            <m:t> </m:t>
          </m:r>
          <m:r>
            <m:rPr>
              <m:sty m:val="b"/>
            </m:rPr>
            <w:rPr>
              <w:rFonts w:ascii="Cambria Math" w:eastAsiaTheme="minorEastAsia" w:hAnsi="Cambria Math"/>
            </w:rPr>
            <m:t>j≥</m:t>
          </m:r>
          <m:r>
            <m:rPr>
              <m:sty m:val="bi"/>
            </m:rPr>
            <w:rPr>
              <w:rFonts w:ascii="Cambria Math" w:eastAsiaTheme="minorEastAsia" w:hAnsi="Cambria Math"/>
            </w:rPr>
            <m:t>i</m:t>
          </m:r>
          <m:r>
            <m:rPr>
              <m:sty m:val="p"/>
            </m:rPr>
            <w:rPr>
              <w:rFonts w:ascii="Cambria Math" w:eastAsiaTheme="minorEastAsia" w:hAnsi="Cambria Math"/>
            </w:rPr>
            <w:br/>
          </m:r>
        </m:oMath>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j</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ji</m:t>
              </m:r>
            </m:sub>
          </m:sSub>
          <m:r>
            <m:rPr>
              <m:sty m:val="bi"/>
            </m:rPr>
            <w:rPr>
              <w:rFonts w:ascii="Cambria Math" w:eastAsiaTheme="minorEastAsia" w:hAnsi="Cambria Math"/>
            </w:rPr>
            <m:t>    </m:t>
          </m:r>
          <m:r>
            <m:rPr>
              <m:sty m:val="b"/>
            </m:rPr>
            <w:rPr>
              <w:rFonts w:ascii="Cambria Math" w:eastAsiaTheme="minorEastAsia" w:hAnsi="Cambria Math"/>
            </w:rPr>
            <m:t>dla</m:t>
          </m:r>
          <m:r>
            <m:rPr>
              <m:sty m:val="bi"/>
            </m:rPr>
            <w:rPr>
              <w:rFonts w:ascii="Cambria Math" w:eastAsiaTheme="minorEastAsia" w:hAnsi="Cambria Math"/>
            </w:rPr>
            <m:t> </m:t>
          </m:r>
          <m:r>
            <m:rPr>
              <m:sty m:val="b"/>
            </m:rPr>
            <w:rPr>
              <w:rFonts w:ascii="Cambria Math" w:eastAsiaTheme="minorEastAsia" w:hAnsi="Cambria Math"/>
            </w:rPr>
            <m:t>j</m:t>
          </m:r>
          <m:r>
            <m:rPr>
              <m:sty m:val="bi"/>
            </m:rPr>
            <w:rPr>
              <w:rFonts w:ascii="Cambria Math" w:eastAsiaTheme="minorEastAsia" w:hAnsi="Cambria Math"/>
            </w:rPr>
            <m:t>&lt;</m:t>
          </m:r>
          <m:r>
            <m:rPr>
              <m:sty m:val="b"/>
            </m:rPr>
            <w:rPr>
              <w:rFonts w:ascii="Cambria Math" w:eastAsiaTheme="minorEastAsia" w:hAnsi="Cambria Math"/>
            </w:rPr>
            <m:t>i</m:t>
          </m:r>
          <m:r>
            <m:rPr>
              <m:sty m:val="p"/>
            </m:rPr>
            <w:rPr>
              <w:rFonts w:ascii="Cambria Math" w:eastAsiaTheme="minorEastAsia" w:hAnsi="Cambria Math"/>
            </w:rPr>
            <w:br/>
          </m:r>
        </m:oMath>
        <m:oMath>
          <m:r>
            <m:rPr>
              <m:sty m:val="bi"/>
            </m:rPr>
            <w:rPr>
              <w:rFonts w:ascii="Cambria Math" w:hAnsi="Cambria Math"/>
            </w:rPr>
            <m:t>i,j=1,…,n</m:t>
          </m:r>
          <m:r>
            <m:rPr>
              <m:sty m:val="p"/>
            </m:rPr>
            <w:rPr>
              <w:rFonts w:ascii="Consolas" w:eastAsiaTheme="minorEastAsia" w:hAnsi="Consolas"/>
            </w:rPr>
            <w:br/>
          </m:r>
        </m:oMath>
      </m:oMathPara>
      <w:r w:rsidR="00CC53D8">
        <w:rPr>
          <w:rFonts w:ascii="Consolas" w:eastAsiaTheme="minorEastAsia" w:hAnsi="Consolas"/>
          <w:bCs/>
        </w:rPr>
        <w:t xml:space="preserve">Porównaj z wynikami punktu </w:t>
      </w:r>
      <w:r w:rsidR="00CC53D8" w:rsidRPr="00CC53D8">
        <w:rPr>
          <w:rFonts w:ascii="Consolas" w:eastAsiaTheme="minorEastAsia" w:hAnsi="Consolas"/>
          <w:b/>
        </w:rPr>
        <w:t>1.</w:t>
      </w:r>
      <w:r w:rsidR="00CC53D8">
        <w:rPr>
          <w:rFonts w:ascii="Consolas" w:eastAsiaTheme="minorEastAsia" w:hAnsi="Consolas"/>
          <w:bCs/>
        </w:rPr>
        <w:t xml:space="preserve"> Uzasadnij, skąd biorą się różnice w wynikach oraz sprawdź uwarunkowanie obu układów.</w:t>
      </w:r>
    </w:p>
    <w:p w14:paraId="2CBC080C" w14:textId="239218C1" w:rsidR="00BF7F2F" w:rsidRPr="00256449" w:rsidRDefault="00CC53D8" w:rsidP="009A750B">
      <w:pPr>
        <w:pStyle w:val="Akapitzlist"/>
        <w:numPr>
          <w:ilvl w:val="0"/>
          <w:numId w:val="22"/>
        </w:numPr>
        <w:rPr>
          <w:rFonts w:ascii="Consolas" w:eastAsiaTheme="minorEastAsia" w:hAnsi="Consolas"/>
        </w:rPr>
      </w:pPr>
      <w:r>
        <w:rPr>
          <w:rFonts w:ascii="Consolas" w:eastAsiaTheme="minorEastAsia" w:hAnsi="Consolas"/>
          <w:bCs/>
        </w:rPr>
        <w:t>Powtórz eksperyment dla macierzy</w:t>
      </w:r>
      <w:r w:rsidR="009F3587">
        <w:rPr>
          <w:rFonts w:ascii="Consolas" w:eastAsiaTheme="minorEastAsia" w:hAnsi="Consolas"/>
          <w:bCs/>
        </w:rPr>
        <w:t xml:space="preserve"> </w:t>
      </w:r>
      <w:r>
        <w:rPr>
          <w:rFonts w:ascii="Consolas" w:eastAsiaTheme="minorEastAsia" w:hAnsi="Consolas"/>
          <w:bCs/>
        </w:rPr>
        <w:t>zadanej wzorem:</w:t>
      </w:r>
      <w:r>
        <w:rPr>
          <w:rFonts w:ascii="Consolas" w:eastAsiaTheme="minorEastAsia" w:hAnsi="Consolas"/>
          <w:bCs/>
        </w:rPr>
        <w:br/>
      </w: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i</m:t>
              </m:r>
            </m:sub>
          </m:sSub>
          <m:r>
            <m:rPr>
              <m:sty m:val="bi"/>
            </m:rPr>
            <w:rPr>
              <w:rFonts w:ascii="Cambria Math" w:eastAsiaTheme="minorEastAsia" w:hAnsi="Cambria Math"/>
            </w:rPr>
            <m:t>=-m</m:t>
          </m:r>
          <m:r>
            <m:rPr>
              <m:sty m:val="b"/>
            </m:rPr>
            <w:rPr>
              <w:rFonts w:ascii="Cambria Math" w:eastAsiaTheme="minorEastAsia" w:hAnsi="Cambria Math"/>
            </w:rPr>
            <m:t>⋅</m:t>
          </m:r>
          <m:r>
            <m:rPr>
              <m:sty m:val="bi"/>
            </m:rPr>
            <w:rPr>
              <w:rFonts w:ascii="Cambria Math" w:eastAsiaTheme="minorEastAsia" w:hAnsi="Cambria Math"/>
            </w:rPr>
            <m:t>i-k</m:t>
          </m:r>
          <m:r>
            <m:rPr>
              <m:sty m:val="p"/>
            </m:rPr>
            <w:rPr>
              <w:rFonts w:ascii="Cambria Math" w:eastAsiaTheme="minorEastAsia" w:hAnsi="Cambria Math"/>
            </w:rPr>
            <w:br/>
          </m:r>
        </m:oMath>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i+1</m:t>
              </m:r>
            </m:sub>
          </m:sSub>
          <m:r>
            <m:rPr>
              <m:sty m:val="bi"/>
            </m:rPr>
            <w:rPr>
              <w:rFonts w:ascii="Cambria Math" w:eastAsiaTheme="minorEastAsia" w:hAnsi="Cambria Math"/>
            </w:rPr>
            <m:t>=i</m:t>
          </m:r>
          <m:r>
            <m:rPr>
              <m:sty m:val="p"/>
            </m:rPr>
            <w:rPr>
              <w:rFonts w:ascii="Cambria Math" w:eastAsiaTheme="minorEastAsia" w:hAnsi="Cambria Math"/>
            </w:rPr>
            <w:br/>
          </m:r>
        </m:oMath>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i-1</m:t>
              </m:r>
            </m:sub>
          </m:sSub>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m</m:t>
              </m:r>
              <m:ctrlPr>
                <w:rPr>
                  <w:rFonts w:ascii="Cambria Math" w:eastAsiaTheme="minorEastAsia" w:hAnsi="Cambria Math"/>
                  <w:b/>
                  <w:bCs/>
                  <w:i/>
                </w:rPr>
              </m:ctrlPr>
            </m:num>
            <m:den>
              <m:r>
                <m:rPr>
                  <m:sty m:val="bi"/>
                </m:rPr>
                <w:rPr>
                  <w:rFonts w:ascii="Cambria Math" w:eastAsiaTheme="minorEastAsia" w:hAnsi="Cambria Math"/>
                </w:rPr>
                <m:t>i</m:t>
              </m:r>
              <m:ctrlPr>
                <w:rPr>
                  <w:rFonts w:ascii="Cambria Math" w:eastAsiaTheme="minorEastAsia" w:hAnsi="Cambria Math"/>
                  <w:b/>
                  <w:bCs/>
                  <w:i/>
                </w:rPr>
              </m:ctrlPr>
            </m:den>
          </m:f>
          <m:r>
            <m:rPr>
              <m:sty m:val="bi"/>
            </m:rPr>
            <w:rPr>
              <w:rFonts w:ascii="Cambria Math" w:eastAsiaTheme="minorEastAsia" w:hAnsi="Cambria Math"/>
            </w:rPr>
            <m:t>    dla i&gt;1</m:t>
          </m:r>
          <m:r>
            <m:rPr>
              <m:sty m:val="p"/>
            </m:rPr>
            <w:rPr>
              <w:rFonts w:ascii="Cambria Math" w:eastAsiaTheme="minorEastAsia" w:hAnsi="Cambria Math"/>
            </w:rPr>
            <w:br/>
          </m:r>
        </m:oMath>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j</m:t>
              </m:r>
            </m:sub>
          </m:sSub>
          <m:r>
            <m:rPr>
              <m:sty m:val="bi"/>
            </m:rPr>
            <w:rPr>
              <w:rFonts w:ascii="Cambria Math" w:eastAsiaTheme="minorEastAsia" w:hAnsi="Cambria Math"/>
            </w:rPr>
            <m:t>=0    dla j&lt;i-1    oraz j&gt;i+1</m:t>
          </m:r>
          <m:r>
            <m:rPr>
              <m:sty m:val="p"/>
            </m:rPr>
            <w:rPr>
              <w:rFonts w:ascii="Cambria Math" w:eastAsiaTheme="minorEastAsia" w:hAnsi="Cambria Math"/>
            </w:rPr>
            <w:br/>
          </m:r>
        </m:oMath>
        <m:oMath>
          <m:r>
            <m:rPr>
              <m:sty m:val="bi"/>
            </m:rPr>
            <w:rPr>
              <w:rFonts w:ascii="Cambria Math" w:eastAsiaTheme="minorEastAsia" w:hAnsi="Cambria Math"/>
            </w:rPr>
            <m:t>i,j=1,…,n</m:t>
          </m:r>
          <m:r>
            <m:rPr>
              <m:sty m:val="p"/>
            </m:rPr>
            <w:rPr>
              <w:rFonts w:ascii="Cambria Math" w:eastAsiaTheme="minorEastAsia" w:hAnsi="Cambria Math"/>
            </w:rPr>
            <w:br/>
          </m:r>
        </m:oMath>
        <m:oMath>
          <m:r>
            <m:rPr>
              <m:sty m:val="bi"/>
            </m:rPr>
            <w:rPr>
              <w:rFonts w:ascii="Cambria Math" w:eastAsiaTheme="minorEastAsia" w:hAnsi="Cambria Math"/>
            </w:rPr>
            <m:t>m=2,  k=6</m:t>
          </m:r>
          <m:r>
            <m:rPr>
              <m:sty m:val="p"/>
            </m:rPr>
            <w:rPr>
              <w:rFonts w:ascii="Consolas" w:eastAsiaTheme="minorEastAsia" w:hAnsi="Consolas"/>
            </w:rPr>
            <w:br/>
          </m:r>
        </m:oMath>
      </m:oMathPara>
      <w:r w:rsidR="009F3587">
        <w:rPr>
          <w:rFonts w:ascii="Consolas" w:eastAsiaTheme="minorEastAsia" w:hAnsi="Consolas"/>
        </w:rPr>
        <w:t xml:space="preserve">Następnie ponownie rozwiąż układ równań, tym razem algorytmem Thomasa, dla macierzy trójdiagonalnych. Porównaj wyniki metod Gaussa i Thomasa (dokładność obliczeń, czas) dla różnych </w:t>
      </w:r>
      <w:r w:rsidR="009F3587">
        <w:rPr>
          <w:rFonts w:ascii="Consolas" w:eastAsiaTheme="minorEastAsia" w:hAnsi="Consolas"/>
        </w:rPr>
        <w:lastRenderedPageBreak/>
        <w:t>rozmiarów układu. Opisz sposób przechowywania macierzy trójdiagonalnej.</w:t>
      </w:r>
    </w:p>
    <w:p w14:paraId="6612F7F6" w14:textId="464A556D" w:rsidR="009A750B" w:rsidRPr="00EE4617" w:rsidRDefault="009A750B" w:rsidP="009A750B">
      <w:pPr>
        <w:rPr>
          <w:rFonts w:ascii="Consolas" w:hAnsi="Consolas"/>
          <w:b/>
          <w:bCs/>
          <w:sz w:val="28"/>
          <w:szCs w:val="28"/>
        </w:rPr>
      </w:pPr>
      <w:r w:rsidRPr="00EE4617">
        <w:rPr>
          <w:rFonts w:ascii="Consolas" w:hAnsi="Consolas"/>
          <w:b/>
          <w:bCs/>
          <w:sz w:val="28"/>
          <w:szCs w:val="28"/>
        </w:rPr>
        <w:t>2. Środowisko obliczeń</w:t>
      </w:r>
    </w:p>
    <w:p w14:paraId="0E7052F5" w14:textId="542513CA" w:rsidR="009A750B" w:rsidRPr="00EE4617" w:rsidRDefault="009A750B" w:rsidP="009A750B">
      <w:pPr>
        <w:rPr>
          <w:rFonts w:ascii="Consolas" w:hAnsi="Consolas"/>
        </w:rPr>
      </w:pPr>
      <w:r w:rsidRPr="00EE4617">
        <w:rPr>
          <w:rFonts w:ascii="Consolas" w:hAnsi="Consolas"/>
          <w:b/>
          <w:bCs/>
          <w:sz w:val="28"/>
          <w:szCs w:val="28"/>
        </w:rPr>
        <w:softHyphen/>
      </w:r>
      <w:r w:rsidRPr="00EE4617">
        <w:rPr>
          <w:rFonts w:ascii="Consolas" w:hAnsi="Consolas"/>
        </w:rPr>
        <w:t>Obliczenia zostały wykonane</w:t>
      </w:r>
      <w:r w:rsidR="008B1A46" w:rsidRPr="00EE4617">
        <w:rPr>
          <w:rFonts w:ascii="Consolas" w:hAnsi="Consolas"/>
        </w:rPr>
        <w:t xml:space="preserve"> przy pomocy języka </w:t>
      </w:r>
      <w:r w:rsidR="008B1A46" w:rsidRPr="00EE4617">
        <w:rPr>
          <w:rFonts w:ascii="Consolas" w:hAnsi="Consolas"/>
          <w:b/>
          <w:bCs/>
        </w:rPr>
        <w:t>C++20</w:t>
      </w:r>
      <w:r w:rsidRPr="00EE4617">
        <w:rPr>
          <w:rFonts w:ascii="Consolas" w:hAnsi="Consolas"/>
        </w:rPr>
        <w:t xml:space="preserve"> </w:t>
      </w:r>
      <w:r w:rsidR="00C064A1" w:rsidRPr="00EE4617">
        <w:rPr>
          <w:rFonts w:ascii="Consolas" w:hAnsi="Consolas"/>
        </w:rPr>
        <w:t xml:space="preserve">na systemie </w:t>
      </w:r>
      <w:r w:rsidR="00526727" w:rsidRPr="00EE4617">
        <w:rPr>
          <w:rFonts w:ascii="Consolas" w:hAnsi="Consolas"/>
          <w:b/>
          <w:bCs/>
        </w:rPr>
        <w:t>Windows 11</w:t>
      </w:r>
      <w:r w:rsidR="00C463D3" w:rsidRPr="00EE4617">
        <w:rPr>
          <w:rFonts w:ascii="Consolas" w:hAnsi="Consolas"/>
        </w:rPr>
        <w:t>, kompilacja 22631.3</w:t>
      </w:r>
      <w:r w:rsidR="000C53E6">
        <w:rPr>
          <w:rFonts w:ascii="Consolas" w:hAnsi="Consolas"/>
        </w:rPr>
        <w:t>593</w:t>
      </w:r>
      <w:r w:rsidR="00C064A1" w:rsidRPr="00EE4617">
        <w:rPr>
          <w:rFonts w:ascii="Consolas" w:hAnsi="Consolas"/>
        </w:rPr>
        <w:t>,</w:t>
      </w:r>
      <w:r w:rsidR="00DA336B">
        <w:rPr>
          <w:rFonts w:ascii="Consolas" w:hAnsi="Consolas"/>
        </w:rPr>
        <w:t xml:space="preserve"> na</w:t>
      </w:r>
      <w:r w:rsidR="00256449">
        <w:rPr>
          <w:rFonts w:ascii="Consolas" w:hAnsi="Consolas"/>
        </w:rPr>
        <w:t xml:space="preserve"> </w:t>
      </w:r>
      <w:r w:rsidR="00256449" w:rsidRPr="00256449">
        <w:rPr>
          <w:rFonts w:ascii="Consolas" w:hAnsi="Consolas"/>
          <w:b/>
          <w:bCs/>
        </w:rPr>
        <w:t>12-wątkowym</w:t>
      </w:r>
      <w:r w:rsidR="00C064A1" w:rsidRPr="00EE4617">
        <w:rPr>
          <w:rFonts w:ascii="Consolas" w:hAnsi="Consolas"/>
        </w:rPr>
        <w:t xml:space="preserve"> procesor</w:t>
      </w:r>
      <w:r w:rsidR="00227E3D" w:rsidRPr="00EE4617">
        <w:rPr>
          <w:rFonts w:ascii="Consolas" w:hAnsi="Consolas"/>
        </w:rPr>
        <w:t>ze</w:t>
      </w:r>
      <w:r w:rsidR="008C1D20">
        <w:rPr>
          <w:rFonts w:ascii="Consolas" w:hAnsi="Consolas"/>
        </w:rPr>
        <w:t xml:space="preserve"> </w:t>
      </w:r>
      <w:r w:rsidR="006C1494" w:rsidRPr="00EE4617">
        <w:rPr>
          <w:rFonts w:ascii="Consolas" w:hAnsi="Consolas"/>
          <w:b/>
          <w:bCs/>
        </w:rPr>
        <w:t>64-bitowy</w:t>
      </w:r>
      <w:r w:rsidR="00227E3D" w:rsidRPr="00EE4617">
        <w:rPr>
          <w:rFonts w:ascii="Consolas" w:hAnsi="Consolas"/>
          <w:b/>
          <w:bCs/>
        </w:rPr>
        <w:t>m</w:t>
      </w:r>
      <w:r w:rsidR="00C064A1" w:rsidRPr="00EE4617">
        <w:rPr>
          <w:rFonts w:ascii="Consolas" w:hAnsi="Consolas"/>
        </w:rPr>
        <w:t xml:space="preserve"> Intel Core i5-11400H</w:t>
      </w:r>
      <w:r w:rsidR="00C16055" w:rsidRPr="00EE4617">
        <w:rPr>
          <w:rFonts w:ascii="Consolas" w:hAnsi="Consolas"/>
        </w:rPr>
        <w:t xml:space="preserve"> 2.70GHz</w:t>
      </w:r>
      <w:r w:rsidR="00DA336B">
        <w:rPr>
          <w:rFonts w:ascii="Consolas" w:hAnsi="Consolas"/>
        </w:rPr>
        <w:t>, z najwyższym możliwym priorytetem</w:t>
      </w:r>
      <w:r w:rsidR="00843D64" w:rsidRPr="00EE4617">
        <w:rPr>
          <w:rFonts w:ascii="Consolas" w:hAnsi="Consolas"/>
        </w:rPr>
        <w:t xml:space="preserve">, kod kompilowany kompilatorem </w:t>
      </w:r>
      <w:r w:rsidR="00B27155" w:rsidRPr="00EE4617">
        <w:rPr>
          <w:rFonts w:ascii="Consolas" w:hAnsi="Consolas"/>
          <w:b/>
          <w:bCs/>
        </w:rPr>
        <w:t>MSVC</w:t>
      </w:r>
      <w:r w:rsidR="00843D64" w:rsidRPr="00EE4617">
        <w:rPr>
          <w:rFonts w:ascii="Consolas" w:hAnsi="Consolas"/>
        </w:rPr>
        <w:t xml:space="preserve"> (wersja</w:t>
      </w:r>
      <w:r w:rsidR="008B1A46" w:rsidRPr="00EE4617">
        <w:rPr>
          <w:rFonts w:ascii="Consolas" w:hAnsi="Consolas"/>
        </w:rPr>
        <w:t xml:space="preserve"> 1</w:t>
      </w:r>
      <w:r w:rsidR="00B27155" w:rsidRPr="00EE4617">
        <w:rPr>
          <w:rFonts w:ascii="Consolas" w:hAnsi="Consolas"/>
        </w:rPr>
        <w:t>9</w:t>
      </w:r>
      <w:r w:rsidR="008B1A46" w:rsidRPr="00EE4617">
        <w:rPr>
          <w:rFonts w:ascii="Consolas" w:hAnsi="Consolas"/>
        </w:rPr>
        <w:t>.</w:t>
      </w:r>
      <w:r w:rsidR="00B27155" w:rsidRPr="00EE4617">
        <w:rPr>
          <w:rFonts w:ascii="Consolas" w:hAnsi="Consolas"/>
        </w:rPr>
        <w:t>3</w:t>
      </w:r>
      <w:r w:rsidR="00467862" w:rsidRPr="00EE4617">
        <w:rPr>
          <w:rFonts w:ascii="Consolas" w:hAnsi="Consolas"/>
        </w:rPr>
        <w:t>9</w:t>
      </w:r>
      <w:r w:rsidR="008B1A46" w:rsidRPr="00EE4617">
        <w:rPr>
          <w:rFonts w:ascii="Consolas" w:hAnsi="Consolas"/>
        </w:rPr>
        <w:t>).</w:t>
      </w:r>
      <w:r w:rsidR="00A10525">
        <w:rPr>
          <w:rFonts w:ascii="Consolas" w:hAnsi="Consolas"/>
        </w:rPr>
        <w:t xml:space="preserve"> Obliczenia wykonane na typach wbudowanych: float (32-bitowy) i double (64-bitowy)</w:t>
      </w:r>
      <w:r w:rsidR="007C2FBD">
        <w:rPr>
          <w:rFonts w:ascii="Consolas" w:hAnsi="Consolas"/>
        </w:rPr>
        <w:t>.</w:t>
      </w:r>
    </w:p>
    <w:p w14:paraId="30740E3C" w14:textId="479F2CAA" w:rsidR="004958DF" w:rsidRDefault="008B1A46" w:rsidP="009A750B">
      <w:pPr>
        <w:rPr>
          <w:rFonts w:ascii="Consolas" w:hAnsi="Consolas"/>
          <w:b/>
          <w:bCs/>
          <w:sz w:val="28"/>
          <w:szCs w:val="28"/>
        </w:rPr>
      </w:pPr>
      <w:r w:rsidRPr="00EE4617">
        <w:rPr>
          <w:rFonts w:ascii="Consolas" w:hAnsi="Consolas"/>
          <w:b/>
          <w:bCs/>
          <w:sz w:val="28"/>
          <w:szCs w:val="28"/>
        </w:rPr>
        <w:t>3. Użyte biblioteki i programy</w:t>
      </w:r>
      <w:r w:rsidR="00FB045B" w:rsidRPr="00EE4617">
        <w:rPr>
          <w:rFonts w:ascii="Consolas" w:hAnsi="Consolas"/>
          <w:b/>
          <w:bCs/>
          <w:sz w:val="28"/>
          <w:szCs w:val="28"/>
        </w:rPr>
        <w:t xml:space="preserve"> pomocnicze</w:t>
      </w:r>
    </w:p>
    <w:p w14:paraId="19BC29F7" w14:textId="14888DEE" w:rsidR="008A34A7" w:rsidRPr="008A34A7" w:rsidRDefault="004D7D5B" w:rsidP="009A750B">
      <w:pPr>
        <w:rPr>
          <w:rFonts w:ascii="Consolas" w:hAnsi="Consolas"/>
          <w:bCs/>
        </w:rPr>
      </w:pPr>
      <w:r>
        <w:rPr>
          <w:rFonts w:ascii="Consolas" w:hAnsi="Consolas"/>
          <w:bCs/>
        </w:rPr>
        <w:t>Wykresy rysowano</w:t>
      </w:r>
      <w:r w:rsidR="008A34A7">
        <w:rPr>
          <w:rFonts w:ascii="Consolas" w:hAnsi="Consolas"/>
          <w:bCs/>
        </w:rPr>
        <w:t xml:space="preserve"> program</w:t>
      </w:r>
      <w:r>
        <w:rPr>
          <w:rFonts w:ascii="Consolas" w:hAnsi="Consolas"/>
          <w:bCs/>
        </w:rPr>
        <w:t>em</w:t>
      </w:r>
      <w:r w:rsidR="008A34A7">
        <w:rPr>
          <w:rFonts w:ascii="Consolas" w:hAnsi="Consolas"/>
          <w:bCs/>
        </w:rPr>
        <w:t xml:space="preserve"> Excel z pakietu Microsoft Office.</w:t>
      </w:r>
    </w:p>
    <w:p w14:paraId="366FA55B" w14:textId="604B2319" w:rsidR="00957BD0" w:rsidRPr="00EE4617" w:rsidRDefault="00C463D3" w:rsidP="009A750B">
      <w:pPr>
        <w:rPr>
          <w:rFonts w:ascii="Consolas" w:hAnsi="Consolas"/>
        </w:rPr>
      </w:pPr>
      <w:r w:rsidRPr="00EE4617">
        <w:rPr>
          <w:rFonts w:ascii="Consolas" w:hAnsi="Consolas"/>
        </w:rPr>
        <w:t>Do instalacji bibliotek</w:t>
      </w:r>
      <w:r w:rsidR="00957BD0" w:rsidRPr="00EE4617">
        <w:rPr>
          <w:rFonts w:ascii="Consolas" w:hAnsi="Consolas"/>
        </w:rPr>
        <w:t xml:space="preserve"> </w:t>
      </w:r>
      <w:r w:rsidR="00957BD0" w:rsidRPr="00EE4617">
        <w:rPr>
          <w:rFonts w:ascii="Consolas" w:hAnsi="Consolas"/>
          <w:b/>
          <w:bCs/>
        </w:rPr>
        <w:t>C++</w:t>
      </w:r>
      <w:r w:rsidRPr="00EE4617">
        <w:rPr>
          <w:rFonts w:ascii="Consolas" w:hAnsi="Consolas"/>
        </w:rPr>
        <w:t xml:space="preserve"> użyto program</w:t>
      </w:r>
      <w:r w:rsidR="00957BD0" w:rsidRPr="00EE4617">
        <w:rPr>
          <w:rFonts w:ascii="Consolas" w:hAnsi="Consolas"/>
        </w:rPr>
        <w:t>u</w:t>
      </w:r>
      <w:r w:rsidRPr="00EE4617">
        <w:rPr>
          <w:rFonts w:ascii="Consolas" w:hAnsi="Consolas"/>
        </w:rPr>
        <w:t xml:space="preserve"> </w:t>
      </w:r>
      <w:r w:rsidRPr="00EE4617">
        <w:rPr>
          <w:rFonts w:ascii="Consolas" w:hAnsi="Consolas"/>
          <w:b/>
          <w:bCs/>
        </w:rPr>
        <w:t>conan</w:t>
      </w:r>
      <w:r w:rsidRPr="00EE4617">
        <w:rPr>
          <w:rFonts w:ascii="Consolas" w:hAnsi="Consolas"/>
        </w:rPr>
        <w:t>, wersja 2.</w:t>
      </w:r>
      <w:r w:rsidR="008A34A7">
        <w:rPr>
          <w:rFonts w:ascii="Consolas" w:hAnsi="Consolas"/>
        </w:rPr>
        <w:t>3.2</w:t>
      </w:r>
      <w:r w:rsidRPr="00EE4617">
        <w:rPr>
          <w:rFonts w:ascii="Consolas" w:hAnsi="Consolas"/>
        </w:rPr>
        <w:t>.</w:t>
      </w:r>
    </w:p>
    <w:p w14:paraId="3CA956A3" w14:textId="4A113CD5" w:rsidR="0024768E" w:rsidRPr="00EE4617" w:rsidRDefault="008C12C4" w:rsidP="008C12C4">
      <w:pPr>
        <w:rPr>
          <w:rFonts w:ascii="Consolas" w:hAnsi="Consolas"/>
        </w:rPr>
      </w:pPr>
      <w:r w:rsidRPr="00EE4617">
        <w:rPr>
          <w:rFonts w:ascii="Consolas" w:hAnsi="Consolas"/>
        </w:rPr>
        <w:t>Najważniejsze użyte biblioteki:</w:t>
      </w:r>
    </w:p>
    <w:p w14:paraId="36795EA2" w14:textId="3B67BAA7" w:rsidR="008C12C4" w:rsidRPr="00EE4617" w:rsidRDefault="008C12C4" w:rsidP="008C12C4">
      <w:pPr>
        <w:pStyle w:val="Akapitzlist"/>
        <w:numPr>
          <w:ilvl w:val="0"/>
          <w:numId w:val="1"/>
        </w:numPr>
        <w:rPr>
          <w:rFonts w:ascii="Consolas" w:hAnsi="Consolas"/>
        </w:rPr>
      </w:pPr>
      <w:r w:rsidRPr="00EE4617">
        <w:rPr>
          <w:rFonts w:ascii="Consolas" w:hAnsi="Consolas"/>
        </w:rPr>
        <w:t>&lt;</w:t>
      </w:r>
      <w:r w:rsidR="0024768E" w:rsidRPr="00EE4617">
        <w:rPr>
          <w:rFonts w:ascii="Consolas" w:hAnsi="Consolas"/>
        </w:rPr>
        <w:t>format</w:t>
      </w:r>
      <w:r w:rsidRPr="00EE4617">
        <w:rPr>
          <w:rFonts w:ascii="Consolas" w:hAnsi="Consolas"/>
        </w:rPr>
        <w:t>&gt;</w:t>
      </w:r>
      <w:r w:rsidR="0024768E" w:rsidRPr="00EE4617">
        <w:rPr>
          <w:rFonts w:ascii="Consolas" w:hAnsi="Consolas"/>
        </w:rPr>
        <w:t xml:space="preserve"> - łatwe formatowanie</w:t>
      </w:r>
    </w:p>
    <w:p w14:paraId="66584431" w14:textId="17418741" w:rsidR="008C12C4" w:rsidRPr="00EE4617" w:rsidRDefault="008C12C4" w:rsidP="008C12C4">
      <w:pPr>
        <w:pStyle w:val="Akapitzlist"/>
        <w:numPr>
          <w:ilvl w:val="0"/>
          <w:numId w:val="1"/>
        </w:numPr>
        <w:rPr>
          <w:rFonts w:ascii="Consolas" w:hAnsi="Consolas"/>
        </w:rPr>
      </w:pPr>
      <w:r w:rsidRPr="00EE4617">
        <w:rPr>
          <w:rFonts w:ascii="Consolas" w:hAnsi="Consolas"/>
        </w:rPr>
        <w:t>&lt;numbers&gt; - stałe matematyczne</w:t>
      </w:r>
    </w:p>
    <w:p w14:paraId="762CBA1B" w14:textId="1B99F869" w:rsidR="008C12C4" w:rsidRPr="00694CED" w:rsidRDefault="008C12C4" w:rsidP="003B67AA">
      <w:pPr>
        <w:pStyle w:val="Akapitzlist"/>
        <w:numPr>
          <w:ilvl w:val="0"/>
          <w:numId w:val="1"/>
        </w:numPr>
        <w:rPr>
          <w:rFonts w:ascii="Consolas" w:hAnsi="Consolas"/>
        </w:rPr>
      </w:pPr>
      <w:r w:rsidRPr="003B67AA">
        <w:rPr>
          <w:rFonts w:ascii="Consolas" w:hAnsi="Consolas"/>
          <w:lang w:val="en-US"/>
        </w:rPr>
        <w:t xml:space="preserve">&lt;future&gt; - obiekty </w:t>
      </w:r>
      <w:r w:rsidR="00B51A65" w:rsidRPr="003B67AA">
        <w:rPr>
          <w:rFonts w:ascii="Consolas" w:hAnsi="Consolas"/>
          <w:lang w:val="en-US"/>
        </w:rPr>
        <w:t>std::</w:t>
      </w:r>
      <w:r w:rsidRPr="003B67AA">
        <w:rPr>
          <w:rFonts w:ascii="Consolas" w:hAnsi="Consolas"/>
          <w:lang w:val="en-US"/>
        </w:rPr>
        <w:t>future oraz std::async</w:t>
      </w:r>
    </w:p>
    <w:p w14:paraId="2AD68E79" w14:textId="782A2F60" w:rsidR="00694CED" w:rsidRPr="005118C3" w:rsidRDefault="00694CED" w:rsidP="003B67AA">
      <w:pPr>
        <w:pStyle w:val="Akapitzlist"/>
        <w:numPr>
          <w:ilvl w:val="0"/>
          <w:numId w:val="1"/>
        </w:numPr>
        <w:rPr>
          <w:rFonts w:ascii="Consolas" w:hAnsi="Consolas"/>
        </w:rPr>
      </w:pPr>
      <w:r>
        <w:rPr>
          <w:rFonts w:ascii="Consolas" w:hAnsi="Consolas"/>
          <w:lang w:val="en-US"/>
        </w:rPr>
        <w:t>&lt;thread&gt; - wielowątkowość</w:t>
      </w:r>
    </w:p>
    <w:p w14:paraId="299D6492" w14:textId="74490FCD" w:rsidR="005118C3" w:rsidRPr="00194401" w:rsidRDefault="005118C3" w:rsidP="003B67AA">
      <w:pPr>
        <w:pStyle w:val="Akapitzlist"/>
        <w:numPr>
          <w:ilvl w:val="0"/>
          <w:numId w:val="1"/>
        </w:numPr>
        <w:rPr>
          <w:rFonts w:ascii="Consolas" w:hAnsi="Consolas"/>
        </w:rPr>
      </w:pPr>
      <w:r>
        <w:rPr>
          <w:rFonts w:ascii="Consolas" w:hAnsi="Consolas"/>
          <w:lang w:val="en-US"/>
        </w:rPr>
        <w:t>&lt;fstream&gt; - zapisywanie do plików</w:t>
      </w:r>
    </w:p>
    <w:p w14:paraId="1A031B28" w14:textId="3D245E85" w:rsidR="00194401" w:rsidRDefault="00194401" w:rsidP="00194401">
      <w:pPr>
        <w:pStyle w:val="Akapitzlist"/>
        <w:numPr>
          <w:ilvl w:val="0"/>
          <w:numId w:val="1"/>
        </w:numPr>
        <w:rPr>
          <w:rFonts w:ascii="Consolas" w:hAnsi="Consolas"/>
        </w:rPr>
      </w:pPr>
      <w:r w:rsidRPr="00194401">
        <w:rPr>
          <w:rFonts w:ascii="Consolas" w:hAnsi="Consolas"/>
        </w:rPr>
        <w:t>&lt;chrono&gt; - zegary i operacje n</w:t>
      </w:r>
      <w:r>
        <w:rPr>
          <w:rFonts w:ascii="Consolas" w:hAnsi="Consolas"/>
        </w:rPr>
        <w:t>a jednostkach czasu</w:t>
      </w:r>
    </w:p>
    <w:p w14:paraId="50462A36" w14:textId="727F534F" w:rsidR="00194401" w:rsidRPr="00624D62" w:rsidRDefault="00194401" w:rsidP="00194401">
      <w:pPr>
        <w:pStyle w:val="Akapitzlist"/>
        <w:numPr>
          <w:ilvl w:val="0"/>
          <w:numId w:val="1"/>
        </w:numPr>
        <w:rPr>
          <w:rFonts w:ascii="Consolas" w:hAnsi="Consolas"/>
          <w:lang w:val="en-US"/>
        </w:rPr>
      </w:pPr>
      <w:r w:rsidRPr="00624D62">
        <w:rPr>
          <w:rFonts w:ascii="Consolas" w:hAnsi="Consolas"/>
          <w:lang w:val="en-US"/>
        </w:rPr>
        <w:t>&lt;random&gt; - algorytm Mersenne Twister</w:t>
      </w:r>
      <w:r w:rsidR="00624D62" w:rsidRPr="00624D62">
        <w:rPr>
          <w:rFonts w:ascii="Consolas" w:hAnsi="Consolas"/>
          <w:lang w:val="en-US"/>
        </w:rPr>
        <w:t xml:space="preserve"> (std::mt19937)</w:t>
      </w:r>
    </w:p>
    <w:p w14:paraId="672960BB" w14:textId="28F5D1A9" w:rsidR="00970AA3" w:rsidRDefault="00970AA3" w:rsidP="00970AA3">
      <w:pPr>
        <w:rPr>
          <w:rFonts w:ascii="Consolas" w:hAnsi="Consolas"/>
          <w:b/>
          <w:bCs/>
          <w:sz w:val="28"/>
          <w:szCs w:val="28"/>
        </w:rPr>
      </w:pPr>
      <w:r>
        <w:rPr>
          <w:rFonts w:ascii="Consolas" w:hAnsi="Consolas"/>
          <w:b/>
          <w:bCs/>
          <w:sz w:val="28"/>
          <w:szCs w:val="28"/>
        </w:rPr>
        <w:t>4. Sposób obliczeń</w:t>
      </w:r>
    </w:p>
    <w:p w14:paraId="311F18F3" w14:textId="56219110" w:rsidR="00970AA3" w:rsidRDefault="00970AA3" w:rsidP="00970AA3">
      <w:pPr>
        <w:rPr>
          <w:rFonts w:ascii="Consolas" w:hAnsi="Consolas"/>
          <w:b/>
          <w:bCs/>
          <w:sz w:val="28"/>
          <w:szCs w:val="28"/>
        </w:rPr>
      </w:pPr>
      <w:r>
        <w:rPr>
          <w:rFonts w:ascii="Consolas" w:hAnsi="Consolas"/>
          <w:b/>
          <w:bCs/>
          <w:sz w:val="28"/>
          <w:szCs w:val="28"/>
        </w:rPr>
        <w:t>4.1 Norma porównywania błędów</w:t>
      </w:r>
    </w:p>
    <w:p w14:paraId="4C4BDF00" w14:textId="54F38E86" w:rsidR="00970AA3" w:rsidRDefault="00970AA3" w:rsidP="00970AA3">
      <w:pPr>
        <w:rPr>
          <w:rFonts w:ascii="Consolas" w:hAnsi="Consolas"/>
        </w:rPr>
      </w:pPr>
      <w:r>
        <w:rPr>
          <w:rFonts w:ascii="Consolas" w:hAnsi="Consolas"/>
        </w:rPr>
        <w:t>Za normę do porównywania błędów przyjęto błąd średni:</w:t>
      </w:r>
    </w:p>
    <w:p w14:paraId="3709277E" w14:textId="15523E72" w:rsidR="00194401" w:rsidRDefault="00000000" w:rsidP="00970AA3">
      <w:pPr>
        <w:rPr>
          <w:rFonts w:ascii="Consolas" w:eastAsiaTheme="minorEastAsia" w:hAnsi="Consolas"/>
        </w:rPr>
      </w:pPr>
      <m:oMathPara>
        <m:oMath>
          <m:f>
            <m:fPr>
              <m:ctrlPr>
                <w:rPr>
                  <w:rFonts w:ascii="Cambria Math" w:eastAsiaTheme="minorEastAsia" w:hAnsi="Cambria Math"/>
                  <w:b/>
                  <w:bCs/>
                </w:rPr>
              </m:ctrlPr>
            </m:fPr>
            <m:num>
              <m:nary>
                <m:naryPr>
                  <m:chr m:val="∑"/>
                  <m:ctrlPr>
                    <w:rPr>
                      <w:rFonts w:ascii="Cambria Math" w:hAnsi="Cambria Math"/>
                      <w:b/>
                      <w:bCs/>
                    </w:rPr>
                  </m:ctrlPr>
                </m:naryPr>
                <m:sub>
                  <m:r>
                    <m:rPr>
                      <m:sty m:val="bi"/>
                    </m:rPr>
                    <w:rPr>
                      <w:rFonts w:ascii="Cambria Math" w:hAnsi="Cambria Math"/>
                    </w:rPr>
                    <m:t>i=1</m:t>
                  </m:r>
                  <m:ctrlPr>
                    <w:rPr>
                      <w:rFonts w:ascii="Cambria Math" w:hAnsi="Cambria Math"/>
                      <w:b/>
                      <w:bCs/>
                      <w:i/>
                    </w:rPr>
                  </m:ctrlPr>
                </m:sub>
                <m:sup>
                  <m:r>
                    <m:rPr>
                      <m:sty m:val="bi"/>
                    </m:rPr>
                    <w:rPr>
                      <w:rFonts w:ascii="Cambria Math" w:hAnsi="Cambria Math"/>
                    </w:rPr>
                    <m:t>n</m:t>
                  </m:r>
                  <m:ctrlPr>
                    <w:rPr>
                      <w:rFonts w:ascii="Cambria Math" w:hAnsi="Cambria Math"/>
                      <w:b/>
                      <w:bCs/>
                      <w:i/>
                    </w:rPr>
                  </m:ctrlPr>
                </m:sup>
                <m:e>
                  <m:d>
                    <m:dPr>
                      <m:begChr m:val="|"/>
                      <m:endChr m:val="|"/>
                      <m:ctrlPr>
                        <w:rPr>
                          <w:rFonts w:ascii="Cambria Math" w:eastAsia="MS Gothic" w:hAnsi="Cambria Math" w:cs="MS Gothic"/>
                          <w:b/>
                          <w:bCs/>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ctrlPr>
                    <w:rPr>
                      <w:rFonts w:ascii="Cambria Math" w:hAnsi="Cambria Math"/>
                      <w:b/>
                      <w:bCs/>
                      <w:i/>
                    </w:rPr>
                  </m:ctrlPr>
                </m:e>
              </m:nary>
              <m:ctrlPr>
                <w:rPr>
                  <w:rFonts w:ascii="Cambria Math" w:eastAsiaTheme="minorEastAsia" w:hAnsi="Cambria Math"/>
                  <w:b/>
                  <w:bCs/>
                  <w:i/>
                </w:rPr>
              </m:ctrlPr>
            </m:num>
            <m:den>
              <m:r>
                <m:rPr>
                  <m:sty m:val="bi"/>
                </m:rPr>
                <w:rPr>
                  <w:rFonts w:ascii="Cambria Math" w:hAnsi="Cambria Math"/>
                </w:rPr>
                <m:t>n</m:t>
              </m:r>
              <m:ctrlPr>
                <w:rPr>
                  <w:rFonts w:ascii="Cambria Math" w:hAnsi="Cambria Math"/>
                  <w:b/>
                  <w:bCs/>
                  <w:i/>
                </w:rPr>
              </m:ctrlPr>
            </m:den>
          </m:f>
          <m:r>
            <m:rPr>
              <m:sty m:val="p"/>
            </m:rPr>
            <w:rPr>
              <w:rFonts w:ascii="Cambria Math" w:hAnsi="Cambria Math"/>
            </w:rPr>
            <w:br/>
          </m:r>
        </m:oMath>
      </m:oMathPara>
      <m:oMath>
        <m:r>
          <w:rPr>
            <w:rFonts w:ascii="Cambria Math" w:eastAsiaTheme="minorEastAsia" w:hAnsi="Cambria Math"/>
          </w:rPr>
          <m:t>X</m:t>
        </m:r>
      </m:oMath>
      <w:r w:rsidR="00865195" w:rsidRPr="00865195">
        <w:rPr>
          <w:rFonts w:ascii="Consolas" w:eastAsiaTheme="minorEastAsia" w:hAnsi="Consolas"/>
        </w:rPr>
        <w:t xml:space="preserve"> </w:t>
      </w:r>
      <w:r w:rsidR="00865195">
        <w:rPr>
          <w:rFonts w:ascii="Consolas" w:eastAsiaTheme="minorEastAsia" w:hAnsi="Consolas"/>
        </w:rPr>
        <w:t>–</w:t>
      </w:r>
      <w:r w:rsidR="00865195" w:rsidRPr="00865195">
        <w:rPr>
          <w:rFonts w:ascii="Consolas" w:eastAsiaTheme="minorEastAsia" w:hAnsi="Consolas"/>
        </w:rPr>
        <w:t xml:space="preserve"> we</w:t>
      </w:r>
      <w:r w:rsidR="00865195">
        <w:rPr>
          <w:rFonts w:ascii="Consolas" w:eastAsiaTheme="minorEastAsia" w:hAnsi="Consolas"/>
        </w:rPr>
        <w:t>ktor zadany</w:t>
      </w:r>
      <w:r w:rsidR="00865195">
        <w:rPr>
          <w:rFonts w:ascii="Consolas" w:eastAsiaTheme="minorEastAsia" w:hAnsi="Consolas"/>
        </w:rPr>
        <w:br/>
      </w:r>
      <m:oMath>
        <m:r>
          <w:rPr>
            <w:rFonts w:ascii="Cambria Math" w:eastAsiaTheme="minorEastAsia" w:hAnsi="Cambria Math"/>
          </w:rPr>
          <m:t>x</m:t>
        </m:r>
      </m:oMath>
      <w:r w:rsidR="00865195">
        <w:rPr>
          <w:rFonts w:ascii="Consolas" w:eastAsiaTheme="minorEastAsia" w:hAnsi="Consolas"/>
        </w:rPr>
        <w:t xml:space="preserve"> – wektor obliczony</w:t>
      </w:r>
      <w:r w:rsidR="00194401">
        <w:rPr>
          <w:rFonts w:ascii="Consolas" w:eastAsiaTheme="minorEastAsia" w:hAnsi="Consolas"/>
        </w:rPr>
        <w:br/>
      </w:r>
      <m:oMath>
        <m:r>
          <w:rPr>
            <w:rFonts w:ascii="Cambria Math" w:eastAsiaTheme="minorEastAsia" w:hAnsi="Cambria Math"/>
          </w:rPr>
          <m:t>n</m:t>
        </m:r>
      </m:oMath>
      <w:r w:rsidR="00194401">
        <w:rPr>
          <w:rFonts w:ascii="Consolas" w:eastAsiaTheme="minorEastAsia" w:hAnsi="Consolas"/>
        </w:rPr>
        <w:t xml:space="preserve"> – rozmiar obu wektorów</w:t>
      </w:r>
    </w:p>
    <w:p w14:paraId="54B6574C" w14:textId="772E3B69" w:rsidR="005369DC" w:rsidRDefault="005369DC" w:rsidP="00970AA3">
      <w:pPr>
        <w:rPr>
          <w:rFonts w:ascii="Consolas" w:eastAsiaTheme="minorEastAsia" w:hAnsi="Consolas"/>
          <w:b/>
          <w:bCs/>
          <w:sz w:val="28"/>
          <w:szCs w:val="28"/>
        </w:rPr>
      </w:pPr>
      <w:r>
        <w:rPr>
          <w:rFonts w:ascii="Consolas" w:eastAsiaTheme="minorEastAsia" w:hAnsi="Consolas"/>
          <w:b/>
          <w:bCs/>
          <w:sz w:val="28"/>
          <w:szCs w:val="28"/>
        </w:rPr>
        <w:t>4.2 Uwarunkowanie układu</w:t>
      </w:r>
    </w:p>
    <w:p w14:paraId="71569233" w14:textId="44CA7A13" w:rsidR="005369DC" w:rsidRDefault="005369DC" w:rsidP="00970AA3">
      <w:pPr>
        <w:rPr>
          <w:rFonts w:ascii="Consolas" w:eastAsiaTheme="minorEastAsia" w:hAnsi="Consolas"/>
        </w:rPr>
      </w:pPr>
      <w:r>
        <w:rPr>
          <w:rFonts w:ascii="Consolas" w:eastAsiaTheme="minorEastAsia" w:hAnsi="Consolas"/>
        </w:rPr>
        <w:t>Uwarunkowanie układów jest obliczane wzorem:</w:t>
      </w:r>
    </w:p>
    <w:p w14:paraId="41EDB068" w14:textId="5C6D5DAD" w:rsidR="005369DC" w:rsidRDefault="005369DC" w:rsidP="005369DC">
      <w:pPr>
        <w:rPr>
          <w:rFonts w:ascii="Consolas" w:eastAsiaTheme="minorEastAsia" w:hAnsi="Consolas"/>
        </w:rPr>
      </w:pPr>
      <m:oMathPara>
        <m:oMath>
          <m:r>
            <m:rPr>
              <m:sty m:val="p"/>
            </m:rPr>
            <w:rPr>
              <w:rFonts w:ascii="Cambria Math" w:eastAsiaTheme="minorEastAsia" w:hAnsi="Cambria Math"/>
            </w:rPr>
            <m:t>κ</m:t>
          </m:r>
          <m:d>
            <m:dPr>
              <m:ctrlPr>
                <w:rPr>
                  <w:rFonts w:ascii="Cambria Math" w:eastAsiaTheme="minorEastAsia" w:hAnsi="Cambria Math"/>
                </w:rPr>
              </m:ctrlPr>
            </m:dPr>
            <m:e>
              <m:r>
                <w:rPr>
                  <w:rFonts w:ascii="Cambria Math" w:eastAsiaTheme="minorEastAsia" w:hAnsi="Cambria Math"/>
                </w:rPr>
                <m:t>A</m:t>
              </m:r>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A</m:t>
                      </m:r>
                      <m:ctrlPr>
                        <w:rPr>
                          <w:rFonts w:ascii="Cambria Math" w:eastAsiaTheme="minorEastAsia" w:hAnsi="Cambria Math"/>
                        </w:rPr>
                      </m:ctrlPr>
                    </m:e>
                    <m:sup>
                      <m:r>
                        <w:rPr>
                          <w:rFonts w:ascii="Cambria Math" w:eastAsiaTheme="minorEastAsia" w:hAnsi="Cambria Math"/>
                        </w:rPr>
                        <m:t>-1</m:t>
                      </m:r>
                    </m:sup>
                  </m:sSup>
                  <m:ctrlPr>
                    <w:rPr>
                      <w:rFonts w:ascii="Cambria Math" w:eastAsiaTheme="minorEastAsia" w:hAnsi="Cambria Math"/>
                      <w:i/>
                    </w:rPr>
                  </m:ctrlPr>
                </m:e>
              </m:d>
              <m:ctrlPr>
                <w:rPr>
                  <w:rFonts w:ascii="Cambria Math" w:eastAsiaTheme="minorEastAsia" w:hAnsi="Cambria Math"/>
                  <w:i/>
                </w:rPr>
              </m:ctrlPr>
            </m:e>
          </m:d>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A</m:t>
                  </m:r>
                  <m:ctrlPr>
                    <w:rPr>
                      <w:rFonts w:ascii="Cambria Math" w:eastAsiaTheme="minorEastAsia" w:hAnsi="Cambria Math"/>
                      <w:i/>
                    </w:rPr>
                  </m:ctrlPr>
                </m:e>
              </m:d>
              <m:ctrlPr>
                <w:rPr>
                  <w:rFonts w:ascii="Cambria Math" w:eastAsiaTheme="minorEastAsia" w:hAnsi="Cambria Math"/>
                  <w:i/>
                </w:rPr>
              </m:ctrlPr>
            </m:e>
          </m:d>
          <m:r>
            <m:rPr>
              <m:sty m:val="p"/>
            </m:rPr>
            <w:rPr>
              <w:rFonts w:ascii="Consolas" w:eastAsiaTheme="minorEastAsia" w:hAnsi="Consolas"/>
            </w:rPr>
            <w:br/>
          </m:r>
        </m:oMath>
      </m:oMathPara>
      <w:r>
        <w:rPr>
          <w:rFonts w:ascii="Consolas" w:eastAsiaTheme="minorEastAsia" w:hAnsi="Consolas"/>
        </w:rPr>
        <w:t>gdzie:</w:t>
      </w:r>
    </w:p>
    <w:p w14:paraId="6E8C690F" w14:textId="6EFEF52D" w:rsidR="005369DC" w:rsidRDefault="005369DC" w:rsidP="005369DC">
      <w:pPr>
        <w:rPr>
          <w:rFonts w:ascii="Consolas" w:eastAsiaTheme="minorEastAsia" w:hAnsi="Consolas"/>
        </w:rPr>
      </w:pPr>
      <m:oMath>
        <m:r>
          <w:rPr>
            <w:rFonts w:ascii="Cambria Math" w:eastAsiaTheme="minorEastAsia" w:hAnsi="Cambria Math"/>
          </w:rPr>
          <m:t>A</m:t>
        </m:r>
      </m:oMath>
      <w:r>
        <w:rPr>
          <w:rFonts w:ascii="Consolas" w:eastAsiaTheme="minorEastAsia" w:hAnsi="Consolas"/>
        </w:rPr>
        <w:t xml:space="preserve"> – macierz współczynników układu</w:t>
      </w:r>
    </w:p>
    <w:p w14:paraId="6C20A846" w14:textId="1E4F14A4" w:rsidR="00465514" w:rsidRDefault="005369DC" w:rsidP="00465514">
      <w:pPr>
        <w:rPr>
          <w:rFonts w:ascii="Consolas" w:eastAsiaTheme="minorEastAsia" w:hAnsi="Consolas"/>
          <w:b/>
          <w:bCs/>
          <w:sz w:val="28"/>
          <w:szCs w:val="28"/>
        </w:rPr>
      </w:pPr>
      <m:oMath>
        <m:r>
          <w:rPr>
            <w:rFonts w:ascii="Cambria Math" w:eastAsiaTheme="minorEastAsia" w:hAnsi="Cambria Math"/>
          </w:rPr>
          <w:lastRenderedPageBreak/>
          <m:t>||</m:t>
        </m:r>
        <m:r>
          <m:rPr>
            <m:sty m:val="p"/>
          </m:rPr>
          <w:rPr>
            <w:rFonts w:ascii="Cambria Math" w:eastAsiaTheme="minorEastAsia" w:hAnsi="Cambria Math"/>
          </w:rPr>
          <m:t>⋅</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ax</m:t>
                </m:r>
              </m:e>
              <m:lim>
                <m:r>
                  <w:rPr>
                    <w:rFonts w:ascii="Cambria Math" w:eastAsiaTheme="minorEastAsia" w:hAnsi="Cambria Math"/>
                  </w:rPr>
                  <m:t>i=1,…,n</m:t>
                </m:r>
              </m:lim>
            </m:limLow>
          </m:fName>
          <m:e>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MS Gothic" w:hAnsi="Cambria Math" w:cs="MS Gothic"/>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d>
                <m:ctrlPr>
                  <w:rPr>
                    <w:rFonts w:ascii="Cambria Math" w:eastAsiaTheme="minorEastAsia" w:hAnsi="Cambria Math"/>
                    <w:i/>
                  </w:rPr>
                </m:ctrlPr>
              </m:e>
            </m:nary>
          </m:e>
        </m:func>
      </m:oMath>
      <w:r w:rsidRPr="005369DC">
        <w:rPr>
          <w:rFonts w:ascii="Consolas" w:eastAsiaTheme="minorEastAsia" w:hAnsi="Consolas"/>
        </w:rPr>
        <w:t xml:space="preserve"> – norma </w:t>
      </w:r>
      <w:r>
        <w:rPr>
          <w:rFonts w:ascii="Consolas" w:eastAsiaTheme="minorEastAsia" w:hAnsi="Consolas"/>
        </w:rPr>
        <w:t>macierzy</w:t>
      </w:r>
      <w:r w:rsidR="002A4463">
        <w:rPr>
          <w:rFonts w:ascii="Consolas" w:eastAsiaTheme="minorEastAsia" w:hAnsi="Consolas"/>
        </w:rPr>
        <w:t xml:space="preserve"> (maksymalna suma wartości bezwzględnych wierszy)</w:t>
      </w:r>
      <w:r w:rsidR="00B76B5E">
        <w:rPr>
          <w:rFonts w:ascii="Consolas" w:eastAsiaTheme="minorEastAsia" w:hAnsi="Consolas"/>
        </w:rPr>
        <w:br/>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00B76B5E">
        <w:rPr>
          <w:rFonts w:ascii="Consolas" w:eastAsiaTheme="minorEastAsia" w:hAnsi="Consolas"/>
        </w:rPr>
        <w:t xml:space="preserve"> – jest obliczana metodą Gaussa</w:t>
      </w:r>
      <w:r w:rsidR="00977670">
        <w:rPr>
          <w:rFonts w:ascii="Consolas" w:eastAsiaTheme="minorEastAsia" w:hAnsi="Consolas"/>
        </w:rPr>
        <w:t xml:space="preserve">, sprowadzając macierz blokową </w:t>
      </w:r>
      <m:oMath>
        <m:d>
          <m:dPr>
            <m:begChr m:val="["/>
            <m:endChr m:val="]"/>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I</m:t>
            </m:r>
          </m:e>
        </m:d>
      </m:oMath>
      <w:r w:rsidR="00977670">
        <w:rPr>
          <w:rFonts w:ascii="Consolas" w:eastAsiaTheme="minorEastAsia" w:hAnsi="Consolas"/>
        </w:rPr>
        <w:t xml:space="preserve"> do postaci </w:t>
      </w:r>
      <m:oMath>
        <m:d>
          <m:dPr>
            <m:begChr m:val="["/>
            <m:endChr m:val="]"/>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B</m:t>
            </m:r>
          </m:e>
        </m:d>
      </m:oMath>
      <w:r w:rsidR="00977670">
        <w:rPr>
          <w:rFonts w:ascii="Consolas" w:eastAsiaTheme="minorEastAsia" w:hAnsi="Consolas"/>
        </w:rPr>
        <w:t xml:space="preserve">, gdzie </w:t>
      </w:r>
      <m:oMath>
        <m:r>
          <w:rPr>
            <w:rFonts w:ascii="Cambria Math" w:eastAsiaTheme="minorEastAsia" w:hAnsi="Cambria Math"/>
          </w:rPr>
          <m:t>B</m:t>
        </m:r>
      </m:oMath>
      <w:r w:rsidR="00977670">
        <w:rPr>
          <w:rFonts w:ascii="Consolas" w:eastAsiaTheme="minorEastAsia" w:hAnsi="Consolas"/>
        </w:rPr>
        <w:t xml:space="preserve"> to macierz odwrotna </w:t>
      </w:r>
      <m:oMath>
        <m:r>
          <w:rPr>
            <w:rFonts w:ascii="Cambria Math" w:eastAsiaTheme="minorEastAsia" w:hAnsi="Cambria Math"/>
          </w:rPr>
          <m:t>A</m:t>
        </m:r>
      </m:oMath>
    </w:p>
    <w:p w14:paraId="1EAD13D5" w14:textId="697BB100" w:rsidR="00465514" w:rsidRDefault="00465514" w:rsidP="00465514">
      <w:pPr>
        <w:rPr>
          <w:rFonts w:ascii="Consolas" w:eastAsiaTheme="minorEastAsia" w:hAnsi="Consolas"/>
          <w:b/>
          <w:bCs/>
          <w:sz w:val="28"/>
          <w:szCs w:val="28"/>
        </w:rPr>
      </w:pPr>
      <w:r>
        <w:rPr>
          <w:rFonts w:ascii="Consolas" w:eastAsiaTheme="minorEastAsia" w:hAnsi="Consolas"/>
          <w:b/>
          <w:bCs/>
          <w:sz w:val="28"/>
          <w:szCs w:val="28"/>
        </w:rPr>
        <w:t>4.3 Metoda Gaussa</w:t>
      </w:r>
    </w:p>
    <w:p w14:paraId="0F425972" w14:textId="4C686279" w:rsidR="00465514" w:rsidRPr="00465514" w:rsidRDefault="00465514" w:rsidP="00465514">
      <w:pPr>
        <w:rPr>
          <w:rFonts w:ascii="Consolas" w:eastAsiaTheme="minorEastAsia" w:hAnsi="Consolas"/>
        </w:rPr>
      </w:pPr>
      <w:r>
        <w:rPr>
          <w:rFonts w:ascii="Consolas" w:eastAsiaTheme="minorEastAsia" w:hAnsi="Consolas"/>
        </w:rPr>
        <w:t>Do obliczeń użyto metody Gaussa z Partial Pivotingiem.</w:t>
      </w:r>
    </w:p>
    <w:p w14:paraId="492230DA" w14:textId="187C4D54" w:rsidR="00E91523" w:rsidRPr="00465514" w:rsidRDefault="00194401" w:rsidP="00430856">
      <w:pPr>
        <w:rPr>
          <w:rFonts w:ascii="Consolas" w:hAnsi="Consolas"/>
          <w:b/>
          <w:bCs/>
          <w:sz w:val="28"/>
          <w:szCs w:val="28"/>
        </w:rPr>
      </w:pPr>
      <w:r w:rsidRPr="00465514">
        <w:rPr>
          <w:rFonts w:ascii="Consolas" w:hAnsi="Consolas"/>
          <w:b/>
          <w:bCs/>
          <w:sz w:val="28"/>
          <w:szCs w:val="28"/>
        </w:rPr>
        <w:t>5</w:t>
      </w:r>
      <w:r w:rsidR="005F39EA" w:rsidRPr="00465514">
        <w:rPr>
          <w:rFonts w:ascii="Consolas" w:hAnsi="Consolas"/>
          <w:b/>
          <w:bCs/>
          <w:sz w:val="28"/>
          <w:szCs w:val="28"/>
        </w:rPr>
        <w:t>. Implementacja obliczeń</w:t>
      </w:r>
    </w:p>
    <w:p w14:paraId="210C4A8A" w14:textId="72831E67" w:rsidR="003429B3" w:rsidRDefault="003429B3" w:rsidP="00661172">
      <w:pPr>
        <w:rPr>
          <w:rFonts w:ascii="Consolas" w:hAnsi="Consolas"/>
        </w:rPr>
      </w:pPr>
      <w:r>
        <w:rPr>
          <w:rFonts w:ascii="Consolas" w:hAnsi="Consolas"/>
        </w:rPr>
        <w:t>Na początku zaimplementowano funkcje operacji na</w:t>
      </w:r>
      <w:r>
        <w:rPr>
          <w:rFonts w:ascii="Consolas" w:hAnsi="Consolas"/>
        </w:rPr>
        <w:br/>
        <w:t>macierzach i wektorach:</w:t>
      </w:r>
    </w:p>
    <w:p w14:paraId="76FA4ED5" w14:textId="00AE0AB9" w:rsidR="00DC5E9C" w:rsidRDefault="003429B3" w:rsidP="003429B3">
      <w:pPr>
        <w:pStyle w:val="Akapitzlist"/>
        <w:numPr>
          <w:ilvl w:val="0"/>
          <w:numId w:val="23"/>
        </w:numPr>
        <w:ind w:left="426" w:hanging="284"/>
        <w:rPr>
          <w:rFonts w:ascii="Consolas" w:hAnsi="Consolas"/>
        </w:rPr>
      </w:pPr>
      <w:r>
        <w:rPr>
          <w:rFonts w:ascii="Consolas" w:hAnsi="Consolas"/>
        </w:rPr>
        <w:t>add_rows – funkcja dodająca jeden wiersz macierzy do innego</w:t>
      </w:r>
      <w:r w:rsidR="00A940E2">
        <w:rPr>
          <w:rFonts w:ascii="Consolas" w:hAnsi="Consolas"/>
        </w:rPr>
        <w:t xml:space="preserve">, złożoność czasowa: </w:t>
      </w:r>
      <m:oMath>
        <m:r>
          <w:rPr>
            <w:rFonts w:ascii="Cambria Math" w:hAnsi="Cambria Math"/>
          </w:rPr>
          <m:t>O</m:t>
        </m:r>
        <m:d>
          <m:dPr>
            <m:ctrlPr>
              <w:rPr>
                <w:rFonts w:ascii="Cambria Math" w:hAnsi="Cambria Math"/>
                <w:i/>
              </w:rPr>
            </m:ctrlPr>
          </m:dPr>
          <m:e>
            <m:r>
              <w:rPr>
                <w:rFonts w:ascii="Cambria Math" w:hAnsi="Cambria Math"/>
              </w:rPr>
              <m:t>n</m:t>
            </m:r>
          </m:e>
        </m:d>
      </m:oMath>
    </w:p>
    <w:p w14:paraId="19ECBB87" w14:textId="6830E1BC" w:rsidR="00DC5E9C" w:rsidRDefault="00DC5E9C" w:rsidP="003429B3">
      <w:pPr>
        <w:pStyle w:val="Akapitzlist"/>
        <w:numPr>
          <w:ilvl w:val="0"/>
          <w:numId w:val="23"/>
        </w:numPr>
        <w:ind w:left="426" w:hanging="284"/>
        <w:rPr>
          <w:rFonts w:ascii="Consolas" w:hAnsi="Consolas"/>
        </w:rPr>
      </w:pPr>
      <w:r>
        <w:rPr>
          <w:rFonts w:ascii="Consolas" w:hAnsi="Consolas"/>
        </w:rPr>
        <w:t>subtract_rows – funkcja odejmująca jeden wiersz od innego</w:t>
      </w:r>
      <w:r w:rsidR="00A940E2">
        <w:rPr>
          <w:rFonts w:ascii="Consolas" w:hAnsi="Consolas"/>
        </w:rPr>
        <w:t xml:space="preserve">, złożoność czasowa: </w:t>
      </w:r>
      <m:oMath>
        <m:r>
          <w:rPr>
            <w:rFonts w:ascii="Cambria Math" w:hAnsi="Cambria Math"/>
          </w:rPr>
          <m:t>O</m:t>
        </m:r>
        <m:d>
          <m:dPr>
            <m:ctrlPr>
              <w:rPr>
                <w:rFonts w:ascii="Cambria Math" w:hAnsi="Cambria Math"/>
                <w:i/>
              </w:rPr>
            </m:ctrlPr>
          </m:dPr>
          <m:e>
            <m:r>
              <w:rPr>
                <w:rFonts w:ascii="Cambria Math" w:hAnsi="Cambria Math"/>
              </w:rPr>
              <m:t>n</m:t>
            </m:r>
          </m:e>
        </m:d>
      </m:oMath>
      <w:r w:rsidR="00BC153A">
        <w:rPr>
          <w:rFonts w:ascii="Consolas" w:eastAsiaTheme="minorEastAsia" w:hAnsi="Consolas"/>
        </w:rPr>
        <w:t xml:space="preserve"> lub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m:t>
            </m:r>
          </m:e>
        </m:d>
      </m:oMath>
      <w:r w:rsidR="00BC153A">
        <w:rPr>
          <w:rFonts w:ascii="Consolas" w:eastAsiaTheme="minorEastAsia" w:hAnsi="Consolas"/>
        </w:rPr>
        <w:t>, gdzie k to długość zadanego przedziału</w:t>
      </w:r>
    </w:p>
    <w:p w14:paraId="23724EAF" w14:textId="762FCBC5" w:rsidR="00DC5E9C" w:rsidRDefault="00DC5E9C" w:rsidP="003429B3">
      <w:pPr>
        <w:pStyle w:val="Akapitzlist"/>
        <w:numPr>
          <w:ilvl w:val="0"/>
          <w:numId w:val="23"/>
        </w:numPr>
        <w:ind w:left="426" w:hanging="284"/>
        <w:rPr>
          <w:rFonts w:ascii="Consolas" w:hAnsi="Consolas"/>
        </w:rPr>
      </w:pPr>
      <w:r>
        <w:rPr>
          <w:rFonts w:ascii="Consolas" w:hAnsi="Consolas"/>
        </w:rPr>
        <w:t>multiply_rows – funkcja mnożąca wiersz przez skalar</w:t>
      </w:r>
      <w:r w:rsidR="00A940E2">
        <w:rPr>
          <w:rFonts w:ascii="Consolas" w:hAnsi="Consolas"/>
        </w:rPr>
        <w:t>,</w:t>
      </w:r>
      <w:r w:rsidR="002B645C">
        <w:rPr>
          <w:rFonts w:ascii="Consolas" w:hAnsi="Consolas"/>
        </w:rPr>
        <w:br/>
      </w:r>
      <w:r w:rsidR="00A940E2">
        <w:rPr>
          <w:rFonts w:ascii="Consolas" w:hAnsi="Consolas"/>
        </w:rPr>
        <w:t xml:space="preserve">złożoność czasowa: </w:t>
      </w:r>
      <m:oMath>
        <m:r>
          <w:rPr>
            <w:rFonts w:ascii="Cambria Math" w:hAnsi="Cambria Math"/>
          </w:rPr>
          <m:t>O</m:t>
        </m:r>
        <m:d>
          <m:dPr>
            <m:ctrlPr>
              <w:rPr>
                <w:rFonts w:ascii="Cambria Math" w:hAnsi="Cambria Math"/>
                <w:i/>
              </w:rPr>
            </m:ctrlPr>
          </m:dPr>
          <m:e>
            <m:r>
              <w:rPr>
                <w:rFonts w:ascii="Cambria Math" w:hAnsi="Cambria Math"/>
              </w:rPr>
              <m:t>n</m:t>
            </m:r>
          </m:e>
        </m:d>
      </m:oMath>
    </w:p>
    <w:p w14:paraId="64CEFB9A" w14:textId="4F19D56B" w:rsidR="00DC5E9C" w:rsidRDefault="00DC5E9C" w:rsidP="003429B3">
      <w:pPr>
        <w:pStyle w:val="Akapitzlist"/>
        <w:numPr>
          <w:ilvl w:val="0"/>
          <w:numId w:val="23"/>
        </w:numPr>
        <w:ind w:left="426" w:hanging="284"/>
        <w:rPr>
          <w:rFonts w:ascii="Consolas" w:hAnsi="Consolas"/>
        </w:rPr>
      </w:pPr>
      <w:r>
        <w:rPr>
          <w:rFonts w:ascii="Consolas" w:hAnsi="Consolas"/>
        </w:rPr>
        <w:t>divide_rows – funkcja dzieląca wiersz przez skalar</w:t>
      </w:r>
      <w:r w:rsidR="00A940E2">
        <w:rPr>
          <w:rFonts w:ascii="Consolas" w:hAnsi="Consolas"/>
        </w:rPr>
        <w:t>,</w:t>
      </w:r>
      <w:r w:rsidR="002B645C">
        <w:rPr>
          <w:rFonts w:ascii="Consolas" w:hAnsi="Consolas"/>
        </w:rPr>
        <w:br/>
      </w:r>
      <w:r w:rsidR="00A940E2">
        <w:rPr>
          <w:rFonts w:ascii="Consolas" w:hAnsi="Consolas"/>
        </w:rPr>
        <w:t xml:space="preserve">złożoność czasowa: </w:t>
      </w:r>
      <m:oMath>
        <m:r>
          <w:rPr>
            <w:rFonts w:ascii="Cambria Math" w:hAnsi="Cambria Math"/>
          </w:rPr>
          <m:t>O</m:t>
        </m:r>
        <m:d>
          <m:dPr>
            <m:ctrlPr>
              <w:rPr>
                <w:rFonts w:ascii="Cambria Math" w:hAnsi="Cambria Math"/>
                <w:i/>
              </w:rPr>
            </m:ctrlPr>
          </m:dPr>
          <m:e>
            <m:r>
              <w:rPr>
                <w:rFonts w:ascii="Cambria Math" w:hAnsi="Cambria Math"/>
              </w:rPr>
              <m:t>n</m:t>
            </m:r>
          </m:e>
        </m:d>
      </m:oMath>
    </w:p>
    <w:p w14:paraId="756B807F" w14:textId="39BD2673" w:rsidR="003429B3" w:rsidRDefault="00DC5E9C" w:rsidP="003429B3">
      <w:pPr>
        <w:pStyle w:val="Akapitzlist"/>
        <w:numPr>
          <w:ilvl w:val="0"/>
          <w:numId w:val="23"/>
        </w:numPr>
        <w:ind w:left="426" w:hanging="284"/>
        <w:rPr>
          <w:rFonts w:ascii="Consolas" w:hAnsi="Consolas"/>
        </w:rPr>
      </w:pPr>
      <w:r>
        <w:rPr>
          <w:rFonts w:ascii="Consolas" w:hAnsi="Consolas"/>
        </w:rPr>
        <w:t>swap_rows – funkcja zamieniająca kolejnośc wierszy w macierzy</w:t>
      </w:r>
      <w:r w:rsidR="00A940E2">
        <w:rPr>
          <w:rFonts w:ascii="Consolas" w:hAnsi="Consolas"/>
        </w:rPr>
        <w:t xml:space="preserve">, złożoność czasowa: </w:t>
      </w:r>
      <m:oMath>
        <m:r>
          <m:rPr>
            <m:sty m:val="p"/>
          </m:rPr>
          <w:rPr>
            <w:rFonts w:ascii="Cambria Math" w:hAnsi="Cambria Math"/>
          </w:rPr>
          <m:t>O</m:t>
        </m:r>
        <m:d>
          <m:dPr>
            <m:ctrlPr>
              <w:rPr>
                <w:rFonts w:ascii="Cambria Math" w:hAnsi="Cambria Math"/>
              </w:rPr>
            </m:ctrlPr>
          </m:dPr>
          <m:e>
            <m:r>
              <w:rPr>
                <w:rFonts w:ascii="Cambria Math" w:hAnsi="Cambria Math"/>
              </w:rPr>
              <m:t>1</m:t>
            </m:r>
            <m:ctrlPr>
              <w:rPr>
                <w:rFonts w:ascii="Cambria Math" w:hAnsi="Cambria Math"/>
                <w:i/>
              </w:rPr>
            </m:ctrlPr>
          </m:e>
        </m:d>
      </m:oMath>
    </w:p>
    <w:p w14:paraId="2BDD15BB" w14:textId="1DF46B87" w:rsidR="00DC5E9C" w:rsidRDefault="00DC5E9C" w:rsidP="00DC5E9C">
      <w:pPr>
        <w:rPr>
          <w:rFonts w:ascii="Consolas" w:hAnsi="Consolas"/>
        </w:rPr>
      </w:pPr>
      <w:r>
        <w:rPr>
          <w:rFonts w:ascii="Consolas" w:hAnsi="Consolas"/>
        </w:rPr>
        <w:t>Funkcje te przyjmują macierz, na której operacja ma zostać wykonana</w:t>
      </w:r>
      <w:r w:rsidR="00970AA3">
        <w:rPr>
          <w:rFonts w:ascii="Consolas" w:hAnsi="Consolas"/>
        </w:rPr>
        <w:t>, drugą macierz lub wektor na których operacje także zostanie wynonana. Funkcje add_rows i subtract_rows przyjmują też numery wiersza do którego dodać/od którego odjąć inny wiersz oraz numer wiersza dodawanego/odejmowanego oraz skalar, przez który wiersz dodawany/odejmowany ma być przemnożony przed operacją</w:t>
      </w:r>
      <w:r w:rsidR="00394340">
        <w:rPr>
          <w:rFonts w:ascii="Consolas" w:hAnsi="Consolas"/>
        </w:rPr>
        <w:t>. Dodatkowo subtract_rows przyjmuje opcjonalne parametry określające przedział odejmowania</w:t>
      </w:r>
      <w:r w:rsidR="00970AA3">
        <w:rPr>
          <w:rFonts w:ascii="Consolas" w:hAnsi="Consolas"/>
        </w:rPr>
        <w:t>. Funkcje multiply_rows i divide_rows przyjmują dodatkowo numer wiersza mnożonego/dzielonego oraz skalar. Funkcja swap_rows przymuje dodatkowo numery zamienianych wierszy.</w:t>
      </w:r>
    </w:p>
    <w:p w14:paraId="5007C30E" w14:textId="11DC388D" w:rsidR="00970AA3" w:rsidRDefault="00970AA3" w:rsidP="00DC5E9C">
      <w:pPr>
        <w:rPr>
          <w:rFonts w:ascii="Consolas" w:eastAsiaTheme="minorEastAsia" w:hAnsi="Consolas"/>
        </w:rPr>
      </w:pPr>
      <w:r>
        <w:rPr>
          <w:rFonts w:ascii="Consolas" w:hAnsi="Consolas"/>
        </w:rPr>
        <w:t>Przy użyciu tych funkcji</w:t>
      </w:r>
      <w:r w:rsidR="00624D62">
        <w:rPr>
          <w:rFonts w:ascii="Consolas" w:hAnsi="Consolas"/>
        </w:rPr>
        <w:t xml:space="preserve"> zaimplementowano funkcje solve, oraz solve_tridiag, rozwiązujące zadane układy równań odpowiednio metodą Gaussa i Thomasa. Zakładając postąć układu </w:t>
      </w:r>
      <m:oMath>
        <m:r>
          <w:rPr>
            <w:rFonts w:ascii="Cambria Math" w:hAnsi="Cambria Math"/>
          </w:rPr>
          <m:t>Ax=b</m:t>
        </m:r>
      </m:oMath>
      <w:r w:rsidR="00624D62">
        <w:rPr>
          <w:rFonts w:ascii="Consolas" w:eastAsiaTheme="minorEastAsia" w:hAnsi="Consolas"/>
        </w:rPr>
        <w:t>, o</w:t>
      </w:r>
      <w:r w:rsidR="00624D62">
        <w:rPr>
          <w:rFonts w:ascii="Consolas" w:hAnsi="Consolas"/>
        </w:rPr>
        <w:t xml:space="preserve">bie funkcje przyjmują macierz </w:t>
      </w:r>
      <m:oMath>
        <m:r>
          <w:rPr>
            <w:rFonts w:ascii="Cambria Math" w:hAnsi="Cambria Math"/>
          </w:rPr>
          <m:t>A</m:t>
        </m:r>
      </m:oMath>
      <w:r w:rsidR="00624D62">
        <w:rPr>
          <w:rFonts w:ascii="Consolas" w:eastAsiaTheme="minorEastAsia" w:hAnsi="Consolas"/>
        </w:rPr>
        <w:t xml:space="preserve"> oraz wektor </w:t>
      </w:r>
      <m:oMath>
        <m:r>
          <w:rPr>
            <w:rFonts w:ascii="Cambria Math" w:eastAsiaTheme="minorEastAsia" w:hAnsi="Cambria Math"/>
          </w:rPr>
          <m:t>b</m:t>
        </m:r>
      </m:oMath>
      <w:r w:rsidR="00624D62">
        <w:rPr>
          <w:rFonts w:ascii="Consolas" w:eastAsiaTheme="minorEastAsia" w:hAnsi="Consolas"/>
        </w:rPr>
        <w:t xml:space="preserve">, a zwracają trójkę: obliczony wektor </w:t>
      </w:r>
      <m:oMath>
        <m:r>
          <w:rPr>
            <w:rFonts w:ascii="Cambria Math" w:eastAsiaTheme="minorEastAsia" w:hAnsi="Cambria Math"/>
          </w:rPr>
          <m:t>x</m:t>
        </m:r>
      </m:oMath>
      <w:r w:rsidR="00624D62">
        <w:rPr>
          <w:rFonts w:ascii="Consolas" w:eastAsiaTheme="minorEastAsia" w:hAnsi="Consolas"/>
        </w:rPr>
        <w:t xml:space="preserve">, macierz </w:t>
      </w:r>
      <m:oMath>
        <m:r>
          <w:rPr>
            <w:rFonts w:ascii="Cambria Math" w:eastAsiaTheme="minorEastAsia" w:hAnsi="Cambria Math"/>
          </w:rPr>
          <m:t>A</m:t>
        </m:r>
      </m:oMath>
      <w:r w:rsidR="00624D62">
        <w:rPr>
          <w:rFonts w:ascii="Consolas" w:eastAsiaTheme="minorEastAsia" w:hAnsi="Consolas"/>
        </w:rPr>
        <w:t xml:space="preserve"> po przekształceniach oraz wektor </w:t>
      </w:r>
      <m:oMath>
        <m:r>
          <w:rPr>
            <w:rFonts w:ascii="Cambria Math" w:eastAsiaTheme="minorEastAsia" w:hAnsi="Cambria Math"/>
          </w:rPr>
          <m:t>b</m:t>
        </m:r>
      </m:oMath>
      <w:r w:rsidR="00624D62">
        <w:rPr>
          <w:rFonts w:ascii="Consolas" w:eastAsiaTheme="minorEastAsia" w:hAnsi="Consolas"/>
        </w:rPr>
        <w:t xml:space="preserve"> po przekształceniach.</w:t>
      </w:r>
      <w:r w:rsidR="005369DC">
        <w:rPr>
          <w:rFonts w:ascii="Consolas" w:eastAsiaTheme="minorEastAsia" w:hAnsi="Consolas"/>
        </w:rPr>
        <w:t xml:space="preserve"> Implementacja algorytmu Thomasa przyjmuje macierz tylko w postaci kwadratowej </w:t>
      </w:r>
      <m:oMath>
        <m:r>
          <w:rPr>
            <w:rFonts w:ascii="Cambria Math" w:eastAsiaTheme="minorEastAsia" w:hAnsi="Cambria Math"/>
          </w:rPr>
          <m:t>nxn</m:t>
        </m:r>
      </m:oMath>
      <w:r w:rsidR="005369DC">
        <w:rPr>
          <w:rFonts w:ascii="Consolas" w:eastAsiaTheme="minorEastAsia" w:hAnsi="Consolas"/>
        </w:rPr>
        <w:t>.</w:t>
      </w:r>
    </w:p>
    <w:p w14:paraId="5E4C4AA8" w14:textId="40CF0826" w:rsidR="005369DC" w:rsidRDefault="005369DC" w:rsidP="00DC5E9C">
      <w:pPr>
        <w:rPr>
          <w:rFonts w:ascii="Consolas" w:eastAsiaTheme="minorEastAsia" w:hAnsi="Consolas"/>
        </w:rPr>
      </w:pPr>
      <w:r>
        <w:rPr>
          <w:rFonts w:ascii="Consolas" w:eastAsiaTheme="minorEastAsia" w:hAnsi="Consolas"/>
        </w:rPr>
        <w:lastRenderedPageBreak/>
        <w:t>Zaimplementowano</w:t>
      </w:r>
      <w:r w:rsidR="00977670">
        <w:rPr>
          <w:rFonts w:ascii="Consolas" w:eastAsiaTheme="minorEastAsia" w:hAnsi="Consolas"/>
        </w:rPr>
        <w:t xml:space="preserve"> też funkcję gauss_inv, obliczająca macierz odwrotną zadanej macierzy </w:t>
      </w:r>
      <w:r w:rsidR="00260514">
        <w:rPr>
          <w:rFonts w:ascii="Consolas" w:eastAsiaTheme="minorEastAsia" w:hAnsi="Consolas"/>
        </w:rPr>
        <w:t>metodą Gaussa opisaną w punkcie 4.2. Przy jej pomocy napisano funkcję condition obliczającą wskaźnik uwarunkowana zadanej macierzy, wedługo metody w punkcie 4.2.</w:t>
      </w:r>
    </w:p>
    <w:p w14:paraId="6255D101" w14:textId="6C520D31" w:rsidR="00260514" w:rsidRDefault="00260514" w:rsidP="00DC5E9C">
      <w:pPr>
        <w:rPr>
          <w:rFonts w:ascii="Consolas" w:eastAsiaTheme="minorEastAsia" w:hAnsi="Consolas"/>
        </w:rPr>
      </w:pPr>
      <w:r>
        <w:rPr>
          <w:rFonts w:ascii="Consolas" w:eastAsiaTheme="minorEastAsia" w:hAnsi="Consolas"/>
        </w:rPr>
        <w:t>Zaimplementowana też funkcję avg_error, obliczającą błąd średni wg. wzoru w punkcie 4.1.</w:t>
      </w:r>
    </w:p>
    <w:p w14:paraId="54877B9F" w14:textId="3E6807FD" w:rsidR="00A41BC7" w:rsidRDefault="00A41BC7" w:rsidP="00DC5E9C">
      <w:pPr>
        <w:rPr>
          <w:rFonts w:ascii="Consolas" w:eastAsiaTheme="minorEastAsia" w:hAnsi="Consolas"/>
        </w:rPr>
      </w:pPr>
      <w:r>
        <w:rPr>
          <w:rFonts w:ascii="Consolas" w:eastAsiaTheme="minorEastAsia" w:hAnsi="Consolas"/>
        </w:rPr>
        <w:t>Opisane wyżej funkcje są szablonowe, podczas kompilacji dostosują się do zadanego im typu zmiennoprzecinkowego.</w:t>
      </w:r>
    </w:p>
    <w:p w14:paraId="282F3CAE" w14:textId="1778C729" w:rsidR="00A10525" w:rsidRDefault="00A10525" w:rsidP="00DC5E9C">
      <w:pPr>
        <w:rPr>
          <w:rFonts w:ascii="Consolas" w:eastAsiaTheme="minorEastAsia" w:hAnsi="Consolas"/>
        </w:rPr>
      </w:pPr>
      <w:r>
        <w:rPr>
          <w:rFonts w:ascii="Consolas" w:eastAsiaTheme="minorEastAsia" w:hAnsi="Consolas"/>
        </w:rPr>
        <w:t xml:space="preserve">Początkowy wektor </w:t>
      </w:r>
      <m:oMath>
        <m:r>
          <w:rPr>
            <w:rFonts w:ascii="Cambria Math" w:eastAsiaTheme="minorEastAsia" w:hAnsi="Cambria Math"/>
          </w:rPr>
          <m:t>x</m:t>
        </m:r>
      </m:oMath>
      <w:r>
        <w:rPr>
          <w:rFonts w:ascii="Consolas" w:eastAsiaTheme="minorEastAsia" w:hAnsi="Consolas"/>
        </w:rPr>
        <w:t xml:space="preserve"> jest wyznaczany osobno dla typu float i double, przy pomocy osobnych instancji algorytmu pseudolosowego Mersenne Twister. Obie instancje mają identyczne ustawienia początkowe, co gwarantuje identyczność obu wariantów wektora </w:t>
      </w:r>
      <m:oMath>
        <m:r>
          <w:rPr>
            <w:rFonts w:ascii="Cambria Math" w:eastAsiaTheme="minorEastAsia" w:hAnsi="Cambria Math"/>
          </w:rPr>
          <m:t>x</m:t>
        </m:r>
      </m:oMath>
      <w:r>
        <w:rPr>
          <w:rFonts w:ascii="Consolas" w:eastAsiaTheme="minorEastAsia" w:hAnsi="Consolas"/>
        </w:rPr>
        <w:t>.</w:t>
      </w:r>
    </w:p>
    <w:p w14:paraId="72D90403" w14:textId="77777777" w:rsidR="00A41BC7" w:rsidRDefault="00A41BC7" w:rsidP="00661172">
      <w:pPr>
        <w:rPr>
          <w:rFonts w:ascii="Consolas" w:hAnsi="Consolas"/>
        </w:rPr>
      </w:pPr>
      <w:r>
        <w:rPr>
          <w:rFonts w:ascii="Consolas" w:eastAsiaTheme="minorEastAsia" w:hAnsi="Consolas"/>
        </w:rPr>
        <w:t>Pliki z wynikami obliczeń zostaną zapisane w folderze z plikiem wykonywalnym.</w:t>
      </w:r>
    </w:p>
    <w:p w14:paraId="48A7EA70" w14:textId="183F47A6" w:rsidR="00043CFB" w:rsidRDefault="00A41BC7" w:rsidP="00043CFB">
      <w:pPr>
        <w:rPr>
          <w:rFonts w:ascii="Consolas" w:eastAsiaTheme="minorEastAsia" w:hAnsi="Consolas"/>
        </w:rPr>
      </w:pPr>
      <w:r>
        <w:rPr>
          <w:rFonts w:ascii="Consolas" w:hAnsi="Consolas"/>
        </w:rPr>
        <w:br w:type="column"/>
      </w:r>
      <w:r w:rsidR="002D4E44">
        <w:rPr>
          <w:rFonts w:ascii="Consolas" w:hAnsi="Consolas"/>
          <w:b/>
          <w:bCs/>
          <w:sz w:val="28"/>
          <w:szCs w:val="28"/>
        </w:rPr>
        <w:lastRenderedPageBreak/>
        <w:t xml:space="preserve">6. </w:t>
      </w:r>
      <w:r w:rsidR="00043CFB">
        <w:rPr>
          <w:rFonts w:ascii="Consolas" w:hAnsi="Consolas"/>
          <w:b/>
          <w:bCs/>
          <w:sz w:val="28"/>
          <w:szCs w:val="28"/>
        </w:rPr>
        <w:t>Porównanie wyników</w:t>
      </w:r>
    </w:p>
    <w:p w14:paraId="486ED14A" w14:textId="49D77B23" w:rsidR="00043CFB" w:rsidRDefault="00CC652E" w:rsidP="00043CFB">
      <w:pPr>
        <w:rPr>
          <w:rFonts w:ascii="Consolas" w:eastAsiaTheme="minorEastAsia" w:hAnsi="Consolas"/>
          <w:b/>
          <w:bCs/>
          <w:sz w:val="28"/>
          <w:szCs w:val="28"/>
        </w:rPr>
      </w:pPr>
      <w:r>
        <w:rPr>
          <w:rFonts w:ascii="Consolas" w:eastAsiaTheme="minorEastAsia" w:hAnsi="Consolas"/>
          <w:b/>
          <w:bCs/>
          <w:noProof/>
          <w:sz w:val="28"/>
          <w:szCs w:val="28"/>
        </w:rPr>
        <mc:AlternateContent>
          <mc:Choice Requires="wpg">
            <w:drawing>
              <wp:anchor distT="0" distB="0" distL="114300" distR="114300" simplePos="0" relativeHeight="251871232" behindDoc="0" locked="0" layoutInCell="1" allowOverlap="1" wp14:anchorId="6A9BC2E8" wp14:editId="35435F80">
                <wp:simplePos x="0" y="0"/>
                <wp:positionH relativeFrom="column">
                  <wp:posOffset>2882</wp:posOffset>
                </wp:positionH>
                <wp:positionV relativeFrom="paragraph">
                  <wp:posOffset>246136</wp:posOffset>
                </wp:positionV>
                <wp:extent cx="5778295" cy="5018793"/>
                <wp:effectExtent l="0" t="0" r="0" b="0"/>
                <wp:wrapNone/>
                <wp:docPr id="1877977946" name="Grupa 14"/>
                <wp:cNvGraphicFramePr/>
                <a:graphic xmlns:a="http://schemas.openxmlformats.org/drawingml/2006/main">
                  <a:graphicData uri="http://schemas.microsoft.com/office/word/2010/wordprocessingGroup">
                    <wpg:wgp>
                      <wpg:cNvGrpSpPr/>
                      <wpg:grpSpPr>
                        <a:xfrm>
                          <a:off x="0" y="0"/>
                          <a:ext cx="5778295" cy="5018793"/>
                          <a:chOff x="0" y="0"/>
                          <a:chExt cx="5778295" cy="5018793"/>
                        </a:xfrm>
                      </wpg:grpSpPr>
                      <pic:pic xmlns:pic="http://schemas.openxmlformats.org/drawingml/2006/picture">
                        <pic:nvPicPr>
                          <pic:cNvPr id="993943067" name="Obraz 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4665345"/>
                          </a:xfrm>
                          <a:prstGeom prst="rect">
                            <a:avLst/>
                          </a:prstGeom>
                          <a:noFill/>
                          <a:ln>
                            <a:noFill/>
                          </a:ln>
                        </pic:spPr>
                      </pic:pic>
                      <wpg:graphicFrame>
                        <wpg:cNvPr id="1726112504" name="Wykres 1">
                          <a:extLst>
                            <a:ext uri="{FF2B5EF4-FFF2-40B4-BE49-F238E27FC236}">
                              <a16:creationId xmlns:a16="http://schemas.microsoft.com/office/drawing/2014/main" id="{867E72FF-02CF-0B7B-8E41-D278F5D439DE}"/>
                            </a:ext>
                          </a:extLst>
                        </wpg:cNvPr>
                        <wpg:cNvFrPr/>
                        <wpg:xfrm>
                          <a:off x="2878015" y="0"/>
                          <a:ext cx="2879725" cy="2159635"/>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199425129" name="Wykres 1">
                          <a:extLst>
                            <a:ext uri="{FF2B5EF4-FFF2-40B4-BE49-F238E27FC236}">
                              <a16:creationId xmlns:a16="http://schemas.microsoft.com/office/drawing/2014/main" id="{B0D7705C-8146-2B04-8BCF-C1B444FF7A8B}"/>
                            </a:ext>
                          </a:extLst>
                        </wpg:cNvPr>
                        <wpg:cNvFrPr/>
                        <wpg:xfrm>
                          <a:off x="2878015" y="2502877"/>
                          <a:ext cx="2879725" cy="2159635"/>
                        </wpg:xfrm>
                        <a:graphic>
                          <a:graphicData uri="http://schemas.openxmlformats.org/drawingml/2006/chart">
                            <c:chart xmlns:c="http://schemas.openxmlformats.org/drawingml/2006/chart" xmlns:r="http://schemas.openxmlformats.org/officeDocument/2006/relationships" r:id="rId10"/>
                          </a:graphicData>
                        </a:graphic>
                      </wpg:graphicFrame>
                      <wps:wsp>
                        <wps:cNvPr id="1003174628" name="Pole tekstowe 1"/>
                        <wps:cNvSpPr txBox="1"/>
                        <wps:spPr>
                          <a:xfrm>
                            <a:off x="2872154" y="2145323"/>
                            <a:ext cx="2888557" cy="353009"/>
                          </a:xfrm>
                          <a:prstGeom prst="rect">
                            <a:avLst/>
                          </a:prstGeom>
                          <a:noFill/>
                          <a:ln w="6350">
                            <a:noFill/>
                          </a:ln>
                        </wps:spPr>
                        <wps:txbx>
                          <w:txbxContent>
                            <w:p w14:paraId="2458AB1B" w14:textId="564AE1BB" w:rsidR="00A10525" w:rsidRPr="00C80748" w:rsidRDefault="00A10525" w:rsidP="00A10525">
                              <w:pPr>
                                <w:jc w:val="center"/>
                                <w:rPr>
                                  <w:rFonts w:ascii="Consolas" w:hAnsi="Consolas"/>
                                  <w:sz w:val="16"/>
                                  <w:szCs w:val="16"/>
                                </w:rPr>
                              </w:pPr>
                              <w:r>
                                <w:rPr>
                                  <w:rFonts w:ascii="Consolas" w:hAnsi="Consolas"/>
                                  <w:sz w:val="16"/>
                                  <w:szCs w:val="16"/>
                                </w:rPr>
                                <w:t>Wykres 1. Średnie błędy</w:t>
                              </w:r>
                              <w:r w:rsidR="00CC652E">
                                <w:rPr>
                                  <w:rFonts w:ascii="Consolas" w:hAnsi="Consolas"/>
                                  <w:sz w:val="16"/>
                                  <w:szCs w:val="16"/>
                                </w:rPr>
                                <w:t xml:space="preserve"> obliczeń w podpunktach 1. i 2., skala logarytmiczna</w:t>
                              </w:r>
                              <w:r>
                                <w:rPr>
                                  <w:rFonts w:ascii="Consolas" w:hAnsi="Consola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601182" name="Pole tekstowe 1"/>
                        <wps:cNvSpPr txBox="1"/>
                        <wps:spPr>
                          <a:xfrm>
                            <a:off x="0" y="4665423"/>
                            <a:ext cx="2888557" cy="353009"/>
                          </a:xfrm>
                          <a:prstGeom prst="rect">
                            <a:avLst/>
                          </a:prstGeom>
                          <a:noFill/>
                          <a:ln w="6350">
                            <a:noFill/>
                          </a:ln>
                        </wps:spPr>
                        <wps:txbx>
                          <w:txbxContent>
                            <w:p w14:paraId="316A67B5" w14:textId="704E4974" w:rsidR="00CC652E" w:rsidRPr="00C80748" w:rsidRDefault="00CC652E" w:rsidP="00CC652E">
                              <w:pPr>
                                <w:jc w:val="center"/>
                                <w:rPr>
                                  <w:rFonts w:ascii="Consolas" w:hAnsi="Consolas"/>
                                  <w:sz w:val="16"/>
                                  <w:szCs w:val="16"/>
                                </w:rPr>
                              </w:pPr>
                              <w:r>
                                <w:rPr>
                                  <w:rFonts w:ascii="Consolas" w:hAnsi="Consolas"/>
                                  <w:sz w:val="16"/>
                                  <w:szCs w:val="16"/>
                                </w:rPr>
                                <w:t xml:space="preserve">Tabela 1. Średnie błędy obliczeń w podpunktach 1. i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548915" name="Pole tekstowe 1"/>
                        <wps:cNvSpPr txBox="1"/>
                        <wps:spPr>
                          <a:xfrm>
                            <a:off x="2889738" y="4665784"/>
                            <a:ext cx="2888557" cy="353009"/>
                          </a:xfrm>
                          <a:prstGeom prst="rect">
                            <a:avLst/>
                          </a:prstGeom>
                          <a:noFill/>
                          <a:ln w="6350">
                            <a:noFill/>
                          </a:ln>
                        </wps:spPr>
                        <wps:txbx>
                          <w:txbxContent>
                            <w:p w14:paraId="6035D65A" w14:textId="73699990" w:rsidR="00CC652E" w:rsidRPr="00C80748" w:rsidRDefault="00CC652E" w:rsidP="00CC652E">
                              <w:pPr>
                                <w:jc w:val="center"/>
                                <w:rPr>
                                  <w:rFonts w:ascii="Consolas" w:hAnsi="Consolas"/>
                                  <w:sz w:val="16"/>
                                  <w:szCs w:val="16"/>
                                </w:rPr>
                              </w:pPr>
                              <w:r>
                                <w:rPr>
                                  <w:rFonts w:ascii="Consolas" w:hAnsi="Consolas"/>
                                  <w:sz w:val="16"/>
                                  <w:szCs w:val="16"/>
                                </w:rPr>
                                <w:t xml:space="preserve">Wykres 2. Średnie błędy obliczeń w podpunktach 1. i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9BC2E8" id="Grupa 14" o:spid="_x0000_s1026" style="position:absolute;margin-left:.25pt;margin-top:19.4pt;width:455pt;height:395.2pt;z-index:251871232" coordsize="57782,50187" o:gfxdata="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AcFKeoAgEAAG4DAAAWAAAA&#10;ZHJzL2NoYXJ0cy9jb2xvcnMy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width:28797;height:46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">
                  <v:imagedata r:id="rId11" o:title=""/>
                </v:shape>
                <v:shape id="Wykres 1" o:spid="_x0000_s1028" type="#_x0000_t75" style="position:absolute;left:28712;top:-60;width:28895;height:21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">
                  <v:imagedata r:id="rId12" o:title=""/>
                  <o:lock v:ext="edit" aspectratio="f"/>
                </v:shape>
                <v:shape id="Wykres 1" o:spid="_x0000_s1029" type="#_x0000_t75" style="position:absolute;left:28712;top:24993;width:28895;height:2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">
                  <v:imagedata r:id="rId13" o:title=""/>
                  <o:lock v:ext="edit" aspectratio="f"/>
                </v:shape>
                <v:shapetype id="_x0000_t202" coordsize="21600,21600" o:spt="202" path="m,l,21600r21600,l21600,xe">
                  <v:stroke joinstyle="miter"/>
                  <v:path gradientshapeok="t" o:connecttype="rect"/>
                </v:shapetype>
                <v:shape id="_x0000_s1030" type="#_x0000_t202" style="position:absolute;left:28721;top:21453;width:2888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" filled="f" stroked="f" strokeweight=".5pt">
                  <v:textbox>
                    <w:txbxContent>
                      <w:p w14:paraId="2458AB1B" w14:textId="564AE1BB" w:rsidR="00A10525" w:rsidRPr="00C80748" w:rsidRDefault="00A10525" w:rsidP="00A10525">
                        <w:pPr>
                          <w:jc w:val="center"/>
                          <w:rPr>
                            <w:rFonts w:ascii="Consolas" w:hAnsi="Consolas"/>
                            <w:sz w:val="16"/>
                            <w:szCs w:val="16"/>
                          </w:rPr>
                        </w:pPr>
                        <w:r>
                          <w:rPr>
                            <w:rFonts w:ascii="Consolas" w:hAnsi="Consolas"/>
                            <w:sz w:val="16"/>
                            <w:szCs w:val="16"/>
                          </w:rPr>
                          <w:t>Wykres 1. Średnie błędy</w:t>
                        </w:r>
                        <w:r w:rsidR="00CC652E">
                          <w:rPr>
                            <w:rFonts w:ascii="Consolas" w:hAnsi="Consolas"/>
                            <w:sz w:val="16"/>
                            <w:szCs w:val="16"/>
                          </w:rPr>
                          <w:t xml:space="preserve"> obliczeń w podpunktach 1. i 2., skala logarytmiczna</w:t>
                        </w:r>
                        <w:r>
                          <w:rPr>
                            <w:rFonts w:ascii="Consolas" w:hAnsi="Consolas"/>
                            <w:sz w:val="16"/>
                            <w:szCs w:val="16"/>
                          </w:rPr>
                          <w:t xml:space="preserve"> </w:t>
                        </w:r>
                      </w:p>
                    </w:txbxContent>
                  </v:textbox>
                </v:shape>
                <v:shape id="_x0000_s1031" type="#_x0000_t202" style="position:absolute;top:46654;width:2888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" filled="f" stroked="f" strokeweight=".5pt">
                  <v:textbox>
                    <w:txbxContent>
                      <w:p w14:paraId="316A67B5" w14:textId="704E4974" w:rsidR="00CC652E" w:rsidRPr="00C80748" w:rsidRDefault="00CC652E" w:rsidP="00CC652E">
                        <w:pPr>
                          <w:jc w:val="center"/>
                          <w:rPr>
                            <w:rFonts w:ascii="Consolas" w:hAnsi="Consolas"/>
                            <w:sz w:val="16"/>
                            <w:szCs w:val="16"/>
                          </w:rPr>
                        </w:pPr>
                        <w:r>
                          <w:rPr>
                            <w:rFonts w:ascii="Consolas" w:hAnsi="Consolas"/>
                            <w:sz w:val="16"/>
                            <w:szCs w:val="16"/>
                          </w:rPr>
                          <w:t xml:space="preserve">Tabela 1. Średnie błędy obliczeń w podpunktach 1. i 2. </w:t>
                        </w:r>
                      </w:p>
                    </w:txbxContent>
                  </v:textbox>
                </v:shape>
                <v:shape id="_x0000_s1032" type="#_x0000_t202" style="position:absolute;left:28897;top:46657;width:2888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" filled="f" stroked="f" strokeweight=".5pt">
                  <v:textbox>
                    <w:txbxContent>
                      <w:p w14:paraId="6035D65A" w14:textId="73699990" w:rsidR="00CC652E" w:rsidRPr="00C80748" w:rsidRDefault="00CC652E" w:rsidP="00CC652E">
                        <w:pPr>
                          <w:jc w:val="center"/>
                          <w:rPr>
                            <w:rFonts w:ascii="Consolas" w:hAnsi="Consolas"/>
                            <w:sz w:val="16"/>
                            <w:szCs w:val="16"/>
                          </w:rPr>
                        </w:pPr>
                        <w:r>
                          <w:rPr>
                            <w:rFonts w:ascii="Consolas" w:hAnsi="Consolas"/>
                            <w:sz w:val="16"/>
                            <w:szCs w:val="16"/>
                          </w:rPr>
                          <w:t xml:space="preserve">Wykres 2. Średnie błędy obliczeń w podpunktach 1. i 2. </w:t>
                        </w:r>
                      </w:p>
                    </w:txbxContent>
                  </v:textbox>
                </v:shape>
              </v:group>
            </w:pict>
          </mc:Fallback>
        </mc:AlternateContent>
      </w:r>
      <w:r w:rsidR="00043CFB">
        <w:rPr>
          <w:rFonts w:ascii="Consolas" w:eastAsiaTheme="minorEastAsia" w:hAnsi="Consolas"/>
          <w:b/>
          <w:bCs/>
          <w:sz w:val="28"/>
          <w:szCs w:val="28"/>
        </w:rPr>
        <w:t>6.1 Błędy obliczeń w podpunktach 1. i 2.</w:t>
      </w:r>
    </w:p>
    <w:p w14:paraId="28799DE3" w14:textId="77777777" w:rsidR="00CC652E" w:rsidRDefault="00043CFB" w:rsidP="00043CFB">
      <w:pPr>
        <w:rPr>
          <w:rFonts w:ascii="Consolas" w:eastAsiaTheme="minorEastAsia" w:hAnsi="Consolas"/>
        </w:rPr>
      </w:pPr>
      <w:r>
        <w:rPr>
          <w:rFonts w:ascii="Consolas" w:eastAsiaTheme="minorEastAsia" w:hAnsi="Consolas"/>
        </w:rPr>
        <w:br/>
      </w:r>
      <w:r>
        <w:rPr>
          <w:rFonts w:ascii="Consolas" w:eastAsiaTheme="minorEastAsia" w:hAnsi="Consolas"/>
        </w:rPr>
        <w:br/>
      </w:r>
    </w:p>
    <w:p w14:paraId="22087D90" w14:textId="77777777" w:rsidR="00CC652E" w:rsidRDefault="00CC652E" w:rsidP="00043CFB">
      <w:pPr>
        <w:rPr>
          <w:rFonts w:ascii="Consolas" w:eastAsiaTheme="minorEastAsia" w:hAnsi="Consolas"/>
        </w:rPr>
      </w:pPr>
    </w:p>
    <w:p w14:paraId="515A962B" w14:textId="77777777" w:rsidR="00CC652E" w:rsidRDefault="00CC652E" w:rsidP="00043CFB">
      <w:pPr>
        <w:rPr>
          <w:rFonts w:ascii="Consolas" w:eastAsiaTheme="minorEastAsia" w:hAnsi="Consolas"/>
        </w:rPr>
      </w:pPr>
    </w:p>
    <w:p w14:paraId="7B53EC30" w14:textId="77777777" w:rsidR="00CC652E" w:rsidRDefault="00CC652E" w:rsidP="00043CFB">
      <w:pPr>
        <w:rPr>
          <w:rFonts w:ascii="Consolas" w:eastAsiaTheme="minorEastAsia" w:hAnsi="Consolas"/>
        </w:rPr>
      </w:pPr>
    </w:p>
    <w:p w14:paraId="4E7FC2B9" w14:textId="77777777" w:rsidR="00CC652E" w:rsidRDefault="00CC652E" w:rsidP="00043CFB">
      <w:pPr>
        <w:rPr>
          <w:rFonts w:ascii="Consolas" w:eastAsiaTheme="minorEastAsia" w:hAnsi="Consolas"/>
        </w:rPr>
      </w:pPr>
    </w:p>
    <w:p w14:paraId="3021C2CD" w14:textId="77777777" w:rsidR="00CC652E" w:rsidRDefault="00CC652E" w:rsidP="00043CFB">
      <w:pPr>
        <w:rPr>
          <w:rFonts w:ascii="Consolas" w:eastAsiaTheme="minorEastAsia" w:hAnsi="Consolas"/>
        </w:rPr>
      </w:pPr>
    </w:p>
    <w:p w14:paraId="64F85A61" w14:textId="77777777" w:rsidR="00CC652E" w:rsidRDefault="00CC652E" w:rsidP="00043CFB">
      <w:pPr>
        <w:rPr>
          <w:rFonts w:ascii="Consolas" w:eastAsiaTheme="minorEastAsia" w:hAnsi="Consolas"/>
        </w:rPr>
      </w:pPr>
    </w:p>
    <w:p w14:paraId="51D110A1" w14:textId="77777777" w:rsidR="00CC652E" w:rsidRDefault="00CC652E" w:rsidP="00043CFB">
      <w:pPr>
        <w:rPr>
          <w:rFonts w:ascii="Consolas" w:eastAsiaTheme="minorEastAsia" w:hAnsi="Consolas"/>
        </w:rPr>
      </w:pPr>
    </w:p>
    <w:p w14:paraId="791B7B62" w14:textId="77777777" w:rsidR="00CC652E" w:rsidRDefault="00CC652E" w:rsidP="00043CFB">
      <w:pPr>
        <w:rPr>
          <w:rFonts w:ascii="Consolas" w:eastAsiaTheme="minorEastAsia" w:hAnsi="Consolas"/>
        </w:rPr>
      </w:pPr>
    </w:p>
    <w:p w14:paraId="372C2446" w14:textId="77777777" w:rsidR="00CC652E" w:rsidRDefault="00CC652E" w:rsidP="00043CFB">
      <w:pPr>
        <w:rPr>
          <w:rFonts w:ascii="Consolas" w:eastAsiaTheme="minorEastAsia" w:hAnsi="Consolas"/>
        </w:rPr>
      </w:pPr>
    </w:p>
    <w:p w14:paraId="2CCF3237" w14:textId="77777777" w:rsidR="00CC652E" w:rsidRDefault="00CC652E" w:rsidP="00043CFB">
      <w:pPr>
        <w:rPr>
          <w:rFonts w:ascii="Consolas" w:eastAsiaTheme="minorEastAsia" w:hAnsi="Consolas"/>
        </w:rPr>
      </w:pPr>
    </w:p>
    <w:p w14:paraId="060EDB87" w14:textId="77777777" w:rsidR="00CC652E" w:rsidRDefault="00CC652E" w:rsidP="00043CFB">
      <w:pPr>
        <w:rPr>
          <w:rFonts w:ascii="Consolas" w:eastAsiaTheme="minorEastAsia" w:hAnsi="Consolas"/>
        </w:rPr>
      </w:pPr>
    </w:p>
    <w:p w14:paraId="7828C475" w14:textId="77777777" w:rsidR="00CC652E" w:rsidRDefault="00CC652E" w:rsidP="00043CFB">
      <w:pPr>
        <w:rPr>
          <w:rFonts w:ascii="Consolas" w:eastAsiaTheme="minorEastAsia" w:hAnsi="Consolas"/>
        </w:rPr>
      </w:pPr>
    </w:p>
    <w:p w14:paraId="7BAA95B4" w14:textId="40702CB4" w:rsidR="00CC652E" w:rsidRDefault="00CC652E" w:rsidP="00043CFB">
      <w:pPr>
        <w:rPr>
          <w:rFonts w:ascii="Consolas" w:eastAsiaTheme="minorEastAsia" w:hAnsi="Consolas"/>
        </w:rPr>
      </w:pPr>
      <w:r>
        <w:rPr>
          <w:rFonts w:ascii="Consolas" w:eastAsiaTheme="minorEastAsia" w:hAnsi="Consolas"/>
        </w:rPr>
        <w:br/>
      </w:r>
      <w:r>
        <w:rPr>
          <w:rFonts w:ascii="Consolas" w:eastAsiaTheme="minorEastAsia" w:hAnsi="Consolas"/>
        </w:rPr>
        <w:br/>
      </w:r>
      <w:r w:rsidR="005B6BA7">
        <w:rPr>
          <w:rFonts w:ascii="Consolas" w:eastAsiaTheme="minorEastAsia" w:hAnsi="Consolas"/>
        </w:rPr>
        <w:br/>
      </w:r>
      <w:r>
        <w:rPr>
          <w:rFonts w:ascii="Consolas" w:eastAsiaTheme="minorEastAsia" w:hAnsi="Consolas"/>
        </w:rPr>
        <w:t>Na wykresach 1. i 2. oraz tabeli 1. widać, że obliczenia dla typu float mają zwykle większy błąd niż dla typu double. Wyraźnie widoczny jest też trend wzrostowy błędu średniego wraz ze wzrostem rozmiaru układu. Błąd dla punktu 2. jest o rzędy wielkości mniejszy od błędu dla punktu 1.</w:t>
      </w:r>
    </w:p>
    <w:p w14:paraId="6AA51CAD" w14:textId="4B96B8E5" w:rsidR="00CC652E" w:rsidRDefault="00CC652E" w:rsidP="00043CFB">
      <w:pPr>
        <w:rPr>
          <w:rFonts w:ascii="Consolas" w:eastAsiaTheme="minorEastAsia" w:hAnsi="Consolas"/>
          <w:b/>
          <w:bCs/>
          <w:sz w:val="28"/>
          <w:szCs w:val="28"/>
        </w:rPr>
      </w:pPr>
      <w:r>
        <w:rPr>
          <w:rFonts w:ascii="Consolas" w:eastAsiaTheme="minorEastAsia" w:hAnsi="Consolas"/>
        </w:rPr>
        <w:br w:type="column"/>
      </w:r>
      <w:r w:rsidR="00211C45">
        <w:rPr>
          <w:noProof/>
        </w:rPr>
        <w:lastRenderedPageBreak/>
        <w:drawing>
          <wp:anchor distT="0" distB="0" distL="114300" distR="114300" simplePos="0" relativeHeight="251883520" behindDoc="0" locked="0" layoutInCell="1" allowOverlap="1" wp14:anchorId="061B4E4F" wp14:editId="3FE7F94E">
            <wp:simplePos x="0" y="0"/>
            <wp:positionH relativeFrom="column">
              <wp:posOffset>2873375</wp:posOffset>
            </wp:positionH>
            <wp:positionV relativeFrom="paragraph">
              <wp:posOffset>272073</wp:posOffset>
            </wp:positionV>
            <wp:extent cx="2880000" cy="2160000"/>
            <wp:effectExtent l="0" t="0" r="15875" b="12065"/>
            <wp:wrapSquare wrapText="bothSides"/>
            <wp:docPr id="872781242" name="Wykres 1">
              <a:extLst xmlns:a="http://schemas.openxmlformats.org/drawingml/2006/main">
                <a:ext uri="{FF2B5EF4-FFF2-40B4-BE49-F238E27FC236}">
                  <a16:creationId xmlns:a16="http://schemas.microsoft.com/office/drawing/2014/main" id="{B7A53B1D-B665-45DB-8C35-87421DA95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11C45">
        <w:rPr>
          <w:rFonts w:ascii="Consolas" w:eastAsiaTheme="minorEastAsia" w:hAnsi="Consolas"/>
          <w:b/>
          <w:bCs/>
          <w:noProof/>
          <w:sz w:val="28"/>
          <w:szCs w:val="28"/>
        </w:rPr>
        <w:drawing>
          <wp:anchor distT="0" distB="0" distL="114300" distR="114300" simplePos="0" relativeHeight="251874304" behindDoc="0" locked="0" layoutInCell="1" allowOverlap="1" wp14:anchorId="601A4379" wp14:editId="74B38172">
            <wp:simplePos x="0" y="0"/>
            <wp:positionH relativeFrom="column">
              <wp:posOffset>2882</wp:posOffset>
            </wp:positionH>
            <wp:positionV relativeFrom="paragraph">
              <wp:posOffset>274835</wp:posOffset>
            </wp:positionV>
            <wp:extent cx="2879725" cy="4660701"/>
            <wp:effectExtent l="0" t="0" r="0" b="6985"/>
            <wp:wrapNone/>
            <wp:docPr id="134138415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4150" name="Obraz 13"/>
                    <pic:cNvPicPr>
                      <a:picLocks noChangeAspect="1"/>
                    </pic:cNvPicPr>
                  </pic:nvPicPr>
                  <pic:blipFill>
                    <a:blip r:embed="rId15">
                      <a:extLst>
                        <a:ext uri="{28A0092B-C50C-407E-A947-70E740481C1C}">
                          <a14:useLocalDpi xmlns:a14="http://schemas.microsoft.com/office/drawing/2010/main" val="0"/>
                        </a:ext>
                      </a:extLst>
                    </a:blip>
                    <a:srcRect/>
                    <a:stretch/>
                  </pic:blipFill>
                  <pic:spPr bwMode="auto">
                    <a:xfrm>
                      <a:off x="0" y="0"/>
                      <a:ext cx="2879725" cy="4660701"/>
                    </a:xfrm>
                    <a:prstGeom prst="rect">
                      <a:avLst/>
                    </a:prstGeom>
                    <a:noFill/>
                    <a:ln>
                      <a:noFill/>
                    </a:ln>
                  </pic:spPr>
                </pic:pic>
              </a:graphicData>
            </a:graphic>
          </wp:anchor>
        </w:drawing>
      </w:r>
      <w:r w:rsidR="00211C45">
        <w:rPr>
          <w:rFonts w:ascii="Consolas" w:eastAsiaTheme="minorEastAsia" w:hAnsi="Consolas"/>
          <w:b/>
          <w:bCs/>
          <w:noProof/>
          <w:sz w:val="28"/>
          <w:szCs w:val="28"/>
        </w:rPr>
        <w:t xml:space="preserve"> </w:t>
      </w:r>
      <w:r>
        <w:rPr>
          <w:rFonts w:ascii="Consolas" w:eastAsiaTheme="minorEastAsia" w:hAnsi="Consolas"/>
          <w:b/>
          <w:bCs/>
          <w:sz w:val="28"/>
          <w:szCs w:val="28"/>
        </w:rPr>
        <w:t>6.2 Uwarunkowanie w podpunktach 1. i 2.</w:t>
      </w:r>
    </w:p>
    <w:p w14:paraId="6FF8876F" w14:textId="404C9070" w:rsidR="004F674C" w:rsidRDefault="00211C45" w:rsidP="00043CFB">
      <w:pPr>
        <w:rPr>
          <w:rFonts w:ascii="Consolas" w:eastAsiaTheme="minorEastAsia" w:hAnsi="Consolas"/>
        </w:rPr>
      </w:pPr>
      <w:r>
        <w:rPr>
          <w:noProof/>
        </w:rPr>
        <w:drawing>
          <wp:anchor distT="0" distB="0" distL="114300" distR="114300" simplePos="0" relativeHeight="251881472" behindDoc="0" locked="0" layoutInCell="1" allowOverlap="1" wp14:anchorId="3CD3899F" wp14:editId="53F6D8CC">
            <wp:simplePos x="0" y="0"/>
            <wp:positionH relativeFrom="column">
              <wp:posOffset>2872154</wp:posOffset>
            </wp:positionH>
            <wp:positionV relativeFrom="paragraph">
              <wp:posOffset>2438009</wp:posOffset>
            </wp:positionV>
            <wp:extent cx="2880000" cy="2160000"/>
            <wp:effectExtent l="0" t="0" r="15875" b="12065"/>
            <wp:wrapSquare wrapText="bothSides"/>
            <wp:docPr id="1478751566" name="Wykres 1">
              <a:extLst xmlns:a="http://schemas.openxmlformats.org/drawingml/2006/main">
                <a:ext uri="{FF2B5EF4-FFF2-40B4-BE49-F238E27FC236}">
                  <a16:creationId xmlns:a16="http://schemas.microsoft.com/office/drawing/2014/main" id="{137268E6-FFBA-ACDC-F272-1D81C9911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Consolas" w:eastAsiaTheme="minorEastAsia" w:hAnsi="Consolas"/>
          <w:noProof/>
        </w:rPr>
        <mc:AlternateContent>
          <mc:Choice Requires="wps">
            <w:drawing>
              <wp:anchor distT="0" distB="0" distL="114300" distR="114300" simplePos="0" relativeHeight="251877376" behindDoc="0" locked="0" layoutInCell="1" allowOverlap="1" wp14:anchorId="3396A85C" wp14:editId="2579EB5A">
                <wp:simplePos x="0" y="0"/>
                <wp:positionH relativeFrom="column">
                  <wp:posOffset>2875036</wp:posOffset>
                </wp:positionH>
                <wp:positionV relativeFrom="paragraph">
                  <wp:posOffset>2074936</wp:posOffset>
                </wp:positionV>
                <wp:extent cx="2888557" cy="353009"/>
                <wp:effectExtent l="0" t="0" r="0" b="0"/>
                <wp:wrapNone/>
                <wp:docPr id="641484200" name="Pole tekstowe 1"/>
                <wp:cNvGraphicFramePr/>
                <a:graphic xmlns:a="http://schemas.openxmlformats.org/drawingml/2006/main">
                  <a:graphicData uri="http://schemas.microsoft.com/office/word/2010/wordprocessingShape">
                    <wps:wsp>
                      <wps:cNvSpPr txBox="1"/>
                      <wps:spPr>
                        <a:xfrm>
                          <a:off x="0" y="0"/>
                          <a:ext cx="2888557" cy="353009"/>
                        </a:xfrm>
                        <a:prstGeom prst="rect">
                          <a:avLst/>
                        </a:prstGeom>
                        <a:noFill/>
                        <a:ln w="6350">
                          <a:noFill/>
                        </a:ln>
                      </wps:spPr>
                      <wps:txbx>
                        <w:txbxContent>
                          <w:p w14:paraId="1A1135B3" w14:textId="276E1956" w:rsidR="005B6BA7" w:rsidRPr="00C80748" w:rsidRDefault="005B6BA7" w:rsidP="005B6BA7">
                            <w:pPr>
                              <w:jc w:val="center"/>
                              <w:rPr>
                                <w:rFonts w:ascii="Consolas" w:hAnsi="Consolas"/>
                                <w:sz w:val="16"/>
                                <w:szCs w:val="16"/>
                              </w:rPr>
                            </w:pPr>
                            <w:r>
                              <w:rPr>
                                <w:rFonts w:ascii="Consolas" w:hAnsi="Consolas"/>
                                <w:sz w:val="16"/>
                                <w:szCs w:val="16"/>
                              </w:rPr>
                              <w:t xml:space="preserve">Wykres </w:t>
                            </w:r>
                            <w:r w:rsidR="00211C45">
                              <w:rPr>
                                <w:rFonts w:ascii="Consolas" w:hAnsi="Consolas"/>
                                <w:sz w:val="16"/>
                                <w:szCs w:val="16"/>
                              </w:rPr>
                              <w:t>3</w:t>
                            </w:r>
                            <w:r>
                              <w:rPr>
                                <w:rFonts w:ascii="Consolas" w:hAnsi="Consolas"/>
                                <w:sz w:val="16"/>
                                <w:szCs w:val="16"/>
                              </w:rPr>
                              <w:t xml:space="preserve">. </w:t>
                            </w:r>
                            <w:r w:rsidR="00796385">
                              <w:rPr>
                                <w:rFonts w:ascii="Consolas" w:hAnsi="Consolas"/>
                                <w:sz w:val="16"/>
                                <w:szCs w:val="16"/>
                              </w:rPr>
                              <w:t>Uwarunkowanie układów</w:t>
                            </w:r>
                            <w:r w:rsidR="00211C45">
                              <w:rPr>
                                <w:rFonts w:ascii="Consolas" w:hAnsi="Consolas"/>
                                <w:sz w:val="16"/>
                                <w:szCs w:val="16"/>
                              </w:rPr>
                              <w:br/>
                            </w:r>
                            <w:r>
                              <w:rPr>
                                <w:rFonts w:ascii="Consolas" w:hAnsi="Consolas"/>
                                <w:sz w:val="16"/>
                                <w:szCs w:val="16"/>
                              </w:rPr>
                              <w:t xml:space="preserve">w podpunktach 1. i 2., skala logarytmicz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6A85C" id="Pole tekstowe 1" o:spid="_x0000_s1033" type="#_x0000_t202" style="position:absolute;margin-left:226.4pt;margin-top:163.4pt;width:227.45pt;height:27.8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hEGwIAADM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" filled="f" stroked="f" strokeweight=".5pt">
                <v:textbox>
                  <w:txbxContent>
                    <w:p w14:paraId="1A1135B3" w14:textId="276E1956" w:rsidR="005B6BA7" w:rsidRPr="00C80748" w:rsidRDefault="005B6BA7" w:rsidP="005B6BA7">
                      <w:pPr>
                        <w:jc w:val="center"/>
                        <w:rPr>
                          <w:rFonts w:ascii="Consolas" w:hAnsi="Consolas"/>
                          <w:sz w:val="16"/>
                          <w:szCs w:val="16"/>
                        </w:rPr>
                      </w:pPr>
                      <w:r>
                        <w:rPr>
                          <w:rFonts w:ascii="Consolas" w:hAnsi="Consolas"/>
                          <w:sz w:val="16"/>
                          <w:szCs w:val="16"/>
                        </w:rPr>
                        <w:t xml:space="preserve">Wykres </w:t>
                      </w:r>
                      <w:r w:rsidR="00211C45">
                        <w:rPr>
                          <w:rFonts w:ascii="Consolas" w:hAnsi="Consolas"/>
                          <w:sz w:val="16"/>
                          <w:szCs w:val="16"/>
                        </w:rPr>
                        <w:t>3</w:t>
                      </w:r>
                      <w:r>
                        <w:rPr>
                          <w:rFonts w:ascii="Consolas" w:hAnsi="Consolas"/>
                          <w:sz w:val="16"/>
                          <w:szCs w:val="16"/>
                        </w:rPr>
                        <w:t xml:space="preserve">. </w:t>
                      </w:r>
                      <w:r w:rsidR="00796385">
                        <w:rPr>
                          <w:rFonts w:ascii="Consolas" w:hAnsi="Consolas"/>
                          <w:sz w:val="16"/>
                          <w:szCs w:val="16"/>
                        </w:rPr>
                        <w:t>Uwarunkowanie układów</w:t>
                      </w:r>
                      <w:r w:rsidR="00211C45">
                        <w:rPr>
                          <w:rFonts w:ascii="Consolas" w:hAnsi="Consolas"/>
                          <w:sz w:val="16"/>
                          <w:szCs w:val="16"/>
                        </w:rPr>
                        <w:br/>
                      </w:r>
                      <w:r>
                        <w:rPr>
                          <w:rFonts w:ascii="Consolas" w:hAnsi="Consolas"/>
                          <w:sz w:val="16"/>
                          <w:szCs w:val="16"/>
                        </w:rPr>
                        <w:t xml:space="preserve">w podpunktach 1. i 2., skala logarytmiczna </w:t>
                      </w:r>
                    </w:p>
                  </w:txbxContent>
                </v:textbox>
              </v:shape>
            </w:pict>
          </mc:Fallback>
        </mc:AlternateContent>
      </w:r>
      <w:r>
        <w:rPr>
          <w:rFonts w:ascii="Consolas" w:eastAsiaTheme="minorEastAsia" w:hAnsi="Consolas"/>
          <w:noProof/>
        </w:rPr>
        <mc:AlternateContent>
          <mc:Choice Requires="wps">
            <w:drawing>
              <wp:anchor distT="0" distB="0" distL="114300" distR="114300" simplePos="0" relativeHeight="251878400" behindDoc="0" locked="0" layoutInCell="1" allowOverlap="1" wp14:anchorId="0201E62E" wp14:editId="514695C4">
                <wp:simplePos x="0" y="0"/>
                <wp:positionH relativeFrom="column">
                  <wp:posOffset>2882</wp:posOffset>
                </wp:positionH>
                <wp:positionV relativeFrom="paragraph">
                  <wp:posOffset>4595036</wp:posOffset>
                </wp:positionV>
                <wp:extent cx="2888557" cy="353009"/>
                <wp:effectExtent l="0" t="0" r="0" b="0"/>
                <wp:wrapNone/>
                <wp:docPr id="1585710224" name="Pole tekstowe 1"/>
                <wp:cNvGraphicFramePr/>
                <a:graphic xmlns:a="http://schemas.openxmlformats.org/drawingml/2006/main">
                  <a:graphicData uri="http://schemas.microsoft.com/office/word/2010/wordprocessingShape">
                    <wps:wsp>
                      <wps:cNvSpPr txBox="1"/>
                      <wps:spPr>
                        <a:xfrm>
                          <a:off x="0" y="0"/>
                          <a:ext cx="2888557" cy="353009"/>
                        </a:xfrm>
                        <a:prstGeom prst="rect">
                          <a:avLst/>
                        </a:prstGeom>
                        <a:noFill/>
                        <a:ln w="6350">
                          <a:noFill/>
                        </a:ln>
                      </wps:spPr>
                      <wps:txbx>
                        <w:txbxContent>
                          <w:p w14:paraId="2145DFB5" w14:textId="5442A647" w:rsidR="005B6BA7" w:rsidRPr="00C80748" w:rsidRDefault="005B6BA7" w:rsidP="005B6BA7">
                            <w:pPr>
                              <w:jc w:val="center"/>
                              <w:rPr>
                                <w:rFonts w:ascii="Consolas" w:hAnsi="Consolas"/>
                                <w:sz w:val="16"/>
                                <w:szCs w:val="16"/>
                              </w:rPr>
                            </w:pPr>
                            <w:r>
                              <w:rPr>
                                <w:rFonts w:ascii="Consolas" w:hAnsi="Consolas"/>
                                <w:sz w:val="16"/>
                                <w:szCs w:val="16"/>
                              </w:rPr>
                              <w:t>Tabela 2. Uwarunkowanie układów</w:t>
                            </w:r>
                            <w:r w:rsidR="00796385">
                              <w:rPr>
                                <w:rFonts w:ascii="Consolas" w:hAnsi="Consolas"/>
                                <w:sz w:val="16"/>
                                <w:szCs w:val="16"/>
                              </w:rPr>
                              <w:br/>
                            </w:r>
                            <w:r>
                              <w:rPr>
                                <w:rFonts w:ascii="Consolas" w:hAnsi="Consolas"/>
                                <w:sz w:val="16"/>
                                <w:szCs w:val="16"/>
                              </w:rPr>
                              <w:t xml:space="preserve">w podpunktach 1. i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1E62E" id="_x0000_s1034" type="#_x0000_t202" style="position:absolute;margin-left:.25pt;margin-top:361.8pt;width:227.45pt;height:27.8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UDHAIAADM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" filled="f" stroked="f" strokeweight=".5pt">
                <v:textbox>
                  <w:txbxContent>
                    <w:p w14:paraId="2145DFB5" w14:textId="5442A647" w:rsidR="005B6BA7" w:rsidRPr="00C80748" w:rsidRDefault="005B6BA7" w:rsidP="005B6BA7">
                      <w:pPr>
                        <w:jc w:val="center"/>
                        <w:rPr>
                          <w:rFonts w:ascii="Consolas" w:hAnsi="Consolas"/>
                          <w:sz w:val="16"/>
                          <w:szCs w:val="16"/>
                        </w:rPr>
                      </w:pPr>
                      <w:r>
                        <w:rPr>
                          <w:rFonts w:ascii="Consolas" w:hAnsi="Consolas"/>
                          <w:sz w:val="16"/>
                          <w:szCs w:val="16"/>
                        </w:rPr>
                        <w:t>Tabela 2. Uwarunkowanie układów</w:t>
                      </w:r>
                      <w:r w:rsidR="00796385">
                        <w:rPr>
                          <w:rFonts w:ascii="Consolas" w:hAnsi="Consolas"/>
                          <w:sz w:val="16"/>
                          <w:szCs w:val="16"/>
                        </w:rPr>
                        <w:br/>
                      </w:r>
                      <w:r>
                        <w:rPr>
                          <w:rFonts w:ascii="Consolas" w:hAnsi="Consolas"/>
                          <w:sz w:val="16"/>
                          <w:szCs w:val="16"/>
                        </w:rPr>
                        <w:t xml:space="preserve">w podpunktach 1. i 2. </w:t>
                      </w:r>
                    </w:p>
                  </w:txbxContent>
                </v:textbox>
              </v:shape>
            </w:pict>
          </mc:Fallback>
        </mc:AlternateContent>
      </w:r>
      <w:r>
        <w:rPr>
          <w:rFonts w:ascii="Consolas" w:eastAsiaTheme="minorEastAsia" w:hAnsi="Consolas"/>
          <w:noProof/>
        </w:rPr>
        <mc:AlternateContent>
          <mc:Choice Requires="wps">
            <w:drawing>
              <wp:anchor distT="0" distB="0" distL="114300" distR="114300" simplePos="0" relativeHeight="251879424" behindDoc="0" locked="0" layoutInCell="1" allowOverlap="1" wp14:anchorId="61B04A0B" wp14:editId="1BEC5147">
                <wp:simplePos x="0" y="0"/>
                <wp:positionH relativeFrom="column">
                  <wp:posOffset>2892620</wp:posOffset>
                </wp:positionH>
                <wp:positionV relativeFrom="paragraph">
                  <wp:posOffset>4595397</wp:posOffset>
                </wp:positionV>
                <wp:extent cx="2888557" cy="353009"/>
                <wp:effectExtent l="0" t="0" r="0" b="0"/>
                <wp:wrapNone/>
                <wp:docPr id="131268352" name="Pole tekstowe 1"/>
                <wp:cNvGraphicFramePr/>
                <a:graphic xmlns:a="http://schemas.openxmlformats.org/drawingml/2006/main">
                  <a:graphicData uri="http://schemas.microsoft.com/office/word/2010/wordprocessingShape">
                    <wps:wsp>
                      <wps:cNvSpPr txBox="1"/>
                      <wps:spPr>
                        <a:xfrm>
                          <a:off x="0" y="0"/>
                          <a:ext cx="2888557" cy="353009"/>
                        </a:xfrm>
                        <a:prstGeom prst="rect">
                          <a:avLst/>
                        </a:prstGeom>
                        <a:noFill/>
                        <a:ln w="6350">
                          <a:noFill/>
                        </a:ln>
                      </wps:spPr>
                      <wps:txbx>
                        <w:txbxContent>
                          <w:p w14:paraId="10A3E7C4" w14:textId="6C9CC6E1" w:rsidR="005B6BA7" w:rsidRPr="00C80748" w:rsidRDefault="005B6BA7" w:rsidP="005B6BA7">
                            <w:pPr>
                              <w:jc w:val="center"/>
                              <w:rPr>
                                <w:rFonts w:ascii="Consolas" w:hAnsi="Consolas"/>
                                <w:sz w:val="16"/>
                                <w:szCs w:val="16"/>
                              </w:rPr>
                            </w:pPr>
                            <w:r>
                              <w:rPr>
                                <w:rFonts w:ascii="Consolas" w:hAnsi="Consolas"/>
                                <w:sz w:val="16"/>
                                <w:szCs w:val="16"/>
                              </w:rPr>
                              <w:t xml:space="preserve">Wykres </w:t>
                            </w:r>
                            <w:r w:rsidR="00211C45">
                              <w:rPr>
                                <w:rFonts w:ascii="Consolas" w:hAnsi="Consolas"/>
                                <w:sz w:val="16"/>
                                <w:szCs w:val="16"/>
                              </w:rPr>
                              <w:t>4</w:t>
                            </w:r>
                            <w:r>
                              <w:rPr>
                                <w:rFonts w:ascii="Consolas" w:hAnsi="Consolas"/>
                                <w:sz w:val="16"/>
                                <w:szCs w:val="16"/>
                              </w:rPr>
                              <w:t xml:space="preserve">. </w:t>
                            </w:r>
                            <w:r w:rsidR="00796385">
                              <w:rPr>
                                <w:rFonts w:ascii="Consolas" w:hAnsi="Consolas"/>
                                <w:sz w:val="16"/>
                                <w:szCs w:val="16"/>
                              </w:rPr>
                              <w:t>Uwarunkowanie układów</w:t>
                            </w:r>
                            <w:r w:rsidR="00211C45">
                              <w:rPr>
                                <w:rFonts w:ascii="Consolas" w:hAnsi="Consolas"/>
                                <w:sz w:val="16"/>
                                <w:szCs w:val="16"/>
                              </w:rPr>
                              <w:br/>
                            </w:r>
                            <w:r>
                              <w:rPr>
                                <w:rFonts w:ascii="Consolas" w:hAnsi="Consolas"/>
                                <w:sz w:val="16"/>
                                <w:szCs w:val="16"/>
                              </w:rPr>
                              <w:t xml:space="preserve">w podpunktach 1. i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04A0B" id="_x0000_s1035" type="#_x0000_t202" style="position:absolute;margin-left:227.75pt;margin-top:361.85pt;width:227.45pt;height:27.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" filled="f" stroked="f" strokeweight=".5pt">
                <v:textbox>
                  <w:txbxContent>
                    <w:p w14:paraId="10A3E7C4" w14:textId="6C9CC6E1" w:rsidR="005B6BA7" w:rsidRPr="00C80748" w:rsidRDefault="005B6BA7" w:rsidP="005B6BA7">
                      <w:pPr>
                        <w:jc w:val="center"/>
                        <w:rPr>
                          <w:rFonts w:ascii="Consolas" w:hAnsi="Consolas"/>
                          <w:sz w:val="16"/>
                          <w:szCs w:val="16"/>
                        </w:rPr>
                      </w:pPr>
                      <w:r>
                        <w:rPr>
                          <w:rFonts w:ascii="Consolas" w:hAnsi="Consolas"/>
                          <w:sz w:val="16"/>
                          <w:szCs w:val="16"/>
                        </w:rPr>
                        <w:t xml:space="preserve">Wykres </w:t>
                      </w:r>
                      <w:r w:rsidR="00211C45">
                        <w:rPr>
                          <w:rFonts w:ascii="Consolas" w:hAnsi="Consolas"/>
                          <w:sz w:val="16"/>
                          <w:szCs w:val="16"/>
                        </w:rPr>
                        <w:t>4</w:t>
                      </w:r>
                      <w:r>
                        <w:rPr>
                          <w:rFonts w:ascii="Consolas" w:hAnsi="Consolas"/>
                          <w:sz w:val="16"/>
                          <w:szCs w:val="16"/>
                        </w:rPr>
                        <w:t xml:space="preserve">. </w:t>
                      </w:r>
                      <w:r w:rsidR="00796385">
                        <w:rPr>
                          <w:rFonts w:ascii="Consolas" w:hAnsi="Consolas"/>
                          <w:sz w:val="16"/>
                          <w:szCs w:val="16"/>
                        </w:rPr>
                        <w:t>Uwarunkowanie układów</w:t>
                      </w:r>
                      <w:r w:rsidR="00211C45">
                        <w:rPr>
                          <w:rFonts w:ascii="Consolas" w:hAnsi="Consolas"/>
                          <w:sz w:val="16"/>
                          <w:szCs w:val="16"/>
                        </w:rPr>
                        <w:br/>
                      </w:r>
                      <w:r>
                        <w:rPr>
                          <w:rFonts w:ascii="Consolas" w:hAnsi="Consolas"/>
                          <w:sz w:val="16"/>
                          <w:szCs w:val="16"/>
                        </w:rPr>
                        <w:t xml:space="preserve">w podpunktach 1. i 2. </w:t>
                      </w:r>
                    </w:p>
                  </w:txbxContent>
                </v:textbox>
              </v:shape>
            </w:pict>
          </mc:Fallback>
        </mc:AlternateContent>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sidR="00043CFB">
        <w:rPr>
          <w:rFonts w:ascii="Consolas" w:eastAsiaTheme="minorEastAsia" w:hAnsi="Consolas"/>
        </w:rPr>
        <w:br/>
      </w:r>
      <w:r>
        <w:rPr>
          <w:rFonts w:ascii="Consolas" w:eastAsiaTheme="minorEastAsia" w:hAnsi="Consolas"/>
        </w:rPr>
        <w:t xml:space="preserve">Jak widać na tabeli 2. i wykresach 3. i 4. współczynnik uwarunkowania rośnie wraz z rozmiarem układu. Uwarunkowanie jest o rzędu wielości </w:t>
      </w:r>
      <w:r w:rsidR="007B1976">
        <w:rPr>
          <w:rFonts w:ascii="Consolas" w:eastAsiaTheme="minorEastAsia" w:hAnsi="Consolas"/>
        </w:rPr>
        <w:t>większe</w:t>
      </w:r>
      <w:r>
        <w:rPr>
          <w:rFonts w:ascii="Consolas" w:eastAsiaTheme="minorEastAsia" w:hAnsi="Consolas"/>
        </w:rPr>
        <w:t xml:space="preserve"> w podpunkcie 2. w porównaniu do podpunktu 1. To dlatego wartości błędów </w:t>
      </w:r>
      <w:r w:rsidR="007B1976">
        <w:rPr>
          <w:rFonts w:ascii="Consolas" w:eastAsiaTheme="minorEastAsia" w:hAnsi="Consolas"/>
        </w:rPr>
        <w:t>były mniejsze w podpunkcie 1. w porównaniu do podpunktu 2. Miejsca nagłych przyrostów uwarunkowania pokrywają się z miejscami nagłych przyrostów błędów, np. n=25 i n=19 dla punktu pierwszego, odpowiednio dla typów float i double. Łatwo także zauważyć, iż uwarunkowanie jest zbliżone w podpunkcie 2., niezależnie od typu zmiennoprzecinkowego.</w:t>
      </w:r>
    </w:p>
    <w:p w14:paraId="638D3BB8" w14:textId="5B8E67A3" w:rsidR="004F674C" w:rsidRDefault="004F674C" w:rsidP="004F674C">
      <w:pPr>
        <w:rPr>
          <w:rFonts w:ascii="Consolas" w:eastAsiaTheme="minorEastAsia" w:hAnsi="Consolas"/>
          <w:b/>
          <w:bCs/>
          <w:sz w:val="28"/>
          <w:szCs w:val="28"/>
        </w:rPr>
      </w:pPr>
      <w:r>
        <w:rPr>
          <w:rFonts w:ascii="Consolas" w:eastAsiaTheme="minorEastAsia" w:hAnsi="Consolas"/>
        </w:rPr>
        <w:br w:type="column"/>
      </w:r>
      <w:r w:rsidR="00465514">
        <w:rPr>
          <w:noProof/>
        </w:rPr>
        <w:lastRenderedPageBreak/>
        <w:drawing>
          <wp:anchor distT="0" distB="0" distL="114300" distR="114300" simplePos="0" relativeHeight="251899904" behindDoc="0" locked="0" layoutInCell="1" allowOverlap="1" wp14:anchorId="43BA1C1A" wp14:editId="31BD39D6">
            <wp:simplePos x="0" y="0"/>
            <wp:positionH relativeFrom="column">
              <wp:posOffset>2873961</wp:posOffset>
            </wp:positionH>
            <wp:positionV relativeFrom="paragraph">
              <wp:posOffset>229137</wp:posOffset>
            </wp:positionV>
            <wp:extent cx="2880000" cy="2160000"/>
            <wp:effectExtent l="0" t="0" r="15875" b="12065"/>
            <wp:wrapSquare wrapText="bothSides"/>
            <wp:docPr id="65276497" name="Wykres 1">
              <a:extLst xmlns:a="http://schemas.openxmlformats.org/drawingml/2006/main">
                <a:ext uri="{FF2B5EF4-FFF2-40B4-BE49-F238E27FC236}">
                  <a16:creationId xmlns:a16="http://schemas.microsoft.com/office/drawing/2014/main" id="{A78ECF01-DE41-BD13-D948-31EDC06DE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Consolas" w:eastAsiaTheme="minorEastAsia" w:hAnsi="Consolas"/>
          <w:b/>
          <w:bCs/>
          <w:noProof/>
          <w:sz w:val="28"/>
          <w:szCs w:val="28"/>
        </w:rPr>
        <w:drawing>
          <wp:anchor distT="0" distB="0" distL="114300" distR="114300" simplePos="0" relativeHeight="251886592" behindDoc="0" locked="0" layoutInCell="1" allowOverlap="1" wp14:anchorId="4C0F0AC6" wp14:editId="5060F6C3">
            <wp:simplePos x="0" y="0"/>
            <wp:positionH relativeFrom="column">
              <wp:posOffset>2882</wp:posOffset>
            </wp:positionH>
            <wp:positionV relativeFrom="paragraph">
              <wp:posOffset>243205</wp:posOffset>
            </wp:positionV>
            <wp:extent cx="2879725" cy="4660701"/>
            <wp:effectExtent l="0" t="0" r="0" b="6985"/>
            <wp:wrapNone/>
            <wp:docPr id="70983363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3639" name="Obraz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79725" cy="4660701"/>
                    </a:xfrm>
                    <a:prstGeom prst="rect">
                      <a:avLst/>
                    </a:prstGeom>
                    <a:noFill/>
                    <a:ln>
                      <a:noFill/>
                    </a:ln>
                  </pic:spPr>
                </pic:pic>
              </a:graphicData>
            </a:graphic>
            <wp14:sizeRelH relativeFrom="margin">
              <wp14:pctWidth>0</wp14:pctWidth>
            </wp14:sizeRelH>
          </wp:anchor>
        </w:drawing>
      </w:r>
      <w:r>
        <w:rPr>
          <w:rFonts w:ascii="Consolas" w:eastAsiaTheme="minorEastAsia" w:hAnsi="Consolas"/>
          <w:b/>
          <w:bCs/>
          <w:sz w:val="28"/>
          <w:szCs w:val="28"/>
        </w:rPr>
        <w:t>6.3 Błędy obliczeń w podpunkcie 3.</w:t>
      </w:r>
    </w:p>
    <w:p w14:paraId="3C38E6FF" w14:textId="35E68063" w:rsidR="004F674C" w:rsidRDefault="004F674C" w:rsidP="004F674C">
      <w:pPr>
        <w:rPr>
          <w:rFonts w:ascii="Consolas" w:eastAsiaTheme="minorEastAsia" w:hAnsi="Consolas"/>
        </w:rPr>
      </w:pPr>
      <w:r>
        <w:rPr>
          <w:rFonts w:ascii="Consolas" w:eastAsiaTheme="minorEastAsia" w:hAnsi="Consolas"/>
        </w:rPr>
        <w:br/>
      </w:r>
      <w:r>
        <w:rPr>
          <w:rFonts w:ascii="Consolas" w:eastAsiaTheme="minorEastAsia" w:hAnsi="Consolas"/>
        </w:rPr>
        <w:br/>
      </w:r>
    </w:p>
    <w:p w14:paraId="6E02A6B7" w14:textId="249DFA0C" w:rsidR="004F674C" w:rsidRDefault="004F674C" w:rsidP="004F674C">
      <w:pPr>
        <w:rPr>
          <w:rFonts w:ascii="Consolas" w:eastAsiaTheme="minorEastAsia" w:hAnsi="Consolas"/>
        </w:rPr>
      </w:pPr>
    </w:p>
    <w:p w14:paraId="76C2B1C3" w14:textId="2AC11F4E" w:rsidR="004F674C" w:rsidRDefault="004F674C" w:rsidP="004F674C">
      <w:pPr>
        <w:rPr>
          <w:rFonts w:ascii="Consolas" w:eastAsiaTheme="minorEastAsia" w:hAnsi="Consolas"/>
        </w:rPr>
      </w:pPr>
    </w:p>
    <w:p w14:paraId="262A8CA3" w14:textId="77777777" w:rsidR="004F674C" w:rsidRDefault="004F674C" w:rsidP="004F674C">
      <w:pPr>
        <w:rPr>
          <w:rFonts w:ascii="Consolas" w:eastAsiaTheme="minorEastAsia" w:hAnsi="Consolas"/>
        </w:rPr>
      </w:pPr>
    </w:p>
    <w:p w14:paraId="49621A5D" w14:textId="77777777" w:rsidR="004F674C" w:rsidRDefault="004F674C" w:rsidP="004F674C">
      <w:pPr>
        <w:rPr>
          <w:rFonts w:ascii="Consolas" w:eastAsiaTheme="minorEastAsia" w:hAnsi="Consolas"/>
        </w:rPr>
      </w:pPr>
    </w:p>
    <w:p w14:paraId="539A30C2" w14:textId="06209DE4" w:rsidR="004F674C" w:rsidRDefault="004F674C" w:rsidP="004F674C">
      <w:pPr>
        <w:rPr>
          <w:rFonts w:ascii="Consolas" w:eastAsiaTheme="minorEastAsia" w:hAnsi="Consolas"/>
        </w:rPr>
      </w:pPr>
      <w:r>
        <w:rPr>
          <w:rFonts w:ascii="Consolas" w:eastAsiaTheme="minorEastAsia" w:hAnsi="Consolas"/>
          <w:noProof/>
        </w:rPr>
        <mc:AlternateContent>
          <mc:Choice Requires="wps">
            <w:drawing>
              <wp:anchor distT="0" distB="0" distL="114300" distR="114300" simplePos="0" relativeHeight="251889664" behindDoc="0" locked="0" layoutInCell="1" allowOverlap="1" wp14:anchorId="2C55EEA6" wp14:editId="3E0C236A">
                <wp:simplePos x="0" y="0"/>
                <wp:positionH relativeFrom="column">
                  <wp:posOffset>2875036</wp:posOffset>
                </wp:positionH>
                <wp:positionV relativeFrom="paragraph">
                  <wp:posOffset>91098</wp:posOffset>
                </wp:positionV>
                <wp:extent cx="2888557" cy="353009"/>
                <wp:effectExtent l="0" t="0" r="0" b="0"/>
                <wp:wrapNone/>
                <wp:docPr id="2129617890" name="Pole tekstowe 1"/>
                <wp:cNvGraphicFramePr/>
                <a:graphic xmlns:a="http://schemas.openxmlformats.org/drawingml/2006/main">
                  <a:graphicData uri="http://schemas.microsoft.com/office/word/2010/wordprocessingShape">
                    <wps:wsp>
                      <wps:cNvSpPr txBox="1"/>
                      <wps:spPr>
                        <a:xfrm>
                          <a:off x="0" y="0"/>
                          <a:ext cx="2888557" cy="353009"/>
                        </a:xfrm>
                        <a:prstGeom prst="rect">
                          <a:avLst/>
                        </a:prstGeom>
                        <a:noFill/>
                        <a:ln w="6350">
                          <a:noFill/>
                        </a:ln>
                      </wps:spPr>
                      <wps:txbx>
                        <w:txbxContent>
                          <w:p w14:paraId="52ADFC59" w14:textId="5C44DF00" w:rsidR="004F674C" w:rsidRPr="00C80748" w:rsidRDefault="004F674C" w:rsidP="004F674C">
                            <w:pPr>
                              <w:jc w:val="center"/>
                              <w:rPr>
                                <w:rFonts w:ascii="Consolas" w:hAnsi="Consolas"/>
                                <w:sz w:val="16"/>
                                <w:szCs w:val="16"/>
                              </w:rPr>
                            </w:pPr>
                            <w:r>
                              <w:rPr>
                                <w:rFonts w:ascii="Consolas" w:hAnsi="Consolas"/>
                                <w:sz w:val="16"/>
                                <w:szCs w:val="16"/>
                              </w:rPr>
                              <w:t>Wykres 5. Średnie błędy obliczeń w podpunk</w:t>
                            </w:r>
                            <w:r w:rsidR="00465514">
                              <w:rPr>
                                <w:rFonts w:ascii="Consolas" w:hAnsi="Consolas"/>
                                <w:sz w:val="16"/>
                                <w:szCs w:val="16"/>
                              </w:rPr>
                              <w:t>ci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5EEA6" id="_x0000_s1036" type="#_x0000_t202" style="position:absolute;margin-left:226.4pt;margin-top:7.15pt;width:227.45pt;height:27.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tyGwIAADM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" filled="f" stroked="f" strokeweight=".5pt">
                <v:textbox>
                  <w:txbxContent>
                    <w:p w14:paraId="52ADFC59" w14:textId="5C44DF00" w:rsidR="004F674C" w:rsidRPr="00C80748" w:rsidRDefault="004F674C" w:rsidP="004F674C">
                      <w:pPr>
                        <w:jc w:val="center"/>
                        <w:rPr>
                          <w:rFonts w:ascii="Consolas" w:hAnsi="Consolas"/>
                          <w:sz w:val="16"/>
                          <w:szCs w:val="16"/>
                        </w:rPr>
                      </w:pPr>
                      <w:r>
                        <w:rPr>
                          <w:rFonts w:ascii="Consolas" w:hAnsi="Consolas"/>
                          <w:sz w:val="16"/>
                          <w:szCs w:val="16"/>
                        </w:rPr>
                        <w:t>Wykres 5. Średnie błędy obliczeń w podpunk</w:t>
                      </w:r>
                      <w:r w:rsidR="00465514">
                        <w:rPr>
                          <w:rFonts w:ascii="Consolas" w:hAnsi="Consolas"/>
                          <w:sz w:val="16"/>
                          <w:szCs w:val="16"/>
                        </w:rPr>
                        <w:t>cie 3.</w:t>
                      </w:r>
                    </w:p>
                  </w:txbxContent>
                </v:textbox>
              </v:shape>
            </w:pict>
          </mc:Fallback>
        </mc:AlternateContent>
      </w:r>
    </w:p>
    <w:p w14:paraId="5D4D6D8C" w14:textId="1783B507" w:rsidR="004F674C" w:rsidRDefault="00465514" w:rsidP="004F674C">
      <w:pPr>
        <w:rPr>
          <w:rFonts w:ascii="Consolas" w:eastAsiaTheme="minorEastAsia" w:hAnsi="Consolas"/>
        </w:rPr>
      </w:pPr>
      <w:r>
        <w:rPr>
          <w:noProof/>
        </w:rPr>
        <w:drawing>
          <wp:anchor distT="0" distB="0" distL="114300" distR="114300" simplePos="0" relativeHeight="251901952" behindDoc="0" locked="0" layoutInCell="1" allowOverlap="1" wp14:anchorId="4477A373" wp14:editId="246B0A5A">
            <wp:simplePos x="0" y="0"/>
            <wp:positionH relativeFrom="column">
              <wp:posOffset>2879725</wp:posOffset>
            </wp:positionH>
            <wp:positionV relativeFrom="paragraph">
              <wp:posOffset>132861</wp:posOffset>
            </wp:positionV>
            <wp:extent cx="2880000" cy="2160000"/>
            <wp:effectExtent l="0" t="0" r="15875" b="12065"/>
            <wp:wrapSquare wrapText="bothSides"/>
            <wp:docPr id="1843348513" name="Wykres 1">
              <a:extLst xmlns:a="http://schemas.openxmlformats.org/drawingml/2006/main">
                <a:ext uri="{FF2B5EF4-FFF2-40B4-BE49-F238E27FC236}">
                  <a16:creationId xmlns:a16="http://schemas.microsoft.com/office/drawing/2014/main" id="{9AA0C3CC-5F28-26CA-8BFC-56B29D8F2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E708359" w14:textId="1A8C6823" w:rsidR="004F674C" w:rsidRDefault="004F674C" w:rsidP="004F674C">
      <w:pPr>
        <w:rPr>
          <w:rFonts w:ascii="Consolas" w:eastAsiaTheme="minorEastAsia" w:hAnsi="Consolas"/>
        </w:rPr>
      </w:pPr>
    </w:p>
    <w:p w14:paraId="3D6BF853" w14:textId="77777777" w:rsidR="004F674C" w:rsidRDefault="004F674C" w:rsidP="004F674C">
      <w:pPr>
        <w:rPr>
          <w:rFonts w:ascii="Consolas" w:eastAsiaTheme="minorEastAsia" w:hAnsi="Consolas"/>
        </w:rPr>
      </w:pPr>
    </w:p>
    <w:p w14:paraId="72225FE4" w14:textId="77777777" w:rsidR="004F674C" w:rsidRDefault="004F674C" w:rsidP="004F674C">
      <w:pPr>
        <w:rPr>
          <w:rFonts w:ascii="Consolas" w:eastAsiaTheme="minorEastAsia" w:hAnsi="Consolas"/>
        </w:rPr>
      </w:pPr>
    </w:p>
    <w:p w14:paraId="2BC5A291" w14:textId="77777777" w:rsidR="004F674C" w:rsidRDefault="004F674C" w:rsidP="004F674C">
      <w:pPr>
        <w:rPr>
          <w:rFonts w:ascii="Consolas" w:eastAsiaTheme="minorEastAsia" w:hAnsi="Consolas"/>
        </w:rPr>
      </w:pPr>
    </w:p>
    <w:p w14:paraId="57FA6E83" w14:textId="77777777" w:rsidR="004F674C" w:rsidRDefault="004F674C" w:rsidP="004F674C">
      <w:pPr>
        <w:rPr>
          <w:rFonts w:ascii="Consolas" w:eastAsiaTheme="minorEastAsia" w:hAnsi="Consolas"/>
        </w:rPr>
      </w:pPr>
    </w:p>
    <w:p w14:paraId="3D6E8FA0" w14:textId="77777777" w:rsidR="004F674C" w:rsidRDefault="004F674C" w:rsidP="004F674C">
      <w:pPr>
        <w:rPr>
          <w:rFonts w:ascii="Consolas" w:eastAsiaTheme="minorEastAsia" w:hAnsi="Consolas"/>
        </w:rPr>
      </w:pPr>
    </w:p>
    <w:p w14:paraId="5588C683" w14:textId="4871763E" w:rsidR="004F674C" w:rsidRDefault="004F674C" w:rsidP="004F674C">
      <w:pPr>
        <w:rPr>
          <w:rFonts w:ascii="Consolas" w:eastAsiaTheme="minorEastAsia" w:hAnsi="Consolas"/>
        </w:rPr>
      </w:pPr>
      <w:r>
        <w:rPr>
          <w:rFonts w:ascii="Consolas" w:eastAsiaTheme="minorEastAsia" w:hAnsi="Consolas"/>
          <w:noProof/>
        </w:rPr>
        <mc:AlternateContent>
          <mc:Choice Requires="wps">
            <w:drawing>
              <wp:anchor distT="0" distB="0" distL="114300" distR="114300" simplePos="0" relativeHeight="251890688" behindDoc="0" locked="0" layoutInCell="1" allowOverlap="1" wp14:anchorId="7FEFA93F" wp14:editId="0332AA9C">
                <wp:simplePos x="0" y="0"/>
                <wp:positionH relativeFrom="column">
                  <wp:posOffset>2882</wp:posOffset>
                </wp:positionH>
                <wp:positionV relativeFrom="paragraph">
                  <wp:posOffset>144858</wp:posOffset>
                </wp:positionV>
                <wp:extent cx="2888557" cy="353009"/>
                <wp:effectExtent l="0" t="0" r="0" b="0"/>
                <wp:wrapNone/>
                <wp:docPr id="743464124" name="Pole tekstowe 1"/>
                <wp:cNvGraphicFramePr/>
                <a:graphic xmlns:a="http://schemas.openxmlformats.org/drawingml/2006/main">
                  <a:graphicData uri="http://schemas.microsoft.com/office/word/2010/wordprocessingShape">
                    <wps:wsp>
                      <wps:cNvSpPr txBox="1"/>
                      <wps:spPr>
                        <a:xfrm>
                          <a:off x="0" y="0"/>
                          <a:ext cx="2888557" cy="353009"/>
                        </a:xfrm>
                        <a:prstGeom prst="rect">
                          <a:avLst/>
                        </a:prstGeom>
                        <a:noFill/>
                        <a:ln w="6350">
                          <a:noFill/>
                        </a:ln>
                      </wps:spPr>
                      <wps:txbx>
                        <w:txbxContent>
                          <w:p w14:paraId="37AE5D8C" w14:textId="6548B648" w:rsidR="004F674C" w:rsidRPr="00C80748" w:rsidRDefault="004F674C" w:rsidP="004F674C">
                            <w:pPr>
                              <w:jc w:val="center"/>
                              <w:rPr>
                                <w:rFonts w:ascii="Consolas" w:hAnsi="Consolas"/>
                                <w:sz w:val="16"/>
                                <w:szCs w:val="16"/>
                              </w:rPr>
                            </w:pPr>
                            <w:r>
                              <w:rPr>
                                <w:rFonts w:ascii="Consolas" w:hAnsi="Consolas"/>
                                <w:sz w:val="16"/>
                                <w:szCs w:val="16"/>
                              </w:rPr>
                              <w:t>Tabela 3. Średnie błędy obliczeń w podpunk</w:t>
                            </w:r>
                            <w:r w:rsidR="00465514">
                              <w:rPr>
                                <w:rFonts w:ascii="Consolas" w:hAnsi="Consolas"/>
                                <w:sz w:val="16"/>
                                <w:szCs w:val="16"/>
                              </w:rPr>
                              <w:t>cie</w:t>
                            </w:r>
                            <w:r>
                              <w:rPr>
                                <w:rFonts w:ascii="Consolas" w:hAnsi="Consolas"/>
                                <w:sz w:val="16"/>
                                <w:szCs w:val="16"/>
                              </w:rPr>
                              <w:t xml:space="preserve"> </w:t>
                            </w:r>
                            <w:r w:rsidR="00465514">
                              <w:rPr>
                                <w:rFonts w:ascii="Consolas" w:hAnsi="Consolas"/>
                                <w:sz w:val="16"/>
                                <w:szCs w:val="16"/>
                              </w:rPr>
                              <w:t>3</w:t>
                            </w:r>
                            <w:r>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FA93F" id="_x0000_s1037" type="#_x0000_t202" style="position:absolute;margin-left:.25pt;margin-top:11.4pt;width:227.45pt;height:27.8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SnHAIAADM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" filled="f" stroked="f" strokeweight=".5pt">
                <v:textbox>
                  <w:txbxContent>
                    <w:p w14:paraId="37AE5D8C" w14:textId="6548B648" w:rsidR="004F674C" w:rsidRPr="00C80748" w:rsidRDefault="004F674C" w:rsidP="004F674C">
                      <w:pPr>
                        <w:jc w:val="center"/>
                        <w:rPr>
                          <w:rFonts w:ascii="Consolas" w:hAnsi="Consolas"/>
                          <w:sz w:val="16"/>
                          <w:szCs w:val="16"/>
                        </w:rPr>
                      </w:pPr>
                      <w:r>
                        <w:rPr>
                          <w:rFonts w:ascii="Consolas" w:hAnsi="Consolas"/>
                          <w:sz w:val="16"/>
                          <w:szCs w:val="16"/>
                        </w:rPr>
                        <w:t>Tabela 3. Średnie błędy obliczeń w podpunk</w:t>
                      </w:r>
                      <w:r w:rsidR="00465514">
                        <w:rPr>
                          <w:rFonts w:ascii="Consolas" w:hAnsi="Consolas"/>
                          <w:sz w:val="16"/>
                          <w:szCs w:val="16"/>
                        </w:rPr>
                        <w:t>cie</w:t>
                      </w:r>
                      <w:r>
                        <w:rPr>
                          <w:rFonts w:ascii="Consolas" w:hAnsi="Consolas"/>
                          <w:sz w:val="16"/>
                          <w:szCs w:val="16"/>
                        </w:rPr>
                        <w:t xml:space="preserve"> </w:t>
                      </w:r>
                      <w:r w:rsidR="00465514">
                        <w:rPr>
                          <w:rFonts w:ascii="Consolas" w:hAnsi="Consolas"/>
                          <w:sz w:val="16"/>
                          <w:szCs w:val="16"/>
                        </w:rPr>
                        <w:t>3</w:t>
                      </w:r>
                      <w:r>
                        <w:rPr>
                          <w:rFonts w:ascii="Consolas" w:hAnsi="Consolas"/>
                          <w:sz w:val="16"/>
                          <w:szCs w:val="16"/>
                        </w:rPr>
                        <w:t>.</w:t>
                      </w:r>
                    </w:p>
                  </w:txbxContent>
                </v:textbox>
              </v:shape>
            </w:pict>
          </mc:Fallback>
        </mc:AlternateContent>
      </w:r>
      <w:r>
        <w:rPr>
          <w:rFonts w:ascii="Consolas" w:eastAsiaTheme="minorEastAsia" w:hAnsi="Consolas"/>
          <w:noProof/>
        </w:rPr>
        <mc:AlternateContent>
          <mc:Choice Requires="wps">
            <w:drawing>
              <wp:anchor distT="0" distB="0" distL="114300" distR="114300" simplePos="0" relativeHeight="251891712" behindDoc="0" locked="0" layoutInCell="1" allowOverlap="1" wp14:anchorId="1EC92A34" wp14:editId="145DAB3D">
                <wp:simplePos x="0" y="0"/>
                <wp:positionH relativeFrom="column">
                  <wp:posOffset>2892620</wp:posOffset>
                </wp:positionH>
                <wp:positionV relativeFrom="paragraph">
                  <wp:posOffset>145219</wp:posOffset>
                </wp:positionV>
                <wp:extent cx="2888557" cy="353009"/>
                <wp:effectExtent l="0" t="0" r="0" b="0"/>
                <wp:wrapNone/>
                <wp:docPr id="1449454484" name="Pole tekstowe 1"/>
                <wp:cNvGraphicFramePr/>
                <a:graphic xmlns:a="http://schemas.openxmlformats.org/drawingml/2006/main">
                  <a:graphicData uri="http://schemas.microsoft.com/office/word/2010/wordprocessingShape">
                    <wps:wsp>
                      <wps:cNvSpPr txBox="1"/>
                      <wps:spPr>
                        <a:xfrm>
                          <a:off x="0" y="0"/>
                          <a:ext cx="2888557" cy="353009"/>
                        </a:xfrm>
                        <a:prstGeom prst="rect">
                          <a:avLst/>
                        </a:prstGeom>
                        <a:noFill/>
                        <a:ln w="6350">
                          <a:noFill/>
                        </a:ln>
                      </wps:spPr>
                      <wps:txbx>
                        <w:txbxContent>
                          <w:p w14:paraId="4ED90BF6" w14:textId="56E5C14E" w:rsidR="004F674C" w:rsidRPr="00C80748" w:rsidRDefault="004F674C" w:rsidP="004F674C">
                            <w:pPr>
                              <w:jc w:val="center"/>
                              <w:rPr>
                                <w:rFonts w:ascii="Consolas" w:hAnsi="Consolas"/>
                                <w:sz w:val="16"/>
                                <w:szCs w:val="16"/>
                              </w:rPr>
                            </w:pPr>
                            <w:r>
                              <w:rPr>
                                <w:rFonts w:ascii="Consolas" w:hAnsi="Consolas"/>
                                <w:sz w:val="16"/>
                                <w:szCs w:val="16"/>
                              </w:rPr>
                              <w:t>Wykres 6. Średnie błędy obliczeń w podpunk</w:t>
                            </w:r>
                            <w:r w:rsidR="00465514">
                              <w:rPr>
                                <w:rFonts w:ascii="Consolas" w:hAnsi="Consolas"/>
                                <w:sz w:val="16"/>
                                <w:szCs w:val="16"/>
                              </w:rPr>
                              <w:t>cie 3. dla typu double</w:t>
                            </w:r>
                            <w:r>
                              <w:rPr>
                                <w:rFonts w:ascii="Consolas" w:hAnsi="Consola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92A34" id="_x0000_s1038" type="#_x0000_t202" style="position:absolute;margin-left:227.75pt;margin-top:11.45pt;width:227.45pt;height:27.8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H8HAIAADM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" filled="f" stroked="f" strokeweight=".5pt">
                <v:textbox>
                  <w:txbxContent>
                    <w:p w14:paraId="4ED90BF6" w14:textId="56E5C14E" w:rsidR="004F674C" w:rsidRPr="00C80748" w:rsidRDefault="004F674C" w:rsidP="004F674C">
                      <w:pPr>
                        <w:jc w:val="center"/>
                        <w:rPr>
                          <w:rFonts w:ascii="Consolas" w:hAnsi="Consolas"/>
                          <w:sz w:val="16"/>
                          <w:szCs w:val="16"/>
                        </w:rPr>
                      </w:pPr>
                      <w:r>
                        <w:rPr>
                          <w:rFonts w:ascii="Consolas" w:hAnsi="Consolas"/>
                          <w:sz w:val="16"/>
                          <w:szCs w:val="16"/>
                        </w:rPr>
                        <w:t>Wykres 6. Średnie błędy obliczeń w podpunk</w:t>
                      </w:r>
                      <w:r w:rsidR="00465514">
                        <w:rPr>
                          <w:rFonts w:ascii="Consolas" w:hAnsi="Consolas"/>
                          <w:sz w:val="16"/>
                          <w:szCs w:val="16"/>
                        </w:rPr>
                        <w:t>cie 3. dla typu double</w:t>
                      </w:r>
                      <w:r>
                        <w:rPr>
                          <w:rFonts w:ascii="Consolas" w:hAnsi="Consolas"/>
                          <w:sz w:val="16"/>
                          <w:szCs w:val="16"/>
                        </w:rPr>
                        <w:t xml:space="preserve"> </w:t>
                      </w:r>
                    </w:p>
                  </w:txbxContent>
                </v:textbox>
              </v:shape>
            </w:pict>
          </mc:Fallback>
        </mc:AlternateContent>
      </w:r>
      <w:r>
        <w:rPr>
          <w:rFonts w:ascii="Consolas" w:eastAsiaTheme="minorEastAsia" w:hAnsi="Consolas"/>
        </w:rPr>
        <w:br/>
      </w:r>
      <w:r>
        <w:rPr>
          <w:rFonts w:ascii="Consolas" w:eastAsiaTheme="minorEastAsia" w:hAnsi="Consolas"/>
        </w:rPr>
        <w:br/>
      </w:r>
      <w:r>
        <w:rPr>
          <w:rFonts w:ascii="Consolas" w:eastAsiaTheme="minorEastAsia" w:hAnsi="Consolas"/>
        </w:rPr>
        <w:br/>
        <w:t>Na wykresach 5. i 5. oraz tabeli 3. widać, że dla podpunktu 3. obliczenia są wyraźnie dokładniejsze</w:t>
      </w:r>
      <w:r w:rsidR="00886517">
        <w:rPr>
          <w:rFonts w:ascii="Consolas" w:eastAsiaTheme="minorEastAsia" w:hAnsi="Consolas"/>
        </w:rPr>
        <w:t xml:space="preserve"> od tych w podpunkcie 1</w:t>
      </w:r>
      <w:r>
        <w:rPr>
          <w:rFonts w:ascii="Consolas" w:eastAsiaTheme="minorEastAsia" w:hAnsi="Consolas"/>
        </w:rPr>
        <w:t>.</w:t>
      </w:r>
      <w:r w:rsidR="00886517">
        <w:rPr>
          <w:rFonts w:ascii="Consolas" w:eastAsiaTheme="minorEastAsia" w:hAnsi="Consolas"/>
        </w:rPr>
        <w:t xml:space="preserve"> Występują </w:t>
      </w:r>
      <w:r w:rsidR="00465514">
        <w:rPr>
          <w:rFonts w:ascii="Consolas" w:eastAsiaTheme="minorEastAsia" w:hAnsi="Consolas"/>
        </w:rPr>
        <w:t>r</w:t>
      </w:r>
      <w:r w:rsidR="00886517">
        <w:rPr>
          <w:rFonts w:ascii="Consolas" w:eastAsiaTheme="minorEastAsia" w:hAnsi="Consolas"/>
        </w:rPr>
        <w:t>óżnice pomiędzy metodą Gaussa a algorytmem Thomasa</w:t>
      </w:r>
      <w:r w:rsidR="00465514">
        <w:rPr>
          <w:rFonts w:ascii="Consolas" w:eastAsiaTheme="minorEastAsia" w:hAnsi="Consolas"/>
        </w:rPr>
        <w:t>. Metoda Gaussa jest nieco dokładniejsza od algorytmu Thomasa.</w:t>
      </w:r>
      <w:r w:rsidR="00F004B8">
        <w:rPr>
          <w:rFonts w:ascii="Consolas" w:eastAsiaTheme="minorEastAsia" w:hAnsi="Consolas"/>
        </w:rPr>
        <w:t xml:space="preserve"> Po przekroczeniu pewnego rozmiaru układu, błąd utrzymuje się na względnie stałym poziomie.</w:t>
      </w:r>
    </w:p>
    <w:p w14:paraId="7B34842D" w14:textId="52BC2111" w:rsidR="004F674C" w:rsidRDefault="004F674C" w:rsidP="004F674C">
      <w:pPr>
        <w:rPr>
          <w:rFonts w:ascii="Consolas" w:eastAsiaTheme="minorEastAsia" w:hAnsi="Consolas"/>
          <w:b/>
          <w:bCs/>
          <w:sz w:val="28"/>
          <w:szCs w:val="28"/>
        </w:rPr>
      </w:pPr>
      <w:r>
        <w:rPr>
          <w:rFonts w:ascii="Consolas" w:eastAsiaTheme="minorEastAsia" w:hAnsi="Consolas"/>
        </w:rPr>
        <w:br w:type="column"/>
      </w:r>
      <w:r w:rsidR="0070348E">
        <w:rPr>
          <w:noProof/>
        </w:rPr>
        <w:lastRenderedPageBreak/>
        <w:drawing>
          <wp:anchor distT="0" distB="0" distL="114300" distR="114300" simplePos="0" relativeHeight="251921408" behindDoc="0" locked="0" layoutInCell="1" allowOverlap="1" wp14:anchorId="74A2A087" wp14:editId="5096D8D4">
            <wp:simplePos x="0" y="0"/>
            <wp:positionH relativeFrom="column">
              <wp:posOffset>2825750</wp:posOffset>
            </wp:positionH>
            <wp:positionV relativeFrom="paragraph">
              <wp:posOffset>269240</wp:posOffset>
            </wp:positionV>
            <wp:extent cx="2880000" cy="4665600"/>
            <wp:effectExtent l="0" t="0" r="15875" b="1905"/>
            <wp:wrapSquare wrapText="bothSides"/>
            <wp:docPr id="869051495" name="Wykres 1">
              <a:extLst xmlns:a="http://schemas.openxmlformats.org/drawingml/2006/main">
                <a:ext uri="{FF2B5EF4-FFF2-40B4-BE49-F238E27FC236}">
                  <a16:creationId xmlns:a16="http://schemas.microsoft.com/office/drawing/2014/main" id="{320F58A3-2CBB-53F5-6CC4-9898F7014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5693A">
        <w:rPr>
          <w:rFonts w:ascii="Consolas" w:eastAsiaTheme="minorEastAsia" w:hAnsi="Consolas"/>
          <w:b/>
          <w:bCs/>
          <w:noProof/>
          <w:sz w:val="28"/>
          <w:szCs w:val="28"/>
        </w:rPr>
        <w:drawing>
          <wp:anchor distT="0" distB="0" distL="114300" distR="114300" simplePos="0" relativeHeight="251892736" behindDoc="0" locked="0" layoutInCell="1" allowOverlap="1" wp14:anchorId="6C082DF5" wp14:editId="6DCABD0E">
            <wp:simplePos x="0" y="0"/>
            <wp:positionH relativeFrom="column">
              <wp:posOffset>375920</wp:posOffset>
            </wp:positionH>
            <wp:positionV relativeFrom="paragraph">
              <wp:posOffset>272415</wp:posOffset>
            </wp:positionV>
            <wp:extent cx="2132330" cy="4660265"/>
            <wp:effectExtent l="0" t="0" r="1270" b="6985"/>
            <wp:wrapNone/>
            <wp:docPr id="21009443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434" name="Obraz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32330" cy="4660265"/>
                    </a:xfrm>
                    <a:prstGeom prst="rect">
                      <a:avLst/>
                    </a:prstGeom>
                    <a:noFill/>
                    <a:ln>
                      <a:noFill/>
                    </a:ln>
                  </pic:spPr>
                </pic:pic>
              </a:graphicData>
            </a:graphic>
            <wp14:sizeRelH relativeFrom="margin">
              <wp14:pctWidth>0</wp14:pctWidth>
            </wp14:sizeRelH>
          </wp:anchor>
        </w:drawing>
      </w:r>
      <w:r>
        <w:rPr>
          <w:rFonts w:ascii="Consolas" w:eastAsiaTheme="minorEastAsia" w:hAnsi="Consolas"/>
          <w:b/>
          <w:bCs/>
          <w:noProof/>
          <w:sz w:val="28"/>
          <w:szCs w:val="28"/>
        </w:rPr>
        <w:t xml:space="preserve"> </w:t>
      </w:r>
      <w:r>
        <w:rPr>
          <w:rFonts w:ascii="Consolas" w:eastAsiaTheme="minorEastAsia" w:hAnsi="Consolas"/>
          <w:b/>
          <w:bCs/>
          <w:sz w:val="28"/>
          <w:szCs w:val="28"/>
        </w:rPr>
        <w:t>6.4 Uwarunkowanie w podpunkcie 3.</w:t>
      </w:r>
    </w:p>
    <w:p w14:paraId="1F1B4D8F" w14:textId="124DEE50" w:rsidR="00FA0C66" w:rsidRDefault="0055693A" w:rsidP="004F674C">
      <w:pPr>
        <w:rPr>
          <w:rFonts w:ascii="Consolas" w:eastAsiaTheme="minorEastAsia" w:hAnsi="Consolas"/>
        </w:rPr>
      </w:pPr>
      <w:r>
        <w:rPr>
          <w:rFonts w:ascii="Consolas" w:eastAsiaTheme="minorEastAsia" w:hAnsi="Consolas"/>
          <w:noProof/>
        </w:rPr>
        <mc:AlternateContent>
          <mc:Choice Requires="wps">
            <w:drawing>
              <wp:anchor distT="0" distB="0" distL="114300" distR="114300" simplePos="0" relativeHeight="251893760" behindDoc="0" locked="0" layoutInCell="1" allowOverlap="1" wp14:anchorId="15CB7824" wp14:editId="482BB530">
                <wp:simplePos x="0" y="0"/>
                <wp:positionH relativeFrom="column">
                  <wp:posOffset>2827753</wp:posOffset>
                </wp:positionH>
                <wp:positionV relativeFrom="paragraph">
                  <wp:posOffset>4595006</wp:posOffset>
                </wp:positionV>
                <wp:extent cx="2888557" cy="353009"/>
                <wp:effectExtent l="0" t="0" r="0" b="0"/>
                <wp:wrapNone/>
                <wp:docPr id="284816150" name="Pole tekstowe 1"/>
                <wp:cNvGraphicFramePr/>
                <a:graphic xmlns:a="http://schemas.openxmlformats.org/drawingml/2006/main">
                  <a:graphicData uri="http://schemas.microsoft.com/office/word/2010/wordprocessingShape">
                    <wps:wsp>
                      <wps:cNvSpPr txBox="1"/>
                      <wps:spPr>
                        <a:xfrm>
                          <a:off x="0" y="0"/>
                          <a:ext cx="2888557" cy="353009"/>
                        </a:xfrm>
                        <a:prstGeom prst="rect">
                          <a:avLst/>
                        </a:prstGeom>
                        <a:noFill/>
                        <a:ln w="6350">
                          <a:noFill/>
                        </a:ln>
                      </wps:spPr>
                      <wps:txbx>
                        <w:txbxContent>
                          <w:p w14:paraId="388ED8A6" w14:textId="551CB688" w:rsidR="004F674C" w:rsidRPr="00C80748" w:rsidRDefault="004F674C" w:rsidP="004F674C">
                            <w:pPr>
                              <w:jc w:val="center"/>
                              <w:rPr>
                                <w:rFonts w:ascii="Consolas" w:hAnsi="Consolas"/>
                                <w:sz w:val="16"/>
                                <w:szCs w:val="16"/>
                              </w:rPr>
                            </w:pPr>
                            <w:r>
                              <w:rPr>
                                <w:rFonts w:ascii="Consolas" w:hAnsi="Consolas"/>
                                <w:sz w:val="16"/>
                                <w:szCs w:val="16"/>
                              </w:rPr>
                              <w:t>Wykres 7</w:t>
                            </w:r>
                            <w:r w:rsidR="00D30A2A">
                              <w:rPr>
                                <w:rFonts w:ascii="Consolas" w:hAnsi="Consolas"/>
                                <w:sz w:val="16"/>
                                <w:szCs w:val="16"/>
                              </w:rPr>
                              <w:t>.</w:t>
                            </w:r>
                            <w:r w:rsidR="00D30A2A" w:rsidRPr="00D30A2A">
                              <w:rPr>
                                <w:rFonts w:ascii="Consolas" w:hAnsi="Consolas"/>
                                <w:sz w:val="16"/>
                                <w:szCs w:val="16"/>
                              </w:rPr>
                              <w:t xml:space="preserve"> </w:t>
                            </w:r>
                            <w:r w:rsidR="00D30A2A">
                              <w:rPr>
                                <w:rFonts w:ascii="Consolas" w:hAnsi="Consolas"/>
                                <w:sz w:val="16"/>
                                <w:szCs w:val="16"/>
                              </w:rPr>
                              <w:t>Uwarunkowanie układów w podpunkci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B7824" id="_x0000_s1039" type="#_x0000_t202" style="position:absolute;margin-left:222.65pt;margin-top:361.8pt;width:227.45pt;height:27.8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" filled="f" stroked="f" strokeweight=".5pt">
                <v:textbox>
                  <w:txbxContent>
                    <w:p w14:paraId="388ED8A6" w14:textId="551CB688" w:rsidR="004F674C" w:rsidRPr="00C80748" w:rsidRDefault="004F674C" w:rsidP="004F674C">
                      <w:pPr>
                        <w:jc w:val="center"/>
                        <w:rPr>
                          <w:rFonts w:ascii="Consolas" w:hAnsi="Consolas"/>
                          <w:sz w:val="16"/>
                          <w:szCs w:val="16"/>
                        </w:rPr>
                      </w:pPr>
                      <w:r>
                        <w:rPr>
                          <w:rFonts w:ascii="Consolas" w:hAnsi="Consolas"/>
                          <w:sz w:val="16"/>
                          <w:szCs w:val="16"/>
                        </w:rPr>
                        <w:t>Wykres 7</w:t>
                      </w:r>
                      <w:r w:rsidR="00D30A2A">
                        <w:rPr>
                          <w:rFonts w:ascii="Consolas" w:hAnsi="Consolas"/>
                          <w:sz w:val="16"/>
                          <w:szCs w:val="16"/>
                        </w:rPr>
                        <w:t>.</w:t>
                      </w:r>
                      <w:r w:rsidR="00D30A2A" w:rsidRPr="00D30A2A">
                        <w:rPr>
                          <w:rFonts w:ascii="Consolas" w:hAnsi="Consolas"/>
                          <w:sz w:val="16"/>
                          <w:szCs w:val="16"/>
                        </w:rPr>
                        <w:t xml:space="preserve"> </w:t>
                      </w:r>
                      <w:r w:rsidR="00D30A2A">
                        <w:rPr>
                          <w:rFonts w:ascii="Consolas" w:hAnsi="Consolas"/>
                          <w:sz w:val="16"/>
                          <w:szCs w:val="16"/>
                        </w:rPr>
                        <w:t>Uwarunkowanie układów w podpunkcie 3.</w:t>
                      </w:r>
                    </w:p>
                  </w:txbxContent>
                </v:textbox>
              </v:shape>
            </w:pict>
          </mc:Fallback>
        </mc:AlternateContent>
      </w:r>
      <w:r w:rsidR="004F674C">
        <w:rPr>
          <w:rFonts w:ascii="Consolas" w:eastAsiaTheme="minorEastAsia" w:hAnsi="Consolas"/>
          <w:noProof/>
        </w:rPr>
        <mc:AlternateContent>
          <mc:Choice Requires="wps">
            <w:drawing>
              <wp:anchor distT="0" distB="0" distL="114300" distR="114300" simplePos="0" relativeHeight="251894784" behindDoc="0" locked="0" layoutInCell="1" allowOverlap="1" wp14:anchorId="00F0B779" wp14:editId="2DBB4246">
                <wp:simplePos x="0" y="0"/>
                <wp:positionH relativeFrom="column">
                  <wp:posOffset>2882</wp:posOffset>
                </wp:positionH>
                <wp:positionV relativeFrom="paragraph">
                  <wp:posOffset>4595036</wp:posOffset>
                </wp:positionV>
                <wp:extent cx="2888557" cy="353009"/>
                <wp:effectExtent l="0" t="0" r="0" b="0"/>
                <wp:wrapNone/>
                <wp:docPr id="1118974906" name="Pole tekstowe 1"/>
                <wp:cNvGraphicFramePr/>
                <a:graphic xmlns:a="http://schemas.openxmlformats.org/drawingml/2006/main">
                  <a:graphicData uri="http://schemas.microsoft.com/office/word/2010/wordprocessingShape">
                    <wps:wsp>
                      <wps:cNvSpPr txBox="1"/>
                      <wps:spPr>
                        <a:xfrm>
                          <a:off x="0" y="0"/>
                          <a:ext cx="2888557" cy="353009"/>
                        </a:xfrm>
                        <a:prstGeom prst="rect">
                          <a:avLst/>
                        </a:prstGeom>
                        <a:noFill/>
                        <a:ln w="6350">
                          <a:noFill/>
                        </a:ln>
                      </wps:spPr>
                      <wps:txbx>
                        <w:txbxContent>
                          <w:p w14:paraId="17AEFF5B" w14:textId="6553E0D7" w:rsidR="004F674C" w:rsidRPr="00C80748" w:rsidRDefault="004F674C" w:rsidP="004F674C">
                            <w:pPr>
                              <w:jc w:val="center"/>
                              <w:rPr>
                                <w:rFonts w:ascii="Consolas" w:hAnsi="Consolas"/>
                                <w:sz w:val="16"/>
                                <w:szCs w:val="16"/>
                              </w:rPr>
                            </w:pPr>
                            <w:r>
                              <w:rPr>
                                <w:rFonts w:ascii="Consolas" w:hAnsi="Consolas"/>
                                <w:sz w:val="16"/>
                                <w:szCs w:val="16"/>
                              </w:rPr>
                              <w:t>Tabela 4. Uwarunkowanie układ</w:t>
                            </w:r>
                            <w:r w:rsidR="0055693A">
                              <w:rPr>
                                <w:rFonts w:ascii="Consolas" w:hAnsi="Consolas"/>
                                <w:sz w:val="16"/>
                                <w:szCs w:val="16"/>
                              </w:rPr>
                              <w:t xml:space="preserve">ów w </w:t>
                            </w:r>
                            <w:r>
                              <w:rPr>
                                <w:rFonts w:ascii="Consolas" w:hAnsi="Consolas"/>
                                <w:sz w:val="16"/>
                                <w:szCs w:val="16"/>
                              </w:rPr>
                              <w:t>podpunk</w:t>
                            </w:r>
                            <w:r w:rsidR="0055693A">
                              <w:rPr>
                                <w:rFonts w:ascii="Consolas" w:hAnsi="Consolas"/>
                                <w:sz w:val="16"/>
                                <w:szCs w:val="16"/>
                              </w:rPr>
                              <w:t>cie</w:t>
                            </w:r>
                            <w:r>
                              <w:rPr>
                                <w:rFonts w:ascii="Consolas" w:hAnsi="Consolas"/>
                                <w:sz w:val="16"/>
                                <w:szCs w:val="16"/>
                              </w:rPr>
                              <w:t xml:space="preserve"> </w:t>
                            </w:r>
                            <w:r w:rsidR="0055693A">
                              <w:rPr>
                                <w:rFonts w:ascii="Consolas" w:hAnsi="Consolas"/>
                                <w:sz w:val="16"/>
                                <w:szCs w:val="16"/>
                              </w:rPr>
                              <w:t>3</w:t>
                            </w:r>
                            <w:r>
                              <w:rPr>
                                <w:rFonts w:ascii="Consolas" w:hAnsi="Consola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0B779" id="_x0000_s1040" type="#_x0000_t202" style="position:absolute;margin-left:.25pt;margin-top:361.8pt;width:227.45pt;height:27.8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" filled="f" stroked="f" strokeweight=".5pt">
                <v:textbox>
                  <w:txbxContent>
                    <w:p w14:paraId="17AEFF5B" w14:textId="6553E0D7" w:rsidR="004F674C" w:rsidRPr="00C80748" w:rsidRDefault="004F674C" w:rsidP="004F674C">
                      <w:pPr>
                        <w:jc w:val="center"/>
                        <w:rPr>
                          <w:rFonts w:ascii="Consolas" w:hAnsi="Consolas"/>
                          <w:sz w:val="16"/>
                          <w:szCs w:val="16"/>
                        </w:rPr>
                      </w:pPr>
                      <w:r>
                        <w:rPr>
                          <w:rFonts w:ascii="Consolas" w:hAnsi="Consolas"/>
                          <w:sz w:val="16"/>
                          <w:szCs w:val="16"/>
                        </w:rPr>
                        <w:t>Tabela 4. Uwarunkowanie układ</w:t>
                      </w:r>
                      <w:r w:rsidR="0055693A">
                        <w:rPr>
                          <w:rFonts w:ascii="Consolas" w:hAnsi="Consolas"/>
                          <w:sz w:val="16"/>
                          <w:szCs w:val="16"/>
                        </w:rPr>
                        <w:t xml:space="preserve">ów w </w:t>
                      </w:r>
                      <w:r>
                        <w:rPr>
                          <w:rFonts w:ascii="Consolas" w:hAnsi="Consolas"/>
                          <w:sz w:val="16"/>
                          <w:szCs w:val="16"/>
                        </w:rPr>
                        <w:t>podpunk</w:t>
                      </w:r>
                      <w:r w:rsidR="0055693A">
                        <w:rPr>
                          <w:rFonts w:ascii="Consolas" w:hAnsi="Consolas"/>
                          <w:sz w:val="16"/>
                          <w:szCs w:val="16"/>
                        </w:rPr>
                        <w:t>cie</w:t>
                      </w:r>
                      <w:r>
                        <w:rPr>
                          <w:rFonts w:ascii="Consolas" w:hAnsi="Consolas"/>
                          <w:sz w:val="16"/>
                          <w:szCs w:val="16"/>
                        </w:rPr>
                        <w:t xml:space="preserve"> </w:t>
                      </w:r>
                      <w:r w:rsidR="0055693A">
                        <w:rPr>
                          <w:rFonts w:ascii="Consolas" w:hAnsi="Consolas"/>
                          <w:sz w:val="16"/>
                          <w:szCs w:val="16"/>
                        </w:rPr>
                        <w:t>3</w:t>
                      </w:r>
                      <w:r>
                        <w:rPr>
                          <w:rFonts w:ascii="Consolas" w:hAnsi="Consolas"/>
                          <w:sz w:val="16"/>
                          <w:szCs w:val="16"/>
                        </w:rPr>
                        <w:t xml:space="preserve">. </w:t>
                      </w:r>
                    </w:p>
                  </w:txbxContent>
                </v:textbox>
              </v:shape>
            </w:pict>
          </mc:Fallback>
        </mc:AlternateContent>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r>
      <w:r w:rsidR="004F674C">
        <w:rPr>
          <w:rFonts w:ascii="Consolas" w:eastAsiaTheme="minorEastAsia" w:hAnsi="Consolas"/>
        </w:rPr>
        <w:br/>
        <w:t xml:space="preserve">Jak widać na tabeli </w:t>
      </w:r>
      <w:r w:rsidR="00144E1E">
        <w:rPr>
          <w:rFonts w:ascii="Consolas" w:eastAsiaTheme="minorEastAsia" w:hAnsi="Consolas"/>
        </w:rPr>
        <w:t>4</w:t>
      </w:r>
      <w:r w:rsidR="004F674C">
        <w:rPr>
          <w:rFonts w:ascii="Consolas" w:eastAsiaTheme="minorEastAsia" w:hAnsi="Consolas"/>
        </w:rPr>
        <w:t>. i wykres</w:t>
      </w:r>
      <w:r w:rsidR="00144E1E">
        <w:rPr>
          <w:rFonts w:ascii="Consolas" w:eastAsiaTheme="minorEastAsia" w:hAnsi="Consolas"/>
        </w:rPr>
        <w:t>ie</w:t>
      </w:r>
      <w:r w:rsidR="004F674C">
        <w:rPr>
          <w:rFonts w:ascii="Consolas" w:eastAsiaTheme="minorEastAsia" w:hAnsi="Consolas"/>
        </w:rPr>
        <w:t xml:space="preserve"> </w:t>
      </w:r>
      <w:r w:rsidR="00144E1E">
        <w:rPr>
          <w:rFonts w:ascii="Consolas" w:eastAsiaTheme="minorEastAsia" w:hAnsi="Consolas"/>
        </w:rPr>
        <w:t>7</w:t>
      </w:r>
      <w:r w:rsidR="004F674C">
        <w:rPr>
          <w:rFonts w:ascii="Consolas" w:eastAsiaTheme="minorEastAsia" w:hAnsi="Consolas"/>
        </w:rPr>
        <w:t>. współczynnik uwarunkowania rośnie</w:t>
      </w:r>
      <w:r w:rsidR="00144E1E">
        <w:rPr>
          <w:rFonts w:ascii="Consolas" w:eastAsiaTheme="minorEastAsia" w:hAnsi="Consolas"/>
        </w:rPr>
        <w:t xml:space="preserve"> liniowo </w:t>
      </w:r>
      <w:r w:rsidR="004F674C">
        <w:rPr>
          <w:rFonts w:ascii="Consolas" w:eastAsiaTheme="minorEastAsia" w:hAnsi="Consolas"/>
        </w:rPr>
        <w:t>wraz z rozmiarem układu. Uwarunkowanie jest o rzęd</w:t>
      </w:r>
      <w:r w:rsidR="00144E1E">
        <w:rPr>
          <w:rFonts w:ascii="Consolas" w:eastAsiaTheme="minorEastAsia" w:hAnsi="Consolas"/>
        </w:rPr>
        <w:t>y</w:t>
      </w:r>
      <w:r w:rsidR="004F674C">
        <w:rPr>
          <w:rFonts w:ascii="Consolas" w:eastAsiaTheme="minorEastAsia" w:hAnsi="Consolas"/>
        </w:rPr>
        <w:t xml:space="preserve"> </w:t>
      </w:r>
      <w:r w:rsidR="00144E1E">
        <w:rPr>
          <w:rFonts w:ascii="Consolas" w:eastAsiaTheme="minorEastAsia" w:hAnsi="Consolas"/>
        </w:rPr>
        <w:t xml:space="preserve">wielkości mniejsze niż </w:t>
      </w:r>
      <w:r w:rsidR="004F674C">
        <w:rPr>
          <w:rFonts w:ascii="Consolas" w:eastAsiaTheme="minorEastAsia" w:hAnsi="Consolas"/>
        </w:rPr>
        <w:t>w podpunkcie 2</w:t>
      </w:r>
      <w:r w:rsidR="00144E1E">
        <w:rPr>
          <w:rFonts w:ascii="Consolas" w:eastAsiaTheme="minorEastAsia" w:hAnsi="Consolas"/>
        </w:rPr>
        <w:t>. i 1</w:t>
      </w:r>
      <w:r w:rsidR="004F674C">
        <w:rPr>
          <w:rFonts w:ascii="Consolas" w:eastAsiaTheme="minorEastAsia" w:hAnsi="Consolas"/>
        </w:rPr>
        <w:t>.</w:t>
      </w:r>
      <w:r w:rsidR="00144E1E">
        <w:rPr>
          <w:rFonts w:ascii="Consolas" w:eastAsiaTheme="minorEastAsia" w:hAnsi="Consolas"/>
        </w:rPr>
        <w:t xml:space="preserve"> To tłumaczy niewielkie wartości błędów. Różnica pomiędzy float a double jest prawie żadna.</w:t>
      </w:r>
    </w:p>
    <w:p w14:paraId="665F4F79" w14:textId="23C0D3DB" w:rsidR="004F674C" w:rsidRPr="00FA0C66" w:rsidRDefault="00FA0C66" w:rsidP="004F674C">
      <w:pPr>
        <w:rPr>
          <w:rFonts w:ascii="Consolas" w:eastAsiaTheme="minorEastAsia" w:hAnsi="Consolas"/>
        </w:rPr>
      </w:pPr>
      <w:r>
        <w:rPr>
          <w:rFonts w:ascii="Consolas" w:eastAsiaTheme="minorEastAsia" w:hAnsi="Consolas"/>
        </w:rPr>
        <w:br w:type="column"/>
      </w:r>
      <w:r w:rsidR="00273DEB" w:rsidRPr="00FA0C66">
        <w:rPr>
          <w:noProof/>
        </w:rPr>
        <w:lastRenderedPageBreak/>
        <w:drawing>
          <wp:anchor distT="0" distB="0" distL="114300" distR="114300" simplePos="0" relativeHeight="251905024" behindDoc="0" locked="0" layoutInCell="1" allowOverlap="1" wp14:anchorId="47F41B6A" wp14:editId="44018337">
            <wp:simplePos x="0" y="0"/>
            <wp:positionH relativeFrom="column">
              <wp:posOffset>289560</wp:posOffset>
            </wp:positionH>
            <wp:positionV relativeFrom="paragraph">
              <wp:posOffset>500380</wp:posOffset>
            </wp:positionV>
            <wp:extent cx="5175885" cy="7504430"/>
            <wp:effectExtent l="0" t="0" r="5715" b="1270"/>
            <wp:wrapSquare wrapText="bothSides"/>
            <wp:docPr id="47925730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7304" name="Obraz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75885" cy="7504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eastAsiaTheme="minorEastAsia" w:hAnsi="Consolas"/>
          <w:noProof/>
        </w:rPr>
        <mc:AlternateContent>
          <mc:Choice Requires="wps">
            <w:drawing>
              <wp:anchor distT="0" distB="0" distL="114300" distR="114300" simplePos="0" relativeHeight="251907072" behindDoc="0" locked="0" layoutInCell="1" allowOverlap="1" wp14:anchorId="5D129472" wp14:editId="378C2B23">
                <wp:simplePos x="0" y="0"/>
                <wp:positionH relativeFrom="column">
                  <wp:posOffset>284236</wp:posOffset>
                </wp:positionH>
                <wp:positionV relativeFrom="paragraph">
                  <wp:posOffset>8279374</wp:posOffset>
                </wp:positionV>
                <wp:extent cx="5181746" cy="352425"/>
                <wp:effectExtent l="0" t="0" r="0" b="0"/>
                <wp:wrapNone/>
                <wp:docPr id="1115959413" name="Pole tekstowe 1"/>
                <wp:cNvGraphicFramePr/>
                <a:graphic xmlns:a="http://schemas.openxmlformats.org/drawingml/2006/main">
                  <a:graphicData uri="http://schemas.microsoft.com/office/word/2010/wordprocessingShape">
                    <wps:wsp>
                      <wps:cNvSpPr txBox="1"/>
                      <wps:spPr>
                        <a:xfrm>
                          <a:off x="0" y="0"/>
                          <a:ext cx="5181746" cy="352425"/>
                        </a:xfrm>
                        <a:prstGeom prst="rect">
                          <a:avLst/>
                        </a:prstGeom>
                        <a:noFill/>
                        <a:ln w="6350">
                          <a:noFill/>
                        </a:ln>
                      </wps:spPr>
                      <wps:txbx>
                        <w:txbxContent>
                          <w:p w14:paraId="1FACABE3" w14:textId="39DAAAA0" w:rsidR="00FA0C66" w:rsidRPr="00C80748" w:rsidRDefault="00FA0C66" w:rsidP="00FA0C66">
                            <w:pPr>
                              <w:jc w:val="center"/>
                              <w:rPr>
                                <w:rFonts w:ascii="Consolas" w:hAnsi="Consolas"/>
                                <w:sz w:val="16"/>
                                <w:szCs w:val="16"/>
                              </w:rPr>
                            </w:pPr>
                            <w:r>
                              <w:rPr>
                                <w:rFonts w:ascii="Consolas" w:hAnsi="Consolas"/>
                                <w:sz w:val="16"/>
                                <w:szCs w:val="16"/>
                              </w:rPr>
                              <w:t xml:space="preserve">Tabela 5. Czasy oblicze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29472" id="_x0000_s1041" type="#_x0000_t202" style="position:absolute;margin-left:22.4pt;margin-top:651.9pt;width:408pt;height:27.7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9JHAIAADQEAAAOAAAAZHJzL2Uyb0RvYy54bWysU8tu2zAQvBfoPxC817Ic2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" filled="f" stroked="f" strokeweight=".5pt">
                <v:textbox>
                  <w:txbxContent>
                    <w:p w14:paraId="1FACABE3" w14:textId="39DAAAA0" w:rsidR="00FA0C66" w:rsidRPr="00C80748" w:rsidRDefault="00FA0C66" w:rsidP="00FA0C66">
                      <w:pPr>
                        <w:jc w:val="center"/>
                        <w:rPr>
                          <w:rFonts w:ascii="Consolas" w:hAnsi="Consolas"/>
                          <w:sz w:val="16"/>
                          <w:szCs w:val="16"/>
                        </w:rPr>
                      </w:pPr>
                      <w:r>
                        <w:rPr>
                          <w:rFonts w:ascii="Consolas" w:hAnsi="Consolas"/>
                          <w:sz w:val="16"/>
                          <w:szCs w:val="16"/>
                        </w:rPr>
                        <w:t xml:space="preserve">Tabela 5. Czasy obliczeń </w:t>
                      </w:r>
                    </w:p>
                  </w:txbxContent>
                </v:textbox>
              </v:shape>
            </w:pict>
          </mc:Fallback>
        </mc:AlternateContent>
      </w:r>
      <w:r>
        <w:rPr>
          <w:rFonts w:ascii="Consolas" w:eastAsiaTheme="minorEastAsia" w:hAnsi="Consolas"/>
          <w:b/>
          <w:bCs/>
          <w:sz w:val="28"/>
          <w:szCs w:val="28"/>
        </w:rPr>
        <w:t>6.5 Porównanie czasów obliczeń</w:t>
      </w:r>
    </w:p>
    <w:p w14:paraId="70D3F3BD" w14:textId="5F7C16B6" w:rsidR="00FA0C66" w:rsidRPr="00FA0C66" w:rsidRDefault="00FA0C66" w:rsidP="004F674C">
      <w:pPr>
        <w:rPr>
          <w:rFonts w:ascii="Consolas" w:eastAsiaTheme="minorEastAsia" w:hAnsi="Consolas"/>
        </w:rPr>
      </w:pPr>
    </w:p>
    <w:p w14:paraId="66F0D5F2" w14:textId="06637DC5" w:rsidR="00043CFB" w:rsidRDefault="00043CFB" w:rsidP="00043CFB">
      <w:pPr>
        <w:rPr>
          <w:rFonts w:ascii="Consolas" w:eastAsiaTheme="minorEastAsia" w:hAnsi="Consolas"/>
        </w:rPr>
      </w:pPr>
    </w:p>
    <w:p w14:paraId="3C246DC9" w14:textId="003D0339" w:rsidR="00043CFB" w:rsidRDefault="00043CFB" w:rsidP="00043CFB">
      <w:pPr>
        <w:rPr>
          <w:rFonts w:ascii="Consolas" w:eastAsiaTheme="minorEastAsia" w:hAnsi="Consolas"/>
        </w:rPr>
      </w:pPr>
    </w:p>
    <w:p w14:paraId="48483224" w14:textId="518F86F8" w:rsidR="00043CFB" w:rsidRDefault="0070348E" w:rsidP="00043CFB">
      <w:pPr>
        <w:rPr>
          <w:rFonts w:ascii="Consolas" w:eastAsiaTheme="minorEastAsia" w:hAnsi="Consolas"/>
        </w:rPr>
      </w:pPr>
      <w:r>
        <w:rPr>
          <w:rFonts w:ascii="Consolas" w:eastAsiaTheme="minorEastAsia" w:hAnsi="Consolas"/>
          <w:noProof/>
        </w:rPr>
        <w:lastRenderedPageBreak/>
        <mc:AlternateContent>
          <mc:Choice Requires="wps">
            <w:drawing>
              <wp:anchor distT="0" distB="0" distL="114300" distR="114300" simplePos="0" relativeHeight="251911168" behindDoc="0" locked="0" layoutInCell="1" allowOverlap="1" wp14:anchorId="4A88B4F4" wp14:editId="08D0DEF8">
                <wp:simplePos x="0" y="0"/>
                <wp:positionH relativeFrom="column">
                  <wp:posOffset>-4445</wp:posOffset>
                </wp:positionH>
                <wp:positionV relativeFrom="paragraph">
                  <wp:posOffset>3602355</wp:posOffset>
                </wp:positionV>
                <wp:extent cx="5759450" cy="352425"/>
                <wp:effectExtent l="0" t="0" r="0" b="0"/>
                <wp:wrapNone/>
                <wp:docPr id="859717700" name="Pole tekstowe 1"/>
                <wp:cNvGraphicFramePr/>
                <a:graphic xmlns:a="http://schemas.openxmlformats.org/drawingml/2006/main">
                  <a:graphicData uri="http://schemas.microsoft.com/office/word/2010/wordprocessingShape">
                    <wps:wsp>
                      <wps:cNvSpPr txBox="1"/>
                      <wps:spPr>
                        <a:xfrm>
                          <a:off x="0" y="0"/>
                          <a:ext cx="5759450" cy="352425"/>
                        </a:xfrm>
                        <a:prstGeom prst="rect">
                          <a:avLst/>
                        </a:prstGeom>
                        <a:noFill/>
                        <a:ln w="6350">
                          <a:noFill/>
                        </a:ln>
                      </wps:spPr>
                      <wps:txbx>
                        <w:txbxContent>
                          <w:p w14:paraId="5D5B02BB" w14:textId="2F388DE9" w:rsidR="00756434" w:rsidRPr="00C80748" w:rsidRDefault="00756434" w:rsidP="00756434">
                            <w:pPr>
                              <w:jc w:val="center"/>
                              <w:rPr>
                                <w:rFonts w:ascii="Consolas" w:hAnsi="Consolas"/>
                                <w:sz w:val="16"/>
                                <w:szCs w:val="16"/>
                              </w:rPr>
                            </w:pPr>
                            <w:r>
                              <w:rPr>
                                <w:rFonts w:ascii="Consolas" w:hAnsi="Consolas"/>
                                <w:sz w:val="16"/>
                                <w:szCs w:val="16"/>
                              </w:rPr>
                              <w:t>Wykres 8. Czasy oblicze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8B4F4" id="_x0000_s1042" type="#_x0000_t202" style="position:absolute;margin-left:-.35pt;margin-top:283.65pt;width:453.5pt;height:27.7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" filled="f" stroked="f" strokeweight=".5pt">
                <v:textbox>
                  <w:txbxContent>
                    <w:p w14:paraId="5D5B02BB" w14:textId="2F388DE9" w:rsidR="00756434" w:rsidRPr="00C80748" w:rsidRDefault="00756434" w:rsidP="00756434">
                      <w:pPr>
                        <w:jc w:val="center"/>
                        <w:rPr>
                          <w:rFonts w:ascii="Consolas" w:hAnsi="Consolas"/>
                          <w:sz w:val="16"/>
                          <w:szCs w:val="16"/>
                        </w:rPr>
                      </w:pPr>
                      <w:r>
                        <w:rPr>
                          <w:rFonts w:ascii="Consolas" w:hAnsi="Consolas"/>
                          <w:sz w:val="16"/>
                          <w:szCs w:val="16"/>
                        </w:rPr>
                        <w:t>Wykres 8. Czasy obliczeń</w:t>
                      </w:r>
                    </w:p>
                  </w:txbxContent>
                </v:textbox>
              </v:shape>
            </w:pict>
          </mc:Fallback>
        </mc:AlternateContent>
      </w:r>
      <w:r>
        <w:rPr>
          <w:rFonts w:ascii="Consolas" w:eastAsiaTheme="minorEastAsia" w:hAnsi="Consolas"/>
          <w:noProof/>
        </w:rPr>
        <mc:AlternateContent>
          <mc:Choice Requires="wps">
            <w:drawing>
              <wp:anchor distT="0" distB="0" distL="114300" distR="114300" simplePos="0" relativeHeight="251915264" behindDoc="0" locked="0" layoutInCell="1" allowOverlap="1" wp14:anchorId="6E9705F3" wp14:editId="3CAC13AD">
                <wp:simplePos x="0" y="0"/>
                <wp:positionH relativeFrom="column">
                  <wp:posOffset>-4445</wp:posOffset>
                </wp:positionH>
                <wp:positionV relativeFrom="paragraph">
                  <wp:posOffset>7425055</wp:posOffset>
                </wp:positionV>
                <wp:extent cx="5759450" cy="352425"/>
                <wp:effectExtent l="0" t="0" r="0" b="0"/>
                <wp:wrapNone/>
                <wp:docPr id="1955511389" name="Pole tekstowe 1"/>
                <wp:cNvGraphicFramePr/>
                <a:graphic xmlns:a="http://schemas.openxmlformats.org/drawingml/2006/main">
                  <a:graphicData uri="http://schemas.microsoft.com/office/word/2010/wordprocessingShape">
                    <wps:wsp>
                      <wps:cNvSpPr txBox="1"/>
                      <wps:spPr>
                        <a:xfrm>
                          <a:off x="0" y="0"/>
                          <a:ext cx="5759450" cy="352425"/>
                        </a:xfrm>
                        <a:prstGeom prst="rect">
                          <a:avLst/>
                        </a:prstGeom>
                        <a:noFill/>
                        <a:ln w="6350">
                          <a:noFill/>
                        </a:ln>
                      </wps:spPr>
                      <wps:txbx>
                        <w:txbxContent>
                          <w:p w14:paraId="2ACF7697" w14:textId="6FAF2E2C" w:rsidR="00756434" w:rsidRPr="00C80748" w:rsidRDefault="00756434" w:rsidP="00756434">
                            <w:pPr>
                              <w:jc w:val="center"/>
                              <w:rPr>
                                <w:rFonts w:ascii="Consolas" w:hAnsi="Consolas"/>
                                <w:sz w:val="16"/>
                                <w:szCs w:val="16"/>
                              </w:rPr>
                            </w:pPr>
                            <w:r>
                              <w:rPr>
                                <w:rFonts w:ascii="Consolas" w:hAnsi="Consolas"/>
                                <w:sz w:val="16"/>
                                <w:szCs w:val="16"/>
                              </w:rPr>
                              <w:t xml:space="preserve">Wykres </w:t>
                            </w:r>
                            <w:r w:rsidR="00EF356F">
                              <w:rPr>
                                <w:rFonts w:ascii="Consolas" w:hAnsi="Consolas"/>
                                <w:sz w:val="16"/>
                                <w:szCs w:val="16"/>
                              </w:rPr>
                              <w:t>9</w:t>
                            </w:r>
                            <w:r>
                              <w:rPr>
                                <w:rFonts w:ascii="Consolas" w:hAnsi="Consolas"/>
                                <w:sz w:val="16"/>
                                <w:szCs w:val="16"/>
                              </w:rPr>
                              <w:t>. Czasy obliczeń algorytmu Thom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705F3" id="_x0000_s1043" type="#_x0000_t202" style="position:absolute;margin-left:-.35pt;margin-top:584.65pt;width:453.5pt;height:27.7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" filled="f" stroked="f" strokeweight=".5pt">
                <v:textbox>
                  <w:txbxContent>
                    <w:p w14:paraId="2ACF7697" w14:textId="6FAF2E2C" w:rsidR="00756434" w:rsidRPr="00C80748" w:rsidRDefault="00756434" w:rsidP="00756434">
                      <w:pPr>
                        <w:jc w:val="center"/>
                        <w:rPr>
                          <w:rFonts w:ascii="Consolas" w:hAnsi="Consolas"/>
                          <w:sz w:val="16"/>
                          <w:szCs w:val="16"/>
                        </w:rPr>
                      </w:pPr>
                      <w:r>
                        <w:rPr>
                          <w:rFonts w:ascii="Consolas" w:hAnsi="Consolas"/>
                          <w:sz w:val="16"/>
                          <w:szCs w:val="16"/>
                        </w:rPr>
                        <w:t xml:space="preserve">Wykres </w:t>
                      </w:r>
                      <w:r w:rsidR="00EF356F">
                        <w:rPr>
                          <w:rFonts w:ascii="Consolas" w:hAnsi="Consolas"/>
                          <w:sz w:val="16"/>
                          <w:szCs w:val="16"/>
                        </w:rPr>
                        <w:t>9</w:t>
                      </w:r>
                      <w:r>
                        <w:rPr>
                          <w:rFonts w:ascii="Consolas" w:hAnsi="Consolas"/>
                          <w:sz w:val="16"/>
                          <w:szCs w:val="16"/>
                        </w:rPr>
                        <w:t>. Czasy obliczeń algorytmu Thomasa</w:t>
                      </w:r>
                    </w:p>
                  </w:txbxContent>
                </v:textbox>
              </v:shape>
            </w:pict>
          </mc:Fallback>
        </mc:AlternateContent>
      </w:r>
      <w:r>
        <w:rPr>
          <w:noProof/>
        </w:rPr>
        <w:drawing>
          <wp:anchor distT="0" distB="0" distL="114300" distR="114300" simplePos="0" relativeHeight="251919360" behindDoc="0" locked="0" layoutInCell="1" allowOverlap="1" wp14:anchorId="0C4E478A" wp14:editId="4EC78405">
            <wp:simplePos x="0" y="0"/>
            <wp:positionH relativeFrom="column">
              <wp:posOffset>-6985</wp:posOffset>
            </wp:positionH>
            <wp:positionV relativeFrom="paragraph">
              <wp:posOffset>3828415</wp:posOffset>
            </wp:positionV>
            <wp:extent cx="5760000" cy="3600000"/>
            <wp:effectExtent l="0" t="0" r="12700" b="635"/>
            <wp:wrapSquare wrapText="bothSides"/>
            <wp:docPr id="2013227187" name="Wykres 1">
              <a:extLst xmlns:a="http://schemas.openxmlformats.org/drawingml/2006/main">
                <a:ext uri="{FF2B5EF4-FFF2-40B4-BE49-F238E27FC236}">
                  <a16:creationId xmlns:a16="http://schemas.microsoft.com/office/drawing/2014/main" id="{DD14F71E-303B-4342-C210-38FFE2D06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0" locked="0" layoutInCell="1" allowOverlap="1" wp14:anchorId="7FBA7413" wp14:editId="256ED279">
            <wp:simplePos x="0" y="0"/>
            <wp:positionH relativeFrom="column">
              <wp:posOffset>-6985</wp:posOffset>
            </wp:positionH>
            <wp:positionV relativeFrom="paragraph">
              <wp:posOffset>0</wp:posOffset>
            </wp:positionV>
            <wp:extent cx="5759450" cy="3599815"/>
            <wp:effectExtent l="0" t="0" r="12700" b="635"/>
            <wp:wrapSquare wrapText="bothSides"/>
            <wp:docPr id="57969827" name="Wykres 1">
              <a:extLst xmlns:a="http://schemas.openxmlformats.org/drawingml/2006/main">
                <a:ext uri="{FF2B5EF4-FFF2-40B4-BE49-F238E27FC236}">
                  <a16:creationId xmlns:a16="http://schemas.microsoft.com/office/drawing/2014/main" id="{862E4DAA-34FB-48A5-B760-1DCC4EAFC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0DD39B6" w14:textId="6F60560C" w:rsidR="00043CFB" w:rsidRDefault="00043CFB" w:rsidP="00043CFB">
      <w:pPr>
        <w:rPr>
          <w:rFonts w:ascii="Consolas" w:eastAsiaTheme="minorEastAsia" w:hAnsi="Consolas"/>
        </w:rPr>
      </w:pPr>
    </w:p>
    <w:p w14:paraId="16936FD4" w14:textId="0E3A1840" w:rsidR="00043CFB" w:rsidRDefault="00EF356F" w:rsidP="00043CFB">
      <w:pPr>
        <w:rPr>
          <w:rFonts w:ascii="Consolas" w:eastAsiaTheme="minorEastAsia" w:hAnsi="Consolas"/>
        </w:rPr>
      </w:pPr>
      <w:r>
        <w:rPr>
          <w:rFonts w:ascii="Consolas" w:eastAsiaTheme="minorEastAsia" w:hAnsi="Consolas"/>
        </w:rPr>
        <w:t>Jak widać na tabeli 5. oraz wykresach 8 i 9. czas obliczeń rośnie wraz z rozmiarem układu. Poza nielicznymi odstępstwami, obliczenia metodą Gaussa zajmują podobną ilość czasu</w:t>
      </w:r>
      <w:r w:rsidR="00F031C1">
        <w:rPr>
          <w:rFonts w:ascii="Consolas" w:eastAsiaTheme="minorEastAsia" w:hAnsi="Consolas"/>
        </w:rPr>
        <w:t>.</w:t>
      </w:r>
      <w:r w:rsidR="0083117C">
        <w:rPr>
          <w:rFonts w:ascii="Consolas" w:eastAsiaTheme="minorEastAsia" w:hAnsi="Consolas"/>
        </w:rPr>
        <w:t xml:space="preserve"> Obliczenia na typie double zajmują więcej czasu niż na typie float, a różnica</w:t>
      </w:r>
      <w:r w:rsidR="00625ED8">
        <w:rPr>
          <w:rFonts w:ascii="Consolas" w:eastAsiaTheme="minorEastAsia" w:hAnsi="Consolas"/>
        </w:rPr>
        <w:t xml:space="preserve"> pomiędzy nimi</w:t>
      </w:r>
      <w:r w:rsidR="0083117C">
        <w:rPr>
          <w:rFonts w:ascii="Consolas" w:eastAsiaTheme="minorEastAsia" w:hAnsi="Consolas"/>
        </w:rPr>
        <w:t xml:space="preserve"> zwiększa się wraz z rozmiarem układu.</w:t>
      </w:r>
    </w:p>
    <w:p w14:paraId="78C68731" w14:textId="593D8E83" w:rsidR="00043CFB" w:rsidRDefault="00B95771" w:rsidP="00043CFB">
      <w:pPr>
        <w:rPr>
          <w:rFonts w:ascii="Consolas" w:eastAsiaTheme="minorEastAsia" w:hAnsi="Consolas"/>
          <w:b/>
          <w:bCs/>
          <w:sz w:val="28"/>
          <w:szCs w:val="28"/>
        </w:rPr>
      </w:pPr>
      <w:r>
        <w:rPr>
          <w:rFonts w:ascii="Consolas" w:eastAsiaTheme="minorEastAsia" w:hAnsi="Consolas"/>
          <w:b/>
          <w:bCs/>
          <w:sz w:val="28"/>
          <w:szCs w:val="28"/>
        </w:rPr>
        <w:lastRenderedPageBreak/>
        <w:t>7. Wnioski</w:t>
      </w:r>
    </w:p>
    <w:p w14:paraId="20B4F475" w14:textId="22821F80" w:rsidR="00B95771" w:rsidRDefault="00B95771" w:rsidP="00043CFB">
      <w:pPr>
        <w:rPr>
          <w:rFonts w:ascii="Consolas" w:eastAsiaTheme="minorEastAsia" w:hAnsi="Consolas"/>
        </w:rPr>
      </w:pPr>
      <w:r>
        <w:rPr>
          <w:rFonts w:ascii="Consolas" w:eastAsiaTheme="minorEastAsia" w:hAnsi="Consolas"/>
        </w:rPr>
        <w:t>Eksperymenty pokazały, że wyniki obliczeń na układach o dużej wartości wskaźnika uwarunkowania miały duże wartości średniego błędu, natomiast te dobrze uwarunkowane miały mniejsze, a czasami znikome błędy.</w:t>
      </w:r>
    </w:p>
    <w:p w14:paraId="7CCCCA62" w14:textId="65D46CBD" w:rsidR="00B95771" w:rsidRPr="00B95771" w:rsidRDefault="00B95771" w:rsidP="00043CFB">
      <w:pPr>
        <w:rPr>
          <w:rFonts w:ascii="Consolas" w:eastAsiaTheme="minorEastAsia" w:hAnsi="Consolas"/>
        </w:rPr>
      </w:pPr>
      <w:r>
        <w:rPr>
          <w:rFonts w:ascii="Consolas" w:eastAsiaTheme="minorEastAsia" w:hAnsi="Consolas"/>
        </w:rPr>
        <w:t xml:space="preserve">Innym istotnym czynnikiem wpływającym na dokładność obliczeń jest precyzja typu zmiennoprzecinkowego. </w:t>
      </w:r>
    </w:p>
    <w:p w14:paraId="50E60EBD" w14:textId="535A3C97" w:rsidR="000E1CFC" w:rsidRPr="005A4F6B" w:rsidRDefault="00B95771" w:rsidP="001530A1">
      <w:pPr>
        <w:rPr>
          <w:rFonts w:ascii="Consolas" w:eastAsiaTheme="minorEastAsia" w:hAnsi="Consolas"/>
        </w:rPr>
      </w:pPr>
      <w:r>
        <w:rPr>
          <w:rFonts w:ascii="Consolas" w:eastAsiaTheme="minorEastAsia" w:hAnsi="Consolas"/>
        </w:rPr>
        <w:t>Porównanie czasów obliczeń metody Gaussa i algorytmu Thomasa pokazuje, że dobór uproszczonego algorytmu znacznie zmniejsza czas obliczeń, przy praktycznie żadnej stracie na dokładności.</w:t>
      </w:r>
    </w:p>
    <w:sectPr w:rsidR="000E1CFC" w:rsidRPr="005A4F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89908" w14:textId="77777777" w:rsidR="00C5461E" w:rsidRDefault="00C5461E" w:rsidP="00D44F83">
      <w:pPr>
        <w:spacing w:after="0" w:line="240" w:lineRule="auto"/>
      </w:pPr>
      <w:r>
        <w:separator/>
      </w:r>
    </w:p>
  </w:endnote>
  <w:endnote w:type="continuationSeparator" w:id="0">
    <w:p w14:paraId="23563BD3" w14:textId="77777777" w:rsidR="00C5461E" w:rsidRDefault="00C5461E" w:rsidP="00D4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B3BF7" w14:textId="77777777" w:rsidR="00C5461E" w:rsidRDefault="00C5461E" w:rsidP="00D44F83">
      <w:pPr>
        <w:spacing w:after="0" w:line="240" w:lineRule="auto"/>
      </w:pPr>
      <w:r>
        <w:separator/>
      </w:r>
    </w:p>
  </w:footnote>
  <w:footnote w:type="continuationSeparator" w:id="0">
    <w:p w14:paraId="2AFA2F9E" w14:textId="77777777" w:rsidR="00C5461E" w:rsidRDefault="00C5461E" w:rsidP="00D4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9B4"/>
    <w:multiLevelType w:val="hybridMultilevel"/>
    <w:tmpl w:val="4EBA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107564"/>
    <w:multiLevelType w:val="hybridMultilevel"/>
    <w:tmpl w:val="123281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4D6D87"/>
    <w:multiLevelType w:val="hybridMultilevel"/>
    <w:tmpl w:val="221CD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D610F9"/>
    <w:multiLevelType w:val="hybridMultilevel"/>
    <w:tmpl w:val="B7C6B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DA50AB"/>
    <w:multiLevelType w:val="hybridMultilevel"/>
    <w:tmpl w:val="CCDA5262"/>
    <w:lvl w:ilvl="0" w:tplc="04150001">
      <w:start w:val="1"/>
      <w:numFmt w:val="bullet"/>
      <w:lvlText w:val=""/>
      <w:lvlJc w:val="left"/>
      <w:pPr>
        <w:ind w:left="4260" w:hanging="360"/>
      </w:pPr>
      <w:rPr>
        <w:rFonts w:ascii="Symbol" w:hAnsi="Symbol" w:hint="default"/>
      </w:rPr>
    </w:lvl>
    <w:lvl w:ilvl="1" w:tplc="04150003" w:tentative="1">
      <w:start w:val="1"/>
      <w:numFmt w:val="bullet"/>
      <w:lvlText w:val="o"/>
      <w:lvlJc w:val="left"/>
      <w:pPr>
        <w:ind w:left="4980" w:hanging="360"/>
      </w:pPr>
      <w:rPr>
        <w:rFonts w:ascii="Courier New" w:hAnsi="Courier New" w:cs="Courier New" w:hint="default"/>
      </w:rPr>
    </w:lvl>
    <w:lvl w:ilvl="2" w:tplc="04150005" w:tentative="1">
      <w:start w:val="1"/>
      <w:numFmt w:val="bullet"/>
      <w:lvlText w:val=""/>
      <w:lvlJc w:val="left"/>
      <w:pPr>
        <w:ind w:left="5700" w:hanging="360"/>
      </w:pPr>
      <w:rPr>
        <w:rFonts w:ascii="Wingdings" w:hAnsi="Wingdings" w:hint="default"/>
      </w:rPr>
    </w:lvl>
    <w:lvl w:ilvl="3" w:tplc="04150001" w:tentative="1">
      <w:start w:val="1"/>
      <w:numFmt w:val="bullet"/>
      <w:lvlText w:val=""/>
      <w:lvlJc w:val="left"/>
      <w:pPr>
        <w:ind w:left="6420" w:hanging="360"/>
      </w:pPr>
      <w:rPr>
        <w:rFonts w:ascii="Symbol" w:hAnsi="Symbol" w:hint="default"/>
      </w:rPr>
    </w:lvl>
    <w:lvl w:ilvl="4" w:tplc="04150003" w:tentative="1">
      <w:start w:val="1"/>
      <w:numFmt w:val="bullet"/>
      <w:lvlText w:val="o"/>
      <w:lvlJc w:val="left"/>
      <w:pPr>
        <w:ind w:left="7140" w:hanging="360"/>
      </w:pPr>
      <w:rPr>
        <w:rFonts w:ascii="Courier New" w:hAnsi="Courier New" w:cs="Courier New" w:hint="default"/>
      </w:rPr>
    </w:lvl>
    <w:lvl w:ilvl="5" w:tplc="04150005" w:tentative="1">
      <w:start w:val="1"/>
      <w:numFmt w:val="bullet"/>
      <w:lvlText w:val=""/>
      <w:lvlJc w:val="left"/>
      <w:pPr>
        <w:ind w:left="7860" w:hanging="360"/>
      </w:pPr>
      <w:rPr>
        <w:rFonts w:ascii="Wingdings" w:hAnsi="Wingdings" w:hint="default"/>
      </w:rPr>
    </w:lvl>
    <w:lvl w:ilvl="6" w:tplc="04150001" w:tentative="1">
      <w:start w:val="1"/>
      <w:numFmt w:val="bullet"/>
      <w:lvlText w:val=""/>
      <w:lvlJc w:val="left"/>
      <w:pPr>
        <w:ind w:left="8580" w:hanging="360"/>
      </w:pPr>
      <w:rPr>
        <w:rFonts w:ascii="Symbol" w:hAnsi="Symbol" w:hint="default"/>
      </w:rPr>
    </w:lvl>
    <w:lvl w:ilvl="7" w:tplc="04150003" w:tentative="1">
      <w:start w:val="1"/>
      <w:numFmt w:val="bullet"/>
      <w:lvlText w:val="o"/>
      <w:lvlJc w:val="left"/>
      <w:pPr>
        <w:ind w:left="9300" w:hanging="360"/>
      </w:pPr>
      <w:rPr>
        <w:rFonts w:ascii="Courier New" w:hAnsi="Courier New" w:cs="Courier New" w:hint="default"/>
      </w:rPr>
    </w:lvl>
    <w:lvl w:ilvl="8" w:tplc="04150005" w:tentative="1">
      <w:start w:val="1"/>
      <w:numFmt w:val="bullet"/>
      <w:lvlText w:val=""/>
      <w:lvlJc w:val="left"/>
      <w:pPr>
        <w:ind w:left="10020" w:hanging="360"/>
      </w:pPr>
      <w:rPr>
        <w:rFonts w:ascii="Wingdings" w:hAnsi="Wingdings" w:hint="default"/>
      </w:rPr>
    </w:lvl>
  </w:abstractNum>
  <w:abstractNum w:abstractNumId="5" w15:restartNumberingAfterBreak="0">
    <w:nsid w:val="2A827668"/>
    <w:multiLevelType w:val="hybridMultilevel"/>
    <w:tmpl w:val="8780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D52BFA"/>
    <w:multiLevelType w:val="hybridMultilevel"/>
    <w:tmpl w:val="A6E2D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81059"/>
    <w:multiLevelType w:val="hybridMultilevel"/>
    <w:tmpl w:val="AAD8A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D1E14"/>
    <w:multiLevelType w:val="hybridMultilevel"/>
    <w:tmpl w:val="50100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6E338E"/>
    <w:multiLevelType w:val="hybridMultilevel"/>
    <w:tmpl w:val="2A10F5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2810536"/>
    <w:multiLevelType w:val="hybridMultilevel"/>
    <w:tmpl w:val="250ECE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760C90"/>
    <w:multiLevelType w:val="hybridMultilevel"/>
    <w:tmpl w:val="21307920"/>
    <w:lvl w:ilvl="0" w:tplc="4D9A75B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155713"/>
    <w:multiLevelType w:val="hybridMultilevel"/>
    <w:tmpl w:val="98744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A655C3"/>
    <w:multiLevelType w:val="hybridMultilevel"/>
    <w:tmpl w:val="9FB0A8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2C61E5"/>
    <w:multiLevelType w:val="hybridMultilevel"/>
    <w:tmpl w:val="17FEB02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A44075"/>
    <w:multiLevelType w:val="hybridMultilevel"/>
    <w:tmpl w:val="2188B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DF6E51"/>
    <w:multiLevelType w:val="hybridMultilevel"/>
    <w:tmpl w:val="B4AA9658"/>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17" w15:restartNumberingAfterBreak="0">
    <w:nsid w:val="5FD53AE5"/>
    <w:multiLevelType w:val="hybridMultilevel"/>
    <w:tmpl w:val="302A1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BD4377"/>
    <w:multiLevelType w:val="hybridMultilevel"/>
    <w:tmpl w:val="D0E4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BB2472"/>
    <w:multiLevelType w:val="hybridMultilevel"/>
    <w:tmpl w:val="DA22E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622200"/>
    <w:multiLevelType w:val="hybridMultilevel"/>
    <w:tmpl w:val="4482A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DB7C61"/>
    <w:multiLevelType w:val="hybridMultilevel"/>
    <w:tmpl w:val="C6A42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881594"/>
    <w:multiLevelType w:val="hybridMultilevel"/>
    <w:tmpl w:val="297A98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221995">
    <w:abstractNumId w:val="10"/>
  </w:num>
  <w:num w:numId="2" w16cid:durableId="1248151168">
    <w:abstractNumId w:val="14"/>
  </w:num>
  <w:num w:numId="3" w16cid:durableId="328097128">
    <w:abstractNumId w:val="5"/>
  </w:num>
  <w:num w:numId="4" w16cid:durableId="650867315">
    <w:abstractNumId w:val="21"/>
  </w:num>
  <w:num w:numId="5" w16cid:durableId="223609889">
    <w:abstractNumId w:val="0"/>
  </w:num>
  <w:num w:numId="6" w16cid:durableId="2012944467">
    <w:abstractNumId w:val="20"/>
  </w:num>
  <w:num w:numId="7" w16cid:durableId="1054500972">
    <w:abstractNumId w:val="12"/>
  </w:num>
  <w:num w:numId="8" w16cid:durableId="875124164">
    <w:abstractNumId w:val="22"/>
  </w:num>
  <w:num w:numId="9" w16cid:durableId="1320114296">
    <w:abstractNumId w:val="7"/>
  </w:num>
  <w:num w:numId="10" w16cid:durableId="1768770399">
    <w:abstractNumId w:val="9"/>
  </w:num>
  <w:num w:numId="11" w16cid:durableId="1983188697">
    <w:abstractNumId w:val="17"/>
  </w:num>
  <w:num w:numId="12" w16cid:durableId="536354400">
    <w:abstractNumId w:val="1"/>
  </w:num>
  <w:num w:numId="13" w16cid:durableId="2120099250">
    <w:abstractNumId w:val="16"/>
  </w:num>
  <w:num w:numId="14" w16cid:durableId="2146849397">
    <w:abstractNumId w:val="2"/>
  </w:num>
  <w:num w:numId="15" w16cid:durableId="1077286380">
    <w:abstractNumId w:val="3"/>
  </w:num>
  <w:num w:numId="16" w16cid:durableId="656034808">
    <w:abstractNumId w:val="6"/>
  </w:num>
  <w:num w:numId="17" w16cid:durableId="1310670753">
    <w:abstractNumId w:val="8"/>
  </w:num>
  <w:num w:numId="18" w16cid:durableId="507714463">
    <w:abstractNumId w:val="15"/>
  </w:num>
  <w:num w:numId="19" w16cid:durableId="1043864521">
    <w:abstractNumId w:val="4"/>
  </w:num>
  <w:num w:numId="20" w16cid:durableId="1620718596">
    <w:abstractNumId w:val="13"/>
  </w:num>
  <w:num w:numId="21" w16cid:durableId="1907955381">
    <w:abstractNumId w:val="18"/>
  </w:num>
  <w:num w:numId="22" w16cid:durableId="890575024">
    <w:abstractNumId w:val="11"/>
  </w:num>
  <w:num w:numId="23" w16cid:durableId="5706939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0B"/>
    <w:rsid w:val="0000189E"/>
    <w:rsid w:val="000047DA"/>
    <w:rsid w:val="00004E28"/>
    <w:rsid w:val="000108E6"/>
    <w:rsid w:val="00011323"/>
    <w:rsid w:val="00012947"/>
    <w:rsid w:val="00016373"/>
    <w:rsid w:val="00025296"/>
    <w:rsid w:val="00030B8F"/>
    <w:rsid w:val="00034B34"/>
    <w:rsid w:val="00037236"/>
    <w:rsid w:val="00041A7F"/>
    <w:rsid w:val="00043CFB"/>
    <w:rsid w:val="0005312B"/>
    <w:rsid w:val="0005544B"/>
    <w:rsid w:val="00063D8D"/>
    <w:rsid w:val="00070224"/>
    <w:rsid w:val="00070F3B"/>
    <w:rsid w:val="000806E1"/>
    <w:rsid w:val="00082695"/>
    <w:rsid w:val="0008536F"/>
    <w:rsid w:val="00085811"/>
    <w:rsid w:val="00086071"/>
    <w:rsid w:val="000A1972"/>
    <w:rsid w:val="000A1CE7"/>
    <w:rsid w:val="000B5C2E"/>
    <w:rsid w:val="000C53E6"/>
    <w:rsid w:val="000C6B8B"/>
    <w:rsid w:val="000C78DD"/>
    <w:rsid w:val="000D3BE5"/>
    <w:rsid w:val="000E1CFC"/>
    <w:rsid w:val="000E290B"/>
    <w:rsid w:val="000F317C"/>
    <w:rsid w:val="0011049B"/>
    <w:rsid w:val="00115889"/>
    <w:rsid w:val="0013174A"/>
    <w:rsid w:val="001350B6"/>
    <w:rsid w:val="00141357"/>
    <w:rsid w:val="00144E1E"/>
    <w:rsid w:val="001530A1"/>
    <w:rsid w:val="0015483A"/>
    <w:rsid w:val="001552FD"/>
    <w:rsid w:val="00163C89"/>
    <w:rsid w:val="00164987"/>
    <w:rsid w:val="00171974"/>
    <w:rsid w:val="00184F4D"/>
    <w:rsid w:val="00194401"/>
    <w:rsid w:val="00197270"/>
    <w:rsid w:val="001A2364"/>
    <w:rsid w:val="001B65C0"/>
    <w:rsid w:val="001C3D18"/>
    <w:rsid w:val="001D3423"/>
    <w:rsid w:val="001E082D"/>
    <w:rsid w:val="001E1A89"/>
    <w:rsid w:val="001E2957"/>
    <w:rsid w:val="001E494F"/>
    <w:rsid w:val="001F1B82"/>
    <w:rsid w:val="001F357D"/>
    <w:rsid w:val="001F4C9D"/>
    <w:rsid w:val="00205822"/>
    <w:rsid w:val="002078EF"/>
    <w:rsid w:val="0021037E"/>
    <w:rsid w:val="002117C3"/>
    <w:rsid w:val="002118C8"/>
    <w:rsid w:val="00211B1C"/>
    <w:rsid w:val="00211C45"/>
    <w:rsid w:val="00227E3D"/>
    <w:rsid w:val="00227F5F"/>
    <w:rsid w:val="00237288"/>
    <w:rsid w:val="002409AA"/>
    <w:rsid w:val="00244F73"/>
    <w:rsid w:val="0024768E"/>
    <w:rsid w:val="00253CD9"/>
    <w:rsid w:val="00256449"/>
    <w:rsid w:val="00260514"/>
    <w:rsid w:val="0027098E"/>
    <w:rsid w:val="0027328E"/>
    <w:rsid w:val="00273DEB"/>
    <w:rsid w:val="00275632"/>
    <w:rsid w:val="0028029E"/>
    <w:rsid w:val="00280998"/>
    <w:rsid w:val="0029763C"/>
    <w:rsid w:val="00297B9C"/>
    <w:rsid w:val="002A0CDD"/>
    <w:rsid w:val="002A2098"/>
    <w:rsid w:val="002A4463"/>
    <w:rsid w:val="002B645C"/>
    <w:rsid w:val="002C4D0D"/>
    <w:rsid w:val="002C7EF7"/>
    <w:rsid w:val="002D12FF"/>
    <w:rsid w:val="002D1B6F"/>
    <w:rsid w:val="002D4E44"/>
    <w:rsid w:val="002D6B2F"/>
    <w:rsid w:val="002E1634"/>
    <w:rsid w:val="002E28F8"/>
    <w:rsid w:val="002E45A1"/>
    <w:rsid w:val="0030122F"/>
    <w:rsid w:val="00303791"/>
    <w:rsid w:val="00305465"/>
    <w:rsid w:val="00310FA0"/>
    <w:rsid w:val="00313C8A"/>
    <w:rsid w:val="00320D30"/>
    <w:rsid w:val="00325EB3"/>
    <w:rsid w:val="0032722D"/>
    <w:rsid w:val="003305D7"/>
    <w:rsid w:val="0033447C"/>
    <w:rsid w:val="003429B3"/>
    <w:rsid w:val="00343746"/>
    <w:rsid w:val="00347528"/>
    <w:rsid w:val="003503CA"/>
    <w:rsid w:val="00350B81"/>
    <w:rsid w:val="003516F9"/>
    <w:rsid w:val="003572EE"/>
    <w:rsid w:val="00364838"/>
    <w:rsid w:val="003741E0"/>
    <w:rsid w:val="00394340"/>
    <w:rsid w:val="003948B2"/>
    <w:rsid w:val="003B21BE"/>
    <w:rsid w:val="003B391D"/>
    <w:rsid w:val="003B67AA"/>
    <w:rsid w:val="003C003C"/>
    <w:rsid w:val="003C383F"/>
    <w:rsid w:val="003D04B1"/>
    <w:rsid w:val="003D5B86"/>
    <w:rsid w:val="003D5EB4"/>
    <w:rsid w:val="003D70E7"/>
    <w:rsid w:val="003E6555"/>
    <w:rsid w:val="003E6A54"/>
    <w:rsid w:val="003F0E43"/>
    <w:rsid w:val="00406AED"/>
    <w:rsid w:val="004136E4"/>
    <w:rsid w:val="00416F5D"/>
    <w:rsid w:val="00417888"/>
    <w:rsid w:val="00420844"/>
    <w:rsid w:val="00421167"/>
    <w:rsid w:val="00422AD4"/>
    <w:rsid w:val="00423362"/>
    <w:rsid w:val="00427E7E"/>
    <w:rsid w:val="00430856"/>
    <w:rsid w:val="00431FCE"/>
    <w:rsid w:val="00443FF9"/>
    <w:rsid w:val="004447A2"/>
    <w:rsid w:val="00453592"/>
    <w:rsid w:val="00454C76"/>
    <w:rsid w:val="00457BF3"/>
    <w:rsid w:val="00463FB6"/>
    <w:rsid w:val="00465514"/>
    <w:rsid w:val="0046739C"/>
    <w:rsid w:val="004677E9"/>
    <w:rsid w:val="00467862"/>
    <w:rsid w:val="00471EAD"/>
    <w:rsid w:val="00477C85"/>
    <w:rsid w:val="00482A06"/>
    <w:rsid w:val="00484479"/>
    <w:rsid w:val="004958DF"/>
    <w:rsid w:val="00495B76"/>
    <w:rsid w:val="00497BEF"/>
    <w:rsid w:val="004C4598"/>
    <w:rsid w:val="004C7EC6"/>
    <w:rsid w:val="004D0F78"/>
    <w:rsid w:val="004D1A22"/>
    <w:rsid w:val="004D24D5"/>
    <w:rsid w:val="004D46EF"/>
    <w:rsid w:val="004D4AF9"/>
    <w:rsid w:val="004D77B8"/>
    <w:rsid w:val="004D7D5B"/>
    <w:rsid w:val="004E0A58"/>
    <w:rsid w:val="004E49A8"/>
    <w:rsid w:val="004F24FF"/>
    <w:rsid w:val="004F5184"/>
    <w:rsid w:val="004F674C"/>
    <w:rsid w:val="004F71CD"/>
    <w:rsid w:val="005118C3"/>
    <w:rsid w:val="005177B8"/>
    <w:rsid w:val="00526727"/>
    <w:rsid w:val="00533023"/>
    <w:rsid w:val="00533C4A"/>
    <w:rsid w:val="005362D4"/>
    <w:rsid w:val="005369DC"/>
    <w:rsid w:val="00540A66"/>
    <w:rsid w:val="00542BCE"/>
    <w:rsid w:val="00544AD3"/>
    <w:rsid w:val="005509BC"/>
    <w:rsid w:val="005530B7"/>
    <w:rsid w:val="0055693A"/>
    <w:rsid w:val="00567981"/>
    <w:rsid w:val="00575C69"/>
    <w:rsid w:val="0057721A"/>
    <w:rsid w:val="00577900"/>
    <w:rsid w:val="005810D0"/>
    <w:rsid w:val="0058155F"/>
    <w:rsid w:val="005851FB"/>
    <w:rsid w:val="00590561"/>
    <w:rsid w:val="005949AA"/>
    <w:rsid w:val="00596B92"/>
    <w:rsid w:val="005A4F6B"/>
    <w:rsid w:val="005A5703"/>
    <w:rsid w:val="005B0F50"/>
    <w:rsid w:val="005B100A"/>
    <w:rsid w:val="005B6BA7"/>
    <w:rsid w:val="005C6419"/>
    <w:rsid w:val="005D49A3"/>
    <w:rsid w:val="005E50FA"/>
    <w:rsid w:val="005F39EA"/>
    <w:rsid w:val="0060666C"/>
    <w:rsid w:val="00606D45"/>
    <w:rsid w:val="00607CC5"/>
    <w:rsid w:val="0061233E"/>
    <w:rsid w:val="00614558"/>
    <w:rsid w:val="00615241"/>
    <w:rsid w:val="00615D7A"/>
    <w:rsid w:val="00624D62"/>
    <w:rsid w:val="00624DDF"/>
    <w:rsid w:val="00625B6D"/>
    <w:rsid w:val="00625ED8"/>
    <w:rsid w:val="00635E16"/>
    <w:rsid w:val="0064695C"/>
    <w:rsid w:val="00661172"/>
    <w:rsid w:val="0066460B"/>
    <w:rsid w:val="006709EC"/>
    <w:rsid w:val="00675F4B"/>
    <w:rsid w:val="00683B64"/>
    <w:rsid w:val="0068778A"/>
    <w:rsid w:val="00690C5B"/>
    <w:rsid w:val="00690F60"/>
    <w:rsid w:val="00691CEB"/>
    <w:rsid w:val="00694CED"/>
    <w:rsid w:val="006956C7"/>
    <w:rsid w:val="00695701"/>
    <w:rsid w:val="006A5806"/>
    <w:rsid w:val="006A6B47"/>
    <w:rsid w:val="006B0517"/>
    <w:rsid w:val="006B144E"/>
    <w:rsid w:val="006B7828"/>
    <w:rsid w:val="006B7BEC"/>
    <w:rsid w:val="006C06FC"/>
    <w:rsid w:val="006C1494"/>
    <w:rsid w:val="006C4A20"/>
    <w:rsid w:val="006C51E3"/>
    <w:rsid w:val="006D3CA5"/>
    <w:rsid w:val="006E2EDB"/>
    <w:rsid w:val="006E58B4"/>
    <w:rsid w:val="006F3957"/>
    <w:rsid w:val="006F68F8"/>
    <w:rsid w:val="00700B5D"/>
    <w:rsid w:val="0070348E"/>
    <w:rsid w:val="00715A58"/>
    <w:rsid w:val="0073046C"/>
    <w:rsid w:val="0073262B"/>
    <w:rsid w:val="007334D5"/>
    <w:rsid w:val="007362E6"/>
    <w:rsid w:val="00737D76"/>
    <w:rsid w:val="00741A63"/>
    <w:rsid w:val="00742EE3"/>
    <w:rsid w:val="00743727"/>
    <w:rsid w:val="00747234"/>
    <w:rsid w:val="00750D26"/>
    <w:rsid w:val="00756434"/>
    <w:rsid w:val="00761D56"/>
    <w:rsid w:val="0077077C"/>
    <w:rsid w:val="00770908"/>
    <w:rsid w:val="007747BE"/>
    <w:rsid w:val="00775F0F"/>
    <w:rsid w:val="00776EFF"/>
    <w:rsid w:val="00785A9D"/>
    <w:rsid w:val="00787A12"/>
    <w:rsid w:val="00790D4C"/>
    <w:rsid w:val="00791D44"/>
    <w:rsid w:val="00793D66"/>
    <w:rsid w:val="00796385"/>
    <w:rsid w:val="007A33A7"/>
    <w:rsid w:val="007A48DC"/>
    <w:rsid w:val="007A5827"/>
    <w:rsid w:val="007A5E5B"/>
    <w:rsid w:val="007B1976"/>
    <w:rsid w:val="007B4074"/>
    <w:rsid w:val="007C2086"/>
    <w:rsid w:val="007C2FBD"/>
    <w:rsid w:val="007C7AD1"/>
    <w:rsid w:val="007D38C2"/>
    <w:rsid w:val="007D4916"/>
    <w:rsid w:val="007E297B"/>
    <w:rsid w:val="007F342C"/>
    <w:rsid w:val="008002B3"/>
    <w:rsid w:val="008232DC"/>
    <w:rsid w:val="00824E5C"/>
    <w:rsid w:val="00825F33"/>
    <w:rsid w:val="0083117C"/>
    <w:rsid w:val="008332B2"/>
    <w:rsid w:val="008343D2"/>
    <w:rsid w:val="00836BBC"/>
    <w:rsid w:val="00843D64"/>
    <w:rsid w:val="008441A2"/>
    <w:rsid w:val="0084603F"/>
    <w:rsid w:val="00850282"/>
    <w:rsid w:val="00850A32"/>
    <w:rsid w:val="00865195"/>
    <w:rsid w:val="008655CB"/>
    <w:rsid w:val="00867930"/>
    <w:rsid w:val="008702C0"/>
    <w:rsid w:val="00873126"/>
    <w:rsid w:val="008733B0"/>
    <w:rsid w:val="00876FB8"/>
    <w:rsid w:val="00886517"/>
    <w:rsid w:val="008913D9"/>
    <w:rsid w:val="008915D8"/>
    <w:rsid w:val="008959FC"/>
    <w:rsid w:val="008A34A7"/>
    <w:rsid w:val="008A4532"/>
    <w:rsid w:val="008A4B7D"/>
    <w:rsid w:val="008A773B"/>
    <w:rsid w:val="008B1A46"/>
    <w:rsid w:val="008B2420"/>
    <w:rsid w:val="008B32F8"/>
    <w:rsid w:val="008B36C5"/>
    <w:rsid w:val="008B48DA"/>
    <w:rsid w:val="008B4D30"/>
    <w:rsid w:val="008B5018"/>
    <w:rsid w:val="008C12C4"/>
    <w:rsid w:val="008C1D20"/>
    <w:rsid w:val="008C2B4C"/>
    <w:rsid w:val="008D012A"/>
    <w:rsid w:val="008D12E3"/>
    <w:rsid w:val="008E5069"/>
    <w:rsid w:val="008E54BA"/>
    <w:rsid w:val="008F1171"/>
    <w:rsid w:val="00906DEB"/>
    <w:rsid w:val="00906F3B"/>
    <w:rsid w:val="00913DB3"/>
    <w:rsid w:val="00921A2D"/>
    <w:rsid w:val="009302D2"/>
    <w:rsid w:val="0094208E"/>
    <w:rsid w:val="00946249"/>
    <w:rsid w:val="00950627"/>
    <w:rsid w:val="00950AE7"/>
    <w:rsid w:val="009527BA"/>
    <w:rsid w:val="009537C7"/>
    <w:rsid w:val="00957BD0"/>
    <w:rsid w:val="009613A9"/>
    <w:rsid w:val="00970AA3"/>
    <w:rsid w:val="009710B4"/>
    <w:rsid w:val="00975E24"/>
    <w:rsid w:val="00977670"/>
    <w:rsid w:val="009809B9"/>
    <w:rsid w:val="00982D28"/>
    <w:rsid w:val="00983BD0"/>
    <w:rsid w:val="00983D61"/>
    <w:rsid w:val="00984C93"/>
    <w:rsid w:val="009A003F"/>
    <w:rsid w:val="009A3483"/>
    <w:rsid w:val="009A47B5"/>
    <w:rsid w:val="009A750B"/>
    <w:rsid w:val="009B42C0"/>
    <w:rsid w:val="009B54F4"/>
    <w:rsid w:val="009B7DE0"/>
    <w:rsid w:val="009C487B"/>
    <w:rsid w:val="009C6A85"/>
    <w:rsid w:val="009D4592"/>
    <w:rsid w:val="009E29D3"/>
    <w:rsid w:val="009E6ADE"/>
    <w:rsid w:val="009E7A7C"/>
    <w:rsid w:val="009F3587"/>
    <w:rsid w:val="00A04CFB"/>
    <w:rsid w:val="00A0614A"/>
    <w:rsid w:val="00A1037E"/>
    <w:rsid w:val="00A10525"/>
    <w:rsid w:val="00A10CD3"/>
    <w:rsid w:val="00A12225"/>
    <w:rsid w:val="00A14F94"/>
    <w:rsid w:val="00A21D37"/>
    <w:rsid w:val="00A24B03"/>
    <w:rsid w:val="00A316FE"/>
    <w:rsid w:val="00A41BC7"/>
    <w:rsid w:val="00A42D8D"/>
    <w:rsid w:val="00A4693E"/>
    <w:rsid w:val="00A611EB"/>
    <w:rsid w:val="00A70B4F"/>
    <w:rsid w:val="00A71F0B"/>
    <w:rsid w:val="00A761FF"/>
    <w:rsid w:val="00A93A57"/>
    <w:rsid w:val="00A940E2"/>
    <w:rsid w:val="00A972EC"/>
    <w:rsid w:val="00AB5971"/>
    <w:rsid w:val="00AC0EBC"/>
    <w:rsid w:val="00AC15E9"/>
    <w:rsid w:val="00AD4A47"/>
    <w:rsid w:val="00AD6365"/>
    <w:rsid w:val="00AE4033"/>
    <w:rsid w:val="00AF2315"/>
    <w:rsid w:val="00AF289E"/>
    <w:rsid w:val="00AF28EA"/>
    <w:rsid w:val="00AF5377"/>
    <w:rsid w:val="00B00FDE"/>
    <w:rsid w:val="00B017A3"/>
    <w:rsid w:val="00B02C0D"/>
    <w:rsid w:val="00B07205"/>
    <w:rsid w:val="00B1332B"/>
    <w:rsid w:val="00B13576"/>
    <w:rsid w:val="00B24587"/>
    <w:rsid w:val="00B27155"/>
    <w:rsid w:val="00B30EF9"/>
    <w:rsid w:val="00B34222"/>
    <w:rsid w:val="00B40D9B"/>
    <w:rsid w:val="00B416DC"/>
    <w:rsid w:val="00B45ABC"/>
    <w:rsid w:val="00B50014"/>
    <w:rsid w:val="00B51A65"/>
    <w:rsid w:val="00B578AD"/>
    <w:rsid w:val="00B60A04"/>
    <w:rsid w:val="00B6149C"/>
    <w:rsid w:val="00B62386"/>
    <w:rsid w:val="00B62FCB"/>
    <w:rsid w:val="00B65512"/>
    <w:rsid w:val="00B76B5E"/>
    <w:rsid w:val="00B801AE"/>
    <w:rsid w:val="00B81493"/>
    <w:rsid w:val="00B90C58"/>
    <w:rsid w:val="00B92B67"/>
    <w:rsid w:val="00B92EC8"/>
    <w:rsid w:val="00B93047"/>
    <w:rsid w:val="00B95771"/>
    <w:rsid w:val="00B9593B"/>
    <w:rsid w:val="00B96C11"/>
    <w:rsid w:val="00BA072E"/>
    <w:rsid w:val="00BA71CE"/>
    <w:rsid w:val="00BB115C"/>
    <w:rsid w:val="00BB2AAF"/>
    <w:rsid w:val="00BB6F2B"/>
    <w:rsid w:val="00BC153A"/>
    <w:rsid w:val="00BC5EA9"/>
    <w:rsid w:val="00BC674A"/>
    <w:rsid w:val="00BE2707"/>
    <w:rsid w:val="00BE2F87"/>
    <w:rsid w:val="00BF7F2F"/>
    <w:rsid w:val="00C00A7B"/>
    <w:rsid w:val="00C01684"/>
    <w:rsid w:val="00C03CB7"/>
    <w:rsid w:val="00C058C8"/>
    <w:rsid w:val="00C064A1"/>
    <w:rsid w:val="00C14EDC"/>
    <w:rsid w:val="00C16055"/>
    <w:rsid w:val="00C16749"/>
    <w:rsid w:val="00C214D9"/>
    <w:rsid w:val="00C21C49"/>
    <w:rsid w:val="00C26F0B"/>
    <w:rsid w:val="00C3008E"/>
    <w:rsid w:val="00C34657"/>
    <w:rsid w:val="00C34EF4"/>
    <w:rsid w:val="00C36A75"/>
    <w:rsid w:val="00C418EF"/>
    <w:rsid w:val="00C41AE3"/>
    <w:rsid w:val="00C42332"/>
    <w:rsid w:val="00C463D3"/>
    <w:rsid w:val="00C5461E"/>
    <w:rsid w:val="00C55B42"/>
    <w:rsid w:val="00C61224"/>
    <w:rsid w:val="00C71F13"/>
    <w:rsid w:val="00C71F6F"/>
    <w:rsid w:val="00C71FA2"/>
    <w:rsid w:val="00C7286C"/>
    <w:rsid w:val="00C80748"/>
    <w:rsid w:val="00C87469"/>
    <w:rsid w:val="00C91676"/>
    <w:rsid w:val="00C91813"/>
    <w:rsid w:val="00C97E7D"/>
    <w:rsid w:val="00CA45E3"/>
    <w:rsid w:val="00CA7C1B"/>
    <w:rsid w:val="00CB7900"/>
    <w:rsid w:val="00CC53D8"/>
    <w:rsid w:val="00CC58B3"/>
    <w:rsid w:val="00CC5922"/>
    <w:rsid w:val="00CC652E"/>
    <w:rsid w:val="00CD1020"/>
    <w:rsid w:val="00CD1066"/>
    <w:rsid w:val="00CD15EB"/>
    <w:rsid w:val="00CD3DA9"/>
    <w:rsid w:val="00CD7D47"/>
    <w:rsid w:val="00CE0D77"/>
    <w:rsid w:val="00CE0DD2"/>
    <w:rsid w:val="00CF05C4"/>
    <w:rsid w:val="00D01327"/>
    <w:rsid w:val="00D06411"/>
    <w:rsid w:val="00D10247"/>
    <w:rsid w:val="00D147A8"/>
    <w:rsid w:val="00D16D99"/>
    <w:rsid w:val="00D23659"/>
    <w:rsid w:val="00D265E0"/>
    <w:rsid w:val="00D30A2A"/>
    <w:rsid w:val="00D33A6A"/>
    <w:rsid w:val="00D34BC2"/>
    <w:rsid w:val="00D40F1D"/>
    <w:rsid w:val="00D44F83"/>
    <w:rsid w:val="00D46018"/>
    <w:rsid w:val="00D4744F"/>
    <w:rsid w:val="00D5262A"/>
    <w:rsid w:val="00D5268D"/>
    <w:rsid w:val="00D60985"/>
    <w:rsid w:val="00D614B9"/>
    <w:rsid w:val="00D64E6B"/>
    <w:rsid w:val="00D66AC6"/>
    <w:rsid w:val="00D72F07"/>
    <w:rsid w:val="00D73093"/>
    <w:rsid w:val="00D7665C"/>
    <w:rsid w:val="00D82038"/>
    <w:rsid w:val="00D86575"/>
    <w:rsid w:val="00D964D8"/>
    <w:rsid w:val="00DA0146"/>
    <w:rsid w:val="00DA336B"/>
    <w:rsid w:val="00DA69BF"/>
    <w:rsid w:val="00DB7DC7"/>
    <w:rsid w:val="00DC0295"/>
    <w:rsid w:val="00DC5E9C"/>
    <w:rsid w:val="00DD154C"/>
    <w:rsid w:val="00DD1B57"/>
    <w:rsid w:val="00DD523C"/>
    <w:rsid w:val="00DE0310"/>
    <w:rsid w:val="00DE7964"/>
    <w:rsid w:val="00DF6198"/>
    <w:rsid w:val="00DF7988"/>
    <w:rsid w:val="00DF7F0A"/>
    <w:rsid w:val="00E05623"/>
    <w:rsid w:val="00E11C8A"/>
    <w:rsid w:val="00E20B6B"/>
    <w:rsid w:val="00E23B0E"/>
    <w:rsid w:val="00E30161"/>
    <w:rsid w:val="00E33B55"/>
    <w:rsid w:val="00E36D00"/>
    <w:rsid w:val="00E403FE"/>
    <w:rsid w:val="00E42812"/>
    <w:rsid w:val="00E4292E"/>
    <w:rsid w:val="00E53D6B"/>
    <w:rsid w:val="00E549FE"/>
    <w:rsid w:val="00E6553B"/>
    <w:rsid w:val="00E66396"/>
    <w:rsid w:val="00E73DD2"/>
    <w:rsid w:val="00E7652C"/>
    <w:rsid w:val="00E77809"/>
    <w:rsid w:val="00E91523"/>
    <w:rsid w:val="00E9230E"/>
    <w:rsid w:val="00E93042"/>
    <w:rsid w:val="00EA0DBE"/>
    <w:rsid w:val="00EA3054"/>
    <w:rsid w:val="00EA6177"/>
    <w:rsid w:val="00EA6ECB"/>
    <w:rsid w:val="00EB152B"/>
    <w:rsid w:val="00EB4B7D"/>
    <w:rsid w:val="00EB5B19"/>
    <w:rsid w:val="00EC2CC0"/>
    <w:rsid w:val="00EC5581"/>
    <w:rsid w:val="00ED0272"/>
    <w:rsid w:val="00ED32A2"/>
    <w:rsid w:val="00EE4617"/>
    <w:rsid w:val="00EF356F"/>
    <w:rsid w:val="00EF4659"/>
    <w:rsid w:val="00F004B8"/>
    <w:rsid w:val="00F031C1"/>
    <w:rsid w:val="00F05831"/>
    <w:rsid w:val="00F07A33"/>
    <w:rsid w:val="00F1277D"/>
    <w:rsid w:val="00F2499B"/>
    <w:rsid w:val="00F31E10"/>
    <w:rsid w:val="00F36285"/>
    <w:rsid w:val="00F43A77"/>
    <w:rsid w:val="00F47A73"/>
    <w:rsid w:val="00F561DD"/>
    <w:rsid w:val="00F56B8D"/>
    <w:rsid w:val="00F575A1"/>
    <w:rsid w:val="00F57A49"/>
    <w:rsid w:val="00F6392A"/>
    <w:rsid w:val="00F67BC7"/>
    <w:rsid w:val="00F700F2"/>
    <w:rsid w:val="00F72547"/>
    <w:rsid w:val="00F72DAF"/>
    <w:rsid w:val="00F81BAA"/>
    <w:rsid w:val="00F833F7"/>
    <w:rsid w:val="00F95EFD"/>
    <w:rsid w:val="00F97907"/>
    <w:rsid w:val="00FA0C66"/>
    <w:rsid w:val="00FA49D1"/>
    <w:rsid w:val="00FB045B"/>
    <w:rsid w:val="00FB7B1C"/>
    <w:rsid w:val="00FC449D"/>
    <w:rsid w:val="00FC5348"/>
    <w:rsid w:val="00FD2667"/>
    <w:rsid w:val="00FE3AE8"/>
    <w:rsid w:val="00FF5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73CE"/>
  <w15:chartTrackingRefBased/>
  <w15:docId w15:val="{6457DFBE-005A-41F3-9494-8DF5E602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A04"/>
  </w:style>
  <w:style w:type="paragraph" w:styleId="Nagwek1">
    <w:name w:val="heading 1"/>
    <w:basedOn w:val="Normalny"/>
    <w:next w:val="Normalny"/>
    <w:link w:val="Nagwek1Znak"/>
    <w:uiPriority w:val="9"/>
    <w:qFormat/>
    <w:rsid w:val="009A7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9A7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A750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A750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A750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A750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A750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A750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A750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750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9A750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A750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A750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A750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A750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A750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A750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A750B"/>
    <w:rPr>
      <w:rFonts w:eastAsiaTheme="majorEastAsia" w:cstheme="majorBidi"/>
      <w:color w:val="272727" w:themeColor="text1" w:themeTint="D8"/>
    </w:rPr>
  </w:style>
  <w:style w:type="paragraph" w:styleId="Tytu">
    <w:name w:val="Title"/>
    <w:basedOn w:val="Normalny"/>
    <w:next w:val="Normalny"/>
    <w:link w:val="TytuZnak"/>
    <w:uiPriority w:val="10"/>
    <w:qFormat/>
    <w:rsid w:val="009A7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750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A750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A750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A750B"/>
    <w:pPr>
      <w:spacing w:before="160"/>
      <w:jc w:val="center"/>
    </w:pPr>
    <w:rPr>
      <w:i/>
      <w:iCs/>
      <w:color w:val="404040" w:themeColor="text1" w:themeTint="BF"/>
    </w:rPr>
  </w:style>
  <w:style w:type="character" w:customStyle="1" w:styleId="CytatZnak">
    <w:name w:val="Cytat Znak"/>
    <w:basedOn w:val="Domylnaczcionkaakapitu"/>
    <w:link w:val="Cytat"/>
    <w:uiPriority w:val="29"/>
    <w:rsid w:val="009A750B"/>
    <w:rPr>
      <w:i/>
      <w:iCs/>
      <w:color w:val="404040" w:themeColor="text1" w:themeTint="BF"/>
    </w:rPr>
  </w:style>
  <w:style w:type="paragraph" w:styleId="Akapitzlist">
    <w:name w:val="List Paragraph"/>
    <w:basedOn w:val="Normalny"/>
    <w:uiPriority w:val="34"/>
    <w:qFormat/>
    <w:rsid w:val="009A750B"/>
    <w:pPr>
      <w:ind w:left="720"/>
      <w:contextualSpacing/>
    </w:pPr>
  </w:style>
  <w:style w:type="character" w:styleId="Wyrnienieintensywne">
    <w:name w:val="Intense Emphasis"/>
    <w:basedOn w:val="Domylnaczcionkaakapitu"/>
    <w:uiPriority w:val="21"/>
    <w:qFormat/>
    <w:rsid w:val="009A750B"/>
    <w:rPr>
      <w:i/>
      <w:iCs/>
      <w:color w:val="0F4761" w:themeColor="accent1" w:themeShade="BF"/>
    </w:rPr>
  </w:style>
  <w:style w:type="paragraph" w:styleId="Cytatintensywny">
    <w:name w:val="Intense Quote"/>
    <w:basedOn w:val="Normalny"/>
    <w:next w:val="Normalny"/>
    <w:link w:val="CytatintensywnyZnak"/>
    <w:uiPriority w:val="30"/>
    <w:qFormat/>
    <w:rsid w:val="009A7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A750B"/>
    <w:rPr>
      <w:i/>
      <w:iCs/>
      <w:color w:val="0F4761" w:themeColor="accent1" w:themeShade="BF"/>
    </w:rPr>
  </w:style>
  <w:style w:type="character" w:styleId="Odwoanieintensywne">
    <w:name w:val="Intense Reference"/>
    <w:basedOn w:val="Domylnaczcionkaakapitu"/>
    <w:uiPriority w:val="32"/>
    <w:qFormat/>
    <w:rsid w:val="009A750B"/>
    <w:rPr>
      <w:b/>
      <w:bCs/>
      <w:smallCaps/>
      <w:color w:val="0F4761" w:themeColor="accent1" w:themeShade="BF"/>
      <w:spacing w:val="5"/>
    </w:rPr>
  </w:style>
  <w:style w:type="character" w:styleId="Tekstzastpczy">
    <w:name w:val="Placeholder Text"/>
    <w:basedOn w:val="Domylnaczcionkaakapitu"/>
    <w:uiPriority w:val="99"/>
    <w:semiHidden/>
    <w:rsid w:val="00343746"/>
    <w:rPr>
      <w:color w:val="666666"/>
    </w:rPr>
  </w:style>
  <w:style w:type="paragraph" w:styleId="Tekstprzypisukocowego">
    <w:name w:val="endnote text"/>
    <w:basedOn w:val="Normalny"/>
    <w:link w:val="TekstprzypisukocowegoZnak"/>
    <w:uiPriority w:val="99"/>
    <w:semiHidden/>
    <w:unhideWhenUsed/>
    <w:rsid w:val="00D44F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4F83"/>
    <w:rPr>
      <w:sz w:val="20"/>
      <w:szCs w:val="20"/>
    </w:rPr>
  </w:style>
  <w:style w:type="character" w:styleId="Odwoanieprzypisukocowego">
    <w:name w:val="endnote reference"/>
    <w:basedOn w:val="Domylnaczcionkaakapitu"/>
    <w:uiPriority w:val="99"/>
    <w:semiHidden/>
    <w:unhideWhenUsed/>
    <w:rsid w:val="00D44F83"/>
    <w:rPr>
      <w:vertAlign w:val="superscript"/>
    </w:rPr>
  </w:style>
  <w:style w:type="paragraph" w:styleId="NormalnyWeb">
    <w:name w:val="Normal (Web)"/>
    <w:basedOn w:val="Normalny"/>
    <w:uiPriority w:val="99"/>
    <w:semiHidden/>
    <w:unhideWhenUsed/>
    <w:rsid w:val="00EC5581"/>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3219">
      <w:bodyDiv w:val="1"/>
      <w:marLeft w:val="0"/>
      <w:marRight w:val="0"/>
      <w:marTop w:val="0"/>
      <w:marBottom w:val="0"/>
      <w:divBdr>
        <w:top w:val="none" w:sz="0" w:space="0" w:color="auto"/>
        <w:left w:val="none" w:sz="0" w:space="0" w:color="auto"/>
        <w:bottom w:val="none" w:sz="0" w:space="0" w:color="auto"/>
        <w:right w:val="none" w:sz="0" w:space="0" w:color="auto"/>
      </w:divBdr>
    </w:div>
    <w:div w:id="405298198">
      <w:bodyDiv w:val="1"/>
      <w:marLeft w:val="0"/>
      <w:marRight w:val="0"/>
      <w:marTop w:val="0"/>
      <w:marBottom w:val="0"/>
      <w:divBdr>
        <w:top w:val="none" w:sz="0" w:space="0" w:color="auto"/>
        <w:left w:val="none" w:sz="0" w:space="0" w:color="auto"/>
        <w:bottom w:val="none" w:sz="0" w:space="0" w:color="auto"/>
        <w:right w:val="none" w:sz="0" w:space="0" w:color="auto"/>
      </w:divBdr>
    </w:div>
    <w:div w:id="406463649">
      <w:bodyDiv w:val="1"/>
      <w:marLeft w:val="0"/>
      <w:marRight w:val="0"/>
      <w:marTop w:val="0"/>
      <w:marBottom w:val="0"/>
      <w:divBdr>
        <w:top w:val="none" w:sz="0" w:space="0" w:color="auto"/>
        <w:left w:val="none" w:sz="0" w:space="0" w:color="auto"/>
        <w:bottom w:val="none" w:sz="0" w:space="0" w:color="auto"/>
        <w:right w:val="none" w:sz="0" w:space="0" w:color="auto"/>
      </w:divBdr>
    </w:div>
    <w:div w:id="464547268">
      <w:bodyDiv w:val="1"/>
      <w:marLeft w:val="0"/>
      <w:marRight w:val="0"/>
      <w:marTop w:val="0"/>
      <w:marBottom w:val="0"/>
      <w:divBdr>
        <w:top w:val="none" w:sz="0" w:space="0" w:color="auto"/>
        <w:left w:val="none" w:sz="0" w:space="0" w:color="auto"/>
        <w:bottom w:val="none" w:sz="0" w:space="0" w:color="auto"/>
        <w:right w:val="none" w:sz="0" w:space="0" w:color="auto"/>
      </w:divBdr>
    </w:div>
    <w:div w:id="540216688">
      <w:bodyDiv w:val="1"/>
      <w:marLeft w:val="0"/>
      <w:marRight w:val="0"/>
      <w:marTop w:val="0"/>
      <w:marBottom w:val="0"/>
      <w:divBdr>
        <w:top w:val="none" w:sz="0" w:space="0" w:color="auto"/>
        <w:left w:val="none" w:sz="0" w:space="0" w:color="auto"/>
        <w:bottom w:val="none" w:sz="0" w:space="0" w:color="auto"/>
        <w:right w:val="none" w:sz="0" w:space="0" w:color="auto"/>
      </w:divBdr>
    </w:div>
    <w:div w:id="614824586">
      <w:bodyDiv w:val="1"/>
      <w:marLeft w:val="0"/>
      <w:marRight w:val="0"/>
      <w:marTop w:val="0"/>
      <w:marBottom w:val="0"/>
      <w:divBdr>
        <w:top w:val="none" w:sz="0" w:space="0" w:color="auto"/>
        <w:left w:val="none" w:sz="0" w:space="0" w:color="auto"/>
        <w:bottom w:val="none" w:sz="0" w:space="0" w:color="auto"/>
        <w:right w:val="none" w:sz="0" w:space="0" w:color="auto"/>
      </w:divBdr>
    </w:div>
    <w:div w:id="661272331">
      <w:bodyDiv w:val="1"/>
      <w:marLeft w:val="0"/>
      <w:marRight w:val="0"/>
      <w:marTop w:val="0"/>
      <w:marBottom w:val="0"/>
      <w:divBdr>
        <w:top w:val="none" w:sz="0" w:space="0" w:color="auto"/>
        <w:left w:val="none" w:sz="0" w:space="0" w:color="auto"/>
        <w:bottom w:val="none" w:sz="0" w:space="0" w:color="auto"/>
        <w:right w:val="none" w:sz="0" w:space="0" w:color="auto"/>
      </w:divBdr>
    </w:div>
    <w:div w:id="764377071">
      <w:bodyDiv w:val="1"/>
      <w:marLeft w:val="0"/>
      <w:marRight w:val="0"/>
      <w:marTop w:val="0"/>
      <w:marBottom w:val="0"/>
      <w:divBdr>
        <w:top w:val="none" w:sz="0" w:space="0" w:color="auto"/>
        <w:left w:val="none" w:sz="0" w:space="0" w:color="auto"/>
        <w:bottom w:val="none" w:sz="0" w:space="0" w:color="auto"/>
        <w:right w:val="none" w:sz="0" w:space="0" w:color="auto"/>
      </w:divBdr>
    </w:div>
    <w:div w:id="780992890">
      <w:bodyDiv w:val="1"/>
      <w:marLeft w:val="0"/>
      <w:marRight w:val="0"/>
      <w:marTop w:val="0"/>
      <w:marBottom w:val="0"/>
      <w:divBdr>
        <w:top w:val="none" w:sz="0" w:space="0" w:color="auto"/>
        <w:left w:val="none" w:sz="0" w:space="0" w:color="auto"/>
        <w:bottom w:val="none" w:sz="0" w:space="0" w:color="auto"/>
        <w:right w:val="none" w:sz="0" w:space="0" w:color="auto"/>
      </w:divBdr>
    </w:div>
    <w:div w:id="922571368">
      <w:bodyDiv w:val="1"/>
      <w:marLeft w:val="0"/>
      <w:marRight w:val="0"/>
      <w:marTop w:val="0"/>
      <w:marBottom w:val="0"/>
      <w:divBdr>
        <w:top w:val="none" w:sz="0" w:space="0" w:color="auto"/>
        <w:left w:val="none" w:sz="0" w:space="0" w:color="auto"/>
        <w:bottom w:val="none" w:sz="0" w:space="0" w:color="auto"/>
        <w:right w:val="none" w:sz="0" w:space="0" w:color="auto"/>
      </w:divBdr>
    </w:div>
    <w:div w:id="928730463">
      <w:bodyDiv w:val="1"/>
      <w:marLeft w:val="0"/>
      <w:marRight w:val="0"/>
      <w:marTop w:val="0"/>
      <w:marBottom w:val="0"/>
      <w:divBdr>
        <w:top w:val="none" w:sz="0" w:space="0" w:color="auto"/>
        <w:left w:val="none" w:sz="0" w:space="0" w:color="auto"/>
        <w:bottom w:val="none" w:sz="0" w:space="0" w:color="auto"/>
        <w:right w:val="none" w:sz="0" w:space="0" w:color="auto"/>
      </w:divBdr>
    </w:div>
    <w:div w:id="953094263">
      <w:bodyDiv w:val="1"/>
      <w:marLeft w:val="0"/>
      <w:marRight w:val="0"/>
      <w:marTop w:val="0"/>
      <w:marBottom w:val="0"/>
      <w:divBdr>
        <w:top w:val="none" w:sz="0" w:space="0" w:color="auto"/>
        <w:left w:val="none" w:sz="0" w:space="0" w:color="auto"/>
        <w:bottom w:val="none" w:sz="0" w:space="0" w:color="auto"/>
        <w:right w:val="none" w:sz="0" w:space="0" w:color="auto"/>
      </w:divBdr>
    </w:div>
    <w:div w:id="1008361668">
      <w:bodyDiv w:val="1"/>
      <w:marLeft w:val="0"/>
      <w:marRight w:val="0"/>
      <w:marTop w:val="0"/>
      <w:marBottom w:val="0"/>
      <w:divBdr>
        <w:top w:val="none" w:sz="0" w:space="0" w:color="auto"/>
        <w:left w:val="none" w:sz="0" w:space="0" w:color="auto"/>
        <w:bottom w:val="none" w:sz="0" w:space="0" w:color="auto"/>
        <w:right w:val="none" w:sz="0" w:space="0" w:color="auto"/>
      </w:divBdr>
    </w:div>
    <w:div w:id="1010529046">
      <w:bodyDiv w:val="1"/>
      <w:marLeft w:val="0"/>
      <w:marRight w:val="0"/>
      <w:marTop w:val="0"/>
      <w:marBottom w:val="0"/>
      <w:divBdr>
        <w:top w:val="none" w:sz="0" w:space="0" w:color="auto"/>
        <w:left w:val="none" w:sz="0" w:space="0" w:color="auto"/>
        <w:bottom w:val="none" w:sz="0" w:space="0" w:color="auto"/>
        <w:right w:val="none" w:sz="0" w:space="0" w:color="auto"/>
      </w:divBdr>
    </w:div>
    <w:div w:id="1064260876">
      <w:bodyDiv w:val="1"/>
      <w:marLeft w:val="0"/>
      <w:marRight w:val="0"/>
      <w:marTop w:val="0"/>
      <w:marBottom w:val="0"/>
      <w:divBdr>
        <w:top w:val="none" w:sz="0" w:space="0" w:color="auto"/>
        <w:left w:val="none" w:sz="0" w:space="0" w:color="auto"/>
        <w:bottom w:val="none" w:sz="0" w:space="0" w:color="auto"/>
        <w:right w:val="none" w:sz="0" w:space="0" w:color="auto"/>
      </w:divBdr>
    </w:div>
    <w:div w:id="1091051081">
      <w:bodyDiv w:val="1"/>
      <w:marLeft w:val="0"/>
      <w:marRight w:val="0"/>
      <w:marTop w:val="0"/>
      <w:marBottom w:val="0"/>
      <w:divBdr>
        <w:top w:val="none" w:sz="0" w:space="0" w:color="auto"/>
        <w:left w:val="none" w:sz="0" w:space="0" w:color="auto"/>
        <w:bottom w:val="none" w:sz="0" w:space="0" w:color="auto"/>
        <w:right w:val="none" w:sz="0" w:space="0" w:color="auto"/>
      </w:divBdr>
    </w:div>
    <w:div w:id="1115563548">
      <w:bodyDiv w:val="1"/>
      <w:marLeft w:val="0"/>
      <w:marRight w:val="0"/>
      <w:marTop w:val="0"/>
      <w:marBottom w:val="0"/>
      <w:divBdr>
        <w:top w:val="none" w:sz="0" w:space="0" w:color="auto"/>
        <w:left w:val="none" w:sz="0" w:space="0" w:color="auto"/>
        <w:bottom w:val="none" w:sz="0" w:space="0" w:color="auto"/>
        <w:right w:val="none" w:sz="0" w:space="0" w:color="auto"/>
      </w:divBdr>
    </w:div>
    <w:div w:id="1179078367">
      <w:bodyDiv w:val="1"/>
      <w:marLeft w:val="0"/>
      <w:marRight w:val="0"/>
      <w:marTop w:val="0"/>
      <w:marBottom w:val="0"/>
      <w:divBdr>
        <w:top w:val="none" w:sz="0" w:space="0" w:color="auto"/>
        <w:left w:val="none" w:sz="0" w:space="0" w:color="auto"/>
        <w:bottom w:val="none" w:sz="0" w:space="0" w:color="auto"/>
        <w:right w:val="none" w:sz="0" w:space="0" w:color="auto"/>
      </w:divBdr>
    </w:div>
    <w:div w:id="1184595021">
      <w:bodyDiv w:val="1"/>
      <w:marLeft w:val="0"/>
      <w:marRight w:val="0"/>
      <w:marTop w:val="0"/>
      <w:marBottom w:val="0"/>
      <w:divBdr>
        <w:top w:val="none" w:sz="0" w:space="0" w:color="auto"/>
        <w:left w:val="none" w:sz="0" w:space="0" w:color="auto"/>
        <w:bottom w:val="none" w:sz="0" w:space="0" w:color="auto"/>
        <w:right w:val="none" w:sz="0" w:space="0" w:color="auto"/>
      </w:divBdr>
    </w:div>
    <w:div w:id="1210340232">
      <w:bodyDiv w:val="1"/>
      <w:marLeft w:val="0"/>
      <w:marRight w:val="0"/>
      <w:marTop w:val="0"/>
      <w:marBottom w:val="0"/>
      <w:divBdr>
        <w:top w:val="none" w:sz="0" w:space="0" w:color="auto"/>
        <w:left w:val="none" w:sz="0" w:space="0" w:color="auto"/>
        <w:bottom w:val="none" w:sz="0" w:space="0" w:color="auto"/>
        <w:right w:val="none" w:sz="0" w:space="0" w:color="auto"/>
      </w:divBdr>
    </w:div>
    <w:div w:id="1262030238">
      <w:bodyDiv w:val="1"/>
      <w:marLeft w:val="0"/>
      <w:marRight w:val="0"/>
      <w:marTop w:val="0"/>
      <w:marBottom w:val="0"/>
      <w:divBdr>
        <w:top w:val="none" w:sz="0" w:space="0" w:color="auto"/>
        <w:left w:val="none" w:sz="0" w:space="0" w:color="auto"/>
        <w:bottom w:val="none" w:sz="0" w:space="0" w:color="auto"/>
        <w:right w:val="none" w:sz="0" w:space="0" w:color="auto"/>
      </w:divBdr>
    </w:div>
    <w:div w:id="1270047238">
      <w:bodyDiv w:val="1"/>
      <w:marLeft w:val="0"/>
      <w:marRight w:val="0"/>
      <w:marTop w:val="0"/>
      <w:marBottom w:val="0"/>
      <w:divBdr>
        <w:top w:val="none" w:sz="0" w:space="0" w:color="auto"/>
        <w:left w:val="none" w:sz="0" w:space="0" w:color="auto"/>
        <w:bottom w:val="none" w:sz="0" w:space="0" w:color="auto"/>
        <w:right w:val="none" w:sz="0" w:space="0" w:color="auto"/>
      </w:divBdr>
    </w:div>
    <w:div w:id="1321497475">
      <w:bodyDiv w:val="1"/>
      <w:marLeft w:val="0"/>
      <w:marRight w:val="0"/>
      <w:marTop w:val="0"/>
      <w:marBottom w:val="0"/>
      <w:divBdr>
        <w:top w:val="none" w:sz="0" w:space="0" w:color="auto"/>
        <w:left w:val="none" w:sz="0" w:space="0" w:color="auto"/>
        <w:bottom w:val="none" w:sz="0" w:space="0" w:color="auto"/>
        <w:right w:val="none" w:sz="0" w:space="0" w:color="auto"/>
      </w:divBdr>
    </w:div>
    <w:div w:id="1331718153">
      <w:bodyDiv w:val="1"/>
      <w:marLeft w:val="0"/>
      <w:marRight w:val="0"/>
      <w:marTop w:val="0"/>
      <w:marBottom w:val="0"/>
      <w:divBdr>
        <w:top w:val="none" w:sz="0" w:space="0" w:color="auto"/>
        <w:left w:val="none" w:sz="0" w:space="0" w:color="auto"/>
        <w:bottom w:val="none" w:sz="0" w:space="0" w:color="auto"/>
        <w:right w:val="none" w:sz="0" w:space="0" w:color="auto"/>
      </w:divBdr>
    </w:div>
    <w:div w:id="1511916621">
      <w:bodyDiv w:val="1"/>
      <w:marLeft w:val="0"/>
      <w:marRight w:val="0"/>
      <w:marTop w:val="0"/>
      <w:marBottom w:val="0"/>
      <w:divBdr>
        <w:top w:val="none" w:sz="0" w:space="0" w:color="auto"/>
        <w:left w:val="none" w:sz="0" w:space="0" w:color="auto"/>
        <w:bottom w:val="none" w:sz="0" w:space="0" w:color="auto"/>
        <w:right w:val="none" w:sz="0" w:space="0" w:color="auto"/>
      </w:divBdr>
    </w:div>
    <w:div w:id="1558083798">
      <w:bodyDiv w:val="1"/>
      <w:marLeft w:val="0"/>
      <w:marRight w:val="0"/>
      <w:marTop w:val="0"/>
      <w:marBottom w:val="0"/>
      <w:divBdr>
        <w:top w:val="none" w:sz="0" w:space="0" w:color="auto"/>
        <w:left w:val="none" w:sz="0" w:space="0" w:color="auto"/>
        <w:bottom w:val="none" w:sz="0" w:space="0" w:color="auto"/>
        <w:right w:val="none" w:sz="0" w:space="0" w:color="auto"/>
      </w:divBdr>
    </w:div>
    <w:div w:id="1570992586">
      <w:bodyDiv w:val="1"/>
      <w:marLeft w:val="0"/>
      <w:marRight w:val="0"/>
      <w:marTop w:val="0"/>
      <w:marBottom w:val="0"/>
      <w:divBdr>
        <w:top w:val="none" w:sz="0" w:space="0" w:color="auto"/>
        <w:left w:val="none" w:sz="0" w:space="0" w:color="auto"/>
        <w:bottom w:val="none" w:sz="0" w:space="0" w:color="auto"/>
        <w:right w:val="none" w:sz="0" w:space="0" w:color="auto"/>
      </w:divBdr>
    </w:div>
    <w:div w:id="1894777695">
      <w:bodyDiv w:val="1"/>
      <w:marLeft w:val="0"/>
      <w:marRight w:val="0"/>
      <w:marTop w:val="0"/>
      <w:marBottom w:val="0"/>
      <w:divBdr>
        <w:top w:val="none" w:sz="0" w:space="0" w:color="auto"/>
        <w:left w:val="none" w:sz="0" w:space="0" w:color="auto"/>
        <w:bottom w:val="none" w:sz="0" w:space="0" w:color="auto"/>
        <w:right w:val="none" w:sz="0" w:space="0" w:color="auto"/>
      </w:divBdr>
    </w:div>
    <w:div w:id="1908757268">
      <w:bodyDiv w:val="1"/>
      <w:marLeft w:val="0"/>
      <w:marRight w:val="0"/>
      <w:marTop w:val="0"/>
      <w:marBottom w:val="0"/>
      <w:divBdr>
        <w:top w:val="none" w:sz="0" w:space="0" w:color="auto"/>
        <w:left w:val="none" w:sz="0" w:space="0" w:color="auto"/>
        <w:bottom w:val="none" w:sz="0" w:space="0" w:color="auto"/>
        <w:right w:val="none" w:sz="0" w:space="0" w:color="auto"/>
      </w:divBdr>
    </w:div>
    <w:div w:id="1918399894">
      <w:bodyDiv w:val="1"/>
      <w:marLeft w:val="0"/>
      <w:marRight w:val="0"/>
      <w:marTop w:val="0"/>
      <w:marBottom w:val="0"/>
      <w:divBdr>
        <w:top w:val="none" w:sz="0" w:space="0" w:color="auto"/>
        <w:left w:val="none" w:sz="0" w:space="0" w:color="auto"/>
        <w:bottom w:val="none" w:sz="0" w:space="0" w:color="auto"/>
        <w:right w:val="none" w:sz="0" w:space="0" w:color="auto"/>
      </w:divBdr>
    </w:div>
    <w:div w:id="1956985710">
      <w:bodyDiv w:val="1"/>
      <w:marLeft w:val="0"/>
      <w:marRight w:val="0"/>
      <w:marTop w:val="0"/>
      <w:marBottom w:val="0"/>
      <w:divBdr>
        <w:top w:val="none" w:sz="0" w:space="0" w:color="auto"/>
        <w:left w:val="none" w:sz="0" w:space="0" w:color="auto"/>
        <w:bottom w:val="none" w:sz="0" w:space="0" w:color="auto"/>
        <w:right w:val="none" w:sz="0" w:space="0" w:color="auto"/>
      </w:divBdr>
    </w:div>
    <w:div w:id="21136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studia\mownit\labs\lab8\Zeszy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tudia\mownit\labs\lab8\Zeszy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tudia\mownit\labs\lab8\Zeszy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tudia\mownit\labs\lab8\Zeszy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studia\mownit\labs\lab8\Zeszyt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studia\mownit\labs\lab8\Zeszyt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studia\mownit\labs\lab8\Zeszyt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studia\mownit\labs\lab8\Zeszyt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R$2</c:f>
              <c:strCache>
                <c:ptCount val="1"/>
                <c:pt idx="0">
                  <c:v>1_float</c:v>
                </c:pt>
              </c:strCache>
            </c:strRef>
          </c:tx>
          <c:spPr>
            <a:ln w="28575" cap="rnd">
              <a:solidFill>
                <a:schemeClr val="accent1"/>
              </a:solidFill>
              <a:round/>
            </a:ln>
            <a:effectLst/>
          </c:spPr>
          <c:marker>
            <c:symbol val="none"/>
          </c:marker>
          <c:cat>
            <c:numRef>
              <c:f>Arkusz1!$Q$3:$Q$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1!$R$3:$R$27</c:f>
              <c:numCache>
                <c:formatCode>General</c:formatCode>
                <c:ptCount val="25"/>
                <c:pt idx="0">
                  <c:v>0</c:v>
                </c:pt>
                <c:pt idx="1">
                  <c:v>0</c:v>
                </c:pt>
                <c:pt idx="2">
                  <c:v>1.9073486330000001E-6</c:v>
                </c:pt>
                <c:pt idx="3">
                  <c:v>4.1574239730999997E-5</c:v>
                </c:pt>
                <c:pt idx="4">
                  <c:v>2.8161047957840002E-3</c:v>
                </c:pt>
                <c:pt idx="5">
                  <c:v>2.086241962388E-3</c:v>
                </c:pt>
                <c:pt idx="6">
                  <c:v>1.1716763973236</c:v>
                </c:pt>
                <c:pt idx="7">
                  <c:v>6.6637377738952601</c:v>
                </c:pt>
                <c:pt idx="8">
                  <c:v>6.6756000518798801</c:v>
                </c:pt>
                <c:pt idx="9">
                  <c:v>0.55609619617462203</c:v>
                </c:pt>
                <c:pt idx="10">
                  <c:v>30.357795715331999</c:v>
                </c:pt>
                <c:pt idx="11">
                  <c:v>5.0369911193847603</c:v>
                </c:pt>
                <c:pt idx="12">
                  <c:v>19.302980422973601</c:v>
                </c:pt>
                <c:pt idx="13">
                  <c:v>3.9952335357665998</c:v>
                </c:pt>
                <c:pt idx="14">
                  <c:v>26.8679103851318</c:v>
                </c:pt>
                <c:pt idx="15">
                  <c:v>32.119976043701101</c:v>
                </c:pt>
                <c:pt idx="16">
                  <c:v>108.256042480468</c:v>
                </c:pt>
                <c:pt idx="17">
                  <c:v>23.113740921020501</c:v>
                </c:pt>
                <c:pt idx="18">
                  <c:v>5.51838779449462</c:v>
                </c:pt>
                <c:pt idx="19">
                  <c:v>19.730934143066399</c:v>
                </c:pt>
                <c:pt idx="20">
                  <c:v>3.7501409053802401</c:v>
                </c:pt>
                <c:pt idx="21">
                  <c:v>7.4529795646667401</c:v>
                </c:pt>
                <c:pt idx="22">
                  <c:v>57.356273651122997</c:v>
                </c:pt>
                <c:pt idx="23">
                  <c:v>4.6665377616882298</c:v>
                </c:pt>
                <c:pt idx="24">
                  <c:v>890.55389404296795</c:v>
                </c:pt>
              </c:numCache>
            </c:numRef>
          </c:val>
          <c:smooth val="0"/>
          <c:extLst>
            <c:ext xmlns:c16="http://schemas.microsoft.com/office/drawing/2014/chart" uri="{C3380CC4-5D6E-409C-BE32-E72D297353CC}">
              <c16:uniqueId val="{00000000-FAA5-4211-9769-FB0753B96BB8}"/>
            </c:ext>
          </c:extLst>
        </c:ser>
        <c:ser>
          <c:idx val="1"/>
          <c:order val="1"/>
          <c:tx>
            <c:strRef>
              <c:f>Arkusz1!$S$2</c:f>
              <c:strCache>
                <c:ptCount val="1"/>
                <c:pt idx="0">
                  <c:v>2_float</c:v>
                </c:pt>
              </c:strCache>
            </c:strRef>
          </c:tx>
          <c:spPr>
            <a:ln w="28575" cap="rnd">
              <a:solidFill>
                <a:schemeClr val="accent2"/>
              </a:solidFill>
              <a:round/>
            </a:ln>
            <a:effectLst/>
          </c:spPr>
          <c:marker>
            <c:symbol val="none"/>
          </c:marker>
          <c:cat>
            <c:numRef>
              <c:f>Arkusz1!$Q$3:$Q$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1!$S$3:$S$27</c:f>
              <c:numCache>
                <c:formatCode>General</c:formatCode>
                <c:ptCount val="25"/>
                <c:pt idx="0">
                  <c:v>0</c:v>
                </c:pt>
                <c:pt idx="1">
                  <c:v>0</c:v>
                </c:pt>
                <c:pt idx="2">
                  <c:v>1.1920929000000001E-7</c:v>
                </c:pt>
                <c:pt idx="3">
                  <c:v>3.7252902999999999E-7</c:v>
                </c:pt>
                <c:pt idx="4">
                  <c:v>1.1920929E-8</c:v>
                </c:pt>
                <c:pt idx="5">
                  <c:v>4.8677128499999996E-7</c:v>
                </c:pt>
                <c:pt idx="6">
                  <c:v>3.1505311400000003E-7</c:v>
                </c:pt>
                <c:pt idx="7">
                  <c:v>1.0877847670000001E-6</c:v>
                </c:pt>
                <c:pt idx="8">
                  <c:v>4.6359167500000003E-7</c:v>
                </c:pt>
                <c:pt idx="9">
                  <c:v>4.5895575299999997E-7</c:v>
                </c:pt>
                <c:pt idx="10">
                  <c:v>5.4727900099999999E-7</c:v>
                </c:pt>
                <c:pt idx="11">
                  <c:v>1.25169754E-6</c:v>
                </c:pt>
                <c:pt idx="12">
                  <c:v>3.3195201470000001E-6</c:v>
                </c:pt>
                <c:pt idx="13">
                  <c:v>1.4432838500000001E-6</c:v>
                </c:pt>
                <c:pt idx="14">
                  <c:v>1.3669331339999999E-6</c:v>
                </c:pt>
                <c:pt idx="15">
                  <c:v>1.553446054E-6</c:v>
                </c:pt>
                <c:pt idx="16">
                  <c:v>1.665423952E-6</c:v>
                </c:pt>
                <c:pt idx="17">
                  <c:v>3.6193264350000001E-6</c:v>
                </c:pt>
                <c:pt idx="18">
                  <c:v>2.851611725E-6</c:v>
                </c:pt>
                <c:pt idx="19">
                  <c:v>2.5153160550000002E-6</c:v>
                </c:pt>
                <c:pt idx="20">
                  <c:v>2.7446519649999999E-6</c:v>
                </c:pt>
                <c:pt idx="21">
                  <c:v>2.2947788239999999E-6</c:v>
                </c:pt>
                <c:pt idx="22">
                  <c:v>4.2785768529999998E-6</c:v>
                </c:pt>
                <c:pt idx="23">
                  <c:v>3.534058806E-6</c:v>
                </c:pt>
                <c:pt idx="24">
                  <c:v>3.5262107759999999E-6</c:v>
                </c:pt>
              </c:numCache>
            </c:numRef>
          </c:val>
          <c:smooth val="0"/>
          <c:extLst>
            <c:ext xmlns:c16="http://schemas.microsoft.com/office/drawing/2014/chart" uri="{C3380CC4-5D6E-409C-BE32-E72D297353CC}">
              <c16:uniqueId val="{00000001-FAA5-4211-9769-FB0753B96BB8}"/>
            </c:ext>
          </c:extLst>
        </c:ser>
        <c:ser>
          <c:idx val="2"/>
          <c:order val="2"/>
          <c:tx>
            <c:strRef>
              <c:f>Arkusz1!$T$2</c:f>
              <c:strCache>
                <c:ptCount val="1"/>
                <c:pt idx="0">
                  <c:v>1_double</c:v>
                </c:pt>
              </c:strCache>
            </c:strRef>
          </c:tx>
          <c:spPr>
            <a:ln w="28575" cap="rnd">
              <a:solidFill>
                <a:schemeClr val="accent3"/>
              </a:solidFill>
              <a:round/>
            </a:ln>
            <a:effectLst/>
          </c:spPr>
          <c:marker>
            <c:symbol val="none"/>
          </c:marker>
          <c:cat>
            <c:numRef>
              <c:f>Arkusz1!$Q$3:$Q$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1!$T$3:$T$27</c:f>
              <c:numCache>
                <c:formatCode>General</c:formatCode>
                <c:ptCount val="25"/>
                <c:pt idx="0">
                  <c:v>0</c:v>
                </c:pt>
                <c:pt idx="1">
                  <c:v>0</c:v>
                </c:pt>
                <c:pt idx="2">
                  <c:v>2.0000000000000002E-15</c:v>
                </c:pt>
                <c:pt idx="3">
                  <c:v>1.0000000000000001E-15</c:v>
                </c:pt>
                <c:pt idx="4">
                  <c:v>2.56E-12</c:v>
                </c:pt>
                <c:pt idx="5">
                  <c:v>3.7711299999999998E-10</c:v>
                </c:pt>
                <c:pt idx="6">
                  <c:v>5.9620899999999996E-9</c:v>
                </c:pt>
                <c:pt idx="7">
                  <c:v>1.1475878999999999E-7</c:v>
                </c:pt>
                <c:pt idx="8">
                  <c:v>1.4319181100000001E-7</c:v>
                </c:pt>
                <c:pt idx="9">
                  <c:v>1.9281890755E-5</c:v>
                </c:pt>
                <c:pt idx="10">
                  <c:v>3.8268495563200002E-4</c:v>
                </c:pt>
                <c:pt idx="11">
                  <c:v>2.2581853653299001E-2</c:v>
                </c:pt>
                <c:pt idx="12">
                  <c:v>1.0263839215863</c:v>
                </c:pt>
                <c:pt idx="13">
                  <c:v>1.70725134721662</c:v>
                </c:pt>
                <c:pt idx="14">
                  <c:v>2.11868324953489</c:v>
                </c:pt>
                <c:pt idx="15">
                  <c:v>0.277626098448082</c:v>
                </c:pt>
                <c:pt idx="16">
                  <c:v>1.7960388129056699</c:v>
                </c:pt>
                <c:pt idx="17">
                  <c:v>80.936424403483102</c:v>
                </c:pt>
                <c:pt idx="18">
                  <c:v>2145.4083897092401</c:v>
                </c:pt>
                <c:pt idx="19">
                  <c:v>7.0030074064680097</c:v>
                </c:pt>
                <c:pt idx="20">
                  <c:v>3.3814751182254499</c:v>
                </c:pt>
                <c:pt idx="21">
                  <c:v>1.8522991390087</c:v>
                </c:pt>
                <c:pt idx="22">
                  <c:v>12.7377880600941</c:v>
                </c:pt>
                <c:pt idx="23">
                  <c:v>12.1868485692041</c:v>
                </c:pt>
                <c:pt idx="24">
                  <c:v>8.2662109693455204</c:v>
                </c:pt>
              </c:numCache>
            </c:numRef>
          </c:val>
          <c:smooth val="0"/>
          <c:extLst>
            <c:ext xmlns:c16="http://schemas.microsoft.com/office/drawing/2014/chart" uri="{C3380CC4-5D6E-409C-BE32-E72D297353CC}">
              <c16:uniqueId val="{00000002-FAA5-4211-9769-FB0753B96BB8}"/>
            </c:ext>
          </c:extLst>
        </c:ser>
        <c:ser>
          <c:idx val="3"/>
          <c:order val="3"/>
          <c:tx>
            <c:strRef>
              <c:f>Arkusz1!$U$2</c:f>
              <c:strCache>
                <c:ptCount val="1"/>
                <c:pt idx="0">
                  <c:v>2_double</c:v>
                </c:pt>
              </c:strCache>
            </c:strRef>
          </c:tx>
          <c:spPr>
            <a:ln w="28575" cap="rnd">
              <a:solidFill>
                <a:schemeClr val="accent4"/>
              </a:solidFill>
              <a:round/>
            </a:ln>
            <a:effectLst/>
          </c:spPr>
          <c:marker>
            <c:symbol val="none"/>
          </c:marker>
          <c:cat>
            <c:numRef>
              <c:f>Arkusz1!$Q$3:$Q$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1!$U$3:$U$27</c:f>
              <c:numCache>
                <c:formatCode>General</c:formatCode>
                <c:ptCount val="25"/>
                <c:pt idx="0">
                  <c:v>0</c:v>
                </c:pt>
                <c:pt idx="1">
                  <c:v>0</c:v>
                </c:pt>
                <c:pt idx="2">
                  <c:v>0</c:v>
                </c:pt>
                <c:pt idx="3">
                  <c:v>0</c:v>
                </c:pt>
                <c:pt idx="4">
                  <c:v>0</c:v>
                </c:pt>
                <c:pt idx="5">
                  <c:v>1.0000000000000001E-15</c:v>
                </c:pt>
                <c:pt idx="6">
                  <c:v>0</c:v>
                </c:pt>
                <c:pt idx="7">
                  <c:v>1.0000000000000001E-15</c:v>
                </c:pt>
                <c:pt idx="8">
                  <c:v>1.0000000000000001E-15</c:v>
                </c:pt>
                <c:pt idx="9">
                  <c:v>2.9999999999999998E-15</c:v>
                </c:pt>
                <c:pt idx="10">
                  <c:v>1.0000000000000001E-15</c:v>
                </c:pt>
                <c:pt idx="11">
                  <c:v>2.0000000000000002E-15</c:v>
                </c:pt>
                <c:pt idx="12">
                  <c:v>5.9999999999999997E-15</c:v>
                </c:pt>
                <c:pt idx="13">
                  <c:v>2.9999999999999998E-15</c:v>
                </c:pt>
                <c:pt idx="14">
                  <c:v>2.0000000000000002E-15</c:v>
                </c:pt>
                <c:pt idx="15">
                  <c:v>2.0000000000000002E-15</c:v>
                </c:pt>
                <c:pt idx="16">
                  <c:v>2.9999999999999998E-15</c:v>
                </c:pt>
                <c:pt idx="17">
                  <c:v>1E-14</c:v>
                </c:pt>
                <c:pt idx="18">
                  <c:v>4.0000000000000003E-15</c:v>
                </c:pt>
                <c:pt idx="19">
                  <c:v>2.0000000000000002E-15</c:v>
                </c:pt>
                <c:pt idx="20">
                  <c:v>1.1E-14</c:v>
                </c:pt>
                <c:pt idx="21">
                  <c:v>5E-15</c:v>
                </c:pt>
                <c:pt idx="22">
                  <c:v>8.9999999999999995E-15</c:v>
                </c:pt>
                <c:pt idx="23">
                  <c:v>5.9999999999999997E-15</c:v>
                </c:pt>
                <c:pt idx="24">
                  <c:v>7.0000000000000001E-15</c:v>
                </c:pt>
              </c:numCache>
            </c:numRef>
          </c:val>
          <c:smooth val="0"/>
          <c:extLst>
            <c:ext xmlns:c16="http://schemas.microsoft.com/office/drawing/2014/chart" uri="{C3380CC4-5D6E-409C-BE32-E72D297353CC}">
              <c16:uniqueId val="{00000003-FAA5-4211-9769-FB0753B96BB8}"/>
            </c:ext>
          </c:extLst>
        </c:ser>
        <c:dLbls>
          <c:showLegendKey val="0"/>
          <c:showVal val="0"/>
          <c:showCatName val="0"/>
          <c:showSerName val="0"/>
          <c:showPercent val="0"/>
          <c:showBubbleSize val="0"/>
        </c:dLbls>
        <c:smooth val="0"/>
        <c:axId val="1089884208"/>
        <c:axId val="1089884688"/>
      </c:lineChart>
      <c:catAx>
        <c:axId val="1089884208"/>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Rozmiar</a:t>
                </a:r>
                <a:r>
                  <a:rPr lang="pl-PL" sz="600" baseline="0"/>
                  <a:t> układu</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1089884688"/>
        <c:crosses val="autoZero"/>
        <c:auto val="1"/>
        <c:lblAlgn val="ctr"/>
        <c:lblOffset val="100"/>
        <c:noMultiLvlLbl val="0"/>
      </c:catAx>
      <c:valAx>
        <c:axId val="10898846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log_10(błąd)</a:t>
                </a:r>
              </a:p>
            </c:rich>
          </c:tx>
          <c:layout>
            <c:manualLayout>
              <c:xMode val="edge"/>
              <c:yMode val="edge"/>
              <c:x val="8.3333333333333332E-3"/>
              <c:y val="0.34277741324001165"/>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108988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R$2</c:f>
              <c:strCache>
                <c:ptCount val="1"/>
                <c:pt idx="0">
                  <c:v>1_float</c:v>
                </c:pt>
              </c:strCache>
            </c:strRef>
          </c:tx>
          <c:spPr>
            <a:ln w="28575" cap="rnd">
              <a:solidFill>
                <a:schemeClr val="accent1"/>
              </a:solidFill>
              <a:round/>
            </a:ln>
            <a:effectLst/>
          </c:spPr>
          <c:marker>
            <c:symbol val="none"/>
          </c:marker>
          <c:cat>
            <c:numRef>
              <c:f>Arkusz1!$Q$3:$Q$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1!$R$3:$R$27</c:f>
              <c:numCache>
                <c:formatCode>General</c:formatCode>
                <c:ptCount val="25"/>
                <c:pt idx="0">
                  <c:v>0</c:v>
                </c:pt>
                <c:pt idx="1">
                  <c:v>0</c:v>
                </c:pt>
                <c:pt idx="2">
                  <c:v>1.9073486330000001E-6</c:v>
                </c:pt>
                <c:pt idx="3">
                  <c:v>4.1574239730999997E-5</c:v>
                </c:pt>
                <c:pt idx="4">
                  <c:v>2.8161047957840002E-3</c:v>
                </c:pt>
                <c:pt idx="5">
                  <c:v>2.086241962388E-3</c:v>
                </c:pt>
                <c:pt idx="6">
                  <c:v>1.1716763973236</c:v>
                </c:pt>
                <c:pt idx="7">
                  <c:v>6.6637377738952601</c:v>
                </c:pt>
                <c:pt idx="8">
                  <c:v>6.6756000518798801</c:v>
                </c:pt>
                <c:pt idx="9">
                  <c:v>0.55609619617462203</c:v>
                </c:pt>
                <c:pt idx="10">
                  <c:v>30.357795715331999</c:v>
                </c:pt>
                <c:pt idx="11">
                  <c:v>5.0369911193847603</c:v>
                </c:pt>
                <c:pt idx="12">
                  <c:v>19.302980422973601</c:v>
                </c:pt>
                <c:pt idx="13">
                  <c:v>3.9952335357665998</c:v>
                </c:pt>
                <c:pt idx="14">
                  <c:v>26.8679103851318</c:v>
                </c:pt>
                <c:pt idx="15">
                  <c:v>32.119976043701101</c:v>
                </c:pt>
                <c:pt idx="16">
                  <c:v>108.256042480468</c:v>
                </c:pt>
                <c:pt idx="17">
                  <c:v>23.113740921020501</c:v>
                </c:pt>
                <c:pt idx="18">
                  <c:v>5.51838779449462</c:v>
                </c:pt>
                <c:pt idx="19">
                  <c:v>19.730934143066399</c:v>
                </c:pt>
                <c:pt idx="20">
                  <c:v>3.7501409053802401</c:v>
                </c:pt>
                <c:pt idx="21">
                  <c:v>7.4529795646667401</c:v>
                </c:pt>
                <c:pt idx="22">
                  <c:v>57.356273651122997</c:v>
                </c:pt>
                <c:pt idx="23">
                  <c:v>4.6665377616882298</c:v>
                </c:pt>
                <c:pt idx="24">
                  <c:v>890.55389404296795</c:v>
                </c:pt>
              </c:numCache>
            </c:numRef>
          </c:val>
          <c:smooth val="0"/>
          <c:extLst>
            <c:ext xmlns:c16="http://schemas.microsoft.com/office/drawing/2014/chart" uri="{C3380CC4-5D6E-409C-BE32-E72D297353CC}">
              <c16:uniqueId val="{00000000-1C0E-40C7-ACFE-B0376E74A0A8}"/>
            </c:ext>
          </c:extLst>
        </c:ser>
        <c:ser>
          <c:idx val="1"/>
          <c:order val="1"/>
          <c:tx>
            <c:strRef>
              <c:f>Arkusz1!$S$2</c:f>
              <c:strCache>
                <c:ptCount val="1"/>
                <c:pt idx="0">
                  <c:v>2_float</c:v>
                </c:pt>
              </c:strCache>
            </c:strRef>
          </c:tx>
          <c:spPr>
            <a:ln w="28575" cap="rnd">
              <a:solidFill>
                <a:schemeClr val="accent2"/>
              </a:solidFill>
              <a:round/>
            </a:ln>
            <a:effectLst/>
          </c:spPr>
          <c:marker>
            <c:symbol val="none"/>
          </c:marker>
          <c:cat>
            <c:numRef>
              <c:f>Arkusz1!$Q$3:$Q$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1!$S$3:$S$27</c:f>
              <c:numCache>
                <c:formatCode>General</c:formatCode>
                <c:ptCount val="25"/>
                <c:pt idx="0">
                  <c:v>0</c:v>
                </c:pt>
                <c:pt idx="1">
                  <c:v>0</c:v>
                </c:pt>
                <c:pt idx="2">
                  <c:v>1.1920929000000001E-7</c:v>
                </c:pt>
                <c:pt idx="3">
                  <c:v>3.7252902999999999E-7</c:v>
                </c:pt>
                <c:pt idx="4">
                  <c:v>1.1920929E-8</c:v>
                </c:pt>
                <c:pt idx="5">
                  <c:v>4.8677128499999996E-7</c:v>
                </c:pt>
                <c:pt idx="6">
                  <c:v>3.1505311400000003E-7</c:v>
                </c:pt>
                <c:pt idx="7">
                  <c:v>1.0877847670000001E-6</c:v>
                </c:pt>
                <c:pt idx="8">
                  <c:v>4.6359167500000003E-7</c:v>
                </c:pt>
                <c:pt idx="9">
                  <c:v>4.5895575299999997E-7</c:v>
                </c:pt>
                <c:pt idx="10">
                  <c:v>5.4727900099999999E-7</c:v>
                </c:pt>
                <c:pt idx="11">
                  <c:v>1.25169754E-6</c:v>
                </c:pt>
                <c:pt idx="12">
                  <c:v>3.3195201470000001E-6</c:v>
                </c:pt>
                <c:pt idx="13">
                  <c:v>1.4432838500000001E-6</c:v>
                </c:pt>
                <c:pt idx="14">
                  <c:v>1.3669331339999999E-6</c:v>
                </c:pt>
                <c:pt idx="15">
                  <c:v>1.553446054E-6</c:v>
                </c:pt>
                <c:pt idx="16">
                  <c:v>1.665423952E-6</c:v>
                </c:pt>
                <c:pt idx="17">
                  <c:v>3.6193264350000001E-6</c:v>
                </c:pt>
                <c:pt idx="18">
                  <c:v>2.851611725E-6</c:v>
                </c:pt>
                <c:pt idx="19">
                  <c:v>2.5153160550000002E-6</c:v>
                </c:pt>
                <c:pt idx="20">
                  <c:v>2.7446519649999999E-6</c:v>
                </c:pt>
                <c:pt idx="21">
                  <c:v>2.2947788239999999E-6</c:v>
                </c:pt>
                <c:pt idx="22">
                  <c:v>4.2785768529999998E-6</c:v>
                </c:pt>
                <c:pt idx="23">
                  <c:v>3.534058806E-6</c:v>
                </c:pt>
                <c:pt idx="24">
                  <c:v>3.5262107759999999E-6</c:v>
                </c:pt>
              </c:numCache>
            </c:numRef>
          </c:val>
          <c:smooth val="0"/>
          <c:extLst>
            <c:ext xmlns:c16="http://schemas.microsoft.com/office/drawing/2014/chart" uri="{C3380CC4-5D6E-409C-BE32-E72D297353CC}">
              <c16:uniqueId val="{00000001-1C0E-40C7-ACFE-B0376E74A0A8}"/>
            </c:ext>
          </c:extLst>
        </c:ser>
        <c:ser>
          <c:idx val="2"/>
          <c:order val="2"/>
          <c:tx>
            <c:strRef>
              <c:f>Arkusz1!$T$2</c:f>
              <c:strCache>
                <c:ptCount val="1"/>
                <c:pt idx="0">
                  <c:v>1_double</c:v>
                </c:pt>
              </c:strCache>
            </c:strRef>
          </c:tx>
          <c:spPr>
            <a:ln w="28575" cap="rnd">
              <a:solidFill>
                <a:schemeClr val="accent3"/>
              </a:solidFill>
              <a:round/>
            </a:ln>
            <a:effectLst/>
          </c:spPr>
          <c:marker>
            <c:symbol val="none"/>
          </c:marker>
          <c:cat>
            <c:numRef>
              <c:f>Arkusz1!$Q$3:$Q$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1!$T$3:$T$27</c:f>
              <c:numCache>
                <c:formatCode>General</c:formatCode>
                <c:ptCount val="25"/>
                <c:pt idx="0">
                  <c:v>0</c:v>
                </c:pt>
                <c:pt idx="1">
                  <c:v>0</c:v>
                </c:pt>
                <c:pt idx="2">
                  <c:v>2.0000000000000002E-15</c:v>
                </c:pt>
                <c:pt idx="3">
                  <c:v>1.0000000000000001E-15</c:v>
                </c:pt>
                <c:pt idx="4">
                  <c:v>2.56E-12</c:v>
                </c:pt>
                <c:pt idx="5">
                  <c:v>3.7711299999999998E-10</c:v>
                </c:pt>
                <c:pt idx="6">
                  <c:v>5.9620899999999996E-9</c:v>
                </c:pt>
                <c:pt idx="7">
                  <c:v>1.1475878999999999E-7</c:v>
                </c:pt>
                <c:pt idx="8">
                  <c:v>1.4319181100000001E-7</c:v>
                </c:pt>
                <c:pt idx="9">
                  <c:v>1.9281890755E-5</c:v>
                </c:pt>
                <c:pt idx="10">
                  <c:v>3.8268495563200002E-4</c:v>
                </c:pt>
                <c:pt idx="11">
                  <c:v>2.2581853653299001E-2</c:v>
                </c:pt>
                <c:pt idx="12">
                  <c:v>1.0263839215863</c:v>
                </c:pt>
                <c:pt idx="13">
                  <c:v>1.70725134721662</c:v>
                </c:pt>
                <c:pt idx="14">
                  <c:v>2.11868324953489</c:v>
                </c:pt>
                <c:pt idx="15">
                  <c:v>0.277626098448082</c:v>
                </c:pt>
                <c:pt idx="16">
                  <c:v>1.7960388129056699</c:v>
                </c:pt>
                <c:pt idx="17">
                  <c:v>80.936424403483102</c:v>
                </c:pt>
                <c:pt idx="18">
                  <c:v>2145.4083897092401</c:v>
                </c:pt>
                <c:pt idx="19">
                  <c:v>7.0030074064680097</c:v>
                </c:pt>
                <c:pt idx="20">
                  <c:v>3.3814751182254499</c:v>
                </c:pt>
                <c:pt idx="21">
                  <c:v>1.8522991390087</c:v>
                </c:pt>
                <c:pt idx="22">
                  <c:v>12.7377880600941</c:v>
                </c:pt>
                <c:pt idx="23">
                  <c:v>12.1868485692041</c:v>
                </c:pt>
                <c:pt idx="24">
                  <c:v>8.2662109693455204</c:v>
                </c:pt>
              </c:numCache>
            </c:numRef>
          </c:val>
          <c:smooth val="0"/>
          <c:extLst>
            <c:ext xmlns:c16="http://schemas.microsoft.com/office/drawing/2014/chart" uri="{C3380CC4-5D6E-409C-BE32-E72D297353CC}">
              <c16:uniqueId val="{00000002-1C0E-40C7-ACFE-B0376E74A0A8}"/>
            </c:ext>
          </c:extLst>
        </c:ser>
        <c:ser>
          <c:idx val="3"/>
          <c:order val="3"/>
          <c:tx>
            <c:strRef>
              <c:f>Arkusz1!$U$2</c:f>
              <c:strCache>
                <c:ptCount val="1"/>
                <c:pt idx="0">
                  <c:v>2_double</c:v>
                </c:pt>
              </c:strCache>
            </c:strRef>
          </c:tx>
          <c:spPr>
            <a:ln w="28575" cap="rnd">
              <a:solidFill>
                <a:schemeClr val="accent4"/>
              </a:solidFill>
              <a:round/>
            </a:ln>
            <a:effectLst/>
          </c:spPr>
          <c:marker>
            <c:symbol val="none"/>
          </c:marker>
          <c:cat>
            <c:numRef>
              <c:f>Arkusz1!$Q$3:$Q$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1!$U$3:$U$27</c:f>
              <c:numCache>
                <c:formatCode>General</c:formatCode>
                <c:ptCount val="25"/>
                <c:pt idx="0">
                  <c:v>0</c:v>
                </c:pt>
                <c:pt idx="1">
                  <c:v>0</c:v>
                </c:pt>
                <c:pt idx="2">
                  <c:v>0</c:v>
                </c:pt>
                <c:pt idx="3">
                  <c:v>0</c:v>
                </c:pt>
                <c:pt idx="4">
                  <c:v>0</c:v>
                </c:pt>
                <c:pt idx="5">
                  <c:v>1.0000000000000001E-15</c:v>
                </c:pt>
                <c:pt idx="6">
                  <c:v>0</c:v>
                </c:pt>
                <c:pt idx="7">
                  <c:v>1.0000000000000001E-15</c:v>
                </c:pt>
                <c:pt idx="8">
                  <c:v>1.0000000000000001E-15</c:v>
                </c:pt>
                <c:pt idx="9">
                  <c:v>2.9999999999999998E-15</c:v>
                </c:pt>
                <c:pt idx="10">
                  <c:v>1.0000000000000001E-15</c:v>
                </c:pt>
                <c:pt idx="11">
                  <c:v>2.0000000000000002E-15</c:v>
                </c:pt>
                <c:pt idx="12">
                  <c:v>5.9999999999999997E-15</c:v>
                </c:pt>
                <c:pt idx="13">
                  <c:v>2.9999999999999998E-15</c:v>
                </c:pt>
                <c:pt idx="14">
                  <c:v>2.0000000000000002E-15</c:v>
                </c:pt>
                <c:pt idx="15">
                  <c:v>2.0000000000000002E-15</c:v>
                </c:pt>
                <c:pt idx="16">
                  <c:v>2.9999999999999998E-15</c:v>
                </c:pt>
                <c:pt idx="17">
                  <c:v>1E-14</c:v>
                </c:pt>
                <c:pt idx="18">
                  <c:v>4.0000000000000003E-15</c:v>
                </c:pt>
                <c:pt idx="19">
                  <c:v>2.0000000000000002E-15</c:v>
                </c:pt>
                <c:pt idx="20">
                  <c:v>1.1E-14</c:v>
                </c:pt>
                <c:pt idx="21">
                  <c:v>5E-15</c:v>
                </c:pt>
                <c:pt idx="22">
                  <c:v>8.9999999999999995E-15</c:v>
                </c:pt>
                <c:pt idx="23">
                  <c:v>5.9999999999999997E-15</c:v>
                </c:pt>
                <c:pt idx="24">
                  <c:v>7.0000000000000001E-15</c:v>
                </c:pt>
              </c:numCache>
            </c:numRef>
          </c:val>
          <c:smooth val="0"/>
          <c:extLst>
            <c:ext xmlns:c16="http://schemas.microsoft.com/office/drawing/2014/chart" uri="{C3380CC4-5D6E-409C-BE32-E72D297353CC}">
              <c16:uniqueId val="{00000003-1C0E-40C7-ACFE-B0376E74A0A8}"/>
            </c:ext>
          </c:extLst>
        </c:ser>
        <c:dLbls>
          <c:showLegendKey val="0"/>
          <c:showVal val="0"/>
          <c:showCatName val="0"/>
          <c:showSerName val="0"/>
          <c:showPercent val="0"/>
          <c:showBubbleSize val="0"/>
        </c:dLbls>
        <c:smooth val="0"/>
        <c:axId val="119153856"/>
        <c:axId val="119154816"/>
      </c:lineChart>
      <c:catAx>
        <c:axId val="119153856"/>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Rozmiar układu</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119154816"/>
        <c:crosses val="autoZero"/>
        <c:auto val="1"/>
        <c:lblAlgn val="ctr"/>
        <c:lblOffset val="100"/>
        <c:noMultiLvlLbl val="0"/>
      </c:catAx>
      <c:valAx>
        <c:axId val="11915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błąd</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1191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3!$P$2</c:f>
              <c:strCache>
                <c:ptCount val="1"/>
                <c:pt idx="0">
                  <c:v>1_float</c:v>
                </c:pt>
              </c:strCache>
            </c:strRef>
          </c:tx>
          <c:spPr>
            <a:ln w="28575" cap="rnd">
              <a:solidFill>
                <a:schemeClr val="accent1"/>
              </a:solidFill>
              <a:round/>
            </a:ln>
            <a:effectLst/>
          </c:spPr>
          <c:marker>
            <c:symbol val="none"/>
          </c:marker>
          <c:cat>
            <c:numRef>
              <c:f>Arkusz3!$O$3:$O$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3!$P$3:$P$27</c:f>
              <c:numCache>
                <c:formatCode>General</c:formatCode>
                <c:ptCount val="25"/>
                <c:pt idx="0">
                  <c:v>1</c:v>
                </c:pt>
                <c:pt idx="1">
                  <c:v>18.000001907348601</c:v>
                </c:pt>
                <c:pt idx="2">
                  <c:v>570.00158691406205</c:v>
                </c:pt>
                <c:pt idx="3">
                  <c:v>18620.33984375</c:v>
                </c:pt>
                <c:pt idx="4">
                  <c:v>567951.8125</c:v>
                </c:pt>
                <c:pt idx="5">
                  <c:v>16648311</c:v>
                </c:pt>
                <c:pt idx="6">
                  <c:v>573732480</c:v>
                </c:pt>
                <c:pt idx="7">
                  <c:v>3800479744</c:v>
                </c:pt>
                <c:pt idx="8">
                  <c:v>2325897728</c:v>
                </c:pt>
                <c:pt idx="9">
                  <c:v>2795896320</c:v>
                </c:pt>
                <c:pt idx="10">
                  <c:v>60969046016</c:v>
                </c:pt>
                <c:pt idx="11">
                  <c:v>12822437888</c:v>
                </c:pt>
                <c:pt idx="12">
                  <c:v>7800033280</c:v>
                </c:pt>
                <c:pt idx="13">
                  <c:v>8073524224</c:v>
                </c:pt>
                <c:pt idx="14">
                  <c:v>16007955456</c:v>
                </c:pt>
                <c:pt idx="15">
                  <c:v>330303176704</c:v>
                </c:pt>
                <c:pt idx="16">
                  <c:v>60075298816</c:v>
                </c:pt>
                <c:pt idx="17">
                  <c:v>36095901696</c:v>
                </c:pt>
                <c:pt idx="18">
                  <c:v>29940250624</c:v>
                </c:pt>
                <c:pt idx="19">
                  <c:v>46139809792</c:v>
                </c:pt>
                <c:pt idx="20">
                  <c:v>15212659712</c:v>
                </c:pt>
                <c:pt idx="21">
                  <c:v>38602690560</c:v>
                </c:pt>
                <c:pt idx="22">
                  <c:v>40311431168</c:v>
                </c:pt>
                <c:pt idx="23">
                  <c:v>47462465536</c:v>
                </c:pt>
                <c:pt idx="24">
                  <c:v>26438906413056</c:v>
                </c:pt>
              </c:numCache>
            </c:numRef>
          </c:val>
          <c:smooth val="0"/>
          <c:extLst>
            <c:ext xmlns:c16="http://schemas.microsoft.com/office/drawing/2014/chart" uri="{C3380CC4-5D6E-409C-BE32-E72D297353CC}">
              <c16:uniqueId val="{00000000-1B37-4CF8-9CEA-FD83D5AC2659}"/>
            </c:ext>
          </c:extLst>
        </c:ser>
        <c:ser>
          <c:idx val="1"/>
          <c:order val="1"/>
          <c:tx>
            <c:strRef>
              <c:f>Arkusz3!$Q$2</c:f>
              <c:strCache>
                <c:ptCount val="1"/>
                <c:pt idx="0">
                  <c:v>2_float</c:v>
                </c:pt>
              </c:strCache>
            </c:strRef>
          </c:tx>
          <c:spPr>
            <a:ln w="28575" cap="rnd">
              <a:solidFill>
                <a:schemeClr val="accent2"/>
              </a:solidFill>
              <a:round/>
            </a:ln>
            <a:effectLst/>
          </c:spPr>
          <c:marker>
            <c:symbol val="none"/>
          </c:marker>
          <c:cat>
            <c:numRef>
              <c:f>Arkusz3!$O$3:$O$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3!$Q$3:$Q$27</c:f>
              <c:numCache>
                <c:formatCode>General</c:formatCode>
                <c:ptCount val="25"/>
                <c:pt idx="0">
                  <c:v>1</c:v>
                </c:pt>
                <c:pt idx="1">
                  <c:v>3</c:v>
                </c:pt>
                <c:pt idx="2">
                  <c:v>6.5</c:v>
                </c:pt>
                <c:pt idx="3">
                  <c:v>11</c:v>
                </c:pt>
                <c:pt idx="4">
                  <c:v>16.750001907348601</c:v>
                </c:pt>
                <c:pt idx="5">
                  <c:v>23.799985885620099</c:v>
                </c:pt>
                <c:pt idx="6">
                  <c:v>31.833326339721602</c:v>
                </c:pt>
                <c:pt idx="7">
                  <c:v>41.380985260009702</c:v>
                </c:pt>
                <c:pt idx="8">
                  <c:v>51.964286804199197</c:v>
                </c:pt>
                <c:pt idx="9">
                  <c:v>63.738044738769503</c:v>
                </c:pt>
                <c:pt idx="10">
                  <c:v>76.880615234375</c:v>
                </c:pt>
                <c:pt idx="11">
                  <c:v>90.994033813476506</c:v>
                </c:pt>
                <c:pt idx="12">
                  <c:v>106.576782226562</c:v>
                </c:pt>
                <c:pt idx="13">
                  <c:v>123.246948242187</c:v>
                </c:pt>
                <c:pt idx="14">
                  <c:v>141.05018615722599</c:v>
                </c:pt>
                <c:pt idx="15">
                  <c:v>160.28211975097599</c:v>
                </c:pt>
                <c:pt idx="16">
                  <c:v>180.47937011718699</c:v>
                </c:pt>
                <c:pt idx="17">
                  <c:v>202.09684753417901</c:v>
                </c:pt>
                <c:pt idx="18">
                  <c:v>224.85362243652301</c:v>
                </c:pt>
                <c:pt idx="19">
                  <c:v>248.68707275390599</c:v>
                </c:pt>
                <c:pt idx="20">
                  <c:v>274.007080078125</c:v>
                </c:pt>
                <c:pt idx="21">
                  <c:v>300.29098510742102</c:v>
                </c:pt>
                <c:pt idx="22">
                  <c:v>327.94070434570301</c:v>
                </c:pt>
                <c:pt idx="23">
                  <c:v>356.78475952148398</c:v>
                </c:pt>
                <c:pt idx="24">
                  <c:v>386.65368652343699</c:v>
                </c:pt>
              </c:numCache>
            </c:numRef>
          </c:val>
          <c:smooth val="0"/>
          <c:extLst>
            <c:ext xmlns:c16="http://schemas.microsoft.com/office/drawing/2014/chart" uri="{C3380CC4-5D6E-409C-BE32-E72D297353CC}">
              <c16:uniqueId val="{00000001-1B37-4CF8-9CEA-FD83D5AC2659}"/>
            </c:ext>
          </c:extLst>
        </c:ser>
        <c:ser>
          <c:idx val="2"/>
          <c:order val="2"/>
          <c:tx>
            <c:strRef>
              <c:f>Arkusz3!$R$2</c:f>
              <c:strCache>
                <c:ptCount val="1"/>
                <c:pt idx="0">
                  <c:v>1_double</c:v>
                </c:pt>
              </c:strCache>
            </c:strRef>
          </c:tx>
          <c:spPr>
            <a:ln w="28575" cap="rnd">
              <a:solidFill>
                <a:schemeClr val="accent3"/>
              </a:solidFill>
              <a:round/>
            </a:ln>
            <a:effectLst/>
          </c:spPr>
          <c:marker>
            <c:symbol val="none"/>
          </c:marker>
          <c:cat>
            <c:numRef>
              <c:f>Arkusz3!$O$3:$O$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3!$R$3:$R$27</c:f>
              <c:numCache>
                <c:formatCode>General</c:formatCode>
                <c:ptCount val="25"/>
                <c:pt idx="0">
                  <c:v>1</c:v>
                </c:pt>
                <c:pt idx="1">
                  <c:v>17.999999999999901</c:v>
                </c:pt>
                <c:pt idx="2">
                  <c:v>569.99999999999898</c:v>
                </c:pt>
                <c:pt idx="3">
                  <c:v>18620.000000002601</c:v>
                </c:pt>
                <c:pt idx="4">
                  <c:v>567630.00000088103</c:v>
                </c:pt>
                <c:pt idx="5">
                  <c:v>16385291.9989898</c:v>
                </c:pt>
                <c:pt idx="6">
                  <c:v>455579122.99828398</c:v>
                </c:pt>
                <c:pt idx="7">
                  <c:v>12335895170.445</c:v>
                </c:pt>
                <c:pt idx="8">
                  <c:v>327550845971.88599</c:v>
                </c:pt>
                <c:pt idx="9">
                  <c:v>8568466911743.0898</c:v>
                </c:pt>
                <c:pt idx="10">
                  <c:v>222014371003804</c:v>
                </c:pt>
                <c:pt idx="11">
                  <c:v>5908608303674510</c:v>
                </c:pt>
                <c:pt idx="12">
                  <c:v>1.19667426163414E+17</c:v>
                </c:pt>
                <c:pt idx="13">
                  <c:v>1.13331609800136E+17</c:v>
                </c:pt>
                <c:pt idx="14">
                  <c:v>1.1930131943934899E+17</c:v>
                </c:pt>
                <c:pt idx="15">
                  <c:v>2.1301851384702E+17</c:v>
                </c:pt>
                <c:pt idx="16">
                  <c:v>6.1018227703479104E+17</c:v>
                </c:pt>
                <c:pt idx="17">
                  <c:v>2.00087660219904E+19</c:v>
                </c:pt>
                <c:pt idx="18">
                  <c:v>3.7967013068148998E+19</c:v>
                </c:pt>
                <c:pt idx="19">
                  <c:v>9.8275614284444692E+18</c:v>
                </c:pt>
                <c:pt idx="20">
                  <c:v>1.11132772748085E+18</c:v>
                </c:pt>
                <c:pt idx="21">
                  <c:v>1.4768733859266701E+18</c:v>
                </c:pt>
                <c:pt idx="22">
                  <c:v>5.9994028967686298E+18</c:v>
                </c:pt>
                <c:pt idx="23">
                  <c:v>2.6990772907906302E+19</c:v>
                </c:pt>
                <c:pt idx="24">
                  <c:v>1.8297732658373599E+19</c:v>
                </c:pt>
              </c:numCache>
            </c:numRef>
          </c:val>
          <c:smooth val="0"/>
          <c:extLst>
            <c:ext xmlns:c16="http://schemas.microsoft.com/office/drawing/2014/chart" uri="{C3380CC4-5D6E-409C-BE32-E72D297353CC}">
              <c16:uniqueId val="{00000002-1B37-4CF8-9CEA-FD83D5AC2659}"/>
            </c:ext>
          </c:extLst>
        </c:ser>
        <c:ser>
          <c:idx val="3"/>
          <c:order val="3"/>
          <c:tx>
            <c:strRef>
              <c:f>Arkusz3!$S$2</c:f>
              <c:strCache>
                <c:ptCount val="1"/>
                <c:pt idx="0">
                  <c:v>2_double</c:v>
                </c:pt>
              </c:strCache>
            </c:strRef>
          </c:tx>
          <c:spPr>
            <a:ln w="28575" cap="rnd">
              <a:solidFill>
                <a:schemeClr val="accent4"/>
              </a:solidFill>
              <a:round/>
            </a:ln>
            <a:effectLst/>
          </c:spPr>
          <c:marker>
            <c:symbol val="none"/>
          </c:marker>
          <c:cat>
            <c:numRef>
              <c:f>Arkusz3!$O$3:$O$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3!$S$3:$S$27</c:f>
              <c:numCache>
                <c:formatCode>General</c:formatCode>
                <c:ptCount val="25"/>
                <c:pt idx="0">
                  <c:v>1</c:v>
                </c:pt>
                <c:pt idx="1">
                  <c:v>3</c:v>
                </c:pt>
                <c:pt idx="2">
                  <c:v>6.5</c:v>
                </c:pt>
                <c:pt idx="3">
                  <c:v>10.999999999999901</c:v>
                </c:pt>
                <c:pt idx="4">
                  <c:v>16.75</c:v>
                </c:pt>
                <c:pt idx="5">
                  <c:v>23.8</c:v>
                </c:pt>
                <c:pt idx="6">
                  <c:v>31.8333333333333</c:v>
                </c:pt>
                <c:pt idx="7">
                  <c:v>41.380952380952301</c:v>
                </c:pt>
                <c:pt idx="8">
                  <c:v>51.964285714285701</c:v>
                </c:pt>
                <c:pt idx="9">
                  <c:v>63.738095238095397</c:v>
                </c:pt>
                <c:pt idx="10">
                  <c:v>76.880555555555802</c:v>
                </c:pt>
                <c:pt idx="11">
                  <c:v>90.993939393939797</c:v>
                </c:pt>
                <c:pt idx="12">
                  <c:v>106.57676767676701</c:v>
                </c:pt>
                <c:pt idx="13">
                  <c:v>123.246853146853</c:v>
                </c:pt>
                <c:pt idx="14">
                  <c:v>141.05019980020001</c:v>
                </c:pt>
                <c:pt idx="15">
                  <c:v>160.28171828171901</c:v>
                </c:pt>
                <c:pt idx="16">
                  <c:v>180.479258241759</c:v>
                </c:pt>
                <c:pt idx="17">
                  <c:v>202.095685197157</c:v>
                </c:pt>
                <c:pt idx="18">
                  <c:v>224.85260719672601</c:v>
                </c:pt>
                <c:pt idx="19">
                  <c:v>248.68695494392</c:v>
                </c:pt>
                <c:pt idx="20">
                  <c:v>274.00641124871299</c:v>
                </c:pt>
                <c:pt idx="21">
                  <c:v>300.28928448572998</c:v>
                </c:pt>
                <c:pt idx="22">
                  <c:v>327.93879741689801</c:v>
                </c:pt>
                <c:pt idx="23">
                  <c:v>356.78250642883398</c:v>
                </c:pt>
                <c:pt idx="24">
                  <c:v>386.64844419670197</c:v>
                </c:pt>
              </c:numCache>
            </c:numRef>
          </c:val>
          <c:smooth val="0"/>
          <c:extLst>
            <c:ext xmlns:c16="http://schemas.microsoft.com/office/drawing/2014/chart" uri="{C3380CC4-5D6E-409C-BE32-E72D297353CC}">
              <c16:uniqueId val="{00000003-1B37-4CF8-9CEA-FD83D5AC2659}"/>
            </c:ext>
          </c:extLst>
        </c:ser>
        <c:dLbls>
          <c:showLegendKey val="0"/>
          <c:showVal val="0"/>
          <c:showCatName val="0"/>
          <c:showSerName val="0"/>
          <c:showPercent val="0"/>
          <c:showBubbleSize val="0"/>
        </c:dLbls>
        <c:smooth val="0"/>
        <c:axId val="180179056"/>
        <c:axId val="180185296"/>
      </c:lineChart>
      <c:catAx>
        <c:axId val="180179056"/>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Rozmiar układu</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180185296"/>
        <c:crosses val="autoZero"/>
        <c:auto val="1"/>
        <c:lblAlgn val="ctr"/>
        <c:lblOffset val="100"/>
        <c:noMultiLvlLbl val="0"/>
      </c:catAx>
      <c:valAx>
        <c:axId val="1801852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Uwarunkowanie</a:t>
                </a:r>
              </a:p>
            </c:rich>
          </c:tx>
          <c:layout>
            <c:manualLayout>
              <c:xMode val="edge"/>
              <c:yMode val="edge"/>
              <c:x val="1.9444444444444445E-2"/>
              <c:y val="0.53184383202099739"/>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18017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3!$P$2</c:f>
              <c:strCache>
                <c:ptCount val="1"/>
                <c:pt idx="0">
                  <c:v>1_float</c:v>
                </c:pt>
              </c:strCache>
            </c:strRef>
          </c:tx>
          <c:spPr>
            <a:ln w="28575" cap="rnd">
              <a:solidFill>
                <a:schemeClr val="accent1"/>
              </a:solidFill>
              <a:round/>
            </a:ln>
            <a:effectLst/>
          </c:spPr>
          <c:marker>
            <c:symbol val="none"/>
          </c:marker>
          <c:cat>
            <c:numRef>
              <c:f>Arkusz3!$O$3:$O$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3!$P$3:$P$27</c:f>
              <c:numCache>
                <c:formatCode>General</c:formatCode>
                <c:ptCount val="25"/>
                <c:pt idx="0">
                  <c:v>1</c:v>
                </c:pt>
                <c:pt idx="1">
                  <c:v>18.000001907348601</c:v>
                </c:pt>
                <c:pt idx="2">
                  <c:v>570.00158691406205</c:v>
                </c:pt>
                <c:pt idx="3">
                  <c:v>18620.33984375</c:v>
                </c:pt>
                <c:pt idx="4">
                  <c:v>567951.8125</c:v>
                </c:pt>
                <c:pt idx="5">
                  <c:v>16648311</c:v>
                </c:pt>
                <c:pt idx="6">
                  <c:v>573732480</c:v>
                </c:pt>
                <c:pt idx="7">
                  <c:v>3800479744</c:v>
                </c:pt>
                <c:pt idx="8">
                  <c:v>2325897728</c:v>
                </c:pt>
                <c:pt idx="9">
                  <c:v>2795896320</c:v>
                </c:pt>
                <c:pt idx="10">
                  <c:v>60969046016</c:v>
                </c:pt>
                <c:pt idx="11">
                  <c:v>12822437888</c:v>
                </c:pt>
                <c:pt idx="12">
                  <c:v>7800033280</c:v>
                </c:pt>
                <c:pt idx="13">
                  <c:v>8073524224</c:v>
                </c:pt>
                <c:pt idx="14">
                  <c:v>16007955456</c:v>
                </c:pt>
                <c:pt idx="15">
                  <c:v>330303176704</c:v>
                </c:pt>
                <c:pt idx="16">
                  <c:v>60075298816</c:v>
                </c:pt>
                <c:pt idx="17">
                  <c:v>36095901696</c:v>
                </c:pt>
                <c:pt idx="18">
                  <c:v>29940250624</c:v>
                </c:pt>
                <c:pt idx="19">
                  <c:v>46139809792</c:v>
                </c:pt>
                <c:pt idx="20">
                  <c:v>15212659712</c:v>
                </c:pt>
                <c:pt idx="21">
                  <c:v>38602690560</c:v>
                </c:pt>
                <c:pt idx="22">
                  <c:v>40311431168</c:v>
                </c:pt>
                <c:pt idx="23">
                  <c:v>47462465536</c:v>
                </c:pt>
                <c:pt idx="24">
                  <c:v>26438906413056</c:v>
                </c:pt>
              </c:numCache>
            </c:numRef>
          </c:val>
          <c:smooth val="0"/>
          <c:extLst>
            <c:ext xmlns:c16="http://schemas.microsoft.com/office/drawing/2014/chart" uri="{C3380CC4-5D6E-409C-BE32-E72D297353CC}">
              <c16:uniqueId val="{00000000-26A0-4AE5-B1AF-27F3079884C3}"/>
            </c:ext>
          </c:extLst>
        </c:ser>
        <c:ser>
          <c:idx val="1"/>
          <c:order val="1"/>
          <c:tx>
            <c:strRef>
              <c:f>Arkusz3!$Q$2</c:f>
              <c:strCache>
                <c:ptCount val="1"/>
                <c:pt idx="0">
                  <c:v>2_float</c:v>
                </c:pt>
              </c:strCache>
            </c:strRef>
          </c:tx>
          <c:spPr>
            <a:ln w="28575" cap="rnd">
              <a:solidFill>
                <a:schemeClr val="accent2"/>
              </a:solidFill>
              <a:round/>
            </a:ln>
            <a:effectLst/>
          </c:spPr>
          <c:marker>
            <c:symbol val="none"/>
          </c:marker>
          <c:cat>
            <c:numRef>
              <c:f>Arkusz3!$O$3:$O$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3!$Q$3:$Q$27</c:f>
              <c:numCache>
                <c:formatCode>General</c:formatCode>
                <c:ptCount val="25"/>
                <c:pt idx="0">
                  <c:v>1</c:v>
                </c:pt>
                <c:pt idx="1">
                  <c:v>3</c:v>
                </c:pt>
                <c:pt idx="2">
                  <c:v>6.5</c:v>
                </c:pt>
                <c:pt idx="3">
                  <c:v>11</c:v>
                </c:pt>
                <c:pt idx="4">
                  <c:v>16.750001907348601</c:v>
                </c:pt>
                <c:pt idx="5">
                  <c:v>23.799985885620099</c:v>
                </c:pt>
                <c:pt idx="6">
                  <c:v>31.833326339721602</c:v>
                </c:pt>
                <c:pt idx="7">
                  <c:v>41.380985260009702</c:v>
                </c:pt>
                <c:pt idx="8">
                  <c:v>51.964286804199197</c:v>
                </c:pt>
                <c:pt idx="9">
                  <c:v>63.738044738769503</c:v>
                </c:pt>
                <c:pt idx="10">
                  <c:v>76.880615234375</c:v>
                </c:pt>
                <c:pt idx="11">
                  <c:v>90.994033813476506</c:v>
                </c:pt>
                <c:pt idx="12">
                  <c:v>106.576782226562</c:v>
                </c:pt>
                <c:pt idx="13">
                  <c:v>123.246948242187</c:v>
                </c:pt>
                <c:pt idx="14">
                  <c:v>141.05018615722599</c:v>
                </c:pt>
                <c:pt idx="15">
                  <c:v>160.28211975097599</c:v>
                </c:pt>
                <c:pt idx="16">
                  <c:v>180.47937011718699</c:v>
                </c:pt>
                <c:pt idx="17">
                  <c:v>202.09684753417901</c:v>
                </c:pt>
                <c:pt idx="18">
                  <c:v>224.85362243652301</c:v>
                </c:pt>
                <c:pt idx="19">
                  <c:v>248.68707275390599</c:v>
                </c:pt>
                <c:pt idx="20">
                  <c:v>274.007080078125</c:v>
                </c:pt>
                <c:pt idx="21">
                  <c:v>300.29098510742102</c:v>
                </c:pt>
                <c:pt idx="22">
                  <c:v>327.94070434570301</c:v>
                </c:pt>
                <c:pt idx="23">
                  <c:v>356.78475952148398</c:v>
                </c:pt>
                <c:pt idx="24">
                  <c:v>386.65368652343699</c:v>
                </c:pt>
              </c:numCache>
            </c:numRef>
          </c:val>
          <c:smooth val="0"/>
          <c:extLst>
            <c:ext xmlns:c16="http://schemas.microsoft.com/office/drawing/2014/chart" uri="{C3380CC4-5D6E-409C-BE32-E72D297353CC}">
              <c16:uniqueId val="{00000001-26A0-4AE5-B1AF-27F3079884C3}"/>
            </c:ext>
          </c:extLst>
        </c:ser>
        <c:ser>
          <c:idx val="2"/>
          <c:order val="2"/>
          <c:tx>
            <c:strRef>
              <c:f>Arkusz3!$R$2</c:f>
              <c:strCache>
                <c:ptCount val="1"/>
                <c:pt idx="0">
                  <c:v>1_double</c:v>
                </c:pt>
              </c:strCache>
            </c:strRef>
          </c:tx>
          <c:spPr>
            <a:ln w="28575" cap="rnd">
              <a:solidFill>
                <a:schemeClr val="accent3"/>
              </a:solidFill>
              <a:round/>
            </a:ln>
            <a:effectLst/>
          </c:spPr>
          <c:marker>
            <c:symbol val="none"/>
          </c:marker>
          <c:cat>
            <c:numRef>
              <c:f>Arkusz3!$O$3:$O$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3!$R$3:$R$27</c:f>
              <c:numCache>
                <c:formatCode>General</c:formatCode>
                <c:ptCount val="25"/>
                <c:pt idx="0">
                  <c:v>1</c:v>
                </c:pt>
                <c:pt idx="1">
                  <c:v>17.999999999999901</c:v>
                </c:pt>
                <c:pt idx="2">
                  <c:v>569.99999999999898</c:v>
                </c:pt>
                <c:pt idx="3">
                  <c:v>18620.000000002601</c:v>
                </c:pt>
                <c:pt idx="4">
                  <c:v>567630.00000088103</c:v>
                </c:pt>
                <c:pt idx="5">
                  <c:v>16385291.9989898</c:v>
                </c:pt>
                <c:pt idx="6">
                  <c:v>455579122.99828398</c:v>
                </c:pt>
                <c:pt idx="7">
                  <c:v>12335895170.445</c:v>
                </c:pt>
                <c:pt idx="8">
                  <c:v>327550845971.88599</c:v>
                </c:pt>
                <c:pt idx="9">
                  <c:v>8568466911743.0898</c:v>
                </c:pt>
                <c:pt idx="10">
                  <c:v>222014371003804</c:v>
                </c:pt>
                <c:pt idx="11">
                  <c:v>5908608303674510</c:v>
                </c:pt>
                <c:pt idx="12">
                  <c:v>1.19667426163414E+17</c:v>
                </c:pt>
                <c:pt idx="13">
                  <c:v>1.13331609800136E+17</c:v>
                </c:pt>
                <c:pt idx="14">
                  <c:v>1.1930131943934899E+17</c:v>
                </c:pt>
                <c:pt idx="15">
                  <c:v>2.1301851384702E+17</c:v>
                </c:pt>
                <c:pt idx="16">
                  <c:v>6.1018227703479104E+17</c:v>
                </c:pt>
                <c:pt idx="17">
                  <c:v>2.00087660219904E+19</c:v>
                </c:pt>
                <c:pt idx="18">
                  <c:v>3.7967013068148998E+19</c:v>
                </c:pt>
                <c:pt idx="19">
                  <c:v>9.8275614284444692E+18</c:v>
                </c:pt>
                <c:pt idx="20">
                  <c:v>1.11132772748085E+18</c:v>
                </c:pt>
                <c:pt idx="21">
                  <c:v>1.4768733859266701E+18</c:v>
                </c:pt>
                <c:pt idx="22">
                  <c:v>5.9994028967686298E+18</c:v>
                </c:pt>
                <c:pt idx="23">
                  <c:v>2.6990772907906302E+19</c:v>
                </c:pt>
                <c:pt idx="24">
                  <c:v>1.8297732658373599E+19</c:v>
                </c:pt>
              </c:numCache>
            </c:numRef>
          </c:val>
          <c:smooth val="0"/>
          <c:extLst>
            <c:ext xmlns:c16="http://schemas.microsoft.com/office/drawing/2014/chart" uri="{C3380CC4-5D6E-409C-BE32-E72D297353CC}">
              <c16:uniqueId val="{00000002-26A0-4AE5-B1AF-27F3079884C3}"/>
            </c:ext>
          </c:extLst>
        </c:ser>
        <c:ser>
          <c:idx val="3"/>
          <c:order val="3"/>
          <c:tx>
            <c:strRef>
              <c:f>Arkusz3!$S$2</c:f>
              <c:strCache>
                <c:ptCount val="1"/>
                <c:pt idx="0">
                  <c:v>2_double</c:v>
                </c:pt>
              </c:strCache>
            </c:strRef>
          </c:tx>
          <c:spPr>
            <a:ln w="28575" cap="rnd">
              <a:solidFill>
                <a:schemeClr val="accent4"/>
              </a:solidFill>
              <a:round/>
            </a:ln>
            <a:effectLst/>
          </c:spPr>
          <c:marker>
            <c:symbol val="none"/>
          </c:marker>
          <c:cat>
            <c:numRef>
              <c:f>Arkusz3!$O$3:$O$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3!$S$3:$S$27</c:f>
              <c:numCache>
                <c:formatCode>General</c:formatCode>
                <c:ptCount val="25"/>
                <c:pt idx="0">
                  <c:v>1</c:v>
                </c:pt>
                <c:pt idx="1">
                  <c:v>3</c:v>
                </c:pt>
                <c:pt idx="2">
                  <c:v>6.5</c:v>
                </c:pt>
                <c:pt idx="3">
                  <c:v>10.999999999999901</c:v>
                </c:pt>
                <c:pt idx="4">
                  <c:v>16.75</c:v>
                </c:pt>
                <c:pt idx="5">
                  <c:v>23.8</c:v>
                </c:pt>
                <c:pt idx="6">
                  <c:v>31.8333333333333</c:v>
                </c:pt>
                <c:pt idx="7">
                  <c:v>41.380952380952301</c:v>
                </c:pt>
                <c:pt idx="8">
                  <c:v>51.964285714285701</c:v>
                </c:pt>
                <c:pt idx="9">
                  <c:v>63.738095238095397</c:v>
                </c:pt>
                <c:pt idx="10">
                  <c:v>76.880555555555802</c:v>
                </c:pt>
                <c:pt idx="11">
                  <c:v>90.993939393939797</c:v>
                </c:pt>
                <c:pt idx="12">
                  <c:v>106.57676767676701</c:v>
                </c:pt>
                <c:pt idx="13">
                  <c:v>123.246853146853</c:v>
                </c:pt>
                <c:pt idx="14">
                  <c:v>141.05019980020001</c:v>
                </c:pt>
                <c:pt idx="15">
                  <c:v>160.28171828171901</c:v>
                </c:pt>
                <c:pt idx="16">
                  <c:v>180.479258241759</c:v>
                </c:pt>
                <c:pt idx="17">
                  <c:v>202.095685197157</c:v>
                </c:pt>
                <c:pt idx="18">
                  <c:v>224.85260719672601</c:v>
                </c:pt>
                <c:pt idx="19">
                  <c:v>248.68695494392</c:v>
                </c:pt>
                <c:pt idx="20">
                  <c:v>274.00641124871299</c:v>
                </c:pt>
                <c:pt idx="21">
                  <c:v>300.28928448572998</c:v>
                </c:pt>
                <c:pt idx="22">
                  <c:v>327.93879741689801</c:v>
                </c:pt>
                <c:pt idx="23">
                  <c:v>356.78250642883398</c:v>
                </c:pt>
                <c:pt idx="24">
                  <c:v>386.64844419670197</c:v>
                </c:pt>
              </c:numCache>
            </c:numRef>
          </c:val>
          <c:smooth val="0"/>
          <c:extLst>
            <c:ext xmlns:c16="http://schemas.microsoft.com/office/drawing/2014/chart" uri="{C3380CC4-5D6E-409C-BE32-E72D297353CC}">
              <c16:uniqueId val="{00000003-26A0-4AE5-B1AF-27F3079884C3}"/>
            </c:ext>
          </c:extLst>
        </c:ser>
        <c:dLbls>
          <c:showLegendKey val="0"/>
          <c:showVal val="0"/>
          <c:showCatName val="0"/>
          <c:showSerName val="0"/>
          <c:showPercent val="0"/>
          <c:showBubbleSize val="0"/>
        </c:dLbls>
        <c:smooth val="0"/>
        <c:axId val="180179056"/>
        <c:axId val="180185296"/>
      </c:lineChart>
      <c:catAx>
        <c:axId val="180179056"/>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Rozmiar układu</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180185296"/>
        <c:crosses val="autoZero"/>
        <c:auto val="1"/>
        <c:lblAlgn val="ctr"/>
        <c:lblOffset val="100"/>
        <c:noMultiLvlLbl val="0"/>
      </c:catAx>
      <c:valAx>
        <c:axId val="18018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Uwarunkowani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18017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R$2</c:f>
              <c:strCache>
                <c:ptCount val="1"/>
                <c:pt idx="0">
                  <c:v>gauss_float</c:v>
                </c:pt>
              </c:strCache>
            </c:strRef>
          </c:tx>
          <c:spPr>
            <a:ln w="28575" cap="rnd">
              <a:solidFill>
                <a:schemeClr val="accent1"/>
              </a:solidFill>
              <a:round/>
            </a:ln>
            <a:effectLst/>
          </c:spPr>
          <c:marker>
            <c:symbol val="none"/>
          </c:marker>
          <c:cat>
            <c:numRef>
              <c:f>Arkusz1!$Q$3:$Q$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R$3:$R$1002</c:f>
              <c:numCache>
                <c:formatCode>General</c:formatCode>
                <c:ptCount val="1000"/>
                <c:pt idx="0">
                  <c:v>0</c:v>
                </c:pt>
                <c:pt idx="1">
                  <c:v>0</c:v>
                </c:pt>
                <c:pt idx="2">
                  <c:v>0</c:v>
                </c:pt>
                <c:pt idx="3">
                  <c:v>0</c:v>
                </c:pt>
                <c:pt idx="4">
                  <c:v>1.1920929E-8</c:v>
                </c:pt>
                <c:pt idx="5">
                  <c:v>0</c:v>
                </c:pt>
                <c:pt idx="6">
                  <c:v>8.5149499999999994E-9</c:v>
                </c:pt>
                <c:pt idx="7">
                  <c:v>2.2351742000000001E-8</c:v>
                </c:pt>
                <c:pt idx="8">
                  <c:v>1.9868215999999999E-8</c:v>
                </c:pt>
                <c:pt idx="9">
                  <c:v>2.3841858E-8</c:v>
                </c:pt>
                <c:pt idx="10">
                  <c:v>2.7093021E-8</c:v>
                </c:pt>
                <c:pt idx="11">
                  <c:v>2.4835268E-8</c:v>
                </c:pt>
                <c:pt idx="12">
                  <c:v>1.8339890999999999E-8</c:v>
                </c:pt>
                <c:pt idx="13">
                  <c:v>3.4059799000000001E-8</c:v>
                </c:pt>
                <c:pt idx="14">
                  <c:v>1.9868215999999999E-8</c:v>
                </c:pt>
                <c:pt idx="15">
                  <c:v>6.3329935000000001E-8</c:v>
                </c:pt>
                <c:pt idx="16">
                  <c:v>4.9086179000000001E-8</c:v>
                </c:pt>
                <c:pt idx="17">
                  <c:v>3.6425060000000003E-8</c:v>
                </c:pt>
                <c:pt idx="18">
                  <c:v>4.3919211000000002E-8</c:v>
                </c:pt>
                <c:pt idx="19">
                  <c:v>5.9604645000000006E-8</c:v>
                </c:pt>
                <c:pt idx="20">
                  <c:v>2.8383163999999999E-8</c:v>
                </c:pt>
                <c:pt idx="21">
                  <c:v>3.7930228000000003E-8</c:v>
                </c:pt>
                <c:pt idx="22">
                  <c:v>2.850657E-8</c:v>
                </c:pt>
                <c:pt idx="23">
                  <c:v>2.7318795999999999E-8</c:v>
                </c:pt>
                <c:pt idx="24">
                  <c:v>3.5762787999999999E-8</c:v>
                </c:pt>
                <c:pt idx="25">
                  <c:v>3.6679783000000002E-8</c:v>
                </c:pt>
                <c:pt idx="26">
                  <c:v>1.9868215999999999E-8</c:v>
                </c:pt>
                <c:pt idx="27">
                  <c:v>4.4703484000000002E-8</c:v>
                </c:pt>
                <c:pt idx="28">
                  <c:v>2.2608658000000001E-8</c:v>
                </c:pt>
                <c:pt idx="29">
                  <c:v>2.3841858E-8</c:v>
                </c:pt>
                <c:pt idx="30">
                  <c:v>5.3836451999999998E-8</c:v>
                </c:pt>
                <c:pt idx="31">
                  <c:v>3.7252903000000002E-8</c:v>
                </c:pt>
                <c:pt idx="32">
                  <c:v>3.0705421999999998E-8</c:v>
                </c:pt>
                <c:pt idx="33">
                  <c:v>4.9086179000000001E-8</c:v>
                </c:pt>
                <c:pt idx="34">
                  <c:v>2.3841858E-8</c:v>
                </c:pt>
                <c:pt idx="35">
                  <c:v>3.3113692999999999E-8</c:v>
                </c:pt>
                <c:pt idx="36">
                  <c:v>2.7385918000000002E-8</c:v>
                </c:pt>
                <c:pt idx="37">
                  <c:v>3.1370866999999997E-8</c:v>
                </c:pt>
                <c:pt idx="38">
                  <c:v>2.7509836E-8</c:v>
                </c:pt>
                <c:pt idx="39">
                  <c:v>3.5762787999999999E-8</c:v>
                </c:pt>
                <c:pt idx="40">
                  <c:v>4.5066925999999999E-8</c:v>
                </c:pt>
                <c:pt idx="41">
                  <c:v>3.6898114999999998E-8</c:v>
                </c:pt>
                <c:pt idx="42">
                  <c:v>2.7723090999999999E-8</c:v>
                </c:pt>
                <c:pt idx="43">
                  <c:v>2.0319765000000001E-8</c:v>
                </c:pt>
                <c:pt idx="44">
                  <c:v>3.0464597999999999E-8</c:v>
                </c:pt>
                <c:pt idx="45">
                  <c:v>4.4055606999999998E-8</c:v>
                </c:pt>
                <c:pt idx="46">
                  <c:v>3.4240965999999998E-8</c:v>
                </c:pt>
                <c:pt idx="47">
                  <c:v>1.7384686999999999E-8</c:v>
                </c:pt>
                <c:pt idx="48">
                  <c:v>2.6761269E-8</c:v>
                </c:pt>
                <c:pt idx="49">
                  <c:v>2.0265578999999999E-8</c:v>
                </c:pt>
                <c:pt idx="50">
                  <c:v>2.4543088999999999E-8</c:v>
                </c:pt>
                <c:pt idx="51">
                  <c:v>2.7509836E-8</c:v>
                </c:pt>
                <c:pt idx="52">
                  <c:v>2.6990783E-8</c:v>
                </c:pt>
                <c:pt idx="53">
                  <c:v>3.0906110999999998E-8</c:v>
                </c:pt>
                <c:pt idx="54">
                  <c:v>4.6599997000000003E-8</c:v>
                </c:pt>
                <c:pt idx="55">
                  <c:v>4.3639114999999998E-8</c:v>
                </c:pt>
                <c:pt idx="56">
                  <c:v>2.1959606E-8</c:v>
                </c:pt>
                <c:pt idx="57">
                  <c:v>2.6719324E-8</c:v>
                </c:pt>
                <c:pt idx="58">
                  <c:v>3.3338193000000002E-8</c:v>
                </c:pt>
                <c:pt idx="59">
                  <c:v>1.8874803999999999E-8</c:v>
                </c:pt>
                <c:pt idx="60">
                  <c:v>3.6153637000000001E-8</c:v>
                </c:pt>
                <c:pt idx="61">
                  <c:v>2.7879592000000001E-8</c:v>
                </c:pt>
                <c:pt idx="62">
                  <c:v>2.4598743000000002E-8</c:v>
                </c:pt>
                <c:pt idx="63">
                  <c:v>2.9802322000000001E-8</c:v>
                </c:pt>
                <c:pt idx="64">
                  <c:v>2.3841858E-8</c:v>
                </c:pt>
                <c:pt idx="65">
                  <c:v>2.5286819999999999E-8</c:v>
                </c:pt>
                <c:pt idx="66">
                  <c:v>3.3805620000000003E-8</c:v>
                </c:pt>
                <c:pt idx="67">
                  <c:v>2.8049245000000001E-8</c:v>
                </c:pt>
                <c:pt idx="68">
                  <c:v>3.8008761E-8</c:v>
                </c:pt>
                <c:pt idx="69">
                  <c:v>3.7465778000000001E-8</c:v>
                </c:pt>
                <c:pt idx="70">
                  <c:v>4.1135599999999997E-8</c:v>
                </c:pt>
                <c:pt idx="71">
                  <c:v>5.2981906999999998E-8</c:v>
                </c:pt>
                <c:pt idx="72">
                  <c:v>3.6742588000000001E-8</c:v>
                </c:pt>
                <c:pt idx="73">
                  <c:v>3.1413258000000001E-8</c:v>
                </c:pt>
                <c:pt idx="74">
                  <c:v>4.8478444000000002E-8</c:v>
                </c:pt>
                <c:pt idx="75">
                  <c:v>4.0782126000000001E-8</c:v>
                </c:pt>
                <c:pt idx="76">
                  <c:v>2.9415278999999999E-8</c:v>
                </c:pt>
                <c:pt idx="77">
                  <c:v>3.6679783000000002E-8</c:v>
                </c:pt>
                <c:pt idx="78">
                  <c:v>2.3389164000000001E-8</c:v>
                </c:pt>
                <c:pt idx="79">
                  <c:v>2.7567148999999999E-8</c:v>
                </c:pt>
                <c:pt idx="80">
                  <c:v>1.3981336000000001E-8</c:v>
                </c:pt>
                <c:pt idx="81">
                  <c:v>3.4890521999999998E-8</c:v>
                </c:pt>
                <c:pt idx="82">
                  <c:v>3.3033899000000001E-8</c:v>
                </c:pt>
                <c:pt idx="83">
                  <c:v>4.3993903999999999E-8</c:v>
                </c:pt>
                <c:pt idx="84">
                  <c:v>2.3140626999999999E-8</c:v>
                </c:pt>
                <c:pt idx="85">
                  <c:v>3.1188478000000001E-8</c:v>
                </c:pt>
                <c:pt idx="86">
                  <c:v>4.3161982000000001E-8</c:v>
                </c:pt>
                <c:pt idx="87">
                  <c:v>2.6415694999999998E-8</c:v>
                </c:pt>
                <c:pt idx="88">
                  <c:v>5.0228632000000001E-8</c:v>
                </c:pt>
                <c:pt idx="89">
                  <c:v>3.4438241000000001E-8</c:v>
                </c:pt>
                <c:pt idx="90">
                  <c:v>2.9474824000000001E-8</c:v>
                </c:pt>
                <c:pt idx="91">
                  <c:v>3.4337457000000002E-8</c:v>
                </c:pt>
                <c:pt idx="92">
                  <c:v>3.7172789E-8</c:v>
                </c:pt>
                <c:pt idx="93">
                  <c:v>3.3606873999999997E-8</c:v>
                </c:pt>
                <c:pt idx="94">
                  <c:v>3.7017621000000003E-8</c:v>
                </c:pt>
                <c:pt idx="95">
                  <c:v>3.4769375000000002E-8</c:v>
                </c:pt>
                <c:pt idx="96">
                  <c:v>4.4857102999999999E-8</c:v>
                </c:pt>
                <c:pt idx="97">
                  <c:v>5.1697906000000001E-8</c:v>
                </c:pt>
                <c:pt idx="98">
                  <c:v>3.7930228000000003E-8</c:v>
                </c:pt>
                <c:pt idx="99">
                  <c:v>5.7816506999999999E-8</c:v>
                </c:pt>
                <c:pt idx="100">
                  <c:v>4.2490440999999997E-8</c:v>
                </c:pt>
                <c:pt idx="101">
                  <c:v>3.0386683000000001E-8</c:v>
                </c:pt>
                <c:pt idx="102">
                  <c:v>5.4396473000000001E-8</c:v>
                </c:pt>
                <c:pt idx="103">
                  <c:v>2.2924864000000001E-8</c:v>
                </c:pt>
                <c:pt idx="104">
                  <c:v>4.7683716999999998E-8</c:v>
                </c:pt>
                <c:pt idx="105">
                  <c:v>2.9802322000000001E-8</c:v>
                </c:pt>
                <c:pt idx="106">
                  <c:v>3.5651375000000003E-8</c:v>
                </c:pt>
                <c:pt idx="107">
                  <c:v>3.9736431000000001E-8</c:v>
                </c:pt>
                <c:pt idx="108">
                  <c:v>4.7027520000000002E-8</c:v>
                </c:pt>
                <c:pt idx="109">
                  <c:v>3.9555811000000003E-8</c:v>
                </c:pt>
                <c:pt idx="110">
                  <c:v>3.9199453000000001E-8</c:v>
                </c:pt>
                <c:pt idx="111">
                  <c:v>4.4703484000000002E-8</c:v>
                </c:pt>
                <c:pt idx="112">
                  <c:v>4.2197977999999998E-8</c:v>
                </c:pt>
                <c:pt idx="113">
                  <c:v>2.5096693000000001E-8</c:v>
                </c:pt>
                <c:pt idx="114">
                  <c:v>3.7317689999999998E-8</c:v>
                </c:pt>
                <c:pt idx="115">
                  <c:v>4.8814147E-8</c:v>
                </c:pt>
                <c:pt idx="116">
                  <c:v>2.4962629000000001E-8</c:v>
                </c:pt>
                <c:pt idx="117">
                  <c:v>3.1317693000000001E-8</c:v>
                </c:pt>
                <c:pt idx="118">
                  <c:v>3.7565953999999999E-8</c:v>
                </c:pt>
                <c:pt idx="119">
                  <c:v>4.8677126E-8</c:v>
                </c:pt>
                <c:pt idx="120">
                  <c:v>4.1871032999999999E-8</c:v>
                </c:pt>
                <c:pt idx="121">
                  <c:v>4.2504950999999997E-8</c:v>
                </c:pt>
                <c:pt idx="122">
                  <c:v>3.1982981999999997E-8</c:v>
                </c:pt>
                <c:pt idx="123">
                  <c:v>3.7493244000000002E-8</c:v>
                </c:pt>
                <c:pt idx="124">
                  <c:v>4.6730040000000002E-8</c:v>
                </c:pt>
                <c:pt idx="125">
                  <c:v>3.8317271000000002E-8</c:v>
                </c:pt>
                <c:pt idx="126">
                  <c:v>2.8159675000000001E-8</c:v>
                </c:pt>
                <c:pt idx="127">
                  <c:v>3.3993274E-8</c:v>
                </c:pt>
                <c:pt idx="128">
                  <c:v>4.3894892999999999E-8</c:v>
                </c:pt>
                <c:pt idx="129">
                  <c:v>4.0347760999999998E-8</c:v>
                </c:pt>
                <c:pt idx="130">
                  <c:v>4.5499728000000003E-8</c:v>
                </c:pt>
                <c:pt idx="131">
                  <c:v>4.2445730000000002E-8</c:v>
                </c:pt>
                <c:pt idx="132">
                  <c:v>3.5852416000000003E-8</c:v>
                </c:pt>
                <c:pt idx="133">
                  <c:v>3.9143348E-8</c:v>
                </c:pt>
                <c:pt idx="134">
                  <c:v>3.9736431000000001E-8</c:v>
                </c:pt>
                <c:pt idx="135">
                  <c:v>4.7333099E-8</c:v>
                </c:pt>
                <c:pt idx="136">
                  <c:v>3.1760137999999999E-8</c:v>
                </c:pt>
                <c:pt idx="137">
                  <c:v>4.2327936999999997E-8</c:v>
                </c:pt>
                <c:pt idx="138">
                  <c:v>2.6157434E-8</c:v>
                </c:pt>
                <c:pt idx="139">
                  <c:v>4.5129230000000001E-8</c:v>
                </c:pt>
                <c:pt idx="140">
                  <c:v>3.3395509000000002E-8</c:v>
                </c:pt>
                <c:pt idx="141">
                  <c:v>3.9876347999999998E-8</c:v>
                </c:pt>
                <c:pt idx="142">
                  <c:v>4.5849728000000003E-8</c:v>
                </c:pt>
                <c:pt idx="143">
                  <c:v>3.1871927000000002E-8</c:v>
                </c:pt>
                <c:pt idx="144">
                  <c:v>3.0829986999999998E-8</c:v>
                </c:pt>
                <c:pt idx="145">
                  <c:v>4.2866354000000002E-8</c:v>
                </c:pt>
                <c:pt idx="146">
                  <c:v>2.7977691000000002E-8</c:v>
                </c:pt>
                <c:pt idx="147">
                  <c:v>4.1884345E-8</c:v>
                </c:pt>
                <c:pt idx="148">
                  <c:v>4.0803180000000003E-8</c:v>
                </c:pt>
                <c:pt idx="149">
                  <c:v>3.7749607999999998E-8</c:v>
                </c:pt>
                <c:pt idx="150">
                  <c:v>3.5920681999999999E-8</c:v>
                </c:pt>
                <c:pt idx="151">
                  <c:v>3.9213582000000002E-8</c:v>
                </c:pt>
                <c:pt idx="152">
                  <c:v>4.2853013999999998E-8</c:v>
                </c:pt>
                <c:pt idx="153">
                  <c:v>4.0252487999999999E-8</c:v>
                </c:pt>
                <c:pt idx="154">
                  <c:v>3.5378239000000001E-8</c:v>
                </c:pt>
                <c:pt idx="155">
                  <c:v>3.5151458999999999E-8</c:v>
                </c:pt>
                <c:pt idx="156">
                  <c:v>2.9992146999999999E-8</c:v>
                </c:pt>
                <c:pt idx="157">
                  <c:v>3.0934056999999999E-8</c:v>
                </c:pt>
                <c:pt idx="158">
                  <c:v>3.5612839000000001E-8</c:v>
                </c:pt>
                <c:pt idx="159">
                  <c:v>3.7252903000000002E-8</c:v>
                </c:pt>
                <c:pt idx="160">
                  <c:v>3.7761950000000002E-8</c:v>
                </c:pt>
                <c:pt idx="161">
                  <c:v>3.5689200999999997E-8</c:v>
                </c:pt>
                <c:pt idx="162">
                  <c:v>2.8522467999999999E-8</c:v>
                </c:pt>
                <c:pt idx="163">
                  <c:v>3.7071182E-8</c:v>
                </c:pt>
                <c:pt idx="164">
                  <c:v>4.2265111000000001E-8</c:v>
                </c:pt>
                <c:pt idx="165">
                  <c:v>4.0215181000000001E-8</c:v>
                </c:pt>
                <c:pt idx="166">
                  <c:v>2.8553123E-8</c:v>
                </c:pt>
                <c:pt idx="167">
                  <c:v>3.1221482E-8</c:v>
                </c:pt>
                <c:pt idx="168">
                  <c:v>2.5746385000000001E-8</c:v>
                </c:pt>
                <c:pt idx="169">
                  <c:v>3.1555402000000003E-8</c:v>
                </c:pt>
                <c:pt idx="170">
                  <c:v>2.9976603999999997E-8</c:v>
                </c:pt>
                <c:pt idx="171">
                  <c:v>2.8762706E-8</c:v>
                </c:pt>
                <c:pt idx="172">
                  <c:v>3.2386339000000002E-8</c:v>
                </c:pt>
                <c:pt idx="173">
                  <c:v>3.5968319999999998E-8</c:v>
                </c:pt>
                <c:pt idx="174">
                  <c:v>2.9632023000000001E-8</c:v>
                </c:pt>
                <c:pt idx="175">
                  <c:v>4.4364821E-8</c:v>
                </c:pt>
                <c:pt idx="176">
                  <c:v>3.8389434E-8</c:v>
                </c:pt>
                <c:pt idx="177">
                  <c:v>3.0137179999999998E-8</c:v>
                </c:pt>
                <c:pt idx="178">
                  <c:v>3.4630630999999999E-8</c:v>
                </c:pt>
                <c:pt idx="179">
                  <c:v>4.4041207999999997E-8</c:v>
                </c:pt>
                <c:pt idx="180">
                  <c:v>3.9516890999999997E-8</c:v>
                </c:pt>
                <c:pt idx="181">
                  <c:v>2.7182338E-8</c:v>
                </c:pt>
                <c:pt idx="182">
                  <c:v>4.1364973999999998E-8</c:v>
                </c:pt>
                <c:pt idx="183">
                  <c:v>3.9844408999999997E-8</c:v>
                </c:pt>
                <c:pt idx="184">
                  <c:v>4.2850906999999998E-8</c:v>
                </c:pt>
                <c:pt idx="185">
                  <c:v>4.4222800999999998E-8</c:v>
                </c:pt>
                <c:pt idx="186">
                  <c:v>4.4623799999999999E-8</c:v>
                </c:pt>
                <c:pt idx="187">
                  <c:v>3.0119369999999999E-8</c:v>
                </c:pt>
                <c:pt idx="188">
                  <c:v>3.9421059999999999E-8</c:v>
                </c:pt>
                <c:pt idx="189">
                  <c:v>3.1684575000000002E-8</c:v>
                </c:pt>
                <c:pt idx="190">
                  <c:v>3.9632407999999998E-8</c:v>
                </c:pt>
                <c:pt idx="191">
                  <c:v>3.7563342999999997E-8</c:v>
                </c:pt>
                <c:pt idx="192">
                  <c:v>3.1192068999999998E-8</c:v>
                </c:pt>
                <c:pt idx="193">
                  <c:v>3.1031284E-8</c:v>
                </c:pt>
                <c:pt idx="194">
                  <c:v>3.6679783000000002E-8</c:v>
                </c:pt>
                <c:pt idx="195">
                  <c:v>4.0446007000000003E-8</c:v>
                </c:pt>
                <c:pt idx="196">
                  <c:v>3.3281783E-8</c:v>
                </c:pt>
                <c:pt idx="197">
                  <c:v>2.6791986999999998E-8</c:v>
                </c:pt>
                <c:pt idx="198">
                  <c:v>3.8039143000000003E-8</c:v>
                </c:pt>
                <c:pt idx="199">
                  <c:v>3.4868716000000002E-8</c:v>
                </c:pt>
                <c:pt idx="200">
                  <c:v>3.8846806999999998E-8</c:v>
                </c:pt>
                <c:pt idx="201">
                  <c:v>3.2162901999999997E-8</c:v>
                </c:pt>
                <c:pt idx="202">
                  <c:v>4.6098172000000002E-8</c:v>
                </c:pt>
                <c:pt idx="203">
                  <c:v>4.4703484000000002E-8</c:v>
                </c:pt>
                <c:pt idx="204">
                  <c:v>4.3903909999999998E-8</c:v>
                </c:pt>
                <c:pt idx="205">
                  <c:v>3.6167868999999998E-8</c:v>
                </c:pt>
                <c:pt idx="206">
                  <c:v>3.4553415999999999E-8</c:v>
                </c:pt>
                <c:pt idx="207">
                  <c:v>4.2124436999999998E-8</c:v>
                </c:pt>
                <c:pt idx="208">
                  <c:v>3.7074659999999997E-8</c:v>
                </c:pt>
                <c:pt idx="209">
                  <c:v>4.2290913999999997E-8</c:v>
                </c:pt>
                <c:pt idx="210">
                  <c:v>4.0678053000000002E-8</c:v>
                </c:pt>
                <c:pt idx="211">
                  <c:v>3.1489247000000001E-8</c:v>
                </c:pt>
                <c:pt idx="212">
                  <c:v>2.4065725E-8</c:v>
                </c:pt>
                <c:pt idx="213">
                  <c:v>3.3701692000000001E-8</c:v>
                </c:pt>
                <c:pt idx="214">
                  <c:v>2.9663705999999999E-8</c:v>
                </c:pt>
                <c:pt idx="215">
                  <c:v>4.1392112999999997E-8</c:v>
                </c:pt>
                <c:pt idx="216">
                  <c:v>3.6806553999999997E-8</c:v>
                </c:pt>
                <c:pt idx="217">
                  <c:v>3.6637719E-8</c:v>
                </c:pt>
                <c:pt idx="218">
                  <c:v>4.0825100000000002E-8</c:v>
                </c:pt>
                <c:pt idx="219">
                  <c:v>4.3348834E-8</c:v>
                </c:pt>
                <c:pt idx="220">
                  <c:v>4.0455642E-8</c:v>
                </c:pt>
                <c:pt idx="221">
                  <c:v>4.2689812999999997E-8</c:v>
                </c:pt>
                <c:pt idx="222">
                  <c:v>3.2341532000000002E-8</c:v>
                </c:pt>
                <c:pt idx="223">
                  <c:v>4.4437392000000002E-8</c:v>
                </c:pt>
                <c:pt idx="224">
                  <c:v>4.1060979000000003E-8</c:v>
                </c:pt>
                <c:pt idx="225">
                  <c:v>3.4549593000000001E-8</c:v>
                </c:pt>
                <c:pt idx="226">
                  <c:v>3.6497998E-8</c:v>
                </c:pt>
                <c:pt idx="227">
                  <c:v>3.7122192000000001E-8</c:v>
                </c:pt>
                <c:pt idx="228">
                  <c:v>4.5289120000000001E-8</c:v>
                </c:pt>
                <c:pt idx="229">
                  <c:v>3.7058540999999997E-8</c:v>
                </c:pt>
                <c:pt idx="230">
                  <c:v>4.2058687000000002E-8</c:v>
                </c:pt>
                <c:pt idx="231">
                  <c:v>3.8537485999999999E-8</c:v>
                </c:pt>
                <c:pt idx="232">
                  <c:v>3.8372090000000003E-8</c:v>
                </c:pt>
                <c:pt idx="233">
                  <c:v>2.4453188000000001E-8</c:v>
                </c:pt>
                <c:pt idx="234">
                  <c:v>3.9060064999999998E-8</c:v>
                </c:pt>
                <c:pt idx="235">
                  <c:v>3.5863812999999999E-8</c:v>
                </c:pt>
                <c:pt idx="236">
                  <c:v>3.5209496E-8</c:v>
                </c:pt>
                <c:pt idx="237">
                  <c:v>4.6581782000000003E-8</c:v>
                </c:pt>
                <c:pt idx="238">
                  <c:v>3.7907558000000002E-8</c:v>
                </c:pt>
                <c:pt idx="239">
                  <c:v>3.5514436000000003E-8</c:v>
                </c:pt>
                <c:pt idx="240">
                  <c:v>3.8829583E-8</c:v>
                </c:pt>
                <c:pt idx="241">
                  <c:v>3.1526422000000003E-8</c:v>
                </c:pt>
                <c:pt idx="242">
                  <c:v>4.4396874000000003E-8</c:v>
                </c:pt>
                <c:pt idx="243">
                  <c:v>3.6642198999999999E-8</c:v>
                </c:pt>
                <c:pt idx="244">
                  <c:v>3.7952343000000001E-8</c:v>
                </c:pt>
                <c:pt idx="245">
                  <c:v>3.8524952E-8</c:v>
                </c:pt>
                <c:pt idx="246">
                  <c:v>3.1612181E-8</c:v>
                </c:pt>
                <c:pt idx="247">
                  <c:v>3.3647782999999998E-8</c:v>
                </c:pt>
                <c:pt idx="248">
                  <c:v>4.2369566999999999E-8</c:v>
                </c:pt>
                <c:pt idx="249">
                  <c:v>3.9577483000000003E-8</c:v>
                </c:pt>
                <c:pt idx="250">
                  <c:v>4.2506897999999999E-8</c:v>
                </c:pt>
                <c:pt idx="251">
                  <c:v>3.6898114999999998E-8</c:v>
                </c:pt>
                <c:pt idx="252">
                  <c:v>3.8872595999999997E-8</c:v>
                </c:pt>
                <c:pt idx="253">
                  <c:v>3.3322280000000002E-8</c:v>
                </c:pt>
                <c:pt idx="254">
                  <c:v>3.6697763000000003E-8</c:v>
                </c:pt>
                <c:pt idx="255">
                  <c:v>2.9336661000000001E-8</c:v>
                </c:pt>
                <c:pt idx="256">
                  <c:v>3.9195270999999998E-8</c:v>
                </c:pt>
                <c:pt idx="257">
                  <c:v>4.2970790000000001E-8</c:v>
                </c:pt>
                <c:pt idx="258">
                  <c:v>3.4980332E-8</c:v>
                </c:pt>
                <c:pt idx="259">
                  <c:v>3.9660012000000003E-8</c:v>
                </c:pt>
                <c:pt idx="260">
                  <c:v>3.6082504E-8</c:v>
                </c:pt>
                <c:pt idx="261">
                  <c:v>3.2077310000000003E-8</c:v>
                </c:pt>
                <c:pt idx="262">
                  <c:v>3.4901578999999999E-8</c:v>
                </c:pt>
                <c:pt idx="263">
                  <c:v>3.8156002999999999E-8</c:v>
                </c:pt>
                <c:pt idx="264">
                  <c:v>3.7787095999999997E-8</c:v>
                </c:pt>
                <c:pt idx="265">
                  <c:v>4.2126589999999999E-8</c:v>
                </c:pt>
                <c:pt idx="266">
                  <c:v>3.9066715999999997E-8</c:v>
                </c:pt>
                <c:pt idx="267">
                  <c:v>4.3146644999999999E-8</c:v>
                </c:pt>
                <c:pt idx="268">
                  <c:v>4.2099933999999999E-8</c:v>
                </c:pt>
                <c:pt idx="269">
                  <c:v>3.7749607999999998E-8</c:v>
                </c:pt>
                <c:pt idx="270">
                  <c:v>4.5308329999999997E-8</c:v>
                </c:pt>
                <c:pt idx="271">
                  <c:v>4.4484348999999999E-8</c:v>
                </c:pt>
                <c:pt idx="272">
                  <c:v>3.8426439E-8</c:v>
                </c:pt>
                <c:pt idx="273">
                  <c:v>3.8938801000000002E-8</c:v>
                </c:pt>
                <c:pt idx="274">
                  <c:v>2.9260462E-8</c:v>
                </c:pt>
                <c:pt idx="275">
                  <c:v>3.0234240000000002E-8</c:v>
                </c:pt>
                <c:pt idx="276">
                  <c:v>4.3681382000000002E-8</c:v>
                </c:pt>
                <c:pt idx="277">
                  <c:v>4.5025093000000001E-8</c:v>
                </c:pt>
                <c:pt idx="278">
                  <c:v>3.3968238E-8</c:v>
                </c:pt>
                <c:pt idx="279">
                  <c:v>3.7252903000000002E-8</c:v>
                </c:pt>
                <c:pt idx="280">
                  <c:v>4.1574769000000003E-8</c:v>
                </c:pt>
                <c:pt idx="281">
                  <c:v>3.8256881999999999E-8</c:v>
                </c:pt>
                <c:pt idx="282">
                  <c:v>4.4650829000000002E-8</c:v>
                </c:pt>
                <c:pt idx="283">
                  <c:v>3.5259085000000002E-8</c:v>
                </c:pt>
                <c:pt idx="284">
                  <c:v>3.952729E-8</c:v>
                </c:pt>
                <c:pt idx="285">
                  <c:v>3.3762069999999997E-8</c:v>
                </c:pt>
                <c:pt idx="286">
                  <c:v>3.9667203000000002E-8</c:v>
                </c:pt>
                <c:pt idx="287">
                  <c:v>3.8287705E-8</c:v>
                </c:pt>
                <c:pt idx="288">
                  <c:v>4.5373778000000002E-8</c:v>
                </c:pt>
                <c:pt idx="289">
                  <c:v>3.6173855E-8</c:v>
                </c:pt>
                <c:pt idx="290">
                  <c:v>3.8302640999999997E-8</c:v>
                </c:pt>
                <c:pt idx="291">
                  <c:v>3.6946716000000002E-8</c:v>
                </c:pt>
                <c:pt idx="292">
                  <c:v>3.7837760999999998E-8</c:v>
                </c:pt>
                <c:pt idx="293">
                  <c:v>3.507348E-8</c:v>
                </c:pt>
                <c:pt idx="294">
                  <c:v>3.5358687999999999E-8</c:v>
                </c:pt>
                <c:pt idx="295">
                  <c:v>3.5641967999999999E-8</c:v>
                </c:pt>
                <c:pt idx="296">
                  <c:v>4.1542631000000002E-8</c:v>
                </c:pt>
                <c:pt idx="297">
                  <c:v>3.6602851999999999E-8</c:v>
                </c:pt>
                <c:pt idx="298">
                  <c:v>4.0666713000000001E-8</c:v>
                </c:pt>
                <c:pt idx="299">
                  <c:v>3.8345654E-8</c:v>
                </c:pt>
                <c:pt idx="300">
                  <c:v>3.6436063E-8</c:v>
                </c:pt>
                <c:pt idx="301">
                  <c:v>4.0065372999999998E-8</c:v>
                </c:pt>
                <c:pt idx="302">
                  <c:v>3.8752855E-8</c:v>
                </c:pt>
                <c:pt idx="303">
                  <c:v>3.2547272999999998E-8</c:v>
                </c:pt>
                <c:pt idx="304">
                  <c:v>3.5958211999999998E-8</c:v>
                </c:pt>
                <c:pt idx="305">
                  <c:v>3.7204206E-8</c:v>
                </c:pt>
                <c:pt idx="306">
                  <c:v>3.9606995E-8</c:v>
                </c:pt>
                <c:pt idx="307">
                  <c:v>4.2961791000000001E-8</c:v>
                </c:pt>
                <c:pt idx="308">
                  <c:v>4.2822754999999997E-8</c:v>
                </c:pt>
                <c:pt idx="309">
                  <c:v>4.0377340999999998E-8</c:v>
                </c:pt>
                <c:pt idx="310">
                  <c:v>3.9097582000000003E-8</c:v>
                </c:pt>
                <c:pt idx="311">
                  <c:v>4.1837874999999997E-8</c:v>
                </c:pt>
                <c:pt idx="312">
                  <c:v>3.5039154000000003E-8</c:v>
                </c:pt>
                <c:pt idx="313">
                  <c:v>3.6635974000000003E-8</c:v>
                </c:pt>
                <c:pt idx="314">
                  <c:v>4.1628642E-8</c:v>
                </c:pt>
                <c:pt idx="315">
                  <c:v>4.6212463000000002E-8</c:v>
                </c:pt>
                <c:pt idx="316">
                  <c:v>3.6477288999999999E-8</c:v>
                </c:pt>
                <c:pt idx="317">
                  <c:v>3.9361559E-8</c:v>
                </c:pt>
                <c:pt idx="318">
                  <c:v>3.5874894000000001E-8</c:v>
                </c:pt>
                <c:pt idx="319">
                  <c:v>3.4086404999999998E-8</c:v>
                </c:pt>
                <c:pt idx="320">
                  <c:v>4.01078E-8</c:v>
                </c:pt>
                <c:pt idx="321">
                  <c:v>4.3685393E-8</c:v>
                </c:pt>
                <c:pt idx="322">
                  <c:v>4.1889333000000002E-8</c:v>
                </c:pt>
                <c:pt idx="323">
                  <c:v>4.047229E-8</c:v>
                </c:pt>
                <c:pt idx="324">
                  <c:v>3.8146972000000002E-8</c:v>
                </c:pt>
                <c:pt idx="325">
                  <c:v>3.0167996000000001E-8</c:v>
                </c:pt>
                <c:pt idx="326">
                  <c:v>4.4475637000000001E-8</c:v>
                </c:pt>
                <c:pt idx="327">
                  <c:v>3.7979787999999999E-8</c:v>
                </c:pt>
                <c:pt idx="328">
                  <c:v>4.0400716999999998E-8</c:v>
                </c:pt>
                <c:pt idx="329">
                  <c:v>4.1542631000000002E-8</c:v>
                </c:pt>
                <c:pt idx="330">
                  <c:v>4.6279133E-8</c:v>
                </c:pt>
                <c:pt idx="331">
                  <c:v>3.5726880999999998E-8</c:v>
                </c:pt>
                <c:pt idx="332">
                  <c:v>4.3137295000000002E-8</c:v>
                </c:pt>
                <c:pt idx="333">
                  <c:v>3.5691404000000002E-8</c:v>
                </c:pt>
                <c:pt idx="334">
                  <c:v>3.9321271999999999E-8</c:v>
                </c:pt>
                <c:pt idx="335">
                  <c:v>3.0511901999999997E-8</c:v>
                </c:pt>
                <c:pt idx="336">
                  <c:v>3.3428121999999999E-8</c:v>
                </c:pt>
                <c:pt idx="337">
                  <c:v>3.4387295E-8</c:v>
                </c:pt>
                <c:pt idx="338">
                  <c:v>3.3582558999999999E-8</c:v>
                </c:pt>
                <c:pt idx="339">
                  <c:v>3.6113402000000003E-8</c:v>
                </c:pt>
                <c:pt idx="340">
                  <c:v>4.5446356000000003E-8</c:v>
                </c:pt>
                <c:pt idx="341">
                  <c:v>3.4856515999999997E-8</c:v>
                </c:pt>
                <c:pt idx="342">
                  <c:v>3.4928668000000001E-8</c:v>
                </c:pt>
                <c:pt idx="343">
                  <c:v>3.1535016000000003E-8</c:v>
                </c:pt>
                <c:pt idx="344">
                  <c:v>3.6799388000000002E-8</c:v>
                </c:pt>
                <c:pt idx="345">
                  <c:v>3.5314890999999997E-8</c:v>
                </c:pt>
                <c:pt idx="346">
                  <c:v>3.8305003999999999E-8</c:v>
                </c:pt>
                <c:pt idx="347">
                  <c:v>3.9051319000000003E-8</c:v>
                </c:pt>
                <c:pt idx="348">
                  <c:v>3.0741649000000002E-8</c:v>
                </c:pt>
                <c:pt idx="349">
                  <c:v>3.1335013000000003E-8</c:v>
                </c:pt>
                <c:pt idx="350">
                  <c:v>3.5151458999999999E-8</c:v>
                </c:pt>
                <c:pt idx="351">
                  <c:v>3.4204938000000001E-8</c:v>
                </c:pt>
                <c:pt idx="352">
                  <c:v>3.1912967999999999E-8</c:v>
                </c:pt>
                <c:pt idx="353">
                  <c:v>3.8052682999999998E-8</c:v>
                </c:pt>
                <c:pt idx="354">
                  <c:v>4.2982502999999999E-8</c:v>
                </c:pt>
                <c:pt idx="355">
                  <c:v>3.7671476999999997E-8</c:v>
                </c:pt>
                <c:pt idx="356">
                  <c:v>3.5228516999999999E-8</c:v>
                </c:pt>
                <c:pt idx="357">
                  <c:v>4.2788809000000002E-8</c:v>
                </c:pt>
                <c:pt idx="358">
                  <c:v>3.9349029000000003E-8</c:v>
                </c:pt>
                <c:pt idx="359">
                  <c:v>3.8080746E-8</c:v>
                </c:pt>
                <c:pt idx="360">
                  <c:v>3.9626356999999998E-8</c:v>
                </c:pt>
                <c:pt idx="361">
                  <c:v>3.4906587999999997E-8</c:v>
                </c:pt>
                <c:pt idx="362">
                  <c:v>4.0393231999999998E-8</c:v>
                </c:pt>
                <c:pt idx="363">
                  <c:v>3.3732299E-8</c:v>
                </c:pt>
                <c:pt idx="364">
                  <c:v>4.1804903000000002E-8</c:v>
                </c:pt>
                <c:pt idx="365">
                  <c:v>3.5339364999999997E-8</c:v>
                </c:pt>
                <c:pt idx="366">
                  <c:v>4.7586269000000003E-8</c:v>
                </c:pt>
                <c:pt idx="367">
                  <c:v>4.0978192999999997E-8</c:v>
                </c:pt>
                <c:pt idx="368">
                  <c:v>3.6990418000000003E-8</c:v>
                </c:pt>
                <c:pt idx="369">
                  <c:v>4.1401066000000002E-8</c:v>
                </c:pt>
                <c:pt idx="370">
                  <c:v>4.1932108000000003E-8</c:v>
                </c:pt>
                <c:pt idx="371">
                  <c:v>3.9415975999999999E-8</c:v>
                </c:pt>
                <c:pt idx="372">
                  <c:v>3.2758584999999999E-8</c:v>
                </c:pt>
                <c:pt idx="373">
                  <c:v>3.4742814999999999E-8</c:v>
                </c:pt>
                <c:pt idx="374">
                  <c:v>4.0849049000000003E-8</c:v>
                </c:pt>
                <c:pt idx="375">
                  <c:v>3.6460289E-8</c:v>
                </c:pt>
                <c:pt idx="376">
                  <c:v>4.0632344E-8</c:v>
                </c:pt>
                <c:pt idx="377">
                  <c:v>4.0367166E-8</c:v>
                </c:pt>
                <c:pt idx="378">
                  <c:v>3.6014416000000001E-8</c:v>
                </c:pt>
                <c:pt idx="379">
                  <c:v>3.6703912999999998E-8</c:v>
                </c:pt>
                <c:pt idx="380">
                  <c:v>3.3478724000000003E-8</c:v>
                </c:pt>
                <c:pt idx="381">
                  <c:v>3.7916044999999998E-8</c:v>
                </c:pt>
                <c:pt idx="382">
                  <c:v>4.0462684000000002E-8</c:v>
                </c:pt>
                <c:pt idx="383">
                  <c:v>3.8339446999999997E-8</c:v>
                </c:pt>
                <c:pt idx="384">
                  <c:v>3.3130891999999999E-8</c:v>
                </c:pt>
                <c:pt idx="385">
                  <c:v>3.4434808999999999E-8</c:v>
                </c:pt>
                <c:pt idx="386">
                  <c:v>4.1276599999999998E-8</c:v>
                </c:pt>
                <c:pt idx="387">
                  <c:v>3.8405055E-8</c:v>
                </c:pt>
                <c:pt idx="388">
                  <c:v>3.7540200000000002E-8</c:v>
                </c:pt>
                <c:pt idx="389">
                  <c:v>3.8513771999999997E-8</c:v>
                </c:pt>
                <c:pt idx="390">
                  <c:v>4.0092125000000003E-8</c:v>
                </c:pt>
                <c:pt idx="391">
                  <c:v>3.9533692000000003E-8</c:v>
                </c:pt>
                <c:pt idx="392">
                  <c:v>3.8068104999999998E-8</c:v>
                </c:pt>
                <c:pt idx="393">
                  <c:v>3.5702275000000003E-8</c:v>
                </c:pt>
                <c:pt idx="394">
                  <c:v>3.5913685999999999E-8</c:v>
                </c:pt>
                <c:pt idx="395">
                  <c:v>3.7027127999999999E-8</c:v>
                </c:pt>
                <c:pt idx="396">
                  <c:v>4.4290604999999999E-8</c:v>
                </c:pt>
                <c:pt idx="397">
                  <c:v>3.8638187999999999E-8</c:v>
                </c:pt>
                <c:pt idx="398">
                  <c:v>4.3172284999999999E-8</c:v>
                </c:pt>
                <c:pt idx="399">
                  <c:v>4.0233135999999997E-8</c:v>
                </c:pt>
                <c:pt idx="400">
                  <c:v>3.6565441999999999E-8</c:v>
                </c:pt>
                <c:pt idx="401">
                  <c:v>3.5436591999999997E-8</c:v>
                </c:pt>
                <c:pt idx="402">
                  <c:v>3.9785731999999997E-8</c:v>
                </c:pt>
                <c:pt idx="403">
                  <c:v>4.1015077999999999E-8</c:v>
                </c:pt>
                <c:pt idx="404">
                  <c:v>3.6940161E-8</c:v>
                </c:pt>
                <c:pt idx="405">
                  <c:v>3.9932175000000003E-8</c:v>
                </c:pt>
                <c:pt idx="406">
                  <c:v>4.1884345E-8</c:v>
                </c:pt>
                <c:pt idx="407">
                  <c:v>4.8501818000000001E-8</c:v>
                </c:pt>
                <c:pt idx="408">
                  <c:v>3.8473412999999999E-8</c:v>
                </c:pt>
                <c:pt idx="409">
                  <c:v>4.2886271000000001E-8</c:v>
                </c:pt>
                <c:pt idx="410">
                  <c:v>3.7271032E-8</c:v>
                </c:pt>
                <c:pt idx="411">
                  <c:v>3.5444510999999997E-8</c:v>
                </c:pt>
                <c:pt idx="412">
                  <c:v>3.7234861999999998E-8</c:v>
                </c:pt>
                <c:pt idx="413">
                  <c:v>4.2903828000000003E-8</c:v>
                </c:pt>
                <c:pt idx="414">
                  <c:v>3.8348048000000002E-8</c:v>
                </c:pt>
                <c:pt idx="415">
                  <c:v>3.9545391000000003E-8</c:v>
                </c:pt>
                <c:pt idx="416">
                  <c:v>4.016524E-8</c:v>
                </c:pt>
                <c:pt idx="417">
                  <c:v>4.0069150000000001E-8</c:v>
                </c:pt>
                <c:pt idx="418">
                  <c:v>4.0969301000000001E-8</c:v>
                </c:pt>
                <c:pt idx="419">
                  <c:v>3.9310681000000001E-8</c:v>
                </c:pt>
                <c:pt idx="420">
                  <c:v>3.6385732E-8</c:v>
                </c:pt>
                <c:pt idx="421">
                  <c:v>3.4745835000000003E-8</c:v>
                </c:pt>
                <c:pt idx="422">
                  <c:v>4.1990980000000002E-8</c:v>
                </c:pt>
                <c:pt idx="423">
                  <c:v>4.2735404999999999E-8</c:v>
                </c:pt>
                <c:pt idx="424">
                  <c:v>4.0811648999999999E-8</c:v>
                </c:pt>
                <c:pt idx="425">
                  <c:v>4.0995683E-8</c:v>
                </c:pt>
                <c:pt idx="426">
                  <c:v>3.4059799000000001E-8</c:v>
                </c:pt>
                <c:pt idx="427">
                  <c:v>3.5094324E-8</c:v>
                </c:pt>
                <c:pt idx="428">
                  <c:v>3.4456765000000003E-8</c:v>
                </c:pt>
                <c:pt idx="429">
                  <c:v>3.3129094000000002E-8</c:v>
                </c:pt>
                <c:pt idx="430">
                  <c:v>3.7754219000000002E-8</c:v>
                </c:pt>
                <c:pt idx="431">
                  <c:v>4.0288324000000001E-8</c:v>
                </c:pt>
                <c:pt idx="432">
                  <c:v>4.1571830000000002E-8</c:v>
                </c:pt>
                <c:pt idx="433">
                  <c:v>3.8317271000000002E-8</c:v>
                </c:pt>
                <c:pt idx="434">
                  <c:v>3.1652121E-8</c:v>
                </c:pt>
                <c:pt idx="435">
                  <c:v>3.7594674000000002E-8</c:v>
                </c:pt>
                <c:pt idx="436">
                  <c:v>3.8599803999999999E-8</c:v>
                </c:pt>
                <c:pt idx="437">
                  <c:v>3.783126E-8</c:v>
                </c:pt>
                <c:pt idx="438">
                  <c:v>3.9510141000000003E-8</c:v>
                </c:pt>
                <c:pt idx="439">
                  <c:v>2.9395927000000001E-8</c:v>
                </c:pt>
                <c:pt idx="440">
                  <c:v>3.4870745000000003E-8</c:v>
                </c:pt>
                <c:pt idx="441">
                  <c:v>3.5196407999999997E-8</c:v>
                </c:pt>
                <c:pt idx="442">
                  <c:v>4.0902510000000002E-8</c:v>
                </c:pt>
                <c:pt idx="443">
                  <c:v>3.7588513999999997E-8</c:v>
                </c:pt>
                <c:pt idx="444">
                  <c:v>4.0048963000000002E-8</c:v>
                </c:pt>
                <c:pt idx="445">
                  <c:v>3.8221813E-8</c:v>
                </c:pt>
                <c:pt idx="446">
                  <c:v>3.6536182000000002E-8</c:v>
                </c:pt>
                <c:pt idx="447">
                  <c:v>3.7385949000000002E-8</c:v>
                </c:pt>
                <c:pt idx="448">
                  <c:v>3.8762931000000002E-8</c:v>
                </c:pt>
                <c:pt idx="449">
                  <c:v>3.9471519E-8</c:v>
                </c:pt>
                <c:pt idx="450">
                  <c:v>3.4626201000000003E-8</c:v>
                </c:pt>
                <c:pt idx="451">
                  <c:v>3.9296868000000002E-8</c:v>
                </c:pt>
                <c:pt idx="452">
                  <c:v>3.5789103E-8</c:v>
                </c:pt>
                <c:pt idx="453">
                  <c:v>3.9123754999999998E-8</c:v>
                </c:pt>
                <c:pt idx="454">
                  <c:v>3.6679783000000002E-8</c:v>
                </c:pt>
                <c:pt idx="455">
                  <c:v>3.8167887000000002E-8</c:v>
                </c:pt>
                <c:pt idx="456">
                  <c:v>4.1084163999999999E-8</c:v>
                </c:pt>
                <c:pt idx="457">
                  <c:v>3.3706556000000003E-8</c:v>
                </c:pt>
                <c:pt idx="458">
                  <c:v>4.3502299999999998E-8</c:v>
                </c:pt>
                <c:pt idx="459">
                  <c:v>3.3689581000000001E-8</c:v>
                </c:pt>
                <c:pt idx="460">
                  <c:v>4.2020627E-8</c:v>
                </c:pt>
                <c:pt idx="461">
                  <c:v>3.7672201000000003E-8</c:v>
                </c:pt>
                <c:pt idx="462">
                  <c:v>4.1967848E-8</c:v>
                </c:pt>
                <c:pt idx="463">
                  <c:v>3.8537485999999999E-8</c:v>
                </c:pt>
                <c:pt idx="464">
                  <c:v>3.6660061999999999E-8</c:v>
                </c:pt>
                <c:pt idx="465">
                  <c:v>3.8244181000000003E-8</c:v>
                </c:pt>
                <c:pt idx="466">
                  <c:v>4.0587317000000003E-8</c:v>
                </c:pt>
                <c:pt idx="467">
                  <c:v>3.5024096999999998E-8</c:v>
                </c:pt>
                <c:pt idx="468">
                  <c:v>3.5076507000000002E-8</c:v>
                </c:pt>
                <c:pt idx="469">
                  <c:v>3.8172334999999997E-8</c:v>
                </c:pt>
                <c:pt idx="470">
                  <c:v>3.809129E-8</c:v>
                </c:pt>
                <c:pt idx="471">
                  <c:v>3.3717032999999997E-8</c:v>
                </c:pt>
                <c:pt idx="472">
                  <c:v>3.7426172000000002E-8</c:v>
                </c:pt>
                <c:pt idx="473">
                  <c:v>3.5335243999999997E-8</c:v>
                </c:pt>
                <c:pt idx="474">
                  <c:v>3.8272456999999997E-8</c:v>
                </c:pt>
                <c:pt idx="475">
                  <c:v>3.9569471000000003E-8</c:v>
                </c:pt>
                <c:pt idx="476">
                  <c:v>4.1235918E-8</c:v>
                </c:pt>
                <c:pt idx="477">
                  <c:v>3.6037117999999998E-8</c:v>
                </c:pt>
                <c:pt idx="478">
                  <c:v>3.7952852000000002E-8</c:v>
                </c:pt>
                <c:pt idx="479">
                  <c:v>4.1350724000000002E-8</c:v>
                </c:pt>
                <c:pt idx="480">
                  <c:v>3.7051535000000001E-8</c:v>
                </c:pt>
                <c:pt idx="481">
                  <c:v>4.1055482999999998E-8</c:v>
                </c:pt>
                <c:pt idx="482">
                  <c:v>4.2327936999999997E-8</c:v>
                </c:pt>
                <c:pt idx="483">
                  <c:v>3.4851475000000001E-8</c:v>
                </c:pt>
                <c:pt idx="484">
                  <c:v>3.6377268999999998E-8</c:v>
                </c:pt>
                <c:pt idx="485">
                  <c:v>3.9245858000000001E-8</c:v>
                </c:pt>
                <c:pt idx="486">
                  <c:v>3.2433738999999997E-8</c:v>
                </c:pt>
                <c:pt idx="487">
                  <c:v>3.4932231000000002E-8</c:v>
                </c:pt>
                <c:pt idx="488">
                  <c:v>4.2783703999999999E-8</c:v>
                </c:pt>
                <c:pt idx="489">
                  <c:v>3.6249354000000003E-8</c:v>
                </c:pt>
                <c:pt idx="490">
                  <c:v>4.0060147E-8</c:v>
                </c:pt>
                <c:pt idx="491">
                  <c:v>4.0342169000000002E-8</c:v>
                </c:pt>
                <c:pt idx="492">
                  <c:v>3.6754183999999999E-8</c:v>
                </c:pt>
                <c:pt idx="493">
                  <c:v>3.6679783000000002E-8</c:v>
                </c:pt>
                <c:pt idx="494">
                  <c:v>3.8291467999999999E-8</c:v>
                </c:pt>
                <c:pt idx="495">
                  <c:v>3.2085566000000001E-8</c:v>
                </c:pt>
                <c:pt idx="496">
                  <c:v>3.7297876999999998E-8</c:v>
                </c:pt>
                <c:pt idx="497">
                  <c:v>3.8419863000000002E-8</c:v>
                </c:pt>
                <c:pt idx="498">
                  <c:v>3.7028936E-8</c:v>
                </c:pt>
                <c:pt idx="499">
                  <c:v>4.0054321000000002E-8</c:v>
                </c:pt>
                <c:pt idx="500">
                  <c:v>3.5572434000000002E-8</c:v>
                </c:pt>
                <c:pt idx="501">
                  <c:v>3.9182336000000001E-8</c:v>
                </c:pt>
                <c:pt idx="502">
                  <c:v>3.4483004999999997E-8</c:v>
                </c:pt>
                <c:pt idx="503">
                  <c:v>4.1510378999999998E-8</c:v>
                </c:pt>
                <c:pt idx="504">
                  <c:v>3.3638265999999999E-8</c:v>
                </c:pt>
                <c:pt idx="505">
                  <c:v>4.2759854E-8</c:v>
                </c:pt>
                <c:pt idx="506">
                  <c:v>3.6209528E-8</c:v>
                </c:pt>
                <c:pt idx="507">
                  <c:v>3.7780897000000003E-8</c:v>
                </c:pt>
                <c:pt idx="508">
                  <c:v>3.6067252000000002E-8</c:v>
                </c:pt>
                <c:pt idx="509">
                  <c:v>3.471094E-8</c:v>
                </c:pt>
                <c:pt idx="510">
                  <c:v>3.6042730999999998E-8</c:v>
                </c:pt>
                <c:pt idx="511">
                  <c:v>4.0046871000000003E-8</c:v>
                </c:pt>
                <c:pt idx="512">
                  <c:v>3.7877417E-8</c:v>
                </c:pt>
                <c:pt idx="513">
                  <c:v>3.5716400999999999E-8</c:v>
                </c:pt>
                <c:pt idx="514">
                  <c:v>3.4026729999999998E-8</c:v>
                </c:pt>
                <c:pt idx="515">
                  <c:v>3.8119249999999999E-8</c:v>
                </c:pt>
                <c:pt idx="516">
                  <c:v>3.3664520000000003E-8</c:v>
                </c:pt>
                <c:pt idx="517">
                  <c:v>4.0503543999999997E-8</c:v>
                </c:pt>
                <c:pt idx="518">
                  <c:v>3.1467579000000002E-8</c:v>
                </c:pt>
                <c:pt idx="519">
                  <c:v>3.7023653E-8</c:v>
                </c:pt>
                <c:pt idx="520">
                  <c:v>3.6037356000000001E-8</c:v>
                </c:pt>
                <c:pt idx="521">
                  <c:v>3.2771136999999997E-8</c:v>
                </c:pt>
                <c:pt idx="522">
                  <c:v>3.7153182E-8</c:v>
                </c:pt>
                <c:pt idx="523">
                  <c:v>4.1518503999999997E-8</c:v>
                </c:pt>
                <c:pt idx="524">
                  <c:v>4.1780018999999997E-8</c:v>
                </c:pt>
                <c:pt idx="525">
                  <c:v>3.7734497999999999E-8</c:v>
                </c:pt>
                <c:pt idx="526">
                  <c:v>3.9020119000000003E-8</c:v>
                </c:pt>
                <c:pt idx="527">
                  <c:v>3.8607552999999997E-8</c:v>
                </c:pt>
                <c:pt idx="528">
                  <c:v>4.2816189999999999E-8</c:v>
                </c:pt>
                <c:pt idx="529">
                  <c:v>3.9361559E-8</c:v>
                </c:pt>
                <c:pt idx="530">
                  <c:v>3.5134189E-8</c:v>
                </c:pt>
                <c:pt idx="531">
                  <c:v>4.2350667000000003E-8</c:v>
                </c:pt>
                <c:pt idx="532">
                  <c:v>3.6903439999999998E-8</c:v>
                </c:pt>
                <c:pt idx="533">
                  <c:v>3.6499472E-8</c:v>
                </c:pt>
                <c:pt idx="534">
                  <c:v>3.9439334999999998E-8</c:v>
                </c:pt>
                <c:pt idx="535">
                  <c:v>3.8031320000000001E-8</c:v>
                </c:pt>
                <c:pt idx="536">
                  <c:v>4.0291407999999998E-8</c:v>
                </c:pt>
                <c:pt idx="537">
                  <c:v>4.2653880000000001E-8</c:v>
                </c:pt>
                <c:pt idx="538">
                  <c:v>3.3396293999999998E-8</c:v>
                </c:pt>
                <c:pt idx="539">
                  <c:v>4.0619462000000003E-8</c:v>
                </c:pt>
                <c:pt idx="540">
                  <c:v>3.8340878999999997E-8</c:v>
                </c:pt>
                <c:pt idx="541">
                  <c:v>4.1679260999999999E-8</c:v>
                </c:pt>
                <c:pt idx="542">
                  <c:v>4.3797889999999998E-8</c:v>
                </c:pt>
                <c:pt idx="543">
                  <c:v>3.4404151999999997E-8</c:v>
                </c:pt>
                <c:pt idx="544">
                  <c:v>3.4887858000000002E-8</c:v>
                </c:pt>
                <c:pt idx="545">
                  <c:v>3.3732299E-8</c:v>
                </c:pt>
                <c:pt idx="546">
                  <c:v>3.9445850999999997E-8</c:v>
                </c:pt>
                <c:pt idx="547">
                  <c:v>3.7959892999999999E-8</c:v>
                </c:pt>
                <c:pt idx="548">
                  <c:v>4.2559236E-8</c:v>
                </c:pt>
                <c:pt idx="549">
                  <c:v>3.7605112000000001E-8</c:v>
                </c:pt>
                <c:pt idx="550">
                  <c:v>4.0349422999999999E-8</c:v>
                </c:pt>
                <c:pt idx="551">
                  <c:v>3.8548655999999999E-8</c:v>
                </c:pt>
                <c:pt idx="552">
                  <c:v>4.0419064E-8</c:v>
                </c:pt>
                <c:pt idx="553">
                  <c:v>3.9915747E-8</c:v>
                </c:pt>
                <c:pt idx="554">
                  <c:v>3.6944140000000001E-8</c:v>
                </c:pt>
                <c:pt idx="555">
                  <c:v>4.4596280000000001E-8</c:v>
                </c:pt>
                <c:pt idx="556">
                  <c:v>4.2911064999999997E-8</c:v>
                </c:pt>
                <c:pt idx="557">
                  <c:v>3.6104605999999998E-8</c:v>
                </c:pt>
                <c:pt idx="558">
                  <c:v>4.5316590000000003E-8</c:v>
                </c:pt>
                <c:pt idx="559">
                  <c:v>3.6188535000000001E-8</c:v>
                </c:pt>
                <c:pt idx="560">
                  <c:v>3.7080251999999999E-8</c:v>
                </c:pt>
                <c:pt idx="561">
                  <c:v>4.0408132000000003E-8</c:v>
                </c:pt>
                <c:pt idx="562">
                  <c:v>3.9065920000000002E-8</c:v>
                </c:pt>
                <c:pt idx="563">
                  <c:v>3.4452330999999999E-8</c:v>
                </c:pt>
                <c:pt idx="564">
                  <c:v>3.1648482999999998E-8</c:v>
                </c:pt>
                <c:pt idx="565">
                  <c:v>3.9280092000000001E-8</c:v>
                </c:pt>
                <c:pt idx="566">
                  <c:v>3.6898114999999998E-8</c:v>
                </c:pt>
                <c:pt idx="567">
                  <c:v>3.6728213000000001E-8</c:v>
                </c:pt>
                <c:pt idx="568">
                  <c:v>3.8653979999999997E-8</c:v>
                </c:pt>
                <c:pt idx="569">
                  <c:v>3.4612522999999997E-8</c:v>
                </c:pt>
                <c:pt idx="570">
                  <c:v>3.7787885E-8</c:v>
                </c:pt>
                <c:pt idx="571">
                  <c:v>3.9076471999999997E-8</c:v>
                </c:pt>
                <c:pt idx="572">
                  <c:v>3.7343924000000002E-8</c:v>
                </c:pt>
                <c:pt idx="573">
                  <c:v>3.9874884000000001E-8</c:v>
                </c:pt>
                <c:pt idx="574">
                  <c:v>3.9079914000000002E-8</c:v>
                </c:pt>
                <c:pt idx="575">
                  <c:v>3.7873785999999997E-8</c:v>
                </c:pt>
                <c:pt idx="576">
                  <c:v>3.9254359999999998E-8</c:v>
                </c:pt>
                <c:pt idx="577">
                  <c:v>3.8052100000000001E-8</c:v>
                </c:pt>
                <c:pt idx="578">
                  <c:v>3.8295212000000001E-8</c:v>
                </c:pt>
                <c:pt idx="579">
                  <c:v>3.7304286E-8</c:v>
                </c:pt>
                <c:pt idx="580">
                  <c:v>3.5701233999999998E-8</c:v>
                </c:pt>
                <c:pt idx="581">
                  <c:v>4.0555737000000002E-8</c:v>
                </c:pt>
                <c:pt idx="582">
                  <c:v>3.5680998E-8</c:v>
                </c:pt>
                <c:pt idx="583">
                  <c:v>3.5415773000000001E-8</c:v>
                </c:pt>
                <c:pt idx="584">
                  <c:v>3.9532654000000003E-8</c:v>
                </c:pt>
                <c:pt idx="585">
                  <c:v>3.7024044000000002E-8</c:v>
                </c:pt>
                <c:pt idx="586">
                  <c:v>3.4523984999999997E-8</c:v>
                </c:pt>
                <c:pt idx="587">
                  <c:v>3.5580324000000002E-8</c:v>
                </c:pt>
                <c:pt idx="588">
                  <c:v>3.8454607999999997E-8</c:v>
                </c:pt>
                <c:pt idx="589">
                  <c:v>3.8288409E-8</c:v>
                </c:pt>
                <c:pt idx="590">
                  <c:v>4.1551800000000003E-8</c:v>
                </c:pt>
                <c:pt idx="591">
                  <c:v>3.7353587000000002E-8</c:v>
                </c:pt>
                <c:pt idx="592">
                  <c:v>3.7793163999999999E-8</c:v>
                </c:pt>
                <c:pt idx="593">
                  <c:v>3.4418171000000002E-8</c:v>
                </c:pt>
                <c:pt idx="594">
                  <c:v>3.5662612000000002E-8</c:v>
                </c:pt>
                <c:pt idx="595">
                  <c:v>3.6502842999999999E-8</c:v>
                </c:pt>
                <c:pt idx="596">
                  <c:v>3.5043935999999999E-8</c:v>
                </c:pt>
                <c:pt idx="597">
                  <c:v>3.2991867000000002E-8</c:v>
                </c:pt>
                <c:pt idx="598">
                  <c:v>3.4926926999999999E-8</c:v>
                </c:pt>
                <c:pt idx="599">
                  <c:v>4.3412050999999998E-8</c:v>
                </c:pt>
                <c:pt idx="600">
                  <c:v>3.7587621999999997E-8</c:v>
                </c:pt>
                <c:pt idx="601">
                  <c:v>3.9208370000000002E-8</c:v>
                </c:pt>
                <c:pt idx="602">
                  <c:v>3.7858338999999999E-8</c:v>
                </c:pt>
                <c:pt idx="603">
                  <c:v>4.0262741000000001E-8</c:v>
                </c:pt>
                <c:pt idx="604">
                  <c:v>4.0787309999999999E-8</c:v>
                </c:pt>
                <c:pt idx="605">
                  <c:v>3.8654498000000003E-8</c:v>
                </c:pt>
                <c:pt idx="606">
                  <c:v>3.3582846999999998E-8</c:v>
                </c:pt>
                <c:pt idx="607">
                  <c:v>3.7841108000000002E-8</c:v>
                </c:pt>
                <c:pt idx="608">
                  <c:v>4.0323665999999997E-8</c:v>
                </c:pt>
                <c:pt idx="609">
                  <c:v>4.0159850999999999E-8</c:v>
                </c:pt>
                <c:pt idx="610">
                  <c:v>4.1069647E-8</c:v>
                </c:pt>
                <c:pt idx="611">
                  <c:v>3.8372923999999998E-8</c:v>
                </c:pt>
                <c:pt idx="612">
                  <c:v>3.6949045999999997E-8</c:v>
                </c:pt>
                <c:pt idx="613">
                  <c:v>3.8345007000000002E-8</c:v>
                </c:pt>
                <c:pt idx="614">
                  <c:v>3.6053541999999999E-8</c:v>
                </c:pt>
                <c:pt idx="615">
                  <c:v>3.3963037E-8</c:v>
                </c:pt>
                <c:pt idx="616">
                  <c:v>3.1203079E-8</c:v>
                </c:pt>
                <c:pt idx="617">
                  <c:v>3.8868400000000003E-8</c:v>
                </c:pt>
                <c:pt idx="618">
                  <c:v>3.6687189999999997E-8</c:v>
                </c:pt>
                <c:pt idx="619">
                  <c:v>3.6339606999999997E-8</c:v>
                </c:pt>
                <c:pt idx="620">
                  <c:v>3.6856977999999997E-8</c:v>
                </c:pt>
                <c:pt idx="621">
                  <c:v>4.4655568000000001E-8</c:v>
                </c:pt>
                <c:pt idx="622">
                  <c:v>3.6164614000000003E-8</c:v>
                </c:pt>
                <c:pt idx="623">
                  <c:v>4.4607961999999999E-8</c:v>
                </c:pt>
                <c:pt idx="624">
                  <c:v>3.8623810000000001E-8</c:v>
                </c:pt>
                <c:pt idx="625">
                  <c:v>3.6753026E-8</c:v>
                </c:pt>
                <c:pt idx="626">
                  <c:v>3.5838838000000002E-8</c:v>
                </c:pt>
                <c:pt idx="627">
                  <c:v>4.0527361000000002E-8</c:v>
                </c:pt>
                <c:pt idx="628">
                  <c:v>4.2642433999999998E-8</c:v>
                </c:pt>
                <c:pt idx="629">
                  <c:v>3.3397523000000002E-8</c:v>
                </c:pt>
                <c:pt idx="630">
                  <c:v>4.2223892E-8</c:v>
                </c:pt>
                <c:pt idx="631">
                  <c:v>4.2817258999999999E-8</c:v>
                </c:pt>
                <c:pt idx="632">
                  <c:v>3.8606483E-8</c:v>
                </c:pt>
                <c:pt idx="633">
                  <c:v>3.6947358999999999E-8</c:v>
                </c:pt>
                <c:pt idx="634">
                  <c:v>3.6044383000000001E-8</c:v>
                </c:pt>
                <c:pt idx="635">
                  <c:v>4.0205020000000001E-8</c:v>
                </c:pt>
                <c:pt idx="636">
                  <c:v>3.9580478000000001E-8</c:v>
                </c:pt>
                <c:pt idx="637">
                  <c:v>3.6715715000000001E-8</c:v>
                </c:pt>
                <c:pt idx="638">
                  <c:v>3.9176761000000001E-8</c:v>
                </c:pt>
                <c:pt idx="639">
                  <c:v>4.2095781000000002E-8</c:v>
                </c:pt>
                <c:pt idx="640">
                  <c:v>3.7473746999999997E-8</c:v>
                </c:pt>
                <c:pt idx="641">
                  <c:v>3.7972430999999999E-8</c:v>
                </c:pt>
                <c:pt idx="642">
                  <c:v>3.9211141000000001E-8</c:v>
                </c:pt>
                <c:pt idx="643">
                  <c:v>4.0908776999999998E-8</c:v>
                </c:pt>
                <c:pt idx="644">
                  <c:v>4.0290891999999999E-8</c:v>
                </c:pt>
                <c:pt idx="645">
                  <c:v>3.9859453999999999E-8</c:v>
                </c:pt>
                <c:pt idx="646">
                  <c:v>3.8415975999999997E-8</c:v>
                </c:pt>
                <c:pt idx="647">
                  <c:v>3.8356691999999998E-8</c:v>
                </c:pt>
                <c:pt idx="648">
                  <c:v>3.9215997999999998E-8</c:v>
                </c:pt>
                <c:pt idx="649">
                  <c:v>4.1448153000000001E-8</c:v>
                </c:pt>
                <c:pt idx="650">
                  <c:v>4.0011106000000001E-8</c:v>
                </c:pt>
                <c:pt idx="651">
                  <c:v>3.8304211000000001E-8</c:v>
                </c:pt>
                <c:pt idx="652">
                  <c:v>4.0162393999999999E-8</c:v>
                </c:pt>
                <c:pt idx="653">
                  <c:v>4.4111083E-8</c:v>
                </c:pt>
                <c:pt idx="654">
                  <c:v>3.867477E-8</c:v>
                </c:pt>
                <c:pt idx="655">
                  <c:v>3.7979787999999999E-8</c:v>
                </c:pt>
                <c:pt idx="656">
                  <c:v>3.7921982000000001E-8</c:v>
                </c:pt>
                <c:pt idx="657">
                  <c:v>3.8860778999999999E-8</c:v>
                </c:pt>
                <c:pt idx="658">
                  <c:v>3.8982705000000001E-8</c:v>
                </c:pt>
                <c:pt idx="659">
                  <c:v>4.3710074000000003E-8</c:v>
                </c:pt>
                <c:pt idx="660">
                  <c:v>3.9495966000000001E-8</c:v>
                </c:pt>
                <c:pt idx="661">
                  <c:v>3.8445897000000003E-8</c:v>
                </c:pt>
                <c:pt idx="662">
                  <c:v>4.1264754999999997E-8</c:v>
                </c:pt>
                <c:pt idx="663">
                  <c:v>4.2908162000000001E-8</c:v>
                </c:pt>
                <c:pt idx="664">
                  <c:v>3.7465778000000001E-8</c:v>
                </c:pt>
                <c:pt idx="665">
                  <c:v>4.0094416999999999E-8</c:v>
                </c:pt>
                <c:pt idx="666">
                  <c:v>4.0749202999999998E-8</c:v>
                </c:pt>
                <c:pt idx="667">
                  <c:v>4.2115857000000002E-8</c:v>
                </c:pt>
                <c:pt idx="668">
                  <c:v>4.1963808000000003E-8</c:v>
                </c:pt>
                <c:pt idx="669">
                  <c:v>4.2079100999999998E-8</c:v>
                </c:pt>
                <c:pt idx="670">
                  <c:v>3.8107887999999997E-8</c:v>
                </c:pt>
                <c:pt idx="671">
                  <c:v>4.2486049999999997E-8</c:v>
                </c:pt>
                <c:pt idx="672">
                  <c:v>3.8880294999999999E-8</c:v>
                </c:pt>
                <c:pt idx="673">
                  <c:v>3.8822609000000001E-8</c:v>
                </c:pt>
                <c:pt idx="674">
                  <c:v>3.6292603999999999E-8</c:v>
                </c:pt>
                <c:pt idx="675">
                  <c:v>3.5974401999999998E-8</c:v>
                </c:pt>
                <c:pt idx="676">
                  <c:v>3.7858192999999999E-8</c:v>
                </c:pt>
                <c:pt idx="677">
                  <c:v>3.6132018000000001E-8</c:v>
                </c:pt>
                <c:pt idx="678">
                  <c:v>3.9765690999999998E-8</c:v>
                </c:pt>
                <c:pt idx="679">
                  <c:v>3.9619557000000001E-8</c:v>
                </c:pt>
                <c:pt idx="680">
                  <c:v>3.5272644999999997E-8</c:v>
                </c:pt>
                <c:pt idx="681">
                  <c:v>3.8105020999999999E-8</c:v>
                </c:pt>
                <c:pt idx="682">
                  <c:v>4.2412676E-8</c:v>
                </c:pt>
                <c:pt idx="683">
                  <c:v>3.8080746E-8</c:v>
                </c:pt>
                <c:pt idx="684">
                  <c:v>4.1505714000000003E-8</c:v>
                </c:pt>
                <c:pt idx="685">
                  <c:v>4.4573152E-8</c:v>
                </c:pt>
                <c:pt idx="686">
                  <c:v>3.9562909000000002E-8</c:v>
                </c:pt>
                <c:pt idx="687">
                  <c:v>3.5000401000000001E-8</c:v>
                </c:pt>
                <c:pt idx="688">
                  <c:v>3.7977415E-8</c:v>
                </c:pt>
                <c:pt idx="689">
                  <c:v>3.7490458999999998E-8</c:v>
                </c:pt>
                <c:pt idx="690">
                  <c:v>4.1145319999999998E-8</c:v>
                </c:pt>
                <c:pt idx="691">
                  <c:v>3.6090095999999998E-8</c:v>
                </c:pt>
                <c:pt idx="692">
                  <c:v>3.7070133999999997E-8</c:v>
                </c:pt>
                <c:pt idx="693">
                  <c:v>3.9507402E-8</c:v>
                </c:pt>
                <c:pt idx="694">
                  <c:v>4.2966799999999999E-8</c:v>
                </c:pt>
                <c:pt idx="695">
                  <c:v>3.2799682999999997E-8</c:v>
                </c:pt>
                <c:pt idx="696">
                  <c:v>4.0363545000000001E-8</c:v>
                </c:pt>
                <c:pt idx="697">
                  <c:v>4.0391113999999997E-8</c:v>
                </c:pt>
                <c:pt idx="698">
                  <c:v>4.1356585999999998E-8</c:v>
                </c:pt>
                <c:pt idx="699">
                  <c:v>3.5762787999999999E-8</c:v>
                </c:pt>
                <c:pt idx="700">
                  <c:v>3.5456685999999997E-8</c:v>
                </c:pt>
                <c:pt idx="701">
                  <c:v>4.3132705000000002E-8</c:v>
                </c:pt>
                <c:pt idx="702">
                  <c:v>3.9086401999999999E-8</c:v>
                </c:pt>
                <c:pt idx="703">
                  <c:v>3.5559591000000001E-8</c:v>
                </c:pt>
                <c:pt idx="704">
                  <c:v>4.7683716999999998E-8</c:v>
                </c:pt>
                <c:pt idx="705">
                  <c:v>4.2635050999999997E-8</c:v>
                </c:pt>
                <c:pt idx="706">
                  <c:v>3.8865262999999999E-8</c:v>
                </c:pt>
                <c:pt idx="707">
                  <c:v>4.0241552E-8</c:v>
                </c:pt>
                <c:pt idx="708">
                  <c:v>3.8755630000000001E-8</c:v>
                </c:pt>
                <c:pt idx="709">
                  <c:v>3.3076379000000003E-8</c:v>
                </c:pt>
                <c:pt idx="710">
                  <c:v>3.7305297999999998E-8</c:v>
                </c:pt>
                <c:pt idx="711">
                  <c:v>3.6750617000000003E-8</c:v>
                </c:pt>
                <c:pt idx="712">
                  <c:v>4.0042952000000001E-8</c:v>
                </c:pt>
                <c:pt idx="713">
                  <c:v>3.7398994000000001E-8</c:v>
                </c:pt>
                <c:pt idx="714">
                  <c:v>3.5596058999999999E-8</c:v>
                </c:pt>
                <c:pt idx="715">
                  <c:v>4.1290367000000002E-8</c:v>
                </c:pt>
                <c:pt idx="716">
                  <c:v>3.8988254E-8</c:v>
                </c:pt>
                <c:pt idx="717">
                  <c:v>3.5447332E-8</c:v>
                </c:pt>
                <c:pt idx="718">
                  <c:v>3.8631103999999997E-8</c:v>
                </c:pt>
                <c:pt idx="719">
                  <c:v>3.8743017999999997E-8</c:v>
                </c:pt>
                <c:pt idx="720">
                  <c:v>4.4310802000000002E-8</c:v>
                </c:pt>
                <c:pt idx="721">
                  <c:v>3.9543803E-8</c:v>
                </c:pt>
                <c:pt idx="722">
                  <c:v>3.6686124000000002E-8</c:v>
                </c:pt>
                <c:pt idx="723">
                  <c:v>3.7294065000000001E-8</c:v>
                </c:pt>
                <c:pt idx="724">
                  <c:v>3.5598362000000002E-8</c:v>
                </c:pt>
                <c:pt idx="725">
                  <c:v>4.1214232000000002E-8</c:v>
                </c:pt>
                <c:pt idx="726">
                  <c:v>3.9681773000000001E-8</c:v>
                </c:pt>
                <c:pt idx="727">
                  <c:v>4.0282259000000003E-8</c:v>
                </c:pt>
                <c:pt idx="728">
                  <c:v>4.2107533000000002E-8</c:v>
                </c:pt>
                <c:pt idx="729">
                  <c:v>4.1315001E-8</c:v>
                </c:pt>
                <c:pt idx="730">
                  <c:v>3.8730789E-8</c:v>
                </c:pt>
                <c:pt idx="731">
                  <c:v>3.4606522E-8</c:v>
                </c:pt>
                <c:pt idx="732">
                  <c:v>3.7893265000000002E-8</c:v>
                </c:pt>
                <c:pt idx="733">
                  <c:v>4.3526007999999998E-8</c:v>
                </c:pt>
                <c:pt idx="734">
                  <c:v>3.6735922999999997E-8</c:v>
                </c:pt>
                <c:pt idx="735">
                  <c:v>3.7900779000000002E-8</c:v>
                </c:pt>
                <c:pt idx="736">
                  <c:v>4.1165214999999997E-8</c:v>
                </c:pt>
                <c:pt idx="737">
                  <c:v>4.1109438000000002E-8</c:v>
                </c:pt>
                <c:pt idx="738">
                  <c:v>3.9279382E-8</c:v>
                </c:pt>
                <c:pt idx="739">
                  <c:v>4.4945125E-8</c:v>
                </c:pt>
                <c:pt idx="740">
                  <c:v>4.3597459999999998E-8</c:v>
                </c:pt>
                <c:pt idx="741">
                  <c:v>4.0164856000000003E-8</c:v>
                </c:pt>
                <c:pt idx="742">
                  <c:v>3.7623927E-8</c:v>
                </c:pt>
                <c:pt idx="743">
                  <c:v>3.8534721999999998E-8</c:v>
                </c:pt>
                <c:pt idx="744">
                  <c:v>4.1523236000000003E-8</c:v>
                </c:pt>
                <c:pt idx="745">
                  <c:v>4.2106765999999999E-8</c:v>
                </c:pt>
                <c:pt idx="746">
                  <c:v>4.1172686999999997E-8</c:v>
                </c:pt>
                <c:pt idx="747">
                  <c:v>4.0878585999999999E-8</c:v>
                </c:pt>
                <c:pt idx="748">
                  <c:v>3.9550745000000003E-8</c:v>
                </c:pt>
                <c:pt idx="749">
                  <c:v>4.0213266000000003E-8</c:v>
                </c:pt>
                <c:pt idx="750">
                  <c:v>3.9921620000000003E-8</c:v>
                </c:pt>
                <c:pt idx="751">
                  <c:v>3.8758870000000001E-8</c:v>
                </c:pt>
                <c:pt idx="752">
                  <c:v>3.9815585000000001E-8</c:v>
                </c:pt>
                <c:pt idx="753">
                  <c:v>3.9762782E-8</c:v>
                </c:pt>
                <c:pt idx="754">
                  <c:v>3.9631168E-8</c:v>
                </c:pt>
                <c:pt idx="755">
                  <c:v>3.6819272999999998E-8</c:v>
                </c:pt>
                <c:pt idx="756">
                  <c:v>3.8266655999999997E-8</c:v>
                </c:pt>
                <c:pt idx="757">
                  <c:v>3.8766608E-8</c:v>
                </c:pt>
                <c:pt idx="758">
                  <c:v>3.9814960000000003E-8</c:v>
                </c:pt>
                <c:pt idx="759">
                  <c:v>4.1017408E-8</c:v>
                </c:pt>
                <c:pt idx="760">
                  <c:v>3.8927080000000001E-8</c:v>
                </c:pt>
                <c:pt idx="761">
                  <c:v>3.3322280000000002E-8</c:v>
                </c:pt>
                <c:pt idx="762">
                  <c:v>3.8746925999999999E-8</c:v>
                </c:pt>
                <c:pt idx="763">
                  <c:v>3.9242327000000003E-8</c:v>
                </c:pt>
                <c:pt idx="764">
                  <c:v>4.4645048999999999E-8</c:v>
                </c:pt>
                <c:pt idx="765">
                  <c:v>4.0384869000000002E-8</c:v>
                </c:pt>
                <c:pt idx="766">
                  <c:v>3.4037594E-8</c:v>
                </c:pt>
                <c:pt idx="767">
                  <c:v>4.2219956000000003E-8</c:v>
                </c:pt>
                <c:pt idx="768">
                  <c:v>3.9684757E-8</c:v>
                </c:pt>
                <c:pt idx="769">
                  <c:v>4.1258800999999999E-8</c:v>
                </c:pt>
                <c:pt idx="770">
                  <c:v>3.9891045000000001E-8</c:v>
                </c:pt>
                <c:pt idx="771">
                  <c:v>4.0070996999999998E-8</c:v>
                </c:pt>
                <c:pt idx="772">
                  <c:v>3.9325187E-8</c:v>
                </c:pt>
                <c:pt idx="773">
                  <c:v>3.9505405000000002E-8</c:v>
                </c:pt>
                <c:pt idx="774">
                  <c:v>3.8916062999999999E-8</c:v>
                </c:pt>
                <c:pt idx="775">
                  <c:v>3.9326775000000003E-8</c:v>
                </c:pt>
                <c:pt idx="776">
                  <c:v>3.9736431000000001E-8</c:v>
                </c:pt>
                <c:pt idx="777">
                  <c:v>4.2060345999999999E-8</c:v>
                </c:pt>
                <c:pt idx="778">
                  <c:v>3.9175326000000003E-8</c:v>
                </c:pt>
                <c:pt idx="779">
                  <c:v>4.0118511000000003E-8</c:v>
                </c:pt>
                <c:pt idx="780">
                  <c:v>3.9151324000000002E-8</c:v>
                </c:pt>
                <c:pt idx="781">
                  <c:v>4.4131827000000002E-8</c:v>
                </c:pt>
                <c:pt idx="782">
                  <c:v>4.1563393000000003E-8</c:v>
                </c:pt>
                <c:pt idx="783">
                  <c:v>3.8621376E-8</c:v>
                </c:pt>
                <c:pt idx="784">
                  <c:v>3.9255543000000001E-8</c:v>
                </c:pt>
                <c:pt idx="785">
                  <c:v>4.2087247000000001E-8</c:v>
                </c:pt>
                <c:pt idx="786">
                  <c:v>4.0973460999999997E-8</c:v>
                </c:pt>
                <c:pt idx="787">
                  <c:v>3.8803531000000001E-8</c:v>
                </c:pt>
                <c:pt idx="788">
                  <c:v>4.1776133000000002E-8</c:v>
                </c:pt>
                <c:pt idx="789">
                  <c:v>3.8554397E-8</c:v>
                </c:pt>
                <c:pt idx="790">
                  <c:v>4.0238787999999999E-8</c:v>
                </c:pt>
                <c:pt idx="791">
                  <c:v>3.5521959999999999E-8</c:v>
                </c:pt>
                <c:pt idx="792">
                  <c:v>4.0888934999999999E-8</c:v>
                </c:pt>
                <c:pt idx="793">
                  <c:v>4.4290604999999999E-8</c:v>
                </c:pt>
                <c:pt idx="794">
                  <c:v>3.7862068999999997E-8</c:v>
                </c:pt>
                <c:pt idx="795">
                  <c:v>4.5003005999999998E-8</c:v>
                </c:pt>
                <c:pt idx="796">
                  <c:v>4.0683723000000003E-8</c:v>
                </c:pt>
                <c:pt idx="797">
                  <c:v>4.6010602E-8</c:v>
                </c:pt>
                <c:pt idx="798">
                  <c:v>3.9313700999999998E-8</c:v>
                </c:pt>
                <c:pt idx="799">
                  <c:v>4.0382147000000001E-8</c:v>
                </c:pt>
                <c:pt idx="800">
                  <c:v>3.9141128000000001E-8</c:v>
                </c:pt>
                <c:pt idx="801">
                  <c:v>4.2882643000000003E-8</c:v>
                </c:pt>
                <c:pt idx="802">
                  <c:v>4.3423061000000001E-8</c:v>
                </c:pt>
                <c:pt idx="803">
                  <c:v>3.6845158000000001E-8</c:v>
                </c:pt>
                <c:pt idx="804">
                  <c:v>3.9613024E-8</c:v>
                </c:pt>
                <c:pt idx="805">
                  <c:v>3.6901635999999998E-8</c:v>
                </c:pt>
                <c:pt idx="806">
                  <c:v>4.0179586E-8</c:v>
                </c:pt>
                <c:pt idx="807">
                  <c:v>3.8654498000000003E-8</c:v>
                </c:pt>
                <c:pt idx="808">
                  <c:v>3.7722592999999999E-8</c:v>
                </c:pt>
                <c:pt idx="809">
                  <c:v>3.8779812999999997E-8</c:v>
                </c:pt>
                <c:pt idx="810">
                  <c:v>4.0863354999999997E-8</c:v>
                </c:pt>
                <c:pt idx="811">
                  <c:v>3.7069391000000001E-8</c:v>
                </c:pt>
                <c:pt idx="812">
                  <c:v>4.1349348999999997E-8</c:v>
                </c:pt>
                <c:pt idx="813">
                  <c:v>3.9541162999999999E-8</c:v>
                </c:pt>
                <c:pt idx="814">
                  <c:v>4.7903118E-8</c:v>
                </c:pt>
                <c:pt idx="815">
                  <c:v>3.8348577999999999E-8</c:v>
                </c:pt>
                <c:pt idx="816">
                  <c:v>4.1365768999999997E-8</c:v>
                </c:pt>
                <c:pt idx="817">
                  <c:v>4.0367936999999998E-8</c:v>
                </c:pt>
                <c:pt idx="818">
                  <c:v>3.7480334000000003E-8</c:v>
                </c:pt>
                <c:pt idx="819">
                  <c:v>3.9251840999999999E-8</c:v>
                </c:pt>
                <c:pt idx="820">
                  <c:v>4.0801228999999999E-8</c:v>
                </c:pt>
                <c:pt idx="821">
                  <c:v>3.756108E-8</c:v>
                </c:pt>
                <c:pt idx="822">
                  <c:v>3.4328799000000001E-8</c:v>
                </c:pt>
                <c:pt idx="823">
                  <c:v>3.9929325999999998E-8</c:v>
                </c:pt>
                <c:pt idx="824">
                  <c:v>4.0169918999999999E-8</c:v>
                </c:pt>
                <c:pt idx="825">
                  <c:v>4.0193449000000002E-8</c:v>
                </c:pt>
                <c:pt idx="826">
                  <c:v>3.8775449999999999E-8</c:v>
                </c:pt>
                <c:pt idx="827">
                  <c:v>4.2615881000000001E-8</c:v>
                </c:pt>
                <c:pt idx="828">
                  <c:v>4.0838888000000003E-8</c:v>
                </c:pt>
                <c:pt idx="829">
                  <c:v>3.6624541999999998E-8</c:v>
                </c:pt>
                <c:pt idx="830">
                  <c:v>3.9736431000000001E-8</c:v>
                </c:pt>
                <c:pt idx="831">
                  <c:v>3.990359E-8</c:v>
                </c:pt>
                <c:pt idx="832">
                  <c:v>3.9784133E-8</c:v>
                </c:pt>
                <c:pt idx="833">
                  <c:v>3.7235036E-8</c:v>
                </c:pt>
                <c:pt idx="834">
                  <c:v>3.6619380000000001E-8</c:v>
                </c:pt>
                <c:pt idx="835">
                  <c:v>4.0568231000000001E-8</c:v>
                </c:pt>
                <c:pt idx="836">
                  <c:v>3.8027338000000002E-8</c:v>
                </c:pt>
                <c:pt idx="837">
                  <c:v>3.7839701000000001E-8</c:v>
                </c:pt>
                <c:pt idx="838">
                  <c:v>3.9570665E-8</c:v>
                </c:pt>
                <c:pt idx="839">
                  <c:v>4.1652292000000002E-8</c:v>
                </c:pt>
                <c:pt idx="840">
                  <c:v>3.8200838E-8</c:v>
                </c:pt>
                <c:pt idx="841">
                  <c:v>3.5890205999999999E-8</c:v>
                </c:pt>
                <c:pt idx="842">
                  <c:v>3.6696097000000001E-8</c:v>
                </c:pt>
                <c:pt idx="843">
                  <c:v>4.1878617999999998E-8</c:v>
                </c:pt>
                <c:pt idx="844">
                  <c:v>3.6397630000000001E-8</c:v>
                </c:pt>
                <c:pt idx="845">
                  <c:v>3.7270516999999998E-8</c:v>
                </c:pt>
                <c:pt idx="846">
                  <c:v>3.7507998E-8</c:v>
                </c:pt>
                <c:pt idx="847">
                  <c:v>3.8939826999999998E-8</c:v>
                </c:pt>
                <c:pt idx="848">
                  <c:v>3.4822030000000002E-8</c:v>
                </c:pt>
                <c:pt idx="849">
                  <c:v>3.4851187000000002E-8</c:v>
                </c:pt>
                <c:pt idx="850">
                  <c:v>4.1604181000000001E-8</c:v>
                </c:pt>
                <c:pt idx="851">
                  <c:v>3.6448379999999999E-8</c:v>
                </c:pt>
                <c:pt idx="852">
                  <c:v>3.8781451000000003E-8</c:v>
                </c:pt>
                <c:pt idx="853">
                  <c:v>3.3431647000000001E-8</c:v>
                </c:pt>
                <c:pt idx="854">
                  <c:v>4.2524952000000003E-8</c:v>
                </c:pt>
                <c:pt idx="855">
                  <c:v>3.9272219000000003E-8</c:v>
                </c:pt>
                <c:pt idx="856">
                  <c:v>3.8739542999999998E-8</c:v>
                </c:pt>
                <c:pt idx="857">
                  <c:v>3.8833328E-8</c:v>
                </c:pt>
                <c:pt idx="858">
                  <c:v>3.8163627E-8</c:v>
                </c:pt>
                <c:pt idx="859">
                  <c:v>3.7079634000000001E-8</c:v>
                </c:pt>
                <c:pt idx="860">
                  <c:v>4.0913291999999998E-8</c:v>
                </c:pt>
                <c:pt idx="861">
                  <c:v>3.8030804999999999E-8</c:v>
                </c:pt>
                <c:pt idx="862">
                  <c:v>4.2821412000000002E-8</c:v>
                </c:pt>
                <c:pt idx="863">
                  <c:v>3.8977575E-8</c:v>
                </c:pt>
                <c:pt idx="864">
                  <c:v>3.9897213000000002E-8</c:v>
                </c:pt>
                <c:pt idx="865">
                  <c:v>3.8199282000000001E-8</c:v>
                </c:pt>
                <c:pt idx="866">
                  <c:v>3.6711512000000001E-8</c:v>
                </c:pt>
                <c:pt idx="867">
                  <c:v>4.0514677999999999E-8</c:v>
                </c:pt>
                <c:pt idx="868">
                  <c:v>3.8204589999999999E-8</c:v>
                </c:pt>
                <c:pt idx="869">
                  <c:v>3.7749607999999998E-8</c:v>
                </c:pt>
                <c:pt idx="870">
                  <c:v>3.5584861000000003E-8</c:v>
                </c:pt>
                <c:pt idx="871">
                  <c:v>4.0670599000000002E-8</c:v>
                </c:pt>
                <c:pt idx="872">
                  <c:v>4.0624013000000001E-8</c:v>
                </c:pt>
                <c:pt idx="873">
                  <c:v>4.0236547000000003E-8</c:v>
                </c:pt>
                <c:pt idx="874">
                  <c:v>3.5149710999999998E-8</c:v>
                </c:pt>
                <c:pt idx="875">
                  <c:v>3.5449793999999997E-8</c:v>
                </c:pt>
                <c:pt idx="876">
                  <c:v>3.8127943000000001E-8</c:v>
                </c:pt>
                <c:pt idx="877">
                  <c:v>4.0392671000000001E-8</c:v>
                </c:pt>
                <c:pt idx="878">
                  <c:v>3.8244618E-8</c:v>
                </c:pt>
                <c:pt idx="879">
                  <c:v>3.7523833000000002E-8</c:v>
                </c:pt>
                <c:pt idx="880">
                  <c:v>3.9578566000000001E-8</c:v>
                </c:pt>
                <c:pt idx="881">
                  <c:v>3.7303586000000001E-8</c:v>
                </c:pt>
                <c:pt idx="882">
                  <c:v>4.4281592000000001E-8</c:v>
                </c:pt>
                <c:pt idx="883">
                  <c:v>3.8432859000000002E-8</c:v>
                </c:pt>
                <c:pt idx="884">
                  <c:v>3.7311835000000001E-8</c:v>
                </c:pt>
                <c:pt idx="885">
                  <c:v>4.0902510000000002E-8</c:v>
                </c:pt>
                <c:pt idx="886">
                  <c:v>3.8370072000000002E-8</c:v>
                </c:pt>
                <c:pt idx="887">
                  <c:v>3.5977577999999997E-8</c:v>
                </c:pt>
                <c:pt idx="888">
                  <c:v>4.1367905000000003E-8</c:v>
                </c:pt>
                <c:pt idx="889">
                  <c:v>4.0249880000000001E-8</c:v>
                </c:pt>
                <c:pt idx="890">
                  <c:v>3.5655751999999999E-8</c:v>
                </c:pt>
                <c:pt idx="891">
                  <c:v>4.1562880999999998E-8</c:v>
                </c:pt>
                <c:pt idx="892">
                  <c:v>4.3852467000000001E-8</c:v>
                </c:pt>
                <c:pt idx="893">
                  <c:v>3.6002805999999999E-8</c:v>
                </c:pt>
                <c:pt idx="894">
                  <c:v>3.8027095999999998E-8</c:v>
                </c:pt>
                <c:pt idx="895">
                  <c:v>4.0845148E-8</c:v>
                </c:pt>
                <c:pt idx="896">
                  <c:v>4.0533815999999998E-8</c:v>
                </c:pt>
                <c:pt idx="897">
                  <c:v>4.1882550999999998E-8</c:v>
                </c:pt>
                <c:pt idx="898">
                  <c:v>3.6995985000000001E-8</c:v>
                </c:pt>
                <c:pt idx="899">
                  <c:v>3.6756197999999999E-8</c:v>
                </c:pt>
                <c:pt idx="900">
                  <c:v>4.1015403999999997E-8</c:v>
                </c:pt>
                <c:pt idx="901">
                  <c:v>3.8194550000000001E-8</c:v>
                </c:pt>
                <c:pt idx="902">
                  <c:v>4.0396504000000002E-8</c:v>
                </c:pt>
                <c:pt idx="903">
                  <c:v>3.7780378E-8</c:v>
                </c:pt>
                <c:pt idx="904">
                  <c:v>4.2414796999999998E-8</c:v>
                </c:pt>
                <c:pt idx="905">
                  <c:v>3.6381201999999998E-8</c:v>
                </c:pt>
                <c:pt idx="906">
                  <c:v>3.9692618999999998E-8</c:v>
                </c:pt>
                <c:pt idx="907">
                  <c:v>3.8467315999999998E-8</c:v>
                </c:pt>
                <c:pt idx="908">
                  <c:v>3.9408572000000002E-8</c:v>
                </c:pt>
                <c:pt idx="909">
                  <c:v>4.0216761000000002E-8</c:v>
                </c:pt>
                <c:pt idx="910">
                  <c:v>3.7817216000000003E-8</c:v>
                </c:pt>
                <c:pt idx="911">
                  <c:v>4.0651415000000001E-8</c:v>
                </c:pt>
                <c:pt idx="912">
                  <c:v>3.7864943E-8</c:v>
                </c:pt>
                <c:pt idx="913">
                  <c:v>3.8801712E-8</c:v>
                </c:pt>
                <c:pt idx="914">
                  <c:v>4.058327E-8</c:v>
                </c:pt>
                <c:pt idx="915">
                  <c:v>3.9497838000000002E-8</c:v>
                </c:pt>
                <c:pt idx="916">
                  <c:v>4.1599750999999999E-8</c:v>
                </c:pt>
                <c:pt idx="917">
                  <c:v>3.9931215999999998E-8</c:v>
                </c:pt>
                <c:pt idx="918">
                  <c:v>3.9109468999999997E-8</c:v>
                </c:pt>
                <c:pt idx="919">
                  <c:v>3.9261319999999999E-8</c:v>
                </c:pt>
                <c:pt idx="920">
                  <c:v>3.7730192000000003E-8</c:v>
                </c:pt>
                <c:pt idx="921">
                  <c:v>3.9693333E-8</c:v>
                </c:pt>
                <c:pt idx="922">
                  <c:v>3.8358785000000001E-8</c:v>
                </c:pt>
                <c:pt idx="923">
                  <c:v>3.9671924000000002E-8</c:v>
                </c:pt>
                <c:pt idx="924">
                  <c:v>4.0982222000000001E-8</c:v>
                </c:pt>
                <c:pt idx="925">
                  <c:v>4.0744858E-8</c:v>
                </c:pt>
                <c:pt idx="926">
                  <c:v>3.6778701000000002E-8</c:v>
                </c:pt>
                <c:pt idx="927">
                  <c:v>3.9436691999999999E-8</c:v>
                </c:pt>
                <c:pt idx="928">
                  <c:v>3.4967203999999997E-8</c:v>
                </c:pt>
                <c:pt idx="929">
                  <c:v>3.7621426E-8</c:v>
                </c:pt>
                <c:pt idx="930">
                  <c:v>3.8349281000000002E-8</c:v>
                </c:pt>
                <c:pt idx="931">
                  <c:v>3.9587206000000002E-8</c:v>
                </c:pt>
                <c:pt idx="932">
                  <c:v>3.9225352000000002E-8</c:v>
                </c:pt>
                <c:pt idx="933">
                  <c:v>3.7141223000000003E-8</c:v>
                </c:pt>
                <c:pt idx="934">
                  <c:v>3.9205194000000002E-8</c:v>
                </c:pt>
                <c:pt idx="935">
                  <c:v>3.8908588000000002E-8</c:v>
                </c:pt>
                <c:pt idx="936">
                  <c:v>4.2174895999999999E-8</c:v>
                </c:pt>
                <c:pt idx="937">
                  <c:v>4.0922593000000001E-8</c:v>
                </c:pt>
                <c:pt idx="938">
                  <c:v>4.1005965000000002E-8</c:v>
                </c:pt>
                <c:pt idx="939">
                  <c:v>3.9440522000000002E-8</c:v>
                </c:pt>
                <c:pt idx="940">
                  <c:v>3.8828532E-8</c:v>
                </c:pt>
                <c:pt idx="941">
                  <c:v>3.7268723000000002E-8</c:v>
                </c:pt>
                <c:pt idx="942">
                  <c:v>3.9631081999999999E-8</c:v>
                </c:pt>
                <c:pt idx="943">
                  <c:v>3.7316042000000002E-8</c:v>
                </c:pt>
                <c:pt idx="944">
                  <c:v>3.9988723000000003E-8</c:v>
                </c:pt>
                <c:pt idx="945">
                  <c:v>4.0450509000000002E-8</c:v>
                </c:pt>
                <c:pt idx="946">
                  <c:v>4.1981309E-8</c:v>
                </c:pt>
                <c:pt idx="947">
                  <c:v>3.6152606E-8</c:v>
                </c:pt>
                <c:pt idx="948">
                  <c:v>3.7873132E-8</c:v>
                </c:pt>
                <c:pt idx="949">
                  <c:v>3.6703912999999998E-8</c:v>
                </c:pt>
                <c:pt idx="950">
                  <c:v>4.0739240999999999E-8</c:v>
                </c:pt>
                <c:pt idx="951">
                  <c:v>3.8880759999999999E-8</c:v>
                </c:pt>
                <c:pt idx="952">
                  <c:v>3.7213811999999998E-8</c:v>
                </c:pt>
                <c:pt idx="953">
                  <c:v>3.4113348999999998E-8</c:v>
                </c:pt>
                <c:pt idx="954">
                  <c:v>3.8883448999999999E-8</c:v>
                </c:pt>
                <c:pt idx="955">
                  <c:v>4.2271914000000002E-8</c:v>
                </c:pt>
                <c:pt idx="956">
                  <c:v>4.1231217999999997E-8</c:v>
                </c:pt>
                <c:pt idx="957">
                  <c:v>4.0068258000000001E-8</c:v>
                </c:pt>
                <c:pt idx="958">
                  <c:v>3.8534807000000002E-8</c:v>
                </c:pt>
                <c:pt idx="959">
                  <c:v>3.6694111000000003E-8</c:v>
                </c:pt>
                <c:pt idx="960">
                  <c:v>3.8330562E-8</c:v>
                </c:pt>
                <c:pt idx="961">
                  <c:v>3.9220104000000003E-8</c:v>
                </c:pt>
                <c:pt idx="962">
                  <c:v>3.6456008000000002E-8</c:v>
                </c:pt>
                <c:pt idx="963">
                  <c:v>3.7345650000000003E-8</c:v>
                </c:pt>
                <c:pt idx="964">
                  <c:v>3.7862847E-8</c:v>
                </c:pt>
                <c:pt idx="965">
                  <c:v>3.9304513000000001E-8</c:v>
                </c:pt>
                <c:pt idx="966">
                  <c:v>3.6921594999999998E-8</c:v>
                </c:pt>
                <c:pt idx="967">
                  <c:v>3.9469604000000002E-8</c:v>
                </c:pt>
                <c:pt idx="968">
                  <c:v>4.2381423E-8</c:v>
                </c:pt>
                <c:pt idx="969">
                  <c:v>3.9511120999999998E-8</c:v>
                </c:pt>
                <c:pt idx="970">
                  <c:v>4.3399054999999998E-8</c:v>
                </c:pt>
                <c:pt idx="971">
                  <c:v>3.8571319000000001E-8</c:v>
                </c:pt>
                <c:pt idx="972">
                  <c:v>3.8715451999999998E-8</c:v>
                </c:pt>
                <c:pt idx="973">
                  <c:v>3.7941354999999999E-8</c:v>
                </c:pt>
                <c:pt idx="974">
                  <c:v>3.7596777000000001E-8</c:v>
                </c:pt>
                <c:pt idx="975">
                  <c:v>3.8596450000000001E-8</c:v>
                </c:pt>
                <c:pt idx="976">
                  <c:v>4.1912375999999999E-8</c:v>
                </c:pt>
                <c:pt idx="977">
                  <c:v>3.8273739999999999E-8</c:v>
                </c:pt>
                <c:pt idx="978">
                  <c:v>3.8356410999999998E-8</c:v>
                </c:pt>
                <c:pt idx="979">
                  <c:v>3.9412051000000002E-8</c:v>
                </c:pt>
                <c:pt idx="980">
                  <c:v>4.3868044999999997E-8</c:v>
                </c:pt>
                <c:pt idx="981">
                  <c:v>4.0485027E-8</c:v>
                </c:pt>
                <c:pt idx="982">
                  <c:v>3.6563175999999998E-8</c:v>
                </c:pt>
                <c:pt idx="983">
                  <c:v>4.0221020999999997E-8</c:v>
                </c:pt>
                <c:pt idx="984">
                  <c:v>3.8909427000000002E-8</c:v>
                </c:pt>
                <c:pt idx="985">
                  <c:v>3.6693731000000001E-8</c:v>
                </c:pt>
                <c:pt idx="986">
                  <c:v>4.0098769000000003E-8</c:v>
                </c:pt>
                <c:pt idx="987">
                  <c:v>3.6438468000000002E-8</c:v>
                </c:pt>
                <c:pt idx="988">
                  <c:v>3.9475270999999998E-8</c:v>
                </c:pt>
                <c:pt idx="989">
                  <c:v>4.0338495000000003E-8</c:v>
                </c:pt>
                <c:pt idx="990">
                  <c:v>3.7831806999999999E-8</c:v>
                </c:pt>
                <c:pt idx="991">
                  <c:v>4.2480327000000002E-8</c:v>
                </c:pt>
                <c:pt idx="992">
                  <c:v>3.7995711000000002E-8</c:v>
                </c:pt>
                <c:pt idx="993">
                  <c:v>3.7477767999999999E-8</c:v>
                </c:pt>
                <c:pt idx="994">
                  <c:v>3.5343458000000001E-8</c:v>
                </c:pt>
                <c:pt idx="995">
                  <c:v>3.8958457999999998E-8</c:v>
                </c:pt>
                <c:pt idx="996">
                  <c:v>3.6647592000000001E-8</c:v>
                </c:pt>
                <c:pt idx="997">
                  <c:v>3.8223419000000002E-8</c:v>
                </c:pt>
                <c:pt idx="998">
                  <c:v>4.4927226000000002E-8</c:v>
                </c:pt>
                <c:pt idx="999">
                  <c:v>3.8623810000000001E-8</c:v>
                </c:pt>
              </c:numCache>
            </c:numRef>
          </c:val>
          <c:smooth val="0"/>
          <c:extLst>
            <c:ext xmlns:c16="http://schemas.microsoft.com/office/drawing/2014/chart" uri="{C3380CC4-5D6E-409C-BE32-E72D297353CC}">
              <c16:uniqueId val="{00000000-23CA-4EC1-B78B-51AED54E6B5C}"/>
            </c:ext>
          </c:extLst>
        </c:ser>
        <c:ser>
          <c:idx val="1"/>
          <c:order val="1"/>
          <c:tx>
            <c:strRef>
              <c:f>Arkusz1!$S$2</c:f>
              <c:strCache>
                <c:ptCount val="1"/>
                <c:pt idx="0">
                  <c:v>thomas_float</c:v>
                </c:pt>
              </c:strCache>
            </c:strRef>
          </c:tx>
          <c:spPr>
            <a:ln w="28575" cap="rnd">
              <a:solidFill>
                <a:schemeClr val="accent2"/>
              </a:solidFill>
              <a:round/>
            </a:ln>
            <a:effectLst/>
          </c:spPr>
          <c:marker>
            <c:symbol val="none"/>
          </c:marker>
          <c:cat>
            <c:numRef>
              <c:f>Arkusz1!$Q$3:$Q$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S$3:$S$1002</c:f>
              <c:numCache>
                <c:formatCode>General</c:formatCode>
                <c:ptCount val="1000"/>
                <c:pt idx="0">
                  <c:v>0</c:v>
                </c:pt>
                <c:pt idx="1">
                  <c:v>0</c:v>
                </c:pt>
                <c:pt idx="2">
                  <c:v>0</c:v>
                </c:pt>
                <c:pt idx="3">
                  <c:v>0</c:v>
                </c:pt>
                <c:pt idx="4">
                  <c:v>1.1920929E-8</c:v>
                </c:pt>
                <c:pt idx="5">
                  <c:v>0</c:v>
                </c:pt>
                <c:pt idx="6">
                  <c:v>8.5149499999999994E-9</c:v>
                </c:pt>
                <c:pt idx="7">
                  <c:v>1.4901161000000001E-8</c:v>
                </c:pt>
                <c:pt idx="8">
                  <c:v>1.3245477E-8</c:v>
                </c:pt>
                <c:pt idx="9">
                  <c:v>2.9802322000000001E-8</c:v>
                </c:pt>
                <c:pt idx="10">
                  <c:v>2.7093021E-8</c:v>
                </c:pt>
                <c:pt idx="11">
                  <c:v>3.4769375000000002E-8</c:v>
                </c:pt>
                <c:pt idx="12">
                  <c:v>2.7509836E-8</c:v>
                </c:pt>
                <c:pt idx="13">
                  <c:v>4.6832220000000003E-8</c:v>
                </c:pt>
                <c:pt idx="14">
                  <c:v>1.9868215999999999E-8</c:v>
                </c:pt>
                <c:pt idx="15">
                  <c:v>5.2154063999999999E-8</c:v>
                </c:pt>
                <c:pt idx="16">
                  <c:v>4.5580022999999999E-8</c:v>
                </c:pt>
                <c:pt idx="17">
                  <c:v>3.3113692999999999E-8</c:v>
                </c:pt>
                <c:pt idx="18">
                  <c:v>4.7056299999999998E-8</c:v>
                </c:pt>
                <c:pt idx="19">
                  <c:v>5.3644179000000001E-8</c:v>
                </c:pt>
                <c:pt idx="20">
                  <c:v>5.3928012000000002E-8</c:v>
                </c:pt>
                <c:pt idx="21">
                  <c:v>3.5220925000000001E-8</c:v>
                </c:pt>
                <c:pt idx="22">
                  <c:v>3.6281086999999997E-8</c:v>
                </c:pt>
                <c:pt idx="23">
                  <c:v>3.4769375000000002E-8</c:v>
                </c:pt>
                <c:pt idx="24">
                  <c:v>3.8146972000000002E-8</c:v>
                </c:pt>
                <c:pt idx="25">
                  <c:v>4.5849728000000003E-8</c:v>
                </c:pt>
                <c:pt idx="26">
                  <c:v>3.3113692999999999E-8</c:v>
                </c:pt>
                <c:pt idx="27">
                  <c:v>6.1733381000000007E-8</c:v>
                </c:pt>
                <c:pt idx="28">
                  <c:v>4.9327983000000001E-8</c:v>
                </c:pt>
                <c:pt idx="29">
                  <c:v>4.5696892999999998E-8</c:v>
                </c:pt>
                <c:pt idx="30">
                  <c:v>4.8068262000000001E-8</c:v>
                </c:pt>
                <c:pt idx="31">
                  <c:v>5.5879354000000001E-8</c:v>
                </c:pt>
                <c:pt idx="32">
                  <c:v>3.9736431000000001E-8</c:v>
                </c:pt>
                <c:pt idx="33">
                  <c:v>5.0839255000000001E-8</c:v>
                </c:pt>
                <c:pt idx="34">
                  <c:v>3.5762787999999999E-8</c:v>
                </c:pt>
                <c:pt idx="35">
                  <c:v>5.1326221E-8</c:v>
                </c:pt>
                <c:pt idx="36">
                  <c:v>5.6382770000000002E-8</c:v>
                </c:pt>
                <c:pt idx="37">
                  <c:v>5.0193384999999999E-8</c:v>
                </c:pt>
                <c:pt idx="38">
                  <c:v>4.4321403000000003E-8</c:v>
                </c:pt>
                <c:pt idx="39">
                  <c:v>5.3644179000000001E-8</c:v>
                </c:pt>
                <c:pt idx="40">
                  <c:v>5.524333E-8</c:v>
                </c:pt>
                <c:pt idx="41">
                  <c:v>6.1023804999999998E-8</c:v>
                </c:pt>
                <c:pt idx="42">
                  <c:v>5.1287717000000002E-8</c:v>
                </c:pt>
                <c:pt idx="43">
                  <c:v>4.1994181E-8</c:v>
                </c:pt>
                <c:pt idx="44">
                  <c:v>5.0332811999999998E-8</c:v>
                </c:pt>
                <c:pt idx="45">
                  <c:v>7.1266419999999999E-8</c:v>
                </c:pt>
                <c:pt idx="46">
                  <c:v>5.8336460999999998E-8</c:v>
                </c:pt>
                <c:pt idx="47">
                  <c:v>5.2154063999999999E-8</c:v>
                </c:pt>
                <c:pt idx="48">
                  <c:v>4.5007589E-8</c:v>
                </c:pt>
                <c:pt idx="49">
                  <c:v>5.4836273999999997E-8</c:v>
                </c:pt>
                <c:pt idx="50">
                  <c:v>4.6748742000000001E-8</c:v>
                </c:pt>
                <c:pt idx="51">
                  <c:v>5.8458400999999999E-8</c:v>
                </c:pt>
                <c:pt idx="52">
                  <c:v>4.4984637999999999E-8</c:v>
                </c:pt>
                <c:pt idx="53">
                  <c:v>4.9670536E-8</c:v>
                </c:pt>
                <c:pt idx="54">
                  <c:v>6.1772084000000006E-8</c:v>
                </c:pt>
                <c:pt idx="55">
                  <c:v>6.2797752999999995E-8</c:v>
                </c:pt>
                <c:pt idx="56">
                  <c:v>5.4376166000000003E-8</c:v>
                </c:pt>
                <c:pt idx="57">
                  <c:v>4.8300315E-8</c:v>
                </c:pt>
                <c:pt idx="58">
                  <c:v>5.5563652999999999E-8</c:v>
                </c:pt>
                <c:pt idx="59">
                  <c:v>5.1657359000000003E-8</c:v>
                </c:pt>
                <c:pt idx="60">
                  <c:v>6.3513149000000005E-8</c:v>
                </c:pt>
                <c:pt idx="61">
                  <c:v>4.9990991000000001E-8</c:v>
                </c:pt>
                <c:pt idx="62">
                  <c:v>5.9604645000000006E-8</c:v>
                </c:pt>
                <c:pt idx="63">
                  <c:v>6.0535967000000006E-8</c:v>
                </c:pt>
                <c:pt idx="64">
                  <c:v>5.2268689E-8</c:v>
                </c:pt>
                <c:pt idx="65">
                  <c:v>5.9604645000000006E-8</c:v>
                </c:pt>
                <c:pt idx="66">
                  <c:v>6.4052756E-8</c:v>
                </c:pt>
                <c:pt idx="67">
                  <c:v>6.1357724000000004E-8</c:v>
                </c:pt>
                <c:pt idx="68">
                  <c:v>5.0966288999999997E-8</c:v>
                </c:pt>
                <c:pt idx="69">
                  <c:v>6.3862116999999994E-8</c:v>
                </c:pt>
                <c:pt idx="70">
                  <c:v>5.7925638999999999E-8</c:v>
                </c:pt>
                <c:pt idx="71">
                  <c:v>5.4637591999999998E-8</c:v>
                </c:pt>
                <c:pt idx="72">
                  <c:v>4.8990120000000002E-8</c:v>
                </c:pt>
                <c:pt idx="73">
                  <c:v>5.9604645000000006E-8</c:v>
                </c:pt>
                <c:pt idx="74">
                  <c:v>6.5962474999999995E-8</c:v>
                </c:pt>
                <c:pt idx="75">
                  <c:v>4.7056299999999998E-8</c:v>
                </c:pt>
                <c:pt idx="76">
                  <c:v>5.4960125000000001E-8</c:v>
                </c:pt>
                <c:pt idx="77">
                  <c:v>6.1132972E-8</c:v>
                </c:pt>
                <c:pt idx="78">
                  <c:v>5.8095665000000002E-8</c:v>
                </c:pt>
                <c:pt idx="79">
                  <c:v>5.5134297000000001E-8</c:v>
                </c:pt>
                <c:pt idx="80">
                  <c:v>5.3717766000000003E-8</c:v>
                </c:pt>
                <c:pt idx="81">
                  <c:v>4.8701356000000001E-8</c:v>
                </c:pt>
                <c:pt idx="82">
                  <c:v>4.5242078999999998E-8</c:v>
                </c:pt>
                <c:pt idx="83">
                  <c:v>6.1733381000000007E-8</c:v>
                </c:pt>
                <c:pt idx="84">
                  <c:v>4.9086179000000001E-8</c:v>
                </c:pt>
                <c:pt idx="85">
                  <c:v>6.0297721999999999E-8</c:v>
                </c:pt>
                <c:pt idx="86">
                  <c:v>5.7549310999999998E-8</c:v>
                </c:pt>
                <c:pt idx="87">
                  <c:v>4.8767436000000003E-8</c:v>
                </c:pt>
                <c:pt idx="88">
                  <c:v>6.4962364000000006E-8</c:v>
                </c:pt>
                <c:pt idx="89">
                  <c:v>5.5631001999999998E-8</c:v>
                </c:pt>
                <c:pt idx="90">
                  <c:v>5.7639656999999999E-8</c:v>
                </c:pt>
                <c:pt idx="91">
                  <c:v>5.3125881000000001E-8</c:v>
                </c:pt>
                <c:pt idx="92">
                  <c:v>5.7041002999999999E-8</c:v>
                </c:pt>
                <c:pt idx="93">
                  <c:v>4.3118251999999997E-8</c:v>
                </c:pt>
                <c:pt idx="94">
                  <c:v>4.3919211000000002E-8</c:v>
                </c:pt>
                <c:pt idx="95">
                  <c:v>6.1467289999999997E-8</c:v>
                </c:pt>
                <c:pt idx="96">
                  <c:v>7.1279779000000006E-8</c:v>
                </c:pt>
                <c:pt idx="97">
                  <c:v>8.0283803999999997E-8</c:v>
                </c:pt>
                <c:pt idx="98">
                  <c:v>4.9971572000000002E-8</c:v>
                </c:pt>
                <c:pt idx="99">
                  <c:v>6.8545339999999999E-8</c:v>
                </c:pt>
                <c:pt idx="100">
                  <c:v>4.9572179000000003E-8</c:v>
                </c:pt>
                <c:pt idx="101">
                  <c:v>5.0254896999999999E-8</c:v>
                </c:pt>
                <c:pt idx="102">
                  <c:v>5.2660415E-8</c:v>
                </c:pt>
                <c:pt idx="103">
                  <c:v>4.9861575999999997E-8</c:v>
                </c:pt>
                <c:pt idx="104">
                  <c:v>5.4495676000000003E-8</c:v>
                </c:pt>
                <c:pt idx="105">
                  <c:v>6.0166954000000004E-8</c:v>
                </c:pt>
                <c:pt idx="106">
                  <c:v>5.2362959999999998E-8</c:v>
                </c:pt>
                <c:pt idx="107">
                  <c:v>6.0156538000000006E-8</c:v>
                </c:pt>
                <c:pt idx="108">
                  <c:v>5.7417317000000002E-8</c:v>
                </c:pt>
                <c:pt idx="109">
                  <c:v>5.2018598999999999E-8</c:v>
                </c:pt>
                <c:pt idx="110">
                  <c:v>6.3363494000000002E-8</c:v>
                </c:pt>
                <c:pt idx="111">
                  <c:v>6.0136826999999999E-8</c:v>
                </c:pt>
                <c:pt idx="112">
                  <c:v>5.0110098999999999E-8</c:v>
                </c:pt>
                <c:pt idx="113">
                  <c:v>5.5944710000000003E-8</c:v>
                </c:pt>
                <c:pt idx="114">
                  <c:v>6.0641248000000006E-8</c:v>
                </c:pt>
                <c:pt idx="115">
                  <c:v>6.4229140999999994E-8</c:v>
                </c:pt>
                <c:pt idx="116">
                  <c:v>5.5529113999999997E-8</c:v>
                </c:pt>
                <c:pt idx="117">
                  <c:v>5.1522658000000001E-8</c:v>
                </c:pt>
                <c:pt idx="118">
                  <c:v>7.0623990000000001E-8</c:v>
                </c:pt>
                <c:pt idx="119">
                  <c:v>6.4074995999999995E-8</c:v>
                </c:pt>
                <c:pt idx="120">
                  <c:v>6.2560246999999995E-8</c:v>
                </c:pt>
                <c:pt idx="121">
                  <c:v>5.4230454999999999E-8</c:v>
                </c:pt>
                <c:pt idx="122">
                  <c:v>5.5727920000000002E-8</c:v>
                </c:pt>
                <c:pt idx="123">
                  <c:v>5.3355769999999998E-8</c:v>
                </c:pt>
                <c:pt idx="124">
                  <c:v>6.3419342999999994E-8</c:v>
                </c:pt>
                <c:pt idx="125">
                  <c:v>5.6293274000000001E-8</c:v>
                </c:pt>
                <c:pt idx="126">
                  <c:v>4.8340773E-8</c:v>
                </c:pt>
                <c:pt idx="127">
                  <c:v>5.2154063999999999E-8</c:v>
                </c:pt>
                <c:pt idx="128">
                  <c:v>5.9142593000000002E-8</c:v>
                </c:pt>
                <c:pt idx="129">
                  <c:v>5.8687649999999997E-8</c:v>
                </c:pt>
                <c:pt idx="130">
                  <c:v>5.7329656999999998E-8</c:v>
                </c:pt>
                <c:pt idx="131">
                  <c:v>5.2831389E-8</c:v>
                </c:pt>
                <c:pt idx="132">
                  <c:v>4.9297075000000002E-8</c:v>
                </c:pt>
                <c:pt idx="133">
                  <c:v>5.9159834000000002E-8</c:v>
                </c:pt>
                <c:pt idx="134">
                  <c:v>6.2695256999999999E-8</c:v>
                </c:pt>
                <c:pt idx="135">
                  <c:v>6.1357724000000004E-8</c:v>
                </c:pt>
                <c:pt idx="136">
                  <c:v>6.3085210000000006E-8</c:v>
                </c:pt>
                <c:pt idx="137">
                  <c:v>5.2262045E-8</c:v>
                </c:pt>
                <c:pt idx="138">
                  <c:v>5.1886057999999998E-8</c:v>
                </c:pt>
                <c:pt idx="139">
                  <c:v>5.8753147999999998E-8</c:v>
                </c:pt>
                <c:pt idx="140">
                  <c:v>6.2141012000000004E-8</c:v>
                </c:pt>
                <c:pt idx="141">
                  <c:v>5.8345393E-8</c:v>
                </c:pt>
                <c:pt idx="142">
                  <c:v>5.2935594000000001E-8</c:v>
                </c:pt>
                <c:pt idx="143">
                  <c:v>5.4223669E-8</c:v>
                </c:pt>
                <c:pt idx="144">
                  <c:v>4.5217316000000002E-8</c:v>
                </c:pt>
                <c:pt idx="145">
                  <c:v>5.8379893E-8</c:v>
                </c:pt>
                <c:pt idx="146">
                  <c:v>5.2306117E-8</c:v>
                </c:pt>
                <c:pt idx="147">
                  <c:v>4.9939024999999999E-8</c:v>
                </c:pt>
                <c:pt idx="148">
                  <c:v>5.8404552000000002E-8</c:v>
                </c:pt>
                <c:pt idx="149">
                  <c:v>4.6888988999999997E-8</c:v>
                </c:pt>
                <c:pt idx="150">
                  <c:v>4.8157396E-8</c:v>
                </c:pt>
                <c:pt idx="151">
                  <c:v>4.8624840999999999E-8</c:v>
                </c:pt>
                <c:pt idx="152">
                  <c:v>6.3110804000000005E-8</c:v>
                </c:pt>
                <c:pt idx="153">
                  <c:v>4.4122919999999998E-8</c:v>
                </c:pt>
                <c:pt idx="154">
                  <c:v>5.3836451999999998E-8</c:v>
                </c:pt>
                <c:pt idx="155">
                  <c:v>6.4189620999999996E-8</c:v>
                </c:pt>
                <c:pt idx="156">
                  <c:v>5.0113460000000001E-8</c:v>
                </c:pt>
                <c:pt idx="157">
                  <c:v>5.1305264E-8</c:v>
                </c:pt>
                <c:pt idx="158">
                  <c:v>5.0232844999999997E-8</c:v>
                </c:pt>
                <c:pt idx="159">
                  <c:v>4.6938659000000001E-8</c:v>
                </c:pt>
                <c:pt idx="160">
                  <c:v>4.7757759000000002E-8</c:v>
                </c:pt>
                <c:pt idx="161">
                  <c:v>5.0406396000000002E-8</c:v>
                </c:pt>
                <c:pt idx="162">
                  <c:v>5.2291192000000003E-8</c:v>
                </c:pt>
                <c:pt idx="163">
                  <c:v>5.4516445000000003E-8</c:v>
                </c:pt>
                <c:pt idx="164">
                  <c:v>6.2133324000000002E-8</c:v>
                </c:pt>
                <c:pt idx="165">
                  <c:v>5.0268977000000001E-8</c:v>
                </c:pt>
                <c:pt idx="166">
                  <c:v>4.9967965999999997E-8</c:v>
                </c:pt>
                <c:pt idx="167">
                  <c:v>4.5767852000000002E-8</c:v>
                </c:pt>
                <c:pt idx="168">
                  <c:v>5.0787388999999998E-8</c:v>
                </c:pt>
                <c:pt idx="169">
                  <c:v>5.2592333999999999E-8</c:v>
                </c:pt>
                <c:pt idx="170">
                  <c:v>5.4027601999999998E-8</c:v>
                </c:pt>
                <c:pt idx="171">
                  <c:v>4.9555023E-8</c:v>
                </c:pt>
                <c:pt idx="172">
                  <c:v>4.9957649E-8</c:v>
                </c:pt>
                <c:pt idx="173">
                  <c:v>4.6244985E-8</c:v>
                </c:pt>
                <c:pt idx="174">
                  <c:v>4.5980727000000002E-8</c:v>
                </c:pt>
                <c:pt idx="175">
                  <c:v>6.0620636E-8</c:v>
                </c:pt>
                <c:pt idx="176">
                  <c:v>4.9165415E-8</c:v>
                </c:pt>
                <c:pt idx="177">
                  <c:v>4.8889202E-8</c:v>
                </c:pt>
                <c:pt idx="178">
                  <c:v>5.1279971999999998E-8</c:v>
                </c:pt>
                <c:pt idx="179">
                  <c:v>5.7617822000000003E-8</c:v>
                </c:pt>
                <c:pt idx="180">
                  <c:v>6.2897718999999998E-8</c:v>
                </c:pt>
                <c:pt idx="181">
                  <c:v>4.9124707999999998E-8</c:v>
                </c:pt>
                <c:pt idx="182">
                  <c:v>5.0484807E-8</c:v>
                </c:pt>
                <c:pt idx="183">
                  <c:v>5.4421633000000001E-8</c:v>
                </c:pt>
                <c:pt idx="184">
                  <c:v>5.3805273000000002E-8</c:v>
                </c:pt>
                <c:pt idx="185">
                  <c:v>5.3195542000000002E-8</c:v>
                </c:pt>
                <c:pt idx="186">
                  <c:v>5.8010936000000002E-8</c:v>
                </c:pt>
                <c:pt idx="187">
                  <c:v>4.9459174999999999E-8</c:v>
                </c:pt>
                <c:pt idx="188">
                  <c:v>5.3928012000000002E-8</c:v>
                </c:pt>
                <c:pt idx="189">
                  <c:v>4.9879677E-8</c:v>
                </c:pt>
                <c:pt idx="190">
                  <c:v>6.2413242999999999E-8</c:v>
                </c:pt>
                <c:pt idx="191">
                  <c:v>5.2774947000000001E-8</c:v>
                </c:pt>
                <c:pt idx="192">
                  <c:v>4.8177848999999998E-8</c:v>
                </c:pt>
                <c:pt idx="193">
                  <c:v>4.7315027000000002E-8</c:v>
                </c:pt>
                <c:pt idx="194">
                  <c:v>5.6547997E-8</c:v>
                </c:pt>
                <c:pt idx="195">
                  <c:v>6.7815492E-8</c:v>
                </c:pt>
                <c:pt idx="196">
                  <c:v>5.5066220000000002E-8</c:v>
                </c:pt>
                <c:pt idx="197">
                  <c:v>4.5456068999999999E-8</c:v>
                </c:pt>
                <c:pt idx="198">
                  <c:v>4.8222854999999998E-8</c:v>
                </c:pt>
                <c:pt idx="199">
                  <c:v>5.4538250999999999E-8</c:v>
                </c:pt>
                <c:pt idx="200">
                  <c:v>5.4859996000000002E-8</c:v>
                </c:pt>
                <c:pt idx="201">
                  <c:v>5.2227832999999999E-8</c:v>
                </c:pt>
                <c:pt idx="202">
                  <c:v>5.9604645000000006E-8</c:v>
                </c:pt>
                <c:pt idx="203">
                  <c:v>5.8435925999999998E-8</c:v>
                </c:pt>
                <c:pt idx="204">
                  <c:v>5.4661822E-8</c:v>
                </c:pt>
                <c:pt idx="205">
                  <c:v>4.7741583000000001E-8</c:v>
                </c:pt>
                <c:pt idx="206">
                  <c:v>4.6359169000000003E-8</c:v>
                </c:pt>
                <c:pt idx="207">
                  <c:v>4.7282530000000003E-8</c:v>
                </c:pt>
                <c:pt idx="208">
                  <c:v>5.2760092999999997E-8</c:v>
                </c:pt>
                <c:pt idx="209">
                  <c:v>5.1657359000000003E-8</c:v>
                </c:pt>
                <c:pt idx="210">
                  <c:v>5.3954916999999999E-8</c:v>
                </c:pt>
                <c:pt idx="211">
                  <c:v>4.5265793E-8</c:v>
                </c:pt>
                <c:pt idx="212">
                  <c:v>5.1209625000000003E-8</c:v>
                </c:pt>
                <c:pt idx="213">
                  <c:v>5.3477063E-8</c:v>
                </c:pt>
                <c:pt idx="214">
                  <c:v>5.2951100999999998E-8</c:v>
                </c:pt>
                <c:pt idx="215">
                  <c:v>5.6845169999999998E-8</c:v>
                </c:pt>
                <c:pt idx="216">
                  <c:v>5.0540343000000001E-8</c:v>
                </c:pt>
                <c:pt idx="217">
                  <c:v>4.6480685999999997E-8</c:v>
                </c:pt>
                <c:pt idx="218">
                  <c:v>5.5249965999999998E-8</c:v>
                </c:pt>
                <c:pt idx="219">
                  <c:v>5.4456972E-8</c:v>
                </c:pt>
                <c:pt idx="220">
                  <c:v>5.2862037999999999E-8</c:v>
                </c:pt>
                <c:pt idx="221">
                  <c:v>6.2021050999999996E-8</c:v>
                </c:pt>
                <c:pt idx="222">
                  <c:v>4.5973087999999999E-8</c:v>
                </c:pt>
                <c:pt idx="223">
                  <c:v>5.7209814000000001E-8</c:v>
                </c:pt>
                <c:pt idx="224">
                  <c:v>5.8809916999999999E-8</c:v>
                </c:pt>
                <c:pt idx="225">
                  <c:v>4.9582624000000001E-8</c:v>
                </c:pt>
                <c:pt idx="226">
                  <c:v>4.7788745E-8</c:v>
                </c:pt>
                <c:pt idx="227">
                  <c:v>5.1500503000000003E-8</c:v>
                </c:pt>
                <c:pt idx="228">
                  <c:v>5.6741541000000002E-8</c:v>
                </c:pt>
                <c:pt idx="229">
                  <c:v>4.9497771000000001E-8</c:v>
                </c:pt>
                <c:pt idx="230">
                  <c:v>4.9283493E-8</c:v>
                </c:pt>
                <c:pt idx="231">
                  <c:v>5.1640231999999999E-8</c:v>
                </c:pt>
                <c:pt idx="232">
                  <c:v>4.9627900000000001E-8</c:v>
                </c:pt>
                <c:pt idx="233">
                  <c:v>4.8651653000000003E-8</c:v>
                </c:pt>
                <c:pt idx="234">
                  <c:v>5.8590096000000001E-8</c:v>
                </c:pt>
                <c:pt idx="235">
                  <c:v>5.5816215999999998E-8</c:v>
                </c:pt>
                <c:pt idx="236">
                  <c:v>4.7532818999999998E-8</c:v>
                </c:pt>
                <c:pt idx="237">
                  <c:v>5.9604645000000006E-8</c:v>
                </c:pt>
                <c:pt idx="238">
                  <c:v>5.4367415000000003E-8</c:v>
                </c:pt>
                <c:pt idx="239">
                  <c:v>5.2899122000000002E-8</c:v>
                </c:pt>
                <c:pt idx="240">
                  <c:v>4.7733181000000003E-8</c:v>
                </c:pt>
                <c:pt idx="241">
                  <c:v>5.7141644000000002E-8</c:v>
                </c:pt>
                <c:pt idx="242">
                  <c:v>5.2246047000000002E-8</c:v>
                </c:pt>
                <c:pt idx="243">
                  <c:v>4.7390578999999999E-8</c:v>
                </c:pt>
                <c:pt idx="244">
                  <c:v>5.6198665000000002E-8</c:v>
                </c:pt>
                <c:pt idx="245">
                  <c:v>4.8216765999999999E-8</c:v>
                </c:pt>
                <c:pt idx="246">
                  <c:v>5.6467559999999999E-8</c:v>
                </c:pt>
                <c:pt idx="247">
                  <c:v>5.5038161000000001E-8</c:v>
                </c:pt>
                <c:pt idx="248">
                  <c:v>4.9790227000000001E-8</c:v>
                </c:pt>
                <c:pt idx="249">
                  <c:v>5.6505204000000001E-8</c:v>
                </c:pt>
                <c:pt idx="250">
                  <c:v>6.7441114000000005E-8</c:v>
                </c:pt>
                <c:pt idx="251">
                  <c:v>5.2272327000000001E-8</c:v>
                </c:pt>
                <c:pt idx="252">
                  <c:v>5.4186042E-8</c:v>
                </c:pt>
                <c:pt idx="253">
                  <c:v>4.9748760000000001E-8</c:v>
                </c:pt>
                <c:pt idx="254">
                  <c:v>4.7449972999999999E-8</c:v>
                </c:pt>
                <c:pt idx="255">
                  <c:v>4.3539330000000003E-8</c:v>
                </c:pt>
                <c:pt idx="256">
                  <c:v>5.3574602999999997E-8</c:v>
                </c:pt>
                <c:pt idx="257">
                  <c:v>5.4522078999999999E-8</c:v>
                </c:pt>
                <c:pt idx="258">
                  <c:v>5.0169158999999999E-8</c:v>
                </c:pt>
                <c:pt idx="259">
                  <c:v>5.5707417000000001E-8</c:v>
                </c:pt>
                <c:pt idx="260">
                  <c:v>5.5037240999999999E-8</c:v>
                </c:pt>
                <c:pt idx="261">
                  <c:v>5.3007183999999999E-8</c:v>
                </c:pt>
                <c:pt idx="262">
                  <c:v>4.6913161E-8</c:v>
                </c:pt>
                <c:pt idx="263">
                  <c:v>5.5314916999999999E-8</c:v>
                </c:pt>
                <c:pt idx="264">
                  <c:v>5.6905566000000001E-8</c:v>
                </c:pt>
                <c:pt idx="265">
                  <c:v>6.3189886999999999E-8</c:v>
                </c:pt>
                <c:pt idx="266">
                  <c:v>5.1121585000000003E-8</c:v>
                </c:pt>
                <c:pt idx="267">
                  <c:v>6.2273507000000004E-8</c:v>
                </c:pt>
                <c:pt idx="268">
                  <c:v>5.4286757999999997E-8</c:v>
                </c:pt>
                <c:pt idx="269">
                  <c:v>5.0332811999999998E-8</c:v>
                </c:pt>
                <c:pt idx="270">
                  <c:v>5.9604645000000006E-8</c:v>
                </c:pt>
                <c:pt idx="271">
                  <c:v>6.3768204999999995E-8</c:v>
                </c:pt>
                <c:pt idx="272">
                  <c:v>5.5019672E-8</c:v>
                </c:pt>
                <c:pt idx="273">
                  <c:v>5.9604645000000006E-8</c:v>
                </c:pt>
                <c:pt idx="274">
                  <c:v>5.4402785999999999E-8</c:v>
                </c:pt>
                <c:pt idx="275">
                  <c:v>4.9886495000000003E-8</c:v>
                </c:pt>
                <c:pt idx="276">
                  <c:v>5.809839E-8</c:v>
                </c:pt>
                <c:pt idx="277">
                  <c:v>6.3249530000000003E-8</c:v>
                </c:pt>
                <c:pt idx="278">
                  <c:v>5.1486449000000003E-8</c:v>
                </c:pt>
                <c:pt idx="279">
                  <c:v>5.0876820999999999E-8</c:v>
                </c:pt>
                <c:pt idx="280">
                  <c:v>6.0665222000000006E-8</c:v>
                </c:pt>
                <c:pt idx="281">
                  <c:v>5.6645549999999999E-8</c:v>
                </c:pt>
                <c:pt idx="282">
                  <c:v>5.0548109999999999E-8</c:v>
                </c:pt>
                <c:pt idx="283">
                  <c:v>4.9950372999999997E-8</c:v>
                </c:pt>
                <c:pt idx="284">
                  <c:v>5.4794445E-8</c:v>
                </c:pt>
                <c:pt idx="285">
                  <c:v>4.8142212000000003E-8</c:v>
                </c:pt>
                <c:pt idx="286">
                  <c:v>5.4204920999999999E-8</c:v>
                </c:pt>
                <c:pt idx="287">
                  <c:v>5.9190724999999999E-8</c:v>
                </c:pt>
                <c:pt idx="288">
                  <c:v>6.3523288000000005E-8</c:v>
                </c:pt>
                <c:pt idx="289">
                  <c:v>5.3644179000000001E-8</c:v>
                </c:pt>
                <c:pt idx="290">
                  <c:v>6.0219121999999997E-8</c:v>
                </c:pt>
                <c:pt idx="291">
                  <c:v>5.2460250999999999E-8</c:v>
                </c:pt>
                <c:pt idx="292">
                  <c:v>5.7366929000000001E-8</c:v>
                </c:pt>
                <c:pt idx="293">
                  <c:v>5.2914327000000002E-8</c:v>
                </c:pt>
                <c:pt idx="294">
                  <c:v>5.2330858000000002E-8</c:v>
                </c:pt>
                <c:pt idx="295">
                  <c:v>5.2959532000000002E-8</c:v>
                </c:pt>
                <c:pt idx="296">
                  <c:v>6.2614980000000002E-8</c:v>
                </c:pt>
                <c:pt idx="297">
                  <c:v>5.6804428000000001E-8</c:v>
                </c:pt>
                <c:pt idx="298">
                  <c:v>6.0003337000000003E-8</c:v>
                </c:pt>
                <c:pt idx="299">
                  <c:v>5.8809916999999999E-8</c:v>
                </c:pt>
                <c:pt idx="300">
                  <c:v>6.0594758000000003E-8</c:v>
                </c:pt>
                <c:pt idx="301">
                  <c:v>6.4538803000000006E-8</c:v>
                </c:pt>
                <c:pt idx="302">
                  <c:v>6.0194792999999994E-8</c:v>
                </c:pt>
                <c:pt idx="303">
                  <c:v>4.9605179999999998E-8</c:v>
                </c:pt>
                <c:pt idx="304">
                  <c:v>5.3741893000000001E-8</c:v>
                </c:pt>
                <c:pt idx="305">
                  <c:v>5.1618400000000001E-8</c:v>
                </c:pt>
                <c:pt idx="306">
                  <c:v>5.5915759000000002E-8</c:v>
                </c:pt>
                <c:pt idx="307">
                  <c:v>6.3088030999999996E-8</c:v>
                </c:pt>
                <c:pt idx="308">
                  <c:v>5.690411E-8</c:v>
                </c:pt>
                <c:pt idx="309">
                  <c:v>6.1142828000000005E-8</c:v>
                </c:pt>
                <c:pt idx="310">
                  <c:v>6.0179608999999998E-8</c:v>
                </c:pt>
                <c:pt idx="311">
                  <c:v>6.2279213000000003E-8</c:v>
                </c:pt>
                <c:pt idx="312">
                  <c:v>5.2939587E-8</c:v>
                </c:pt>
                <c:pt idx="313">
                  <c:v>5.5997994000000001E-8</c:v>
                </c:pt>
                <c:pt idx="314">
                  <c:v>5.8280096999999998E-8</c:v>
                </c:pt>
                <c:pt idx="315">
                  <c:v>6.1113624E-8</c:v>
                </c:pt>
                <c:pt idx="316">
                  <c:v>5.1331444000000001E-8</c:v>
                </c:pt>
                <c:pt idx="317">
                  <c:v>6.0916697000000001E-8</c:v>
                </c:pt>
                <c:pt idx="318">
                  <c:v>5.1943860999999997E-8</c:v>
                </c:pt>
                <c:pt idx="319">
                  <c:v>4.9732627000000003E-8</c:v>
                </c:pt>
                <c:pt idx="320">
                  <c:v>5.6633695000000001E-8</c:v>
                </c:pt>
                <c:pt idx="321">
                  <c:v>5.6457814000000002E-8</c:v>
                </c:pt>
                <c:pt idx="322">
                  <c:v>6.2926269E-8</c:v>
                </c:pt>
                <c:pt idx="323">
                  <c:v>6.8250998E-8</c:v>
                </c:pt>
                <c:pt idx="324">
                  <c:v>5.5936667000000003E-8</c:v>
                </c:pt>
                <c:pt idx="325">
                  <c:v>5.2108355000000003E-8</c:v>
                </c:pt>
                <c:pt idx="326">
                  <c:v>6.1974247999999996E-8</c:v>
                </c:pt>
                <c:pt idx="327">
                  <c:v>5.5061608999999998E-8</c:v>
                </c:pt>
                <c:pt idx="328">
                  <c:v>5.6343601999999997E-8</c:v>
                </c:pt>
                <c:pt idx="329">
                  <c:v>5.7979064999999997E-8</c:v>
                </c:pt>
                <c:pt idx="330">
                  <c:v>6.6627550000000002E-8</c:v>
                </c:pt>
                <c:pt idx="331">
                  <c:v>5.8706983999999999E-8</c:v>
                </c:pt>
                <c:pt idx="332">
                  <c:v>5.4055864000000001E-8</c:v>
                </c:pt>
                <c:pt idx="333">
                  <c:v>5.3537107000000003E-8</c:v>
                </c:pt>
                <c:pt idx="334">
                  <c:v>5.8892947000000003E-8</c:v>
                </c:pt>
                <c:pt idx="335">
                  <c:v>5.268625E-8</c:v>
                </c:pt>
                <c:pt idx="336">
                  <c:v>5.2883645999999999E-8</c:v>
                </c:pt>
                <c:pt idx="337">
                  <c:v>4.9729319000000001E-8</c:v>
                </c:pt>
                <c:pt idx="338">
                  <c:v>5.6439794999999999E-8</c:v>
                </c:pt>
                <c:pt idx="339">
                  <c:v>5.5046640999999998E-8</c:v>
                </c:pt>
                <c:pt idx="340">
                  <c:v>5.5409596999999998E-8</c:v>
                </c:pt>
                <c:pt idx="341">
                  <c:v>5.6816123E-8</c:v>
                </c:pt>
                <c:pt idx="342">
                  <c:v>5.1089695999999999E-8</c:v>
                </c:pt>
                <c:pt idx="343">
                  <c:v>5.3713489E-8</c:v>
                </c:pt>
                <c:pt idx="344">
                  <c:v>5.0620756000000002E-8</c:v>
                </c:pt>
                <c:pt idx="345">
                  <c:v>5.0646722000000001E-8</c:v>
                </c:pt>
                <c:pt idx="346">
                  <c:v>5.5138591999999997E-8</c:v>
                </c:pt>
                <c:pt idx="347">
                  <c:v>5.4980145000000003E-8</c:v>
                </c:pt>
                <c:pt idx="348">
                  <c:v>4.9186642000000001E-8</c:v>
                </c:pt>
                <c:pt idx="349">
                  <c:v>5.2281788000000003E-8</c:v>
                </c:pt>
                <c:pt idx="350">
                  <c:v>5.5359301E-8</c:v>
                </c:pt>
                <c:pt idx="351">
                  <c:v>5.2831389E-8</c:v>
                </c:pt>
                <c:pt idx="352">
                  <c:v>5.3019431000000002E-8</c:v>
                </c:pt>
                <c:pt idx="353">
                  <c:v>5.5395276000000003E-8</c:v>
                </c:pt>
                <c:pt idx="354">
                  <c:v>5.3560231999999999E-8</c:v>
                </c:pt>
                <c:pt idx="355">
                  <c:v>5.5084068999999998E-8</c:v>
                </c:pt>
                <c:pt idx="356">
                  <c:v>5.3093213000000003E-8</c:v>
                </c:pt>
                <c:pt idx="357">
                  <c:v>5.2778415000000001E-8</c:v>
                </c:pt>
                <c:pt idx="358">
                  <c:v>5.5619932000000003E-8</c:v>
                </c:pt>
                <c:pt idx="359">
                  <c:v>5.3975316999999997E-8</c:v>
                </c:pt>
                <c:pt idx="360">
                  <c:v>5.2009593E-8</c:v>
                </c:pt>
                <c:pt idx="361">
                  <c:v>5.1536612999999999E-8</c:v>
                </c:pt>
                <c:pt idx="362">
                  <c:v>5.9933042999999995E-8</c:v>
                </c:pt>
                <c:pt idx="363">
                  <c:v>5.3382179999999999E-8</c:v>
                </c:pt>
                <c:pt idx="364">
                  <c:v>5.3399230000000001E-8</c:v>
                </c:pt>
                <c:pt idx="365">
                  <c:v>6.0418912999999995E-8</c:v>
                </c:pt>
                <c:pt idx="366">
                  <c:v>5.7493309999999997E-8</c:v>
                </c:pt>
                <c:pt idx="367">
                  <c:v>6.2358119000000003E-8</c:v>
                </c:pt>
                <c:pt idx="368">
                  <c:v>4.9912831000000001E-8</c:v>
                </c:pt>
                <c:pt idx="369">
                  <c:v>5.5577303000000003E-8</c:v>
                </c:pt>
                <c:pt idx="370">
                  <c:v>5.0607716999999998E-8</c:v>
                </c:pt>
                <c:pt idx="371">
                  <c:v>5.2554633000000002E-8</c:v>
                </c:pt>
                <c:pt idx="372">
                  <c:v>4.8258989999999999E-8</c:v>
                </c:pt>
                <c:pt idx="373">
                  <c:v>5.6098488999999998E-8</c:v>
                </c:pt>
                <c:pt idx="374">
                  <c:v>4.9908955000000003E-8</c:v>
                </c:pt>
                <c:pt idx="375">
                  <c:v>5.2629633999999998E-8</c:v>
                </c:pt>
                <c:pt idx="376">
                  <c:v>5.5810182999999997E-8</c:v>
                </c:pt>
                <c:pt idx="377">
                  <c:v>5.3770329E-8</c:v>
                </c:pt>
                <c:pt idx="378">
                  <c:v>5.3156651000000002E-8</c:v>
                </c:pt>
                <c:pt idx="379">
                  <c:v>5.4271598999999999E-8</c:v>
                </c:pt>
                <c:pt idx="380">
                  <c:v>4.6307021999999999E-8</c:v>
                </c:pt>
                <c:pt idx="381">
                  <c:v>5.6796051000000001E-8</c:v>
                </c:pt>
                <c:pt idx="382">
                  <c:v>5.4157745000000002E-8</c:v>
                </c:pt>
                <c:pt idx="383">
                  <c:v>5.6345015999999998E-8</c:v>
                </c:pt>
                <c:pt idx="384">
                  <c:v>5.2018598999999999E-8</c:v>
                </c:pt>
                <c:pt idx="385">
                  <c:v>4.8949928999999999E-8</c:v>
                </c:pt>
                <c:pt idx="386">
                  <c:v>5.929661E-8</c:v>
                </c:pt>
                <c:pt idx="387">
                  <c:v>5.2077255000000002E-8</c:v>
                </c:pt>
                <c:pt idx="388">
                  <c:v>4.9032099E-8</c:v>
                </c:pt>
                <c:pt idx="389">
                  <c:v>5.6395162000000002E-8</c:v>
                </c:pt>
                <c:pt idx="390">
                  <c:v>5.5183840000000002E-8</c:v>
                </c:pt>
                <c:pt idx="391">
                  <c:v>6.1581332000000001E-8</c:v>
                </c:pt>
                <c:pt idx="392">
                  <c:v>5.4599674000000001E-8</c:v>
                </c:pt>
                <c:pt idx="393">
                  <c:v>5.1889323000000003E-8</c:v>
                </c:pt>
                <c:pt idx="394">
                  <c:v>5.4172322E-8</c:v>
                </c:pt>
                <c:pt idx="395">
                  <c:v>5.4487074000000001E-8</c:v>
                </c:pt>
                <c:pt idx="396">
                  <c:v>5.2698311000000003E-8</c:v>
                </c:pt>
                <c:pt idx="397">
                  <c:v>5.6309915000000002E-8</c:v>
                </c:pt>
                <c:pt idx="398">
                  <c:v>6.1845418999999994E-8</c:v>
                </c:pt>
                <c:pt idx="399">
                  <c:v>5.9157610000000001E-8</c:v>
                </c:pt>
                <c:pt idx="400">
                  <c:v>4.8308003000000002E-8</c:v>
                </c:pt>
                <c:pt idx="401">
                  <c:v>5.2635943999999998E-8</c:v>
                </c:pt>
                <c:pt idx="402">
                  <c:v>5.0138894000000002E-8</c:v>
                </c:pt>
                <c:pt idx="403">
                  <c:v>5.0457398000000001E-8</c:v>
                </c:pt>
                <c:pt idx="404">
                  <c:v>5.6808378000000003E-8</c:v>
                </c:pt>
                <c:pt idx="405">
                  <c:v>5.7842932000000002E-8</c:v>
                </c:pt>
                <c:pt idx="406">
                  <c:v>5.6822116999999998E-8</c:v>
                </c:pt>
                <c:pt idx="407">
                  <c:v>5.7851564999999998E-8</c:v>
                </c:pt>
                <c:pt idx="408">
                  <c:v>5.49412E-8</c:v>
                </c:pt>
                <c:pt idx="409">
                  <c:v>5.8877760000000002E-8</c:v>
                </c:pt>
                <c:pt idx="410">
                  <c:v>5.2498495999999997E-8</c:v>
                </c:pt>
                <c:pt idx="411">
                  <c:v>4.7162899000000001E-8</c:v>
                </c:pt>
                <c:pt idx="412">
                  <c:v>5.5996615000000001E-8</c:v>
                </c:pt>
                <c:pt idx="413">
                  <c:v>5.3701767999999999E-8</c:v>
                </c:pt>
                <c:pt idx="414">
                  <c:v>5.414687E-8</c:v>
                </c:pt>
                <c:pt idx="415">
                  <c:v>6.1897132999999994E-8</c:v>
                </c:pt>
                <c:pt idx="416">
                  <c:v>5.0599627999999997E-8</c:v>
                </c:pt>
                <c:pt idx="417">
                  <c:v>6.0032427000000005E-8</c:v>
                </c:pt>
                <c:pt idx="418">
                  <c:v>5.7328574E-8</c:v>
                </c:pt>
                <c:pt idx="419">
                  <c:v>5.8327401999999999E-8</c:v>
                </c:pt>
                <c:pt idx="420">
                  <c:v>4.9835711999999998E-8</c:v>
                </c:pt>
                <c:pt idx="421">
                  <c:v>5.4096158999999998E-8</c:v>
                </c:pt>
                <c:pt idx="422">
                  <c:v>5.4531909999999999E-8</c:v>
                </c:pt>
                <c:pt idx="423">
                  <c:v>5.8198875E-8</c:v>
                </c:pt>
                <c:pt idx="424">
                  <c:v>5.5958242000000002E-8</c:v>
                </c:pt>
                <c:pt idx="425">
                  <c:v>5.3728129999999998E-8</c:v>
                </c:pt>
                <c:pt idx="426">
                  <c:v>5.5975319999999999E-8</c:v>
                </c:pt>
                <c:pt idx="427">
                  <c:v>5.2084431E-8</c:v>
                </c:pt>
                <c:pt idx="428">
                  <c:v>5.1268329999999999E-8</c:v>
                </c:pt>
                <c:pt idx="429">
                  <c:v>5.1426332999999997E-8</c:v>
                </c:pt>
                <c:pt idx="430">
                  <c:v>5.1168719E-8</c:v>
                </c:pt>
                <c:pt idx="431">
                  <c:v>5.0912302000000003E-8</c:v>
                </c:pt>
                <c:pt idx="432">
                  <c:v>5.4649064000000002E-8</c:v>
                </c:pt>
                <c:pt idx="433">
                  <c:v>5.7269901000000001E-8</c:v>
                </c:pt>
                <c:pt idx="434">
                  <c:v>5.0561180000000003E-8</c:v>
                </c:pt>
                <c:pt idx="435">
                  <c:v>5.1538879999999997E-8</c:v>
                </c:pt>
                <c:pt idx="436">
                  <c:v>5.4012445999999997E-8</c:v>
                </c:pt>
                <c:pt idx="437">
                  <c:v>5.1439624000000002E-8</c:v>
                </c:pt>
                <c:pt idx="438">
                  <c:v>5.2137092999999999E-8</c:v>
                </c:pt>
                <c:pt idx="439">
                  <c:v>4.8767436000000003E-8</c:v>
                </c:pt>
                <c:pt idx="440">
                  <c:v>5.3117063000000002E-8</c:v>
                </c:pt>
                <c:pt idx="441">
                  <c:v>5.0704403999999998E-8</c:v>
                </c:pt>
                <c:pt idx="442">
                  <c:v>5.4088186000000001E-8</c:v>
                </c:pt>
                <c:pt idx="443">
                  <c:v>5.3966367000000003E-8</c:v>
                </c:pt>
                <c:pt idx="444">
                  <c:v>5.4246925000000002E-8</c:v>
                </c:pt>
                <c:pt idx="445">
                  <c:v>5.1452439000000001E-8</c:v>
                </c:pt>
                <c:pt idx="446">
                  <c:v>5.4804271000000003E-8</c:v>
                </c:pt>
                <c:pt idx="447">
                  <c:v>5.1355787000000002E-8</c:v>
                </c:pt>
                <c:pt idx="448">
                  <c:v>5.1639660000000002E-8</c:v>
                </c:pt>
                <c:pt idx="449">
                  <c:v>6.1326559999999996E-8</c:v>
                </c:pt>
                <c:pt idx="450">
                  <c:v>5.524333E-8</c:v>
                </c:pt>
                <c:pt idx="451">
                  <c:v>5.1824394000000001E-8</c:v>
                </c:pt>
                <c:pt idx="452">
                  <c:v>5.5525739000000003E-8</c:v>
                </c:pt>
                <c:pt idx="453">
                  <c:v>6.0392373999999996E-8</c:v>
                </c:pt>
                <c:pt idx="454">
                  <c:v>4.9779703999999998E-8</c:v>
                </c:pt>
                <c:pt idx="455">
                  <c:v>5.6598270999999999E-8</c:v>
                </c:pt>
                <c:pt idx="456">
                  <c:v>5.0083553E-8</c:v>
                </c:pt>
                <c:pt idx="457">
                  <c:v>4.7761801999999998E-8</c:v>
                </c:pt>
                <c:pt idx="458">
                  <c:v>5.7786639000000001E-8</c:v>
                </c:pt>
                <c:pt idx="459">
                  <c:v>5.0923099000000001E-8</c:v>
                </c:pt>
                <c:pt idx="460">
                  <c:v>5.2364167999999999E-8</c:v>
                </c:pt>
                <c:pt idx="461">
                  <c:v>5.2121808999999997E-8</c:v>
                </c:pt>
                <c:pt idx="462">
                  <c:v>5.5871307999999997E-8</c:v>
                </c:pt>
                <c:pt idx="463">
                  <c:v>5.5750894999999997E-8</c:v>
                </c:pt>
                <c:pt idx="464">
                  <c:v>4.7811897999999999E-8</c:v>
                </c:pt>
                <c:pt idx="465">
                  <c:v>5.6662784999999997E-8</c:v>
                </c:pt>
                <c:pt idx="466">
                  <c:v>4.9904531999999999E-8</c:v>
                </c:pt>
                <c:pt idx="467">
                  <c:v>5.4510231000000001E-8</c:v>
                </c:pt>
                <c:pt idx="468">
                  <c:v>5.4775271000000003E-8</c:v>
                </c:pt>
                <c:pt idx="469">
                  <c:v>5.1107810999999999E-8</c:v>
                </c:pt>
                <c:pt idx="470">
                  <c:v>5.3150638999999998E-8</c:v>
                </c:pt>
                <c:pt idx="471">
                  <c:v>5.5689934000000003E-8</c:v>
                </c:pt>
                <c:pt idx="472">
                  <c:v>5.1791773000000002E-8</c:v>
                </c:pt>
                <c:pt idx="473">
                  <c:v>5.0047780999999999E-8</c:v>
                </c:pt>
                <c:pt idx="474">
                  <c:v>5.0193384999999999E-8</c:v>
                </c:pt>
                <c:pt idx="475">
                  <c:v>5.2592333999999999E-8</c:v>
                </c:pt>
                <c:pt idx="476">
                  <c:v>5.4981224999999997E-8</c:v>
                </c:pt>
                <c:pt idx="477">
                  <c:v>5.4616809000000001E-8</c:v>
                </c:pt>
                <c:pt idx="478">
                  <c:v>5.4253912999999999E-8</c:v>
                </c:pt>
                <c:pt idx="479">
                  <c:v>5.3147473999999998E-8</c:v>
                </c:pt>
                <c:pt idx="480">
                  <c:v>5.1426046000000001E-8</c:v>
                </c:pt>
                <c:pt idx="481">
                  <c:v>5.5894811999999998E-8</c:v>
                </c:pt>
                <c:pt idx="482">
                  <c:v>5.3804605000000001E-8</c:v>
                </c:pt>
                <c:pt idx="483">
                  <c:v>5.258509E-8</c:v>
                </c:pt>
                <c:pt idx="484">
                  <c:v>5.1247706999999999E-8</c:v>
                </c:pt>
                <c:pt idx="485">
                  <c:v>5.0651682E-8</c:v>
                </c:pt>
                <c:pt idx="486">
                  <c:v>4.8956586E-8</c:v>
                </c:pt>
                <c:pt idx="487">
                  <c:v>4.9100545999999998E-8</c:v>
                </c:pt>
                <c:pt idx="488">
                  <c:v>5.3631989999999997E-8</c:v>
                </c:pt>
                <c:pt idx="489">
                  <c:v>5.2549399000000001E-8</c:v>
                </c:pt>
                <c:pt idx="490">
                  <c:v>5.2806558999999999E-8</c:v>
                </c:pt>
                <c:pt idx="491">
                  <c:v>4.9185945999999997E-8</c:v>
                </c:pt>
                <c:pt idx="492">
                  <c:v>4.9207081000000001E-8</c:v>
                </c:pt>
                <c:pt idx="493">
                  <c:v>5.3813099999999999E-8</c:v>
                </c:pt>
                <c:pt idx="494">
                  <c:v>5.5631001999999998E-8</c:v>
                </c:pt>
                <c:pt idx="495">
                  <c:v>4.8789286E-8</c:v>
                </c:pt>
                <c:pt idx="496">
                  <c:v>5.2408914999999999E-8</c:v>
                </c:pt>
                <c:pt idx="497">
                  <c:v>5.3380865999999997E-8</c:v>
                </c:pt>
                <c:pt idx="498">
                  <c:v>5.2437752000000003E-8</c:v>
                </c:pt>
                <c:pt idx="499">
                  <c:v>5.1736830000000001E-8</c:v>
                </c:pt>
                <c:pt idx="500">
                  <c:v>5.6630362999999998E-8</c:v>
                </c:pt>
                <c:pt idx="501">
                  <c:v>5.5448943000000001E-8</c:v>
                </c:pt>
                <c:pt idx="502">
                  <c:v>5.0598775E-8</c:v>
                </c:pt>
                <c:pt idx="503">
                  <c:v>5.3218431999999999E-8</c:v>
                </c:pt>
                <c:pt idx="504">
                  <c:v>5.0870497000000001E-8</c:v>
                </c:pt>
                <c:pt idx="505">
                  <c:v>5.4303836000000002E-8</c:v>
                </c:pt>
                <c:pt idx="506">
                  <c:v>5.5019672E-8</c:v>
                </c:pt>
                <c:pt idx="507">
                  <c:v>5.6319350999999999E-8</c:v>
                </c:pt>
                <c:pt idx="508">
                  <c:v>5.3866675000000001E-8</c:v>
                </c:pt>
                <c:pt idx="509">
                  <c:v>4.8384948000000003E-8</c:v>
                </c:pt>
                <c:pt idx="510">
                  <c:v>5.2139484000000003E-8</c:v>
                </c:pt>
                <c:pt idx="511">
                  <c:v>4.9825758000000001E-8</c:v>
                </c:pt>
                <c:pt idx="512">
                  <c:v>5.6467559999999999E-8</c:v>
                </c:pt>
                <c:pt idx="513">
                  <c:v>4.8356298999999999E-8</c:v>
                </c:pt>
                <c:pt idx="514">
                  <c:v>5.080862E-8</c:v>
                </c:pt>
                <c:pt idx="515">
                  <c:v>5.4060027999999998E-8</c:v>
                </c:pt>
                <c:pt idx="516">
                  <c:v>5.2110830999999998E-8</c:v>
                </c:pt>
                <c:pt idx="517">
                  <c:v>5.6037571000000001E-8</c:v>
                </c:pt>
                <c:pt idx="518">
                  <c:v>4.9842804000000002E-8</c:v>
                </c:pt>
                <c:pt idx="519">
                  <c:v>5.2841809E-8</c:v>
                </c:pt>
                <c:pt idx="520">
                  <c:v>5.1253131999999998E-8</c:v>
                </c:pt>
                <c:pt idx="521">
                  <c:v>4.9442168000000001E-8</c:v>
                </c:pt>
                <c:pt idx="522">
                  <c:v>4.9917463999999999E-8</c:v>
                </c:pt>
                <c:pt idx="523">
                  <c:v>5.9377147E-8</c:v>
                </c:pt>
                <c:pt idx="524">
                  <c:v>5.2792686000000001E-8</c:v>
                </c:pt>
                <c:pt idx="525">
                  <c:v>4.8952863000000001E-8</c:v>
                </c:pt>
                <c:pt idx="526">
                  <c:v>5.5646082999999997E-8</c:v>
                </c:pt>
                <c:pt idx="527">
                  <c:v>5.4637591999999998E-8</c:v>
                </c:pt>
                <c:pt idx="528">
                  <c:v>5.4759655999999998E-8</c:v>
                </c:pt>
                <c:pt idx="529">
                  <c:v>5.4881259E-8</c:v>
                </c:pt>
                <c:pt idx="530">
                  <c:v>5.1971656999999997E-8</c:v>
                </c:pt>
                <c:pt idx="531">
                  <c:v>5.6243479E-8</c:v>
                </c:pt>
                <c:pt idx="532">
                  <c:v>4.5849728000000003E-8</c:v>
                </c:pt>
                <c:pt idx="533">
                  <c:v>5.4470163E-8</c:v>
                </c:pt>
                <c:pt idx="534">
                  <c:v>5.9047593E-8</c:v>
                </c:pt>
                <c:pt idx="535">
                  <c:v>5.4378119999999998E-8</c:v>
                </c:pt>
                <c:pt idx="536">
                  <c:v>5.3055903000000001E-8</c:v>
                </c:pt>
                <c:pt idx="537">
                  <c:v>5.1849394000000003E-8</c:v>
                </c:pt>
                <c:pt idx="538">
                  <c:v>5.6287130999999998E-8</c:v>
                </c:pt>
                <c:pt idx="539">
                  <c:v>6.0266919999999994E-8</c:v>
                </c:pt>
                <c:pt idx="540">
                  <c:v>5.2443273E-8</c:v>
                </c:pt>
                <c:pt idx="541">
                  <c:v>5.1686683E-8</c:v>
                </c:pt>
                <c:pt idx="542">
                  <c:v>5.7519031E-8</c:v>
                </c:pt>
                <c:pt idx="543">
                  <c:v>4.9743583000000001E-8</c:v>
                </c:pt>
                <c:pt idx="544">
                  <c:v>4.6918153000000003E-8</c:v>
                </c:pt>
                <c:pt idx="545">
                  <c:v>5.0871364000000003E-8</c:v>
                </c:pt>
                <c:pt idx="546">
                  <c:v>5.1432159999999998E-8</c:v>
                </c:pt>
                <c:pt idx="547">
                  <c:v>5.4710103000000001E-8</c:v>
                </c:pt>
                <c:pt idx="548">
                  <c:v>5.1896211999999998E-8</c:v>
                </c:pt>
                <c:pt idx="549">
                  <c:v>4.8333947999999998E-8</c:v>
                </c:pt>
                <c:pt idx="550">
                  <c:v>5.2573244999999999E-8</c:v>
                </c:pt>
                <c:pt idx="551">
                  <c:v>5.7337075999999997E-8</c:v>
                </c:pt>
                <c:pt idx="552">
                  <c:v>5.6155553000000003E-8</c:v>
                </c:pt>
                <c:pt idx="553">
                  <c:v>5.2718910000000002E-8</c:v>
                </c:pt>
                <c:pt idx="554">
                  <c:v>5.466444E-8</c:v>
                </c:pt>
                <c:pt idx="555">
                  <c:v>5.1886057999999998E-8</c:v>
                </c:pt>
                <c:pt idx="556">
                  <c:v>5.7357432999999998E-8</c:v>
                </c:pt>
                <c:pt idx="557">
                  <c:v>5.4050090999999997E-8</c:v>
                </c:pt>
                <c:pt idx="558">
                  <c:v>6.1843820999999994E-8</c:v>
                </c:pt>
                <c:pt idx="559">
                  <c:v>4.9173831000000003E-8</c:v>
                </c:pt>
                <c:pt idx="560">
                  <c:v>5.3017324000000002E-8</c:v>
                </c:pt>
                <c:pt idx="561">
                  <c:v>5.5044146999999997E-8</c:v>
                </c:pt>
                <c:pt idx="562">
                  <c:v>5.4099420000000002E-8</c:v>
                </c:pt>
                <c:pt idx="563">
                  <c:v>5.3052360999999997E-8</c:v>
                </c:pt>
                <c:pt idx="564">
                  <c:v>5.1692523999999999E-8</c:v>
                </c:pt>
                <c:pt idx="565">
                  <c:v>4.9916255999999997E-8</c:v>
                </c:pt>
                <c:pt idx="566">
                  <c:v>5.2035801000000003E-8</c:v>
                </c:pt>
                <c:pt idx="567">
                  <c:v>5.8765142000000003E-8</c:v>
                </c:pt>
                <c:pt idx="568">
                  <c:v>5.3424197999999999E-8</c:v>
                </c:pt>
                <c:pt idx="569">
                  <c:v>5.3644179000000001E-8</c:v>
                </c:pt>
                <c:pt idx="570">
                  <c:v>5.3654619999999998E-8</c:v>
                </c:pt>
                <c:pt idx="571">
                  <c:v>6.1167703999999994E-8</c:v>
                </c:pt>
                <c:pt idx="572">
                  <c:v>5.1386901999999997E-8</c:v>
                </c:pt>
                <c:pt idx="573">
                  <c:v>5.5035649000000001E-8</c:v>
                </c:pt>
                <c:pt idx="574">
                  <c:v>5.6598498000000002E-8</c:v>
                </c:pt>
                <c:pt idx="575">
                  <c:v>5.3292347E-8</c:v>
                </c:pt>
                <c:pt idx="576">
                  <c:v>5.3716490999999997E-8</c:v>
                </c:pt>
                <c:pt idx="577">
                  <c:v>5.3314189000000001E-8</c:v>
                </c:pt>
                <c:pt idx="578">
                  <c:v>5.9295811E-8</c:v>
                </c:pt>
                <c:pt idx="579">
                  <c:v>4.9430748999999997E-8</c:v>
                </c:pt>
                <c:pt idx="580">
                  <c:v>5.3141491E-8</c:v>
                </c:pt>
                <c:pt idx="581">
                  <c:v>5.4893626000000002E-8</c:v>
                </c:pt>
                <c:pt idx="582">
                  <c:v>5.2141284999999998E-8</c:v>
                </c:pt>
                <c:pt idx="583">
                  <c:v>5.2562313999999999E-8</c:v>
                </c:pt>
                <c:pt idx="584">
                  <c:v>5.6242332000000002E-8</c:v>
                </c:pt>
                <c:pt idx="585">
                  <c:v>5.3094922000000002E-8</c:v>
                </c:pt>
                <c:pt idx="586">
                  <c:v>4.8638202999999997E-8</c:v>
                </c:pt>
                <c:pt idx="587">
                  <c:v>5.4029382000000003E-8</c:v>
                </c:pt>
                <c:pt idx="588">
                  <c:v>4.7258690999999997E-8</c:v>
                </c:pt>
                <c:pt idx="589">
                  <c:v>5.3644179000000001E-8</c:v>
                </c:pt>
                <c:pt idx="590">
                  <c:v>5.5973905999999999E-8</c:v>
                </c:pt>
                <c:pt idx="591">
                  <c:v>5.2154063999999999E-8</c:v>
                </c:pt>
                <c:pt idx="592">
                  <c:v>5.0055839E-8</c:v>
                </c:pt>
                <c:pt idx="593">
                  <c:v>4.8968125999999999E-8</c:v>
                </c:pt>
                <c:pt idx="594">
                  <c:v>5.4094972E-8</c:v>
                </c:pt>
                <c:pt idx="595">
                  <c:v>5.1504013000000003E-8</c:v>
                </c:pt>
                <c:pt idx="596">
                  <c:v>5.2515986000000001E-8</c:v>
                </c:pt>
                <c:pt idx="597">
                  <c:v>5.3524572999999997E-8</c:v>
                </c:pt>
                <c:pt idx="598">
                  <c:v>5.2241134000000001E-8</c:v>
                </c:pt>
                <c:pt idx="599">
                  <c:v>5.8313212000000002E-8</c:v>
                </c:pt>
                <c:pt idx="600">
                  <c:v>5.1670581999999999E-8</c:v>
                </c:pt>
                <c:pt idx="601">
                  <c:v>5.5050137000000001E-8</c:v>
                </c:pt>
                <c:pt idx="602">
                  <c:v>5.2784213000000003E-8</c:v>
                </c:pt>
                <c:pt idx="603">
                  <c:v>5.4867851000000001E-8</c:v>
                </c:pt>
                <c:pt idx="604">
                  <c:v>5.4974201000000001E-8</c:v>
                </c:pt>
                <c:pt idx="605">
                  <c:v>5.4096623999999997E-8</c:v>
                </c:pt>
                <c:pt idx="606">
                  <c:v>5.2730961000000002E-8</c:v>
                </c:pt>
                <c:pt idx="607">
                  <c:v>5.8722339E-8</c:v>
                </c:pt>
                <c:pt idx="608">
                  <c:v>5.5983345999999997E-8</c:v>
                </c:pt>
                <c:pt idx="609">
                  <c:v>5.4816730999999997E-8</c:v>
                </c:pt>
                <c:pt idx="610">
                  <c:v>5.3263725999999998E-8</c:v>
                </c:pt>
                <c:pt idx="611">
                  <c:v>5.522195E-8</c:v>
                </c:pt>
                <c:pt idx="612">
                  <c:v>5.0561851999999999E-8</c:v>
                </c:pt>
                <c:pt idx="613">
                  <c:v>5.6595289999999998E-8</c:v>
                </c:pt>
                <c:pt idx="614">
                  <c:v>5.5146412000000002E-8</c:v>
                </c:pt>
                <c:pt idx="615">
                  <c:v>5.0799413999999997E-8</c:v>
                </c:pt>
                <c:pt idx="616">
                  <c:v>5.2069533999999999E-8</c:v>
                </c:pt>
                <c:pt idx="617">
                  <c:v>5.8929512000000002E-8</c:v>
                </c:pt>
                <c:pt idx="618">
                  <c:v>5.6427015999999998E-8</c:v>
                </c:pt>
                <c:pt idx="619">
                  <c:v>5.4124865000000003E-8</c:v>
                </c:pt>
                <c:pt idx="620">
                  <c:v>5.5669396000000001E-8</c:v>
                </c:pt>
                <c:pt idx="621">
                  <c:v>5.8263061999999997E-8</c:v>
                </c:pt>
                <c:pt idx="622">
                  <c:v>4.9845936999999998E-8</c:v>
                </c:pt>
                <c:pt idx="623">
                  <c:v>5.8744962999999999E-8</c:v>
                </c:pt>
                <c:pt idx="624">
                  <c:v>5.4454805000000001E-8</c:v>
                </c:pt>
                <c:pt idx="625">
                  <c:v>5.3701309999999998E-8</c:v>
                </c:pt>
                <c:pt idx="626">
                  <c:v>5.5992242E-8</c:v>
                </c:pt>
                <c:pt idx="627">
                  <c:v>5.5333611000000003E-8</c:v>
                </c:pt>
                <c:pt idx="628">
                  <c:v>5.9415121999999999E-8</c:v>
                </c:pt>
                <c:pt idx="629">
                  <c:v>4.7589103999999997E-8</c:v>
                </c:pt>
                <c:pt idx="630">
                  <c:v>5.6298524999999998E-8</c:v>
                </c:pt>
                <c:pt idx="631">
                  <c:v>6.2622603999999997E-8</c:v>
                </c:pt>
                <c:pt idx="632">
                  <c:v>5.0847564E-8</c:v>
                </c:pt>
                <c:pt idx="633">
                  <c:v>5.2929678000000001E-8</c:v>
                </c:pt>
                <c:pt idx="634">
                  <c:v>5.5380691999999999E-8</c:v>
                </c:pt>
                <c:pt idx="635">
                  <c:v>5.4356438000000001E-8</c:v>
                </c:pt>
                <c:pt idx="636">
                  <c:v>5.6423235999999998E-8</c:v>
                </c:pt>
                <c:pt idx="637">
                  <c:v>5.7269040999999998E-8</c:v>
                </c:pt>
                <c:pt idx="638">
                  <c:v>5.6806303999999997E-8</c:v>
                </c:pt>
                <c:pt idx="639">
                  <c:v>5.3271651999999997E-8</c:v>
                </c:pt>
                <c:pt idx="640">
                  <c:v>5.8302826999999997E-8</c:v>
                </c:pt>
                <c:pt idx="641">
                  <c:v>5.4962537999999999E-8</c:v>
                </c:pt>
                <c:pt idx="642">
                  <c:v>5.2745011999999997E-8</c:v>
                </c:pt>
                <c:pt idx="643">
                  <c:v>5.8864213000000002E-8</c:v>
                </c:pt>
                <c:pt idx="644">
                  <c:v>5.8495722000000001E-8</c:v>
                </c:pt>
                <c:pt idx="645">
                  <c:v>5.4437677E-8</c:v>
                </c:pt>
                <c:pt idx="646">
                  <c:v>5.5459035999999999E-8</c:v>
                </c:pt>
                <c:pt idx="647">
                  <c:v>5.9604645000000006E-8</c:v>
                </c:pt>
                <c:pt idx="648">
                  <c:v>5.7308624999999997E-8</c:v>
                </c:pt>
                <c:pt idx="649">
                  <c:v>5.9971441E-8</c:v>
                </c:pt>
                <c:pt idx="650">
                  <c:v>5.8048147999999999E-8</c:v>
                </c:pt>
                <c:pt idx="651">
                  <c:v>5.3479628E-8</c:v>
                </c:pt>
                <c:pt idx="652">
                  <c:v>5.5223293000000002E-8</c:v>
                </c:pt>
                <c:pt idx="653">
                  <c:v>6.051603E-8</c:v>
                </c:pt>
                <c:pt idx="654">
                  <c:v>5.7420657000000002E-8</c:v>
                </c:pt>
                <c:pt idx="655">
                  <c:v>6.0149809000000001E-8</c:v>
                </c:pt>
                <c:pt idx="656">
                  <c:v>5.5975747E-8</c:v>
                </c:pt>
                <c:pt idx="657">
                  <c:v>5.5709510000000003E-8</c:v>
                </c:pt>
                <c:pt idx="658">
                  <c:v>5.6438995999999999E-8</c:v>
                </c:pt>
                <c:pt idx="659">
                  <c:v>5.8430615000000002E-8</c:v>
                </c:pt>
                <c:pt idx="660">
                  <c:v>5.7801177000000003E-8</c:v>
                </c:pt>
                <c:pt idx="661">
                  <c:v>5.5282856999999997E-8</c:v>
                </c:pt>
                <c:pt idx="662">
                  <c:v>5.8435925999999998E-8</c:v>
                </c:pt>
                <c:pt idx="663">
                  <c:v>6.0592072000000001E-8</c:v>
                </c:pt>
                <c:pt idx="664">
                  <c:v>5.5660879999999999E-8</c:v>
                </c:pt>
                <c:pt idx="665">
                  <c:v>6.0678601999999996E-8</c:v>
                </c:pt>
                <c:pt idx="666">
                  <c:v>5.8889745999999998E-8</c:v>
                </c:pt>
                <c:pt idx="667">
                  <c:v>5.8801588999999997E-8</c:v>
                </c:pt>
                <c:pt idx="668">
                  <c:v>5.9337359999999999E-8</c:v>
                </c:pt>
                <c:pt idx="669">
                  <c:v>5.3555218999999999E-8</c:v>
                </c:pt>
                <c:pt idx="670">
                  <c:v>5.4719016999999997E-8</c:v>
                </c:pt>
                <c:pt idx="671">
                  <c:v>5.9782038999999995E-8</c:v>
                </c:pt>
                <c:pt idx="672">
                  <c:v>6.1198825999999995E-8</c:v>
                </c:pt>
                <c:pt idx="673">
                  <c:v>5.5890411000000001E-8</c:v>
                </c:pt>
                <c:pt idx="674">
                  <c:v>5.2893604000000003E-8</c:v>
                </c:pt>
                <c:pt idx="675">
                  <c:v>5.5460536E-8</c:v>
                </c:pt>
                <c:pt idx="676">
                  <c:v>5.4322108000000003E-8</c:v>
                </c:pt>
                <c:pt idx="677">
                  <c:v>5.5121108999999999E-8</c:v>
                </c:pt>
                <c:pt idx="678">
                  <c:v>5.7673417999999997E-8</c:v>
                </c:pt>
                <c:pt idx="679">
                  <c:v>5.7150333999999999E-8</c:v>
                </c:pt>
                <c:pt idx="680">
                  <c:v>5.3302831E-8</c:v>
                </c:pt>
                <c:pt idx="681">
                  <c:v>5.1476738999999998E-8</c:v>
                </c:pt>
                <c:pt idx="682">
                  <c:v>5.8470150000000002E-8</c:v>
                </c:pt>
                <c:pt idx="683">
                  <c:v>5.2633342999999999E-8</c:v>
                </c:pt>
                <c:pt idx="684">
                  <c:v>5.4905885999999999E-8</c:v>
                </c:pt>
                <c:pt idx="685">
                  <c:v>5.7432462000000003E-8</c:v>
                </c:pt>
                <c:pt idx="686">
                  <c:v>5.1188852000000002E-8</c:v>
                </c:pt>
                <c:pt idx="687">
                  <c:v>5.0941178000000003E-8</c:v>
                </c:pt>
                <c:pt idx="688">
                  <c:v>5.8220500000000002E-8</c:v>
                </c:pt>
                <c:pt idx="689">
                  <c:v>5.6149304E-8</c:v>
                </c:pt>
                <c:pt idx="690">
                  <c:v>5.3652804999999998E-8</c:v>
                </c:pt>
                <c:pt idx="691">
                  <c:v>5.3661405999999997E-8</c:v>
                </c:pt>
                <c:pt idx="692">
                  <c:v>5.2035801000000003E-8</c:v>
                </c:pt>
                <c:pt idx="693">
                  <c:v>5.6426873999999999E-8</c:v>
                </c:pt>
                <c:pt idx="694">
                  <c:v>5.7203305000000001E-8</c:v>
                </c:pt>
                <c:pt idx="695">
                  <c:v>5.1468952E-8</c:v>
                </c:pt>
                <c:pt idx="696">
                  <c:v>5.2934396000000003E-8</c:v>
                </c:pt>
                <c:pt idx="697">
                  <c:v>5.5932726999999998E-8</c:v>
                </c:pt>
                <c:pt idx="698">
                  <c:v>5.7302318999999998E-8</c:v>
                </c:pt>
                <c:pt idx="699">
                  <c:v>5.3218431999999999E-8</c:v>
                </c:pt>
                <c:pt idx="700">
                  <c:v>5.1526982000000003E-8</c:v>
                </c:pt>
                <c:pt idx="701">
                  <c:v>5.5529113999999997E-8</c:v>
                </c:pt>
                <c:pt idx="702">
                  <c:v>5.1465174999999997E-8</c:v>
                </c:pt>
                <c:pt idx="703">
                  <c:v>5.5710020999999997E-8</c:v>
                </c:pt>
                <c:pt idx="704">
                  <c:v>5.8505551999999997E-8</c:v>
                </c:pt>
                <c:pt idx="705">
                  <c:v>5.0655504999999998E-8</c:v>
                </c:pt>
                <c:pt idx="706">
                  <c:v>5.8002822000000003E-8</c:v>
                </c:pt>
                <c:pt idx="707">
                  <c:v>5.5479465000000003E-8</c:v>
                </c:pt>
                <c:pt idx="708">
                  <c:v>5.2206609000000003E-8</c:v>
                </c:pt>
                <c:pt idx="709">
                  <c:v>4.6928164000000001E-8</c:v>
                </c:pt>
                <c:pt idx="710">
                  <c:v>5.5413038999999997E-8</c:v>
                </c:pt>
                <c:pt idx="711">
                  <c:v>5.0396061E-8</c:v>
                </c:pt>
                <c:pt idx="712">
                  <c:v>5.2916885000000003E-8</c:v>
                </c:pt>
                <c:pt idx="713">
                  <c:v>5.6098488999999998E-8</c:v>
                </c:pt>
                <c:pt idx="714">
                  <c:v>5.0434699999999998E-8</c:v>
                </c:pt>
                <c:pt idx="715">
                  <c:v>5.1945945999999997E-8</c:v>
                </c:pt>
                <c:pt idx="716">
                  <c:v>5.3120458999999999E-8</c:v>
                </c:pt>
                <c:pt idx="717">
                  <c:v>5.0971102999999997E-8</c:v>
                </c:pt>
                <c:pt idx="718">
                  <c:v>5.3221395000000001E-8</c:v>
                </c:pt>
                <c:pt idx="719">
                  <c:v>4.7932069000000001E-8</c:v>
                </c:pt>
                <c:pt idx="720">
                  <c:v>5.5719184000000003E-8</c:v>
                </c:pt>
                <c:pt idx="721">
                  <c:v>5.0193384999999999E-8</c:v>
                </c:pt>
                <c:pt idx="722">
                  <c:v>4.9959080000000003E-8</c:v>
                </c:pt>
                <c:pt idx="723">
                  <c:v>5.1618940000000001E-8</c:v>
                </c:pt>
                <c:pt idx="724">
                  <c:v>5.5247340999999998E-8</c:v>
                </c:pt>
                <c:pt idx="725">
                  <c:v>5.3200838999999999E-8</c:v>
                </c:pt>
                <c:pt idx="726">
                  <c:v>5.5177338E-8</c:v>
                </c:pt>
                <c:pt idx="727">
                  <c:v>4.8469711999999997E-8</c:v>
                </c:pt>
                <c:pt idx="728">
                  <c:v>5.5761820000000002E-8</c:v>
                </c:pt>
                <c:pt idx="729">
                  <c:v>5.3725831000000003E-8</c:v>
                </c:pt>
                <c:pt idx="730">
                  <c:v>5.7892336000000001E-8</c:v>
                </c:pt>
                <c:pt idx="731">
                  <c:v>5.2683339999999999E-8</c:v>
                </c:pt>
                <c:pt idx="732">
                  <c:v>5.1229093999999999E-8</c:v>
                </c:pt>
                <c:pt idx="733">
                  <c:v>5.5625587999999999E-8</c:v>
                </c:pt>
                <c:pt idx="734">
                  <c:v>5.2143927999999997E-8</c:v>
                </c:pt>
                <c:pt idx="735">
                  <c:v>5.3287849000000002E-8</c:v>
                </c:pt>
                <c:pt idx="736">
                  <c:v>5.5722657999999999E-8</c:v>
                </c:pt>
                <c:pt idx="737">
                  <c:v>5.1205073999999998E-8</c:v>
                </c:pt>
                <c:pt idx="738">
                  <c:v>5.5813820999999999E-8</c:v>
                </c:pt>
                <c:pt idx="739">
                  <c:v>5.7993709E-8</c:v>
                </c:pt>
                <c:pt idx="740">
                  <c:v>6.0248148000000005E-8</c:v>
                </c:pt>
                <c:pt idx="741">
                  <c:v>5.4222553999999999E-8</c:v>
                </c:pt>
                <c:pt idx="742">
                  <c:v>5.4310018E-8</c:v>
                </c:pt>
                <c:pt idx="743">
                  <c:v>5.6079638999999997E-8</c:v>
                </c:pt>
                <c:pt idx="744">
                  <c:v>5.6084370999999997E-8</c:v>
                </c:pt>
                <c:pt idx="745">
                  <c:v>5.5449899000000001E-8</c:v>
                </c:pt>
                <c:pt idx="746">
                  <c:v>5.5295874999999998E-8</c:v>
                </c:pt>
                <c:pt idx="747">
                  <c:v>5.5859433999999997E-8</c:v>
                </c:pt>
                <c:pt idx="748">
                  <c:v>5.5466540000000002E-8</c:v>
                </c:pt>
                <c:pt idx="749">
                  <c:v>5.3167343999999999E-8</c:v>
                </c:pt>
                <c:pt idx="750">
                  <c:v>5.4921991000000001E-8</c:v>
                </c:pt>
                <c:pt idx="751">
                  <c:v>5.5800093000000003E-8</c:v>
                </c:pt>
                <c:pt idx="752">
                  <c:v>5.3588771000000001E-8</c:v>
                </c:pt>
                <c:pt idx="753">
                  <c:v>5.6363542999999998E-8</c:v>
                </c:pt>
                <c:pt idx="754">
                  <c:v>5.5262585999999997E-8</c:v>
                </c:pt>
                <c:pt idx="755">
                  <c:v>5.1247379999999998E-8</c:v>
                </c:pt>
                <c:pt idx="756">
                  <c:v>5.6376385999999999E-8</c:v>
                </c:pt>
                <c:pt idx="757">
                  <c:v>5.8346501000000003E-8</c:v>
                </c:pt>
                <c:pt idx="758">
                  <c:v>5.7798444999999999E-8</c:v>
                </c:pt>
                <c:pt idx="759">
                  <c:v>5.3957891000000001E-8</c:v>
                </c:pt>
                <c:pt idx="760">
                  <c:v>5.3886986E-8</c:v>
                </c:pt>
                <c:pt idx="761">
                  <c:v>5.3112274000000001E-8</c:v>
                </c:pt>
                <c:pt idx="762">
                  <c:v>5.4214446000000001E-8</c:v>
                </c:pt>
                <c:pt idx="763">
                  <c:v>5.2583153999999998E-8</c:v>
                </c:pt>
                <c:pt idx="764">
                  <c:v>5.6799720000000002E-8</c:v>
                </c:pt>
                <c:pt idx="765">
                  <c:v>5.3613054000000002E-8</c:v>
                </c:pt>
                <c:pt idx="766">
                  <c:v>4.9346738000000001E-8</c:v>
                </c:pt>
                <c:pt idx="767">
                  <c:v>5.6034576000000002E-8</c:v>
                </c:pt>
                <c:pt idx="768">
                  <c:v>5.6271744999999997E-8</c:v>
                </c:pt>
                <c:pt idx="769">
                  <c:v>5.3798999000000001E-8</c:v>
                </c:pt>
                <c:pt idx="770">
                  <c:v>5.0714199000000001E-8</c:v>
                </c:pt>
                <c:pt idx="771">
                  <c:v>5.8678147000000002E-8</c:v>
                </c:pt>
                <c:pt idx="772">
                  <c:v>5.8525131000000002E-8</c:v>
                </c:pt>
                <c:pt idx="773">
                  <c:v>5.7371395000000002E-8</c:v>
                </c:pt>
                <c:pt idx="774">
                  <c:v>5.3605724000000002E-8</c:v>
                </c:pt>
                <c:pt idx="775">
                  <c:v>5.6609049999999997E-8</c:v>
                </c:pt>
                <c:pt idx="776">
                  <c:v>5.5001968999999998E-8</c:v>
                </c:pt>
                <c:pt idx="777">
                  <c:v>5.9528031000000002E-8</c:v>
                </c:pt>
                <c:pt idx="778">
                  <c:v>5.6544070999999999E-8</c:v>
                </c:pt>
                <c:pt idx="779">
                  <c:v>5.5172502999999998E-8</c:v>
                </c:pt>
                <c:pt idx="780">
                  <c:v>5.4414996999999997E-8</c:v>
                </c:pt>
                <c:pt idx="781">
                  <c:v>5.6708256000000003E-8</c:v>
                </c:pt>
                <c:pt idx="782">
                  <c:v>5.9071779999999997E-8</c:v>
                </c:pt>
                <c:pt idx="783">
                  <c:v>5.2002012000000002E-8</c:v>
                </c:pt>
                <c:pt idx="784">
                  <c:v>5.5124804000000003E-8</c:v>
                </c:pt>
                <c:pt idx="785">
                  <c:v>5.5812999999999998E-8</c:v>
                </c:pt>
                <c:pt idx="786">
                  <c:v>5.6953865999999999E-8</c:v>
                </c:pt>
                <c:pt idx="787">
                  <c:v>5.5595702000000001E-8</c:v>
                </c:pt>
                <c:pt idx="788">
                  <c:v>5.7413853000000003E-8</c:v>
                </c:pt>
                <c:pt idx="789">
                  <c:v>5.6133995E-8</c:v>
                </c:pt>
                <c:pt idx="790">
                  <c:v>5.4405251999999997E-8</c:v>
                </c:pt>
                <c:pt idx="791">
                  <c:v>5.3809750000000003E-8</c:v>
                </c:pt>
                <c:pt idx="792">
                  <c:v>5.6522943000000001E-8</c:v>
                </c:pt>
                <c:pt idx="793">
                  <c:v>5.9829851000000003E-8</c:v>
                </c:pt>
                <c:pt idx="794">
                  <c:v>5.4806281999999998E-8</c:v>
                </c:pt>
                <c:pt idx="795">
                  <c:v>5.8406562999999998E-8</c:v>
                </c:pt>
                <c:pt idx="796">
                  <c:v>5.6613196000000002E-8</c:v>
                </c:pt>
                <c:pt idx="797">
                  <c:v>5.7812024000000003E-8</c:v>
                </c:pt>
                <c:pt idx="798">
                  <c:v>4.9086179000000001E-8</c:v>
                </c:pt>
                <c:pt idx="799">
                  <c:v>5.4836273999999997E-8</c:v>
                </c:pt>
                <c:pt idx="800">
                  <c:v>5.3800449E-8</c:v>
                </c:pt>
                <c:pt idx="801">
                  <c:v>5.2767205999999998E-8</c:v>
                </c:pt>
                <c:pt idx="802">
                  <c:v>5.4408723000000002E-8</c:v>
                </c:pt>
                <c:pt idx="803">
                  <c:v>5.4563454000000003E-8</c:v>
                </c:pt>
                <c:pt idx="804">
                  <c:v>5.3310988000000003E-8</c:v>
                </c:pt>
                <c:pt idx="805">
                  <c:v>5.3762502000000003E-8</c:v>
                </c:pt>
                <c:pt idx="806">
                  <c:v>5.4360619000000001E-8</c:v>
                </c:pt>
                <c:pt idx="807">
                  <c:v>5.5473631000000002E-8</c:v>
                </c:pt>
                <c:pt idx="808">
                  <c:v>5.4962995999999999E-8</c:v>
                </c:pt>
                <c:pt idx="809">
                  <c:v>5.5336655999999997E-8</c:v>
                </c:pt>
                <c:pt idx="810">
                  <c:v>5.5341920999999998E-8</c:v>
                </c:pt>
                <c:pt idx="811">
                  <c:v>5.2998217000000002E-8</c:v>
                </c:pt>
                <c:pt idx="812">
                  <c:v>5.5352404999999998E-8</c:v>
                </c:pt>
                <c:pt idx="813">
                  <c:v>5.2062531999999997E-8</c:v>
                </c:pt>
                <c:pt idx="814">
                  <c:v>5.9750916999999994E-8</c:v>
                </c:pt>
                <c:pt idx="815">
                  <c:v>5.4272366000000002E-8</c:v>
                </c:pt>
                <c:pt idx="816">
                  <c:v>5.3476383999999999E-8</c:v>
                </c:pt>
                <c:pt idx="817">
                  <c:v>5.5378396999999999E-8</c:v>
                </c:pt>
                <c:pt idx="818">
                  <c:v>5.2472465000000001E-8</c:v>
                </c:pt>
                <c:pt idx="819">
                  <c:v>5.4734510000000003E-8</c:v>
                </c:pt>
                <c:pt idx="820">
                  <c:v>5.2852839999999999E-8</c:v>
                </c:pt>
                <c:pt idx="821">
                  <c:v>5.2425982000000003E-8</c:v>
                </c:pt>
                <c:pt idx="822">
                  <c:v>5.3810755000000003E-8</c:v>
                </c:pt>
                <c:pt idx="823">
                  <c:v>5.5987857999999999E-8</c:v>
                </c:pt>
                <c:pt idx="824">
                  <c:v>4.9056427999999997E-8</c:v>
                </c:pt>
                <c:pt idx="825">
                  <c:v>5.5780133999999997E-8</c:v>
                </c:pt>
                <c:pt idx="826">
                  <c:v>5.1820724000000003E-8</c:v>
                </c:pt>
                <c:pt idx="827">
                  <c:v>5.5645398000000001E-8</c:v>
                </c:pt>
                <c:pt idx="828">
                  <c:v>5.9676545000000003E-8</c:v>
                </c:pt>
                <c:pt idx="829">
                  <c:v>5.4003244999999999E-8</c:v>
                </c:pt>
                <c:pt idx="830">
                  <c:v>5.5587964000000003E-8</c:v>
                </c:pt>
                <c:pt idx="831">
                  <c:v>5.1366023000000002E-8</c:v>
                </c:pt>
                <c:pt idx="832">
                  <c:v>5.4023416999999997E-8</c:v>
                </c:pt>
                <c:pt idx="833">
                  <c:v>5.1385779E-8</c:v>
                </c:pt>
                <c:pt idx="834">
                  <c:v>5.3180191000000002E-8</c:v>
                </c:pt>
                <c:pt idx="835">
                  <c:v>5.3187875000000003E-8</c:v>
                </c:pt>
                <c:pt idx="836">
                  <c:v>5.7041002999999999E-8</c:v>
                </c:pt>
                <c:pt idx="837">
                  <c:v>5.1851774000000001E-8</c:v>
                </c:pt>
                <c:pt idx="838">
                  <c:v>4.9303483999999997E-8</c:v>
                </c:pt>
                <c:pt idx="839">
                  <c:v>5.3360348999999998E-8</c:v>
                </c:pt>
                <c:pt idx="840">
                  <c:v>5.4785242999999999E-8</c:v>
                </c:pt>
                <c:pt idx="841">
                  <c:v>4.8561502999999999E-8</c:v>
                </c:pt>
                <c:pt idx="842">
                  <c:v>5.2109872E-8</c:v>
                </c:pt>
                <c:pt idx="843">
                  <c:v>5.4378646E-8</c:v>
                </c:pt>
                <c:pt idx="844">
                  <c:v>5.3608911000000002E-8</c:v>
                </c:pt>
                <c:pt idx="845">
                  <c:v>5.0656901E-8</c:v>
                </c:pt>
                <c:pt idx="846">
                  <c:v>5.1723037999999998E-8</c:v>
                </c:pt>
                <c:pt idx="847">
                  <c:v>5.0607716999999998E-8</c:v>
                </c:pt>
                <c:pt idx="848">
                  <c:v>4.8722760999999999E-8</c:v>
                </c:pt>
                <c:pt idx="849">
                  <c:v>5.2452086999999997E-8</c:v>
                </c:pt>
                <c:pt idx="850">
                  <c:v>5.4281549999999998E-8</c:v>
                </c:pt>
                <c:pt idx="851">
                  <c:v>5.2468877000000002E-8</c:v>
                </c:pt>
                <c:pt idx="852">
                  <c:v>5.6809585999999998E-8</c:v>
                </c:pt>
                <c:pt idx="853">
                  <c:v>4.9554213E-8</c:v>
                </c:pt>
                <c:pt idx="854">
                  <c:v>5.3609323000000001E-8</c:v>
                </c:pt>
                <c:pt idx="855">
                  <c:v>5.5357116000000001E-8</c:v>
                </c:pt>
                <c:pt idx="856">
                  <c:v>5.5640274999999999E-8</c:v>
                </c:pt>
                <c:pt idx="857">
                  <c:v>5.1129389999999999E-8</c:v>
                </c:pt>
                <c:pt idx="858">
                  <c:v>5.1000480000000001E-8</c:v>
                </c:pt>
                <c:pt idx="859">
                  <c:v>5.0663949000000003E-8</c:v>
                </c:pt>
                <c:pt idx="860">
                  <c:v>5.1158923999999997E-8</c:v>
                </c:pt>
                <c:pt idx="861">
                  <c:v>5.0753840000000001E-8</c:v>
                </c:pt>
                <c:pt idx="862">
                  <c:v>5.3181433999999998E-8</c:v>
                </c:pt>
                <c:pt idx="863">
                  <c:v>5.1671154000000003E-8</c:v>
                </c:pt>
                <c:pt idx="864">
                  <c:v>5.4023168000000001E-8</c:v>
                </c:pt>
                <c:pt idx="865">
                  <c:v>5.4029613E-8</c:v>
                </c:pt>
                <c:pt idx="866">
                  <c:v>5.5754749999999998E-8</c:v>
                </c:pt>
                <c:pt idx="867">
                  <c:v>5.4179796999999998E-8</c:v>
                </c:pt>
                <c:pt idx="868">
                  <c:v>5.3705910999999999E-8</c:v>
                </c:pt>
                <c:pt idx="869">
                  <c:v>5.1931401000000002E-8</c:v>
                </c:pt>
                <c:pt idx="870">
                  <c:v>4.8929184E-8</c:v>
                </c:pt>
                <c:pt idx="871">
                  <c:v>5.4546450999999999E-8</c:v>
                </c:pt>
                <c:pt idx="872">
                  <c:v>5.4347421000000002E-8</c:v>
                </c:pt>
                <c:pt idx="873">
                  <c:v>5.0875361000000003E-8</c:v>
                </c:pt>
                <c:pt idx="874">
                  <c:v>5.5721827000000002E-8</c:v>
                </c:pt>
                <c:pt idx="875">
                  <c:v>5.5522136000000003E-8</c:v>
                </c:pt>
                <c:pt idx="876">
                  <c:v>5.4031576999999998E-8</c:v>
                </c:pt>
                <c:pt idx="877">
                  <c:v>4.8063882000000002E-8</c:v>
                </c:pt>
                <c:pt idx="878">
                  <c:v>4.9161964999999999E-8</c:v>
                </c:pt>
                <c:pt idx="879">
                  <c:v>5.2560459E-8</c:v>
                </c:pt>
                <c:pt idx="880">
                  <c:v>5.5004057999999999E-8</c:v>
                </c:pt>
                <c:pt idx="881">
                  <c:v>5.2441276000000001E-8</c:v>
                </c:pt>
                <c:pt idx="882">
                  <c:v>5.7174557000000002E-8</c:v>
                </c:pt>
                <c:pt idx="883">
                  <c:v>5.0030141999999998E-8</c:v>
                </c:pt>
                <c:pt idx="884">
                  <c:v>5.1657359000000003E-8</c:v>
                </c:pt>
                <c:pt idx="885">
                  <c:v>5.5971856E-8</c:v>
                </c:pt>
                <c:pt idx="886">
                  <c:v>5.4363197999999999E-8</c:v>
                </c:pt>
                <c:pt idx="887">
                  <c:v>4.7723990000000001E-8</c:v>
                </c:pt>
                <c:pt idx="888">
                  <c:v>5.457613E-8</c:v>
                </c:pt>
                <c:pt idx="889">
                  <c:v>4.9826805999999998E-8</c:v>
                </c:pt>
                <c:pt idx="890">
                  <c:v>5.0573639000000001E-8</c:v>
                </c:pt>
                <c:pt idx="891">
                  <c:v>5.5328080000000003E-8</c:v>
                </c:pt>
                <c:pt idx="892">
                  <c:v>5.1661806999999998E-8</c:v>
                </c:pt>
                <c:pt idx="893">
                  <c:v>4.9870554E-8</c:v>
                </c:pt>
                <c:pt idx="894">
                  <c:v>5.4410051999999999E-8</c:v>
                </c:pt>
                <c:pt idx="895">
                  <c:v>5.4615416000000003E-8</c:v>
                </c:pt>
                <c:pt idx="896">
                  <c:v>5.4288733999999999E-8</c:v>
                </c:pt>
                <c:pt idx="897">
                  <c:v>5.3299028999999999E-8</c:v>
                </c:pt>
                <c:pt idx="898">
                  <c:v>5.5825484999999998E-8</c:v>
                </c:pt>
                <c:pt idx="899">
                  <c:v>5.8147641E-8</c:v>
                </c:pt>
                <c:pt idx="900">
                  <c:v>5.5436949000000002E-8</c:v>
                </c:pt>
                <c:pt idx="901">
                  <c:v>5.5904135000000002E-8</c:v>
                </c:pt>
                <c:pt idx="902">
                  <c:v>5.6040246000000003E-8</c:v>
                </c:pt>
                <c:pt idx="903">
                  <c:v>5.6901334999999999E-8</c:v>
                </c:pt>
                <c:pt idx="904">
                  <c:v>5.4796757000000003E-8</c:v>
                </c:pt>
                <c:pt idx="905">
                  <c:v>5.0196848999999998E-8</c:v>
                </c:pt>
                <c:pt idx="906">
                  <c:v>5.3427318000000001E-8</c:v>
                </c:pt>
                <c:pt idx="907">
                  <c:v>5.3631052000000002E-8</c:v>
                </c:pt>
                <c:pt idx="908">
                  <c:v>5.2981906999999998E-8</c:v>
                </c:pt>
                <c:pt idx="909">
                  <c:v>5.2661687000000001E-8</c:v>
                </c:pt>
                <c:pt idx="910">
                  <c:v>5.3258154999999999E-8</c:v>
                </c:pt>
                <c:pt idx="911">
                  <c:v>5.4441521999999999E-8</c:v>
                </c:pt>
                <c:pt idx="912">
                  <c:v>5.1117673999999997E-8</c:v>
                </c:pt>
                <c:pt idx="913">
                  <c:v>5.6017931999999997E-8</c:v>
                </c:pt>
                <c:pt idx="914">
                  <c:v>5.2243635000000001E-8</c:v>
                </c:pt>
                <c:pt idx="915">
                  <c:v>5.0429693999999997E-8</c:v>
                </c:pt>
                <c:pt idx="916">
                  <c:v>5.7849654000000001E-8</c:v>
                </c:pt>
                <c:pt idx="917">
                  <c:v>5.4475268999999999E-8</c:v>
                </c:pt>
                <c:pt idx="918">
                  <c:v>5.1691948000000001E-8</c:v>
                </c:pt>
                <c:pt idx="919">
                  <c:v>5.2218851000000001E-8</c:v>
                </c:pt>
                <c:pt idx="920">
                  <c:v>5.0285350999999999E-8</c:v>
                </c:pt>
                <c:pt idx="921">
                  <c:v>5.3398522999999997E-8</c:v>
                </c:pt>
                <c:pt idx="922">
                  <c:v>5.5407135000000001E-8</c:v>
                </c:pt>
                <c:pt idx="923">
                  <c:v>5.5153649000000003E-8</c:v>
                </c:pt>
                <c:pt idx="924">
                  <c:v>5.5931710999999998E-8</c:v>
                </c:pt>
                <c:pt idx="925">
                  <c:v>5.3747167999999999E-8</c:v>
                </c:pt>
                <c:pt idx="926">
                  <c:v>5.3560590999999998E-8</c:v>
                </c:pt>
                <c:pt idx="927">
                  <c:v>5.7420856000000002E-8</c:v>
                </c:pt>
                <c:pt idx="928">
                  <c:v>5.2867843E-8</c:v>
                </c:pt>
                <c:pt idx="929">
                  <c:v>5.4156909999999998E-8</c:v>
                </c:pt>
                <c:pt idx="930">
                  <c:v>5.7043755999999999E-8</c:v>
                </c:pt>
                <c:pt idx="931">
                  <c:v>5.5831389E-8</c:v>
                </c:pt>
                <c:pt idx="932">
                  <c:v>5.6090972E-8</c:v>
                </c:pt>
                <c:pt idx="933">
                  <c:v>5.3669709E-8</c:v>
                </c:pt>
                <c:pt idx="934">
                  <c:v>5.3739804000000001E-8</c:v>
                </c:pt>
                <c:pt idx="935">
                  <c:v>5.4955993999999997E-8</c:v>
                </c:pt>
                <c:pt idx="936">
                  <c:v>5.4706504000000002E-8</c:v>
                </c:pt>
                <c:pt idx="937">
                  <c:v>5.4521091999999999E-8</c:v>
                </c:pt>
                <c:pt idx="938">
                  <c:v>5.8081202000000001E-8</c:v>
                </c:pt>
                <c:pt idx="939">
                  <c:v>5.4341682999999999E-8</c:v>
                </c:pt>
                <c:pt idx="940">
                  <c:v>5.1116842000000003E-8</c:v>
                </c:pt>
                <c:pt idx="941">
                  <c:v>5.2138243999999998E-8</c:v>
                </c:pt>
                <c:pt idx="942">
                  <c:v>5.1134843999999998E-8</c:v>
                </c:pt>
                <c:pt idx="943">
                  <c:v>5.2848608999999997E-8</c:v>
                </c:pt>
                <c:pt idx="944">
                  <c:v>5.3234203000000001E-8</c:v>
                </c:pt>
                <c:pt idx="945">
                  <c:v>5.1539746999999999E-8</c:v>
                </c:pt>
                <c:pt idx="946">
                  <c:v>5.4380584999999999E-8</c:v>
                </c:pt>
                <c:pt idx="947">
                  <c:v>5.0928019000000001E-8</c:v>
                </c:pt>
                <c:pt idx="948">
                  <c:v>5.420317E-8</c:v>
                </c:pt>
                <c:pt idx="949">
                  <c:v>5.3330471000000003E-8</c:v>
                </c:pt>
                <c:pt idx="950">
                  <c:v>4.9827225000000002E-8</c:v>
                </c:pt>
                <c:pt idx="951">
                  <c:v>5.2404506E-8</c:v>
                </c:pt>
                <c:pt idx="952">
                  <c:v>5.2412059000000002E-8</c:v>
                </c:pt>
                <c:pt idx="953">
                  <c:v>4.9295663999999999E-8</c:v>
                </c:pt>
                <c:pt idx="954">
                  <c:v>5.1990231000000002E-8</c:v>
                </c:pt>
                <c:pt idx="955">
                  <c:v>5.1000626000000001E-8</c:v>
                </c:pt>
                <c:pt idx="956">
                  <c:v>5.3064951999999997E-8</c:v>
                </c:pt>
                <c:pt idx="957">
                  <c:v>5.1702987000000002E-8</c:v>
                </c:pt>
                <c:pt idx="958">
                  <c:v>5.5129636000000001E-8</c:v>
                </c:pt>
                <c:pt idx="959">
                  <c:v>5.2402416999999999E-8</c:v>
                </c:pt>
                <c:pt idx="960">
                  <c:v>5.3960502000000003E-8</c:v>
                </c:pt>
                <c:pt idx="961">
                  <c:v>5.4833794E-8</c:v>
                </c:pt>
                <c:pt idx="962">
                  <c:v>4.9639588000000001E-8</c:v>
                </c:pt>
                <c:pt idx="963">
                  <c:v>5.6327625000000003E-8</c:v>
                </c:pt>
                <c:pt idx="964">
                  <c:v>5.1389705000000001E-8</c:v>
                </c:pt>
                <c:pt idx="965">
                  <c:v>5.6889732000000002E-8</c:v>
                </c:pt>
                <c:pt idx="966">
                  <c:v>5.4550270000000002E-8</c:v>
                </c:pt>
                <c:pt idx="967">
                  <c:v>5.3755015999999999E-8</c:v>
                </c:pt>
                <c:pt idx="968">
                  <c:v>5.6406047999999998E-8</c:v>
                </c:pt>
                <c:pt idx="969">
                  <c:v>5.7576858999999998E-8</c:v>
                </c:pt>
                <c:pt idx="970">
                  <c:v>5.4571092999999999E-8</c:v>
                </c:pt>
                <c:pt idx="971">
                  <c:v>5.3595123000000001E-8</c:v>
                </c:pt>
                <c:pt idx="972">
                  <c:v>5.1641024E-8</c:v>
                </c:pt>
                <c:pt idx="973">
                  <c:v>5.6544858999999999E-8</c:v>
                </c:pt>
                <c:pt idx="974">
                  <c:v>5.4775139E-8</c:v>
                </c:pt>
                <c:pt idx="975">
                  <c:v>5.5451864000000002E-8</c:v>
                </c:pt>
                <c:pt idx="976">
                  <c:v>5.5273091000000001E-8</c:v>
                </c:pt>
                <c:pt idx="977">
                  <c:v>5.3753882999999999E-8</c:v>
                </c:pt>
                <c:pt idx="978">
                  <c:v>5.5951651999999999E-8</c:v>
                </c:pt>
                <c:pt idx="979">
                  <c:v>5.3340073999999997E-8</c:v>
                </c:pt>
                <c:pt idx="980">
                  <c:v>5.3528737000000001E-8</c:v>
                </c:pt>
                <c:pt idx="981">
                  <c:v>5.2078192E-8</c:v>
                </c:pt>
                <c:pt idx="982">
                  <c:v>5.3541100000000002E-8</c:v>
                </c:pt>
                <c:pt idx="983">
                  <c:v>5.3002097000000002E-8</c:v>
                </c:pt>
                <c:pt idx="984">
                  <c:v>5.4521609999999998E-8</c:v>
                </c:pt>
                <c:pt idx="985">
                  <c:v>5.4466312E-8</c:v>
                </c:pt>
                <c:pt idx="986">
                  <c:v>5.3928012000000002E-8</c:v>
                </c:pt>
                <c:pt idx="987">
                  <c:v>5.3209813000000001E-8</c:v>
                </c:pt>
                <c:pt idx="988">
                  <c:v>4.996183E-8</c:v>
                </c:pt>
                <c:pt idx="989">
                  <c:v>5.4426867000000002E-8</c:v>
                </c:pt>
                <c:pt idx="990">
                  <c:v>5.2447276999999999E-8</c:v>
                </c:pt>
                <c:pt idx="991">
                  <c:v>5.5639013E-8</c:v>
                </c:pt>
                <c:pt idx="992">
                  <c:v>5.2701789999999997E-8</c:v>
                </c:pt>
                <c:pt idx="993">
                  <c:v>5.2828664000000002E-8</c:v>
                </c:pt>
                <c:pt idx="994">
                  <c:v>5.2535951999999999E-8</c:v>
                </c:pt>
                <c:pt idx="995">
                  <c:v>5.3680086000000003E-8</c:v>
                </c:pt>
                <c:pt idx="996">
                  <c:v>5.1772939999999997E-8</c:v>
                </c:pt>
                <c:pt idx="997">
                  <c:v>5.4528098000000002E-8</c:v>
                </c:pt>
                <c:pt idx="998">
                  <c:v>6.0141623000000006E-8</c:v>
                </c:pt>
                <c:pt idx="999">
                  <c:v>5.1975248999999997E-8</c:v>
                </c:pt>
              </c:numCache>
            </c:numRef>
          </c:val>
          <c:smooth val="0"/>
          <c:extLst>
            <c:ext xmlns:c16="http://schemas.microsoft.com/office/drawing/2014/chart" uri="{C3380CC4-5D6E-409C-BE32-E72D297353CC}">
              <c16:uniqueId val="{00000001-23CA-4EC1-B78B-51AED54E6B5C}"/>
            </c:ext>
          </c:extLst>
        </c:ser>
        <c:ser>
          <c:idx val="2"/>
          <c:order val="2"/>
          <c:tx>
            <c:strRef>
              <c:f>Arkusz1!$T$2</c:f>
              <c:strCache>
                <c:ptCount val="1"/>
                <c:pt idx="0">
                  <c:v>gauss_double</c:v>
                </c:pt>
              </c:strCache>
            </c:strRef>
          </c:tx>
          <c:spPr>
            <a:ln w="28575" cap="rnd">
              <a:solidFill>
                <a:schemeClr val="accent3"/>
              </a:solidFill>
              <a:round/>
            </a:ln>
            <a:effectLst/>
          </c:spPr>
          <c:marker>
            <c:symbol val="none"/>
          </c:marker>
          <c:cat>
            <c:numRef>
              <c:f>Arkusz1!$Q$3:$Q$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T$3:$T$1002</c:f>
              <c:numCache>
                <c:formatCode>General</c:formatCode>
                <c:ptCount val="1000"/>
                <c:pt idx="0">
                  <c:v>0</c:v>
                </c:pt>
                <c:pt idx="1">
                  <c:v>0</c:v>
                </c:pt>
                <c:pt idx="2">
                  <c:v>0</c:v>
                </c:pt>
                <c:pt idx="3">
                  <c:v>0</c:v>
                </c:pt>
                <c:pt idx="4">
                  <c:v>2.2204460492503E-17</c:v>
                </c:pt>
                <c:pt idx="5">
                  <c:v>0</c:v>
                </c:pt>
                <c:pt idx="6">
                  <c:v>3.1720657846432999E-17</c:v>
                </c:pt>
                <c:pt idx="7">
                  <c:v>1.3877787807814001E-17</c:v>
                </c:pt>
                <c:pt idx="8">
                  <c:v>1.2335811384723999E-17</c:v>
                </c:pt>
                <c:pt idx="9">
                  <c:v>3.3306690738754997E-17</c:v>
                </c:pt>
                <c:pt idx="10">
                  <c:v>2.0185873175003001E-17</c:v>
                </c:pt>
                <c:pt idx="11">
                  <c:v>2.7755575615629E-17</c:v>
                </c:pt>
                <c:pt idx="12">
                  <c:v>1.7080354225001999E-17</c:v>
                </c:pt>
                <c:pt idx="13">
                  <c:v>7.9301644616082994E-17</c:v>
                </c:pt>
                <c:pt idx="14">
                  <c:v>2.2204460492503E-17</c:v>
                </c:pt>
                <c:pt idx="15">
                  <c:v>9.0205620750794006E-17</c:v>
                </c:pt>
                <c:pt idx="16">
                  <c:v>7.8368684091187994E-17</c:v>
                </c:pt>
                <c:pt idx="17">
                  <c:v>7.4014868308343999E-17</c:v>
                </c:pt>
                <c:pt idx="18">
                  <c:v>1.11022302462516E-16</c:v>
                </c:pt>
                <c:pt idx="19">
                  <c:v>4.9960036108132002E-17</c:v>
                </c:pt>
                <c:pt idx="20">
                  <c:v>7.4014868308343999E-17</c:v>
                </c:pt>
                <c:pt idx="21">
                  <c:v>8.5789960993761995E-17</c:v>
                </c:pt>
                <c:pt idx="22">
                  <c:v>7.2405849432074996E-17</c:v>
                </c:pt>
                <c:pt idx="23">
                  <c:v>6.0137080500529E-17</c:v>
                </c:pt>
                <c:pt idx="24">
                  <c:v>5.3290705182007999E-17</c:v>
                </c:pt>
                <c:pt idx="25">
                  <c:v>6.4051328343759001E-17</c:v>
                </c:pt>
                <c:pt idx="26">
                  <c:v>3.7007434154172E-17</c:v>
                </c:pt>
                <c:pt idx="27">
                  <c:v>2.7755575615629E-17</c:v>
                </c:pt>
                <c:pt idx="28">
                  <c:v>5.7425328859922005E-17</c:v>
                </c:pt>
                <c:pt idx="29">
                  <c:v>6.6613381477508996E-17</c:v>
                </c:pt>
                <c:pt idx="30">
                  <c:v>4.2976375146779999E-17</c:v>
                </c:pt>
                <c:pt idx="31">
                  <c:v>4.8572257327350999E-17</c:v>
                </c:pt>
                <c:pt idx="32">
                  <c:v>3.3643121958337998E-17</c:v>
                </c:pt>
                <c:pt idx="33">
                  <c:v>6.2041874905522999E-17</c:v>
                </c:pt>
                <c:pt idx="34">
                  <c:v>6.9785447262153004E-17</c:v>
                </c:pt>
                <c:pt idx="35">
                  <c:v>2.7755575615629E-17</c:v>
                </c:pt>
                <c:pt idx="36">
                  <c:v>7.5015069231429001E-17</c:v>
                </c:pt>
                <c:pt idx="37">
                  <c:v>2.3373116307898E-17</c:v>
                </c:pt>
                <c:pt idx="38">
                  <c:v>3.9854159858339002E-17</c:v>
                </c:pt>
                <c:pt idx="39">
                  <c:v>6.3837823915946003E-17</c:v>
                </c:pt>
                <c:pt idx="40">
                  <c:v>4.3325776570738003E-17</c:v>
                </c:pt>
                <c:pt idx="41">
                  <c:v>6.0797927538996994E-17</c:v>
                </c:pt>
                <c:pt idx="42">
                  <c:v>5.9384022247392002E-17</c:v>
                </c:pt>
                <c:pt idx="43">
                  <c:v>7.3173790259385006E-17</c:v>
                </c:pt>
                <c:pt idx="44">
                  <c:v>3.9474596431116999E-17</c:v>
                </c:pt>
                <c:pt idx="45">
                  <c:v>5.7924679545659995E-17</c:v>
                </c:pt>
                <c:pt idx="46">
                  <c:v>5.1967886259049999E-17</c:v>
                </c:pt>
                <c:pt idx="47">
                  <c:v>5.5511151231258E-17</c:v>
                </c:pt>
                <c:pt idx="48">
                  <c:v>7.2504360791847001E-17</c:v>
                </c:pt>
                <c:pt idx="49">
                  <c:v>9.1038288019263003E-17</c:v>
                </c:pt>
                <c:pt idx="50">
                  <c:v>3.7007434154172E-17</c:v>
                </c:pt>
                <c:pt idx="51">
                  <c:v>6.6186372621883998E-17</c:v>
                </c:pt>
                <c:pt idx="52">
                  <c:v>5.2369010595526E-17</c:v>
                </c:pt>
                <c:pt idx="53">
                  <c:v>4.7287276974775002E-17</c:v>
                </c:pt>
                <c:pt idx="54">
                  <c:v>6.4594794160009006E-17</c:v>
                </c:pt>
                <c:pt idx="55">
                  <c:v>1.09039761347114E-16</c:v>
                </c:pt>
                <c:pt idx="56">
                  <c:v>4.8693992308121003E-17</c:v>
                </c:pt>
                <c:pt idx="57">
                  <c:v>7.4652927517898002E-17</c:v>
                </c:pt>
                <c:pt idx="58">
                  <c:v>4.3279880620981001E-17</c:v>
                </c:pt>
                <c:pt idx="59">
                  <c:v>7.0314124892926997E-17</c:v>
                </c:pt>
                <c:pt idx="60">
                  <c:v>6.9161434320910999E-17</c:v>
                </c:pt>
                <c:pt idx="61">
                  <c:v>5.3720468933474998E-17</c:v>
                </c:pt>
                <c:pt idx="62">
                  <c:v>6.6965833231359002E-17</c:v>
                </c:pt>
                <c:pt idx="63">
                  <c:v>4.3368086899419999E-17</c:v>
                </c:pt>
                <c:pt idx="64">
                  <c:v>6.3197310632508994E-17</c:v>
                </c:pt>
                <c:pt idx="65">
                  <c:v>6.8968400014592997E-17</c:v>
                </c:pt>
                <c:pt idx="66">
                  <c:v>6.2967873038441995E-17</c:v>
                </c:pt>
                <c:pt idx="67">
                  <c:v>5.7143832149824006E-17</c:v>
                </c:pt>
                <c:pt idx="68">
                  <c:v>1.06195245833711E-16</c:v>
                </c:pt>
                <c:pt idx="69">
                  <c:v>6.6613381477508996E-17</c:v>
                </c:pt>
                <c:pt idx="70">
                  <c:v>6.4111470436100997E-17</c:v>
                </c:pt>
                <c:pt idx="71">
                  <c:v>6.4763009769801E-17</c:v>
                </c:pt>
                <c:pt idx="72">
                  <c:v>5.7792431418843996E-17</c:v>
                </c:pt>
                <c:pt idx="73">
                  <c:v>9.9019891385486996E-17</c:v>
                </c:pt>
                <c:pt idx="74">
                  <c:v>7.1054273576009995E-17</c:v>
                </c:pt>
                <c:pt idx="75">
                  <c:v>7.8884267539156006E-17</c:v>
                </c:pt>
                <c:pt idx="76">
                  <c:v>5.1906531021436E-17</c:v>
                </c:pt>
                <c:pt idx="77">
                  <c:v>6.2627965491675003E-17</c:v>
                </c:pt>
                <c:pt idx="78">
                  <c:v>8.0104699245106005E-17</c:v>
                </c:pt>
                <c:pt idx="79">
                  <c:v>5.5511151231258E-17</c:v>
                </c:pt>
                <c:pt idx="80">
                  <c:v>4.6601954120068001E-17</c:v>
                </c:pt>
                <c:pt idx="81">
                  <c:v>3.2494332428053003E-17</c:v>
                </c:pt>
                <c:pt idx="82">
                  <c:v>8.6945176627270996E-17</c:v>
                </c:pt>
                <c:pt idx="83">
                  <c:v>5.4189457154322998E-17</c:v>
                </c:pt>
                <c:pt idx="84">
                  <c:v>5.2245789394125001E-17</c:v>
                </c:pt>
                <c:pt idx="85">
                  <c:v>6.1965936258148E-17</c:v>
                </c:pt>
                <c:pt idx="86">
                  <c:v>6.6358157793688003E-17</c:v>
                </c:pt>
                <c:pt idx="87">
                  <c:v>6.3080853671883999E-17</c:v>
                </c:pt>
                <c:pt idx="88">
                  <c:v>7.8588820844252994E-17</c:v>
                </c:pt>
                <c:pt idx="89">
                  <c:v>4.6876083261950998E-17</c:v>
                </c:pt>
                <c:pt idx="90">
                  <c:v>1.00042074746443E-16</c:v>
                </c:pt>
                <c:pt idx="91">
                  <c:v>8.6887019318490996E-17</c:v>
                </c:pt>
                <c:pt idx="92">
                  <c:v>7.7596232903909005E-17</c:v>
                </c:pt>
                <c:pt idx="93">
                  <c:v>6.8503122796020002E-17</c:v>
                </c:pt>
                <c:pt idx="94">
                  <c:v>6.0770102400534999E-17</c:v>
                </c:pt>
                <c:pt idx="95">
                  <c:v>5.8980598183210997E-17</c:v>
                </c:pt>
                <c:pt idx="96">
                  <c:v>7.3251828428875998E-17</c:v>
                </c:pt>
                <c:pt idx="97">
                  <c:v>6.2308435055493006E-17</c:v>
                </c:pt>
                <c:pt idx="98">
                  <c:v>5.6071869930562997E-17</c:v>
                </c:pt>
                <c:pt idx="99">
                  <c:v>6.6613381477508996E-17</c:v>
                </c:pt>
                <c:pt idx="100">
                  <c:v>6.7053073764489995E-17</c:v>
                </c:pt>
                <c:pt idx="101">
                  <c:v>6.7484144634078002E-17</c:v>
                </c:pt>
                <c:pt idx="102">
                  <c:v>5.0660662288721003E-17</c:v>
                </c:pt>
                <c:pt idx="103">
                  <c:v>5.4443629092195002E-17</c:v>
                </c:pt>
                <c:pt idx="104">
                  <c:v>5.9211894646675002E-17</c:v>
                </c:pt>
                <c:pt idx="105">
                  <c:v>6.1795432502721001E-17</c:v>
                </c:pt>
                <c:pt idx="106">
                  <c:v>5.2917172201760001E-17</c:v>
                </c:pt>
                <c:pt idx="107">
                  <c:v>4.8315261256836002E-17</c:v>
                </c:pt>
                <c:pt idx="108">
                  <c:v>7.5372939286479002E-17</c:v>
                </c:pt>
                <c:pt idx="109">
                  <c:v>7.7715611723761002E-17</c:v>
                </c:pt>
                <c:pt idx="110">
                  <c:v>5.8011653538971995E-17</c:v>
                </c:pt>
                <c:pt idx="111">
                  <c:v>7.9301644616082994E-17</c:v>
                </c:pt>
                <c:pt idx="112">
                  <c:v>6.4844884624124005E-17</c:v>
                </c:pt>
                <c:pt idx="113">
                  <c:v>8.4727546616130002E-17</c:v>
                </c:pt>
                <c:pt idx="114">
                  <c:v>7.2405849432074996E-17</c:v>
                </c:pt>
                <c:pt idx="115">
                  <c:v>5.4554062416925997E-17</c:v>
                </c:pt>
                <c:pt idx="116">
                  <c:v>4.7445428402783997E-17</c:v>
                </c:pt>
                <c:pt idx="117">
                  <c:v>5.9274619111342995E-17</c:v>
                </c:pt>
                <c:pt idx="118">
                  <c:v>7.6502763041396996E-17</c:v>
                </c:pt>
                <c:pt idx="119">
                  <c:v>7.0314124892926997E-17</c:v>
                </c:pt>
                <c:pt idx="120">
                  <c:v>6.3310238594326996E-17</c:v>
                </c:pt>
                <c:pt idx="121">
                  <c:v>5.8241207849188999E-17</c:v>
                </c:pt>
                <c:pt idx="122">
                  <c:v>3.7007434154172E-17</c:v>
                </c:pt>
                <c:pt idx="123">
                  <c:v>5.6406492380148995E-17</c:v>
                </c:pt>
                <c:pt idx="124">
                  <c:v>7.3718808835110004E-17</c:v>
                </c:pt>
                <c:pt idx="125">
                  <c:v>6.4322445077489E-17</c:v>
                </c:pt>
                <c:pt idx="126">
                  <c:v>6.1193395058079004E-17</c:v>
                </c:pt>
                <c:pt idx="127">
                  <c:v>7.3725747729014006E-17</c:v>
                </c:pt>
                <c:pt idx="128">
                  <c:v>5.7662746240221004E-17</c:v>
                </c:pt>
                <c:pt idx="129">
                  <c:v>5.1241062675007E-17</c:v>
                </c:pt>
                <c:pt idx="130">
                  <c:v>8.3054852223866996E-17</c:v>
                </c:pt>
                <c:pt idx="131">
                  <c:v>3.1119887811463002E-17</c:v>
                </c:pt>
                <c:pt idx="132">
                  <c:v>7.4293119692962E-17</c:v>
                </c:pt>
                <c:pt idx="133">
                  <c:v>6.3796397683683998E-17</c:v>
                </c:pt>
                <c:pt idx="134">
                  <c:v>7.8126805436585005E-17</c:v>
                </c:pt>
                <c:pt idx="135">
                  <c:v>1.0204255741040001E-16</c:v>
                </c:pt>
                <c:pt idx="136">
                  <c:v>6.0778632734953997E-17</c:v>
                </c:pt>
                <c:pt idx="137">
                  <c:v>7.0796830555807004E-17</c:v>
                </c:pt>
                <c:pt idx="138">
                  <c:v>8.1469603245875005E-17</c:v>
                </c:pt>
                <c:pt idx="139">
                  <c:v>7.6129578831438998E-17</c:v>
                </c:pt>
                <c:pt idx="140">
                  <c:v>4.0157003018357E-17</c:v>
                </c:pt>
                <c:pt idx="141">
                  <c:v>6.9584400839181995E-17</c:v>
                </c:pt>
                <c:pt idx="142">
                  <c:v>7.9190733225010999E-17</c:v>
                </c:pt>
                <c:pt idx="143">
                  <c:v>5.5511151231258E-17</c:v>
                </c:pt>
                <c:pt idx="144">
                  <c:v>6.6613381477508996E-17</c:v>
                </c:pt>
                <c:pt idx="145">
                  <c:v>8.9730354045046998E-17</c:v>
                </c:pt>
                <c:pt idx="146">
                  <c:v>8.8364689715062999E-17</c:v>
                </c:pt>
                <c:pt idx="147">
                  <c:v>5.8511754000515001E-17</c:v>
                </c:pt>
                <c:pt idx="148">
                  <c:v>6.9295799523584001E-17</c:v>
                </c:pt>
                <c:pt idx="149">
                  <c:v>5.6251299914340998E-17</c:v>
                </c:pt>
                <c:pt idx="150">
                  <c:v>5.3673033640819002E-17</c:v>
                </c:pt>
                <c:pt idx="151">
                  <c:v>7.4501808231425E-17</c:v>
                </c:pt>
                <c:pt idx="152">
                  <c:v>5.1520153430318001E-17</c:v>
                </c:pt>
                <c:pt idx="153">
                  <c:v>6.4162239734829998E-17</c:v>
                </c:pt>
                <c:pt idx="154">
                  <c:v>4.6557739742344999E-17</c:v>
                </c:pt>
                <c:pt idx="155">
                  <c:v>7.3303186882302001E-17</c:v>
                </c:pt>
                <c:pt idx="156">
                  <c:v>6.7886248639500003E-17</c:v>
                </c:pt>
                <c:pt idx="157">
                  <c:v>6.6753916037589005E-17</c:v>
                </c:pt>
                <c:pt idx="158">
                  <c:v>5.5162024493953998E-17</c:v>
                </c:pt>
                <c:pt idx="159">
                  <c:v>5.8980598183210997E-17</c:v>
                </c:pt>
                <c:pt idx="160">
                  <c:v>9.1714075947295997E-17</c:v>
                </c:pt>
                <c:pt idx="161">
                  <c:v>6.4420348342447E-17</c:v>
                </c:pt>
                <c:pt idx="162">
                  <c:v>7.0836315681605004E-17</c:v>
                </c:pt>
                <c:pt idx="163">
                  <c:v>7.1758317445285003E-17</c:v>
                </c:pt>
                <c:pt idx="164">
                  <c:v>5.8539032207508002E-17</c:v>
                </c:pt>
                <c:pt idx="165">
                  <c:v>5.6848769333215999E-17</c:v>
                </c:pt>
                <c:pt idx="166">
                  <c:v>5.7837965953525996E-17</c:v>
                </c:pt>
                <c:pt idx="167">
                  <c:v>6.5423856808267995E-17</c:v>
                </c:pt>
                <c:pt idx="168">
                  <c:v>7.6861594012510996E-17</c:v>
                </c:pt>
                <c:pt idx="169">
                  <c:v>6.5960309110083002E-17</c:v>
                </c:pt>
                <c:pt idx="170">
                  <c:v>5.1291005231221E-17</c:v>
                </c:pt>
                <c:pt idx="171">
                  <c:v>5.0347323209745E-17</c:v>
                </c:pt>
                <c:pt idx="172">
                  <c:v>6.6099983547047001E-17</c:v>
                </c:pt>
                <c:pt idx="173">
                  <c:v>6.1253684117250003E-17</c:v>
                </c:pt>
                <c:pt idx="174">
                  <c:v>6.2172489379008994E-17</c:v>
                </c:pt>
                <c:pt idx="175">
                  <c:v>7.5697024406261E-17</c:v>
                </c:pt>
                <c:pt idx="176">
                  <c:v>6.6487932548172998E-17</c:v>
                </c:pt>
                <c:pt idx="177">
                  <c:v>6.9856729639335999E-17</c:v>
                </c:pt>
                <c:pt idx="178">
                  <c:v>7.6909304499172996E-17</c:v>
                </c:pt>
                <c:pt idx="179">
                  <c:v>8.6350679693068003E-17</c:v>
                </c:pt>
                <c:pt idx="180">
                  <c:v>5.8884757107191003E-17</c:v>
                </c:pt>
                <c:pt idx="181">
                  <c:v>5.8561214485723E-17</c:v>
                </c:pt>
                <c:pt idx="182">
                  <c:v>7.1588151314628005E-17</c:v>
                </c:pt>
                <c:pt idx="183">
                  <c:v>7.1802467353475006E-17</c:v>
                </c:pt>
                <c:pt idx="184">
                  <c:v>5.5211090954332001E-17</c:v>
                </c:pt>
                <c:pt idx="185">
                  <c:v>7.1030397812040003E-17</c:v>
                </c:pt>
                <c:pt idx="186">
                  <c:v>7.361906687354E-17</c:v>
                </c:pt>
                <c:pt idx="187">
                  <c:v>6.3778769499743004E-17</c:v>
                </c:pt>
                <c:pt idx="188">
                  <c:v>6.2853896103116998E-17</c:v>
                </c:pt>
                <c:pt idx="189">
                  <c:v>6.1354430308231996E-17</c:v>
                </c:pt>
                <c:pt idx="190">
                  <c:v>7.1496037711463005E-17</c:v>
                </c:pt>
                <c:pt idx="191">
                  <c:v>5.6667633548576002E-17</c:v>
                </c:pt>
                <c:pt idx="192">
                  <c:v>6.4427450133687996E-17</c:v>
                </c:pt>
                <c:pt idx="193">
                  <c:v>6.0089390508062999E-17</c:v>
                </c:pt>
                <c:pt idx="194">
                  <c:v>6.7752071759176004E-17</c:v>
                </c:pt>
                <c:pt idx="195">
                  <c:v>6.3441315692865998E-17</c:v>
                </c:pt>
                <c:pt idx="196">
                  <c:v>6.6500668480086002E-17</c:v>
                </c:pt>
                <c:pt idx="197">
                  <c:v>7.0650556112509998E-17</c:v>
                </c:pt>
                <c:pt idx="198">
                  <c:v>8.3127251592536997E-17</c:v>
                </c:pt>
                <c:pt idx="199">
                  <c:v>6.6613381477508996E-17</c:v>
                </c:pt>
                <c:pt idx="200">
                  <c:v>5.4130276822520002E-17</c:v>
                </c:pt>
                <c:pt idx="201">
                  <c:v>7.4198073427919005E-17</c:v>
                </c:pt>
                <c:pt idx="202">
                  <c:v>5.7972236753825997E-17</c:v>
                </c:pt>
                <c:pt idx="203">
                  <c:v>6.4763009769801E-17</c:v>
                </c:pt>
                <c:pt idx="204">
                  <c:v>6.8238098098911998E-17</c:v>
                </c:pt>
                <c:pt idx="205">
                  <c:v>5.1738548720395998E-17</c:v>
                </c:pt>
                <c:pt idx="206">
                  <c:v>5.2561283291432999E-17</c:v>
                </c:pt>
                <c:pt idx="207">
                  <c:v>6.6186372621883998E-17</c:v>
                </c:pt>
                <c:pt idx="208">
                  <c:v>6.1088826713823994E-17</c:v>
                </c:pt>
                <c:pt idx="209">
                  <c:v>5.6039828862032005E-17</c:v>
                </c:pt>
                <c:pt idx="210">
                  <c:v>5.9983613652733998E-17</c:v>
                </c:pt>
                <c:pt idx="211">
                  <c:v>5.97006720789E-17</c:v>
                </c:pt>
                <c:pt idx="212">
                  <c:v>5.6814229898658005E-17</c:v>
                </c:pt>
                <c:pt idx="213">
                  <c:v>7.6262983467242002E-17</c:v>
                </c:pt>
                <c:pt idx="214">
                  <c:v>8.3654013948500003E-17</c:v>
                </c:pt>
                <c:pt idx="215">
                  <c:v>4.5745300551684999E-17</c:v>
                </c:pt>
                <c:pt idx="216">
                  <c:v>7.7255150561474E-17</c:v>
                </c:pt>
                <c:pt idx="217">
                  <c:v>6.4678130333667001E-17</c:v>
                </c:pt>
                <c:pt idx="218">
                  <c:v>7.8577428683516005E-17</c:v>
                </c:pt>
                <c:pt idx="219">
                  <c:v>6.2071560013133998E-17</c:v>
                </c:pt>
                <c:pt idx="220">
                  <c:v>7.2842687136040003E-17</c:v>
                </c:pt>
                <c:pt idx="221">
                  <c:v>8.3016676616115003E-17</c:v>
                </c:pt>
                <c:pt idx="222">
                  <c:v>7.1193673776410997E-17</c:v>
                </c:pt>
                <c:pt idx="223">
                  <c:v>8.624053851999E-17</c:v>
                </c:pt>
                <c:pt idx="224">
                  <c:v>7.6975463040678003E-17</c:v>
                </c:pt>
                <c:pt idx="225">
                  <c:v>6.7301130253826003E-17</c:v>
                </c:pt>
                <c:pt idx="226">
                  <c:v>7.8742690292796998E-17</c:v>
                </c:pt>
                <c:pt idx="227">
                  <c:v>7.3040988462180999E-17</c:v>
                </c:pt>
                <c:pt idx="228">
                  <c:v>6.1571320579647996E-17</c:v>
                </c:pt>
                <c:pt idx="229">
                  <c:v>7.3853966420717002E-17</c:v>
                </c:pt>
                <c:pt idx="230">
                  <c:v>7.1611788168462001E-17</c:v>
                </c:pt>
                <c:pt idx="231">
                  <c:v>8.9009259732879003E-17</c:v>
                </c:pt>
                <c:pt idx="232">
                  <c:v>6.0037811632090003E-17</c:v>
                </c:pt>
                <c:pt idx="233">
                  <c:v>6.5000236911814995E-17</c:v>
                </c:pt>
                <c:pt idx="234">
                  <c:v>7.3699911421924997E-17</c:v>
                </c:pt>
                <c:pt idx="235">
                  <c:v>6.4449387446460002E-17</c:v>
                </c:pt>
                <c:pt idx="236">
                  <c:v>6.7456588837984E-17</c:v>
                </c:pt>
                <c:pt idx="237">
                  <c:v>7.3703881466711996E-17</c:v>
                </c:pt>
                <c:pt idx="238">
                  <c:v>6.9679269327939E-17</c:v>
                </c:pt>
                <c:pt idx="239">
                  <c:v>7.8178204650688001E-17</c:v>
                </c:pt>
                <c:pt idx="240">
                  <c:v>7.6011119943216002E-17</c:v>
                </c:pt>
                <c:pt idx="241">
                  <c:v>5.9640079835236001E-17</c:v>
                </c:pt>
                <c:pt idx="242">
                  <c:v>8.1781860661688003E-17</c:v>
                </c:pt>
                <c:pt idx="243">
                  <c:v>6.7341396575624003E-17</c:v>
                </c:pt>
                <c:pt idx="244">
                  <c:v>7.6129578831438998E-17</c:v>
                </c:pt>
                <c:pt idx="245">
                  <c:v>8.0333210724910002E-17</c:v>
                </c:pt>
                <c:pt idx="246">
                  <c:v>5.4836926722375999E-17</c:v>
                </c:pt>
                <c:pt idx="247">
                  <c:v>6.3569221571278994E-17</c:v>
                </c:pt>
                <c:pt idx="248">
                  <c:v>8.2486449620744996E-17</c:v>
                </c:pt>
                <c:pt idx="249">
                  <c:v>5.9063864910057998E-17</c:v>
                </c:pt>
                <c:pt idx="250">
                  <c:v>6.6790309449561003E-17</c:v>
                </c:pt>
                <c:pt idx="251">
                  <c:v>5.3308327769700003E-17</c:v>
                </c:pt>
                <c:pt idx="252">
                  <c:v>4.9587036277723998E-17</c:v>
                </c:pt>
                <c:pt idx="253">
                  <c:v>6.8186925921859998E-17</c:v>
                </c:pt>
                <c:pt idx="254">
                  <c:v>6.7048763055793998E-17</c:v>
                </c:pt>
                <c:pt idx="255">
                  <c:v>6.5052130349129995E-17</c:v>
                </c:pt>
                <c:pt idx="256">
                  <c:v>6.652698279855E-17</c:v>
                </c:pt>
                <c:pt idx="257">
                  <c:v>5.9384022247392002E-17</c:v>
                </c:pt>
                <c:pt idx="258">
                  <c:v>6.5584603385192995E-17</c:v>
                </c:pt>
                <c:pt idx="259">
                  <c:v>7.4726549734385998E-17</c:v>
                </c:pt>
                <c:pt idx="260">
                  <c:v>6.0828311310879998E-17</c:v>
                </c:pt>
                <c:pt idx="261">
                  <c:v>5.2544906508976999E-17</c:v>
                </c:pt>
                <c:pt idx="262">
                  <c:v>5.9943600569114997E-17</c:v>
                </c:pt>
                <c:pt idx="263">
                  <c:v>6.7286243916675996E-17</c:v>
                </c:pt>
                <c:pt idx="264">
                  <c:v>6.2842812714632006E-17</c:v>
                </c:pt>
                <c:pt idx="265">
                  <c:v>6.4693446923646E-17</c:v>
                </c:pt>
                <c:pt idx="266">
                  <c:v>6.9856729639335999E-17</c:v>
                </c:pt>
                <c:pt idx="267">
                  <c:v>6.8353283232518997E-17</c:v>
                </c:pt>
                <c:pt idx="268">
                  <c:v>6.3146514040017994E-17</c:v>
                </c:pt>
                <c:pt idx="269">
                  <c:v>7.4014868308343999E-17</c:v>
                </c:pt>
                <c:pt idx="270">
                  <c:v>7.8657867427317001E-17</c:v>
                </c:pt>
                <c:pt idx="271">
                  <c:v>6.2450045135165006E-17</c:v>
                </c:pt>
                <c:pt idx="272">
                  <c:v>6.0187914888104004E-17</c:v>
                </c:pt>
                <c:pt idx="273">
                  <c:v>7.0503213972546006E-17</c:v>
                </c:pt>
                <c:pt idx="274">
                  <c:v>5.6116727426508003E-17</c:v>
                </c:pt>
                <c:pt idx="275">
                  <c:v>6.4763009769801E-17</c:v>
                </c:pt>
                <c:pt idx="276">
                  <c:v>6.9739641258041996E-17</c:v>
                </c:pt>
                <c:pt idx="277">
                  <c:v>7.5479191242501994E-17</c:v>
                </c:pt>
                <c:pt idx="278">
                  <c:v>6.6454209717706994E-17</c:v>
                </c:pt>
                <c:pt idx="279">
                  <c:v>6.5423856808267995E-17</c:v>
                </c:pt>
                <c:pt idx="280">
                  <c:v>5.4523408326787001E-17</c:v>
                </c:pt>
                <c:pt idx="281">
                  <c:v>8.0707702144737E-17</c:v>
                </c:pt>
                <c:pt idx="282">
                  <c:v>5.8061133443294005E-17</c:v>
                </c:pt>
                <c:pt idx="283">
                  <c:v>6.9193477238962006E-17</c:v>
                </c:pt>
                <c:pt idx="284">
                  <c:v>6.7002933415974001E-17</c:v>
                </c:pt>
                <c:pt idx="285">
                  <c:v>6.8709606768760005E-17</c:v>
                </c:pt>
                <c:pt idx="286">
                  <c:v>6.1893966529625005E-17</c:v>
                </c:pt>
                <c:pt idx="287">
                  <c:v>7.0545421356390003E-17</c:v>
                </c:pt>
                <c:pt idx="288">
                  <c:v>6.6459717391056005E-17</c:v>
                </c:pt>
                <c:pt idx="289">
                  <c:v>7.6949940672295006E-17</c:v>
                </c:pt>
                <c:pt idx="290">
                  <c:v>6.4476869815000998E-17</c:v>
                </c:pt>
                <c:pt idx="291">
                  <c:v>7.5282246190335999E-17</c:v>
                </c:pt>
                <c:pt idx="292">
                  <c:v>6.9341574575563999E-17</c:v>
                </c:pt>
                <c:pt idx="293">
                  <c:v>6.5329450088487003E-17</c:v>
                </c:pt>
                <c:pt idx="294">
                  <c:v>6.5860687901492001E-17</c:v>
                </c:pt>
                <c:pt idx="295">
                  <c:v>5.8886829346672003E-17</c:v>
                </c:pt>
                <c:pt idx="296">
                  <c:v>6.6164806518065003E-17</c:v>
                </c:pt>
                <c:pt idx="297">
                  <c:v>6.4079986656216996E-17</c:v>
                </c:pt>
                <c:pt idx="298">
                  <c:v>8.2802586786424996E-17</c:v>
                </c:pt>
                <c:pt idx="299">
                  <c:v>7.5125091332968997E-17</c:v>
                </c:pt>
                <c:pt idx="300">
                  <c:v>6.5654384844942996E-17</c:v>
                </c:pt>
                <c:pt idx="301">
                  <c:v>7.4259950653736003E-17</c:v>
                </c:pt>
                <c:pt idx="302">
                  <c:v>6.7053073764489995E-17</c:v>
                </c:pt>
                <c:pt idx="303">
                  <c:v>5.9163200654366998E-17</c:v>
                </c:pt>
                <c:pt idx="304">
                  <c:v>6.1517275790705E-17</c:v>
                </c:pt>
                <c:pt idx="305">
                  <c:v>7.5828958217862001E-17</c:v>
                </c:pt>
                <c:pt idx="306">
                  <c:v>6.8710871230872997E-17</c:v>
                </c:pt>
                <c:pt idx="307">
                  <c:v>7.8580720574117996E-17</c:v>
                </c:pt>
                <c:pt idx="308">
                  <c:v>6.6110367809393995E-17</c:v>
                </c:pt>
                <c:pt idx="309">
                  <c:v>7.3776110668638994E-17</c:v>
                </c:pt>
                <c:pt idx="310">
                  <c:v>7.2110948866327997E-17</c:v>
                </c:pt>
                <c:pt idx="311">
                  <c:v>7.5438231160426998E-17</c:v>
                </c:pt>
                <c:pt idx="312">
                  <c:v>6.2427876145056994E-17</c:v>
                </c:pt>
                <c:pt idx="313">
                  <c:v>6.0814764406218999E-17</c:v>
                </c:pt>
                <c:pt idx="314">
                  <c:v>7.0842802523700004E-17</c:v>
                </c:pt>
                <c:pt idx="315">
                  <c:v>7.2023962040556006E-17</c:v>
                </c:pt>
                <c:pt idx="316">
                  <c:v>7.4598581780807004E-17</c:v>
                </c:pt>
                <c:pt idx="317">
                  <c:v>5.7605911655079E-17</c:v>
                </c:pt>
                <c:pt idx="318">
                  <c:v>6.2993845597854001E-17</c:v>
                </c:pt>
                <c:pt idx="319">
                  <c:v>6.4531713306336995E-17</c:v>
                </c:pt>
                <c:pt idx="320">
                  <c:v>6.3984816060951002E-17</c:v>
                </c:pt>
                <c:pt idx="321">
                  <c:v>6.8957951840072002E-17</c:v>
                </c:pt>
                <c:pt idx="322">
                  <c:v>6.8744459729112001E-17</c:v>
                </c:pt>
                <c:pt idx="323">
                  <c:v>5.8252442650085004E-17</c:v>
                </c:pt>
                <c:pt idx="324">
                  <c:v>7.1737487745009996E-17</c:v>
                </c:pt>
                <c:pt idx="325">
                  <c:v>6.3684572271443006E-17</c:v>
                </c:pt>
                <c:pt idx="326">
                  <c:v>5.6359945592591994E-17</c:v>
                </c:pt>
                <c:pt idx="327">
                  <c:v>7.3450730592578995E-17</c:v>
                </c:pt>
                <c:pt idx="328">
                  <c:v>6.8165668989142996E-17</c:v>
                </c:pt>
                <c:pt idx="329">
                  <c:v>7.2332712210426998E-17</c:v>
                </c:pt>
                <c:pt idx="330">
                  <c:v>6.3057984480219994E-17</c:v>
                </c:pt>
                <c:pt idx="331">
                  <c:v>5.7851982909683997E-17</c:v>
                </c:pt>
                <c:pt idx="332">
                  <c:v>7.3681468000648999E-17</c:v>
                </c:pt>
                <c:pt idx="333">
                  <c:v>6.4486008017149999E-17</c:v>
                </c:pt>
                <c:pt idx="334">
                  <c:v>6.3630692754636001E-17</c:v>
                </c:pt>
                <c:pt idx="335">
                  <c:v>6.9719362558305997E-17</c:v>
                </c:pt>
                <c:pt idx="336">
                  <c:v>6.4570834666626005E-17</c:v>
                </c:pt>
                <c:pt idx="337">
                  <c:v>5.8138898035103995E-17</c:v>
                </c:pt>
                <c:pt idx="338">
                  <c:v>7.1394872969995005E-17</c:v>
                </c:pt>
                <c:pt idx="339">
                  <c:v>6.1388802538097006E-17</c:v>
                </c:pt>
                <c:pt idx="340">
                  <c:v>7.2929606309687995E-17</c:v>
                </c:pt>
                <c:pt idx="341">
                  <c:v>7.7261134462218005E-17</c:v>
                </c:pt>
                <c:pt idx="342">
                  <c:v>6.9267558970782E-17</c:v>
                </c:pt>
                <c:pt idx="343">
                  <c:v>5.6802108236636005E-17</c:v>
                </c:pt>
                <c:pt idx="344">
                  <c:v>6.5969773927002003E-17</c:v>
                </c:pt>
                <c:pt idx="345">
                  <c:v>7.8293184395530997E-17</c:v>
                </c:pt>
                <c:pt idx="346">
                  <c:v>6.5589544682466E-17</c:v>
                </c:pt>
                <c:pt idx="347">
                  <c:v>6.9548453841461E-17</c:v>
                </c:pt>
                <c:pt idx="348">
                  <c:v>7.6983946120139998E-17</c:v>
                </c:pt>
                <c:pt idx="349">
                  <c:v>6.8199414369831E-17</c:v>
                </c:pt>
                <c:pt idx="350">
                  <c:v>7.6861594012510996E-17</c:v>
                </c:pt>
                <c:pt idx="351">
                  <c:v>5.5195746962897998E-17</c:v>
                </c:pt>
                <c:pt idx="352">
                  <c:v>6.7619815947425003E-17</c:v>
                </c:pt>
                <c:pt idx="353">
                  <c:v>6.5233443254811005E-17</c:v>
                </c:pt>
                <c:pt idx="354">
                  <c:v>6.2860514915396005E-17</c:v>
                </c:pt>
                <c:pt idx="355">
                  <c:v>7.1104171240038006E-17</c:v>
                </c:pt>
                <c:pt idx="356">
                  <c:v>6.8106118317341996E-17</c:v>
                </c:pt>
                <c:pt idx="357">
                  <c:v>7.5358713682657006E-17</c:v>
                </c:pt>
                <c:pt idx="358">
                  <c:v>8.9065245429538995E-17</c:v>
                </c:pt>
                <c:pt idx="359">
                  <c:v>7.1547706031398994E-17</c:v>
                </c:pt>
                <c:pt idx="360">
                  <c:v>7.1964594948002E-17</c:v>
                </c:pt>
                <c:pt idx="361">
                  <c:v>7.1152414837854994E-17</c:v>
                </c:pt>
                <c:pt idx="362">
                  <c:v>7.4014868308343999E-17</c:v>
                </c:pt>
                <c:pt idx="363">
                  <c:v>7.6251581361618005E-17</c:v>
                </c:pt>
                <c:pt idx="364">
                  <c:v>6.6309210785830995E-17</c:v>
                </c:pt>
                <c:pt idx="365">
                  <c:v>7.4318207932558006E-17</c:v>
                </c:pt>
                <c:pt idx="366">
                  <c:v>8.1376020061080999E-17</c:v>
                </c:pt>
                <c:pt idx="367">
                  <c:v>7.3612613589276998E-17</c:v>
                </c:pt>
                <c:pt idx="368">
                  <c:v>6.5289538304515006E-17</c:v>
                </c:pt>
                <c:pt idx="369">
                  <c:v>7.5315129508354999E-17</c:v>
                </c:pt>
                <c:pt idx="370">
                  <c:v>5.4463771019347E-17</c:v>
                </c:pt>
                <c:pt idx="371">
                  <c:v>6.8344374365366005E-17</c:v>
                </c:pt>
                <c:pt idx="372">
                  <c:v>8.0662316266332E-17</c:v>
                </c:pt>
                <c:pt idx="373">
                  <c:v>7.2728513645230998E-17</c:v>
                </c:pt>
                <c:pt idx="374">
                  <c:v>6.9870035683076995E-17</c:v>
                </c:pt>
                <c:pt idx="375">
                  <c:v>7.3522748173315002E-17</c:v>
                </c:pt>
                <c:pt idx="376">
                  <c:v>7.2738749889233997E-17</c:v>
                </c:pt>
                <c:pt idx="377">
                  <c:v>7.4602287898093E-17</c:v>
                </c:pt>
                <c:pt idx="378">
                  <c:v>6.9132621058452996E-17</c:v>
                </c:pt>
                <c:pt idx="379">
                  <c:v>7.0703676831392002E-17</c:v>
                </c:pt>
                <c:pt idx="380">
                  <c:v>6.5272954728618003E-17</c:v>
                </c:pt>
                <c:pt idx="381">
                  <c:v>6.6264620317941005E-17</c:v>
                </c:pt>
                <c:pt idx="382">
                  <c:v>7.5657495933985995E-17</c:v>
                </c:pt>
                <c:pt idx="383">
                  <c:v>7.8640797577615E-17</c:v>
                </c:pt>
                <c:pt idx="384">
                  <c:v>7.3534252280368004E-17</c:v>
                </c:pt>
                <c:pt idx="385">
                  <c:v>7.4494239217077003E-17</c:v>
                </c:pt>
                <c:pt idx="386">
                  <c:v>6.4834729603433001E-17</c:v>
                </c:pt>
                <c:pt idx="387">
                  <c:v>6.3236930010865996E-17</c:v>
                </c:pt>
                <c:pt idx="388">
                  <c:v>7.0494880998050001E-17</c:v>
                </c:pt>
                <c:pt idx="389">
                  <c:v>7.4014868308343999E-17</c:v>
                </c:pt>
                <c:pt idx="390">
                  <c:v>7.5529239015419998E-17</c:v>
                </c:pt>
                <c:pt idx="391">
                  <c:v>7.6752663181993996E-17</c:v>
                </c:pt>
                <c:pt idx="392">
                  <c:v>6.4692384895461002E-17</c:v>
                </c:pt>
                <c:pt idx="393">
                  <c:v>7.7490185728913005E-17</c:v>
                </c:pt>
                <c:pt idx="394">
                  <c:v>6.4645897636402E-17</c:v>
                </c:pt>
                <c:pt idx="395">
                  <c:v>6.8127321965635001E-17</c:v>
                </c:pt>
                <c:pt idx="396">
                  <c:v>7.4387739181433995E-17</c:v>
                </c:pt>
                <c:pt idx="397">
                  <c:v>6.6948122087948997E-17</c:v>
                </c:pt>
                <c:pt idx="398">
                  <c:v>8.4310169539204001E-17</c:v>
                </c:pt>
                <c:pt idx="399">
                  <c:v>7.1886940844479005E-17</c:v>
                </c:pt>
                <c:pt idx="400">
                  <c:v>8.2228488357523995E-17</c:v>
                </c:pt>
                <c:pt idx="401">
                  <c:v>6.4072572565431998E-17</c:v>
                </c:pt>
                <c:pt idx="402">
                  <c:v>6.5566521057267004E-17</c:v>
                </c:pt>
                <c:pt idx="403">
                  <c:v>6.9251535199391002E-17</c:v>
                </c:pt>
                <c:pt idx="404">
                  <c:v>6.9628802038219996E-17</c:v>
                </c:pt>
                <c:pt idx="405">
                  <c:v>5.9886414382490003E-17</c:v>
                </c:pt>
                <c:pt idx="406">
                  <c:v>6.1375965734805997E-17</c:v>
                </c:pt>
                <c:pt idx="407">
                  <c:v>7.4014868308343999E-17</c:v>
                </c:pt>
                <c:pt idx="408">
                  <c:v>6.9490732103676996E-17</c:v>
                </c:pt>
                <c:pt idx="409">
                  <c:v>7.2299889652419005E-17</c:v>
                </c:pt>
                <c:pt idx="410">
                  <c:v>6.7531814149948994E-17</c:v>
                </c:pt>
                <c:pt idx="411">
                  <c:v>7.1409976098463003E-17</c:v>
                </c:pt>
                <c:pt idx="412">
                  <c:v>6.5054230498616996E-17</c:v>
                </c:pt>
                <c:pt idx="413">
                  <c:v>7.2405849432074996E-17</c:v>
                </c:pt>
                <c:pt idx="414">
                  <c:v>7.5976708191216003E-17</c:v>
                </c:pt>
                <c:pt idx="415">
                  <c:v>6.0315000857039996E-17</c:v>
                </c:pt>
                <c:pt idx="416">
                  <c:v>6.0969082167663994E-17</c:v>
                </c:pt>
                <c:pt idx="417">
                  <c:v>6.8260123762838996E-17</c:v>
                </c:pt>
                <c:pt idx="418">
                  <c:v>8.5055272292284994E-17</c:v>
                </c:pt>
                <c:pt idx="419">
                  <c:v>6.8992430815991995E-17</c:v>
                </c:pt>
                <c:pt idx="420">
                  <c:v>6.8301131443685001E-17</c:v>
                </c:pt>
                <c:pt idx="421">
                  <c:v>7.3664086941954004E-17</c:v>
                </c:pt>
                <c:pt idx="422">
                  <c:v>8.0314006036713001E-17</c:v>
                </c:pt>
                <c:pt idx="423">
                  <c:v>6.9650784092050004E-17</c:v>
                </c:pt>
                <c:pt idx="424">
                  <c:v>7.4972707780569E-17</c:v>
                </c:pt>
                <c:pt idx="425">
                  <c:v>7.5839178442703995E-17</c:v>
                </c:pt>
                <c:pt idx="426">
                  <c:v>6.9161434320910999E-17</c:v>
                </c:pt>
                <c:pt idx="427">
                  <c:v>8.7676491197032999E-17</c:v>
                </c:pt>
                <c:pt idx="428">
                  <c:v>6.8321416900009995E-17</c:v>
                </c:pt>
                <c:pt idx="429">
                  <c:v>6.8162529883963006E-17</c:v>
                </c:pt>
                <c:pt idx="430">
                  <c:v>5.5897539754908995E-17</c:v>
                </c:pt>
                <c:pt idx="431">
                  <c:v>7.684182508401E-17</c:v>
                </c:pt>
                <c:pt idx="432">
                  <c:v>7.0510700178271997E-17</c:v>
                </c:pt>
                <c:pt idx="433">
                  <c:v>6.8301739072560999E-17</c:v>
                </c:pt>
                <c:pt idx="434">
                  <c:v>9.0093960389122001E-17</c:v>
                </c:pt>
                <c:pt idx="435">
                  <c:v>7.8937875604082004E-17</c:v>
                </c:pt>
                <c:pt idx="436">
                  <c:v>7.3676127492287002E-17</c:v>
                </c:pt>
                <c:pt idx="437">
                  <c:v>6.9959259085968999E-17</c:v>
                </c:pt>
                <c:pt idx="438">
                  <c:v>8.6996975050354001E-17</c:v>
                </c:pt>
                <c:pt idx="439">
                  <c:v>7.0398232697822001E-17</c:v>
                </c:pt>
                <c:pt idx="440">
                  <c:v>7.7791137099585996E-17</c:v>
                </c:pt>
                <c:pt idx="441">
                  <c:v>7.8117502411408005E-17</c:v>
                </c:pt>
                <c:pt idx="442">
                  <c:v>6.8919036517363001E-17</c:v>
                </c:pt>
                <c:pt idx="443">
                  <c:v>7.6015270154515001E-17</c:v>
                </c:pt>
                <c:pt idx="444">
                  <c:v>7.5345472682426003E-17</c:v>
                </c:pt>
                <c:pt idx="445">
                  <c:v>7.6670110220751004E-17</c:v>
                </c:pt>
                <c:pt idx="446">
                  <c:v>6.6066962986642005E-17</c:v>
                </c:pt>
                <c:pt idx="447">
                  <c:v>8.6983991438266E-17</c:v>
                </c:pt>
                <c:pt idx="448">
                  <c:v>7.5416040648256999E-17</c:v>
                </c:pt>
                <c:pt idx="449">
                  <c:v>6.5626516566730998E-17</c:v>
                </c:pt>
                <c:pt idx="450">
                  <c:v>7.6804785739034995E-17</c:v>
                </c:pt>
                <c:pt idx="451">
                  <c:v>7.5897989957782004E-17</c:v>
                </c:pt>
                <c:pt idx="452">
                  <c:v>6.8132892018938994E-17</c:v>
                </c:pt>
                <c:pt idx="453">
                  <c:v>7.1650957316116995E-17</c:v>
                </c:pt>
                <c:pt idx="454">
                  <c:v>7.2469502926082006E-17</c:v>
                </c:pt>
                <c:pt idx="455">
                  <c:v>8.0101617346859002E-17</c:v>
                </c:pt>
                <c:pt idx="456">
                  <c:v>7.3367035762975003E-17</c:v>
                </c:pt>
                <c:pt idx="457">
                  <c:v>6.7873896701975003E-17</c:v>
                </c:pt>
                <c:pt idx="458">
                  <c:v>7.3047353689934005E-17</c:v>
                </c:pt>
                <c:pt idx="459">
                  <c:v>7.4336672083596996E-17</c:v>
                </c:pt>
                <c:pt idx="460">
                  <c:v>6.9599664667390997E-17</c:v>
                </c:pt>
                <c:pt idx="461">
                  <c:v>6.7766859944652003E-17</c:v>
                </c:pt>
                <c:pt idx="462">
                  <c:v>8.1528256667937999E-17</c:v>
                </c:pt>
                <c:pt idx="463">
                  <c:v>7.2260205482067996E-17</c:v>
                </c:pt>
                <c:pt idx="464">
                  <c:v>6.2315743962830996E-17</c:v>
                </c:pt>
                <c:pt idx="465">
                  <c:v>7.9573924940944998E-17</c:v>
                </c:pt>
                <c:pt idx="466">
                  <c:v>7.2509212529051997E-17</c:v>
                </c:pt>
                <c:pt idx="467">
                  <c:v>7.0456461178135004E-17</c:v>
                </c:pt>
                <c:pt idx="468">
                  <c:v>6.7228856928260998E-17</c:v>
                </c:pt>
                <c:pt idx="469">
                  <c:v>7.2755040762669999E-17</c:v>
                </c:pt>
                <c:pt idx="470">
                  <c:v>8.3914946234937996E-17</c:v>
                </c:pt>
                <c:pt idx="471">
                  <c:v>7.5739791086715998E-17</c:v>
                </c:pt>
                <c:pt idx="472">
                  <c:v>7.4640786856406003E-17</c:v>
                </c:pt>
                <c:pt idx="473">
                  <c:v>7.8933577911113004E-17</c:v>
                </c:pt>
                <c:pt idx="474">
                  <c:v>7.0586811249852001E-17</c:v>
                </c:pt>
                <c:pt idx="475">
                  <c:v>7.5336562385278002E-17</c:v>
                </c:pt>
                <c:pt idx="476">
                  <c:v>7.8437140314187998E-17</c:v>
                </c:pt>
                <c:pt idx="477">
                  <c:v>7.3395497025429E-17</c:v>
                </c:pt>
                <c:pt idx="478">
                  <c:v>7.2315153169738996E-17</c:v>
                </c:pt>
                <c:pt idx="479">
                  <c:v>7.2858385991025997E-17</c:v>
                </c:pt>
                <c:pt idx="480">
                  <c:v>8.2170352758119994E-17</c:v>
                </c:pt>
                <c:pt idx="481">
                  <c:v>7.2556069036706006E-17</c:v>
                </c:pt>
                <c:pt idx="482">
                  <c:v>8.2289822529151994E-17</c:v>
                </c:pt>
                <c:pt idx="483">
                  <c:v>6.3539623516769994E-17</c:v>
                </c:pt>
                <c:pt idx="484">
                  <c:v>6.7986853260551001E-17</c:v>
                </c:pt>
                <c:pt idx="485">
                  <c:v>8.0411214952275E-17</c:v>
                </c:pt>
                <c:pt idx="486">
                  <c:v>8.0018127647522002E-17</c:v>
                </c:pt>
                <c:pt idx="487">
                  <c:v>7.8261623047347002E-17</c:v>
                </c:pt>
                <c:pt idx="488">
                  <c:v>6.7657763054865996E-17</c:v>
                </c:pt>
                <c:pt idx="489">
                  <c:v>6.2081858928018999E-17</c:v>
                </c:pt>
                <c:pt idx="490">
                  <c:v>7.2808923407188996E-17</c:v>
                </c:pt>
                <c:pt idx="491">
                  <c:v>6.4311699597189003E-17</c:v>
                </c:pt>
                <c:pt idx="492">
                  <c:v>7.3864736729625006E-17</c:v>
                </c:pt>
                <c:pt idx="493">
                  <c:v>7.3490471468101996E-17</c:v>
                </c:pt>
                <c:pt idx="494">
                  <c:v>6.6164806518065003E-17</c:v>
                </c:pt>
                <c:pt idx="495">
                  <c:v>6.8269762602958E-17</c:v>
                </c:pt>
                <c:pt idx="496">
                  <c:v>7.5057331242264004E-17</c:v>
                </c:pt>
                <c:pt idx="497">
                  <c:v>7.8250658964544005E-17</c:v>
                </c:pt>
                <c:pt idx="498">
                  <c:v>8.1431187778117997E-17</c:v>
                </c:pt>
                <c:pt idx="499">
                  <c:v>7.9714013168086002E-17</c:v>
                </c:pt>
                <c:pt idx="500">
                  <c:v>6.8696434657445004E-17</c:v>
                </c:pt>
                <c:pt idx="501">
                  <c:v>7.1655828680986E-17</c:v>
                </c:pt>
                <c:pt idx="502">
                  <c:v>7.5707057146407004E-17</c:v>
                </c:pt>
                <c:pt idx="503">
                  <c:v>7.1591762500630003E-17</c:v>
                </c:pt>
                <c:pt idx="504">
                  <c:v>7.0570612060332005E-17</c:v>
                </c:pt>
                <c:pt idx="505">
                  <c:v>5.8144091210605997E-17</c:v>
                </c:pt>
                <c:pt idx="506">
                  <c:v>7.4671805009305005E-17</c:v>
                </c:pt>
                <c:pt idx="507">
                  <c:v>8.1736891970435002E-17</c:v>
                </c:pt>
                <c:pt idx="508">
                  <c:v>7.4160280623290999E-17</c:v>
                </c:pt>
                <c:pt idx="509">
                  <c:v>7.0749506471211E-17</c:v>
                </c:pt>
                <c:pt idx="510">
                  <c:v>8.1039762854243006E-17</c:v>
                </c:pt>
                <c:pt idx="511">
                  <c:v>6.8304736866587001E-17</c:v>
                </c:pt>
                <c:pt idx="512">
                  <c:v>6.7955171487778003E-17</c:v>
                </c:pt>
                <c:pt idx="513">
                  <c:v>6.6958976193346001E-17</c:v>
                </c:pt>
                <c:pt idx="514">
                  <c:v>8.0410327802948003E-17</c:v>
                </c:pt>
                <c:pt idx="515">
                  <c:v>6.7990402283246006E-17</c:v>
                </c:pt>
                <c:pt idx="516">
                  <c:v>6.9576839454265006E-17</c:v>
                </c:pt>
                <c:pt idx="517">
                  <c:v>8.2087918616106995E-17</c:v>
                </c:pt>
                <c:pt idx="518">
                  <c:v>6.2677330677297006E-17</c:v>
                </c:pt>
                <c:pt idx="519">
                  <c:v>7.4086036450948003E-17</c:v>
                </c:pt>
                <c:pt idx="520">
                  <c:v>6.5633146177456E-17</c:v>
                </c:pt>
                <c:pt idx="521">
                  <c:v>6.0402938504510005E-17</c:v>
                </c:pt>
                <c:pt idx="522">
                  <c:v>7.1962830850464001E-17</c:v>
                </c:pt>
                <c:pt idx="523">
                  <c:v>7.0130500219642999E-17</c:v>
                </c:pt>
                <c:pt idx="524">
                  <c:v>7.0419860419080994E-17</c:v>
                </c:pt>
                <c:pt idx="525">
                  <c:v>7.2607741534420999E-17</c:v>
                </c:pt>
                <c:pt idx="526">
                  <c:v>7.0152612371950004E-17</c:v>
                </c:pt>
                <c:pt idx="527">
                  <c:v>7.8640797577615E-17</c:v>
                </c:pt>
                <c:pt idx="528">
                  <c:v>7.1356489295379005E-17</c:v>
                </c:pt>
                <c:pt idx="529">
                  <c:v>6.8289189816565995E-17</c:v>
                </c:pt>
                <c:pt idx="530">
                  <c:v>7.1714971270513998E-17</c:v>
                </c:pt>
                <c:pt idx="531">
                  <c:v>7.5336562385278002E-17</c:v>
                </c:pt>
                <c:pt idx="532">
                  <c:v>7.2903950960375995E-17</c:v>
                </c:pt>
                <c:pt idx="533">
                  <c:v>7.6925565376648995E-17</c:v>
                </c:pt>
                <c:pt idx="534">
                  <c:v>8.8610323647653004E-17</c:v>
                </c:pt>
                <c:pt idx="535">
                  <c:v>6.7731889748586995E-17</c:v>
                </c:pt>
                <c:pt idx="536">
                  <c:v>7.6495813614769002E-17</c:v>
                </c:pt>
                <c:pt idx="537">
                  <c:v>6.7686459493875994E-17</c:v>
                </c:pt>
                <c:pt idx="538">
                  <c:v>6.6736968456131999E-17</c:v>
                </c:pt>
                <c:pt idx="539">
                  <c:v>7.9977177144294E-17</c:v>
                </c:pt>
                <c:pt idx="540">
                  <c:v>6.2796348527781996E-17</c:v>
                </c:pt>
                <c:pt idx="541">
                  <c:v>6.9644986784603996E-17</c:v>
                </c:pt>
                <c:pt idx="542">
                  <c:v>6.9312266178255995E-17</c:v>
                </c:pt>
                <c:pt idx="543">
                  <c:v>6.6123577201939001E-17</c:v>
                </c:pt>
                <c:pt idx="544">
                  <c:v>7.4354386052876998E-17</c:v>
                </c:pt>
                <c:pt idx="545">
                  <c:v>7.8284956864593995E-17</c:v>
                </c:pt>
                <c:pt idx="546">
                  <c:v>7.7532942487534001E-17</c:v>
                </c:pt>
                <c:pt idx="547">
                  <c:v>7.8201840785641004E-17</c:v>
                </c:pt>
                <c:pt idx="548">
                  <c:v>7.0981472066199006E-17</c:v>
                </c:pt>
                <c:pt idx="549">
                  <c:v>7.5293306942761003E-17</c:v>
                </c:pt>
                <c:pt idx="550">
                  <c:v>7.3947704181022005E-17</c:v>
                </c:pt>
                <c:pt idx="551">
                  <c:v>6.9992321117673001E-17</c:v>
                </c:pt>
                <c:pt idx="552">
                  <c:v>6.2638261063842001E-17</c:v>
                </c:pt>
                <c:pt idx="553">
                  <c:v>7.5551278029546E-17</c:v>
                </c:pt>
                <c:pt idx="554">
                  <c:v>7.0814225354469004E-17</c:v>
                </c:pt>
                <c:pt idx="555">
                  <c:v>7.5279510842389002E-17</c:v>
                </c:pt>
                <c:pt idx="556">
                  <c:v>7.9728762989239002E-17</c:v>
                </c:pt>
                <c:pt idx="557">
                  <c:v>7.1030397812040003E-17</c:v>
                </c:pt>
                <c:pt idx="558">
                  <c:v>7.4875506311928999E-17</c:v>
                </c:pt>
                <c:pt idx="559">
                  <c:v>7.8706882281461994E-17</c:v>
                </c:pt>
                <c:pt idx="560">
                  <c:v>7.1837960416921996E-17</c:v>
                </c:pt>
                <c:pt idx="561">
                  <c:v>6.7956711827590001E-17</c:v>
                </c:pt>
                <c:pt idx="562">
                  <c:v>7.7893089649544998E-17</c:v>
                </c:pt>
                <c:pt idx="563">
                  <c:v>6.4763009769801E-17</c:v>
                </c:pt>
                <c:pt idx="564">
                  <c:v>7.4866366793307004E-17</c:v>
                </c:pt>
                <c:pt idx="565">
                  <c:v>7.9834058484530005E-17</c:v>
                </c:pt>
                <c:pt idx="566">
                  <c:v>7.9301644616082994E-17</c:v>
                </c:pt>
                <c:pt idx="567">
                  <c:v>7.1734480640392997E-17</c:v>
                </c:pt>
                <c:pt idx="568">
                  <c:v>8.6437398929516003E-17</c:v>
                </c:pt>
                <c:pt idx="569">
                  <c:v>6.8755917139067E-17</c:v>
                </c:pt>
                <c:pt idx="570">
                  <c:v>7.4468549637728998E-17</c:v>
                </c:pt>
                <c:pt idx="571">
                  <c:v>7.4338359865635001E-17</c:v>
                </c:pt>
                <c:pt idx="572">
                  <c:v>7.2658574910022998E-17</c:v>
                </c:pt>
                <c:pt idx="573">
                  <c:v>7.8721388679866996E-17</c:v>
                </c:pt>
                <c:pt idx="574">
                  <c:v>6.8158039598726995E-17</c:v>
                </c:pt>
                <c:pt idx="575">
                  <c:v>7.2858385991025997E-17</c:v>
                </c:pt>
                <c:pt idx="576">
                  <c:v>7.0038332922626996E-17</c:v>
                </c:pt>
                <c:pt idx="577">
                  <c:v>7.2990441065322003E-17</c:v>
                </c:pt>
                <c:pt idx="578">
                  <c:v>7.3247874854370997E-17</c:v>
                </c:pt>
                <c:pt idx="579">
                  <c:v>7.0250318971971E-17</c:v>
                </c:pt>
                <c:pt idx="580">
                  <c:v>7.4524437109090003E-17</c:v>
                </c:pt>
                <c:pt idx="581">
                  <c:v>7.7830067705680998E-17</c:v>
                </c:pt>
                <c:pt idx="582">
                  <c:v>6.2081081651424005E-17</c:v>
                </c:pt>
                <c:pt idx="583">
                  <c:v>7.6993206331024997E-17</c:v>
                </c:pt>
                <c:pt idx="584">
                  <c:v>6.6423599763897994E-17</c:v>
                </c:pt>
                <c:pt idx="585">
                  <c:v>6.0247597582047999E-17</c:v>
                </c:pt>
                <c:pt idx="586">
                  <c:v>6.8466905436850002E-17</c:v>
                </c:pt>
                <c:pt idx="587">
                  <c:v>6.1553181297244994E-17</c:v>
                </c:pt>
                <c:pt idx="588">
                  <c:v>7.0873320417497004E-17</c:v>
                </c:pt>
                <c:pt idx="589">
                  <c:v>7.0565022751599003E-17</c:v>
                </c:pt>
                <c:pt idx="590">
                  <c:v>7.5329853278288996E-17</c:v>
                </c:pt>
                <c:pt idx="591">
                  <c:v>6.9576476712151E-17</c:v>
                </c:pt>
                <c:pt idx="592">
                  <c:v>6.8523039968433001E-17</c:v>
                </c:pt>
                <c:pt idx="593">
                  <c:v>6.4295744187045995E-17</c:v>
                </c:pt>
                <c:pt idx="594">
                  <c:v>6.4934052532698001E-17</c:v>
                </c:pt>
                <c:pt idx="595">
                  <c:v>7.7119518824633005E-17</c:v>
                </c:pt>
                <c:pt idx="596">
                  <c:v>7.5688571360542994E-17</c:v>
                </c:pt>
                <c:pt idx="597">
                  <c:v>6.8135760875825001E-17</c:v>
                </c:pt>
                <c:pt idx="598">
                  <c:v>7.6918623575865995E-17</c:v>
                </c:pt>
                <c:pt idx="599">
                  <c:v>8.6227321579220005E-17</c:v>
                </c:pt>
                <c:pt idx="600">
                  <c:v>7.4445903315131001E-17</c:v>
                </c:pt>
                <c:pt idx="601">
                  <c:v>6.3994582980885004E-17</c:v>
                </c:pt>
                <c:pt idx="602">
                  <c:v>7.3094285369185006E-17</c:v>
                </c:pt>
                <c:pt idx="603">
                  <c:v>7.2789456581384006E-17</c:v>
                </c:pt>
                <c:pt idx="604">
                  <c:v>6.4411286222054995E-17</c:v>
                </c:pt>
                <c:pt idx="605">
                  <c:v>7.7129355341120996E-17</c:v>
                </c:pt>
                <c:pt idx="606">
                  <c:v>6.2187121642925004E-17</c:v>
                </c:pt>
                <c:pt idx="607">
                  <c:v>8.0892894721866001E-17</c:v>
                </c:pt>
                <c:pt idx="608">
                  <c:v>6.1982894642455002E-17</c:v>
                </c:pt>
                <c:pt idx="609">
                  <c:v>6.9525441869969003E-17</c:v>
                </c:pt>
                <c:pt idx="610">
                  <c:v>7.2864064300275999E-17</c:v>
                </c:pt>
                <c:pt idx="611">
                  <c:v>6.6395690688367006E-17</c:v>
                </c:pt>
                <c:pt idx="612">
                  <c:v>7.1358543507717994E-17</c:v>
                </c:pt>
                <c:pt idx="613">
                  <c:v>7.1242324381484006E-17</c:v>
                </c:pt>
                <c:pt idx="614">
                  <c:v>6.7696525891777997E-17</c:v>
                </c:pt>
                <c:pt idx="615">
                  <c:v>7.1371480154473997E-17</c:v>
                </c:pt>
                <c:pt idx="616">
                  <c:v>7.1255805146120005E-17</c:v>
                </c:pt>
                <c:pt idx="617">
                  <c:v>7.2757334138055998E-17</c:v>
                </c:pt>
                <c:pt idx="618">
                  <c:v>7.1563648921718004E-17</c:v>
                </c:pt>
                <c:pt idx="619">
                  <c:v>6.8941268464627002E-17</c:v>
                </c:pt>
                <c:pt idx="620">
                  <c:v>7.7948025561444004E-17</c:v>
                </c:pt>
                <c:pt idx="621">
                  <c:v>6.7648637674105002E-17</c:v>
                </c:pt>
                <c:pt idx="622">
                  <c:v>6.4866963236525998E-17</c:v>
                </c:pt>
                <c:pt idx="623">
                  <c:v>7.5082390447406005E-17</c:v>
                </c:pt>
                <c:pt idx="624">
                  <c:v>5.9507954119908E-17</c:v>
                </c:pt>
                <c:pt idx="625">
                  <c:v>7.4310454843121005E-17</c:v>
                </c:pt>
                <c:pt idx="626">
                  <c:v>7.0296417986633003E-17</c:v>
                </c:pt>
                <c:pt idx="627">
                  <c:v>8.0261346047742006E-17</c:v>
                </c:pt>
                <c:pt idx="628">
                  <c:v>6.7248803240411005E-17</c:v>
                </c:pt>
                <c:pt idx="629">
                  <c:v>6.6965833231359002E-17</c:v>
                </c:pt>
                <c:pt idx="630">
                  <c:v>6.5628080536479003E-17</c:v>
                </c:pt>
                <c:pt idx="631">
                  <c:v>6.8334929838478997E-17</c:v>
                </c:pt>
                <c:pt idx="632">
                  <c:v>7.1384008060416999E-17</c:v>
                </c:pt>
                <c:pt idx="633">
                  <c:v>7.7925748573848006E-17</c:v>
                </c:pt>
                <c:pt idx="634">
                  <c:v>7.1159176538967004E-17</c:v>
                </c:pt>
                <c:pt idx="635">
                  <c:v>6.8254277142835996E-17</c:v>
                </c:pt>
                <c:pt idx="636">
                  <c:v>7.6687304683683996E-17</c:v>
                </c:pt>
                <c:pt idx="637">
                  <c:v>7.0998588408630997E-17</c:v>
                </c:pt>
                <c:pt idx="638">
                  <c:v>7.8532207688664998E-17</c:v>
                </c:pt>
                <c:pt idx="639">
                  <c:v>6.7827687910693E-17</c:v>
                </c:pt>
                <c:pt idx="640">
                  <c:v>7.0493100003500998E-17</c:v>
                </c:pt>
                <c:pt idx="641">
                  <c:v>7.5917119596642006E-17</c:v>
                </c:pt>
                <c:pt idx="642">
                  <c:v>7.4763074597618995E-17</c:v>
                </c:pt>
                <c:pt idx="643">
                  <c:v>7.1371480154473997E-17</c:v>
                </c:pt>
                <c:pt idx="644">
                  <c:v>7.4186995909060999E-17</c:v>
                </c:pt>
                <c:pt idx="645">
                  <c:v>7.1837960416921996E-17</c:v>
                </c:pt>
                <c:pt idx="646">
                  <c:v>7.8762344405401005E-17</c:v>
                </c:pt>
                <c:pt idx="647">
                  <c:v>6.6647647620244996E-17</c:v>
                </c:pt>
                <c:pt idx="648">
                  <c:v>8.3993760414629999E-17</c:v>
                </c:pt>
                <c:pt idx="649">
                  <c:v>6.9517041695760001E-17</c:v>
                </c:pt>
                <c:pt idx="650">
                  <c:v>7.2138915424952995E-17</c:v>
                </c:pt>
                <c:pt idx="651">
                  <c:v>6.6579325556509001E-17</c:v>
                </c:pt>
                <c:pt idx="652">
                  <c:v>6.7667498284963999E-17</c:v>
                </c:pt>
                <c:pt idx="653">
                  <c:v>6.8752343268071997E-17</c:v>
                </c:pt>
                <c:pt idx="654">
                  <c:v>7.6613863684057005E-17</c:v>
                </c:pt>
                <c:pt idx="655">
                  <c:v>7.1927558760013998E-17</c:v>
                </c:pt>
                <c:pt idx="656">
                  <c:v>6.3875845252406004E-17</c:v>
                </c:pt>
                <c:pt idx="657">
                  <c:v>7.0021664926966996E-17</c:v>
                </c:pt>
                <c:pt idx="658">
                  <c:v>6.9915410503708998E-17</c:v>
                </c:pt>
                <c:pt idx="659">
                  <c:v>7.7210964894385996E-17</c:v>
                </c:pt>
                <c:pt idx="660">
                  <c:v>7.0039788391632004E-17</c:v>
                </c:pt>
                <c:pt idx="661">
                  <c:v>7.3288136217703006E-17</c:v>
                </c:pt>
                <c:pt idx="662">
                  <c:v>7.6024321746579003E-17</c:v>
                </c:pt>
                <c:pt idx="663">
                  <c:v>6.3871264368495001E-17</c:v>
                </c:pt>
                <c:pt idx="664">
                  <c:v>6.9284594769841005E-17</c:v>
                </c:pt>
                <c:pt idx="665">
                  <c:v>6.5346460308266998E-17</c:v>
                </c:pt>
                <c:pt idx="666">
                  <c:v>6.3251086860203996E-17</c:v>
                </c:pt>
                <c:pt idx="667">
                  <c:v>6.5150812223512004E-17</c:v>
                </c:pt>
                <c:pt idx="668">
                  <c:v>7.5674394503598E-17</c:v>
                </c:pt>
                <c:pt idx="669">
                  <c:v>6.3796397683683998E-17</c:v>
                </c:pt>
                <c:pt idx="670">
                  <c:v>6.9492350274599996E-17</c:v>
                </c:pt>
                <c:pt idx="671">
                  <c:v>7.1371480154473997E-17</c:v>
                </c:pt>
                <c:pt idx="672">
                  <c:v>6.8296037473227004E-17</c:v>
                </c:pt>
                <c:pt idx="673">
                  <c:v>7.9066328163216001E-17</c:v>
                </c:pt>
                <c:pt idx="674">
                  <c:v>7.4837255733992006E-17</c:v>
                </c:pt>
                <c:pt idx="675">
                  <c:v>6.4379796694240003E-17</c:v>
                </c:pt>
                <c:pt idx="676">
                  <c:v>6.7892515833798005E-17</c:v>
                </c:pt>
                <c:pt idx="677">
                  <c:v>7.3032370056462996E-17</c:v>
                </c:pt>
                <c:pt idx="678">
                  <c:v>6.6547978059269002E-17</c:v>
                </c:pt>
                <c:pt idx="679">
                  <c:v>7.0695083773924998E-17</c:v>
                </c:pt>
                <c:pt idx="680">
                  <c:v>6.7004649503808998E-17</c:v>
                </c:pt>
                <c:pt idx="681">
                  <c:v>7.2441238410292001E-17</c:v>
                </c:pt>
                <c:pt idx="682">
                  <c:v>7.4935990388316002E-17</c:v>
                </c:pt>
                <c:pt idx="683">
                  <c:v>7.1417855385243996E-17</c:v>
                </c:pt>
                <c:pt idx="684">
                  <c:v>6.7423763247308995E-17</c:v>
                </c:pt>
                <c:pt idx="685">
                  <c:v>7.3799081520272994E-17</c:v>
                </c:pt>
                <c:pt idx="686">
                  <c:v>6.5934642510489997E-17</c:v>
                </c:pt>
                <c:pt idx="687">
                  <c:v>7.5036875937601002E-17</c:v>
                </c:pt>
                <c:pt idx="688">
                  <c:v>7.0899583575481995E-17</c:v>
                </c:pt>
                <c:pt idx="689">
                  <c:v>7.3210358870209997E-17</c:v>
                </c:pt>
                <c:pt idx="690">
                  <c:v>7.4711100788813003E-17</c:v>
                </c:pt>
                <c:pt idx="691">
                  <c:v>7.3480078797445002E-17</c:v>
                </c:pt>
                <c:pt idx="692">
                  <c:v>6.6325011860724005E-17</c:v>
                </c:pt>
                <c:pt idx="693">
                  <c:v>7.6307836130575996E-17</c:v>
                </c:pt>
                <c:pt idx="694">
                  <c:v>6.7092614437779E-17</c:v>
                </c:pt>
                <c:pt idx="695">
                  <c:v>6.5401068979355002E-17</c:v>
                </c:pt>
                <c:pt idx="696">
                  <c:v>7.3271533906395003E-17</c:v>
                </c:pt>
                <c:pt idx="697">
                  <c:v>6.6486135285574996E-17</c:v>
                </c:pt>
                <c:pt idx="698">
                  <c:v>7.0044113570771997E-17</c:v>
                </c:pt>
                <c:pt idx="699">
                  <c:v>6.4075728849795E-17</c:v>
                </c:pt>
                <c:pt idx="700">
                  <c:v>6.9369141909532004E-17</c:v>
                </c:pt>
                <c:pt idx="701">
                  <c:v>8.7299588261122999E-17</c:v>
                </c:pt>
                <c:pt idx="702">
                  <c:v>6.4591922769799E-17</c:v>
                </c:pt>
                <c:pt idx="703">
                  <c:v>6.8442726233993998E-17</c:v>
                </c:pt>
                <c:pt idx="704">
                  <c:v>7.3227476092297998E-17</c:v>
                </c:pt>
                <c:pt idx="705">
                  <c:v>6.7619815947425003E-17</c:v>
                </c:pt>
                <c:pt idx="706">
                  <c:v>6.5168678248859998E-17</c:v>
                </c:pt>
                <c:pt idx="707">
                  <c:v>7.9973692451811997E-17</c:v>
                </c:pt>
                <c:pt idx="708">
                  <c:v>7.4223654960835998E-17</c:v>
                </c:pt>
                <c:pt idx="709">
                  <c:v>7.5839178442703995E-17</c:v>
                </c:pt>
                <c:pt idx="710">
                  <c:v>7.7762456577121001E-17</c:v>
                </c:pt>
                <c:pt idx="711">
                  <c:v>7.1883822240477E-17</c:v>
                </c:pt>
                <c:pt idx="712">
                  <c:v>7.4430098986089999E-17</c:v>
                </c:pt>
                <c:pt idx="713">
                  <c:v>6.9039078842236996E-17</c:v>
                </c:pt>
                <c:pt idx="714">
                  <c:v>7.6861594012510996E-17</c:v>
                </c:pt>
                <c:pt idx="715">
                  <c:v>7.3187886539535E-17</c:v>
                </c:pt>
                <c:pt idx="716">
                  <c:v>8.0053738316765005E-17</c:v>
                </c:pt>
                <c:pt idx="717">
                  <c:v>7.6231190966601994E-17</c:v>
                </c:pt>
                <c:pt idx="718">
                  <c:v>7.4117809710719994E-17</c:v>
                </c:pt>
                <c:pt idx="719">
                  <c:v>7.1856101316017006E-17</c:v>
                </c:pt>
                <c:pt idx="720">
                  <c:v>6.359529946882E-17</c:v>
                </c:pt>
                <c:pt idx="721">
                  <c:v>7.1349512939898995E-17</c:v>
                </c:pt>
                <c:pt idx="722">
                  <c:v>7.6932466851619E-17</c:v>
                </c:pt>
                <c:pt idx="723">
                  <c:v>7.3452600662354995E-17</c:v>
                </c:pt>
                <c:pt idx="724">
                  <c:v>6.8910394631905999E-17</c:v>
                </c:pt>
                <c:pt idx="725">
                  <c:v>7.32502519002E-17</c:v>
                </c:pt>
                <c:pt idx="726">
                  <c:v>7.1164226887940003E-17</c:v>
                </c:pt>
                <c:pt idx="727">
                  <c:v>6.2678799879249995E-17</c:v>
                </c:pt>
                <c:pt idx="728">
                  <c:v>6.2592820729896001E-17</c:v>
                </c:pt>
                <c:pt idx="729">
                  <c:v>7.5586416882014E-17</c:v>
                </c:pt>
                <c:pt idx="730">
                  <c:v>7.2293592301173002E-17</c:v>
                </c:pt>
                <c:pt idx="731">
                  <c:v>8.2963387222671995E-17</c:v>
                </c:pt>
                <c:pt idx="732">
                  <c:v>8.3001666779615994E-17</c:v>
                </c:pt>
                <c:pt idx="733">
                  <c:v>7.1695601317754994E-17</c:v>
                </c:pt>
                <c:pt idx="734">
                  <c:v>7.5072223569891998E-17</c:v>
                </c:pt>
                <c:pt idx="735">
                  <c:v>6.9992321117673001E-17</c:v>
                </c:pt>
                <c:pt idx="736">
                  <c:v>7.8333239186578E-17</c:v>
                </c:pt>
                <c:pt idx="737">
                  <c:v>6.5439975028719E-17</c:v>
                </c:pt>
                <c:pt idx="738">
                  <c:v>6.9107251871119006E-17</c:v>
                </c:pt>
                <c:pt idx="739">
                  <c:v>8.0566184354554998E-17</c:v>
                </c:pt>
                <c:pt idx="740">
                  <c:v>6.8321416900009995E-17</c:v>
                </c:pt>
                <c:pt idx="741">
                  <c:v>7.4962498023882005E-17</c:v>
                </c:pt>
                <c:pt idx="742">
                  <c:v>7.1574270362779004E-17</c:v>
                </c:pt>
                <c:pt idx="743">
                  <c:v>7.7297785854277995E-17</c:v>
                </c:pt>
                <c:pt idx="744">
                  <c:v>7.0786031771403001E-17</c:v>
                </c:pt>
                <c:pt idx="745">
                  <c:v>6.7863498556175994E-17</c:v>
                </c:pt>
                <c:pt idx="746">
                  <c:v>7.4906613709649E-17</c:v>
                </c:pt>
                <c:pt idx="747">
                  <c:v>6.9463151808097999E-17</c:v>
                </c:pt>
                <c:pt idx="748">
                  <c:v>6.6850545274491996E-17</c:v>
                </c:pt>
                <c:pt idx="749">
                  <c:v>7.1942451995709998E-17</c:v>
                </c:pt>
                <c:pt idx="750">
                  <c:v>6.9185669177705998E-17</c:v>
                </c:pt>
                <c:pt idx="751">
                  <c:v>7.6327832942980005E-17</c:v>
                </c:pt>
                <c:pt idx="752">
                  <c:v>7.5931588005571999E-17</c:v>
                </c:pt>
                <c:pt idx="753">
                  <c:v>7.435843865195E-17</c:v>
                </c:pt>
                <c:pt idx="754">
                  <c:v>7.3671753024794995E-17</c:v>
                </c:pt>
                <c:pt idx="755">
                  <c:v>7.8420515231458994E-17</c:v>
                </c:pt>
                <c:pt idx="756">
                  <c:v>7.3330450767844005E-17</c:v>
                </c:pt>
                <c:pt idx="757">
                  <c:v>6.8839686223460003E-17</c:v>
                </c:pt>
                <c:pt idx="758">
                  <c:v>7.4453691638235006E-17</c:v>
                </c:pt>
                <c:pt idx="759">
                  <c:v>7.7277365792988005E-17</c:v>
                </c:pt>
                <c:pt idx="760">
                  <c:v>7.2507338139119999E-17</c:v>
                </c:pt>
                <c:pt idx="761">
                  <c:v>7.2557882711722996E-17</c:v>
                </c:pt>
                <c:pt idx="762">
                  <c:v>6.9552635094471995E-17</c:v>
                </c:pt>
                <c:pt idx="763">
                  <c:v>7.6291503655524998E-17</c:v>
                </c:pt>
                <c:pt idx="764">
                  <c:v>7.8949192862233E-17</c:v>
                </c:pt>
                <c:pt idx="765">
                  <c:v>6.9859986667014005E-17</c:v>
                </c:pt>
                <c:pt idx="766">
                  <c:v>7.7440589070985E-17</c:v>
                </c:pt>
                <c:pt idx="767">
                  <c:v>7.5171350625662002E-17</c:v>
                </c:pt>
                <c:pt idx="768">
                  <c:v>7.3341130885511003E-17</c:v>
                </c:pt>
                <c:pt idx="769">
                  <c:v>7.7283057298582006E-17</c:v>
                </c:pt>
                <c:pt idx="770">
                  <c:v>7.0270925553447E-17</c:v>
                </c:pt>
                <c:pt idx="771">
                  <c:v>7.4494239217077003E-17</c:v>
                </c:pt>
                <c:pt idx="772">
                  <c:v>8.3589883613434005E-17</c:v>
                </c:pt>
                <c:pt idx="773">
                  <c:v>7.4875506311928999E-17</c:v>
                </c:pt>
                <c:pt idx="774">
                  <c:v>7.1770546495123001E-17</c:v>
                </c:pt>
                <c:pt idx="775">
                  <c:v>8.1120677185885006E-17</c:v>
                </c:pt>
                <c:pt idx="776">
                  <c:v>7.4300640000654005E-17</c:v>
                </c:pt>
                <c:pt idx="777">
                  <c:v>7.8771607916848995E-17</c:v>
                </c:pt>
                <c:pt idx="778">
                  <c:v>7.3254766964996998E-17</c:v>
                </c:pt>
                <c:pt idx="779">
                  <c:v>6.7325062903550994E-17</c:v>
                </c:pt>
                <c:pt idx="780">
                  <c:v>7.3635790877827004E-17</c:v>
                </c:pt>
                <c:pt idx="781">
                  <c:v>7.5529239015419998E-17</c:v>
                </c:pt>
                <c:pt idx="782">
                  <c:v>6.9052185567362996E-17</c:v>
                </c:pt>
                <c:pt idx="783">
                  <c:v>7.1513090234145997E-17</c:v>
                </c:pt>
                <c:pt idx="784">
                  <c:v>7.1563420440805994E-17</c:v>
                </c:pt>
                <c:pt idx="785">
                  <c:v>7.8393610517425004E-17</c:v>
                </c:pt>
                <c:pt idx="786">
                  <c:v>7.5331524161350994E-17</c:v>
                </c:pt>
                <c:pt idx="787">
                  <c:v>7.2277209598058997E-17</c:v>
                </c:pt>
                <c:pt idx="788">
                  <c:v>6.7119947116121995E-17</c:v>
                </c:pt>
                <c:pt idx="789">
                  <c:v>7.2515833000833001E-17</c:v>
                </c:pt>
                <c:pt idx="790">
                  <c:v>7.9582358402333996E-17</c:v>
                </c:pt>
                <c:pt idx="791">
                  <c:v>6.5604087818758995E-17</c:v>
                </c:pt>
                <c:pt idx="792">
                  <c:v>7.7141599819477997E-17</c:v>
                </c:pt>
                <c:pt idx="793">
                  <c:v>7.1870860788077002E-17</c:v>
                </c:pt>
                <c:pt idx="794">
                  <c:v>7.3456265528658004E-17</c:v>
                </c:pt>
                <c:pt idx="795">
                  <c:v>7.3642934296744001E-17</c:v>
                </c:pt>
                <c:pt idx="796">
                  <c:v>6.1013511265473002E-17</c:v>
                </c:pt>
                <c:pt idx="797">
                  <c:v>7.8188639077611006E-17</c:v>
                </c:pt>
                <c:pt idx="798">
                  <c:v>7.1699008849384005E-17</c:v>
                </c:pt>
                <c:pt idx="799">
                  <c:v>7.4246164771807006E-17</c:v>
                </c:pt>
                <c:pt idx="800">
                  <c:v>6.6807427948729994E-17</c:v>
                </c:pt>
                <c:pt idx="801">
                  <c:v>7.5722193824184997E-17</c:v>
                </c:pt>
                <c:pt idx="802">
                  <c:v>8.1573049131860995E-17</c:v>
                </c:pt>
                <c:pt idx="803">
                  <c:v>8.2162027319896996E-17</c:v>
                </c:pt>
                <c:pt idx="804">
                  <c:v>7.3371260757835996E-17</c:v>
                </c:pt>
                <c:pt idx="805">
                  <c:v>7.2178271079849001E-17</c:v>
                </c:pt>
                <c:pt idx="806">
                  <c:v>7.4152442413005996E-17</c:v>
                </c:pt>
                <c:pt idx="807">
                  <c:v>7.7633169419951994E-17</c:v>
                </c:pt>
                <c:pt idx="808">
                  <c:v>8.1928695389519998E-17</c:v>
                </c:pt>
                <c:pt idx="809">
                  <c:v>6.7024575190333997E-17</c:v>
                </c:pt>
                <c:pt idx="810">
                  <c:v>7.5018769111540003E-17</c:v>
                </c:pt>
                <c:pt idx="811">
                  <c:v>7.7114013040466999E-17</c:v>
                </c:pt>
                <c:pt idx="812">
                  <c:v>7.4834221094045001E-17</c:v>
                </c:pt>
                <c:pt idx="813">
                  <c:v>6.9559427832779994E-17</c:v>
                </c:pt>
                <c:pt idx="814">
                  <c:v>7.2607223573644997E-17</c:v>
                </c:pt>
                <c:pt idx="815">
                  <c:v>7.6736003172621001E-17</c:v>
                </c:pt>
                <c:pt idx="816">
                  <c:v>6.9304007657140001E-17</c:v>
                </c:pt>
                <c:pt idx="817">
                  <c:v>7.0712248878936994E-17</c:v>
                </c:pt>
                <c:pt idx="818">
                  <c:v>7.4692660142668996E-17</c:v>
                </c:pt>
                <c:pt idx="819">
                  <c:v>7.5955502050574999E-17</c:v>
                </c:pt>
                <c:pt idx="820">
                  <c:v>7.8161864583841995E-17</c:v>
                </c:pt>
                <c:pt idx="821">
                  <c:v>7.1178532114046004E-17</c:v>
                </c:pt>
                <c:pt idx="822">
                  <c:v>6.7854457033591001E-17</c:v>
                </c:pt>
                <c:pt idx="823">
                  <c:v>7.2892069942015996E-17</c:v>
                </c:pt>
                <c:pt idx="824">
                  <c:v>8.1820072602678003E-17</c:v>
                </c:pt>
                <c:pt idx="825">
                  <c:v>8.3871569899042995E-17</c:v>
                </c:pt>
                <c:pt idx="826">
                  <c:v>7.9071506832433E-17</c:v>
                </c:pt>
                <c:pt idx="827">
                  <c:v>7.0528660743095994E-17</c:v>
                </c:pt>
                <c:pt idx="828">
                  <c:v>7.0979276604503001E-17</c:v>
                </c:pt>
                <c:pt idx="829">
                  <c:v>6.9823664922208996E-17</c:v>
                </c:pt>
                <c:pt idx="830">
                  <c:v>7.2545259009803001E-17</c:v>
                </c:pt>
                <c:pt idx="831">
                  <c:v>7.8195996686338996E-17</c:v>
                </c:pt>
                <c:pt idx="832">
                  <c:v>6.9972039367131996E-17</c:v>
                </c:pt>
                <c:pt idx="833">
                  <c:v>7.4547349375310005E-17</c:v>
                </c:pt>
                <c:pt idx="834">
                  <c:v>7.4458071112584999E-17</c:v>
                </c:pt>
                <c:pt idx="835">
                  <c:v>7.5033015420241003E-17</c:v>
                </c:pt>
                <c:pt idx="836">
                  <c:v>7.2555793843484006E-17</c:v>
                </c:pt>
                <c:pt idx="837">
                  <c:v>8.5452726835707001E-17</c:v>
                </c:pt>
                <c:pt idx="838">
                  <c:v>7.2779816870541005E-17</c:v>
                </c:pt>
                <c:pt idx="839">
                  <c:v>7.7054764685293995E-17</c:v>
                </c:pt>
                <c:pt idx="840">
                  <c:v>8.1451558405912E-17</c:v>
                </c:pt>
                <c:pt idx="841">
                  <c:v>7.8322146867854995E-17</c:v>
                </c:pt>
                <c:pt idx="842">
                  <c:v>7.1512586283683996E-17</c:v>
                </c:pt>
                <c:pt idx="843">
                  <c:v>8.0241237561770999E-17</c:v>
                </c:pt>
                <c:pt idx="844">
                  <c:v>8.0540439537895998E-17</c:v>
                </c:pt>
                <c:pt idx="845">
                  <c:v>7.1521459624197004E-17</c:v>
                </c:pt>
                <c:pt idx="846">
                  <c:v>8.2709649178095998E-17</c:v>
                </c:pt>
                <c:pt idx="847">
                  <c:v>7.4102149992669997E-17</c:v>
                </c:pt>
                <c:pt idx="848">
                  <c:v>7.8330222821020997E-17</c:v>
                </c:pt>
                <c:pt idx="849">
                  <c:v>7.0793044629039004E-17</c:v>
                </c:pt>
                <c:pt idx="850">
                  <c:v>7.4101842301656E-17</c:v>
                </c:pt>
                <c:pt idx="851">
                  <c:v>6.9584400839181995E-17</c:v>
                </c:pt>
                <c:pt idx="852">
                  <c:v>7.8743837033788996E-17</c:v>
                </c:pt>
                <c:pt idx="853">
                  <c:v>7.5271561037233001E-17</c:v>
                </c:pt>
                <c:pt idx="854">
                  <c:v>7.8040238339148003E-17</c:v>
                </c:pt>
                <c:pt idx="855">
                  <c:v>8.1969737332138006E-17</c:v>
                </c:pt>
                <c:pt idx="856">
                  <c:v>7.6173995155144999E-17</c:v>
                </c:pt>
                <c:pt idx="857">
                  <c:v>7.9578923093760997E-17</c:v>
                </c:pt>
                <c:pt idx="858">
                  <c:v>7.7806083914359001E-17</c:v>
                </c:pt>
                <c:pt idx="859">
                  <c:v>8.2104865542046005E-17</c:v>
                </c:pt>
                <c:pt idx="860">
                  <c:v>7.6206946289600995E-17</c:v>
                </c:pt>
                <c:pt idx="861">
                  <c:v>7.7020112381188004E-17</c:v>
                </c:pt>
                <c:pt idx="862">
                  <c:v>7.3457398268940999E-17</c:v>
                </c:pt>
                <c:pt idx="863">
                  <c:v>7.6199334907722004E-17</c:v>
                </c:pt>
                <c:pt idx="864">
                  <c:v>7.5726194743219003E-17</c:v>
                </c:pt>
                <c:pt idx="865">
                  <c:v>7.4741342188967996E-17</c:v>
                </c:pt>
                <c:pt idx="866">
                  <c:v>7.5935669389009995E-17</c:v>
                </c:pt>
                <c:pt idx="867">
                  <c:v>7.9173738737669998E-17</c:v>
                </c:pt>
                <c:pt idx="868">
                  <c:v>7.7294008043524005E-17</c:v>
                </c:pt>
                <c:pt idx="869">
                  <c:v>6.8399947264263004E-17</c:v>
                </c:pt>
                <c:pt idx="870">
                  <c:v>7.1635515480980004E-17</c:v>
                </c:pt>
                <c:pt idx="871">
                  <c:v>7.5500258440678996E-17</c:v>
                </c:pt>
                <c:pt idx="872">
                  <c:v>6.7656202646115003E-17</c:v>
                </c:pt>
                <c:pt idx="873">
                  <c:v>7.7995072897008004E-17</c:v>
                </c:pt>
                <c:pt idx="874">
                  <c:v>6.9531681999381004E-17</c:v>
                </c:pt>
                <c:pt idx="875">
                  <c:v>7.1099899179761997E-17</c:v>
                </c:pt>
                <c:pt idx="876">
                  <c:v>7.0385861082279003E-17</c:v>
                </c:pt>
                <c:pt idx="877">
                  <c:v>7.5110760435915995E-17</c:v>
                </c:pt>
                <c:pt idx="878">
                  <c:v>7.5909446848659994E-17</c:v>
                </c:pt>
                <c:pt idx="879">
                  <c:v>7.1155202941885004E-17</c:v>
                </c:pt>
                <c:pt idx="880">
                  <c:v>7.3846843635679999E-17</c:v>
                </c:pt>
                <c:pt idx="881">
                  <c:v>7.2504360791847001E-17</c:v>
                </c:pt>
                <c:pt idx="882">
                  <c:v>6.7392926523113001E-17</c:v>
                </c:pt>
                <c:pt idx="883">
                  <c:v>7.4349777214716003E-17</c:v>
                </c:pt>
                <c:pt idx="884">
                  <c:v>7.4014868308343999E-17</c:v>
                </c:pt>
                <c:pt idx="885">
                  <c:v>7.9194238325405996E-17</c:v>
                </c:pt>
                <c:pt idx="886">
                  <c:v>7.8854622944063998E-17</c:v>
                </c:pt>
                <c:pt idx="887">
                  <c:v>8.2141500808414995E-17</c:v>
                </c:pt>
                <c:pt idx="888">
                  <c:v>7.2058344792881003E-17</c:v>
                </c:pt>
                <c:pt idx="889">
                  <c:v>7.1228915400107994E-17</c:v>
                </c:pt>
                <c:pt idx="890">
                  <c:v>7.5634722328559999E-17</c:v>
                </c:pt>
                <c:pt idx="891">
                  <c:v>7.7914754867191002E-17</c:v>
                </c:pt>
                <c:pt idx="892">
                  <c:v>7.8946430082527998E-17</c:v>
                </c:pt>
                <c:pt idx="893">
                  <c:v>7.8237193010498001E-17</c:v>
                </c:pt>
                <c:pt idx="894">
                  <c:v>7.3808122866142002E-17</c:v>
                </c:pt>
                <c:pt idx="895">
                  <c:v>7.2114933072749997E-17</c:v>
                </c:pt>
                <c:pt idx="896">
                  <c:v>7.1415683969756E-17</c:v>
                </c:pt>
                <c:pt idx="897">
                  <c:v>7.5539673501778002E-17</c:v>
                </c:pt>
                <c:pt idx="898">
                  <c:v>7.5455647168628997E-17</c:v>
                </c:pt>
                <c:pt idx="899">
                  <c:v>7.1177631689856995E-17</c:v>
                </c:pt>
                <c:pt idx="900">
                  <c:v>7.0112863597304998E-17</c:v>
                </c:pt>
                <c:pt idx="901">
                  <c:v>7.6189362776383005E-17</c:v>
                </c:pt>
                <c:pt idx="902">
                  <c:v>7.4260764880796999E-17</c:v>
                </c:pt>
                <c:pt idx="903">
                  <c:v>7.0125812727983003E-17</c:v>
                </c:pt>
                <c:pt idx="904">
                  <c:v>7.0784385105934997E-17</c:v>
                </c:pt>
                <c:pt idx="905">
                  <c:v>6.8255433191635002E-17</c:v>
                </c:pt>
                <c:pt idx="906">
                  <c:v>7.8951912997048E-17</c:v>
                </c:pt>
                <c:pt idx="907">
                  <c:v>6.9939159701055995E-17</c:v>
                </c:pt>
                <c:pt idx="908">
                  <c:v>7.3770594815576996E-17</c:v>
                </c:pt>
                <c:pt idx="909">
                  <c:v>7.9301644616082994E-17</c:v>
                </c:pt>
                <c:pt idx="910">
                  <c:v>7.7264697871828E-17</c:v>
                </c:pt>
                <c:pt idx="911">
                  <c:v>6.9754143981383004E-17</c:v>
                </c:pt>
                <c:pt idx="912">
                  <c:v>8.4634745360252995E-17</c:v>
                </c:pt>
                <c:pt idx="913">
                  <c:v>6.8022417263685995E-17</c:v>
                </c:pt>
                <c:pt idx="914">
                  <c:v>8.2629713636036002E-17</c:v>
                </c:pt>
                <c:pt idx="915">
                  <c:v>7.3812862663397006E-17</c:v>
                </c:pt>
                <c:pt idx="916">
                  <c:v>7.7243433992458997E-17</c:v>
                </c:pt>
                <c:pt idx="917">
                  <c:v>7.1475142435017994E-17</c:v>
                </c:pt>
                <c:pt idx="918">
                  <c:v>7.5625638021257006E-17</c:v>
                </c:pt>
                <c:pt idx="919">
                  <c:v>7.2285173016355001E-17</c:v>
                </c:pt>
                <c:pt idx="920">
                  <c:v>7.2447778262726996E-17</c:v>
                </c:pt>
                <c:pt idx="921">
                  <c:v>6.6589298548558998E-17</c:v>
                </c:pt>
                <c:pt idx="922">
                  <c:v>6.9644542931524003E-17</c:v>
                </c:pt>
                <c:pt idx="923">
                  <c:v>8.2305494790933998E-17</c:v>
                </c:pt>
                <c:pt idx="924">
                  <c:v>7.9575985440700003E-17</c:v>
                </c:pt>
                <c:pt idx="925">
                  <c:v>8.4285830055236E-17</c:v>
                </c:pt>
                <c:pt idx="926">
                  <c:v>7.4254398626493997E-17</c:v>
                </c:pt>
                <c:pt idx="927">
                  <c:v>8.0993640912847994E-17</c:v>
                </c:pt>
                <c:pt idx="928">
                  <c:v>7.3377495922481004E-17</c:v>
                </c:pt>
                <c:pt idx="929">
                  <c:v>6.9120336694405004E-17</c:v>
                </c:pt>
                <c:pt idx="930">
                  <c:v>7.0954103077547995E-17</c:v>
                </c:pt>
                <c:pt idx="931">
                  <c:v>7.9454802298817999E-17</c:v>
                </c:pt>
                <c:pt idx="932">
                  <c:v>8.4367430274301997E-17</c:v>
                </c:pt>
                <c:pt idx="933">
                  <c:v>8.380163087374E-17</c:v>
                </c:pt>
                <c:pt idx="934">
                  <c:v>7.4925211608392997E-17</c:v>
                </c:pt>
                <c:pt idx="935">
                  <c:v>7.0930915462162995E-17</c:v>
                </c:pt>
                <c:pt idx="936">
                  <c:v>7.0618241480959994E-17</c:v>
                </c:pt>
                <c:pt idx="937">
                  <c:v>7.7407873998384995E-17</c:v>
                </c:pt>
                <c:pt idx="938">
                  <c:v>7.6970733656121004E-17</c:v>
                </c:pt>
                <c:pt idx="939">
                  <c:v>6.9684211120090003E-17</c:v>
                </c:pt>
                <c:pt idx="940">
                  <c:v>6.4772841712986998E-17</c:v>
                </c:pt>
                <c:pt idx="941">
                  <c:v>7.6607745860547001E-17</c:v>
                </c:pt>
                <c:pt idx="942">
                  <c:v>7.2288116343568006E-17</c:v>
                </c:pt>
                <c:pt idx="943">
                  <c:v>6.8330463697798001E-17</c:v>
                </c:pt>
                <c:pt idx="944">
                  <c:v>7.2370093457047E-17</c:v>
                </c:pt>
                <c:pt idx="945">
                  <c:v>6.7716562918469001E-17</c:v>
                </c:pt>
                <c:pt idx="946">
                  <c:v>7.1513837911440995E-17</c:v>
                </c:pt>
                <c:pt idx="947">
                  <c:v>7.2726634840951999E-17</c:v>
                </c:pt>
                <c:pt idx="948">
                  <c:v>7.4638808188708995E-17</c:v>
                </c:pt>
                <c:pt idx="949">
                  <c:v>7.2573526136023005E-17</c:v>
                </c:pt>
                <c:pt idx="950">
                  <c:v>7.4715324475300004E-17</c:v>
                </c:pt>
                <c:pt idx="951">
                  <c:v>7.5803042647726002E-17</c:v>
                </c:pt>
                <c:pt idx="952">
                  <c:v>7.4442026519987004E-17</c:v>
                </c:pt>
                <c:pt idx="953">
                  <c:v>7.8437140314187998E-17</c:v>
                </c:pt>
                <c:pt idx="954">
                  <c:v>7.4518634427720006E-17</c:v>
                </c:pt>
                <c:pt idx="955">
                  <c:v>6.8750212403566001E-17</c:v>
                </c:pt>
                <c:pt idx="956">
                  <c:v>7.6219072850441994E-17</c:v>
                </c:pt>
                <c:pt idx="957">
                  <c:v>7.0229139135996005E-17</c:v>
                </c:pt>
                <c:pt idx="958">
                  <c:v>7.6986268130941997E-17</c:v>
                </c:pt>
                <c:pt idx="959">
                  <c:v>6.6960326172705003E-17</c:v>
                </c:pt>
                <c:pt idx="960">
                  <c:v>8.1678218356917997E-17</c:v>
                </c:pt>
                <c:pt idx="961">
                  <c:v>7.5130477030247001E-17</c:v>
                </c:pt>
                <c:pt idx="962">
                  <c:v>6.7443454766949003E-17</c:v>
                </c:pt>
                <c:pt idx="963">
                  <c:v>7.7047635215168994E-17</c:v>
                </c:pt>
                <c:pt idx="964">
                  <c:v>7.7888185250905002E-17</c:v>
                </c:pt>
                <c:pt idx="965">
                  <c:v>7.4589517907011005E-17</c:v>
                </c:pt>
                <c:pt idx="966">
                  <c:v>7.6578982153566004E-17</c:v>
                </c:pt>
                <c:pt idx="967">
                  <c:v>6.9618323961515996E-17</c:v>
                </c:pt>
                <c:pt idx="968">
                  <c:v>7.7681239493896005E-17</c:v>
                </c:pt>
                <c:pt idx="969">
                  <c:v>7.6227683958799001E-17</c:v>
                </c:pt>
                <c:pt idx="970">
                  <c:v>7.7749913156036004E-17</c:v>
                </c:pt>
                <c:pt idx="971">
                  <c:v>8.0753876379628001E-17</c:v>
                </c:pt>
                <c:pt idx="972">
                  <c:v>7.9187541530303995E-17</c:v>
                </c:pt>
                <c:pt idx="973">
                  <c:v>7.420484486971E-17</c:v>
                </c:pt>
                <c:pt idx="974">
                  <c:v>7.6064510815344E-17</c:v>
                </c:pt>
                <c:pt idx="975">
                  <c:v>8.2470460333323996E-17</c:v>
                </c:pt>
                <c:pt idx="976">
                  <c:v>6.7727013579998997E-17</c:v>
                </c:pt>
                <c:pt idx="977">
                  <c:v>7.5036545938366996E-17</c:v>
                </c:pt>
                <c:pt idx="978">
                  <c:v>7.3939265787088997E-17</c:v>
                </c:pt>
                <c:pt idx="979">
                  <c:v>6.8425990497306005E-17</c:v>
                </c:pt>
                <c:pt idx="980">
                  <c:v>6.8356239232782001E-17</c:v>
                </c:pt>
                <c:pt idx="981">
                  <c:v>7.1791407396841002E-17</c:v>
                </c:pt>
                <c:pt idx="982">
                  <c:v>7.5445471052859001E-17</c:v>
                </c:pt>
                <c:pt idx="983">
                  <c:v>7.2886592876814002E-17</c:v>
                </c:pt>
                <c:pt idx="984">
                  <c:v>7.2587170340974998E-17</c:v>
                </c:pt>
                <c:pt idx="985">
                  <c:v>6.8347401211711E-17</c:v>
                </c:pt>
                <c:pt idx="986">
                  <c:v>7.7951829388574995E-17</c:v>
                </c:pt>
                <c:pt idx="987">
                  <c:v>7.7311077018432005E-17</c:v>
                </c:pt>
                <c:pt idx="988">
                  <c:v>8.2958019736904998E-17</c:v>
                </c:pt>
                <c:pt idx="989">
                  <c:v>7.1211274811816006E-17</c:v>
                </c:pt>
                <c:pt idx="990">
                  <c:v>6.9907080460756997E-17</c:v>
                </c:pt>
                <c:pt idx="991">
                  <c:v>7.2074962485745998E-17</c:v>
                </c:pt>
                <c:pt idx="992">
                  <c:v>7.3120428812169994E-17</c:v>
                </c:pt>
                <c:pt idx="993">
                  <c:v>6.5228395008158E-17</c:v>
                </c:pt>
                <c:pt idx="994">
                  <c:v>7.4870316535023002E-17</c:v>
                </c:pt>
                <c:pt idx="995">
                  <c:v>6.7884118674369998E-17</c:v>
                </c:pt>
                <c:pt idx="996">
                  <c:v>6.5922971973729999E-17</c:v>
                </c:pt>
                <c:pt idx="997">
                  <c:v>7.9095047145139005E-17</c:v>
                </c:pt>
                <c:pt idx="998">
                  <c:v>6.9791797744204003E-17</c:v>
                </c:pt>
                <c:pt idx="999">
                  <c:v>7.3829831137573E-17</c:v>
                </c:pt>
              </c:numCache>
            </c:numRef>
          </c:val>
          <c:smooth val="0"/>
          <c:extLst>
            <c:ext xmlns:c16="http://schemas.microsoft.com/office/drawing/2014/chart" uri="{C3380CC4-5D6E-409C-BE32-E72D297353CC}">
              <c16:uniqueId val="{00000002-23CA-4EC1-B78B-51AED54E6B5C}"/>
            </c:ext>
          </c:extLst>
        </c:ser>
        <c:ser>
          <c:idx val="3"/>
          <c:order val="3"/>
          <c:tx>
            <c:strRef>
              <c:f>Arkusz1!$U$2</c:f>
              <c:strCache>
                <c:ptCount val="1"/>
                <c:pt idx="0">
                  <c:v>thomas_double</c:v>
                </c:pt>
              </c:strCache>
            </c:strRef>
          </c:tx>
          <c:spPr>
            <a:ln w="28575" cap="rnd">
              <a:solidFill>
                <a:schemeClr val="accent4"/>
              </a:solidFill>
              <a:round/>
            </a:ln>
            <a:effectLst/>
          </c:spPr>
          <c:marker>
            <c:symbol val="none"/>
          </c:marker>
          <c:cat>
            <c:numRef>
              <c:f>Arkusz1!$Q$3:$Q$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U$3:$U$1002</c:f>
              <c:numCache>
                <c:formatCode>General</c:formatCode>
                <c:ptCount val="1000"/>
                <c:pt idx="0">
                  <c:v>0</c:v>
                </c:pt>
                <c:pt idx="1">
                  <c:v>0</c:v>
                </c:pt>
                <c:pt idx="2">
                  <c:v>0</c:v>
                </c:pt>
                <c:pt idx="3">
                  <c:v>0</c:v>
                </c:pt>
                <c:pt idx="4">
                  <c:v>2.2204460492503E-17</c:v>
                </c:pt>
                <c:pt idx="5">
                  <c:v>0</c:v>
                </c:pt>
                <c:pt idx="6">
                  <c:v>3.1720657846432999E-17</c:v>
                </c:pt>
                <c:pt idx="7">
                  <c:v>0</c:v>
                </c:pt>
                <c:pt idx="8">
                  <c:v>0</c:v>
                </c:pt>
                <c:pt idx="9">
                  <c:v>2.2204460492503E-17</c:v>
                </c:pt>
                <c:pt idx="10">
                  <c:v>1.0092936587501E-17</c:v>
                </c:pt>
                <c:pt idx="11">
                  <c:v>3.7007434154172E-17</c:v>
                </c:pt>
                <c:pt idx="12">
                  <c:v>1.7080354225001999E-17</c:v>
                </c:pt>
                <c:pt idx="13">
                  <c:v>6.3441315692865998E-17</c:v>
                </c:pt>
                <c:pt idx="14">
                  <c:v>2.9605947323338E-17</c:v>
                </c:pt>
                <c:pt idx="15">
                  <c:v>6.9388939039072E-17</c:v>
                </c:pt>
                <c:pt idx="16">
                  <c:v>1.11022302462516E-16</c:v>
                </c:pt>
                <c:pt idx="17">
                  <c:v>7.4014868308343999E-17</c:v>
                </c:pt>
                <c:pt idx="18">
                  <c:v>9.3492465231592001E-17</c:v>
                </c:pt>
                <c:pt idx="19">
                  <c:v>6.6613381477508996E-17</c:v>
                </c:pt>
                <c:pt idx="20">
                  <c:v>8.4588420923821002E-17</c:v>
                </c:pt>
                <c:pt idx="21">
                  <c:v>8.0743492700011005E-17</c:v>
                </c:pt>
                <c:pt idx="22">
                  <c:v>7.2405849432074996E-17</c:v>
                </c:pt>
                <c:pt idx="23">
                  <c:v>6.9388939039072E-17</c:v>
                </c:pt>
                <c:pt idx="24">
                  <c:v>4.4408920985005999E-17</c:v>
                </c:pt>
                <c:pt idx="25">
                  <c:v>7.6861594012510996E-17</c:v>
                </c:pt>
                <c:pt idx="26">
                  <c:v>6.9902931180101995E-17</c:v>
                </c:pt>
                <c:pt idx="27">
                  <c:v>2.7755575615629E-17</c:v>
                </c:pt>
                <c:pt idx="28">
                  <c:v>7.6567105146563006E-17</c:v>
                </c:pt>
                <c:pt idx="29">
                  <c:v>7.4014868308343999E-17</c:v>
                </c:pt>
                <c:pt idx="30">
                  <c:v>7.1627291911300001E-17</c:v>
                </c:pt>
                <c:pt idx="31">
                  <c:v>6.9388939039072E-17</c:v>
                </c:pt>
                <c:pt idx="32">
                  <c:v>2.3550185370837E-17</c:v>
                </c:pt>
                <c:pt idx="33">
                  <c:v>1.01226216951117E-16</c:v>
                </c:pt>
                <c:pt idx="34">
                  <c:v>6.0269249908223001E-17</c:v>
                </c:pt>
                <c:pt idx="35">
                  <c:v>5.8595104077439004E-17</c:v>
                </c:pt>
                <c:pt idx="36">
                  <c:v>6.3012658154400996E-17</c:v>
                </c:pt>
                <c:pt idx="37">
                  <c:v>3.5059674461846997E-17</c:v>
                </c:pt>
                <c:pt idx="38">
                  <c:v>7.1168142604177003E-17</c:v>
                </c:pt>
                <c:pt idx="39">
                  <c:v>7.2164496600635005E-17</c:v>
                </c:pt>
                <c:pt idx="40">
                  <c:v>5.9572942784764994E-17</c:v>
                </c:pt>
                <c:pt idx="41">
                  <c:v>4.4937598615779998E-17</c:v>
                </c:pt>
                <c:pt idx="42">
                  <c:v>6.7129764279661006E-17</c:v>
                </c:pt>
                <c:pt idx="43">
                  <c:v>5.5511151231258E-17</c:v>
                </c:pt>
                <c:pt idx="44">
                  <c:v>5.1810407815841003E-17</c:v>
                </c:pt>
                <c:pt idx="45">
                  <c:v>7.4819377746478002E-17</c:v>
                </c:pt>
                <c:pt idx="46">
                  <c:v>6.3778769499743004E-17</c:v>
                </c:pt>
                <c:pt idx="47">
                  <c:v>6.0137080500529E-17</c:v>
                </c:pt>
                <c:pt idx="48">
                  <c:v>7.9301644616082994E-17</c:v>
                </c:pt>
                <c:pt idx="49">
                  <c:v>8.4376949871511997E-17</c:v>
                </c:pt>
                <c:pt idx="50">
                  <c:v>6.3130328851233995E-17</c:v>
                </c:pt>
                <c:pt idx="51">
                  <c:v>7.2591505456260002E-17</c:v>
                </c:pt>
                <c:pt idx="52">
                  <c:v>6.4937573138452994E-17</c:v>
                </c:pt>
                <c:pt idx="53">
                  <c:v>6.1679056923619995E-17</c:v>
                </c:pt>
                <c:pt idx="54">
                  <c:v>8.8817841970012997E-17</c:v>
                </c:pt>
                <c:pt idx="55">
                  <c:v>7.9301644616082994E-17</c:v>
                </c:pt>
                <c:pt idx="56">
                  <c:v>5.6485031077420002E-17</c:v>
                </c:pt>
                <c:pt idx="57">
                  <c:v>9.1880526175874998E-17</c:v>
                </c:pt>
                <c:pt idx="58">
                  <c:v>8.0914559421833005E-17</c:v>
                </c:pt>
                <c:pt idx="59">
                  <c:v>7.7715611723761002E-17</c:v>
                </c:pt>
                <c:pt idx="60">
                  <c:v>8.0081660792633998E-17</c:v>
                </c:pt>
                <c:pt idx="61">
                  <c:v>5.3720468933474998E-17</c:v>
                </c:pt>
                <c:pt idx="62">
                  <c:v>8.4588420923821002E-17</c:v>
                </c:pt>
                <c:pt idx="63">
                  <c:v>9.1940344226770998E-17</c:v>
                </c:pt>
                <c:pt idx="64">
                  <c:v>7.3445523167509996E-17</c:v>
                </c:pt>
                <c:pt idx="65">
                  <c:v>7.4014868308343999E-17</c:v>
                </c:pt>
                <c:pt idx="66">
                  <c:v>7.2910168781353996E-17</c:v>
                </c:pt>
                <c:pt idx="67">
                  <c:v>5.7143832149824006E-17</c:v>
                </c:pt>
                <c:pt idx="68">
                  <c:v>8.5278000442222005E-17</c:v>
                </c:pt>
                <c:pt idx="69">
                  <c:v>8.8817841970012997E-17</c:v>
                </c:pt>
                <c:pt idx="70">
                  <c:v>7.5057331242264004E-17</c:v>
                </c:pt>
                <c:pt idx="71">
                  <c:v>7.8640797577615E-17</c:v>
                </c:pt>
                <c:pt idx="72">
                  <c:v>6.5396698710797006E-17</c:v>
                </c:pt>
                <c:pt idx="73">
                  <c:v>8.7017480308458004E-17</c:v>
                </c:pt>
                <c:pt idx="74">
                  <c:v>8.5857247237679005E-17</c:v>
                </c:pt>
                <c:pt idx="75">
                  <c:v>8.6188366385374004E-17</c:v>
                </c:pt>
                <c:pt idx="76">
                  <c:v>9.8045669707156998E-17</c:v>
                </c:pt>
                <c:pt idx="77">
                  <c:v>8.8248496829179006E-17</c:v>
                </c:pt>
                <c:pt idx="78">
                  <c:v>9.5563500853810996E-17</c:v>
                </c:pt>
                <c:pt idx="79">
                  <c:v>1.02695629777827E-16</c:v>
                </c:pt>
                <c:pt idx="80">
                  <c:v>6.0308411214205994E-17</c:v>
                </c:pt>
                <c:pt idx="81">
                  <c:v>6.3634734338271002E-17</c:v>
                </c:pt>
                <c:pt idx="82">
                  <c:v>7.4906613709649E-17</c:v>
                </c:pt>
                <c:pt idx="83">
                  <c:v>8.0623338693016997E-17</c:v>
                </c:pt>
                <c:pt idx="84">
                  <c:v>6.4001092007803001E-17</c:v>
                </c:pt>
                <c:pt idx="85">
                  <c:v>9.0366990376465996E-17</c:v>
                </c:pt>
                <c:pt idx="86">
                  <c:v>9.4432763014094005E-17</c:v>
                </c:pt>
                <c:pt idx="87">
                  <c:v>8.7051578067200005E-17</c:v>
                </c:pt>
                <c:pt idx="88">
                  <c:v>8.4826028847765001E-17</c:v>
                </c:pt>
                <c:pt idx="89">
                  <c:v>9.4985747662373994E-17</c:v>
                </c:pt>
                <c:pt idx="90">
                  <c:v>9.6381998841084996E-17</c:v>
                </c:pt>
                <c:pt idx="91">
                  <c:v>9.4127604261698004E-17</c:v>
                </c:pt>
                <c:pt idx="92">
                  <c:v>8.7146538492082004E-17</c:v>
                </c:pt>
                <c:pt idx="93">
                  <c:v>6.4959857823811995E-17</c:v>
                </c:pt>
                <c:pt idx="94">
                  <c:v>8.7649186154618005E-17</c:v>
                </c:pt>
                <c:pt idx="95">
                  <c:v>7.4014868308343999E-17</c:v>
                </c:pt>
                <c:pt idx="96">
                  <c:v>9.9576704270504006E-17</c:v>
                </c:pt>
                <c:pt idx="97">
                  <c:v>9.4029092901926997E-17</c:v>
                </c:pt>
                <c:pt idx="98">
                  <c:v>8.8593554490290002E-17</c:v>
                </c:pt>
                <c:pt idx="99">
                  <c:v>9.9920072216264005E-17</c:v>
                </c:pt>
                <c:pt idx="100">
                  <c:v>8.7938457396051995E-17</c:v>
                </c:pt>
                <c:pt idx="101">
                  <c:v>1.01226216951117E-16</c:v>
                </c:pt>
                <c:pt idx="102">
                  <c:v>7.0062618058868997E-17</c:v>
                </c:pt>
                <c:pt idx="103">
                  <c:v>8.8604337542199999E-17</c:v>
                </c:pt>
                <c:pt idx="104">
                  <c:v>8.5645776185369001E-17</c:v>
                </c:pt>
                <c:pt idx="105">
                  <c:v>8.4837797164753002E-17</c:v>
                </c:pt>
                <c:pt idx="106">
                  <c:v>1.0479675279172E-16</c:v>
                </c:pt>
                <c:pt idx="107">
                  <c:v>8.0182774000705995E-17</c:v>
                </c:pt>
                <c:pt idx="108">
                  <c:v>1.04910983060909E-16</c:v>
                </c:pt>
                <c:pt idx="109">
                  <c:v>9.3864310263763001E-17</c:v>
                </c:pt>
                <c:pt idx="110">
                  <c:v>8.8017681231544004E-17</c:v>
                </c:pt>
                <c:pt idx="111">
                  <c:v>8.2275456289185995E-17</c:v>
                </c:pt>
                <c:pt idx="112">
                  <c:v>8.8424842669259998E-17</c:v>
                </c:pt>
                <c:pt idx="113">
                  <c:v>8.9596945846941997E-17</c:v>
                </c:pt>
                <c:pt idx="114">
                  <c:v>8.1094551363923997E-17</c:v>
                </c:pt>
                <c:pt idx="115">
                  <c:v>9.5708881433202996E-17</c:v>
                </c:pt>
                <c:pt idx="116">
                  <c:v>1.0343103391807001E-16</c:v>
                </c:pt>
                <c:pt idx="117">
                  <c:v>8.9382362152025003E-17</c:v>
                </c:pt>
                <c:pt idx="118">
                  <c:v>1.03558618263355E-16</c:v>
                </c:pt>
                <c:pt idx="119">
                  <c:v>1.02695629777827E-16</c:v>
                </c:pt>
                <c:pt idx="120">
                  <c:v>9.7259207115922998E-17</c:v>
                </c:pt>
                <c:pt idx="121">
                  <c:v>8.7361811773783005E-17</c:v>
                </c:pt>
                <c:pt idx="122">
                  <c:v>8.3943692105805E-17</c:v>
                </c:pt>
                <c:pt idx="123">
                  <c:v>8.2371385697995005E-17</c:v>
                </c:pt>
                <c:pt idx="124">
                  <c:v>9.7699626167013998E-17</c:v>
                </c:pt>
                <c:pt idx="125">
                  <c:v>9.1637456000806998E-17</c:v>
                </c:pt>
                <c:pt idx="126">
                  <c:v>9.0915901229146997E-17</c:v>
                </c:pt>
                <c:pt idx="127">
                  <c:v>8.9338259012805997E-17</c:v>
                </c:pt>
                <c:pt idx="128">
                  <c:v>9.0366990376465996E-17</c:v>
                </c:pt>
                <c:pt idx="129">
                  <c:v>9.6504001371264004E-17</c:v>
                </c:pt>
                <c:pt idx="130">
                  <c:v>9.6614828097151003E-17</c:v>
                </c:pt>
                <c:pt idx="131">
                  <c:v>8.3266726846886999E-17</c:v>
                </c:pt>
                <c:pt idx="132">
                  <c:v>7.7632136308376004E-17</c:v>
                </c:pt>
                <c:pt idx="133">
                  <c:v>9.1137710976691996E-17</c:v>
                </c:pt>
                <c:pt idx="134">
                  <c:v>1.09377527611219E-16</c:v>
                </c:pt>
                <c:pt idx="135">
                  <c:v>9.0613790980436001E-17</c:v>
                </c:pt>
                <c:pt idx="136">
                  <c:v>9.6435430606127E-17</c:v>
                </c:pt>
                <c:pt idx="137">
                  <c:v>9.5736623137965997E-17</c:v>
                </c:pt>
                <c:pt idx="138">
                  <c:v>9.9041478455769004E-17</c:v>
                </c:pt>
                <c:pt idx="139">
                  <c:v>9.0403874862334002E-17</c:v>
                </c:pt>
                <c:pt idx="140">
                  <c:v>7.8739221604620997E-17</c:v>
                </c:pt>
                <c:pt idx="141">
                  <c:v>8.7566886449308005E-17</c:v>
                </c:pt>
                <c:pt idx="142">
                  <c:v>9.4718327975012995E-17</c:v>
                </c:pt>
                <c:pt idx="143">
                  <c:v>9.3289573596974998E-17</c:v>
                </c:pt>
                <c:pt idx="144">
                  <c:v>9.4943210381737998E-17</c:v>
                </c:pt>
                <c:pt idx="145">
                  <c:v>1.01897181712172E-16</c:v>
                </c:pt>
                <c:pt idx="146">
                  <c:v>9.1385704748056995E-17</c:v>
                </c:pt>
                <c:pt idx="147">
                  <c:v>1.08021699693258E-16</c:v>
                </c:pt>
                <c:pt idx="148">
                  <c:v>8.7923702621320995E-17</c:v>
                </c:pt>
                <c:pt idx="149">
                  <c:v>9.9179923533181006E-17</c:v>
                </c:pt>
                <c:pt idx="150">
                  <c:v>8.9700138413422999E-17</c:v>
                </c:pt>
                <c:pt idx="151">
                  <c:v>1.16135171654868E-16</c:v>
                </c:pt>
                <c:pt idx="152">
                  <c:v>6.9661052525500005E-17</c:v>
                </c:pt>
                <c:pt idx="153">
                  <c:v>9.1557353329476998E-17</c:v>
                </c:pt>
                <c:pt idx="154">
                  <c:v>8.1655112778881999E-17</c:v>
                </c:pt>
                <c:pt idx="155">
                  <c:v>9.8923718219806003E-17</c:v>
                </c:pt>
                <c:pt idx="156">
                  <c:v>8.7686404492687997E-17</c:v>
                </c:pt>
                <c:pt idx="157">
                  <c:v>9.6266173654207001E-17</c:v>
                </c:pt>
                <c:pt idx="158">
                  <c:v>8.6583430851270001E-17</c:v>
                </c:pt>
                <c:pt idx="159">
                  <c:v>8.1185058675714998E-17</c:v>
                </c:pt>
                <c:pt idx="160">
                  <c:v>1.01368189204906E-16</c:v>
                </c:pt>
                <c:pt idx="161">
                  <c:v>9.1833262530722999E-17</c:v>
                </c:pt>
                <c:pt idx="162">
                  <c:v>9.7399934062207002E-17</c:v>
                </c:pt>
                <c:pt idx="163">
                  <c:v>1.0019085831983101E-16</c:v>
                </c:pt>
                <c:pt idx="164">
                  <c:v>9.5546466361680002E-17</c:v>
                </c:pt>
                <c:pt idx="165">
                  <c:v>7.1562568454753995E-17</c:v>
                </c:pt>
                <c:pt idx="166">
                  <c:v>7.7117287938035002E-17</c:v>
                </c:pt>
                <c:pt idx="167">
                  <c:v>9.4501126500831996E-17</c:v>
                </c:pt>
                <c:pt idx="168">
                  <c:v>8.0803214218281E-17</c:v>
                </c:pt>
                <c:pt idx="169">
                  <c:v>7.9674828826041004E-17</c:v>
                </c:pt>
                <c:pt idx="170">
                  <c:v>1.05179023385541E-16</c:v>
                </c:pt>
                <c:pt idx="171">
                  <c:v>6.4547850268903998E-17</c:v>
                </c:pt>
                <c:pt idx="172">
                  <c:v>8.9844637830937996E-17</c:v>
                </c:pt>
                <c:pt idx="173">
                  <c:v>7.3376809098788998E-17</c:v>
                </c:pt>
                <c:pt idx="174">
                  <c:v>8.4376949871511997E-17</c:v>
                </c:pt>
                <c:pt idx="175">
                  <c:v>1.02821791485171E-16</c:v>
                </c:pt>
                <c:pt idx="176">
                  <c:v>1.01613632762302E-16</c:v>
                </c:pt>
                <c:pt idx="177">
                  <c:v>9.3558120052681996E-17</c:v>
                </c:pt>
                <c:pt idx="178">
                  <c:v>9.4896157970754003E-17</c:v>
                </c:pt>
                <c:pt idx="179">
                  <c:v>1.09171930754807E-16</c:v>
                </c:pt>
                <c:pt idx="180">
                  <c:v>8.1579923908919999E-17</c:v>
                </c:pt>
                <c:pt idx="181">
                  <c:v>8.6621796426798002E-17</c:v>
                </c:pt>
                <c:pt idx="182">
                  <c:v>1.0252879298450899E-16</c:v>
                </c:pt>
                <c:pt idx="183">
                  <c:v>9.2920840104497001E-17</c:v>
                </c:pt>
                <c:pt idx="184">
                  <c:v>8.5817239200754997E-17</c:v>
                </c:pt>
                <c:pt idx="185">
                  <c:v>1.03262679172125E-16</c:v>
                </c:pt>
                <c:pt idx="186">
                  <c:v>8.9055322830894994E-17</c:v>
                </c:pt>
                <c:pt idx="187">
                  <c:v>9.3305977601476001E-17</c:v>
                </c:pt>
                <c:pt idx="188">
                  <c:v>7.6951966257088003E-17</c:v>
                </c:pt>
                <c:pt idx="189">
                  <c:v>8.8233514062315002E-17</c:v>
                </c:pt>
                <c:pt idx="190">
                  <c:v>9.7071856079790999E-17</c:v>
                </c:pt>
                <c:pt idx="191">
                  <c:v>6.9967180197731002E-17</c:v>
                </c:pt>
                <c:pt idx="192">
                  <c:v>9.4340194838613995E-17</c:v>
                </c:pt>
                <c:pt idx="193">
                  <c:v>8.9847945807294004E-17</c:v>
                </c:pt>
                <c:pt idx="194">
                  <c:v>1.0020474478668099E-16</c:v>
                </c:pt>
                <c:pt idx="195">
                  <c:v>9.1763331627181001E-17</c:v>
                </c:pt>
                <c:pt idx="196">
                  <c:v>8.1716923132307994E-17</c:v>
                </c:pt>
                <c:pt idx="197">
                  <c:v>8.4668523595151002E-17</c:v>
                </c:pt>
                <c:pt idx="198">
                  <c:v>1.07674896358118E-16</c:v>
                </c:pt>
                <c:pt idx="199">
                  <c:v>8.4376949871511997E-17</c:v>
                </c:pt>
                <c:pt idx="200">
                  <c:v>8.7823612395721E-17</c:v>
                </c:pt>
                <c:pt idx="201">
                  <c:v>9.1236149548403997E-17</c:v>
                </c:pt>
                <c:pt idx="202">
                  <c:v>9.0239802494162995E-17</c:v>
                </c:pt>
                <c:pt idx="203">
                  <c:v>8.4899407765453006E-17</c:v>
                </c:pt>
                <c:pt idx="204">
                  <c:v>8.7734697555743996E-17</c:v>
                </c:pt>
                <c:pt idx="205">
                  <c:v>7.8146766296430998E-17</c:v>
                </c:pt>
                <c:pt idx="206">
                  <c:v>9.0105057071027006E-17</c:v>
                </c:pt>
                <c:pt idx="207">
                  <c:v>8.9671859681263003E-17</c:v>
                </c:pt>
                <c:pt idx="208">
                  <c:v>9.4023672420408004E-17</c:v>
                </c:pt>
                <c:pt idx="209">
                  <c:v>7.4014868308343999E-17</c:v>
                </c:pt>
                <c:pt idx="210">
                  <c:v>8.892307637993E-17</c:v>
                </c:pt>
                <c:pt idx="211">
                  <c:v>9.8977430025544995E-17</c:v>
                </c:pt>
                <c:pt idx="212">
                  <c:v>8.7045654982348002E-17</c:v>
                </c:pt>
                <c:pt idx="213">
                  <c:v>1.0427795698582101E-16</c:v>
                </c:pt>
                <c:pt idx="214">
                  <c:v>9.3981669991525004E-17</c:v>
                </c:pt>
                <c:pt idx="215">
                  <c:v>8.6864671834097998E-17</c:v>
                </c:pt>
                <c:pt idx="216">
                  <c:v>8.3906256238952003E-17</c:v>
                </c:pt>
                <c:pt idx="217">
                  <c:v>1.01346046743306E-16</c:v>
                </c:pt>
                <c:pt idx="218">
                  <c:v>8.2126086753094001E-17</c:v>
                </c:pt>
                <c:pt idx="219">
                  <c:v>8.9322488799388003E-17</c:v>
                </c:pt>
                <c:pt idx="220">
                  <c:v>9.092776808016E-17</c:v>
                </c:pt>
                <c:pt idx="221">
                  <c:v>9.9519991847030002E-17</c:v>
                </c:pt>
                <c:pt idx="222">
                  <c:v>9.5090850988073998E-17</c:v>
                </c:pt>
                <c:pt idx="223">
                  <c:v>1.01605232164356E-16</c:v>
                </c:pt>
                <c:pt idx="224">
                  <c:v>1.12009167373294E-16</c:v>
                </c:pt>
                <c:pt idx="225">
                  <c:v>8.4494849661738005E-17</c:v>
                </c:pt>
                <c:pt idx="226">
                  <c:v>9.5371581410530996E-17</c:v>
                </c:pt>
                <c:pt idx="227">
                  <c:v>9.7874924539322995E-17</c:v>
                </c:pt>
                <c:pt idx="228">
                  <c:v>9.2599387643408E-17</c:v>
                </c:pt>
                <c:pt idx="229">
                  <c:v>1.03299011856428E-16</c:v>
                </c:pt>
                <c:pt idx="230">
                  <c:v>9.1797661343465002E-17</c:v>
                </c:pt>
                <c:pt idx="231">
                  <c:v>9.9058692283365005E-17</c:v>
                </c:pt>
                <c:pt idx="232">
                  <c:v>1.0578090620891999E-16</c:v>
                </c:pt>
                <c:pt idx="233">
                  <c:v>9.5839765373624999E-17</c:v>
                </c:pt>
                <c:pt idx="234">
                  <c:v>9.5431936584801E-17</c:v>
                </c:pt>
                <c:pt idx="235">
                  <c:v>9.8320598367228003E-17</c:v>
                </c:pt>
                <c:pt idx="236">
                  <c:v>7.6825559509925999E-17</c:v>
                </c:pt>
                <c:pt idx="237">
                  <c:v>1.04025098525802E-16</c:v>
                </c:pt>
                <c:pt idx="238">
                  <c:v>9.3370220899438002E-17</c:v>
                </c:pt>
                <c:pt idx="239">
                  <c:v>9.8994886362409994E-17</c:v>
                </c:pt>
                <c:pt idx="240">
                  <c:v>1.13786343187724E-16</c:v>
                </c:pt>
                <c:pt idx="241">
                  <c:v>8.8542580063081E-17</c:v>
                </c:pt>
                <c:pt idx="242">
                  <c:v>1.03255310109171E-16</c:v>
                </c:pt>
                <c:pt idx="243">
                  <c:v>9.8737047681826995E-17</c:v>
                </c:pt>
                <c:pt idx="244">
                  <c:v>1.09209693442719E-16</c:v>
                </c:pt>
                <c:pt idx="245">
                  <c:v>8.0784520897521999E-17</c:v>
                </c:pt>
                <c:pt idx="246">
                  <c:v>8.4502805113170003E-17</c:v>
                </c:pt>
                <c:pt idx="247">
                  <c:v>8.2371385697995005E-17</c:v>
                </c:pt>
                <c:pt idx="248">
                  <c:v>1.00767230347504E-16</c:v>
                </c:pt>
                <c:pt idx="249">
                  <c:v>9.9475983006414003E-17</c:v>
                </c:pt>
                <c:pt idx="250">
                  <c:v>9.2444865397075001E-17</c:v>
                </c:pt>
                <c:pt idx="251">
                  <c:v>9.2078020693117999E-17</c:v>
                </c:pt>
                <c:pt idx="252">
                  <c:v>9.7857602565775002E-17</c:v>
                </c:pt>
                <c:pt idx="253">
                  <c:v>8.7419135797255994E-17</c:v>
                </c:pt>
                <c:pt idx="254">
                  <c:v>8.6640934078591005E-17</c:v>
                </c:pt>
                <c:pt idx="255">
                  <c:v>9.4976110309730004E-17</c:v>
                </c:pt>
                <c:pt idx="256">
                  <c:v>9.7630507223846005E-17</c:v>
                </c:pt>
                <c:pt idx="257">
                  <c:v>9.1657947381844001E-17</c:v>
                </c:pt>
                <c:pt idx="258">
                  <c:v>7.9301644616082994E-17</c:v>
                </c:pt>
                <c:pt idx="259">
                  <c:v>1.07606231617515E-16</c:v>
                </c:pt>
                <c:pt idx="260">
                  <c:v>9.0179034950396002E-17</c:v>
                </c:pt>
                <c:pt idx="261">
                  <c:v>8.5173598454066996E-17</c:v>
                </c:pt>
                <c:pt idx="262">
                  <c:v>9.2870367078909994E-17</c:v>
                </c:pt>
                <c:pt idx="263">
                  <c:v>8.7472117091678996E-17</c:v>
                </c:pt>
                <c:pt idx="264">
                  <c:v>9.1331554478597997E-17</c:v>
                </c:pt>
                <c:pt idx="265">
                  <c:v>9.0988202770031997E-17</c:v>
                </c:pt>
                <c:pt idx="266">
                  <c:v>9.1479050718178002E-17</c:v>
                </c:pt>
                <c:pt idx="267">
                  <c:v>1.02322793687468E-16</c:v>
                </c:pt>
                <c:pt idx="268">
                  <c:v>9.2037076019110998E-17</c:v>
                </c:pt>
                <c:pt idx="269">
                  <c:v>8.6761873405891994E-17</c:v>
                </c:pt>
                <c:pt idx="270">
                  <c:v>9.0538482819984998E-17</c:v>
                </c:pt>
                <c:pt idx="271">
                  <c:v>9.6328174195417997E-17</c:v>
                </c:pt>
                <c:pt idx="272">
                  <c:v>8.9468522130964999E-17</c:v>
                </c:pt>
                <c:pt idx="273">
                  <c:v>7.9012222555440006E-17</c:v>
                </c:pt>
                <c:pt idx="274">
                  <c:v>8.6395537189011998E-17</c:v>
                </c:pt>
                <c:pt idx="275">
                  <c:v>8.7289274037557998E-17</c:v>
                </c:pt>
                <c:pt idx="276">
                  <c:v>8.7374952840536004E-17</c:v>
                </c:pt>
                <c:pt idx="277">
                  <c:v>1.10223580862066E-16</c:v>
                </c:pt>
                <c:pt idx="278">
                  <c:v>7.5208656506864994E-17</c:v>
                </c:pt>
                <c:pt idx="279">
                  <c:v>9.7144514654701E-17</c:v>
                </c:pt>
                <c:pt idx="280">
                  <c:v>1.0035467909423099E-16</c:v>
                </c:pt>
                <c:pt idx="281">
                  <c:v>9.4880762033568005E-17</c:v>
                </c:pt>
                <c:pt idx="282">
                  <c:v>7.7676381228191001E-17</c:v>
                </c:pt>
                <c:pt idx="283">
                  <c:v>9.5385358453710998E-17</c:v>
                </c:pt>
                <c:pt idx="284">
                  <c:v>1.03231263693216E-16</c:v>
                </c:pt>
                <c:pt idx="285">
                  <c:v>7.8414353487511002E-17</c:v>
                </c:pt>
                <c:pt idx="286">
                  <c:v>8.6264715850664999E-17</c:v>
                </c:pt>
                <c:pt idx="287">
                  <c:v>8.5194197375750001E-17</c:v>
                </c:pt>
                <c:pt idx="288">
                  <c:v>9.7192534681718002E-17</c:v>
                </c:pt>
                <c:pt idx="289">
                  <c:v>1.02982756422127E-16</c:v>
                </c:pt>
                <c:pt idx="290">
                  <c:v>9.5379984933432995E-17</c:v>
                </c:pt>
                <c:pt idx="291">
                  <c:v>9.0490780774242006E-17</c:v>
                </c:pt>
                <c:pt idx="292">
                  <c:v>8.7150612854533994E-17</c:v>
                </c:pt>
                <c:pt idx="293">
                  <c:v>9.1763331627181001E-17</c:v>
                </c:pt>
                <c:pt idx="294">
                  <c:v>9.0699575910055001E-17</c:v>
                </c:pt>
                <c:pt idx="295">
                  <c:v>8.0641199423787E-17</c:v>
                </c:pt>
                <c:pt idx="296">
                  <c:v>9.6443616280568999E-17</c:v>
                </c:pt>
                <c:pt idx="297">
                  <c:v>9.1649283240869E-17</c:v>
                </c:pt>
                <c:pt idx="298">
                  <c:v>8.9114891608707998E-17</c:v>
                </c:pt>
                <c:pt idx="299">
                  <c:v>8.9928064994637994E-17</c:v>
                </c:pt>
                <c:pt idx="300">
                  <c:v>9.9588111843452998E-17</c:v>
                </c:pt>
                <c:pt idx="301">
                  <c:v>9.0803008967686997E-17</c:v>
                </c:pt>
                <c:pt idx="302">
                  <c:v>9.1236149548403997E-17</c:v>
                </c:pt>
                <c:pt idx="303">
                  <c:v>8.9840415808483002E-17</c:v>
                </c:pt>
                <c:pt idx="304">
                  <c:v>8.4813758930381001E-17</c:v>
                </c:pt>
                <c:pt idx="305">
                  <c:v>9.5421129240658996E-17</c:v>
                </c:pt>
                <c:pt idx="306">
                  <c:v>8.4622862463286004E-17</c:v>
                </c:pt>
                <c:pt idx="307">
                  <c:v>1.0345260002189E-16</c:v>
                </c:pt>
                <c:pt idx="308">
                  <c:v>9.1261051215141998E-17</c:v>
                </c:pt>
                <c:pt idx="309">
                  <c:v>9.4906161782472999E-17</c:v>
                </c:pt>
                <c:pt idx="310">
                  <c:v>9.2459087902866994E-17</c:v>
                </c:pt>
                <c:pt idx="311">
                  <c:v>9.6788673941679995E-17</c:v>
                </c:pt>
                <c:pt idx="312">
                  <c:v>9.4705925742785003E-17</c:v>
                </c:pt>
                <c:pt idx="313">
                  <c:v>8.6272107646030995E-17</c:v>
                </c:pt>
                <c:pt idx="314">
                  <c:v>9.9391394585489999E-17</c:v>
                </c:pt>
                <c:pt idx="315">
                  <c:v>8.2212717646292998E-17</c:v>
                </c:pt>
                <c:pt idx="316">
                  <c:v>8.965838937036E-17</c:v>
                </c:pt>
                <c:pt idx="317">
                  <c:v>9.0074698224304998E-17</c:v>
                </c:pt>
                <c:pt idx="318">
                  <c:v>8.2831686476736003E-17</c:v>
                </c:pt>
                <c:pt idx="319">
                  <c:v>9.8879238130678004E-17</c:v>
                </c:pt>
                <c:pt idx="320">
                  <c:v>8.1969737332138006E-17</c:v>
                </c:pt>
                <c:pt idx="321">
                  <c:v>8.6197439800090006E-17</c:v>
                </c:pt>
                <c:pt idx="322">
                  <c:v>1.01741800399086E-16</c:v>
                </c:pt>
                <c:pt idx="323">
                  <c:v>8.2581403992179999E-17</c:v>
                </c:pt>
                <c:pt idx="324">
                  <c:v>9.9749268674013999E-17</c:v>
                </c:pt>
                <c:pt idx="325">
                  <c:v>8.9567072232030006E-17</c:v>
                </c:pt>
                <c:pt idx="326">
                  <c:v>8.7935095834225006E-17</c:v>
                </c:pt>
                <c:pt idx="327">
                  <c:v>9.8836927801996002E-17</c:v>
                </c:pt>
                <c:pt idx="328">
                  <c:v>8.7400535981129002E-17</c:v>
                </c:pt>
                <c:pt idx="329">
                  <c:v>1.04293678070848E-16</c:v>
                </c:pt>
                <c:pt idx="330">
                  <c:v>9.3916147098201004E-17</c:v>
                </c:pt>
                <c:pt idx="331">
                  <c:v>9.3298862611572002E-17</c:v>
                </c:pt>
                <c:pt idx="332">
                  <c:v>9.7019489539314996E-17</c:v>
                </c:pt>
                <c:pt idx="333">
                  <c:v>8.7089351033470002E-17</c:v>
                </c:pt>
                <c:pt idx="334">
                  <c:v>9.0806301118595005E-17</c:v>
                </c:pt>
                <c:pt idx="335">
                  <c:v>9.5492397058533E-17</c:v>
                </c:pt>
                <c:pt idx="336">
                  <c:v>9.6526808965926004E-17</c:v>
                </c:pt>
                <c:pt idx="337">
                  <c:v>8.3430961022126995E-17</c:v>
                </c:pt>
                <c:pt idx="338">
                  <c:v>8.7769843834672999E-17</c:v>
                </c:pt>
                <c:pt idx="339">
                  <c:v>9.4042420909424999E-17</c:v>
                </c:pt>
                <c:pt idx="340">
                  <c:v>1.01254944474611E-16</c:v>
                </c:pt>
                <c:pt idx="341">
                  <c:v>8.1481280462255997E-17</c:v>
                </c:pt>
                <c:pt idx="342">
                  <c:v>9.2572532082447005E-17</c:v>
                </c:pt>
                <c:pt idx="343">
                  <c:v>8.0039334333442005E-17</c:v>
                </c:pt>
                <c:pt idx="344">
                  <c:v>7.8841924937149E-17</c:v>
                </c:pt>
                <c:pt idx="345">
                  <c:v>9.5299490842101999E-17</c:v>
                </c:pt>
                <c:pt idx="346">
                  <c:v>9.6944546530669005E-17</c:v>
                </c:pt>
                <c:pt idx="347">
                  <c:v>9.0923437361542996E-17</c:v>
                </c:pt>
                <c:pt idx="348">
                  <c:v>9.8933914228775002E-17</c:v>
                </c:pt>
                <c:pt idx="349">
                  <c:v>9.2624320911583997E-17</c:v>
                </c:pt>
                <c:pt idx="350">
                  <c:v>8.3503953988900995E-17</c:v>
                </c:pt>
                <c:pt idx="351">
                  <c:v>8.2951322578527004E-17</c:v>
                </c:pt>
                <c:pt idx="352">
                  <c:v>9.7183828501182001E-17</c:v>
                </c:pt>
                <c:pt idx="353">
                  <c:v>8.8441495182003994E-17</c:v>
                </c:pt>
                <c:pt idx="354">
                  <c:v>9.2257969651949998E-17</c:v>
                </c:pt>
                <c:pt idx="355">
                  <c:v>7.6093937642848006E-17</c:v>
                </c:pt>
                <c:pt idx="356">
                  <c:v>9.1741118281349997E-17</c:v>
                </c:pt>
                <c:pt idx="357">
                  <c:v>9.8307457767088005E-17</c:v>
                </c:pt>
                <c:pt idx="358">
                  <c:v>1.07929759218434E-16</c:v>
                </c:pt>
                <c:pt idx="359">
                  <c:v>1.005368627855E-16</c:v>
                </c:pt>
                <c:pt idx="360">
                  <c:v>9.3492465231592001E-17</c:v>
                </c:pt>
                <c:pt idx="361">
                  <c:v>9.2620815866519001E-17</c:v>
                </c:pt>
                <c:pt idx="362">
                  <c:v>9.3589048356831004E-17</c:v>
                </c:pt>
                <c:pt idx="363">
                  <c:v>9.2416916610281003E-17</c:v>
                </c:pt>
                <c:pt idx="364">
                  <c:v>9.0947036811759001E-17</c:v>
                </c:pt>
                <c:pt idx="365">
                  <c:v>9.4945302379145994E-17</c:v>
                </c:pt>
                <c:pt idx="366">
                  <c:v>9.4384082747425E-17</c:v>
                </c:pt>
                <c:pt idx="367">
                  <c:v>8.9602238672193005E-17</c:v>
                </c:pt>
                <c:pt idx="368">
                  <c:v>8.5748932796252E-17</c:v>
                </c:pt>
                <c:pt idx="369">
                  <c:v>9.2718625570046995E-17</c:v>
                </c:pt>
                <c:pt idx="370">
                  <c:v>8.4388919931077E-17</c:v>
                </c:pt>
                <c:pt idx="371">
                  <c:v>9.3115479484690996E-17</c:v>
                </c:pt>
                <c:pt idx="372">
                  <c:v>8.9591723971092002E-17</c:v>
                </c:pt>
                <c:pt idx="373">
                  <c:v>9.2023833591924997E-17</c:v>
                </c:pt>
                <c:pt idx="374">
                  <c:v>9.7403566693780002E-17</c:v>
                </c:pt>
                <c:pt idx="375">
                  <c:v>8.6809991819094994E-17</c:v>
                </c:pt>
                <c:pt idx="376">
                  <c:v>1.01009681020273E-16</c:v>
                </c:pt>
                <c:pt idx="377">
                  <c:v>9.0756326616182998E-17</c:v>
                </c:pt>
                <c:pt idx="378">
                  <c:v>8.9930994342987995E-17</c:v>
                </c:pt>
                <c:pt idx="379">
                  <c:v>8.9402169877710005E-17</c:v>
                </c:pt>
                <c:pt idx="380">
                  <c:v>9.5578255138334006E-17</c:v>
                </c:pt>
                <c:pt idx="381">
                  <c:v>8.6609021292747998E-17</c:v>
                </c:pt>
                <c:pt idx="382">
                  <c:v>9.6238653831737004E-17</c:v>
                </c:pt>
                <c:pt idx="383">
                  <c:v>1.01770443923973E-16</c:v>
                </c:pt>
                <c:pt idx="384">
                  <c:v>9.1989907754655994E-17</c:v>
                </c:pt>
                <c:pt idx="385">
                  <c:v>8.7724876298101997E-17</c:v>
                </c:pt>
                <c:pt idx="386">
                  <c:v>8.3481886347783003E-17</c:v>
                </c:pt>
                <c:pt idx="387">
                  <c:v>9.5570744903299995E-17</c:v>
                </c:pt>
                <c:pt idx="388">
                  <c:v>8.3623482317525002E-17</c:v>
                </c:pt>
                <c:pt idx="389">
                  <c:v>8.7109806547511998E-17</c:v>
                </c:pt>
                <c:pt idx="390">
                  <c:v>9.1146186932141998E-17</c:v>
                </c:pt>
                <c:pt idx="391">
                  <c:v>9.0913671149151997E-17</c:v>
                </c:pt>
                <c:pt idx="392">
                  <c:v>9.0682338652589002E-17</c:v>
                </c:pt>
                <c:pt idx="393">
                  <c:v>9.2706440381135996E-17</c:v>
                </c:pt>
                <c:pt idx="394">
                  <c:v>7.8980422764473003E-17</c:v>
                </c:pt>
                <c:pt idx="395">
                  <c:v>8.4948882944804E-17</c:v>
                </c:pt>
                <c:pt idx="396">
                  <c:v>8.8090743767486995E-17</c:v>
                </c:pt>
                <c:pt idx="397">
                  <c:v>8.3685152609935996E-17</c:v>
                </c:pt>
                <c:pt idx="398">
                  <c:v>1.03231263693216E-16</c:v>
                </c:pt>
                <c:pt idx="399">
                  <c:v>9.6311847386232003E-17</c:v>
                </c:pt>
                <c:pt idx="400">
                  <c:v>1.0050148577030701E-16</c:v>
                </c:pt>
                <c:pt idx="401">
                  <c:v>9.3070935148925001E-17</c:v>
                </c:pt>
                <c:pt idx="402">
                  <c:v>9.2013521147593994E-17</c:v>
                </c:pt>
                <c:pt idx="403">
                  <c:v>9.7831533853108002E-17</c:v>
                </c:pt>
                <c:pt idx="404">
                  <c:v>8.3609388274240001E-17</c:v>
                </c:pt>
                <c:pt idx="405">
                  <c:v>9.5161973539299003E-17</c:v>
                </c:pt>
                <c:pt idx="406">
                  <c:v>9.3291467916905004E-17</c:v>
                </c:pt>
                <c:pt idx="407">
                  <c:v>9.7688741627556997E-17</c:v>
                </c:pt>
                <c:pt idx="408">
                  <c:v>8.8492104163277005E-17</c:v>
                </c:pt>
                <c:pt idx="409">
                  <c:v>9.5316708455622997E-17</c:v>
                </c:pt>
                <c:pt idx="410">
                  <c:v>9.6975685119325998E-17</c:v>
                </c:pt>
                <c:pt idx="411">
                  <c:v>9.6740307242823002E-17</c:v>
                </c:pt>
                <c:pt idx="412">
                  <c:v>9.6506069210757996E-17</c:v>
                </c:pt>
                <c:pt idx="413">
                  <c:v>9.7881981639658005E-17</c:v>
                </c:pt>
                <c:pt idx="414">
                  <c:v>9.4168314377844995E-17</c:v>
                </c:pt>
                <c:pt idx="415">
                  <c:v>8.5668651659778004E-17</c:v>
                </c:pt>
                <c:pt idx="416">
                  <c:v>8.0937122178908001E-17</c:v>
                </c:pt>
                <c:pt idx="417">
                  <c:v>9.5617293986856E-17</c:v>
                </c:pt>
                <c:pt idx="418">
                  <c:v>1.02013332811619E-16</c:v>
                </c:pt>
                <c:pt idx="419">
                  <c:v>8.9346519600786004E-17</c:v>
                </c:pt>
                <c:pt idx="420">
                  <c:v>8.9398006020885997E-17</c:v>
                </c:pt>
                <c:pt idx="421">
                  <c:v>8.8659990355137004E-17</c:v>
                </c:pt>
                <c:pt idx="422">
                  <c:v>9.8686491077791995E-17</c:v>
                </c:pt>
                <c:pt idx="423">
                  <c:v>8.7979937800483997E-17</c:v>
                </c:pt>
                <c:pt idx="424">
                  <c:v>9.8222084060954995E-17</c:v>
                </c:pt>
                <c:pt idx="425">
                  <c:v>1.00597673123312E-16</c:v>
                </c:pt>
                <c:pt idx="426">
                  <c:v>8.9441854911254002E-17</c:v>
                </c:pt>
                <c:pt idx="427">
                  <c:v>9.6236621994377006E-17</c:v>
                </c:pt>
                <c:pt idx="428">
                  <c:v>1.05070057808348E-16</c:v>
                </c:pt>
                <c:pt idx="429">
                  <c:v>8.5719545157105001E-17</c:v>
                </c:pt>
                <c:pt idx="430">
                  <c:v>9.8657869705668994E-17</c:v>
                </c:pt>
                <c:pt idx="431">
                  <c:v>8.7635660045642997E-17</c:v>
                </c:pt>
                <c:pt idx="432">
                  <c:v>8.2305217299001001E-17</c:v>
                </c:pt>
                <c:pt idx="433">
                  <c:v>9.4138726511995E-17</c:v>
                </c:pt>
                <c:pt idx="434">
                  <c:v>9.9792460374352997E-17</c:v>
                </c:pt>
                <c:pt idx="435">
                  <c:v>8.9632684556892995E-17</c:v>
                </c:pt>
                <c:pt idx="436">
                  <c:v>9.1460020335252999E-17</c:v>
                </c:pt>
                <c:pt idx="437">
                  <c:v>8.6181695975469002E-17</c:v>
                </c:pt>
                <c:pt idx="438">
                  <c:v>1.06217236980083E-16</c:v>
                </c:pt>
                <c:pt idx="439">
                  <c:v>8.5789960993761995E-17</c:v>
                </c:pt>
                <c:pt idx="440">
                  <c:v>1.02211008616284E-16</c:v>
                </c:pt>
                <c:pt idx="441">
                  <c:v>9.0174223040821994E-17</c:v>
                </c:pt>
                <c:pt idx="442">
                  <c:v>1.00496485976227E-16</c:v>
                </c:pt>
                <c:pt idx="443">
                  <c:v>1.02020494154744E-16</c:v>
                </c:pt>
                <c:pt idx="444">
                  <c:v>9.5304538293665006E-17</c:v>
                </c:pt>
                <c:pt idx="445">
                  <c:v>8.9365485614446E-17</c:v>
                </c:pt>
                <c:pt idx="446">
                  <c:v>8.4446494043076999E-17</c:v>
                </c:pt>
                <c:pt idx="447">
                  <c:v>9.7144514654701E-17</c:v>
                </c:pt>
                <c:pt idx="448">
                  <c:v>9.7669954282168994E-17</c:v>
                </c:pt>
                <c:pt idx="449">
                  <c:v>8.7584260831540001E-17</c:v>
                </c:pt>
                <c:pt idx="450">
                  <c:v>9.6744489728977E-17</c:v>
                </c:pt>
                <c:pt idx="451">
                  <c:v>9.6776077810245998E-17</c:v>
                </c:pt>
                <c:pt idx="452">
                  <c:v>9.2886208903517999E-17</c:v>
                </c:pt>
                <c:pt idx="453">
                  <c:v>9.3659783795469996E-17</c:v>
                </c:pt>
                <c:pt idx="454">
                  <c:v>8.8085826788940999E-17</c:v>
                </c:pt>
                <c:pt idx="455">
                  <c:v>9.0083885770023996E-17</c:v>
                </c:pt>
                <c:pt idx="456">
                  <c:v>8.2598649534475995E-17</c:v>
                </c:pt>
                <c:pt idx="457">
                  <c:v>1.00598811183284E-16</c:v>
                </c:pt>
                <c:pt idx="458">
                  <c:v>9.7960855113984003E-17</c:v>
                </c:pt>
                <c:pt idx="459">
                  <c:v>1.03299011856428E-16</c:v>
                </c:pt>
                <c:pt idx="460">
                  <c:v>9.2237617881004995E-17</c:v>
                </c:pt>
                <c:pt idx="461">
                  <c:v>8.6991501063703001E-17</c:v>
                </c:pt>
                <c:pt idx="462">
                  <c:v>9.3277917187729006E-17</c:v>
                </c:pt>
                <c:pt idx="463">
                  <c:v>9.5230337026036995E-17</c:v>
                </c:pt>
                <c:pt idx="464">
                  <c:v>8.9295357249420998E-17</c:v>
                </c:pt>
                <c:pt idx="465">
                  <c:v>9.9110038249799006E-17</c:v>
                </c:pt>
                <c:pt idx="466">
                  <c:v>1.01275162417627E-16</c:v>
                </c:pt>
                <c:pt idx="467">
                  <c:v>1.0343103391807001E-16</c:v>
                </c:pt>
                <c:pt idx="468">
                  <c:v>9.1374432303904004E-17</c:v>
                </c:pt>
                <c:pt idx="469">
                  <c:v>1.01337378205147E-16</c:v>
                </c:pt>
                <c:pt idx="470">
                  <c:v>9.9707927689265999E-17</c:v>
                </c:pt>
                <c:pt idx="471">
                  <c:v>9.4321913744637001E-17</c:v>
                </c:pt>
                <c:pt idx="472">
                  <c:v>9.7643293497687998E-17</c:v>
                </c:pt>
                <c:pt idx="473">
                  <c:v>9.8608416322192005E-17</c:v>
                </c:pt>
                <c:pt idx="474">
                  <c:v>9.7232163840856004E-17</c:v>
                </c:pt>
                <c:pt idx="475">
                  <c:v>1.01226216951117E-16</c:v>
                </c:pt>
                <c:pt idx="476">
                  <c:v>1.03341514241838E-16</c:v>
                </c:pt>
                <c:pt idx="477">
                  <c:v>9.4299277823810003E-17</c:v>
                </c:pt>
                <c:pt idx="478">
                  <c:v>1.0221468765338099E-16</c:v>
                </c:pt>
                <c:pt idx="479">
                  <c:v>8.7198766725767995E-17</c:v>
                </c:pt>
                <c:pt idx="480">
                  <c:v>9.5096026225689003E-17</c:v>
                </c:pt>
                <c:pt idx="481">
                  <c:v>9.4207721384168006E-17</c:v>
                </c:pt>
                <c:pt idx="482">
                  <c:v>9.7230712094501002E-17</c:v>
                </c:pt>
                <c:pt idx="483">
                  <c:v>9.2442123744615005E-17</c:v>
                </c:pt>
                <c:pt idx="484">
                  <c:v>9.4998464993698994E-17</c:v>
                </c:pt>
                <c:pt idx="485">
                  <c:v>9.3889231094843002E-17</c:v>
                </c:pt>
                <c:pt idx="486">
                  <c:v>1.06690836863362E-16</c:v>
                </c:pt>
                <c:pt idx="487">
                  <c:v>9.1911906137001001E-17</c:v>
                </c:pt>
                <c:pt idx="488">
                  <c:v>9.7399934062207002E-17</c:v>
                </c:pt>
                <c:pt idx="489">
                  <c:v>9.0403874862334002E-17</c:v>
                </c:pt>
                <c:pt idx="490">
                  <c:v>9.9716569014194002E-17</c:v>
                </c:pt>
                <c:pt idx="491">
                  <c:v>9.8611272715689998E-17</c:v>
                </c:pt>
                <c:pt idx="492">
                  <c:v>9.0979736703562997E-17</c:v>
                </c:pt>
                <c:pt idx="493">
                  <c:v>1.00459451823369E-16</c:v>
                </c:pt>
                <c:pt idx="494">
                  <c:v>9.2182154165846E-17</c:v>
                </c:pt>
                <c:pt idx="495">
                  <c:v>8.7519597304119996E-17</c:v>
                </c:pt>
                <c:pt idx="496">
                  <c:v>1.0253367571487901E-16</c:v>
                </c:pt>
                <c:pt idx="497">
                  <c:v>9.0512158232493006E-17</c:v>
                </c:pt>
                <c:pt idx="498">
                  <c:v>9.9675333673761994E-17</c:v>
                </c:pt>
                <c:pt idx="499">
                  <c:v>9.9475983006414003E-17</c:v>
                </c:pt>
                <c:pt idx="500">
                  <c:v>9.2850987488610995E-17</c:v>
                </c:pt>
                <c:pt idx="501">
                  <c:v>1.01070104034601E-16</c:v>
                </c:pt>
                <c:pt idx="502">
                  <c:v>1.00207008584457E-16</c:v>
                </c:pt>
                <c:pt idx="503">
                  <c:v>9.9127055770102997E-17</c:v>
                </c:pt>
                <c:pt idx="504">
                  <c:v>1.00469687574989E-16</c:v>
                </c:pt>
                <c:pt idx="505">
                  <c:v>9.5882897581264001E-17</c:v>
                </c:pt>
                <c:pt idx="506">
                  <c:v>1.0182518864905301E-16</c:v>
                </c:pt>
                <c:pt idx="507">
                  <c:v>1.0686989351214601E-16</c:v>
                </c:pt>
                <c:pt idx="508">
                  <c:v>9.8153312589649997E-17</c:v>
                </c:pt>
                <c:pt idx="509">
                  <c:v>9.2736276174572001E-17</c:v>
                </c:pt>
                <c:pt idx="510">
                  <c:v>9.7986415676309998E-17</c:v>
                </c:pt>
                <c:pt idx="511">
                  <c:v>9.2374025095765002E-17</c:v>
                </c:pt>
                <c:pt idx="512">
                  <c:v>1.07992454052233E-16</c:v>
                </c:pt>
                <c:pt idx="513">
                  <c:v>9.6118530342061E-17</c:v>
                </c:pt>
                <c:pt idx="514">
                  <c:v>9.2698233124041995E-17</c:v>
                </c:pt>
                <c:pt idx="515">
                  <c:v>1.06503952943692E-16</c:v>
                </c:pt>
                <c:pt idx="516">
                  <c:v>1.00070392548418E-16</c:v>
                </c:pt>
                <c:pt idx="517">
                  <c:v>1.05878412000932E-16</c:v>
                </c:pt>
                <c:pt idx="518">
                  <c:v>9.3481206505046999E-17</c:v>
                </c:pt>
                <c:pt idx="519">
                  <c:v>1.01201098783139E-16</c:v>
                </c:pt>
                <c:pt idx="520">
                  <c:v>8.5237852178514995E-17</c:v>
                </c:pt>
                <c:pt idx="521">
                  <c:v>9.0391721353580998E-17</c:v>
                </c:pt>
                <c:pt idx="522">
                  <c:v>9.7648679030128006E-17</c:v>
                </c:pt>
                <c:pt idx="523">
                  <c:v>9.4284207243930001E-17</c:v>
                </c:pt>
                <c:pt idx="524">
                  <c:v>1.0192904721320501E-16</c:v>
                </c:pt>
                <c:pt idx="525">
                  <c:v>9.7724954448943996E-17</c:v>
                </c:pt>
                <c:pt idx="526">
                  <c:v>1.0364890476576401E-16</c:v>
                </c:pt>
                <c:pt idx="527">
                  <c:v>1.0324233050965E-16</c:v>
                </c:pt>
                <c:pt idx="528">
                  <c:v>1.03886653532978E-16</c:v>
                </c:pt>
                <c:pt idx="529">
                  <c:v>1.0452854514867001E-16</c:v>
                </c:pt>
                <c:pt idx="530">
                  <c:v>9.9313735724473004E-17</c:v>
                </c:pt>
                <c:pt idx="531">
                  <c:v>1.01213941154737E-16</c:v>
                </c:pt>
                <c:pt idx="532">
                  <c:v>1.01440640336295E-16</c:v>
                </c:pt>
                <c:pt idx="533">
                  <c:v>9.6676724054438E-17</c:v>
                </c:pt>
                <c:pt idx="534">
                  <c:v>1.08532082594198E-16</c:v>
                </c:pt>
                <c:pt idx="535">
                  <c:v>9.5694596525526995E-17</c:v>
                </c:pt>
                <c:pt idx="536">
                  <c:v>1.03992957427645E-16</c:v>
                </c:pt>
                <c:pt idx="537">
                  <c:v>9.9878799984865003E-17</c:v>
                </c:pt>
                <c:pt idx="538">
                  <c:v>9.7015778218635995E-17</c:v>
                </c:pt>
                <c:pt idx="539">
                  <c:v>9.7452909939318999E-17</c:v>
                </c:pt>
                <c:pt idx="540">
                  <c:v>9.5836257393706001E-17</c:v>
                </c:pt>
                <c:pt idx="541">
                  <c:v>9.7093305105594998E-17</c:v>
                </c:pt>
                <c:pt idx="542">
                  <c:v>9.7118957034429002E-17</c:v>
                </c:pt>
                <c:pt idx="543">
                  <c:v>9.183830166936E-17</c:v>
                </c:pt>
                <c:pt idx="544">
                  <c:v>9.9003374306023004E-17</c:v>
                </c:pt>
                <c:pt idx="545">
                  <c:v>9.9025386994954001E-17</c:v>
                </c:pt>
                <c:pt idx="546">
                  <c:v>9.6408763564342004E-17</c:v>
                </c:pt>
                <c:pt idx="547">
                  <c:v>1.01297721224923E-16</c:v>
                </c:pt>
                <c:pt idx="548">
                  <c:v>8.7968491022212004E-17</c:v>
                </c:pt>
                <c:pt idx="549">
                  <c:v>1.02544235729014E-16</c:v>
                </c:pt>
                <c:pt idx="550">
                  <c:v>9.8328282398742998E-17</c:v>
                </c:pt>
                <c:pt idx="551">
                  <c:v>1.00161425047704E-16</c:v>
                </c:pt>
                <c:pt idx="552">
                  <c:v>1.02590228857768E-16</c:v>
                </c:pt>
                <c:pt idx="553">
                  <c:v>9.9198627651525995E-17</c:v>
                </c:pt>
                <c:pt idx="554">
                  <c:v>9.4619007323910004E-17</c:v>
                </c:pt>
                <c:pt idx="555">
                  <c:v>1.1122198286262799E-16</c:v>
                </c:pt>
                <c:pt idx="556">
                  <c:v>9.7667734661817998E-17</c:v>
                </c:pt>
                <c:pt idx="557">
                  <c:v>9.7492702879270002E-17</c:v>
                </c:pt>
                <c:pt idx="558">
                  <c:v>1.1221395508286501E-16</c:v>
                </c:pt>
                <c:pt idx="559">
                  <c:v>1.01902613331666E-16</c:v>
                </c:pt>
                <c:pt idx="560">
                  <c:v>9.4596542918151E-17</c:v>
                </c:pt>
                <c:pt idx="561">
                  <c:v>9.7193901799925003E-17</c:v>
                </c:pt>
                <c:pt idx="562">
                  <c:v>9.2682916798192005E-17</c:v>
                </c:pt>
                <c:pt idx="563">
                  <c:v>9.3699673709499002E-17</c:v>
                </c:pt>
                <c:pt idx="564">
                  <c:v>9.1765336725654997E-17</c:v>
                </c:pt>
                <c:pt idx="565">
                  <c:v>1.1200306485176001E-16</c:v>
                </c:pt>
                <c:pt idx="566">
                  <c:v>1.0084036290687E-16</c:v>
                </c:pt>
                <c:pt idx="567">
                  <c:v>9.5385358453710998E-17</c:v>
                </c:pt>
                <c:pt idx="568">
                  <c:v>1.04778517438262E-16</c:v>
                </c:pt>
                <c:pt idx="569">
                  <c:v>8.6480530339223001E-17</c:v>
                </c:pt>
                <c:pt idx="570">
                  <c:v>9.5467514026435996E-17</c:v>
                </c:pt>
                <c:pt idx="571">
                  <c:v>9.7435657056263995E-17</c:v>
                </c:pt>
                <c:pt idx="572">
                  <c:v>9.6878099880031E-17</c:v>
                </c:pt>
                <c:pt idx="573">
                  <c:v>9.5935648120918995E-17</c:v>
                </c:pt>
                <c:pt idx="574">
                  <c:v>9.1714075947295997E-17</c:v>
                </c:pt>
                <c:pt idx="575">
                  <c:v>9.9071985183564001E-17</c:v>
                </c:pt>
                <c:pt idx="576">
                  <c:v>1.05634738391544E-16</c:v>
                </c:pt>
                <c:pt idx="577">
                  <c:v>1.03147018031784E-16</c:v>
                </c:pt>
                <c:pt idx="578">
                  <c:v>8.8587743933820997E-17</c:v>
                </c:pt>
                <c:pt idx="579">
                  <c:v>9.6857388010402003E-17</c:v>
                </c:pt>
                <c:pt idx="580">
                  <c:v>1.04334211952726E-16</c:v>
                </c:pt>
                <c:pt idx="581">
                  <c:v>1.05681023306243E-16</c:v>
                </c:pt>
                <c:pt idx="582">
                  <c:v>9.5216382900957002E-17</c:v>
                </c:pt>
                <c:pt idx="583">
                  <c:v>1.01516968347574E-16</c:v>
                </c:pt>
                <c:pt idx="584">
                  <c:v>9.7168237368902996E-17</c:v>
                </c:pt>
                <c:pt idx="585">
                  <c:v>9.8707541950461995E-17</c:v>
                </c:pt>
                <c:pt idx="586">
                  <c:v>9.0028306596519999E-17</c:v>
                </c:pt>
                <c:pt idx="587">
                  <c:v>9.4973160099736994E-17</c:v>
                </c:pt>
                <c:pt idx="588">
                  <c:v>9.6885336953706005E-17</c:v>
                </c:pt>
                <c:pt idx="589">
                  <c:v>9.8602858458233994E-17</c:v>
                </c:pt>
                <c:pt idx="590">
                  <c:v>1.09519462496864E-16</c:v>
                </c:pt>
                <c:pt idx="591">
                  <c:v>9.9394966731643998E-17</c:v>
                </c:pt>
                <c:pt idx="592">
                  <c:v>8.7245182036311004E-17</c:v>
                </c:pt>
                <c:pt idx="593">
                  <c:v>9.1584054219920002E-17</c:v>
                </c:pt>
                <c:pt idx="594">
                  <c:v>1.0262565773846E-16</c:v>
                </c:pt>
                <c:pt idx="595">
                  <c:v>9.9100444479964E-17</c:v>
                </c:pt>
                <c:pt idx="596">
                  <c:v>8.9636096795532002E-17</c:v>
                </c:pt>
                <c:pt idx="597">
                  <c:v>9.8769004866317999E-17</c:v>
                </c:pt>
                <c:pt idx="598">
                  <c:v>9.6565308151870997E-17</c:v>
                </c:pt>
                <c:pt idx="599">
                  <c:v>1.0898689358403601E-16</c:v>
                </c:pt>
                <c:pt idx="600">
                  <c:v>9.7906522970272003E-17</c:v>
                </c:pt>
                <c:pt idx="601">
                  <c:v>9.4424283821940004E-17</c:v>
                </c:pt>
                <c:pt idx="602">
                  <c:v>9.8686491077791995E-17</c:v>
                </c:pt>
                <c:pt idx="603">
                  <c:v>1.01831714510321E-16</c:v>
                </c:pt>
                <c:pt idx="604">
                  <c:v>9.2304492791148995E-17</c:v>
                </c:pt>
                <c:pt idx="605">
                  <c:v>1.01312431125035E-16</c:v>
                </c:pt>
                <c:pt idx="606">
                  <c:v>8.3769710918998999E-17</c:v>
                </c:pt>
                <c:pt idx="607">
                  <c:v>9.8787936895100004E-17</c:v>
                </c:pt>
                <c:pt idx="608">
                  <c:v>9.2792039332382002E-17</c:v>
                </c:pt>
                <c:pt idx="609">
                  <c:v>9.2457917460587001E-17</c:v>
                </c:pt>
                <c:pt idx="610">
                  <c:v>9.9938242805865001E-17</c:v>
                </c:pt>
                <c:pt idx="611">
                  <c:v>8.8527587584489995E-17</c:v>
                </c:pt>
                <c:pt idx="612">
                  <c:v>9.5989918931702003E-17</c:v>
                </c:pt>
                <c:pt idx="613">
                  <c:v>1.02343034517563E-16</c:v>
                </c:pt>
                <c:pt idx="614">
                  <c:v>9.5497232524668005E-17</c:v>
                </c:pt>
                <c:pt idx="615">
                  <c:v>9.5342204549790003E-17</c:v>
                </c:pt>
                <c:pt idx="616">
                  <c:v>9.7526884821204994E-17</c:v>
                </c:pt>
                <c:pt idx="617">
                  <c:v>9.4315062771554999E-17</c:v>
                </c:pt>
                <c:pt idx="618">
                  <c:v>9.6494343658859003E-17</c:v>
                </c:pt>
                <c:pt idx="619">
                  <c:v>1.0171075451404699E-16</c:v>
                </c:pt>
                <c:pt idx="620">
                  <c:v>9.5826013075537003E-17</c:v>
                </c:pt>
                <c:pt idx="621">
                  <c:v>9.0138686082911001E-17</c:v>
                </c:pt>
                <c:pt idx="622">
                  <c:v>9.6409415140001997E-17</c:v>
                </c:pt>
                <c:pt idx="623">
                  <c:v>1.02660045706525E-16</c:v>
                </c:pt>
                <c:pt idx="624">
                  <c:v>8.7752027866372002E-17</c:v>
                </c:pt>
                <c:pt idx="625">
                  <c:v>9.3109758454984996E-17</c:v>
                </c:pt>
                <c:pt idx="626">
                  <c:v>1.0234591837852301E-16</c:v>
                </c:pt>
                <c:pt idx="627">
                  <c:v>1.00591863218426E-16</c:v>
                </c:pt>
                <c:pt idx="628">
                  <c:v>8.8429528670462002E-17</c:v>
                </c:pt>
                <c:pt idx="629">
                  <c:v>9.3928392400827006E-17</c:v>
                </c:pt>
                <c:pt idx="630">
                  <c:v>9.8530094103024996E-17</c:v>
                </c:pt>
                <c:pt idx="631">
                  <c:v>9.6266173654207001E-17</c:v>
                </c:pt>
                <c:pt idx="632">
                  <c:v>9.2080108677442006E-17</c:v>
                </c:pt>
                <c:pt idx="633">
                  <c:v>9.1059301704271996E-17</c:v>
                </c:pt>
                <c:pt idx="634">
                  <c:v>9.5461696290603994E-17</c:v>
                </c:pt>
                <c:pt idx="635">
                  <c:v>9.2518585385429999E-17</c:v>
                </c:pt>
                <c:pt idx="636">
                  <c:v>9.4639105552819002E-17</c:v>
                </c:pt>
                <c:pt idx="637">
                  <c:v>1.04583704984282E-16</c:v>
                </c:pt>
                <c:pt idx="638">
                  <c:v>9.7122796676911002E-17</c:v>
                </c:pt>
                <c:pt idx="639">
                  <c:v>9.5062846483528999E-17</c:v>
                </c:pt>
                <c:pt idx="640">
                  <c:v>8.9891692633456994E-17</c:v>
                </c:pt>
                <c:pt idx="641">
                  <c:v>9.4074972803128996E-17</c:v>
                </c:pt>
                <c:pt idx="642">
                  <c:v>9.9281219153883001E-17</c:v>
                </c:pt>
                <c:pt idx="643">
                  <c:v>9.9816635288504E-17</c:v>
                </c:pt>
                <c:pt idx="644">
                  <c:v>9.9661880815188E-17</c:v>
                </c:pt>
                <c:pt idx="645">
                  <c:v>1.02429244996377E-16</c:v>
                </c:pt>
                <c:pt idx="646">
                  <c:v>9.8667424908726998E-17</c:v>
                </c:pt>
                <c:pt idx="647">
                  <c:v>1.04854396770154E-16</c:v>
                </c:pt>
                <c:pt idx="648">
                  <c:v>1.0058723243137E-16</c:v>
                </c:pt>
                <c:pt idx="649">
                  <c:v>9.8553643878264004E-17</c:v>
                </c:pt>
                <c:pt idx="650">
                  <c:v>9.7549549936342004E-17</c:v>
                </c:pt>
                <c:pt idx="651">
                  <c:v>9.8591891297234004E-17</c:v>
                </c:pt>
                <c:pt idx="652">
                  <c:v>9.4360456151142994E-17</c:v>
                </c:pt>
                <c:pt idx="653">
                  <c:v>9.9987975765170999E-17</c:v>
                </c:pt>
                <c:pt idx="654">
                  <c:v>9.3733333224077997E-17</c:v>
                </c:pt>
                <c:pt idx="655">
                  <c:v>8.9359414177146998E-17</c:v>
                </c:pt>
                <c:pt idx="656">
                  <c:v>9.4461898137818005E-17</c:v>
                </c:pt>
                <c:pt idx="657">
                  <c:v>9.4655792828984E-17</c:v>
                </c:pt>
                <c:pt idx="658">
                  <c:v>9.7039220361774002E-17</c:v>
                </c:pt>
                <c:pt idx="659">
                  <c:v>1.02106875143556E-16</c:v>
                </c:pt>
                <c:pt idx="660">
                  <c:v>9.9097062712381999E-17</c:v>
                </c:pt>
                <c:pt idx="661">
                  <c:v>9.6096343370122999E-17</c:v>
                </c:pt>
                <c:pt idx="662">
                  <c:v>1.03319397615946E-16</c:v>
                </c:pt>
                <c:pt idx="663">
                  <c:v>9.5974098815488002E-17</c:v>
                </c:pt>
                <c:pt idx="664">
                  <c:v>9.1822956923884999E-17</c:v>
                </c:pt>
                <c:pt idx="665">
                  <c:v>9.9519991847030002E-17</c:v>
                </c:pt>
                <c:pt idx="666">
                  <c:v>9.3045677775931002E-17</c:v>
                </c:pt>
                <c:pt idx="667">
                  <c:v>9.7227615180496E-17</c:v>
                </c:pt>
                <c:pt idx="668">
                  <c:v>1.08864918408685E-16</c:v>
                </c:pt>
                <c:pt idx="669">
                  <c:v>9.4617514486711001E-17</c:v>
                </c:pt>
                <c:pt idx="670">
                  <c:v>9.9771160037104004E-17</c:v>
                </c:pt>
                <c:pt idx="671">
                  <c:v>9.2518585385429999E-17</c:v>
                </c:pt>
                <c:pt idx="672">
                  <c:v>9.0236551927186001E-17</c:v>
                </c:pt>
                <c:pt idx="673">
                  <c:v>9.4220707727832004E-17</c:v>
                </c:pt>
                <c:pt idx="674">
                  <c:v>1.00002310958829E-16</c:v>
                </c:pt>
                <c:pt idx="675">
                  <c:v>9.6076992515638994E-17</c:v>
                </c:pt>
                <c:pt idx="676">
                  <c:v>9.1835287118180995E-17</c:v>
                </c:pt>
                <c:pt idx="677">
                  <c:v>1.0119731994370901E-16</c:v>
                </c:pt>
                <c:pt idx="678">
                  <c:v>9.6143024812899997E-17</c:v>
                </c:pt>
                <c:pt idx="679">
                  <c:v>9.1593399531575003E-17</c:v>
                </c:pt>
                <c:pt idx="680">
                  <c:v>8.5100795720165995E-17</c:v>
                </c:pt>
                <c:pt idx="681">
                  <c:v>9.8161947778441E-17</c:v>
                </c:pt>
                <c:pt idx="682">
                  <c:v>9.7042920307645004E-17</c:v>
                </c:pt>
                <c:pt idx="683">
                  <c:v>1.01608130616279E-16</c:v>
                </c:pt>
                <c:pt idx="684">
                  <c:v>9.3031827172969006E-17</c:v>
                </c:pt>
                <c:pt idx="685">
                  <c:v>1.06328939821972E-16</c:v>
                </c:pt>
                <c:pt idx="686">
                  <c:v>8.7266438616824994E-17</c:v>
                </c:pt>
                <c:pt idx="687">
                  <c:v>9.9887798291129999E-17</c:v>
                </c:pt>
                <c:pt idx="688">
                  <c:v>1.01354177429495E-16</c:v>
                </c:pt>
                <c:pt idx="689">
                  <c:v>1.0571254017083001E-16</c:v>
                </c:pt>
                <c:pt idx="690">
                  <c:v>1.07487583715518E-16</c:v>
                </c:pt>
                <c:pt idx="691">
                  <c:v>1.0059390699999599E-16</c:v>
                </c:pt>
                <c:pt idx="692">
                  <c:v>9.8846696420449999E-17</c:v>
                </c:pt>
                <c:pt idx="693">
                  <c:v>8.9745694065520995E-17</c:v>
                </c:pt>
                <c:pt idx="694">
                  <c:v>9.7284290934779999E-17</c:v>
                </c:pt>
                <c:pt idx="695">
                  <c:v>8.8211685720936E-17</c:v>
                </c:pt>
                <c:pt idx="696">
                  <c:v>9.6049423794687006E-17</c:v>
                </c:pt>
                <c:pt idx="697">
                  <c:v>9.9252029708609994E-17</c:v>
                </c:pt>
                <c:pt idx="698">
                  <c:v>9.4345132564713005E-17</c:v>
                </c:pt>
                <c:pt idx="699">
                  <c:v>8.8659238680780004E-17</c:v>
                </c:pt>
                <c:pt idx="700">
                  <c:v>9.5501352902849005E-17</c:v>
                </c:pt>
                <c:pt idx="701">
                  <c:v>9.4890856805569005E-17</c:v>
                </c:pt>
                <c:pt idx="702">
                  <c:v>9.8546112000867001E-17</c:v>
                </c:pt>
                <c:pt idx="703">
                  <c:v>8.9732514348254999E-17</c:v>
                </c:pt>
                <c:pt idx="704">
                  <c:v>8.9762712629267994E-17</c:v>
                </c:pt>
                <c:pt idx="705">
                  <c:v>9.8284616202652E-17</c:v>
                </c:pt>
                <c:pt idx="706">
                  <c:v>9.4219775781484005E-17</c:v>
                </c:pt>
                <c:pt idx="707">
                  <c:v>9.5341186295493998E-17</c:v>
                </c:pt>
                <c:pt idx="708">
                  <c:v>9.9121463270483002E-17</c:v>
                </c:pt>
                <c:pt idx="709">
                  <c:v>1.04298416538729E-16</c:v>
                </c:pt>
                <c:pt idx="710">
                  <c:v>9.7281145476999997E-17</c:v>
                </c:pt>
                <c:pt idx="711">
                  <c:v>9.4805561653384003E-17</c:v>
                </c:pt>
                <c:pt idx="712">
                  <c:v>8.7198442326801004E-17</c:v>
                </c:pt>
                <c:pt idx="713">
                  <c:v>9.4073519593587996E-17</c:v>
                </c:pt>
                <c:pt idx="714">
                  <c:v>9.1457533077513001E-17</c:v>
                </c:pt>
                <c:pt idx="715">
                  <c:v>1.03889584706544E-16</c:v>
                </c:pt>
                <c:pt idx="716">
                  <c:v>1.01422047577333E-16</c:v>
                </c:pt>
                <c:pt idx="717">
                  <c:v>9.0302262727172005E-17</c:v>
                </c:pt>
                <c:pt idx="718">
                  <c:v>1.00985515730856E-16</c:v>
                </c:pt>
                <c:pt idx="719">
                  <c:v>8.8663644327702998E-17</c:v>
                </c:pt>
                <c:pt idx="720">
                  <c:v>9.7779697730510002E-17</c:v>
                </c:pt>
                <c:pt idx="721">
                  <c:v>9.4722629247797001E-17</c:v>
                </c:pt>
                <c:pt idx="722">
                  <c:v>9.5052289383536997E-17</c:v>
                </c:pt>
                <c:pt idx="723">
                  <c:v>9.4614310247751996E-17</c:v>
                </c:pt>
                <c:pt idx="724">
                  <c:v>9.6321418274375998E-17</c:v>
                </c:pt>
                <c:pt idx="725">
                  <c:v>9.2212738822171995E-17</c:v>
                </c:pt>
                <c:pt idx="726">
                  <c:v>9.6819999671574995E-17</c:v>
                </c:pt>
                <c:pt idx="727">
                  <c:v>9.1806903959388001E-17</c:v>
                </c:pt>
                <c:pt idx="728">
                  <c:v>9.7772727271516002E-17</c:v>
                </c:pt>
                <c:pt idx="729">
                  <c:v>9.1859548886794001E-17</c:v>
                </c:pt>
                <c:pt idx="730">
                  <c:v>9.3556413566223996E-17</c:v>
                </c:pt>
                <c:pt idx="731">
                  <c:v>9.8433708057613001E-17</c:v>
                </c:pt>
                <c:pt idx="732">
                  <c:v>9.9511122398189004E-17</c:v>
                </c:pt>
                <c:pt idx="733">
                  <c:v>9.0300156090083995E-17</c:v>
                </c:pt>
                <c:pt idx="734">
                  <c:v>9.2745161512904006E-17</c:v>
                </c:pt>
                <c:pt idx="735">
                  <c:v>9.4127604261698004E-17</c:v>
                </c:pt>
                <c:pt idx="736">
                  <c:v>1.00477443341246E-16</c:v>
                </c:pt>
                <c:pt idx="737">
                  <c:v>9.2819458833838001E-17</c:v>
                </c:pt>
                <c:pt idx="738">
                  <c:v>9.2393391088561996E-17</c:v>
                </c:pt>
                <c:pt idx="739">
                  <c:v>9.6769439308543998E-17</c:v>
                </c:pt>
                <c:pt idx="740">
                  <c:v>9.4840914249355005E-17</c:v>
                </c:pt>
                <c:pt idx="741">
                  <c:v>9.4862722050182001E-17</c:v>
                </c:pt>
                <c:pt idx="742">
                  <c:v>1.00263748253497E-16</c:v>
                </c:pt>
                <c:pt idx="743">
                  <c:v>1.0072587925026601E-16</c:v>
                </c:pt>
                <c:pt idx="744">
                  <c:v>9.4480724511725004E-17</c:v>
                </c:pt>
                <c:pt idx="745">
                  <c:v>9.6735250134899997E-17</c:v>
                </c:pt>
                <c:pt idx="746">
                  <c:v>9.6159879107427E-17</c:v>
                </c:pt>
                <c:pt idx="747">
                  <c:v>9.3656514510491003E-17</c:v>
                </c:pt>
                <c:pt idx="748">
                  <c:v>8.6713013271790998E-17</c:v>
                </c:pt>
                <c:pt idx="749">
                  <c:v>9.1038288019263003E-17</c:v>
                </c:pt>
                <c:pt idx="750">
                  <c:v>9.5795541938361998E-17</c:v>
                </c:pt>
                <c:pt idx="751">
                  <c:v>1.01868867950978E-16</c:v>
                </c:pt>
                <c:pt idx="752">
                  <c:v>9.1265345583395995E-17</c:v>
                </c:pt>
                <c:pt idx="753">
                  <c:v>9.8506525659711994E-17</c:v>
                </c:pt>
                <c:pt idx="754">
                  <c:v>9.0876533671304005E-17</c:v>
                </c:pt>
                <c:pt idx="755">
                  <c:v>9.8833345975228996E-17</c:v>
                </c:pt>
                <c:pt idx="756">
                  <c:v>9.3422994278232997E-17</c:v>
                </c:pt>
                <c:pt idx="757">
                  <c:v>9.2713875275425003E-17</c:v>
                </c:pt>
                <c:pt idx="758">
                  <c:v>9.7565053679180004E-17</c:v>
                </c:pt>
                <c:pt idx="759">
                  <c:v>9.4368957093137995E-17</c:v>
                </c:pt>
                <c:pt idx="760">
                  <c:v>9.2640160399077E-17</c:v>
                </c:pt>
                <c:pt idx="761">
                  <c:v>1.00094910487859E-16</c:v>
                </c:pt>
                <c:pt idx="762">
                  <c:v>9.3415882281697005E-17</c:v>
                </c:pt>
                <c:pt idx="763">
                  <c:v>9.6054636031050996E-17</c:v>
                </c:pt>
                <c:pt idx="764">
                  <c:v>1.03620815631681E-16</c:v>
                </c:pt>
                <c:pt idx="765">
                  <c:v>9.7832968880154E-17</c:v>
                </c:pt>
                <c:pt idx="766">
                  <c:v>9.3507701943657002E-17</c:v>
                </c:pt>
                <c:pt idx="767">
                  <c:v>9.7289074944365997E-17</c:v>
                </c:pt>
                <c:pt idx="768">
                  <c:v>9.7018188887920006E-17</c:v>
                </c:pt>
                <c:pt idx="769">
                  <c:v>1.01650289916979E-16</c:v>
                </c:pt>
                <c:pt idx="770">
                  <c:v>9.6910518232520002E-17</c:v>
                </c:pt>
                <c:pt idx="771">
                  <c:v>9.5778307564813006E-17</c:v>
                </c:pt>
                <c:pt idx="772">
                  <c:v>1.0139941208089999E-16</c:v>
                </c:pt>
                <c:pt idx="773">
                  <c:v>1.0270280176119E-16</c:v>
                </c:pt>
                <c:pt idx="774">
                  <c:v>9.8845662837594995E-17</c:v>
                </c:pt>
                <c:pt idx="775">
                  <c:v>9.6715304722500998E-17</c:v>
                </c:pt>
                <c:pt idx="776">
                  <c:v>9.2161370770042002E-17</c:v>
                </c:pt>
                <c:pt idx="777">
                  <c:v>9.4468848624917002E-17</c:v>
                </c:pt>
                <c:pt idx="778">
                  <c:v>9.2067275212818003E-17</c:v>
                </c:pt>
                <c:pt idx="779">
                  <c:v>9.2803257955846003E-17</c:v>
                </c:pt>
                <c:pt idx="780">
                  <c:v>9.8939209364803005E-17</c:v>
                </c:pt>
                <c:pt idx="781">
                  <c:v>1.0207805047384799E-16</c:v>
                </c:pt>
                <c:pt idx="782">
                  <c:v>9.3865599272267003E-17</c:v>
                </c:pt>
                <c:pt idx="783">
                  <c:v>9.4453923140941001E-17</c:v>
                </c:pt>
                <c:pt idx="784">
                  <c:v>9.3485021563978005E-17</c:v>
                </c:pt>
                <c:pt idx="785">
                  <c:v>9.8451074829992001E-17</c:v>
                </c:pt>
                <c:pt idx="786">
                  <c:v>1.0467414031408701E-16</c:v>
                </c:pt>
                <c:pt idx="787">
                  <c:v>9.4256244095714003E-17</c:v>
                </c:pt>
                <c:pt idx="788">
                  <c:v>9.9343150238956004E-17</c:v>
                </c:pt>
                <c:pt idx="789">
                  <c:v>9.7530984694919002E-17</c:v>
                </c:pt>
                <c:pt idx="790">
                  <c:v>1.06390524989364E-16</c:v>
                </c:pt>
                <c:pt idx="791">
                  <c:v>9.5041819532304995E-17</c:v>
                </c:pt>
                <c:pt idx="792">
                  <c:v>9.9542064376857999E-17</c:v>
                </c:pt>
                <c:pt idx="793">
                  <c:v>9.3264327131609003E-17</c:v>
                </c:pt>
                <c:pt idx="794">
                  <c:v>9.0633301003991005E-17</c:v>
                </c:pt>
                <c:pt idx="795">
                  <c:v>9.4006321431828995E-17</c:v>
                </c:pt>
                <c:pt idx="796">
                  <c:v>9.2634668930455E-17</c:v>
                </c:pt>
                <c:pt idx="797">
                  <c:v>1.04344269231688E-16</c:v>
                </c:pt>
                <c:pt idx="798">
                  <c:v>9.5737630033383002E-17</c:v>
                </c:pt>
                <c:pt idx="799">
                  <c:v>9.6173069508153996E-17</c:v>
                </c:pt>
                <c:pt idx="800">
                  <c:v>9.1340446095877005E-17</c:v>
                </c:pt>
                <c:pt idx="801">
                  <c:v>9.8701872388745001E-17</c:v>
                </c:pt>
                <c:pt idx="802">
                  <c:v>1.01620662901555E-16</c:v>
                </c:pt>
                <c:pt idx="803">
                  <c:v>9.6661208611642998E-17</c:v>
                </c:pt>
                <c:pt idx="804">
                  <c:v>9.4334478117218002E-17</c:v>
                </c:pt>
                <c:pt idx="805">
                  <c:v>9.504390657461E-17</c:v>
                </c:pt>
                <c:pt idx="806">
                  <c:v>9.4513409903034003E-17</c:v>
                </c:pt>
                <c:pt idx="807">
                  <c:v>1.00442206807053E-16</c:v>
                </c:pt>
                <c:pt idx="808">
                  <c:v>1.04023368685521E-16</c:v>
                </c:pt>
                <c:pt idx="809">
                  <c:v>1.00331265929088E-16</c:v>
                </c:pt>
                <c:pt idx="810">
                  <c:v>9.1720027928342002E-17</c:v>
                </c:pt>
                <c:pt idx="811">
                  <c:v>9.9947417610959004E-17</c:v>
                </c:pt>
                <c:pt idx="812">
                  <c:v>9.9141687069848002E-17</c:v>
                </c:pt>
                <c:pt idx="813">
                  <c:v>9.0563647217580001E-17</c:v>
                </c:pt>
                <c:pt idx="814">
                  <c:v>9.2087210386086997E-17</c:v>
                </c:pt>
                <c:pt idx="815">
                  <c:v>9.4559436533638E-17</c:v>
                </c:pt>
                <c:pt idx="816">
                  <c:v>9.8656293253103997E-17</c:v>
                </c:pt>
                <c:pt idx="817">
                  <c:v>9.7314169762376001E-17</c:v>
                </c:pt>
                <c:pt idx="818">
                  <c:v>9.2586364568862006E-17</c:v>
                </c:pt>
                <c:pt idx="819">
                  <c:v>9.4639743196704996E-17</c:v>
                </c:pt>
                <c:pt idx="820">
                  <c:v>1.05748405025198E-16</c:v>
                </c:pt>
                <c:pt idx="821">
                  <c:v>9.6975685119325998E-17</c:v>
                </c:pt>
                <c:pt idx="822">
                  <c:v>9.7532350765977E-17</c:v>
                </c:pt>
                <c:pt idx="823">
                  <c:v>9.5662420811147994E-17</c:v>
                </c:pt>
                <c:pt idx="824">
                  <c:v>1.08599997681515E-16</c:v>
                </c:pt>
                <c:pt idx="825">
                  <c:v>1.00135127523698E-16</c:v>
                </c:pt>
                <c:pt idx="826">
                  <c:v>1.02296244832451E-16</c:v>
                </c:pt>
                <c:pt idx="827">
                  <c:v>9.5870708044322001E-17</c:v>
                </c:pt>
                <c:pt idx="828">
                  <c:v>8.9460673154354999E-17</c:v>
                </c:pt>
                <c:pt idx="829">
                  <c:v>9.9117501355088996E-17</c:v>
                </c:pt>
                <c:pt idx="830">
                  <c:v>9.6459810322426006E-17</c:v>
                </c:pt>
                <c:pt idx="831">
                  <c:v>1.00613961606655E-16</c:v>
                </c:pt>
                <c:pt idx="832">
                  <c:v>9.7427734814044002E-17</c:v>
                </c:pt>
                <c:pt idx="833">
                  <c:v>9.8375877122061003E-17</c:v>
                </c:pt>
                <c:pt idx="834">
                  <c:v>9.6795492446360997E-17</c:v>
                </c:pt>
                <c:pt idx="835">
                  <c:v>9.7476519147710999E-17</c:v>
                </c:pt>
                <c:pt idx="836">
                  <c:v>9.7227416612932002E-17</c:v>
                </c:pt>
                <c:pt idx="837">
                  <c:v>1.03868120680922E-16</c:v>
                </c:pt>
                <c:pt idx="838">
                  <c:v>9.3422819473820995E-17</c:v>
                </c:pt>
                <c:pt idx="839">
                  <c:v>9.9787902808571003E-17</c:v>
                </c:pt>
                <c:pt idx="840">
                  <c:v>1.00593334692553E-16</c:v>
                </c:pt>
                <c:pt idx="841">
                  <c:v>1.0100128703834601E-16</c:v>
                </c:pt>
                <c:pt idx="842">
                  <c:v>9.8379193285289996E-17</c:v>
                </c:pt>
                <c:pt idx="843">
                  <c:v>1.05365952929473E-16</c:v>
                </c:pt>
                <c:pt idx="844">
                  <c:v>1.0051131524713E-16</c:v>
                </c:pt>
                <c:pt idx="845">
                  <c:v>9.0287640773298999E-17</c:v>
                </c:pt>
                <c:pt idx="846">
                  <c:v>9.4506588046604006E-17</c:v>
                </c:pt>
                <c:pt idx="847">
                  <c:v>9.6097134442791005E-17</c:v>
                </c:pt>
                <c:pt idx="848">
                  <c:v>1.01868520162897E-16</c:v>
                </c:pt>
                <c:pt idx="849">
                  <c:v>9.1691360386688997E-17</c:v>
                </c:pt>
                <c:pt idx="850">
                  <c:v>1.0358602603435699E-16</c:v>
                </c:pt>
                <c:pt idx="851">
                  <c:v>9.5385358453710998E-17</c:v>
                </c:pt>
                <c:pt idx="852">
                  <c:v>1.0347330651547499E-16</c:v>
                </c:pt>
                <c:pt idx="853">
                  <c:v>9.6201995108034995E-17</c:v>
                </c:pt>
                <c:pt idx="854">
                  <c:v>9.5959627508536994E-17</c:v>
                </c:pt>
                <c:pt idx="855">
                  <c:v>1.0025728949009901E-16</c:v>
                </c:pt>
                <c:pt idx="856">
                  <c:v>9.9103922268173003E-17</c:v>
                </c:pt>
                <c:pt idx="857">
                  <c:v>9.7565053679180004E-17</c:v>
                </c:pt>
                <c:pt idx="858">
                  <c:v>1.0068262353701901E-16</c:v>
                </c:pt>
                <c:pt idx="859">
                  <c:v>9.9016402312499003E-17</c:v>
                </c:pt>
                <c:pt idx="860">
                  <c:v>1.03414502409916E-16</c:v>
                </c:pt>
                <c:pt idx="861">
                  <c:v>1.01877774069431E-16</c:v>
                </c:pt>
                <c:pt idx="862">
                  <c:v>9.6099258330822004E-17</c:v>
                </c:pt>
                <c:pt idx="863">
                  <c:v>9.0334118786051995E-17</c:v>
                </c:pt>
                <c:pt idx="864">
                  <c:v>9.7160558340027997E-17</c:v>
                </c:pt>
                <c:pt idx="865">
                  <c:v>9.8586778976529005E-17</c:v>
                </c:pt>
                <c:pt idx="866">
                  <c:v>9.8473068735494995E-17</c:v>
                </c:pt>
                <c:pt idx="867">
                  <c:v>1.02324702730429E-16</c:v>
                </c:pt>
                <c:pt idx="868">
                  <c:v>9.5052466089886996E-17</c:v>
                </c:pt>
                <c:pt idx="869">
                  <c:v>9.3922315646449999E-17</c:v>
                </c:pt>
                <c:pt idx="870">
                  <c:v>9.8785630778932003E-17</c:v>
                </c:pt>
                <c:pt idx="871">
                  <c:v>1.0083677012650501E-16</c:v>
                </c:pt>
                <c:pt idx="872">
                  <c:v>1.0415494354730799E-16</c:v>
                </c:pt>
                <c:pt idx="873">
                  <c:v>1.0352766190726601E-16</c:v>
                </c:pt>
                <c:pt idx="874">
                  <c:v>9.4400677750985001E-17</c:v>
                </c:pt>
                <c:pt idx="875">
                  <c:v>9.4039438843820002E-17</c:v>
                </c:pt>
                <c:pt idx="876">
                  <c:v>1.02034179914239E-16</c:v>
                </c:pt>
                <c:pt idx="877">
                  <c:v>1.00400578764507E-16</c:v>
                </c:pt>
                <c:pt idx="878">
                  <c:v>1.01928325468999E-16</c:v>
                </c:pt>
                <c:pt idx="879">
                  <c:v>9.2476531482982004E-17</c:v>
                </c:pt>
                <c:pt idx="880">
                  <c:v>1.006887850937E-16</c:v>
                </c:pt>
                <c:pt idx="881">
                  <c:v>9.8182988572293E-17</c:v>
                </c:pt>
                <c:pt idx="882">
                  <c:v>9.8197529131624996E-17</c:v>
                </c:pt>
                <c:pt idx="883">
                  <c:v>9.9844717712329998E-17</c:v>
                </c:pt>
                <c:pt idx="884">
                  <c:v>9.2706758779434001E-17</c:v>
                </c:pt>
                <c:pt idx="885">
                  <c:v>1.03002632758677E-16</c:v>
                </c:pt>
                <c:pt idx="886">
                  <c:v>9.6753370691685005E-17</c:v>
                </c:pt>
                <c:pt idx="887">
                  <c:v>1.03645820654758E-16</c:v>
                </c:pt>
                <c:pt idx="888">
                  <c:v>9.3663359782774998E-17</c:v>
                </c:pt>
                <c:pt idx="889">
                  <c:v>1.00543793016615E-16</c:v>
                </c:pt>
                <c:pt idx="890">
                  <c:v>9.7315845368378006E-17</c:v>
                </c:pt>
                <c:pt idx="891">
                  <c:v>1.03429970119227E-16</c:v>
                </c:pt>
                <c:pt idx="892">
                  <c:v>9.672491748694E-17</c:v>
                </c:pt>
                <c:pt idx="893">
                  <c:v>9.6492538046280004E-17</c:v>
                </c:pt>
                <c:pt idx="894">
                  <c:v>1.01842804828743E-16</c:v>
                </c:pt>
                <c:pt idx="895">
                  <c:v>9.3675067702748002E-17</c:v>
                </c:pt>
                <c:pt idx="896">
                  <c:v>9.4808343017042003E-17</c:v>
                </c:pt>
                <c:pt idx="897">
                  <c:v>9.5939094332863995E-17</c:v>
                </c:pt>
                <c:pt idx="898">
                  <c:v>1.00031218014057E-16</c:v>
                </c:pt>
                <c:pt idx="899">
                  <c:v>9.9673355988570005E-17</c:v>
                </c:pt>
                <c:pt idx="900">
                  <c:v>9.6851864301372994E-17</c:v>
                </c:pt>
                <c:pt idx="901">
                  <c:v>9.6252151358854996E-17</c:v>
                </c:pt>
                <c:pt idx="902">
                  <c:v>9.897337041232E-17</c:v>
                </c:pt>
                <c:pt idx="903">
                  <c:v>1.02302630477075E-16</c:v>
                </c:pt>
                <c:pt idx="904">
                  <c:v>9.9368027618383997E-17</c:v>
                </c:pt>
                <c:pt idx="905">
                  <c:v>9.7542773465962998E-17</c:v>
                </c:pt>
                <c:pt idx="906">
                  <c:v>9.9026507929630996E-17</c:v>
                </c:pt>
                <c:pt idx="907">
                  <c:v>1.00262431739276E-16</c:v>
                </c:pt>
                <c:pt idx="908">
                  <c:v>9.5266662179055998E-17</c:v>
                </c:pt>
                <c:pt idx="909">
                  <c:v>1.0126210004822901E-16</c:v>
                </c:pt>
                <c:pt idx="910">
                  <c:v>9.6032463600947004E-17</c:v>
                </c:pt>
                <c:pt idx="911">
                  <c:v>9.5440224923917004E-17</c:v>
                </c:pt>
                <c:pt idx="912">
                  <c:v>1.04334211952726E-16</c:v>
                </c:pt>
                <c:pt idx="913">
                  <c:v>1.02276563100042E-16</c:v>
                </c:pt>
                <c:pt idx="914">
                  <c:v>1.0337814393231E-16</c:v>
                </c:pt>
                <c:pt idx="915">
                  <c:v>9.3811421513086005E-17</c:v>
                </c:pt>
                <c:pt idx="916">
                  <c:v>9.5767329605071001E-17</c:v>
                </c:pt>
                <c:pt idx="917">
                  <c:v>9.8565551750489996E-17</c:v>
                </c:pt>
                <c:pt idx="918">
                  <c:v>1.03290607840534E-16</c:v>
                </c:pt>
                <c:pt idx="919">
                  <c:v>1.01126836373465E-16</c:v>
                </c:pt>
                <c:pt idx="920">
                  <c:v>1.00052672143201E-16</c:v>
                </c:pt>
                <c:pt idx="921">
                  <c:v>8.8866007827914003E-17</c:v>
                </c:pt>
                <c:pt idx="922">
                  <c:v>9.6107063561809006E-17</c:v>
                </c:pt>
                <c:pt idx="923">
                  <c:v>1.01169673889002E-16</c:v>
                </c:pt>
                <c:pt idx="924">
                  <c:v>9.7219529723933002E-17</c:v>
                </c:pt>
                <c:pt idx="925">
                  <c:v>1.0502757770752E-16</c:v>
                </c:pt>
                <c:pt idx="926">
                  <c:v>9.9524847191317005E-17</c:v>
                </c:pt>
                <c:pt idx="927">
                  <c:v>9.8939056181574004E-17</c:v>
                </c:pt>
                <c:pt idx="928">
                  <c:v>1.02059253286317E-16</c:v>
                </c:pt>
                <c:pt idx="929">
                  <c:v>9.4906161782472999E-17</c:v>
                </c:pt>
                <c:pt idx="930">
                  <c:v>9.4923472352483997E-17</c:v>
                </c:pt>
                <c:pt idx="931">
                  <c:v>1.01135123165961E-16</c:v>
                </c:pt>
                <c:pt idx="932">
                  <c:v>1.0257365993857301E-16</c:v>
                </c:pt>
                <c:pt idx="933">
                  <c:v>9.7946870694981999E-17</c:v>
                </c:pt>
                <c:pt idx="934">
                  <c:v>1.04372838357809E-16</c:v>
                </c:pt>
                <c:pt idx="935">
                  <c:v>9.9991240358867996E-17</c:v>
                </c:pt>
                <c:pt idx="936">
                  <c:v>9.3367742092275998E-17</c:v>
                </c:pt>
                <c:pt idx="937">
                  <c:v>1.02263613355665E-16</c:v>
                </c:pt>
                <c:pt idx="938">
                  <c:v>1.00499421824428E-16</c:v>
                </c:pt>
                <c:pt idx="939">
                  <c:v>9.3778412931103999E-17</c:v>
                </c:pt>
                <c:pt idx="940">
                  <c:v>9.4386654590873995E-17</c:v>
                </c:pt>
                <c:pt idx="941">
                  <c:v>1.03715102088125E-16</c:v>
                </c:pt>
                <c:pt idx="942">
                  <c:v>9.9013527434756999E-17</c:v>
                </c:pt>
                <c:pt idx="943">
                  <c:v>9.7144514654701E-17</c:v>
                </c:pt>
                <c:pt idx="944">
                  <c:v>9.7629135816243997E-17</c:v>
                </c:pt>
                <c:pt idx="945">
                  <c:v>9.8699531047542995E-17</c:v>
                </c:pt>
                <c:pt idx="946">
                  <c:v>1.0328473967209699E-16</c:v>
                </c:pt>
                <c:pt idx="947">
                  <c:v>1.00247986189782E-16</c:v>
                </c:pt>
                <c:pt idx="948">
                  <c:v>9.5696779151041004E-17</c:v>
                </c:pt>
                <c:pt idx="949">
                  <c:v>1.03309174080909E-16</c:v>
                </c:pt>
                <c:pt idx="950">
                  <c:v>1.0285031384803E-16</c:v>
                </c:pt>
                <c:pt idx="951">
                  <c:v>9.7494374851537003E-17</c:v>
                </c:pt>
                <c:pt idx="952">
                  <c:v>9.8440551501391003E-17</c:v>
                </c:pt>
                <c:pt idx="953">
                  <c:v>9.9850246868802995E-17</c:v>
                </c:pt>
                <c:pt idx="954">
                  <c:v>1.01140736274752E-16</c:v>
                </c:pt>
                <c:pt idx="955">
                  <c:v>9.5576731094823E-17</c:v>
                </c:pt>
                <c:pt idx="956">
                  <c:v>9.9189204394411006E-17</c:v>
                </c:pt>
                <c:pt idx="957">
                  <c:v>9.6536093894859995E-17</c:v>
                </c:pt>
                <c:pt idx="958">
                  <c:v>9.7593118848697006E-17</c:v>
                </c:pt>
                <c:pt idx="959">
                  <c:v>9.7491459349896995E-17</c:v>
                </c:pt>
                <c:pt idx="960">
                  <c:v>1.03859573271386E-16</c:v>
                </c:pt>
                <c:pt idx="961">
                  <c:v>1.00981823965386E-16</c:v>
                </c:pt>
                <c:pt idx="962">
                  <c:v>9.5343140328661E-17</c:v>
                </c:pt>
                <c:pt idx="963">
                  <c:v>1.04688042467248E-16</c:v>
                </c:pt>
                <c:pt idx="964">
                  <c:v>9.8021763417682006E-17</c:v>
                </c:pt>
                <c:pt idx="965">
                  <c:v>9.4817183780098995E-17</c:v>
                </c:pt>
                <c:pt idx="966">
                  <c:v>9.4374697646522998E-17</c:v>
                </c:pt>
                <c:pt idx="967">
                  <c:v>9.4621280507826004E-17</c:v>
                </c:pt>
                <c:pt idx="968">
                  <c:v>1.0460615288779899E-16</c:v>
                </c:pt>
                <c:pt idx="969">
                  <c:v>1.01865823908906E-16</c:v>
                </c:pt>
                <c:pt idx="970">
                  <c:v>1.04848044653066E-16</c:v>
                </c:pt>
                <c:pt idx="971">
                  <c:v>1.00970900593481E-16</c:v>
                </c:pt>
                <c:pt idx="972">
                  <c:v>1.00296612399333E-16</c:v>
                </c:pt>
                <c:pt idx="973">
                  <c:v>9.9965666590991996E-17</c:v>
                </c:pt>
                <c:pt idx="974">
                  <c:v>9.9521530617680994E-17</c:v>
                </c:pt>
                <c:pt idx="975">
                  <c:v>1.07382226971941E-16</c:v>
                </c:pt>
                <c:pt idx="976">
                  <c:v>1.0124961258352201E-16</c:v>
                </c:pt>
                <c:pt idx="977">
                  <c:v>1.01827203792307E-16</c:v>
                </c:pt>
                <c:pt idx="978">
                  <c:v>1.02743826385127E-16</c:v>
                </c:pt>
                <c:pt idx="979">
                  <c:v>9.8334039323942001E-17</c:v>
                </c:pt>
                <c:pt idx="980">
                  <c:v>9.3593724909786006E-17</c:v>
                </c:pt>
                <c:pt idx="981">
                  <c:v>9.4176759624517001E-17</c:v>
                </c:pt>
                <c:pt idx="982">
                  <c:v>9.8824531693491001E-17</c:v>
                </c:pt>
                <c:pt idx="983">
                  <c:v>9.5113618877947996E-17</c:v>
                </c:pt>
                <c:pt idx="984">
                  <c:v>9.7947594761346005E-17</c:v>
                </c:pt>
                <c:pt idx="985">
                  <c:v>9.6497072221477003E-17</c:v>
                </c:pt>
                <c:pt idx="986">
                  <c:v>9.5611911948468E-17</c:v>
                </c:pt>
                <c:pt idx="987">
                  <c:v>1.03830574367778E-16</c:v>
                </c:pt>
                <c:pt idx="988">
                  <c:v>9.8561760932345E-17</c:v>
                </c:pt>
                <c:pt idx="989">
                  <c:v>9.1957866686124004E-17</c:v>
                </c:pt>
                <c:pt idx="990">
                  <c:v>9.5001929856925999E-17</c:v>
                </c:pt>
                <c:pt idx="991">
                  <c:v>9.7816020516370002E-17</c:v>
                </c:pt>
                <c:pt idx="992">
                  <c:v>9.4922391531396001E-17</c:v>
                </c:pt>
                <c:pt idx="993">
                  <c:v>9.5385358453710998E-17</c:v>
                </c:pt>
                <c:pt idx="994">
                  <c:v>9.8190579062325002E-17</c:v>
                </c:pt>
                <c:pt idx="995">
                  <c:v>9.7534653267771995E-17</c:v>
                </c:pt>
                <c:pt idx="996">
                  <c:v>9.5432410441700997E-17</c:v>
                </c:pt>
                <c:pt idx="997">
                  <c:v>1.0290143264311299E-16</c:v>
                </c:pt>
                <c:pt idx="998">
                  <c:v>1.01020293231658E-16</c:v>
                </c:pt>
                <c:pt idx="999">
                  <c:v>9.6145313932538999E-17</c:v>
                </c:pt>
              </c:numCache>
            </c:numRef>
          </c:val>
          <c:smooth val="0"/>
          <c:extLst>
            <c:ext xmlns:c16="http://schemas.microsoft.com/office/drawing/2014/chart" uri="{C3380CC4-5D6E-409C-BE32-E72D297353CC}">
              <c16:uniqueId val="{00000003-23CA-4EC1-B78B-51AED54E6B5C}"/>
            </c:ext>
          </c:extLst>
        </c:ser>
        <c:dLbls>
          <c:showLegendKey val="0"/>
          <c:showVal val="0"/>
          <c:showCatName val="0"/>
          <c:showSerName val="0"/>
          <c:showPercent val="0"/>
          <c:showBubbleSize val="0"/>
        </c:dLbls>
        <c:smooth val="0"/>
        <c:axId val="24113024"/>
        <c:axId val="24119744"/>
      </c:lineChart>
      <c:catAx>
        <c:axId val="2411302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Rozmiar</a:t>
                </a:r>
                <a:r>
                  <a:rPr lang="pl-PL" sz="600" baseline="0"/>
                  <a:t> układu</a:t>
                </a:r>
                <a:endParaRPr lang="pl-PL" sz="60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24119744"/>
        <c:crosses val="autoZero"/>
        <c:auto val="1"/>
        <c:lblAlgn val="ctr"/>
        <c:lblOffset val="100"/>
        <c:noMultiLvlLbl val="0"/>
      </c:catAx>
      <c:valAx>
        <c:axId val="241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Błąd</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241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T$1:$T$2</c:f>
              <c:strCache>
                <c:ptCount val="2"/>
                <c:pt idx="1">
                  <c:v>gauss_double</c:v>
                </c:pt>
              </c:strCache>
            </c:strRef>
          </c:tx>
          <c:spPr>
            <a:ln w="28575" cap="rnd">
              <a:solidFill>
                <a:schemeClr val="accent1"/>
              </a:solidFill>
              <a:round/>
            </a:ln>
            <a:effectLst/>
          </c:spPr>
          <c:marker>
            <c:symbol val="none"/>
          </c:marker>
          <c:cat>
            <c:numRef>
              <c:f>Arkusz1!$Q$3:$Q$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T$3:$T$1002</c:f>
              <c:numCache>
                <c:formatCode>General</c:formatCode>
                <c:ptCount val="1000"/>
                <c:pt idx="0">
                  <c:v>0</c:v>
                </c:pt>
                <c:pt idx="1">
                  <c:v>0</c:v>
                </c:pt>
                <c:pt idx="2">
                  <c:v>0</c:v>
                </c:pt>
                <c:pt idx="3">
                  <c:v>0</c:v>
                </c:pt>
                <c:pt idx="4">
                  <c:v>2.2204460492503E-17</c:v>
                </c:pt>
                <c:pt idx="5">
                  <c:v>0</c:v>
                </c:pt>
                <c:pt idx="6">
                  <c:v>3.1720657846432999E-17</c:v>
                </c:pt>
                <c:pt idx="7">
                  <c:v>1.3877787807814001E-17</c:v>
                </c:pt>
                <c:pt idx="8">
                  <c:v>1.2335811384723999E-17</c:v>
                </c:pt>
                <c:pt idx="9">
                  <c:v>3.3306690738754997E-17</c:v>
                </c:pt>
                <c:pt idx="10">
                  <c:v>2.0185873175003001E-17</c:v>
                </c:pt>
                <c:pt idx="11">
                  <c:v>2.7755575615629E-17</c:v>
                </c:pt>
                <c:pt idx="12">
                  <c:v>1.7080354225001999E-17</c:v>
                </c:pt>
                <c:pt idx="13">
                  <c:v>7.9301644616082994E-17</c:v>
                </c:pt>
                <c:pt idx="14">
                  <c:v>2.2204460492503E-17</c:v>
                </c:pt>
                <c:pt idx="15">
                  <c:v>9.0205620750794006E-17</c:v>
                </c:pt>
                <c:pt idx="16">
                  <c:v>7.8368684091187994E-17</c:v>
                </c:pt>
                <c:pt idx="17">
                  <c:v>7.4014868308343999E-17</c:v>
                </c:pt>
                <c:pt idx="18">
                  <c:v>1.11022302462516E-16</c:v>
                </c:pt>
                <c:pt idx="19">
                  <c:v>4.9960036108132002E-17</c:v>
                </c:pt>
                <c:pt idx="20">
                  <c:v>7.4014868308343999E-17</c:v>
                </c:pt>
                <c:pt idx="21">
                  <c:v>8.5789960993761995E-17</c:v>
                </c:pt>
                <c:pt idx="22">
                  <c:v>7.2405849432074996E-17</c:v>
                </c:pt>
                <c:pt idx="23">
                  <c:v>6.0137080500529E-17</c:v>
                </c:pt>
                <c:pt idx="24">
                  <c:v>5.3290705182007999E-17</c:v>
                </c:pt>
                <c:pt idx="25">
                  <c:v>6.4051328343759001E-17</c:v>
                </c:pt>
                <c:pt idx="26">
                  <c:v>3.7007434154172E-17</c:v>
                </c:pt>
                <c:pt idx="27">
                  <c:v>2.7755575615629E-17</c:v>
                </c:pt>
                <c:pt idx="28">
                  <c:v>5.7425328859922005E-17</c:v>
                </c:pt>
                <c:pt idx="29">
                  <c:v>6.6613381477508996E-17</c:v>
                </c:pt>
                <c:pt idx="30">
                  <c:v>4.2976375146779999E-17</c:v>
                </c:pt>
                <c:pt idx="31">
                  <c:v>4.8572257327350999E-17</c:v>
                </c:pt>
                <c:pt idx="32">
                  <c:v>3.3643121958337998E-17</c:v>
                </c:pt>
                <c:pt idx="33">
                  <c:v>6.2041874905522999E-17</c:v>
                </c:pt>
                <c:pt idx="34">
                  <c:v>6.9785447262153004E-17</c:v>
                </c:pt>
                <c:pt idx="35">
                  <c:v>2.7755575615629E-17</c:v>
                </c:pt>
                <c:pt idx="36">
                  <c:v>7.5015069231429001E-17</c:v>
                </c:pt>
                <c:pt idx="37">
                  <c:v>2.3373116307898E-17</c:v>
                </c:pt>
                <c:pt idx="38">
                  <c:v>3.9854159858339002E-17</c:v>
                </c:pt>
                <c:pt idx="39">
                  <c:v>6.3837823915946003E-17</c:v>
                </c:pt>
                <c:pt idx="40">
                  <c:v>4.3325776570738003E-17</c:v>
                </c:pt>
                <c:pt idx="41">
                  <c:v>6.0797927538996994E-17</c:v>
                </c:pt>
                <c:pt idx="42">
                  <c:v>5.9384022247392002E-17</c:v>
                </c:pt>
                <c:pt idx="43">
                  <c:v>7.3173790259385006E-17</c:v>
                </c:pt>
                <c:pt idx="44">
                  <c:v>3.9474596431116999E-17</c:v>
                </c:pt>
                <c:pt idx="45">
                  <c:v>5.7924679545659995E-17</c:v>
                </c:pt>
                <c:pt idx="46">
                  <c:v>5.1967886259049999E-17</c:v>
                </c:pt>
                <c:pt idx="47">
                  <c:v>5.5511151231258E-17</c:v>
                </c:pt>
                <c:pt idx="48">
                  <c:v>7.2504360791847001E-17</c:v>
                </c:pt>
                <c:pt idx="49">
                  <c:v>9.1038288019263003E-17</c:v>
                </c:pt>
                <c:pt idx="50">
                  <c:v>3.7007434154172E-17</c:v>
                </c:pt>
                <c:pt idx="51">
                  <c:v>6.6186372621883998E-17</c:v>
                </c:pt>
                <c:pt idx="52">
                  <c:v>5.2369010595526E-17</c:v>
                </c:pt>
                <c:pt idx="53">
                  <c:v>4.7287276974775002E-17</c:v>
                </c:pt>
                <c:pt idx="54">
                  <c:v>6.4594794160009006E-17</c:v>
                </c:pt>
                <c:pt idx="55">
                  <c:v>1.09039761347114E-16</c:v>
                </c:pt>
                <c:pt idx="56">
                  <c:v>4.8693992308121003E-17</c:v>
                </c:pt>
                <c:pt idx="57">
                  <c:v>7.4652927517898002E-17</c:v>
                </c:pt>
                <c:pt idx="58">
                  <c:v>4.3279880620981001E-17</c:v>
                </c:pt>
                <c:pt idx="59">
                  <c:v>7.0314124892926997E-17</c:v>
                </c:pt>
                <c:pt idx="60">
                  <c:v>6.9161434320910999E-17</c:v>
                </c:pt>
                <c:pt idx="61">
                  <c:v>5.3720468933474998E-17</c:v>
                </c:pt>
                <c:pt idx="62">
                  <c:v>6.6965833231359002E-17</c:v>
                </c:pt>
                <c:pt idx="63">
                  <c:v>4.3368086899419999E-17</c:v>
                </c:pt>
                <c:pt idx="64">
                  <c:v>6.3197310632508994E-17</c:v>
                </c:pt>
                <c:pt idx="65">
                  <c:v>6.8968400014592997E-17</c:v>
                </c:pt>
                <c:pt idx="66">
                  <c:v>6.2967873038441995E-17</c:v>
                </c:pt>
                <c:pt idx="67">
                  <c:v>5.7143832149824006E-17</c:v>
                </c:pt>
                <c:pt idx="68">
                  <c:v>1.06195245833711E-16</c:v>
                </c:pt>
                <c:pt idx="69">
                  <c:v>6.6613381477508996E-17</c:v>
                </c:pt>
                <c:pt idx="70">
                  <c:v>6.4111470436100997E-17</c:v>
                </c:pt>
                <c:pt idx="71">
                  <c:v>6.4763009769801E-17</c:v>
                </c:pt>
                <c:pt idx="72">
                  <c:v>5.7792431418843996E-17</c:v>
                </c:pt>
                <c:pt idx="73">
                  <c:v>9.9019891385486996E-17</c:v>
                </c:pt>
                <c:pt idx="74">
                  <c:v>7.1054273576009995E-17</c:v>
                </c:pt>
                <c:pt idx="75">
                  <c:v>7.8884267539156006E-17</c:v>
                </c:pt>
                <c:pt idx="76">
                  <c:v>5.1906531021436E-17</c:v>
                </c:pt>
                <c:pt idx="77">
                  <c:v>6.2627965491675003E-17</c:v>
                </c:pt>
                <c:pt idx="78">
                  <c:v>8.0104699245106005E-17</c:v>
                </c:pt>
                <c:pt idx="79">
                  <c:v>5.5511151231258E-17</c:v>
                </c:pt>
                <c:pt idx="80">
                  <c:v>4.6601954120068001E-17</c:v>
                </c:pt>
                <c:pt idx="81">
                  <c:v>3.2494332428053003E-17</c:v>
                </c:pt>
                <c:pt idx="82">
                  <c:v>8.6945176627270996E-17</c:v>
                </c:pt>
                <c:pt idx="83">
                  <c:v>5.4189457154322998E-17</c:v>
                </c:pt>
                <c:pt idx="84">
                  <c:v>5.2245789394125001E-17</c:v>
                </c:pt>
                <c:pt idx="85">
                  <c:v>6.1965936258148E-17</c:v>
                </c:pt>
                <c:pt idx="86">
                  <c:v>6.6358157793688003E-17</c:v>
                </c:pt>
                <c:pt idx="87">
                  <c:v>6.3080853671883999E-17</c:v>
                </c:pt>
                <c:pt idx="88">
                  <c:v>7.8588820844252994E-17</c:v>
                </c:pt>
                <c:pt idx="89">
                  <c:v>4.6876083261950998E-17</c:v>
                </c:pt>
                <c:pt idx="90">
                  <c:v>1.00042074746443E-16</c:v>
                </c:pt>
                <c:pt idx="91">
                  <c:v>8.6887019318490996E-17</c:v>
                </c:pt>
                <c:pt idx="92">
                  <c:v>7.7596232903909005E-17</c:v>
                </c:pt>
                <c:pt idx="93">
                  <c:v>6.8503122796020002E-17</c:v>
                </c:pt>
                <c:pt idx="94">
                  <c:v>6.0770102400534999E-17</c:v>
                </c:pt>
                <c:pt idx="95">
                  <c:v>5.8980598183210997E-17</c:v>
                </c:pt>
                <c:pt idx="96">
                  <c:v>7.3251828428875998E-17</c:v>
                </c:pt>
                <c:pt idx="97">
                  <c:v>6.2308435055493006E-17</c:v>
                </c:pt>
                <c:pt idx="98">
                  <c:v>5.6071869930562997E-17</c:v>
                </c:pt>
                <c:pt idx="99">
                  <c:v>6.6613381477508996E-17</c:v>
                </c:pt>
                <c:pt idx="100">
                  <c:v>6.7053073764489995E-17</c:v>
                </c:pt>
                <c:pt idx="101">
                  <c:v>6.7484144634078002E-17</c:v>
                </c:pt>
                <c:pt idx="102">
                  <c:v>5.0660662288721003E-17</c:v>
                </c:pt>
                <c:pt idx="103">
                  <c:v>5.4443629092195002E-17</c:v>
                </c:pt>
                <c:pt idx="104">
                  <c:v>5.9211894646675002E-17</c:v>
                </c:pt>
                <c:pt idx="105">
                  <c:v>6.1795432502721001E-17</c:v>
                </c:pt>
                <c:pt idx="106">
                  <c:v>5.2917172201760001E-17</c:v>
                </c:pt>
                <c:pt idx="107">
                  <c:v>4.8315261256836002E-17</c:v>
                </c:pt>
                <c:pt idx="108">
                  <c:v>7.5372939286479002E-17</c:v>
                </c:pt>
                <c:pt idx="109">
                  <c:v>7.7715611723761002E-17</c:v>
                </c:pt>
                <c:pt idx="110">
                  <c:v>5.8011653538971995E-17</c:v>
                </c:pt>
                <c:pt idx="111">
                  <c:v>7.9301644616082994E-17</c:v>
                </c:pt>
                <c:pt idx="112">
                  <c:v>6.4844884624124005E-17</c:v>
                </c:pt>
                <c:pt idx="113">
                  <c:v>8.4727546616130002E-17</c:v>
                </c:pt>
                <c:pt idx="114">
                  <c:v>7.2405849432074996E-17</c:v>
                </c:pt>
                <c:pt idx="115">
                  <c:v>5.4554062416925997E-17</c:v>
                </c:pt>
                <c:pt idx="116">
                  <c:v>4.7445428402783997E-17</c:v>
                </c:pt>
                <c:pt idx="117">
                  <c:v>5.9274619111342995E-17</c:v>
                </c:pt>
                <c:pt idx="118">
                  <c:v>7.6502763041396996E-17</c:v>
                </c:pt>
                <c:pt idx="119">
                  <c:v>7.0314124892926997E-17</c:v>
                </c:pt>
                <c:pt idx="120">
                  <c:v>6.3310238594326996E-17</c:v>
                </c:pt>
                <c:pt idx="121">
                  <c:v>5.8241207849188999E-17</c:v>
                </c:pt>
                <c:pt idx="122">
                  <c:v>3.7007434154172E-17</c:v>
                </c:pt>
                <c:pt idx="123">
                  <c:v>5.6406492380148995E-17</c:v>
                </c:pt>
                <c:pt idx="124">
                  <c:v>7.3718808835110004E-17</c:v>
                </c:pt>
                <c:pt idx="125">
                  <c:v>6.4322445077489E-17</c:v>
                </c:pt>
                <c:pt idx="126">
                  <c:v>6.1193395058079004E-17</c:v>
                </c:pt>
                <c:pt idx="127">
                  <c:v>7.3725747729014006E-17</c:v>
                </c:pt>
                <c:pt idx="128">
                  <c:v>5.7662746240221004E-17</c:v>
                </c:pt>
                <c:pt idx="129">
                  <c:v>5.1241062675007E-17</c:v>
                </c:pt>
                <c:pt idx="130">
                  <c:v>8.3054852223866996E-17</c:v>
                </c:pt>
                <c:pt idx="131">
                  <c:v>3.1119887811463002E-17</c:v>
                </c:pt>
                <c:pt idx="132">
                  <c:v>7.4293119692962E-17</c:v>
                </c:pt>
                <c:pt idx="133">
                  <c:v>6.3796397683683998E-17</c:v>
                </c:pt>
                <c:pt idx="134">
                  <c:v>7.8126805436585005E-17</c:v>
                </c:pt>
                <c:pt idx="135">
                  <c:v>1.0204255741040001E-16</c:v>
                </c:pt>
                <c:pt idx="136">
                  <c:v>6.0778632734953997E-17</c:v>
                </c:pt>
                <c:pt idx="137">
                  <c:v>7.0796830555807004E-17</c:v>
                </c:pt>
                <c:pt idx="138">
                  <c:v>8.1469603245875005E-17</c:v>
                </c:pt>
                <c:pt idx="139">
                  <c:v>7.6129578831438998E-17</c:v>
                </c:pt>
                <c:pt idx="140">
                  <c:v>4.0157003018357E-17</c:v>
                </c:pt>
                <c:pt idx="141">
                  <c:v>6.9584400839181995E-17</c:v>
                </c:pt>
                <c:pt idx="142">
                  <c:v>7.9190733225010999E-17</c:v>
                </c:pt>
                <c:pt idx="143">
                  <c:v>5.5511151231258E-17</c:v>
                </c:pt>
                <c:pt idx="144">
                  <c:v>6.6613381477508996E-17</c:v>
                </c:pt>
                <c:pt idx="145">
                  <c:v>8.9730354045046998E-17</c:v>
                </c:pt>
                <c:pt idx="146">
                  <c:v>8.8364689715062999E-17</c:v>
                </c:pt>
                <c:pt idx="147">
                  <c:v>5.8511754000515001E-17</c:v>
                </c:pt>
                <c:pt idx="148">
                  <c:v>6.9295799523584001E-17</c:v>
                </c:pt>
                <c:pt idx="149">
                  <c:v>5.6251299914340998E-17</c:v>
                </c:pt>
                <c:pt idx="150">
                  <c:v>5.3673033640819002E-17</c:v>
                </c:pt>
                <c:pt idx="151">
                  <c:v>7.4501808231425E-17</c:v>
                </c:pt>
                <c:pt idx="152">
                  <c:v>5.1520153430318001E-17</c:v>
                </c:pt>
                <c:pt idx="153">
                  <c:v>6.4162239734829998E-17</c:v>
                </c:pt>
                <c:pt idx="154">
                  <c:v>4.6557739742344999E-17</c:v>
                </c:pt>
                <c:pt idx="155">
                  <c:v>7.3303186882302001E-17</c:v>
                </c:pt>
                <c:pt idx="156">
                  <c:v>6.7886248639500003E-17</c:v>
                </c:pt>
                <c:pt idx="157">
                  <c:v>6.6753916037589005E-17</c:v>
                </c:pt>
                <c:pt idx="158">
                  <c:v>5.5162024493953998E-17</c:v>
                </c:pt>
                <c:pt idx="159">
                  <c:v>5.8980598183210997E-17</c:v>
                </c:pt>
                <c:pt idx="160">
                  <c:v>9.1714075947295997E-17</c:v>
                </c:pt>
                <c:pt idx="161">
                  <c:v>6.4420348342447E-17</c:v>
                </c:pt>
                <c:pt idx="162">
                  <c:v>7.0836315681605004E-17</c:v>
                </c:pt>
                <c:pt idx="163">
                  <c:v>7.1758317445285003E-17</c:v>
                </c:pt>
                <c:pt idx="164">
                  <c:v>5.8539032207508002E-17</c:v>
                </c:pt>
                <c:pt idx="165">
                  <c:v>5.6848769333215999E-17</c:v>
                </c:pt>
                <c:pt idx="166">
                  <c:v>5.7837965953525996E-17</c:v>
                </c:pt>
                <c:pt idx="167">
                  <c:v>6.5423856808267995E-17</c:v>
                </c:pt>
                <c:pt idx="168">
                  <c:v>7.6861594012510996E-17</c:v>
                </c:pt>
                <c:pt idx="169">
                  <c:v>6.5960309110083002E-17</c:v>
                </c:pt>
                <c:pt idx="170">
                  <c:v>5.1291005231221E-17</c:v>
                </c:pt>
                <c:pt idx="171">
                  <c:v>5.0347323209745E-17</c:v>
                </c:pt>
                <c:pt idx="172">
                  <c:v>6.6099983547047001E-17</c:v>
                </c:pt>
                <c:pt idx="173">
                  <c:v>6.1253684117250003E-17</c:v>
                </c:pt>
                <c:pt idx="174">
                  <c:v>6.2172489379008994E-17</c:v>
                </c:pt>
                <c:pt idx="175">
                  <c:v>7.5697024406261E-17</c:v>
                </c:pt>
                <c:pt idx="176">
                  <c:v>6.6487932548172998E-17</c:v>
                </c:pt>
                <c:pt idx="177">
                  <c:v>6.9856729639335999E-17</c:v>
                </c:pt>
                <c:pt idx="178">
                  <c:v>7.6909304499172996E-17</c:v>
                </c:pt>
                <c:pt idx="179">
                  <c:v>8.6350679693068003E-17</c:v>
                </c:pt>
                <c:pt idx="180">
                  <c:v>5.8884757107191003E-17</c:v>
                </c:pt>
                <c:pt idx="181">
                  <c:v>5.8561214485723E-17</c:v>
                </c:pt>
                <c:pt idx="182">
                  <c:v>7.1588151314628005E-17</c:v>
                </c:pt>
                <c:pt idx="183">
                  <c:v>7.1802467353475006E-17</c:v>
                </c:pt>
                <c:pt idx="184">
                  <c:v>5.5211090954332001E-17</c:v>
                </c:pt>
                <c:pt idx="185">
                  <c:v>7.1030397812040003E-17</c:v>
                </c:pt>
                <c:pt idx="186">
                  <c:v>7.361906687354E-17</c:v>
                </c:pt>
                <c:pt idx="187">
                  <c:v>6.3778769499743004E-17</c:v>
                </c:pt>
                <c:pt idx="188">
                  <c:v>6.2853896103116998E-17</c:v>
                </c:pt>
                <c:pt idx="189">
                  <c:v>6.1354430308231996E-17</c:v>
                </c:pt>
                <c:pt idx="190">
                  <c:v>7.1496037711463005E-17</c:v>
                </c:pt>
                <c:pt idx="191">
                  <c:v>5.6667633548576002E-17</c:v>
                </c:pt>
                <c:pt idx="192">
                  <c:v>6.4427450133687996E-17</c:v>
                </c:pt>
                <c:pt idx="193">
                  <c:v>6.0089390508062999E-17</c:v>
                </c:pt>
                <c:pt idx="194">
                  <c:v>6.7752071759176004E-17</c:v>
                </c:pt>
                <c:pt idx="195">
                  <c:v>6.3441315692865998E-17</c:v>
                </c:pt>
                <c:pt idx="196">
                  <c:v>6.6500668480086002E-17</c:v>
                </c:pt>
                <c:pt idx="197">
                  <c:v>7.0650556112509998E-17</c:v>
                </c:pt>
                <c:pt idx="198">
                  <c:v>8.3127251592536997E-17</c:v>
                </c:pt>
                <c:pt idx="199">
                  <c:v>6.6613381477508996E-17</c:v>
                </c:pt>
                <c:pt idx="200">
                  <c:v>5.4130276822520002E-17</c:v>
                </c:pt>
                <c:pt idx="201">
                  <c:v>7.4198073427919005E-17</c:v>
                </c:pt>
                <c:pt idx="202">
                  <c:v>5.7972236753825997E-17</c:v>
                </c:pt>
                <c:pt idx="203">
                  <c:v>6.4763009769801E-17</c:v>
                </c:pt>
                <c:pt idx="204">
                  <c:v>6.8238098098911998E-17</c:v>
                </c:pt>
                <c:pt idx="205">
                  <c:v>5.1738548720395998E-17</c:v>
                </c:pt>
                <c:pt idx="206">
                  <c:v>5.2561283291432999E-17</c:v>
                </c:pt>
                <c:pt idx="207">
                  <c:v>6.6186372621883998E-17</c:v>
                </c:pt>
                <c:pt idx="208">
                  <c:v>6.1088826713823994E-17</c:v>
                </c:pt>
                <c:pt idx="209">
                  <c:v>5.6039828862032005E-17</c:v>
                </c:pt>
                <c:pt idx="210">
                  <c:v>5.9983613652733998E-17</c:v>
                </c:pt>
                <c:pt idx="211">
                  <c:v>5.97006720789E-17</c:v>
                </c:pt>
                <c:pt idx="212">
                  <c:v>5.6814229898658005E-17</c:v>
                </c:pt>
                <c:pt idx="213">
                  <c:v>7.6262983467242002E-17</c:v>
                </c:pt>
                <c:pt idx="214">
                  <c:v>8.3654013948500003E-17</c:v>
                </c:pt>
                <c:pt idx="215">
                  <c:v>4.5745300551684999E-17</c:v>
                </c:pt>
                <c:pt idx="216">
                  <c:v>7.7255150561474E-17</c:v>
                </c:pt>
                <c:pt idx="217">
                  <c:v>6.4678130333667001E-17</c:v>
                </c:pt>
                <c:pt idx="218">
                  <c:v>7.8577428683516005E-17</c:v>
                </c:pt>
                <c:pt idx="219">
                  <c:v>6.2071560013133998E-17</c:v>
                </c:pt>
                <c:pt idx="220">
                  <c:v>7.2842687136040003E-17</c:v>
                </c:pt>
                <c:pt idx="221">
                  <c:v>8.3016676616115003E-17</c:v>
                </c:pt>
                <c:pt idx="222">
                  <c:v>7.1193673776410997E-17</c:v>
                </c:pt>
                <c:pt idx="223">
                  <c:v>8.624053851999E-17</c:v>
                </c:pt>
                <c:pt idx="224">
                  <c:v>7.6975463040678003E-17</c:v>
                </c:pt>
                <c:pt idx="225">
                  <c:v>6.7301130253826003E-17</c:v>
                </c:pt>
                <c:pt idx="226">
                  <c:v>7.8742690292796998E-17</c:v>
                </c:pt>
                <c:pt idx="227">
                  <c:v>7.3040988462180999E-17</c:v>
                </c:pt>
                <c:pt idx="228">
                  <c:v>6.1571320579647996E-17</c:v>
                </c:pt>
                <c:pt idx="229">
                  <c:v>7.3853966420717002E-17</c:v>
                </c:pt>
                <c:pt idx="230">
                  <c:v>7.1611788168462001E-17</c:v>
                </c:pt>
                <c:pt idx="231">
                  <c:v>8.9009259732879003E-17</c:v>
                </c:pt>
                <c:pt idx="232">
                  <c:v>6.0037811632090003E-17</c:v>
                </c:pt>
                <c:pt idx="233">
                  <c:v>6.5000236911814995E-17</c:v>
                </c:pt>
                <c:pt idx="234">
                  <c:v>7.3699911421924997E-17</c:v>
                </c:pt>
                <c:pt idx="235">
                  <c:v>6.4449387446460002E-17</c:v>
                </c:pt>
                <c:pt idx="236">
                  <c:v>6.7456588837984E-17</c:v>
                </c:pt>
                <c:pt idx="237">
                  <c:v>7.3703881466711996E-17</c:v>
                </c:pt>
                <c:pt idx="238">
                  <c:v>6.9679269327939E-17</c:v>
                </c:pt>
                <c:pt idx="239">
                  <c:v>7.8178204650688001E-17</c:v>
                </c:pt>
                <c:pt idx="240">
                  <c:v>7.6011119943216002E-17</c:v>
                </c:pt>
                <c:pt idx="241">
                  <c:v>5.9640079835236001E-17</c:v>
                </c:pt>
                <c:pt idx="242">
                  <c:v>8.1781860661688003E-17</c:v>
                </c:pt>
                <c:pt idx="243">
                  <c:v>6.7341396575624003E-17</c:v>
                </c:pt>
                <c:pt idx="244">
                  <c:v>7.6129578831438998E-17</c:v>
                </c:pt>
                <c:pt idx="245">
                  <c:v>8.0333210724910002E-17</c:v>
                </c:pt>
                <c:pt idx="246">
                  <c:v>5.4836926722375999E-17</c:v>
                </c:pt>
                <c:pt idx="247">
                  <c:v>6.3569221571278994E-17</c:v>
                </c:pt>
                <c:pt idx="248">
                  <c:v>8.2486449620744996E-17</c:v>
                </c:pt>
                <c:pt idx="249">
                  <c:v>5.9063864910057998E-17</c:v>
                </c:pt>
                <c:pt idx="250">
                  <c:v>6.6790309449561003E-17</c:v>
                </c:pt>
                <c:pt idx="251">
                  <c:v>5.3308327769700003E-17</c:v>
                </c:pt>
                <c:pt idx="252">
                  <c:v>4.9587036277723998E-17</c:v>
                </c:pt>
                <c:pt idx="253">
                  <c:v>6.8186925921859998E-17</c:v>
                </c:pt>
                <c:pt idx="254">
                  <c:v>6.7048763055793998E-17</c:v>
                </c:pt>
                <c:pt idx="255">
                  <c:v>6.5052130349129995E-17</c:v>
                </c:pt>
                <c:pt idx="256">
                  <c:v>6.652698279855E-17</c:v>
                </c:pt>
                <c:pt idx="257">
                  <c:v>5.9384022247392002E-17</c:v>
                </c:pt>
                <c:pt idx="258">
                  <c:v>6.5584603385192995E-17</c:v>
                </c:pt>
                <c:pt idx="259">
                  <c:v>7.4726549734385998E-17</c:v>
                </c:pt>
                <c:pt idx="260">
                  <c:v>6.0828311310879998E-17</c:v>
                </c:pt>
                <c:pt idx="261">
                  <c:v>5.2544906508976999E-17</c:v>
                </c:pt>
                <c:pt idx="262">
                  <c:v>5.9943600569114997E-17</c:v>
                </c:pt>
                <c:pt idx="263">
                  <c:v>6.7286243916675996E-17</c:v>
                </c:pt>
                <c:pt idx="264">
                  <c:v>6.2842812714632006E-17</c:v>
                </c:pt>
                <c:pt idx="265">
                  <c:v>6.4693446923646E-17</c:v>
                </c:pt>
                <c:pt idx="266">
                  <c:v>6.9856729639335999E-17</c:v>
                </c:pt>
                <c:pt idx="267">
                  <c:v>6.8353283232518997E-17</c:v>
                </c:pt>
                <c:pt idx="268">
                  <c:v>6.3146514040017994E-17</c:v>
                </c:pt>
                <c:pt idx="269">
                  <c:v>7.4014868308343999E-17</c:v>
                </c:pt>
                <c:pt idx="270">
                  <c:v>7.8657867427317001E-17</c:v>
                </c:pt>
                <c:pt idx="271">
                  <c:v>6.2450045135165006E-17</c:v>
                </c:pt>
                <c:pt idx="272">
                  <c:v>6.0187914888104004E-17</c:v>
                </c:pt>
                <c:pt idx="273">
                  <c:v>7.0503213972546006E-17</c:v>
                </c:pt>
                <c:pt idx="274">
                  <c:v>5.6116727426508003E-17</c:v>
                </c:pt>
                <c:pt idx="275">
                  <c:v>6.4763009769801E-17</c:v>
                </c:pt>
                <c:pt idx="276">
                  <c:v>6.9739641258041996E-17</c:v>
                </c:pt>
                <c:pt idx="277">
                  <c:v>7.5479191242501994E-17</c:v>
                </c:pt>
                <c:pt idx="278">
                  <c:v>6.6454209717706994E-17</c:v>
                </c:pt>
                <c:pt idx="279">
                  <c:v>6.5423856808267995E-17</c:v>
                </c:pt>
                <c:pt idx="280">
                  <c:v>5.4523408326787001E-17</c:v>
                </c:pt>
                <c:pt idx="281">
                  <c:v>8.0707702144737E-17</c:v>
                </c:pt>
                <c:pt idx="282">
                  <c:v>5.8061133443294005E-17</c:v>
                </c:pt>
                <c:pt idx="283">
                  <c:v>6.9193477238962006E-17</c:v>
                </c:pt>
                <c:pt idx="284">
                  <c:v>6.7002933415974001E-17</c:v>
                </c:pt>
                <c:pt idx="285">
                  <c:v>6.8709606768760005E-17</c:v>
                </c:pt>
                <c:pt idx="286">
                  <c:v>6.1893966529625005E-17</c:v>
                </c:pt>
                <c:pt idx="287">
                  <c:v>7.0545421356390003E-17</c:v>
                </c:pt>
                <c:pt idx="288">
                  <c:v>6.6459717391056005E-17</c:v>
                </c:pt>
                <c:pt idx="289">
                  <c:v>7.6949940672295006E-17</c:v>
                </c:pt>
                <c:pt idx="290">
                  <c:v>6.4476869815000998E-17</c:v>
                </c:pt>
                <c:pt idx="291">
                  <c:v>7.5282246190335999E-17</c:v>
                </c:pt>
                <c:pt idx="292">
                  <c:v>6.9341574575563999E-17</c:v>
                </c:pt>
                <c:pt idx="293">
                  <c:v>6.5329450088487003E-17</c:v>
                </c:pt>
                <c:pt idx="294">
                  <c:v>6.5860687901492001E-17</c:v>
                </c:pt>
                <c:pt idx="295">
                  <c:v>5.8886829346672003E-17</c:v>
                </c:pt>
                <c:pt idx="296">
                  <c:v>6.6164806518065003E-17</c:v>
                </c:pt>
                <c:pt idx="297">
                  <c:v>6.4079986656216996E-17</c:v>
                </c:pt>
                <c:pt idx="298">
                  <c:v>8.2802586786424996E-17</c:v>
                </c:pt>
                <c:pt idx="299">
                  <c:v>7.5125091332968997E-17</c:v>
                </c:pt>
                <c:pt idx="300">
                  <c:v>6.5654384844942996E-17</c:v>
                </c:pt>
                <c:pt idx="301">
                  <c:v>7.4259950653736003E-17</c:v>
                </c:pt>
                <c:pt idx="302">
                  <c:v>6.7053073764489995E-17</c:v>
                </c:pt>
                <c:pt idx="303">
                  <c:v>5.9163200654366998E-17</c:v>
                </c:pt>
                <c:pt idx="304">
                  <c:v>6.1517275790705E-17</c:v>
                </c:pt>
                <c:pt idx="305">
                  <c:v>7.5828958217862001E-17</c:v>
                </c:pt>
                <c:pt idx="306">
                  <c:v>6.8710871230872997E-17</c:v>
                </c:pt>
                <c:pt idx="307">
                  <c:v>7.8580720574117996E-17</c:v>
                </c:pt>
                <c:pt idx="308">
                  <c:v>6.6110367809393995E-17</c:v>
                </c:pt>
                <c:pt idx="309">
                  <c:v>7.3776110668638994E-17</c:v>
                </c:pt>
                <c:pt idx="310">
                  <c:v>7.2110948866327997E-17</c:v>
                </c:pt>
                <c:pt idx="311">
                  <c:v>7.5438231160426998E-17</c:v>
                </c:pt>
                <c:pt idx="312">
                  <c:v>6.2427876145056994E-17</c:v>
                </c:pt>
                <c:pt idx="313">
                  <c:v>6.0814764406218999E-17</c:v>
                </c:pt>
                <c:pt idx="314">
                  <c:v>7.0842802523700004E-17</c:v>
                </c:pt>
                <c:pt idx="315">
                  <c:v>7.2023962040556006E-17</c:v>
                </c:pt>
                <c:pt idx="316">
                  <c:v>7.4598581780807004E-17</c:v>
                </c:pt>
                <c:pt idx="317">
                  <c:v>5.7605911655079E-17</c:v>
                </c:pt>
                <c:pt idx="318">
                  <c:v>6.2993845597854001E-17</c:v>
                </c:pt>
                <c:pt idx="319">
                  <c:v>6.4531713306336995E-17</c:v>
                </c:pt>
                <c:pt idx="320">
                  <c:v>6.3984816060951002E-17</c:v>
                </c:pt>
                <c:pt idx="321">
                  <c:v>6.8957951840072002E-17</c:v>
                </c:pt>
                <c:pt idx="322">
                  <c:v>6.8744459729112001E-17</c:v>
                </c:pt>
                <c:pt idx="323">
                  <c:v>5.8252442650085004E-17</c:v>
                </c:pt>
                <c:pt idx="324">
                  <c:v>7.1737487745009996E-17</c:v>
                </c:pt>
                <c:pt idx="325">
                  <c:v>6.3684572271443006E-17</c:v>
                </c:pt>
                <c:pt idx="326">
                  <c:v>5.6359945592591994E-17</c:v>
                </c:pt>
                <c:pt idx="327">
                  <c:v>7.3450730592578995E-17</c:v>
                </c:pt>
                <c:pt idx="328">
                  <c:v>6.8165668989142996E-17</c:v>
                </c:pt>
                <c:pt idx="329">
                  <c:v>7.2332712210426998E-17</c:v>
                </c:pt>
                <c:pt idx="330">
                  <c:v>6.3057984480219994E-17</c:v>
                </c:pt>
                <c:pt idx="331">
                  <c:v>5.7851982909683997E-17</c:v>
                </c:pt>
                <c:pt idx="332">
                  <c:v>7.3681468000648999E-17</c:v>
                </c:pt>
                <c:pt idx="333">
                  <c:v>6.4486008017149999E-17</c:v>
                </c:pt>
                <c:pt idx="334">
                  <c:v>6.3630692754636001E-17</c:v>
                </c:pt>
                <c:pt idx="335">
                  <c:v>6.9719362558305997E-17</c:v>
                </c:pt>
                <c:pt idx="336">
                  <c:v>6.4570834666626005E-17</c:v>
                </c:pt>
                <c:pt idx="337">
                  <c:v>5.8138898035103995E-17</c:v>
                </c:pt>
                <c:pt idx="338">
                  <c:v>7.1394872969995005E-17</c:v>
                </c:pt>
                <c:pt idx="339">
                  <c:v>6.1388802538097006E-17</c:v>
                </c:pt>
                <c:pt idx="340">
                  <c:v>7.2929606309687995E-17</c:v>
                </c:pt>
                <c:pt idx="341">
                  <c:v>7.7261134462218005E-17</c:v>
                </c:pt>
                <c:pt idx="342">
                  <c:v>6.9267558970782E-17</c:v>
                </c:pt>
                <c:pt idx="343">
                  <c:v>5.6802108236636005E-17</c:v>
                </c:pt>
                <c:pt idx="344">
                  <c:v>6.5969773927002003E-17</c:v>
                </c:pt>
                <c:pt idx="345">
                  <c:v>7.8293184395530997E-17</c:v>
                </c:pt>
                <c:pt idx="346">
                  <c:v>6.5589544682466E-17</c:v>
                </c:pt>
                <c:pt idx="347">
                  <c:v>6.9548453841461E-17</c:v>
                </c:pt>
                <c:pt idx="348">
                  <c:v>7.6983946120139998E-17</c:v>
                </c:pt>
                <c:pt idx="349">
                  <c:v>6.8199414369831E-17</c:v>
                </c:pt>
                <c:pt idx="350">
                  <c:v>7.6861594012510996E-17</c:v>
                </c:pt>
                <c:pt idx="351">
                  <c:v>5.5195746962897998E-17</c:v>
                </c:pt>
                <c:pt idx="352">
                  <c:v>6.7619815947425003E-17</c:v>
                </c:pt>
                <c:pt idx="353">
                  <c:v>6.5233443254811005E-17</c:v>
                </c:pt>
                <c:pt idx="354">
                  <c:v>6.2860514915396005E-17</c:v>
                </c:pt>
                <c:pt idx="355">
                  <c:v>7.1104171240038006E-17</c:v>
                </c:pt>
                <c:pt idx="356">
                  <c:v>6.8106118317341996E-17</c:v>
                </c:pt>
                <c:pt idx="357">
                  <c:v>7.5358713682657006E-17</c:v>
                </c:pt>
                <c:pt idx="358">
                  <c:v>8.9065245429538995E-17</c:v>
                </c:pt>
                <c:pt idx="359">
                  <c:v>7.1547706031398994E-17</c:v>
                </c:pt>
                <c:pt idx="360">
                  <c:v>7.1964594948002E-17</c:v>
                </c:pt>
                <c:pt idx="361">
                  <c:v>7.1152414837854994E-17</c:v>
                </c:pt>
                <c:pt idx="362">
                  <c:v>7.4014868308343999E-17</c:v>
                </c:pt>
                <c:pt idx="363">
                  <c:v>7.6251581361618005E-17</c:v>
                </c:pt>
                <c:pt idx="364">
                  <c:v>6.6309210785830995E-17</c:v>
                </c:pt>
                <c:pt idx="365">
                  <c:v>7.4318207932558006E-17</c:v>
                </c:pt>
                <c:pt idx="366">
                  <c:v>8.1376020061080999E-17</c:v>
                </c:pt>
                <c:pt idx="367">
                  <c:v>7.3612613589276998E-17</c:v>
                </c:pt>
                <c:pt idx="368">
                  <c:v>6.5289538304515006E-17</c:v>
                </c:pt>
                <c:pt idx="369">
                  <c:v>7.5315129508354999E-17</c:v>
                </c:pt>
                <c:pt idx="370">
                  <c:v>5.4463771019347E-17</c:v>
                </c:pt>
                <c:pt idx="371">
                  <c:v>6.8344374365366005E-17</c:v>
                </c:pt>
                <c:pt idx="372">
                  <c:v>8.0662316266332E-17</c:v>
                </c:pt>
                <c:pt idx="373">
                  <c:v>7.2728513645230998E-17</c:v>
                </c:pt>
                <c:pt idx="374">
                  <c:v>6.9870035683076995E-17</c:v>
                </c:pt>
                <c:pt idx="375">
                  <c:v>7.3522748173315002E-17</c:v>
                </c:pt>
                <c:pt idx="376">
                  <c:v>7.2738749889233997E-17</c:v>
                </c:pt>
                <c:pt idx="377">
                  <c:v>7.4602287898093E-17</c:v>
                </c:pt>
                <c:pt idx="378">
                  <c:v>6.9132621058452996E-17</c:v>
                </c:pt>
                <c:pt idx="379">
                  <c:v>7.0703676831392002E-17</c:v>
                </c:pt>
                <c:pt idx="380">
                  <c:v>6.5272954728618003E-17</c:v>
                </c:pt>
                <c:pt idx="381">
                  <c:v>6.6264620317941005E-17</c:v>
                </c:pt>
                <c:pt idx="382">
                  <c:v>7.5657495933985995E-17</c:v>
                </c:pt>
                <c:pt idx="383">
                  <c:v>7.8640797577615E-17</c:v>
                </c:pt>
                <c:pt idx="384">
                  <c:v>7.3534252280368004E-17</c:v>
                </c:pt>
                <c:pt idx="385">
                  <c:v>7.4494239217077003E-17</c:v>
                </c:pt>
                <c:pt idx="386">
                  <c:v>6.4834729603433001E-17</c:v>
                </c:pt>
                <c:pt idx="387">
                  <c:v>6.3236930010865996E-17</c:v>
                </c:pt>
                <c:pt idx="388">
                  <c:v>7.0494880998050001E-17</c:v>
                </c:pt>
                <c:pt idx="389">
                  <c:v>7.4014868308343999E-17</c:v>
                </c:pt>
                <c:pt idx="390">
                  <c:v>7.5529239015419998E-17</c:v>
                </c:pt>
                <c:pt idx="391">
                  <c:v>7.6752663181993996E-17</c:v>
                </c:pt>
                <c:pt idx="392">
                  <c:v>6.4692384895461002E-17</c:v>
                </c:pt>
                <c:pt idx="393">
                  <c:v>7.7490185728913005E-17</c:v>
                </c:pt>
                <c:pt idx="394">
                  <c:v>6.4645897636402E-17</c:v>
                </c:pt>
                <c:pt idx="395">
                  <c:v>6.8127321965635001E-17</c:v>
                </c:pt>
                <c:pt idx="396">
                  <c:v>7.4387739181433995E-17</c:v>
                </c:pt>
                <c:pt idx="397">
                  <c:v>6.6948122087948997E-17</c:v>
                </c:pt>
                <c:pt idx="398">
                  <c:v>8.4310169539204001E-17</c:v>
                </c:pt>
                <c:pt idx="399">
                  <c:v>7.1886940844479005E-17</c:v>
                </c:pt>
                <c:pt idx="400">
                  <c:v>8.2228488357523995E-17</c:v>
                </c:pt>
                <c:pt idx="401">
                  <c:v>6.4072572565431998E-17</c:v>
                </c:pt>
                <c:pt idx="402">
                  <c:v>6.5566521057267004E-17</c:v>
                </c:pt>
                <c:pt idx="403">
                  <c:v>6.9251535199391002E-17</c:v>
                </c:pt>
                <c:pt idx="404">
                  <c:v>6.9628802038219996E-17</c:v>
                </c:pt>
                <c:pt idx="405">
                  <c:v>5.9886414382490003E-17</c:v>
                </c:pt>
                <c:pt idx="406">
                  <c:v>6.1375965734805997E-17</c:v>
                </c:pt>
                <c:pt idx="407">
                  <c:v>7.4014868308343999E-17</c:v>
                </c:pt>
                <c:pt idx="408">
                  <c:v>6.9490732103676996E-17</c:v>
                </c:pt>
                <c:pt idx="409">
                  <c:v>7.2299889652419005E-17</c:v>
                </c:pt>
                <c:pt idx="410">
                  <c:v>6.7531814149948994E-17</c:v>
                </c:pt>
                <c:pt idx="411">
                  <c:v>7.1409976098463003E-17</c:v>
                </c:pt>
                <c:pt idx="412">
                  <c:v>6.5054230498616996E-17</c:v>
                </c:pt>
                <c:pt idx="413">
                  <c:v>7.2405849432074996E-17</c:v>
                </c:pt>
                <c:pt idx="414">
                  <c:v>7.5976708191216003E-17</c:v>
                </c:pt>
                <c:pt idx="415">
                  <c:v>6.0315000857039996E-17</c:v>
                </c:pt>
                <c:pt idx="416">
                  <c:v>6.0969082167663994E-17</c:v>
                </c:pt>
                <c:pt idx="417">
                  <c:v>6.8260123762838996E-17</c:v>
                </c:pt>
                <c:pt idx="418">
                  <c:v>8.5055272292284994E-17</c:v>
                </c:pt>
                <c:pt idx="419">
                  <c:v>6.8992430815991995E-17</c:v>
                </c:pt>
                <c:pt idx="420">
                  <c:v>6.8301131443685001E-17</c:v>
                </c:pt>
                <c:pt idx="421">
                  <c:v>7.3664086941954004E-17</c:v>
                </c:pt>
                <c:pt idx="422">
                  <c:v>8.0314006036713001E-17</c:v>
                </c:pt>
                <c:pt idx="423">
                  <c:v>6.9650784092050004E-17</c:v>
                </c:pt>
                <c:pt idx="424">
                  <c:v>7.4972707780569E-17</c:v>
                </c:pt>
                <c:pt idx="425">
                  <c:v>7.5839178442703995E-17</c:v>
                </c:pt>
                <c:pt idx="426">
                  <c:v>6.9161434320910999E-17</c:v>
                </c:pt>
                <c:pt idx="427">
                  <c:v>8.7676491197032999E-17</c:v>
                </c:pt>
                <c:pt idx="428">
                  <c:v>6.8321416900009995E-17</c:v>
                </c:pt>
                <c:pt idx="429">
                  <c:v>6.8162529883963006E-17</c:v>
                </c:pt>
                <c:pt idx="430">
                  <c:v>5.5897539754908995E-17</c:v>
                </c:pt>
                <c:pt idx="431">
                  <c:v>7.684182508401E-17</c:v>
                </c:pt>
                <c:pt idx="432">
                  <c:v>7.0510700178271997E-17</c:v>
                </c:pt>
                <c:pt idx="433">
                  <c:v>6.8301739072560999E-17</c:v>
                </c:pt>
                <c:pt idx="434">
                  <c:v>9.0093960389122001E-17</c:v>
                </c:pt>
                <c:pt idx="435">
                  <c:v>7.8937875604082004E-17</c:v>
                </c:pt>
                <c:pt idx="436">
                  <c:v>7.3676127492287002E-17</c:v>
                </c:pt>
                <c:pt idx="437">
                  <c:v>6.9959259085968999E-17</c:v>
                </c:pt>
                <c:pt idx="438">
                  <c:v>8.6996975050354001E-17</c:v>
                </c:pt>
                <c:pt idx="439">
                  <c:v>7.0398232697822001E-17</c:v>
                </c:pt>
                <c:pt idx="440">
                  <c:v>7.7791137099585996E-17</c:v>
                </c:pt>
                <c:pt idx="441">
                  <c:v>7.8117502411408005E-17</c:v>
                </c:pt>
                <c:pt idx="442">
                  <c:v>6.8919036517363001E-17</c:v>
                </c:pt>
                <c:pt idx="443">
                  <c:v>7.6015270154515001E-17</c:v>
                </c:pt>
                <c:pt idx="444">
                  <c:v>7.5345472682426003E-17</c:v>
                </c:pt>
                <c:pt idx="445">
                  <c:v>7.6670110220751004E-17</c:v>
                </c:pt>
                <c:pt idx="446">
                  <c:v>6.6066962986642005E-17</c:v>
                </c:pt>
                <c:pt idx="447">
                  <c:v>8.6983991438266E-17</c:v>
                </c:pt>
                <c:pt idx="448">
                  <c:v>7.5416040648256999E-17</c:v>
                </c:pt>
                <c:pt idx="449">
                  <c:v>6.5626516566730998E-17</c:v>
                </c:pt>
                <c:pt idx="450">
                  <c:v>7.6804785739034995E-17</c:v>
                </c:pt>
                <c:pt idx="451">
                  <c:v>7.5897989957782004E-17</c:v>
                </c:pt>
                <c:pt idx="452">
                  <c:v>6.8132892018938994E-17</c:v>
                </c:pt>
                <c:pt idx="453">
                  <c:v>7.1650957316116995E-17</c:v>
                </c:pt>
                <c:pt idx="454">
                  <c:v>7.2469502926082006E-17</c:v>
                </c:pt>
                <c:pt idx="455">
                  <c:v>8.0101617346859002E-17</c:v>
                </c:pt>
                <c:pt idx="456">
                  <c:v>7.3367035762975003E-17</c:v>
                </c:pt>
                <c:pt idx="457">
                  <c:v>6.7873896701975003E-17</c:v>
                </c:pt>
                <c:pt idx="458">
                  <c:v>7.3047353689934005E-17</c:v>
                </c:pt>
                <c:pt idx="459">
                  <c:v>7.4336672083596996E-17</c:v>
                </c:pt>
                <c:pt idx="460">
                  <c:v>6.9599664667390997E-17</c:v>
                </c:pt>
                <c:pt idx="461">
                  <c:v>6.7766859944652003E-17</c:v>
                </c:pt>
                <c:pt idx="462">
                  <c:v>8.1528256667937999E-17</c:v>
                </c:pt>
                <c:pt idx="463">
                  <c:v>7.2260205482067996E-17</c:v>
                </c:pt>
                <c:pt idx="464">
                  <c:v>6.2315743962830996E-17</c:v>
                </c:pt>
                <c:pt idx="465">
                  <c:v>7.9573924940944998E-17</c:v>
                </c:pt>
                <c:pt idx="466">
                  <c:v>7.2509212529051997E-17</c:v>
                </c:pt>
                <c:pt idx="467">
                  <c:v>7.0456461178135004E-17</c:v>
                </c:pt>
                <c:pt idx="468">
                  <c:v>6.7228856928260998E-17</c:v>
                </c:pt>
                <c:pt idx="469">
                  <c:v>7.2755040762669999E-17</c:v>
                </c:pt>
                <c:pt idx="470">
                  <c:v>8.3914946234937996E-17</c:v>
                </c:pt>
                <c:pt idx="471">
                  <c:v>7.5739791086715998E-17</c:v>
                </c:pt>
                <c:pt idx="472">
                  <c:v>7.4640786856406003E-17</c:v>
                </c:pt>
                <c:pt idx="473">
                  <c:v>7.8933577911113004E-17</c:v>
                </c:pt>
                <c:pt idx="474">
                  <c:v>7.0586811249852001E-17</c:v>
                </c:pt>
                <c:pt idx="475">
                  <c:v>7.5336562385278002E-17</c:v>
                </c:pt>
                <c:pt idx="476">
                  <c:v>7.8437140314187998E-17</c:v>
                </c:pt>
                <c:pt idx="477">
                  <c:v>7.3395497025429E-17</c:v>
                </c:pt>
                <c:pt idx="478">
                  <c:v>7.2315153169738996E-17</c:v>
                </c:pt>
                <c:pt idx="479">
                  <c:v>7.2858385991025997E-17</c:v>
                </c:pt>
                <c:pt idx="480">
                  <c:v>8.2170352758119994E-17</c:v>
                </c:pt>
                <c:pt idx="481">
                  <c:v>7.2556069036706006E-17</c:v>
                </c:pt>
                <c:pt idx="482">
                  <c:v>8.2289822529151994E-17</c:v>
                </c:pt>
                <c:pt idx="483">
                  <c:v>6.3539623516769994E-17</c:v>
                </c:pt>
                <c:pt idx="484">
                  <c:v>6.7986853260551001E-17</c:v>
                </c:pt>
                <c:pt idx="485">
                  <c:v>8.0411214952275E-17</c:v>
                </c:pt>
                <c:pt idx="486">
                  <c:v>8.0018127647522002E-17</c:v>
                </c:pt>
                <c:pt idx="487">
                  <c:v>7.8261623047347002E-17</c:v>
                </c:pt>
                <c:pt idx="488">
                  <c:v>6.7657763054865996E-17</c:v>
                </c:pt>
                <c:pt idx="489">
                  <c:v>6.2081858928018999E-17</c:v>
                </c:pt>
                <c:pt idx="490">
                  <c:v>7.2808923407188996E-17</c:v>
                </c:pt>
                <c:pt idx="491">
                  <c:v>6.4311699597189003E-17</c:v>
                </c:pt>
                <c:pt idx="492">
                  <c:v>7.3864736729625006E-17</c:v>
                </c:pt>
                <c:pt idx="493">
                  <c:v>7.3490471468101996E-17</c:v>
                </c:pt>
                <c:pt idx="494">
                  <c:v>6.6164806518065003E-17</c:v>
                </c:pt>
                <c:pt idx="495">
                  <c:v>6.8269762602958E-17</c:v>
                </c:pt>
                <c:pt idx="496">
                  <c:v>7.5057331242264004E-17</c:v>
                </c:pt>
                <c:pt idx="497">
                  <c:v>7.8250658964544005E-17</c:v>
                </c:pt>
                <c:pt idx="498">
                  <c:v>8.1431187778117997E-17</c:v>
                </c:pt>
                <c:pt idx="499">
                  <c:v>7.9714013168086002E-17</c:v>
                </c:pt>
                <c:pt idx="500">
                  <c:v>6.8696434657445004E-17</c:v>
                </c:pt>
                <c:pt idx="501">
                  <c:v>7.1655828680986E-17</c:v>
                </c:pt>
                <c:pt idx="502">
                  <c:v>7.5707057146407004E-17</c:v>
                </c:pt>
                <c:pt idx="503">
                  <c:v>7.1591762500630003E-17</c:v>
                </c:pt>
                <c:pt idx="504">
                  <c:v>7.0570612060332005E-17</c:v>
                </c:pt>
                <c:pt idx="505">
                  <c:v>5.8144091210605997E-17</c:v>
                </c:pt>
                <c:pt idx="506">
                  <c:v>7.4671805009305005E-17</c:v>
                </c:pt>
                <c:pt idx="507">
                  <c:v>8.1736891970435002E-17</c:v>
                </c:pt>
                <c:pt idx="508">
                  <c:v>7.4160280623290999E-17</c:v>
                </c:pt>
                <c:pt idx="509">
                  <c:v>7.0749506471211E-17</c:v>
                </c:pt>
                <c:pt idx="510">
                  <c:v>8.1039762854243006E-17</c:v>
                </c:pt>
                <c:pt idx="511">
                  <c:v>6.8304736866587001E-17</c:v>
                </c:pt>
                <c:pt idx="512">
                  <c:v>6.7955171487778003E-17</c:v>
                </c:pt>
                <c:pt idx="513">
                  <c:v>6.6958976193346001E-17</c:v>
                </c:pt>
                <c:pt idx="514">
                  <c:v>8.0410327802948003E-17</c:v>
                </c:pt>
                <c:pt idx="515">
                  <c:v>6.7990402283246006E-17</c:v>
                </c:pt>
                <c:pt idx="516">
                  <c:v>6.9576839454265006E-17</c:v>
                </c:pt>
                <c:pt idx="517">
                  <c:v>8.2087918616106995E-17</c:v>
                </c:pt>
                <c:pt idx="518">
                  <c:v>6.2677330677297006E-17</c:v>
                </c:pt>
                <c:pt idx="519">
                  <c:v>7.4086036450948003E-17</c:v>
                </c:pt>
                <c:pt idx="520">
                  <c:v>6.5633146177456E-17</c:v>
                </c:pt>
                <c:pt idx="521">
                  <c:v>6.0402938504510005E-17</c:v>
                </c:pt>
                <c:pt idx="522">
                  <c:v>7.1962830850464001E-17</c:v>
                </c:pt>
                <c:pt idx="523">
                  <c:v>7.0130500219642999E-17</c:v>
                </c:pt>
                <c:pt idx="524">
                  <c:v>7.0419860419080994E-17</c:v>
                </c:pt>
                <c:pt idx="525">
                  <c:v>7.2607741534420999E-17</c:v>
                </c:pt>
                <c:pt idx="526">
                  <c:v>7.0152612371950004E-17</c:v>
                </c:pt>
                <c:pt idx="527">
                  <c:v>7.8640797577615E-17</c:v>
                </c:pt>
                <c:pt idx="528">
                  <c:v>7.1356489295379005E-17</c:v>
                </c:pt>
                <c:pt idx="529">
                  <c:v>6.8289189816565995E-17</c:v>
                </c:pt>
                <c:pt idx="530">
                  <c:v>7.1714971270513998E-17</c:v>
                </c:pt>
                <c:pt idx="531">
                  <c:v>7.5336562385278002E-17</c:v>
                </c:pt>
                <c:pt idx="532">
                  <c:v>7.2903950960375995E-17</c:v>
                </c:pt>
                <c:pt idx="533">
                  <c:v>7.6925565376648995E-17</c:v>
                </c:pt>
                <c:pt idx="534">
                  <c:v>8.8610323647653004E-17</c:v>
                </c:pt>
                <c:pt idx="535">
                  <c:v>6.7731889748586995E-17</c:v>
                </c:pt>
                <c:pt idx="536">
                  <c:v>7.6495813614769002E-17</c:v>
                </c:pt>
                <c:pt idx="537">
                  <c:v>6.7686459493875994E-17</c:v>
                </c:pt>
                <c:pt idx="538">
                  <c:v>6.6736968456131999E-17</c:v>
                </c:pt>
                <c:pt idx="539">
                  <c:v>7.9977177144294E-17</c:v>
                </c:pt>
                <c:pt idx="540">
                  <c:v>6.2796348527781996E-17</c:v>
                </c:pt>
                <c:pt idx="541">
                  <c:v>6.9644986784603996E-17</c:v>
                </c:pt>
                <c:pt idx="542">
                  <c:v>6.9312266178255995E-17</c:v>
                </c:pt>
                <c:pt idx="543">
                  <c:v>6.6123577201939001E-17</c:v>
                </c:pt>
                <c:pt idx="544">
                  <c:v>7.4354386052876998E-17</c:v>
                </c:pt>
                <c:pt idx="545">
                  <c:v>7.8284956864593995E-17</c:v>
                </c:pt>
                <c:pt idx="546">
                  <c:v>7.7532942487534001E-17</c:v>
                </c:pt>
                <c:pt idx="547">
                  <c:v>7.8201840785641004E-17</c:v>
                </c:pt>
                <c:pt idx="548">
                  <c:v>7.0981472066199006E-17</c:v>
                </c:pt>
                <c:pt idx="549">
                  <c:v>7.5293306942761003E-17</c:v>
                </c:pt>
                <c:pt idx="550">
                  <c:v>7.3947704181022005E-17</c:v>
                </c:pt>
                <c:pt idx="551">
                  <c:v>6.9992321117673001E-17</c:v>
                </c:pt>
                <c:pt idx="552">
                  <c:v>6.2638261063842001E-17</c:v>
                </c:pt>
                <c:pt idx="553">
                  <c:v>7.5551278029546E-17</c:v>
                </c:pt>
                <c:pt idx="554">
                  <c:v>7.0814225354469004E-17</c:v>
                </c:pt>
                <c:pt idx="555">
                  <c:v>7.5279510842389002E-17</c:v>
                </c:pt>
                <c:pt idx="556">
                  <c:v>7.9728762989239002E-17</c:v>
                </c:pt>
                <c:pt idx="557">
                  <c:v>7.1030397812040003E-17</c:v>
                </c:pt>
                <c:pt idx="558">
                  <c:v>7.4875506311928999E-17</c:v>
                </c:pt>
                <c:pt idx="559">
                  <c:v>7.8706882281461994E-17</c:v>
                </c:pt>
                <c:pt idx="560">
                  <c:v>7.1837960416921996E-17</c:v>
                </c:pt>
                <c:pt idx="561">
                  <c:v>6.7956711827590001E-17</c:v>
                </c:pt>
                <c:pt idx="562">
                  <c:v>7.7893089649544998E-17</c:v>
                </c:pt>
                <c:pt idx="563">
                  <c:v>6.4763009769801E-17</c:v>
                </c:pt>
                <c:pt idx="564">
                  <c:v>7.4866366793307004E-17</c:v>
                </c:pt>
                <c:pt idx="565">
                  <c:v>7.9834058484530005E-17</c:v>
                </c:pt>
                <c:pt idx="566">
                  <c:v>7.9301644616082994E-17</c:v>
                </c:pt>
                <c:pt idx="567">
                  <c:v>7.1734480640392997E-17</c:v>
                </c:pt>
                <c:pt idx="568">
                  <c:v>8.6437398929516003E-17</c:v>
                </c:pt>
                <c:pt idx="569">
                  <c:v>6.8755917139067E-17</c:v>
                </c:pt>
                <c:pt idx="570">
                  <c:v>7.4468549637728998E-17</c:v>
                </c:pt>
                <c:pt idx="571">
                  <c:v>7.4338359865635001E-17</c:v>
                </c:pt>
                <c:pt idx="572">
                  <c:v>7.2658574910022998E-17</c:v>
                </c:pt>
                <c:pt idx="573">
                  <c:v>7.8721388679866996E-17</c:v>
                </c:pt>
                <c:pt idx="574">
                  <c:v>6.8158039598726995E-17</c:v>
                </c:pt>
                <c:pt idx="575">
                  <c:v>7.2858385991025997E-17</c:v>
                </c:pt>
                <c:pt idx="576">
                  <c:v>7.0038332922626996E-17</c:v>
                </c:pt>
                <c:pt idx="577">
                  <c:v>7.2990441065322003E-17</c:v>
                </c:pt>
                <c:pt idx="578">
                  <c:v>7.3247874854370997E-17</c:v>
                </c:pt>
                <c:pt idx="579">
                  <c:v>7.0250318971971E-17</c:v>
                </c:pt>
                <c:pt idx="580">
                  <c:v>7.4524437109090003E-17</c:v>
                </c:pt>
                <c:pt idx="581">
                  <c:v>7.7830067705680998E-17</c:v>
                </c:pt>
                <c:pt idx="582">
                  <c:v>6.2081081651424005E-17</c:v>
                </c:pt>
                <c:pt idx="583">
                  <c:v>7.6993206331024997E-17</c:v>
                </c:pt>
                <c:pt idx="584">
                  <c:v>6.6423599763897994E-17</c:v>
                </c:pt>
                <c:pt idx="585">
                  <c:v>6.0247597582047999E-17</c:v>
                </c:pt>
                <c:pt idx="586">
                  <c:v>6.8466905436850002E-17</c:v>
                </c:pt>
                <c:pt idx="587">
                  <c:v>6.1553181297244994E-17</c:v>
                </c:pt>
                <c:pt idx="588">
                  <c:v>7.0873320417497004E-17</c:v>
                </c:pt>
                <c:pt idx="589">
                  <c:v>7.0565022751599003E-17</c:v>
                </c:pt>
                <c:pt idx="590">
                  <c:v>7.5329853278288996E-17</c:v>
                </c:pt>
                <c:pt idx="591">
                  <c:v>6.9576476712151E-17</c:v>
                </c:pt>
                <c:pt idx="592">
                  <c:v>6.8523039968433001E-17</c:v>
                </c:pt>
                <c:pt idx="593">
                  <c:v>6.4295744187045995E-17</c:v>
                </c:pt>
                <c:pt idx="594">
                  <c:v>6.4934052532698001E-17</c:v>
                </c:pt>
                <c:pt idx="595">
                  <c:v>7.7119518824633005E-17</c:v>
                </c:pt>
                <c:pt idx="596">
                  <c:v>7.5688571360542994E-17</c:v>
                </c:pt>
                <c:pt idx="597">
                  <c:v>6.8135760875825001E-17</c:v>
                </c:pt>
                <c:pt idx="598">
                  <c:v>7.6918623575865995E-17</c:v>
                </c:pt>
                <c:pt idx="599">
                  <c:v>8.6227321579220005E-17</c:v>
                </c:pt>
                <c:pt idx="600">
                  <c:v>7.4445903315131001E-17</c:v>
                </c:pt>
                <c:pt idx="601">
                  <c:v>6.3994582980885004E-17</c:v>
                </c:pt>
                <c:pt idx="602">
                  <c:v>7.3094285369185006E-17</c:v>
                </c:pt>
                <c:pt idx="603">
                  <c:v>7.2789456581384006E-17</c:v>
                </c:pt>
                <c:pt idx="604">
                  <c:v>6.4411286222054995E-17</c:v>
                </c:pt>
                <c:pt idx="605">
                  <c:v>7.7129355341120996E-17</c:v>
                </c:pt>
                <c:pt idx="606">
                  <c:v>6.2187121642925004E-17</c:v>
                </c:pt>
                <c:pt idx="607">
                  <c:v>8.0892894721866001E-17</c:v>
                </c:pt>
                <c:pt idx="608">
                  <c:v>6.1982894642455002E-17</c:v>
                </c:pt>
                <c:pt idx="609">
                  <c:v>6.9525441869969003E-17</c:v>
                </c:pt>
                <c:pt idx="610">
                  <c:v>7.2864064300275999E-17</c:v>
                </c:pt>
                <c:pt idx="611">
                  <c:v>6.6395690688367006E-17</c:v>
                </c:pt>
                <c:pt idx="612">
                  <c:v>7.1358543507717994E-17</c:v>
                </c:pt>
                <c:pt idx="613">
                  <c:v>7.1242324381484006E-17</c:v>
                </c:pt>
                <c:pt idx="614">
                  <c:v>6.7696525891777997E-17</c:v>
                </c:pt>
                <c:pt idx="615">
                  <c:v>7.1371480154473997E-17</c:v>
                </c:pt>
                <c:pt idx="616">
                  <c:v>7.1255805146120005E-17</c:v>
                </c:pt>
                <c:pt idx="617">
                  <c:v>7.2757334138055998E-17</c:v>
                </c:pt>
                <c:pt idx="618">
                  <c:v>7.1563648921718004E-17</c:v>
                </c:pt>
                <c:pt idx="619">
                  <c:v>6.8941268464627002E-17</c:v>
                </c:pt>
                <c:pt idx="620">
                  <c:v>7.7948025561444004E-17</c:v>
                </c:pt>
                <c:pt idx="621">
                  <c:v>6.7648637674105002E-17</c:v>
                </c:pt>
                <c:pt idx="622">
                  <c:v>6.4866963236525998E-17</c:v>
                </c:pt>
                <c:pt idx="623">
                  <c:v>7.5082390447406005E-17</c:v>
                </c:pt>
                <c:pt idx="624">
                  <c:v>5.9507954119908E-17</c:v>
                </c:pt>
                <c:pt idx="625">
                  <c:v>7.4310454843121005E-17</c:v>
                </c:pt>
                <c:pt idx="626">
                  <c:v>7.0296417986633003E-17</c:v>
                </c:pt>
                <c:pt idx="627">
                  <c:v>8.0261346047742006E-17</c:v>
                </c:pt>
                <c:pt idx="628">
                  <c:v>6.7248803240411005E-17</c:v>
                </c:pt>
                <c:pt idx="629">
                  <c:v>6.6965833231359002E-17</c:v>
                </c:pt>
                <c:pt idx="630">
                  <c:v>6.5628080536479003E-17</c:v>
                </c:pt>
                <c:pt idx="631">
                  <c:v>6.8334929838478997E-17</c:v>
                </c:pt>
                <c:pt idx="632">
                  <c:v>7.1384008060416999E-17</c:v>
                </c:pt>
                <c:pt idx="633">
                  <c:v>7.7925748573848006E-17</c:v>
                </c:pt>
                <c:pt idx="634">
                  <c:v>7.1159176538967004E-17</c:v>
                </c:pt>
                <c:pt idx="635">
                  <c:v>6.8254277142835996E-17</c:v>
                </c:pt>
                <c:pt idx="636">
                  <c:v>7.6687304683683996E-17</c:v>
                </c:pt>
                <c:pt idx="637">
                  <c:v>7.0998588408630997E-17</c:v>
                </c:pt>
                <c:pt idx="638">
                  <c:v>7.8532207688664998E-17</c:v>
                </c:pt>
                <c:pt idx="639">
                  <c:v>6.7827687910693E-17</c:v>
                </c:pt>
                <c:pt idx="640">
                  <c:v>7.0493100003500998E-17</c:v>
                </c:pt>
                <c:pt idx="641">
                  <c:v>7.5917119596642006E-17</c:v>
                </c:pt>
                <c:pt idx="642">
                  <c:v>7.4763074597618995E-17</c:v>
                </c:pt>
                <c:pt idx="643">
                  <c:v>7.1371480154473997E-17</c:v>
                </c:pt>
                <c:pt idx="644">
                  <c:v>7.4186995909060999E-17</c:v>
                </c:pt>
                <c:pt idx="645">
                  <c:v>7.1837960416921996E-17</c:v>
                </c:pt>
                <c:pt idx="646">
                  <c:v>7.8762344405401005E-17</c:v>
                </c:pt>
                <c:pt idx="647">
                  <c:v>6.6647647620244996E-17</c:v>
                </c:pt>
                <c:pt idx="648">
                  <c:v>8.3993760414629999E-17</c:v>
                </c:pt>
                <c:pt idx="649">
                  <c:v>6.9517041695760001E-17</c:v>
                </c:pt>
                <c:pt idx="650">
                  <c:v>7.2138915424952995E-17</c:v>
                </c:pt>
                <c:pt idx="651">
                  <c:v>6.6579325556509001E-17</c:v>
                </c:pt>
                <c:pt idx="652">
                  <c:v>6.7667498284963999E-17</c:v>
                </c:pt>
                <c:pt idx="653">
                  <c:v>6.8752343268071997E-17</c:v>
                </c:pt>
                <c:pt idx="654">
                  <c:v>7.6613863684057005E-17</c:v>
                </c:pt>
                <c:pt idx="655">
                  <c:v>7.1927558760013998E-17</c:v>
                </c:pt>
                <c:pt idx="656">
                  <c:v>6.3875845252406004E-17</c:v>
                </c:pt>
                <c:pt idx="657">
                  <c:v>7.0021664926966996E-17</c:v>
                </c:pt>
                <c:pt idx="658">
                  <c:v>6.9915410503708998E-17</c:v>
                </c:pt>
                <c:pt idx="659">
                  <c:v>7.7210964894385996E-17</c:v>
                </c:pt>
                <c:pt idx="660">
                  <c:v>7.0039788391632004E-17</c:v>
                </c:pt>
                <c:pt idx="661">
                  <c:v>7.3288136217703006E-17</c:v>
                </c:pt>
                <c:pt idx="662">
                  <c:v>7.6024321746579003E-17</c:v>
                </c:pt>
                <c:pt idx="663">
                  <c:v>6.3871264368495001E-17</c:v>
                </c:pt>
                <c:pt idx="664">
                  <c:v>6.9284594769841005E-17</c:v>
                </c:pt>
                <c:pt idx="665">
                  <c:v>6.5346460308266998E-17</c:v>
                </c:pt>
                <c:pt idx="666">
                  <c:v>6.3251086860203996E-17</c:v>
                </c:pt>
                <c:pt idx="667">
                  <c:v>6.5150812223512004E-17</c:v>
                </c:pt>
                <c:pt idx="668">
                  <c:v>7.5674394503598E-17</c:v>
                </c:pt>
                <c:pt idx="669">
                  <c:v>6.3796397683683998E-17</c:v>
                </c:pt>
                <c:pt idx="670">
                  <c:v>6.9492350274599996E-17</c:v>
                </c:pt>
                <c:pt idx="671">
                  <c:v>7.1371480154473997E-17</c:v>
                </c:pt>
                <c:pt idx="672">
                  <c:v>6.8296037473227004E-17</c:v>
                </c:pt>
                <c:pt idx="673">
                  <c:v>7.9066328163216001E-17</c:v>
                </c:pt>
                <c:pt idx="674">
                  <c:v>7.4837255733992006E-17</c:v>
                </c:pt>
                <c:pt idx="675">
                  <c:v>6.4379796694240003E-17</c:v>
                </c:pt>
                <c:pt idx="676">
                  <c:v>6.7892515833798005E-17</c:v>
                </c:pt>
                <c:pt idx="677">
                  <c:v>7.3032370056462996E-17</c:v>
                </c:pt>
                <c:pt idx="678">
                  <c:v>6.6547978059269002E-17</c:v>
                </c:pt>
                <c:pt idx="679">
                  <c:v>7.0695083773924998E-17</c:v>
                </c:pt>
                <c:pt idx="680">
                  <c:v>6.7004649503808998E-17</c:v>
                </c:pt>
                <c:pt idx="681">
                  <c:v>7.2441238410292001E-17</c:v>
                </c:pt>
                <c:pt idx="682">
                  <c:v>7.4935990388316002E-17</c:v>
                </c:pt>
                <c:pt idx="683">
                  <c:v>7.1417855385243996E-17</c:v>
                </c:pt>
                <c:pt idx="684">
                  <c:v>6.7423763247308995E-17</c:v>
                </c:pt>
                <c:pt idx="685">
                  <c:v>7.3799081520272994E-17</c:v>
                </c:pt>
                <c:pt idx="686">
                  <c:v>6.5934642510489997E-17</c:v>
                </c:pt>
                <c:pt idx="687">
                  <c:v>7.5036875937601002E-17</c:v>
                </c:pt>
                <c:pt idx="688">
                  <c:v>7.0899583575481995E-17</c:v>
                </c:pt>
                <c:pt idx="689">
                  <c:v>7.3210358870209997E-17</c:v>
                </c:pt>
                <c:pt idx="690">
                  <c:v>7.4711100788813003E-17</c:v>
                </c:pt>
                <c:pt idx="691">
                  <c:v>7.3480078797445002E-17</c:v>
                </c:pt>
                <c:pt idx="692">
                  <c:v>6.6325011860724005E-17</c:v>
                </c:pt>
                <c:pt idx="693">
                  <c:v>7.6307836130575996E-17</c:v>
                </c:pt>
                <c:pt idx="694">
                  <c:v>6.7092614437779E-17</c:v>
                </c:pt>
                <c:pt idx="695">
                  <c:v>6.5401068979355002E-17</c:v>
                </c:pt>
                <c:pt idx="696">
                  <c:v>7.3271533906395003E-17</c:v>
                </c:pt>
                <c:pt idx="697">
                  <c:v>6.6486135285574996E-17</c:v>
                </c:pt>
                <c:pt idx="698">
                  <c:v>7.0044113570771997E-17</c:v>
                </c:pt>
                <c:pt idx="699">
                  <c:v>6.4075728849795E-17</c:v>
                </c:pt>
                <c:pt idx="700">
                  <c:v>6.9369141909532004E-17</c:v>
                </c:pt>
                <c:pt idx="701">
                  <c:v>8.7299588261122999E-17</c:v>
                </c:pt>
                <c:pt idx="702">
                  <c:v>6.4591922769799E-17</c:v>
                </c:pt>
                <c:pt idx="703">
                  <c:v>6.8442726233993998E-17</c:v>
                </c:pt>
                <c:pt idx="704">
                  <c:v>7.3227476092297998E-17</c:v>
                </c:pt>
                <c:pt idx="705">
                  <c:v>6.7619815947425003E-17</c:v>
                </c:pt>
                <c:pt idx="706">
                  <c:v>6.5168678248859998E-17</c:v>
                </c:pt>
                <c:pt idx="707">
                  <c:v>7.9973692451811997E-17</c:v>
                </c:pt>
                <c:pt idx="708">
                  <c:v>7.4223654960835998E-17</c:v>
                </c:pt>
                <c:pt idx="709">
                  <c:v>7.5839178442703995E-17</c:v>
                </c:pt>
                <c:pt idx="710">
                  <c:v>7.7762456577121001E-17</c:v>
                </c:pt>
                <c:pt idx="711">
                  <c:v>7.1883822240477E-17</c:v>
                </c:pt>
                <c:pt idx="712">
                  <c:v>7.4430098986089999E-17</c:v>
                </c:pt>
                <c:pt idx="713">
                  <c:v>6.9039078842236996E-17</c:v>
                </c:pt>
                <c:pt idx="714">
                  <c:v>7.6861594012510996E-17</c:v>
                </c:pt>
                <c:pt idx="715">
                  <c:v>7.3187886539535E-17</c:v>
                </c:pt>
                <c:pt idx="716">
                  <c:v>8.0053738316765005E-17</c:v>
                </c:pt>
                <c:pt idx="717">
                  <c:v>7.6231190966601994E-17</c:v>
                </c:pt>
                <c:pt idx="718">
                  <c:v>7.4117809710719994E-17</c:v>
                </c:pt>
                <c:pt idx="719">
                  <c:v>7.1856101316017006E-17</c:v>
                </c:pt>
                <c:pt idx="720">
                  <c:v>6.359529946882E-17</c:v>
                </c:pt>
                <c:pt idx="721">
                  <c:v>7.1349512939898995E-17</c:v>
                </c:pt>
                <c:pt idx="722">
                  <c:v>7.6932466851619E-17</c:v>
                </c:pt>
                <c:pt idx="723">
                  <c:v>7.3452600662354995E-17</c:v>
                </c:pt>
                <c:pt idx="724">
                  <c:v>6.8910394631905999E-17</c:v>
                </c:pt>
                <c:pt idx="725">
                  <c:v>7.32502519002E-17</c:v>
                </c:pt>
                <c:pt idx="726">
                  <c:v>7.1164226887940003E-17</c:v>
                </c:pt>
                <c:pt idx="727">
                  <c:v>6.2678799879249995E-17</c:v>
                </c:pt>
                <c:pt idx="728">
                  <c:v>6.2592820729896001E-17</c:v>
                </c:pt>
                <c:pt idx="729">
                  <c:v>7.5586416882014E-17</c:v>
                </c:pt>
                <c:pt idx="730">
                  <c:v>7.2293592301173002E-17</c:v>
                </c:pt>
                <c:pt idx="731">
                  <c:v>8.2963387222671995E-17</c:v>
                </c:pt>
                <c:pt idx="732">
                  <c:v>8.3001666779615994E-17</c:v>
                </c:pt>
                <c:pt idx="733">
                  <c:v>7.1695601317754994E-17</c:v>
                </c:pt>
                <c:pt idx="734">
                  <c:v>7.5072223569891998E-17</c:v>
                </c:pt>
                <c:pt idx="735">
                  <c:v>6.9992321117673001E-17</c:v>
                </c:pt>
                <c:pt idx="736">
                  <c:v>7.8333239186578E-17</c:v>
                </c:pt>
                <c:pt idx="737">
                  <c:v>6.5439975028719E-17</c:v>
                </c:pt>
                <c:pt idx="738">
                  <c:v>6.9107251871119006E-17</c:v>
                </c:pt>
                <c:pt idx="739">
                  <c:v>8.0566184354554998E-17</c:v>
                </c:pt>
                <c:pt idx="740">
                  <c:v>6.8321416900009995E-17</c:v>
                </c:pt>
                <c:pt idx="741">
                  <c:v>7.4962498023882005E-17</c:v>
                </c:pt>
                <c:pt idx="742">
                  <c:v>7.1574270362779004E-17</c:v>
                </c:pt>
                <c:pt idx="743">
                  <c:v>7.7297785854277995E-17</c:v>
                </c:pt>
                <c:pt idx="744">
                  <c:v>7.0786031771403001E-17</c:v>
                </c:pt>
                <c:pt idx="745">
                  <c:v>6.7863498556175994E-17</c:v>
                </c:pt>
                <c:pt idx="746">
                  <c:v>7.4906613709649E-17</c:v>
                </c:pt>
                <c:pt idx="747">
                  <c:v>6.9463151808097999E-17</c:v>
                </c:pt>
                <c:pt idx="748">
                  <c:v>6.6850545274491996E-17</c:v>
                </c:pt>
                <c:pt idx="749">
                  <c:v>7.1942451995709998E-17</c:v>
                </c:pt>
                <c:pt idx="750">
                  <c:v>6.9185669177705998E-17</c:v>
                </c:pt>
                <c:pt idx="751">
                  <c:v>7.6327832942980005E-17</c:v>
                </c:pt>
                <c:pt idx="752">
                  <c:v>7.5931588005571999E-17</c:v>
                </c:pt>
                <c:pt idx="753">
                  <c:v>7.435843865195E-17</c:v>
                </c:pt>
                <c:pt idx="754">
                  <c:v>7.3671753024794995E-17</c:v>
                </c:pt>
                <c:pt idx="755">
                  <c:v>7.8420515231458994E-17</c:v>
                </c:pt>
                <c:pt idx="756">
                  <c:v>7.3330450767844005E-17</c:v>
                </c:pt>
                <c:pt idx="757">
                  <c:v>6.8839686223460003E-17</c:v>
                </c:pt>
                <c:pt idx="758">
                  <c:v>7.4453691638235006E-17</c:v>
                </c:pt>
                <c:pt idx="759">
                  <c:v>7.7277365792988005E-17</c:v>
                </c:pt>
                <c:pt idx="760">
                  <c:v>7.2507338139119999E-17</c:v>
                </c:pt>
                <c:pt idx="761">
                  <c:v>7.2557882711722996E-17</c:v>
                </c:pt>
                <c:pt idx="762">
                  <c:v>6.9552635094471995E-17</c:v>
                </c:pt>
                <c:pt idx="763">
                  <c:v>7.6291503655524998E-17</c:v>
                </c:pt>
                <c:pt idx="764">
                  <c:v>7.8949192862233E-17</c:v>
                </c:pt>
                <c:pt idx="765">
                  <c:v>6.9859986667014005E-17</c:v>
                </c:pt>
                <c:pt idx="766">
                  <c:v>7.7440589070985E-17</c:v>
                </c:pt>
                <c:pt idx="767">
                  <c:v>7.5171350625662002E-17</c:v>
                </c:pt>
                <c:pt idx="768">
                  <c:v>7.3341130885511003E-17</c:v>
                </c:pt>
                <c:pt idx="769">
                  <c:v>7.7283057298582006E-17</c:v>
                </c:pt>
                <c:pt idx="770">
                  <c:v>7.0270925553447E-17</c:v>
                </c:pt>
                <c:pt idx="771">
                  <c:v>7.4494239217077003E-17</c:v>
                </c:pt>
                <c:pt idx="772">
                  <c:v>8.3589883613434005E-17</c:v>
                </c:pt>
                <c:pt idx="773">
                  <c:v>7.4875506311928999E-17</c:v>
                </c:pt>
                <c:pt idx="774">
                  <c:v>7.1770546495123001E-17</c:v>
                </c:pt>
                <c:pt idx="775">
                  <c:v>8.1120677185885006E-17</c:v>
                </c:pt>
                <c:pt idx="776">
                  <c:v>7.4300640000654005E-17</c:v>
                </c:pt>
                <c:pt idx="777">
                  <c:v>7.8771607916848995E-17</c:v>
                </c:pt>
                <c:pt idx="778">
                  <c:v>7.3254766964996998E-17</c:v>
                </c:pt>
                <c:pt idx="779">
                  <c:v>6.7325062903550994E-17</c:v>
                </c:pt>
                <c:pt idx="780">
                  <c:v>7.3635790877827004E-17</c:v>
                </c:pt>
                <c:pt idx="781">
                  <c:v>7.5529239015419998E-17</c:v>
                </c:pt>
                <c:pt idx="782">
                  <c:v>6.9052185567362996E-17</c:v>
                </c:pt>
                <c:pt idx="783">
                  <c:v>7.1513090234145997E-17</c:v>
                </c:pt>
                <c:pt idx="784">
                  <c:v>7.1563420440805994E-17</c:v>
                </c:pt>
                <c:pt idx="785">
                  <c:v>7.8393610517425004E-17</c:v>
                </c:pt>
                <c:pt idx="786">
                  <c:v>7.5331524161350994E-17</c:v>
                </c:pt>
                <c:pt idx="787">
                  <c:v>7.2277209598058997E-17</c:v>
                </c:pt>
                <c:pt idx="788">
                  <c:v>6.7119947116121995E-17</c:v>
                </c:pt>
                <c:pt idx="789">
                  <c:v>7.2515833000833001E-17</c:v>
                </c:pt>
                <c:pt idx="790">
                  <c:v>7.9582358402333996E-17</c:v>
                </c:pt>
                <c:pt idx="791">
                  <c:v>6.5604087818758995E-17</c:v>
                </c:pt>
                <c:pt idx="792">
                  <c:v>7.7141599819477997E-17</c:v>
                </c:pt>
                <c:pt idx="793">
                  <c:v>7.1870860788077002E-17</c:v>
                </c:pt>
                <c:pt idx="794">
                  <c:v>7.3456265528658004E-17</c:v>
                </c:pt>
                <c:pt idx="795">
                  <c:v>7.3642934296744001E-17</c:v>
                </c:pt>
                <c:pt idx="796">
                  <c:v>6.1013511265473002E-17</c:v>
                </c:pt>
                <c:pt idx="797">
                  <c:v>7.8188639077611006E-17</c:v>
                </c:pt>
                <c:pt idx="798">
                  <c:v>7.1699008849384005E-17</c:v>
                </c:pt>
                <c:pt idx="799">
                  <c:v>7.4246164771807006E-17</c:v>
                </c:pt>
                <c:pt idx="800">
                  <c:v>6.6807427948729994E-17</c:v>
                </c:pt>
                <c:pt idx="801">
                  <c:v>7.5722193824184997E-17</c:v>
                </c:pt>
                <c:pt idx="802">
                  <c:v>8.1573049131860995E-17</c:v>
                </c:pt>
                <c:pt idx="803">
                  <c:v>8.2162027319896996E-17</c:v>
                </c:pt>
                <c:pt idx="804">
                  <c:v>7.3371260757835996E-17</c:v>
                </c:pt>
                <c:pt idx="805">
                  <c:v>7.2178271079849001E-17</c:v>
                </c:pt>
                <c:pt idx="806">
                  <c:v>7.4152442413005996E-17</c:v>
                </c:pt>
                <c:pt idx="807">
                  <c:v>7.7633169419951994E-17</c:v>
                </c:pt>
                <c:pt idx="808">
                  <c:v>8.1928695389519998E-17</c:v>
                </c:pt>
                <c:pt idx="809">
                  <c:v>6.7024575190333997E-17</c:v>
                </c:pt>
                <c:pt idx="810">
                  <c:v>7.5018769111540003E-17</c:v>
                </c:pt>
                <c:pt idx="811">
                  <c:v>7.7114013040466999E-17</c:v>
                </c:pt>
                <c:pt idx="812">
                  <c:v>7.4834221094045001E-17</c:v>
                </c:pt>
                <c:pt idx="813">
                  <c:v>6.9559427832779994E-17</c:v>
                </c:pt>
                <c:pt idx="814">
                  <c:v>7.2607223573644997E-17</c:v>
                </c:pt>
                <c:pt idx="815">
                  <c:v>7.6736003172621001E-17</c:v>
                </c:pt>
                <c:pt idx="816">
                  <c:v>6.9304007657140001E-17</c:v>
                </c:pt>
                <c:pt idx="817">
                  <c:v>7.0712248878936994E-17</c:v>
                </c:pt>
                <c:pt idx="818">
                  <c:v>7.4692660142668996E-17</c:v>
                </c:pt>
                <c:pt idx="819">
                  <c:v>7.5955502050574999E-17</c:v>
                </c:pt>
                <c:pt idx="820">
                  <c:v>7.8161864583841995E-17</c:v>
                </c:pt>
                <c:pt idx="821">
                  <c:v>7.1178532114046004E-17</c:v>
                </c:pt>
                <c:pt idx="822">
                  <c:v>6.7854457033591001E-17</c:v>
                </c:pt>
                <c:pt idx="823">
                  <c:v>7.2892069942015996E-17</c:v>
                </c:pt>
                <c:pt idx="824">
                  <c:v>8.1820072602678003E-17</c:v>
                </c:pt>
                <c:pt idx="825">
                  <c:v>8.3871569899042995E-17</c:v>
                </c:pt>
                <c:pt idx="826">
                  <c:v>7.9071506832433E-17</c:v>
                </c:pt>
                <c:pt idx="827">
                  <c:v>7.0528660743095994E-17</c:v>
                </c:pt>
                <c:pt idx="828">
                  <c:v>7.0979276604503001E-17</c:v>
                </c:pt>
                <c:pt idx="829">
                  <c:v>6.9823664922208996E-17</c:v>
                </c:pt>
                <c:pt idx="830">
                  <c:v>7.2545259009803001E-17</c:v>
                </c:pt>
                <c:pt idx="831">
                  <c:v>7.8195996686338996E-17</c:v>
                </c:pt>
                <c:pt idx="832">
                  <c:v>6.9972039367131996E-17</c:v>
                </c:pt>
                <c:pt idx="833">
                  <c:v>7.4547349375310005E-17</c:v>
                </c:pt>
                <c:pt idx="834">
                  <c:v>7.4458071112584999E-17</c:v>
                </c:pt>
                <c:pt idx="835">
                  <c:v>7.5033015420241003E-17</c:v>
                </c:pt>
                <c:pt idx="836">
                  <c:v>7.2555793843484006E-17</c:v>
                </c:pt>
                <c:pt idx="837">
                  <c:v>8.5452726835707001E-17</c:v>
                </c:pt>
                <c:pt idx="838">
                  <c:v>7.2779816870541005E-17</c:v>
                </c:pt>
                <c:pt idx="839">
                  <c:v>7.7054764685293995E-17</c:v>
                </c:pt>
                <c:pt idx="840">
                  <c:v>8.1451558405912E-17</c:v>
                </c:pt>
                <c:pt idx="841">
                  <c:v>7.8322146867854995E-17</c:v>
                </c:pt>
                <c:pt idx="842">
                  <c:v>7.1512586283683996E-17</c:v>
                </c:pt>
                <c:pt idx="843">
                  <c:v>8.0241237561770999E-17</c:v>
                </c:pt>
                <c:pt idx="844">
                  <c:v>8.0540439537895998E-17</c:v>
                </c:pt>
                <c:pt idx="845">
                  <c:v>7.1521459624197004E-17</c:v>
                </c:pt>
                <c:pt idx="846">
                  <c:v>8.2709649178095998E-17</c:v>
                </c:pt>
                <c:pt idx="847">
                  <c:v>7.4102149992669997E-17</c:v>
                </c:pt>
                <c:pt idx="848">
                  <c:v>7.8330222821020997E-17</c:v>
                </c:pt>
                <c:pt idx="849">
                  <c:v>7.0793044629039004E-17</c:v>
                </c:pt>
                <c:pt idx="850">
                  <c:v>7.4101842301656E-17</c:v>
                </c:pt>
                <c:pt idx="851">
                  <c:v>6.9584400839181995E-17</c:v>
                </c:pt>
                <c:pt idx="852">
                  <c:v>7.8743837033788996E-17</c:v>
                </c:pt>
                <c:pt idx="853">
                  <c:v>7.5271561037233001E-17</c:v>
                </c:pt>
                <c:pt idx="854">
                  <c:v>7.8040238339148003E-17</c:v>
                </c:pt>
                <c:pt idx="855">
                  <c:v>8.1969737332138006E-17</c:v>
                </c:pt>
                <c:pt idx="856">
                  <c:v>7.6173995155144999E-17</c:v>
                </c:pt>
                <c:pt idx="857">
                  <c:v>7.9578923093760997E-17</c:v>
                </c:pt>
                <c:pt idx="858">
                  <c:v>7.7806083914359001E-17</c:v>
                </c:pt>
                <c:pt idx="859">
                  <c:v>8.2104865542046005E-17</c:v>
                </c:pt>
                <c:pt idx="860">
                  <c:v>7.6206946289600995E-17</c:v>
                </c:pt>
                <c:pt idx="861">
                  <c:v>7.7020112381188004E-17</c:v>
                </c:pt>
                <c:pt idx="862">
                  <c:v>7.3457398268940999E-17</c:v>
                </c:pt>
                <c:pt idx="863">
                  <c:v>7.6199334907722004E-17</c:v>
                </c:pt>
                <c:pt idx="864">
                  <c:v>7.5726194743219003E-17</c:v>
                </c:pt>
                <c:pt idx="865">
                  <c:v>7.4741342188967996E-17</c:v>
                </c:pt>
                <c:pt idx="866">
                  <c:v>7.5935669389009995E-17</c:v>
                </c:pt>
                <c:pt idx="867">
                  <c:v>7.9173738737669998E-17</c:v>
                </c:pt>
                <c:pt idx="868">
                  <c:v>7.7294008043524005E-17</c:v>
                </c:pt>
                <c:pt idx="869">
                  <c:v>6.8399947264263004E-17</c:v>
                </c:pt>
                <c:pt idx="870">
                  <c:v>7.1635515480980004E-17</c:v>
                </c:pt>
                <c:pt idx="871">
                  <c:v>7.5500258440678996E-17</c:v>
                </c:pt>
                <c:pt idx="872">
                  <c:v>6.7656202646115003E-17</c:v>
                </c:pt>
                <c:pt idx="873">
                  <c:v>7.7995072897008004E-17</c:v>
                </c:pt>
                <c:pt idx="874">
                  <c:v>6.9531681999381004E-17</c:v>
                </c:pt>
                <c:pt idx="875">
                  <c:v>7.1099899179761997E-17</c:v>
                </c:pt>
                <c:pt idx="876">
                  <c:v>7.0385861082279003E-17</c:v>
                </c:pt>
                <c:pt idx="877">
                  <c:v>7.5110760435915995E-17</c:v>
                </c:pt>
                <c:pt idx="878">
                  <c:v>7.5909446848659994E-17</c:v>
                </c:pt>
                <c:pt idx="879">
                  <c:v>7.1155202941885004E-17</c:v>
                </c:pt>
                <c:pt idx="880">
                  <c:v>7.3846843635679999E-17</c:v>
                </c:pt>
                <c:pt idx="881">
                  <c:v>7.2504360791847001E-17</c:v>
                </c:pt>
                <c:pt idx="882">
                  <c:v>6.7392926523113001E-17</c:v>
                </c:pt>
                <c:pt idx="883">
                  <c:v>7.4349777214716003E-17</c:v>
                </c:pt>
                <c:pt idx="884">
                  <c:v>7.4014868308343999E-17</c:v>
                </c:pt>
                <c:pt idx="885">
                  <c:v>7.9194238325405996E-17</c:v>
                </c:pt>
                <c:pt idx="886">
                  <c:v>7.8854622944063998E-17</c:v>
                </c:pt>
                <c:pt idx="887">
                  <c:v>8.2141500808414995E-17</c:v>
                </c:pt>
                <c:pt idx="888">
                  <c:v>7.2058344792881003E-17</c:v>
                </c:pt>
                <c:pt idx="889">
                  <c:v>7.1228915400107994E-17</c:v>
                </c:pt>
                <c:pt idx="890">
                  <c:v>7.5634722328559999E-17</c:v>
                </c:pt>
                <c:pt idx="891">
                  <c:v>7.7914754867191002E-17</c:v>
                </c:pt>
                <c:pt idx="892">
                  <c:v>7.8946430082527998E-17</c:v>
                </c:pt>
                <c:pt idx="893">
                  <c:v>7.8237193010498001E-17</c:v>
                </c:pt>
                <c:pt idx="894">
                  <c:v>7.3808122866142002E-17</c:v>
                </c:pt>
                <c:pt idx="895">
                  <c:v>7.2114933072749997E-17</c:v>
                </c:pt>
                <c:pt idx="896">
                  <c:v>7.1415683969756E-17</c:v>
                </c:pt>
                <c:pt idx="897">
                  <c:v>7.5539673501778002E-17</c:v>
                </c:pt>
                <c:pt idx="898">
                  <c:v>7.5455647168628997E-17</c:v>
                </c:pt>
                <c:pt idx="899">
                  <c:v>7.1177631689856995E-17</c:v>
                </c:pt>
                <c:pt idx="900">
                  <c:v>7.0112863597304998E-17</c:v>
                </c:pt>
                <c:pt idx="901">
                  <c:v>7.6189362776383005E-17</c:v>
                </c:pt>
                <c:pt idx="902">
                  <c:v>7.4260764880796999E-17</c:v>
                </c:pt>
                <c:pt idx="903">
                  <c:v>7.0125812727983003E-17</c:v>
                </c:pt>
                <c:pt idx="904">
                  <c:v>7.0784385105934997E-17</c:v>
                </c:pt>
                <c:pt idx="905">
                  <c:v>6.8255433191635002E-17</c:v>
                </c:pt>
                <c:pt idx="906">
                  <c:v>7.8951912997048E-17</c:v>
                </c:pt>
                <c:pt idx="907">
                  <c:v>6.9939159701055995E-17</c:v>
                </c:pt>
                <c:pt idx="908">
                  <c:v>7.3770594815576996E-17</c:v>
                </c:pt>
                <c:pt idx="909">
                  <c:v>7.9301644616082994E-17</c:v>
                </c:pt>
                <c:pt idx="910">
                  <c:v>7.7264697871828E-17</c:v>
                </c:pt>
                <c:pt idx="911">
                  <c:v>6.9754143981383004E-17</c:v>
                </c:pt>
                <c:pt idx="912">
                  <c:v>8.4634745360252995E-17</c:v>
                </c:pt>
                <c:pt idx="913">
                  <c:v>6.8022417263685995E-17</c:v>
                </c:pt>
                <c:pt idx="914">
                  <c:v>8.2629713636036002E-17</c:v>
                </c:pt>
                <c:pt idx="915">
                  <c:v>7.3812862663397006E-17</c:v>
                </c:pt>
                <c:pt idx="916">
                  <c:v>7.7243433992458997E-17</c:v>
                </c:pt>
                <c:pt idx="917">
                  <c:v>7.1475142435017994E-17</c:v>
                </c:pt>
                <c:pt idx="918">
                  <c:v>7.5625638021257006E-17</c:v>
                </c:pt>
                <c:pt idx="919">
                  <c:v>7.2285173016355001E-17</c:v>
                </c:pt>
                <c:pt idx="920">
                  <c:v>7.2447778262726996E-17</c:v>
                </c:pt>
                <c:pt idx="921">
                  <c:v>6.6589298548558998E-17</c:v>
                </c:pt>
                <c:pt idx="922">
                  <c:v>6.9644542931524003E-17</c:v>
                </c:pt>
                <c:pt idx="923">
                  <c:v>8.2305494790933998E-17</c:v>
                </c:pt>
                <c:pt idx="924">
                  <c:v>7.9575985440700003E-17</c:v>
                </c:pt>
                <c:pt idx="925">
                  <c:v>8.4285830055236E-17</c:v>
                </c:pt>
                <c:pt idx="926">
                  <c:v>7.4254398626493997E-17</c:v>
                </c:pt>
                <c:pt idx="927">
                  <c:v>8.0993640912847994E-17</c:v>
                </c:pt>
                <c:pt idx="928">
                  <c:v>7.3377495922481004E-17</c:v>
                </c:pt>
                <c:pt idx="929">
                  <c:v>6.9120336694405004E-17</c:v>
                </c:pt>
                <c:pt idx="930">
                  <c:v>7.0954103077547995E-17</c:v>
                </c:pt>
                <c:pt idx="931">
                  <c:v>7.9454802298817999E-17</c:v>
                </c:pt>
                <c:pt idx="932">
                  <c:v>8.4367430274301997E-17</c:v>
                </c:pt>
                <c:pt idx="933">
                  <c:v>8.380163087374E-17</c:v>
                </c:pt>
                <c:pt idx="934">
                  <c:v>7.4925211608392997E-17</c:v>
                </c:pt>
                <c:pt idx="935">
                  <c:v>7.0930915462162995E-17</c:v>
                </c:pt>
                <c:pt idx="936">
                  <c:v>7.0618241480959994E-17</c:v>
                </c:pt>
                <c:pt idx="937">
                  <c:v>7.7407873998384995E-17</c:v>
                </c:pt>
                <c:pt idx="938">
                  <c:v>7.6970733656121004E-17</c:v>
                </c:pt>
                <c:pt idx="939">
                  <c:v>6.9684211120090003E-17</c:v>
                </c:pt>
                <c:pt idx="940">
                  <c:v>6.4772841712986998E-17</c:v>
                </c:pt>
                <c:pt idx="941">
                  <c:v>7.6607745860547001E-17</c:v>
                </c:pt>
                <c:pt idx="942">
                  <c:v>7.2288116343568006E-17</c:v>
                </c:pt>
                <c:pt idx="943">
                  <c:v>6.8330463697798001E-17</c:v>
                </c:pt>
                <c:pt idx="944">
                  <c:v>7.2370093457047E-17</c:v>
                </c:pt>
                <c:pt idx="945">
                  <c:v>6.7716562918469001E-17</c:v>
                </c:pt>
                <c:pt idx="946">
                  <c:v>7.1513837911440995E-17</c:v>
                </c:pt>
                <c:pt idx="947">
                  <c:v>7.2726634840951999E-17</c:v>
                </c:pt>
                <c:pt idx="948">
                  <c:v>7.4638808188708995E-17</c:v>
                </c:pt>
                <c:pt idx="949">
                  <c:v>7.2573526136023005E-17</c:v>
                </c:pt>
                <c:pt idx="950">
                  <c:v>7.4715324475300004E-17</c:v>
                </c:pt>
                <c:pt idx="951">
                  <c:v>7.5803042647726002E-17</c:v>
                </c:pt>
                <c:pt idx="952">
                  <c:v>7.4442026519987004E-17</c:v>
                </c:pt>
                <c:pt idx="953">
                  <c:v>7.8437140314187998E-17</c:v>
                </c:pt>
                <c:pt idx="954">
                  <c:v>7.4518634427720006E-17</c:v>
                </c:pt>
                <c:pt idx="955">
                  <c:v>6.8750212403566001E-17</c:v>
                </c:pt>
                <c:pt idx="956">
                  <c:v>7.6219072850441994E-17</c:v>
                </c:pt>
                <c:pt idx="957">
                  <c:v>7.0229139135996005E-17</c:v>
                </c:pt>
                <c:pt idx="958">
                  <c:v>7.6986268130941997E-17</c:v>
                </c:pt>
                <c:pt idx="959">
                  <c:v>6.6960326172705003E-17</c:v>
                </c:pt>
                <c:pt idx="960">
                  <c:v>8.1678218356917997E-17</c:v>
                </c:pt>
                <c:pt idx="961">
                  <c:v>7.5130477030247001E-17</c:v>
                </c:pt>
                <c:pt idx="962">
                  <c:v>6.7443454766949003E-17</c:v>
                </c:pt>
                <c:pt idx="963">
                  <c:v>7.7047635215168994E-17</c:v>
                </c:pt>
                <c:pt idx="964">
                  <c:v>7.7888185250905002E-17</c:v>
                </c:pt>
                <c:pt idx="965">
                  <c:v>7.4589517907011005E-17</c:v>
                </c:pt>
                <c:pt idx="966">
                  <c:v>7.6578982153566004E-17</c:v>
                </c:pt>
                <c:pt idx="967">
                  <c:v>6.9618323961515996E-17</c:v>
                </c:pt>
                <c:pt idx="968">
                  <c:v>7.7681239493896005E-17</c:v>
                </c:pt>
                <c:pt idx="969">
                  <c:v>7.6227683958799001E-17</c:v>
                </c:pt>
                <c:pt idx="970">
                  <c:v>7.7749913156036004E-17</c:v>
                </c:pt>
                <c:pt idx="971">
                  <c:v>8.0753876379628001E-17</c:v>
                </c:pt>
                <c:pt idx="972">
                  <c:v>7.9187541530303995E-17</c:v>
                </c:pt>
                <c:pt idx="973">
                  <c:v>7.420484486971E-17</c:v>
                </c:pt>
                <c:pt idx="974">
                  <c:v>7.6064510815344E-17</c:v>
                </c:pt>
                <c:pt idx="975">
                  <c:v>8.2470460333323996E-17</c:v>
                </c:pt>
                <c:pt idx="976">
                  <c:v>6.7727013579998997E-17</c:v>
                </c:pt>
                <c:pt idx="977">
                  <c:v>7.5036545938366996E-17</c:v>
                </c:pt>
                <c:pt idx="978">
                  <c:v>7.3939265787088997E-17</c:v>
                </c:pt>
                <c:pt idx="979">
                  <c:v>6.8425990497306005E-17</c:v>
                </c:pt>
                <c:pt idx="980">
                  <c:v>6.8356239232782001E-17</c:v>
                </c:pt>
                <c:pt idx="981">
                  <c:v>7.1791407396841002E-17</c:v>
                </c:pt>
                <c:pt idx="982">
                  <c:v>7.5445471052859001E-17</c:v>
                </c:pt>
                <c:pt idx="983">
                  <c:v>7.2886592876814002E-17</c:v>
                </c:pt>
                <c:pt idx="984">
                  <c:v>7.2587170340974998E-17</c:v>
                </c:pt>
                <c:pt idx="985">
                  <c:v>6.8347401211711E-17</c:v>
                </c:pt>
                <c:pt idx="986">
                  <c:v>7.7951829388574995E-17</c:v>
                </c:pt>
                <c:pt idx="987">
                  <c:v>7.7311077018432005E-17</c:v>
                </c:pt>
                <c:pt idx="988">
                  <c:v>8.2958019736904998E-17</c:v>
                </c:pt>
                <c:pt idx="989">
                  <c:v>7.1211274811816006E-17</c:v>
                </c:pt>
                <c:pt idx="990">
                  <c:v>6.9907080460756997E-17</c:v>
                </c:pt>
                <c:pt idx="991">
                  <c:v>7.2074962485745998E-17</c:v>
                </c:pt>
                <c:pt idx="992">
                  <c:v>7.3120428812169994E-17</c:v>
                </c:pt>
                <c:pt idx="993">
                  <c:v>6.5228395008158E-17</c:v>
                </c:pt>
                <c:pt idx="994">
                  <c:v>7.4870316535023002E-17</c:v>
                </c:pt>
                <c:pt idx="995">
                  <c:v>6.7884118674369998E-17</c:v>
                </c:pt>
                <c:pt idx="996">
                  <c:v>6.5922971973729999E-17</c:v>
                </c:pt>
                <c:pt idx="997">
                  <c:v>7.9095047145139005E-17</c:v>
                </c:pt>
                <c:pt idx="998">
                  <c:v>6.9791797744204003E-17</c:v>
                </c:pt>
                <c:pt idx="999">
                  <c:v>7.3829831137573E-17</c:v>
                </c:pt>
              </c:numCache>
            </c:numRef>
          </c:val>
          <c:smooth val="0"/>
          <c:extLst>
            <c:ext xmlns:c16="http://schemas.microsoft.com/office/drawing/2014/chart" uri="{C3380CC4-5D6E-409C-BE32-E72D297353CC}">
              <c16:uniqueId val="{00000000-D6D7-4E7B-BED7-5F526CC95EF2}"/>
            </c:ext>
          </c:extLst>
        </c:ser>
        <c:ser>
          <c:idx val="1"/>
          <c:order val="1"/>
          <c:tx>
            <c:strRef>
              <c:f>Arkusz1!$U$1:$U$2</c:f>
              <c:strCache>
                <c:ptCount val="2"/>
                <c:pt idx="1">
                  <c:v>thomas_double</c:v>
                </c:pt>
              </c:strCache>
            </c:strRef>
          </c:tx>
          <c:spPr>
            <a:ln w="28575" cap="rnd">
              <a:solidFill>
                <a:schemeClr val="accent2"/>
              </a:solidFill>
              <a:round/>
            </a:ln>
            <a:effectLst/>
          </c:spPr>
          <c:marker>
            <c:symbol val="none"/>
          </c:marker>
          <c:cat>
            <c:numRef>
              <c:f>Arkusz1!$Q$3:$Q$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U$3:$U$1002</c:f>
              <c:numCache>
                <c:formatCode>General</c:formatCode>
                <c:ptCount val="1000"/>
                <c:pt idx="0">
                  <c:v>0</c:v>
                </c:pt>
                <c:pt idx="1">
                  <c:v>0</c:v>
                </c:pt>
                <c:pt idx="2">
                  <c:v>0</c:v>
                </c:pt>
                <c:pt idx="3">
                  <c:v>0</c:v>
                </c:pt>
                <c:pt idx="4">
                  <c:v>2.2204460492503E-17</c:v>
                </c:pt>
                <c:pt idx="5">
                  <c:v>0</c:v>
                </c:pt>
                <c:pt idx="6">
                  <c:v>3.1720657846432999E-17</c:v>
                </c:pt>
                <c:pt idx="7">
                  <c:v>0</c:v>
                </c:pt>
                <c:pt idx="8">
                  <c:v>0</c:v>
                </c:pt>
                <c:pt idx="9">
                  <c:v>2.2204460492503E-17</c:v>
                </c:pt>
                <c:pt idx="10">
                  <c:v>1.0092936587501E-17</c:v>
                </c:pt>
                <c:pt idx="11">
                  <c:v>3.7007434154172E-17</c:v>
                </c:pt>
                <c:pt idx="12">
                  <c:v>1.7080354225001999E-17</c:v>
                </c:pt>
                <c:pt idx="13">
                  <c:v>6.3441315692865998E-17</c:v>
                </c:pt>
                <c:pt idx="14">
                  <c:v>2.9605947323338E-17</c:v>
                </c:pt>
                <c:pt idx="15">
                  <c:v>6.9388939039072E-17</c:v>
                </c:pt>
                <c:pt idx="16">
                  <c:v>1.11022302462516E-16</c:v>
                </c:pt>
                <c:pt idx="17">
                  <c:v>7.4014868308343999E-17</c:v>
                </c:pt>
                <c:pt idx="18">
                  <c:v>9.3492465231592001E-17</c:v>
                </c:pt>
                <c:pt idx="19">
                  <c:v>6.6613381477508996E-17</c:v>
                </c:pt>
                <c:pt idx="20">
                  <c:v>8.4588420923821002E-17</c:v>
                </c:pt>
                <c:pt idx="21">
                  <c:v>8.0743492700011005E-17</c:v>
                </c:pt>
                <c:pt idx="22">
                  <c:v>7.2405849432074996E-17</c:v>
                </c:pt>
                <c:pt idx="23">
                  <c:v>6.9388939039072E-17</c:v>
                </c:pt>
                <c:pt idx="24">
                  <c:v>4.4408920985005999E-17</c:v>
                </c:pt>
                <c:pt idx="25">
                  <c:v>7.6861594012510996E-17</c:v>
                </c:pt>
                <c:pt idx="26">
                  <c:v>6.9902931180101995E-17</c:v>
                </c:pt>
                <c:pt idx="27">
                  <c:v>2.7755575615629E-17</c:v>
                </c:pt>
                <c:pt idx="28">
                  <c:v>7.6567105146563006E-17</c:v>
                </c:pt>
                <c:pt idx="29">
                  <c:v>7.4014868308343999E-17</c:v>
                </c:pt>
                <c:pt idx="30">
                  <c:v>7.1627291911300001E-17</c:v>
                </c:pt>
                <c:pt idx="31">
                  <c:v>6.9388939039072E-17</c:v>
                </c:pt>
                <c:pt idx="32">
                  <c:v>2.3550185370837E-17</c:v>
                </c:pt>
                <c:pt idx="33">
                  <c:v>1.01226216951117E-16</c:v>
                </c:pt>
                <c:pt idx="34">
                  <c:v>6.0269249908223001E-17</c:v>
                </c:pt>
                <c:pt idx="35">
                  <c:v>5.8595104077439004E-17</c:v>
                </c:pt>
                <c:pt idx="36">
                  <c:v>6.3012658154400996E-17</c:v>
                </c:pt>
                <c:pt idx="37">
                  <c:v>3.5059674461846997E-17</c:v>
                </c:pt>
                <c:pt idx="38">
                  <c:v>7.1168142604177003E-17</c:v>
                </c:pt>
                <c:pt idx="39">
                  <c:v>7.2164496600635005E-17</c:v>
                </c:pt>
                <c:pt idx="40">
                  <c:v>5.9572942784764994E-17</c:v>
                </c:pt>
                <c:pt idx="41">
                  <c:v>4.4937598615779998E-17</c:v>
                </c:pt>
                <c:pt idx="42">
                  <c:v>6.7129764279661006E-17</c:v>
                </c:pt>
                <c:pt idx="43">
                  <c:v>5.5511151231258E-17</c:v>
                </c:pt>
                <c:pt idx="44">
                  <c:v>5.1810407815841003E-17</c:v>
                </c:pt>
                <c:pt idx="45">
                  <c:v>7.4819377746478002E-17</c:v>
                </c:pt>
                <c:pt idx="46">
                  <c:v>6.3778769499743004E-17</c:v>
                </c:pt>
                <c:pt idx="47">
                  <c:v>6.0137080500529E-17</c:v>
                </c:pt>
                <c:pt idx="48">
                  <c:v>7.9301644616082994E-17</c:v>
                </c:pt>
                <c:pt idx="49">
                  <c:v>8.4376949871511997E-17</c:v>
                </c:pt>
                <c:pt idx="50">
                  <c:v>6.3130328851233995E-17</c:v>
                </c:pt>
                <c:pt idx="51">
                  <c:v>7.2591505456260002E-17</c:v>
                </c:pt>
                <c:pt idx="52">
                  <c:v>6.4937573138452994E-17</c:v>
                </c:pt>
                <c:pt idx="53">
                  <c:v>6.1679056923619995E-17</c:v>
                </c:pt>
                <c:pt idx="54">
                  <c:v>8.8817841970012997E-17</c:v>
                </c:pt>
                <c:pt idx="55">
                  <c:v>7.9301644616082994E-17</c:v>
                </c:pt>
                <c:pt idx="56">
                  <c:v>5.6485031077420002E-17</c:v>
                </c:pt>
                <c:pt idx="57">
                  <c:v>9.1880526175874998E-17</c:v>
                </c:pt>
                <c:pt idx="58">
                  <c:v>8.0914559421833005E-17</c:v>
                </c:pt>
                <c:pt idx="59">
                  <c:v>7.7715611723761002E-17</c:v>
                </c:pt>
                <c:pt idx="60">
                  <c:v>8.0081660792633998E-17</c:v>
                </c:pt>
                <c:pt idx="61">
                  <c:v>5.3720468933474998E-17</c:v>
                </c:pt>
                <c:pt idx="62">
                  <c:v>8.4588420923821002E-17</c:v>
                </c:pt>
                <c:pt idx="63">
                  <c:v>9.1940344226770998E-17</c:v>
                </c:pt>
                <c:pt idx="64">
                  <c:v>7.3445523167509996E-17</c:v>
                </c:pt>
                <c:pt idx="65">
                  <c:v>7.4014868308343999E-17</c:v>
                </c:pt>
                <c:pt idx="66">
                  <c:v>7.2910168781353996E-17</c:v>
                </c:pt>
                <c:pt idx="67">
                  <c:v>5.7143832149824006E-17</c:v>
                </c:pt>
                <c:pt idx="68">
                  <c:v>8.5278000442222005E-17</c:v>
                </c:pt>
                <c:pt idx="69">
                  <c:v>8.8817841970012997E-17</c:v>
                </c:pt>
                <c:pt idx="70">
                  <c:v>7.5057331242264004E-17</c:v>
                </c:pt>
                <c:pt idx="71">
                  <c:v>7.8640797577615E-17</c:v>
                </c:pt>
                <c:pt idx="72">
                  <c:v>6.5396698710797006E-17</c:v>
                </c:pt>
                <c:pt idx="73">
                  <c:v>8.7017480308458004E-17</c:v>
                </c:pt>
                <c:pt idx="74">
                  <c:v>8.5857247237679005E-17</c:v>
                </c:pt>
                <c:pt idx="75">
                  <c:v>8.6188366385374004E-17</c:v>
                </c:pt>
                <c:pt idx="76">
                  <c:v>9.8045669707156998E-17</c:v>
                </c:pt>
                <c:pt idx="77">
                  <c:v>8.8248496829179006E-17</c:v>
                </c:pt>
                <c:pt idx="78">
                  <c:v>9.5563500853810996E-17</c:v>
                </c:pt>
                <c:pt idx="79">
                  <c:v>1.02695629777827E-16</c:v>
                </c:pt>
                <c:pt idx="80">
                  <c:v>6.0308411214205994E-17</c:v>
                </c:pt>
                <c:pt idx="81">
                  <c:v>6.3634734338271002E-17</c:v>
                </c:pt>
                <c:pt idx="82">
                  <c:v>7.4906613709649E-17</c:v>
                </c:pt>
                <c:pt idx="83">
                  <c:v>8.0623338693016997E-17</c:v>
                </c:pt>
                <c:pt idx="84">
                  <c:v>6.4001092007803001E-17</c:v>
                </c:pt>
                <c:pt idx="85">
                  <c:v>9.0366990376465996E-17</c:v>
                </c:pt>
                <c:pt idx="86">
                  <c:v>9.4432763014094005E-17</c:v>
                </c:pt>
                <c:pt idx="87">
                  <c:v>8.7051578067200005E-17</c:v>
                </c:pt>
                <c:pt idx="88">
                  <c:v>8.4826028847765001E-17</c:v>
                </c:pt>
                <c:pt idx="89">
                  <c:v>9.4985747662373994E-17</c:v>
                </c:pt>
                <c:pt idx="90">
                  <c:v>9.6381998841084996E-17</c:v>
                </c:pt>
                <c:pt idx="91">
                  <c:v>9.4127604261698004E-17</c:v>
                </c:pt>
                <c:pt idx="92">
                  <c:v>8.7146538492082004E-17</c:v>
                </c:pt>
                <c:pt idx="93">
                  <c:v>6.4959857823811995E-17</c:v>
                </c:pt>
                <c:pt idx="94">
                  <c:v>8.7649186154618005E-17</c:v>
                </c:pt>
                <c:pt idx="95">
                  <c:v>7.4014868308343999E-17</c:v>
                </c:pt>
                <c:pt idx="96">
                  <c:v>9.9576704270504006E-17</c:v>
                </c:pt>
                <c:pt idx="97">
                  <c:v>9.4029092901926997E-17</c:v>
                </c:pt>
                <c:pt idx="98">
                  <c:v>8.8593554490290002E-17</c:v>
                </c:pt>
                <c:pt idx="99">
                  <c:v>9.9920072216264005E-17</c:v>
                </c:pt>
                <c:pt idx="100">
                  <c:v>8.7938457396051995E-17</c:v>
                </c:pt>
                <c:pt idx="101">
                  <c:v>1.01226216951117E-16</c:v>
                </c:pt>
                <c:pt idx="102">
                  <c:v>7.0062618058868997E-17</c:v>
                </c:pt>
                <c:pt idx="103">
                  <c:v>8.8604337542199999E-17</c:v>
                </c:pt>
                <c:pt idx="104">
                  <c:v>8.5645776185369001E-17</c:v>
                </c:pt>
                <c:pt idx="105">
                  <c:v>8.4837797164753002E-17</c:v>
                </c:pt>
                <c:pt idx="106">
                  <c:v>1.0479675279172E-16</c:v>
                </c:pt>
                <c:pt idx="107">
                  <c:v>8.0182774000705995E-17</c:v>
                </c:pt>
                <c:pt idx="108">
                  <c:v>1.04910983060909E-16</c:v>
                </c:pt>
                <c:pt idx="109">
                  <c:v>9.3864310263763001E-17</c:v>
                </c:pt>
                <c:pt idx="110">
                  <c:v>8.8017681231544004E-17</c:v>
                </c:pt>
                <c:pt idx="111">
                  <c:v>8.2275456289185995E-17</c:v>
                </c:pt>
                <c:pt idx="112">
                  <c:v>8.8424842669259998E-17</c:v>
                </c:pt>
                <c:pt idx="113">
                  <c:v>8.9596945846941997E-17</c:v>
                </c:pt>
                <c:pt idx="114">
                  <c:v>8.1094551363923997E-17</c:v>
                </c:pt>
                <c:pt idx="115">
                  <c:v>9.5708881433202996E-17</c:v>
                </c:pt>
                <c:pt idx="116">
                  <c:v>1.0343103391807001E-16</c:v>
                </c:pt>
                <c:pt idx="117">
                  <c:v>8.9382362152025003E-17</c:v>
                </c:pt>
                <c:pt idx="118">
                  <c:v>1.03558618263355E-16</c:v>
                </c:pt>
                <c:pt idx="119">
                  <c:v>1.02695629777827E-16</c:v>
                </c:pt>
                <c:pt idx="120">
                  <c:v>9.7259207115922998E-17</c:v>
                </c:pt>
                <c:pt idx="121">
                  <c:v>8.7361811773783005E-17</c:v>
                </c:pt>
                <c:pt idx="122">
                  <c:v>8.3943692105805E-17</c:v>
                </c:pt>
                <c:pt idx="123">
                  <c:v>8.2371385697995005E-17</c:v>
                </c:pt>
                <c:pt idx="124">
                  <c:v>9.7699626167013998E-17</c:v>
                </c:pt>
                <c:pt idx="125">
                  <c:v>9.1637456000806998E-17</c:v>
                </c:pt>
                <c:pt idx="126">
                  <c:v>9.0915901229146997E-17</c:v>
                </c:pt>
                <c:pt idx="127">
                  <c:v>8.9338259012805997E-17</c:v>
                </c:pt>
                <c:pt idx="128">
                  <c:v>9.0366990376465996E-17</c:v>
                </c:pt>
                <c:pt idx="129">
                  <c:v>9.6504001371264004E-17</c:v>
                </c:pt>
                <c:pt idx="130">
                  <c:v>9.6614828097151003E-17</c:v>
                </c:pt>
                <c:pt idx="131">
                  <c:v>8.3266726846886999E-17</c:v>
                </c:pt>
                <c:pt idx="132">
                  <c:v>7.7632136308376004E-17</c:v>
                </c:pt>
                <c:pt idx="133">
                  <c:v>9.1137710976691996E-17</c:v>
                </c:pt>
                <c:pt idx="134">
                  <c:v>1.09377527611219E-16</c:v>
                </c:pt>
                <c:pt idx="135">
                  <c:v>9.0613790980436001E-17</c:v>
                </c:pt>
                <c:pt idx="136">
                  <c:v>9.6435430606127E-17</c:v>
                </c:pt>
                <c:pt idx="137">
                  <c:v>9.5736623137965997E-17</c:v>
                </c:pt>
                <c:pt idx="138">
                  <c:v>9.9041478455769004E-17</c:v>
                </c:pt>
                <c:pt idx="139">
                  <c:v>9.0403874862334002E-17</c:v>
                </c:pt>
                <c:pt idx="140">
                  <c:v>7.8739221604620997E-17</c:v>
                </c:pt>
                <c:pt idx="141">
                  <c:v>8.7566886449308005E-17</c:v>
                </c:pt>
                <c:pt idx="142">
                  <c:v>9.4718327975012995E-17</c:v>
                </c:pt>
                <c:pt idx="143">
                  <c:v>9.3289573596974998E-17</c:v>
                </c:pt>
                <c:pt idx="144">
                  <c:v>9.4943210381737998E-17</c:v>
                </c:pt>
                <c:pt idx="145">
                  <c:v>1.01897181712172E-16</c:v>
                </c:pt>
                <c:pt idx="146">
                  <c:v>9.1385704748056995E-17</c:v>
                </c:pt>
                <c:pt idx="147">
                  <c:v>1.08021699693258E-16</c:v>
                </c:pt>
                <c:pt idx="148">
                  <c:v>8.7923702621320995E-17</c:v>
                </c:pt>
                <c:pt idx="149">
                  <c:v>9.9179923533181006E-17</c:v>
                </c:pt>
                <c:pt idx="150">
                  <c:v>8.9700138413422999E-17</c:v>
                </c:pt>
                <c:pt idx="151">
                  <c:v>1.16135171654868E-16</c:v>
                </c:pt>
                <c:pt idx="152">
                  <c:v>6.9661052525500005E-17</c:v>
                </c:pt>
                <c:pt idx="153">
                  <c:v>9.1557353329476998E-17</c:v>
                </c:pt>
                <c:pt idx="154">
                  <c:v>8.1655112778881999E-17</c:v>
                </c:pt>
                <c:pt idx="155">
                  <c:v>9.8923718219806003E-17</c:v>
                </c:pt>
                <c:pt idx="156">
                  <c:v>8.7686404492687997E-17</c:v>
                </c:pt>
                <c:pt idx="157">
                  <c:v>9.6266173654207001E-17</c:v>
                </c:pt>
                <c:pt idx="158">
                  <c:v>8.6583430851270001E-17</c:v>
                </c:pt>
                <c:pt idx="159">
                  <c:v>8.1185058675714998E-17</c:v>
                </c:pt>
                <c:pt idx="160">
                  <c:v>1.01368189204906E-16</c:v>
                </c:pt>
                <c:pt idx="161">
                  <c:v>9.1833262530722999E-17</c:v>
                </c:pt>
                <c:pt idx="162">
                  <c:v>9.7399934062207002E-17</c:v>
                </c:pt>
                <c:pt idx="163">
                  <c:v>1.0019085831983101E-16</c:v>
                </c:pt>
                <c:pt idx="164">
                  <c:v>9.5546466361680002E-17</c:v>
                </c:pt>
                <c:pt idx="165">
                  <c:v>7.1562568454753995E-17</c:v>
                </c:pt>
                <c:pt idx="166">
                  <c:v>7.7117287938035002E-17</c:v>
                </c:pt>
                <c:pt idx="167">
                  <c:v>9.4501126500831996E-17</c:v>
                </c:pt>
                <c:pt idx="168">
                  <c:v>8.0803214218281E-17</c:v>
                </c:pt>
                <c:pt idx="169">
                  <c:v>7.9674828826041004E-17</c:v>
                </c:pt>
                <c:pt idx="170">
                  <c:v>1.05179023385541E-16</c:v>
                </c:pt>
                <c:pt idx="171">
                  <c:v>6.4547850268903998E-17</c:v>
                </c:pt>
                <c:pt idx="172">
                  <c:v>8.9844637830937996E-17</c:v>
                </c:pt>
                <c:pt idx="173">
                  <c:v>7.3376809098788998E-17</c:v>
                </c:pt>
                <c:pt idx="174">
                  <c:v>8.4376949871511997E-17</c:v>
                </c:pt>
                <c:pt idx="175">
                  <c:v>1.02821791485171E-16</c:v>
                </c:pt>
                <c:pt idx="176">
                  <c:v>1.01613632762302E-16</c:v>
                </c:pt>
                <c:pt idx="177">
                  <c:v>9.3558120052681996E-17</c:v>
                </c:pt>
                <c:pt idx="178">
                  <c:v>9.4896157970754003E-17</c:v>
                </c:pt>
                <c:pt idx="179">
                  <c:v>1.09171930754807E-16</c:v>
                </c:pt>
                <c:pt idx="180">
                  <c:v>8.1579923908919999E-17</c:v>
                </c:pt>
                <c:pt idx="181">
                  <c:v>8.6621796426798002E-17</c:v>
                </c:pt>
                <c:pt idx="182">
                  <c:v>1.0252879298450899E-16</c:v>
                </c:pt>
                <c:pt idx="183">
                  <c:v>9.2920840104497001E-17</c:v>
                </c:pt>
                <c:pt idx="184">
                  <c:v>8.5817239200754997E-17</c:v>
                </c:pt>
                <c:pt idx="185">
                  <c:v>1.03262679172125E-16</c:v>
                </c:pt>
                <c:pt idx="186">
                  <c:v>8.9055322830894994E-17</c:v>
                </c:pt>
                <c:pt idx="187">
                  <c:v>9.3305977601476001E-17</c:v>
                </c:pt>
                <c:pt idx="188">
                  <c:v>7.6951966257088003E-17</c:v>
                </c:pt>
                <c:pt idx="189">
                  <c:v>8.8233514062315002E-17</c:v>
                </c:pt>
                <c:pt idx="190">
                  <c:v>9.7071856079790999E-17</c:v>
                </c:pt>
                <c:pt idx="191">
                  <c:v>6.9967180197731002E-17</c:v>
                </c:pt>
                <c:pt idx="192">
                  <c:v>9.4340194838613995E-17</c:v>
                </c:pt>
                <c:pt idx="193">
                  <c:v>8.9847945807294004E-17</c:v>
                </c:pt>
                <c:pt idx="194">
                  <c:v>1.0020474478668099E-16</c:v>
                </c:pt>
                <c:pt idx="195">
                  <c:v>9.1763331627181001E-17</c:v>
                </c:pt>
                <c:pt idx="196">
                  <c:v>8.1716923132307994E-17</c:v>
                </c:pt>
                <c:pt idx="197">
                  <c:v>8.4668523595151002E-17</c:v>
                </c:pt>
                <c:pt idx="198">
                  <c:v>1.07674896358118E-16</c:v>
                </c:pt>
                <c:pt idx="199">
                  <c:v>8.4376949871511997E-17</c:v>
                </c:pt>
                <c:pt idx="200">
                  <c:v>8.7823612395721E-17</c:v>
                </c:pt>
                <c:pt idx="201">
                  <c:v>9.1236149548403997E-17</c:v>
                </c:pt>
                <c:pt idx="202">
                  <c:v>9.0239802494162995E-17</c:v>
                </c:pt>
                <c:pt idx="203">
                  <c:v>8.4899407765453006E-17</c:v>
                </c:pt>
                <c:pt idx="204">
                  <c:v>8.7734697555743996E-17</c:v>
                </c:pt>
                <c:pt idx="205">
                  <c:v>7.8146766296430998E-17</c:v>
                </c:pt>
                <c:pt idx="206">
                  <c:v>9.0105057071027006E-17</c:v>
                </c:pt>
                <c:pt idx="207">
                  <c:v>8.9671859681263003E-17</c:v>
                </c:pt>
                <c:pt idx="208">
                  <c:v>9.4023672420408004E-17</c:v>
                </c:pt>
                <c:pt idx="209">
                  <c:v>7.4014868308343999E-17</c:v>
                </c:pt>
                <c:pt idx="210">
                  <c:v>8.892307637993E-17</c:v>
                </c:pt>
                <c:pt idx="211">
                  <c:v>9.8977430025544995E-17</c:v>
                </c:pt>
                <c:pt idx="212">
                  <c:v>8.7045654982348002E-17</c:v>
                </c:pt>
                <c:pt idx="213">
                  <c:v>1.0427795698582101E-16</c:v>
                </c:pt>
                <c:pt idx="214">
                  <c:v>9.3981669991525004E-17</c:v>
                </c:pt>
                <c:pt idx="215">
                  <c:v>8.6864671834097998E-17</c:v>
                </c:pt>
                <c:pt idx="216">
                  <c:v>8.3906256238952003E-17</c:v>
                </c:pt>
                <c:pt idx="217">
                  <c:v>1.01346046743306E-16</c:v>
                </c:pt>
                <c:pt idx="218">
                  <c:v>8.2126086753094001E-17</c:v>
                </c:pt>
                <c:pt idx="219">
                  <c:v>8.9322488799388003E-17</c:v>
                </c:pt>
                <c:pt idx="220">
                  <c:v>9.092776808016E-17</c:v>
                </c:pt>
                <c:pt idx="221">
                  <c:v>9.9519991847030002E-17</c:v>
                </c:pt>
                <c:pt idx="222">
                  <c:v>9.5090850988073998E-17</c:v>
                </c:pt>
                <c:pt idx="223">
                  <c:v>1.01605232164356E-16</c:v>
                </c:pt>
                <c:pt idx="224">
                  <c:v>1.12009167373294E-16</c:v>
                </c:pt>
                <c:pt idx="225">
                  <c:v>8.4494849661738005E-17</c:v>
                </c:pt>
                <c:pt idx="226">
                  <c:v>9.5371581410530996E-17</c:v>
                </c:pt>
                <c:pt idx="227">
                  <c:v>9.7874924539322995E-17</c:v>
                </c:pt>
                <c:pt idx="228">
                  <c:v>9.2599387643408E-17</c:v>
                </c:pt>
                <c:pt idx="229">
                  <c:v>1.03299011856428E-16</c:v>
                </c:pt>
                <c:pt idx="230">
                  <c:v>9.1797661343465002E-17</c:v>
                </c:pt>
                <c:pt idx="231">
                  <c:v>9.9058692283365005E-17</c:v>
                </c:pt>
                <c:pt idx="232">
                  <c:v>1.0578090620891999E-16</c:v>
                </c:pt>
                <c:pt idx="233">
                  <c:v>9.5839765373624999E-17</c:v>
                </c:pt>
                <c:pt idx="234">
                  <c:v>9.5431936584801E-17</c:v>
                </c:pt>
                <c:pt idx="235">
                  <c:v>9.8320598367228003E-17</c:v>
                </c:pt>
                <c:pt idx="236">
                  <c:v>7.6825559509925999E-17</c:v>
                </c:pt>
                <c:pt idx="237">
                  <c:v>1.04025098525802E-16</c:v>
                </c:pt>
                <c:pt idx="238">
                  <c:v>9.3370220899438002E-17</c:v>
                </c:pt>
                <c:pt idx="239">
                  <c:v>9.8994886362409994E-17</c:v>
                </c:pt>
                <c:pt idx="240">
                  <c:v>1.13786343187724E-16</c:v>
                </c:pt>
                <c:pt idx="241">
                  <c:v>8.8542580063081E-17</c:v>
                </c:pt>
                <c:pt idx="242">
                  <c:v>1.03255310109171E-16</c:v>
                </c:pt>
                <c:pt idx="243">
                  <c:v>9.8737047681826995E-17</c:v>
                </c:pt>
                <c:pt idx="244">
                  <c:v>1.09209693442719E-16</c:v>
                </c:pt>
                <c:pt idx="245">
                  <c:v>8.0784520897521999E-17</c:v>
                </c:pt>
                <c:pt idx="246">
                  <c:v>8.4502805113170003E-17</c:v>
                </c:pt>
                <c:pt idx="247">
                  <c:v>8.2371385697995005E-17</c:v>
                </c:pt>
                <c:pt idx="248">
                  <c:v>1.00767230347504E-16</c:v>
                </c:pt>
                <c:pt idx="249">
                  <c:v>9.9475983006414003E-17</c:v>
                </c:pt>
                <c:pt idx="250">
                  <c:v>9.2444865397075001E-17</c:v>
                </c:pt>
                <c:pt idx="251">
                  <c:v>9.2078020693117999E-17</c:v>
                </c:pt>
                <c:pt idx="252">
                  <c:v>9.7857602565775002E-17</c:v>
                </c:pt>
                <c:pt idx="253">
                  <c:v>8.7419135797255994E-17</c:v>
                </c:pt>
                <c:pt idx="254">
                  <c:v>8.6640934078591005E-17</c:v>
                </c:pt>
                <c:pt idx="255">
                  <c:v>9.4976110309730004E-17</c:v>
                </c:pt>
                <c:pt idx="256">
                  <c:v>9.7630507223846005E-17</c:v>
                </c:pt>
                <c:pt idx="257">
                  <c:v>9.1657947381844001E-17</c:v>
                </c:pt>
                <c:pt idx="258">
                  <c:v>7.9301644616082994E-17</c:v>
                </c:pt>
                <c:pt idx="259">
                  <c:v>1.07606231617515E-16</c:v>
                </c:pt>
                <c:pt idx="260">
                  <c:v>9.0179034950396002E-17</c:v>
                </c:pt>
                <c:pt idx="261">
                  <c:v>8.5173598454066996E-17</c:v>
                </c:pt>
                <c:pt idx="262">
                  <c:v>9.2870367078909994E-17</c:v>
                </c:pt>
                <c:pt idx="263">
                  <c:v>8.7472117091678996E-17</c:v>
                </c:pt>
                <c:pt idx="264">
                  <c:v>9.1331554478597997E-17</c:v>
                </c:pt>
                <c:pt idx="265">
                  <c:v>9.0988202770031997E-17</c:v>
                </c:pt>
                <c:pt idx="266">
                  <c:v>9.1479050718178002E-17</c:v>
                </c:pt>
                <c:pt idx="267">
                  <c:v>1.02322793687468E-16</c:v>
                </c:pt>
                <c:pt idx="268">
                  <c:v>9.2037076019110998E-17</c:v>
                </c:pt>
                <c:pt idx="269">
                  <c:v>8.6761873405891994E-17</c:v>
                </c:pt>
                <c:pt idx="270">
                  <c:v>9.0538482819984998E-17</c:v>
                </c:pt>
                <c:pt idx="271">
                  <c:v>9.6328174195417997E-17</c:v>
                </c:pt>
                <c:pt idx="272">
                  <c:v>8.9468522130964999E-17</c:v>
                </c:pt>
                <c:pt idx="273">
                  <c:v>7.9012222555440006E-17</c:v>
                </c:pt>
                <c:pt idx="274">
                  <c:v>8.6395537189011998E-17</c:v>
                </c:pt>
                <c:pt idx="275">
                  <c:v>8.7289274037557998E-17</c:v>
                </c:pt>
                <c:pt idx="276">
                  <c:v>8.7374952840536004E-17</c:v>
                </c:pt>
                <c:pt idx="277">
                  <c:v>1.10223580862066E-16</c:v>
                </c:pt>
                <c:pt idx="278">
                  <c:v>7.5208656506864994E-17</c:v>
                </c:pt>
                <c:pt idx="279">
                  <c:v>9.7144514654701E-17</c:v>
                </c:pt>
                <c:pt idx="280">
                  <c:v>1.0035467909423099E-16</c:v>
                </c:pt>
                <c:pt idx="281">
                  <c:v>9.4880762033568005E-17</c:v>
                </c:pt>
                <c:pt idx="282">
                  <c:v>7.7676381228191001E-17</c:v>
                </c:pt>
                <c:pt idx="283">
                  <c:v>9.5385358453710998E-17</c:v>
                </c:pt>
                <c:pt idx="284">
                  <c:v>1.03231263693216E-16</c:v>
                </c:pt>
                <c:pt idx="285">
                  <c:v>7.8414353487511002E-17</c:v>
                </c:pt>
                <c:pt idx="286">
                  <c:v>8.6264715850664999E-17</c:v>
                </c:pt>
                <c:pt idx="287">
                  <c:v>8.5194197375750001E-17</c:v>
                </c:pt>
                <c:pt idx="288">
                  <c:v>9.7192534681718002E-17</c:v>
                </c:pt>
                <c:pt idx="289">
                  <c:v>1.02982756422127E-16</c:v>
                </c:pt>
                <c:pt idx="290">
                  <c:v>9.5379984933432995E-17</c:v>
                </c:pt>
                <c:pt idx="291">
                  <c:v>9.0490780774242006E-17</c:v>
                </c:pt>
                <c:pt idx="292">
                  <c:v>8.7150612854533994E-17</c:v>
                </c:pt>
                <c:pt idx="293">
                  <c:v>9.1763331627181001E-17</c:v>
                </c:pt>
                <c:pt idx="294">
                  <c:v>9.0699575910055001E-17</c:v>
                </c:pt>
                <c:pt idx="295">
                  <c:v>8.0641199423787E-17</c:v>
                </c:pt>
                <c:pt idx="296">
                  <c:v>9.6443616280568999E-17</c:v>
                </c:pt>
                <c:pt idx="297">
                  <c:v>9.1649283240869E-17</c:v>
                </c:pt>
                <c:pt idx="298">
                  <c:v>8.9114891608707998E-17</c:v>
                </c:pt>
                <c:pt idx="299">
                  <c:v>8.9928064994637994E-17</c:v>
                </c:pt>
                <c:pt idx="300">
                  <c:v>9.9588111843452998E-17</c:v>
                </c:pt>
                <c:pt idx="301">
                  <c:v>9.0803008967686997E-17</c:v>
                </c:pt>
                <c:pt idx="302">
                  <c:v>9.1236149548403997E-17</c:v>
                </c:pt>
                <c:pt idx="303">
                  <c:v>8.9840415808483002E-17</c:v>
                </c:pt>
                <c:pt idx="304">
                  <c:v>8.4813758930381001E-17</c:v>
                </c:pt>
                <c:pt idx="305">
                  <c:v>9.5421129240658996E-17</c:v>
                </c:pt>
                <c:pt idx="306">
                  <c:v>8.4622862463286004E-17</c:v>
                </c:pt>
                <c:pt idx="307">
                  <c:v>1.0345260002189E-16</c:v>
                </c:pt>
                <c:pt idx="308">
                  <c:v>9.1261051215141998E-17</c:v>
                </c:pt>
                <c:pt idx="309">
                  <c:v>9.4906161782472999E-17</c:v>
                </c:pt>
                <c:pt idx="310">
                  <c:v>9.2459087902866994E-17</c:v>
                </c:pt>
                <c:pt idx="311">
                  <c:v>9.6788673941679995E-17</c:v>
                </c:pt>
                <c:pt idx="312">
                  <c:v>9.4705925742785003E-17</c:v>
                </c:pt>
                <c:pt idx="313">
                  <c:v>8.6272107646030995E-17</c:v>
                </c:pt>
                <c:pt idx="314">
                  <c:v>9.9391394585489999E-17</c:v>
                </c:pt>
                <c:pt idx="315">
                  <c:v>8.2212717646292998E-17</c:v>
                </c:pt>
                <c:pt idx="316">
                  <c:v>8.965838937036E-17</c:v>
                </c:pt>
                <c:pt idx="317">
                  <c:v>9.0074698224304998E-17</c:v>
                </c:pt>
                <c:pt idx="318">
                  <c:v>8.2831686476736003E-17</c:v>
                </c:pt>
                <c:pt idx="319">
                  <c:v>9.8879238130678004E-17</c:v>
                </c:pt>
                <c:pt idx="320">
                  <c:v>8.1969737332138006E-17</c:v>
                </c:pt>
                <c:pt idx="321">
                  <c:v>8.6197439800090006E-17</c:v>
                </c:pt>
                <c:pt idx="322">
                  <c:v>1.01741800399086E-16</c:v>
                </c:pt>
                <c:pt idx="323">
                  <c:v>8.2581403992179999E-17</c:v>
                </c:pt>
                <c:pt idx="324">
                  <c:v>9.9749268674013999E-17</c:v>
                </c:pt>
                <c:pt idx="325">
                  <c:v>8.9567072232030006E-17</c:v>
                </c:pt>
                <c:pt idx="326">
                  <c:v>8.7935095834225006E-17</c:v>
                </c:pt>
                <c:pt idx="327">
                  <c:v>9.8836927801996002E-17</c:v>
                </c:pt>
                <c:pt idx="328">
                  <c:v>8.7400535981129002E-17</c:v>
                </c:pt>
                <c:pt idx="329">
                  <c:v>1.04293678070848E-16</c:v>
                </c:pt>
                <c:pt idx="330">
                  <c:v>9.3916147098201004E-17</c:v>
                </c:pt>
                <c:pt idx="331">
                  <c:v>9.3298862611572002E-17</c:v>
                </c:pt>
                <c:pt idx="332">
                  <c:v>9.7019489539314996E-17</c:v>
                </c:pt>
                <c:pt idx="333">
                  <c:v>8.7089351033470002E-17</c:v>
                </c:pt>
                <c:pt idx="334">
                  <c:v>9.0806301118595005E-17</c:v>
                </c:pt>
                <c:pt idx="335">
                  <c:v>9.5492397058533E-17</c:v>
                </c:pt>
                <c:pt idx="336">
                  <c:v>9.6526808965926004E-17</c:v>
                </c:pt>
                <c:pt idx="337">
                  <c:v>8.3430961022126995E-17</c:v>
                </c:pt>
                <c:pt idx="338">
                  <c:v>8.7769843834672999E-17</c:v>
                </c:pt>
                <c:pt idx="339">
                  <c:v>9.4042420909424999E-17</c:v>
                </c:pt>
                <c:pt idx="340">
                  <c:v>1.01254944474611E-16</c:v>
                </c:pt>
                <c:pt idx="341">
                  <c:v>8.1481280462255997E-17</c:v>
                </c:pt>
                <c:pt idx="342">
                  <c:v>9.2572532082447005E-17</c:v>
                </c:pt>
                <c:pt idx="343">
                  <c:v>8.0039334333442005E-17</c:v>
                </c:pt>
                <c:pt idx="344">
                  <c:v>7.8841924937149E-17</c:v>
                </c:pt>
                <c:pt idx="345">
                  <c:v>9.5299490842101999E-17</c:v>
                </c:pt>
                <c:pt idx="346">
                  <c:v>9.6944546530669005E-17</c:v>
                </c:pt>
                <c:pt idx="347">
                  <c:v>9.0923437361542996E-17</c:v>
                </c:pt>
                <c:pt idx="348">
                  <c:v>9.8933914228775002E-17</c:v>
                </c:pt>
                <c:pt idx="349">
                  <c:v>9.2624320911583997E-17</c:v>
                </c:pt>
                <c:pt idx="350">
                  <c:v>8.3503953988900995E-17</c:v>
                </c:pt>
                <c:pt idx="351">
                  <c:v>8.2951322578527004E-17</c:v>
                </c:pt>
                <c:pt idx="352">
                  <c:v>9.7183828501182001E-17</c:v>
                </c:pt>
                <c:pt idx="353">
                  <c:v>8.8441495182003994E-17</c:v>
                </c:pt>
                <c:pt idx="354">
                  <c:v>9.2257969651949998E-17</c:v>
                </c:pt>
                <c:pt idx="355">
                  <c:v>7.6093937642848006E-17</c:v>
                </c:pt>
                <c:pt idx="356">
                  <c:v>9.1741118281349997E-17</c:v>
                </c:pt>
                <c:pt idx="357">
                  <c:v>9.8307457767088005E-17</c:v>
                </c:pt>
                <c:pt idx="358">
                  <c:v>1.07929759218434E-16</c:v>
                </c:pt>
                <c:pt idx="359">
                  <c:v>1.005368627855E-16</c:v>
                </c:pt>
                <c:pt idx="360">
                  <c:v>9.3492465231592001E-17</c:v>
                </c:pt>
                <c:pt idx="361">
                  <c:v>9.2620815866519001E-17</c:v>
                </c:pt>
                <c:pt idx="362">
                  <c:v>9.3589048356831004E-17</c:v>
                </c:pt>
                <c:pt idx="363">
                  <c:v>9.2416916610281003E-17</c:v>
                </c:pt>
                <c:pt idx="364">
                  <c:v>9.0947036811759001E-17</c:v>
                </c:pt>
                <c:pt idx="365">
                  <c:v>9.4945302379145994E-17</c:v>
                </c:pt>
                <c:pt idx="366">
                  <c:v>9.4384082747425E-17</c:v>
                </c:pt>
                <c:pt idx="367">
                  <c:v>8.9602238672193005E-17</c:v>
                </c:pt>
                <c:pt idx="368">
                  <c:v>8.5748932796252E-17</c:v>
                </c:pt>
                <c:pt idx="369">
                  <c:v>9.2718625570046995E-17</c:v>
                </c:pt>
                <c:pt idx="370">
                  <c:v>8.4388919931077E-17</c:v>
                </c:pt>
                <c:pt idx="371">
                  <c:v>9.3115479484690996E-17</c:v>
                </c:pt>
                <c:pt idx="372">
                  <c:v>8.9591723971092002E-17</c:v>
                </c:pt>
                <c:pt idx="373">
                  <c:v>9.2023833591924997E-17</c:v>
                </c:pt>
                <c:pt idx="374">
                  <c:v>9.7403566693780002E-17</c:v>
                </c:pt>
                <c:pt idx="375">
                  <c:v>8.6809991819094994E-17</c:v>
                </c:pt>
                <c:pt idx="376">
                  <c:v>1.01009681020273E-16</c:v>
                </c:pt>
                <c:pt idx="377">
                  <c:v>9.0756326616182998E-17</c:v>
                </c:pt>
                <c:pt idx="378">
                  <c:v>8.9930994342987995E-17</c:v>
                </c:pt>
                <c:pt idx="379">
                  <c:v>8.9402169877710005E-17</c:v>
                </c:pt>
                <c:pt idx="380">
                  <c:v>9.5578255138334006E-17</c:v>
                </c:pt>
                <c:pt idx="381">
                  <c:v>8.6609021292747998E-17</c:v>
                </c:pt>
                <c:pt idx="382">
                  <c:v>9.6238653831737004E-17</c:v>
                </c:pt>
                <c:pt idx="383">
                  <c:v>1.01770443923973E-16</c:v>
                </c:pt>
                <c:pt idx="384">
                  <c:v>9.1989907754655994E-17</c:v>
                </c:pt>
                <c:pt idx="385">
                  <c:v>8.7724876298101997E-17</c:v>
                </c:pt>
                <c:pt idx="386">
                  <c:v>8.3481886347783003E-17</c:v>
                </c:pt>
                <c:pt idx="387">
                  <c:v>9.5570744903299995E-17</c:v>
                </c:pt>
                <c:pt idx="388">
                  <c:v>8.3623482317525002E-17</c:v>
                </c:pt>
                <c:pt idx="389">
                  <c:v>8.7109806547511998E-17</c:v>
                </c:pt>
                <c:pt idx="390">
                  <c:v>9.1146186932141998E-17</c:v>
                </c:pt>
                <c:pt idx="391">
                  <c:v>9.0913671149151997E-17</c:v>
                </c:pt>
                <c:pt idx="392">
                  <c:v>9.0682338652589002E-17</c:v>
                </c:pt>
                <c:pt idx="393">
                  <c:v>9.2706440381135996E-17</c:v>
                </c:pt>
                <c:pt idx="394">
                  <c:v>7.8980422764473003E-17</c:v>
                </c:pt>
                <c:pt idx="395">
                  <c:v>8.4948882944804E-17</c:v>
                </c:pt>
                <c:pt idx="396">
                  <c:v>8.8090743767486995E-17</c:v>
                </c:pt>
                <c:pt idx="397">
                  <c:v>8.3685152609935996E-17</c:v>
                </c:pt>
                <c:pt idx="398">
                  <c:v>1.03231263693216E-16</c:v>
                </c:pt>
                <c:pt idx="399">
                  <c:v>9.6311847386232003E-17</c:v>
                </c:pt>
                <c:pt idx="400">
                  <c:v>1.0050148577030701E-16</c:v>
                </c:pt>
                <c:pt idx="401">
                  <c:v>9.3070935148925001E-17</c:v>
                </c:pt>
                <c:pt idx="402">
                  <c:v>9.2013521147593994E-17</c:v>
                </c:pt>
                <c:pt idx="403">
                  <c:v>9.7831533853108002E-17</c:v>
                </c:pt>
                <c:pt idx="404">
                  <c:v>8.3609388274240001E-17</c:v>
                </c:pt>
                <c:pt idx="405">
                  <c:v>9.5161973539299003E-17</c:v>
                </c:pt>
                <c:pt idx="406">
                  <c:v>9.3291467916905004E-17</c:v>
                </c:pt>
                <c:pt idx="407">
                  <c:v>9.7688741627556997E-17</c:v>
                </c:pt>
                <c:pt idx="408">
                  <c:v>8.8492104163277005E-17</c:v>
                </c:pt>
                <c:pt idx="409">
                  <c:v>9.5316708455622997E-17</c:v>
                </c:pt>
                <c:pt idx="410">
                  <c:v>9.6975685119325998E-17</c:v>
                </c:pt>
                <c:pt idx="411">
                  <c:v>9.6740307242823002E-17</c:v>
                </c:pt>
                <c:pt idx="412">
                  <c:v>9.6506069210757996E-17</c:v>
                </c:pt>
                <c:pt idx="413">
                  <c:v>9.7881981639658005E-17</c:v>
                </c:pt>
                <c:pt idx="414">
                  <c:v>9.4168314377844995E-17</c:v>
                </c:pt>
                <c:pt idx="415">
                  <c:v>8.5668651659778004E-17</c:v>
                </c:pt>
                <c:pt idx="416">
                  <c:v>8.0937122178908001E-17</c:v>
                </c:pt>
                <c:pt idx="417">
                  <c:v>9.5617293986856E-17</c:v>
                </c:pt>
                <c:pt idx="418">
                  <c:v>1.02013332811619E-16</c:v>
                </c:pt>
                <c:pt idx="419">
                  <c:v>8.9346519600786004E-17</c:v>
                </c:pt>
                <c:pt idx="420">
                  <c:v>8.9398006020885997E-17</c:v>
                </c:pt>
                <c:pt idx="421">
                  <c:v>8.8659990355137004E-17</c:v>
                </c:pt>
                <c:pt idx="422">
                  <c:v>9.8686491077791995E-17</c:v>
                </c:pt>
                <c:pt idx="423">
                  <c:v>8.7979937800483997E-17</c:v>
                </c:pt>
                <c:pt idx="424">
                  <c:v>9.8222084060954995E-17</c:v>
                </c:pt>
                <c:pt idx="425">
                  <c:v>1.00597673123312E-16</c:v>
                </c:pt>
                <c:pt idx="426">
                  <c:v>8.9441854911254002E-17</c:v>
                </c:pt>
                <c:pt idx="427">
                  <c:v>9.6236621994377006E-17</c:v>
                </c:pt>
                <c:pt idx="428">
                  <c:v>1.05070057808348E-16</c:v>
                </c:pt>
                <c:pt idx="429">
                  <c:v>8.5719545157105001E-17</c:v>
                </c:pt>
                <c:pt idx="430">
                  <c:v>9.8657869705668994E-17</c:v>
                </c:pt>
                <c:pt idx="431">
                  <c:v>8.7635660045642997E-17</c:v>
                </c:pt>
                <c:pt idx="432">
                  <c:v>8.2305217299001001E-17</c:v>
                </c:pt>
                <c:pt idx="433">
                  <c:v>9.4138726511995E-17</c:v>
                </c:pt>
                <c:pt idx="434">
                  <c:v>9.9792460374352997E-17</c:v>
                </c:pt>
                <c:pt idx="435">
                  <c:v>8.9632684556892995E-17</c:v>
                </c:pt>
                <c:pt idx="436">
                  <c:v>9.1460020335252999E-17</c:v>
                </c:pt>
                <c:pt idx="437">
                  <c:v>8.6181695975469002E-17</c:v>
                </c:pt>
                <c:pt idx="438">
                  <c:v>1.06217236980083E-16</c:v>
                </c:pt>
                <c:pt idx="439">
                  <c:v>8.5789960993761995E-17</c:v>
                </c:pt>
                <c:pt idx="440">
                  <c:v>1.02211008616284E-16</c:v>
                </c:pt>
                <c:pt idx="441">
                  <c:v>9.0174223040821994E-17</c:v>
                </c:pt>
                <c:pt idx="442">
                  <c:v>1.00496485976227E-16</c:v>
                </c:pt>
                <c:pt idx="443">
                  <c:v>1.02020494154744E-16</c:v>
                </c:pt>
                <c:pt idx="444">
                  <c:v>9.5304538293665006E-17</c:v>
                </c:pt>
                <c:pt idx="445">
                  <c:v>8.9365485614446E-17</c:v>
                </c:pt>
                <c:pt idx="446">
                  <c:v>8.4446494043076999E-17</c:v>
                </c:pt>
                <c:pt idx="447">
                  <c:v>9.7144514654701E-17</c:v>
                </c:pt>
                <c:pt idx="448">
                  <c:v>9.7669954282168994E-17</c:v>
                </c:pt>
                <c:pt idx="449">
                  <c:v>8.7584260831540001E-17</c:v>
                </c:pt>
                <c:pt idx="450">
                  <c:v>9.6744489728977E-17</c:v>
                </c:pt>
                <c:pt idx="451">
                  <c:v>9.6776077810245998E-17</c:v>
                </c:pt>
                <c:pt idx="452">
                  <c:v>9.2886208903517999E-17</c:v>
                </c:pt>
                <c:pt idx="453">
                  <c:v>9.3659783795469996E-17</c:v>
                </c:pt>
                <c:pt idx="454">
                  <c:v>8.8085826788940999E-17</c:v>
                </c:pt>
                <c:pt idx="455">
                  <c:v>9.0083885770023996E-17</c:v>
                </c:pt>
                <c:pt idx="456">
                  <c:v>8.2598649534475995E-17</c:v>
                </c:pt>
                <c:pt idx="457">
                  <c:v>1.00598811183284E-16</c:v>
                </c:pt>
                <c:pt idx="458">
                  <c:v>9.7960855113984003E-17</c:v>
                </c:pt>
                <c:pt idx="459">
                  <c:v>1.03299011856428E-16</c:v>
                </c:pt>
                <c:pt idx="460">
                  <c:v>9.2237617881004995E-17</c:v>
                </c:pt>
                <c:pt idx="461">
                  <c:v>8.6991501063703001E-17</c:v>
                </c:pt>
                <c:pt idx="462">
                  <c:v>9.3277917187729006E-17</c:v>
                </c:pt>
                <c:pt idx="463">
                  <c:v>9.5230337026036995E-17</c:v>
                </c:pt>
                <c:pt idx="464">
                  <c:v>8.9295357249420998E-17</c:v>
                </c:pt>
                <c:pt idx="465">
                  <c:v>9.9110038249799006E-17</c:v>
                </c:pt>
                <c:pt idx="466">
                  <c:v>1.01275162417627E-16</c:v>
                </c:pt>
                <c:pt idx="467">
                  <c:v>1.0343103391807001E-16</c:v>
                </c:pt>
                <c:pt idx="468">
                  <c:v>9.1374432303904004E-17</c:v>
                </c:pt>
                <c:pt idx="469">
                  <c:v>1.01337378205147E-16</c:v>
                </c:pt>
                <c:pt idx="470">
                  <c:v>9.9707927689265999E-17</c:v>
                </c:pt>
                <c:pt idx="471">
                  <c:v>9.4321913744637001E-17</c:v>
                </c:pt>
                <c:pt idx="472">
                  <c:v>9.7643293497687998E-17</c:v>
                </c:pt>
                <c:pt idx="473">
                  <c:v>9.8608416322192005E-17</c:v>
                </c:pt>
                <c:pt idx="474">
                  <c:v>9.7232163840856004E-17</c:v>
                </c:pt>
                <c:pt idx="475">
                  <c:v>1.01226216951117E-16</c:v>
                </c:pt>
                <c:pt idx="476">
                  <c:v>1.03341514241838E-16</c:v>
                </c:pt>
                <c:pt idx="477">
                  <c:v>9.4299277823810003E-17</c:v>
                </c:pt>
                <c:pt idx="478">
                  <c:v>1.0221468765338099E-16</c:v>
                </c:pt>
                <c:pt idx="479">
                  <c:v>8.7198766725767995E-17</c:v>
                </c:pt>
                <c:pt idx="480">
                  <c:v>9.5096026225689003E-17</c:v>
                </c:pt>
                <c:pt idx="481">
                  <c:v>9.4207721384168006E-17</c:v>
                </c:pt>
                <c:pt idx="482">
                  <c:v>9.7230712094501002E-17</c:v>
                </c:pt>
                <c:pt idx="483">
                  <c:v>9.2442123744615005E-17</c:v>
                </c:pt>
                <c:pt idx="484">
                  <c:v>9.4998464993698994E-17</c:v>
                </c:pt>
                <c:pt idx="485">
                  <c:v>9.3889231094843002E-17</c:v>
                </c:pt>
                <c:pt idx="486">
                  <c:v>1.06690836863362E-16</c:v>
                </c:pt>
                <c:pt idx="487">
                  <c:v>9.1911906137001001E-17</c:v>
                </c:pt>
                <c:pt idx="488">
                  <c:v>9.7399934062207002E-17</c:v>
                </c:pt>
                <c:pt idx="489">
                  <c:v>9.0403874862334002E-17</c:v>
                </c:pt>
                <c:pt idx="490">
                  <c:v>9.9716569014194002E-17</c:v>
                </c:pt>
                <c:pt idx="491">
                  <c:v>9.8611272715689998E-17</c:v>
                </c:pt>
                <c:pt idx="492">
                  <c:v>9.0979736703562997E-17</c:v>
                </c:pt>
                <c:pt idx="493">
                  <c:v>1.00459451823369E-16</c:v>
                </c:pt>
                <c:pt idx="494">
                  <c:v>9.2182154165846E-17</c:v>
                </c:pt>
                <c:pt idx="495">
                  <c:v>8.7519597304119996E-17</c:v>
                </c:pt>
                <c:pt idx="496">
                  <c:v>1.0253367571487901E-16</c:v>
                </c:pt>
                <c:pt idx="497">
                  <c:v>9.0512158232493006E-17</c:v>
                </c:pt>
                <c:pt idx="498">
                  <c:v>9.9675333673761994E-17</c:v>
                </c:pt>
                <c:pt idx="499">
                  <c:v>9.9475983006414003E-17</c:v>
                </c:pt>
                <c:pt idx="500">
                  <c:v>9.2850987488610995E-17</c:v>
                </c:pt>
                <c:pt idx="501">
                  <c:v>1.01070104034601E-16</c:v>
                </c:pt>
                <c:pt idx="502">
                  <c:v>1.00207008584457E-16</c:v>
                </c:pt>
                <c:pt idx="503">
                  <c:v>9.9127055770102997E-17</c:v>
                </c:pt>
                <c:pt idx="504">
                  <c:v>1.00469687574989E-16</c:v>
                </c:pt>
                <c:pt idx="505">
                  <c:v>9.5882897581264001E-17</c:v>
                </c:pt>
                <c:pt idx="506">
                  <c:v>1.0182518864905301E-16</c:v>
                </c:pt>
                <c:pt idx="507">
                  <c:v>1.0686989351214601E-16</c:v>
                </c:pt>
                <c:pt idx="508">
                  <c:v>9.8153312589649997E-17</c:v>
                </c:pt>
                <c:pt idx="509">
                  <c:v>9.2736276174572001E-17</c:v>
                </c:pt>
                <c:pt idx="510">
                  <c:v>9.7986415676309998E-17</c:v>
                </c:pt>
                <c:pt idx="511">
                  <c:v>9.2374025095765002E-17</c:v>
                </c:pt>
                <c:pt idx="512">
                  <c:v>1.07992454052233E-16</c:v>
                </c:pt>
                <c:pt idx="513">
                  <c:v>9.6118530342061E-17</c:v>
                </c:pt>
                <c:pt idx="514">
                  <c:v>9.2698233124041995E-17</c:v>
                </c:pt>
                <c:pt idx="515">
                  <c:v>1.06503952943692E-16</c:v>
                </c:pt>
                <c:pt idx="516">
                  <c:v>1.00070392548418E-16</c:v>
                </c:pt>
                <c:pt idx="517">
                  <c:v>1.05878412000932E-16</c:v>
                </c:pt>
                <c:pt idx="518">
                  <c:v>9.3481206505046999E-17</c:v>
                </c:pt>
                <c:pt idx="519">
                  <c:v>1.01201098783139E-16</c:v>
                </c:pt>
                <c:pt idx="520">
                  <c:v>8.5237852178514995E-17</c:v>
                </c:pt>
                <c:pt idx="521">
                  <c:v>9.0391721353580998E-17</c:v>
                </c:pt>
                <c:pt idx="522">
                  <c:v>9.7648679030128006E-17</c:v>
                </c:pt>
                <c:pt idx="523">
                  <c:v>9.4284207243930001E-17</c:v>
                </c:pt>
                <c:pt idx="524">
                  <c:v>1.0192904721320501E-16</c:v>
                </c:pt>
                <c:pt idx="525">
                  <c:v>9.7724954448943996E-17</c:v>
                </c:pt>
                <c:pt idx="526">
                  <c:v>1.0364890476576401E-16</c:v>
                </c:pt>
                <c:pt idx="527">
                  <c:v>1.0324233050965E-16</c:v>
                </c:pt>
                <c:pt idx="528">
                  <c:v>1.03886653532978E-16</c:v>
                </c:pt>
                <c:pt idx="529">
                  <c:v>1.0452854514867001E-16</c:v>
                </c:pt>
                <c:pt idx="530">
                  <c:v>9.9313735724473004E-17</c:v>
                </c:pt>
                <c:pt idx="531">
                  <c:v>1.01213941154737E-16</c:v>
                </c:pt>
                <c:pt idx="532">
                  <c:v>1.01440640336295E-16</c:v>
                </c:pt>
                <c:pt idx="533">
                  <c:v>9.6676724054438E-17</c:v>
                </c:pt>
                <c:pt idx="534">
                  <c:v>1.08532082594198E-16</c:v>
                </c:pt>
                <c:pt idx="535">
                  <c:v>9.5694596525526995E-17</c:v>
                </c:pt>
                <c:pt idx="536">
                  <c:v>1.03992957427645E-16</c:v>
                </c:pt>
                <c:pt idx="537">
                  <c:v>9.9878799984865003E-17</c:v>
                </c:pt>
                <c:pt idx="538">
                  <c:v>9.7015778218635995E-17</c:v>
                </c:pt>
                <c:pt idx="539">
                  <c:v>9.7452909939318999E-17</c:v>
                </c:pt>
                <c:pt idx="540">
                  <c:v>9.5836257393706001E-17</c:v>
                </c:pt>
                <c:pt idx="541">
                  <c:v>9.7093305105594998E-17</c:v>
                </c:pt>
                <c:pt idx="542">
                  <c:v>9.7118957034429002E-17</c:v>
                </c:pt>
                <c:pt idx="543">
                  <c:v>9.183830166936E-17</c:v>
                </c:pt>
                <c:pt idx="544">
                  <c:v>9.9003374306023004E-17</c:v>
                </c:pt>
                <c:pt idx="545">
                  <c:v>9.9025386994954001E-17</c:v>
                </c:pt>
                <c:pt idx="546">
                  <c:v>9.6408763564342004E-17</c:v>
                </c:pt>
                <c:pt idx="547">
                  <c:v>1.01297721224923E-16</c:v>
                </c:pt>
                <c:pt idx="548">
                  <c:v>8.7968491022212004E-17</c:v>
                </c:pt>
                <c:pt idx="549">
                  <c:v>1.02544235729014E-16</c:v>
                </c:pt>
                <c:pt idx="550">
                  <c:v>9.8328282398742998E-17</c:v>
                </c:pt>
                <c:pt idx="551">
                  <c:v>1.00161425047704E-16</c:v>
                </c:pt>
                <c:pt idx="552">
                  <c:v>1.02590228857768E-16</c:v>
                </c:pt>
                <c:pt idx="553">
                  <c:v>9.9198627651525995E-17</c:v>
                </c:pt>
                <c:pt idx="554">
                  <c:v>9.4619007323910004E-17</c:v>
                </c:pt>
                <c:pt idx="555">
                  <c:v>1.1122198286262799E-16</c:v>
                </c:pt>
                <c:pt idx="556">
                  <c:v>9.7667734661817998E-17</c:v>
                </c:pt>
                <c:pt idx="557">
                  <c:v>9.7492702879270002E-17</c:v>
                </c:pt>
                <c:pt idx="558">
                  <c:v>1.1221395508286501E-16</c:v>
                </c:pt>
                <c:pt idx="559">
                  <c:v>1.01902613331666E-16</c:v>
                </c:pt>
                <c:pt idx="560">
                  <c:v>9.4596542918151E-17</c:v>
                </c:pt>
                <c:pt idx="561">
                  <c:v>9.7193901799925003E-17</c:v>
                </c:pt>
                <c:pt idx="562">
                  <c:v>9.2682916798192005E-17</c:v>
                </c:pt>
                <c:pt idx="563">
                  <c:v>9.3699673709499002E-17</c:v>
                </c:pt>
                <c:pt idx="564">
                  <c:v>9.1765336725654997E-17</c:v>
                </c:pt>
                <c:pt idx="565">
                  <c:v>1.1200306485176001E-16</c:v>
                </c:pt>
                <c:pt idx="566">
                  <c:v>1.0084036290687E-16</c:v>
                </c:pt>
                <c:pt idx="567">
                  <c:v>9.5385358453710998E-17</c:v>
                </c:pt>
                <c:pt idx="568">
                  <c:v>1.04778517438262E-16</c:v>
                </c:pt>
                <c:pt idx="569">
                  <c:v>8.6480530339223001E-17</c:v>
                </c:pt>
                <c:pt idx="570">
                  <c:v>9.5467514026435996E-17</c:v>
                </c:pt>
                <c:pt idx="571">
                  <c:v>9.7435657056263995E-17</c:v>
                </c:pt>
                <c:pt idx="572">
                  <c:v>9.6878099880031E-17</c:v>
                </c:pt>
                <c:pt idx="573">
                  <c:v>9.5935648120918995E-17</c:v>
                </c:pt>
                <c:pt idx="574">
                  <c:v>9.1714075947295997E-17</c:v>
                </c:pt>
                <c:pt idx="575">
                  <c:v>9.9071985183564001E-17</c:v>
                </c:pt>
                <c:pt idx="576">
                  <c:v>1.05634738391544E-16</c:v>
                </c:pt>
                <c:pt idx="577">
                  <c:v>1.03147018031784E-16</c:v>
                </c:pt>
                <c:pt idx="578">
                  <c:v>8.8587743933820997E-17</c:v>
                </c:pt>
                <c:pt idx="579">
                  <c:v>9.6857388010402003E-17</c:v>
                </c:pt>
                <c:pt idx="580">
                  <c:v>1.04334211952726E-16</c:v>
                </c:pt>
                <c:pt idx="581">
                  <c:v>1.05681023306243E-16</c:v>
                </c:pt>
                <c:pt idx="582">
                  <c:v>9.5216382900957002E-17</c:v>
                </c:pt>
                <c:pt idx="583">
                  <c:v>1.01516968347574E-16</c:v>
                </c:pt>
                <c:pt idx="584">
                  <c:v>9.7168237368902996E-17</c:v>
                </c:pt>
                <c:pt idx="585">
                  <c:v>9.8707541950461995E-17</c:v>
                </c:pt>
                <c:pt idx="586">
                  <c:v>9.0028306596519999E-17</c:v>
                </c:pt>
                <c:pt idx="587">
                  <c:v>9.4973160099736994E-17</c:v>
                </c:pt>
                <c:pt idx="588">
                  <c:v>9.6885336953706005E-17</c:v>
                </c:pt>
                <c:pt idx="589">
                  <c:v>9.8602858458233994E-17</c:v>
                </c:pt>
                <c:pt idx="590">
                  <c:v>1.09519462496864E-16</c:v>
                </c:pt>
                <c:pt idx="591">
                  <c:v>9.9394966731643998E-17</c:v>
                </c:pt>
                <c:pt idx="592">
                  <c:v>8.7245182036311004E-17</c:v>
                </c:pt>
                <c:pt idx="593">
                  <c:v>9.1584054219920002E-17</c:v>
                </c:pt>
                <c:pt idx="594">
                  <c:v>1.0262565773846E-16</c:v>
                </c:pt>
                <c:pt idx="595">
                  <c:v>9.9100444479964E-17</c:v>
                </c:pt>
                <c:pt idx="596">
                  <c:v>8.9636096795532002E-17</c:v>
                </c:pt>
                <c:pt idx="597">
                  <c:v>9.8769004866317999E-17</c:v>
                </c:pt>
                <c:pt idx="598">
                  <c:v>9.6565308151870997E-17</c:v>
                </c:pt>
                <c:pt idx="599">
                  <c:v>1.0898689358403601E-16</c:v>
                </c:pt>
                <c:pt idx="600">
                  <c:v>9.7906522970272003E-17</c:v>
                </c:pt>
                <c:pt idx="601">
                  <c:v>9.4424283821940004E-17</c:v>
                </c:pt>
                <c:pt idx="602">
                  <c:v>9.8686491077791995E-17</c:v>
                </c:pt>
                <c:pt idx="603">
                  <c:v>1.01831714510321E-16</c:v>
                </c:pt>
                <c:pt idx="604">
                  <c:v>9.2304492791148995E-17</c:v>
                </c:pt>
                <c:pt idx="605">
                  <c:v>1.01312431125035E-16</c:v>
                </c:pt>
                <c:pt idx="606">
                  <c:v>8.3769710918998999E-17</c:v>
                </c:pt>
                <c:pt idx="607">
                  <c:v>9.8787936895100004E-17</c:v>
                </c:pt>
                <c:pt idx="608">
                  <c:v>9.2792039332382002E-17</c:v>
                </c:pt>
                <c:pt idx="609">
                  <c:v>9.2457917460587001E-17</c:v>
                </c:pt>
                <c:pt idx="610">
                  <c:v>9.9938242805865001E-17</c:v>
                </c:pt>
                <c:pt idx="611">
                  <c:v>8.8527587584489995E-17</c:v>
                </c:pt>
                <c:pt idx="612">
                  <c:v>9.5989918931702003E-17</c:v>
                </c:pt>
                <c:pt idx="613">
                  <c:v>1.02343034517563E-16</c:v>
                </c:pt>
                <c:pt idx="614">
                  <c:v>9.5497232524668005E-17</c:v>
                </c:pt>
                <c:pt idx="615">
                  <c:v>9.5342204549790003E-17</c:v>
                </c:pt>
                <c:pt idx="616">
                  <c:v>9.7526884821204994E-17</c:v>
                </c:pt>
                <c:pt idx="617">
                  <c:v>9.4315062771554999E-17</c:v>
                </c:pt>
                <c:pt idx="618">
                  <c:v>9.6494343658859003E-17</c:v>
                </c:pt>
                <c:pt idx="619">
                  <c:v>1.0171075451404699E-16</c:v>
                </c:pt>
                <c:pt idx="620">
                  <c:v>9.5826013075537003E-17</c:v>
                </c:pt>
                <c:pt idx="621">
                  <c:v>9.0138686082911001E-17</c:v>
                </c:pt>
                <c:pt idx="622">
                  <c:v>9.6409415140001997E-17</c:v>
                </c:pt>
                <c:pt idx="623">
                  <c:v>1.02660045706525E-16</c:v>
                </c:pt>
                <c:pt idx="624">
                  <c:v>8.7752027866372002E-17</c:v>
                </c:pt>
                <c:pt idx="625">
                  <c:v>9.3109758454984996E-17</c:v>
                </c:pt>
                <c:pt idx="626">
                  <c:v>1.0234591837852301E-16</c:v>
                </c:pt>
                <c:pt idx="627">
                  <c:v>1.00591863218426E-16</c:v>
                </c:pt>
                <c:pt idx="628">
                  <c:v>8.8429528670462002E-17</c:v>
                </c:pt>
                <c:pt idx="629">
                  <c:v>9.3928392400827006E-17</c:v>
                </c:pt>
                <c:pt idx="630">
                  <c:v>9.8530094103024996E-17</c:v>
                </c:pt>
                <c:pt idx="631">
                  <c:v>9.6266173654207001E-17</c:v>
                </c:pt>
                <c:pt idx="632">
                  <c:v>9.2080108677442006E-17</c:v>
                </c:pt>
                <c:pt idx="633">
                  <c:v>9.1059301704271996E-17</c:v>
                </c:pt>
                <c:pt idx="634">
                  <c:v>9.5461696290603994E-17</c:v>
                </c:pt>
                <c:pt idx="635">
                  <c:v>9.2518585385429999E-17</c:v>
                </c:pt>
                <c:pt idx="636">
                  <c:v>9.4639105552819002E-17</c:v>
                </c:pt>
                <c:pt idx="637">
                  <c:v>1.04583704984282E-16</c:v>
                </c:pt>
                <c:pt idx="638">
                  <c:v>9.7122796676911002E-17</c:v>
                </c:pt>
                <c:pt idx="639">
                  <c:v>9.5062846483528999E-17</c:v>
                </c:pt>
                <c:pt idx="640">
                  <c:v>8.9891692633456994E-17</c:v>
                </c:pt>
                <c:pt idx="641">
                  <c:v>9.4074972803128996E-17</c:v>
                </c:pt>
                <c:pt idx="642">
                  <c:v>9.9281219153883001E-17</c:v>
                </c:pt>
                <c:pt idx="643">
                  <c:v>9.9816635288504E-17</c:v>
                </c:pt>
                <c:pt idx="644">
                  <c:v>9.9661880815188E-17</c:v>
                </c:pt>
                <c:pt idx="645">
                  <c:v>1.02429244996377E-16</c:v>
                </c:pt>
                <c:pt idx="646">
                  <c:v>9.8667424908726998E-17</c:v>
                </c:pt>
                <c:pt idx="647">
                  <c:v>1.04854396770154E-16</c:v>
                </c:pt>
                <c:pt idx="648">
                  <c:v>1.0058723243137E-16</c:v>
                </c:pt>
                <c:pt idx="649">
                  <c:v>9.8553643878264004E-17</c:v>
                </c:pt>
                <c:pt idx="650">
                  <c:v>9.7549549936342004E-17</c:v>
                </c:pt>
                <c:pt idx="651">
                  <c:v>9.8591891297234004E-17</c:v>
                </c:pt>
                <c:pt idx="652">
                  <c:v>9.4360456151142994E-17</c:v>
                </c:pt>
                <c:pt idx="653">
                  <c:v>9.9987975765170999E-17</c:v>
                </c:pt>
                <c:pt idx="654">
                  <c:v>9.3733333224077997E-17</c:v>
                </c:pt>
                <c:pt idx="655">
                  <c:v>8.9359414177146998E-17</c:v>
                </c:pt>
                <c:pt idx="656">
                  <c:v>9.4461898137818005E-17</c:v>
                </c:pt>
                <c:pt idx="657">
                  <c:v>9.4655792828984E-17</c:v>
                </c:pt>
                <c:pt idx="658">
                  <c:v>9.7039220361774002E-17</c:v>
                </c:pt>
                <c:pt idx="659">
                  <c:v>1.02106875143556E-16</c:v>
                </c:pt>
                <c:pt idx="660">
                  <c:v>9.9097062712381999E-17</c:v>
                </c:pt>
                <c:pt idx="661">
                  <c:v>9.6096343370122999E-17</c:v>
                </c:pt>
                <c:pt idx="662">
                  <c:v>1.03319397615946E-16</c:v>
                </c:pt>
                <c:pt idx="663">
                  <c:v>9.5974098815488002E-17</c:v>
                </c:pt>
                <c:pt idx="664">
                  <c:v>9.1822956923884999E-17</c:v>
                </c:pt>
                <c:pt idx="665">
                  <c:v>9.9519991847030002E-17</c:v>
                </c:pt>
                <c:pt idx="666">
                  <c:v>9.3045677775931002E-17</c:v>
                </c:pt>
                <c:pt idx="667">
                  <c:v>9.7227615180496E-17</c:v>
                </c:pt>
                <c:pt idx="668">
                  <c:v>1.08864918408685E-16</c:v>
                </c:pt>
                <c:pt idx="669">
                  <c:v>9.4617514486711001E-17</c:v>
                </c:pt>
                <c:pt idx="670">
                  <c:v>9.9771160037104004E-17</c:v>
                </c:pt>
                <c:pt idx="671">
                  <c:v>9.2518585385429999E-17</c:v>
                </c:pt>
                <c:pt idx="672">
                  <c:v>9.0236551927186001E-17</c:v>
                </c:pt>
                <c:pt idx="673">
                  <c:v>9.4220707727832004E-17</c:v>
                </c:pt>
                <c:pt idx="674">
                  <c:v>1.00002310958829E-16</c:v>
                </c:pt>
                <c:pt idx="675">
                  <c:v>9.6076992515638994E-17</c:v>
                </c:pt>
                <c:pt idx="676">
                  <c:v>9.1835287118180995E-17</c:v>
                </c:pt>
                <c:pt idx="677">
                  <c:v>1.0119731994370901E-16</c:v>
                </c:pt>
                <c:pt idx="678">
                  <c:v>9.6143024812899997E-17</c:v>
                </c:pt>
                <c:pt idx="679">
                  <c:v>9.1593399531575003E-17</c:v>
                </c:pt>
                <c:pt idx="680">
                  <c:v>8.5100795720165995E-17</c:v>
                </c:pt>
                <c:pt idx="681">
                  <c:v>9.8161947778441E-17</c:v>
                </c:pt>
                <c:pt idx="682">
                  <c:v>9.7042920307645004E-17</c:v>
                </c:pt>
                <c:pt idx="683">
                  <c:v>1.01608130616279E-16</c:v>
                </c:pt>
                <c:pt idx="684">
                  <c:v>9.3031827172969006E-17</c:v>
                </c:pt>
                <c:pt idx="685">
                  <c:v>1.06328939821972E-16</c:v>
                </c:pt>
                <c:pt idx="686">
                  <c:v>8.7266438616824994E-17</c:v>
                </c:pt>
                <c:pt idx="687">
                  <c:v>9.9887798291129999E-17</c:v>
                </c:pt>
                <c:pt idx="688">
                  <c:v>1.01354177429495E-16</c:v>
                </c:pt>
                <c:pt idx="689">
                  <c:v>1.0571254017083001E-16</c:v>
                </c:pt>
                <c:pt idx="690">
                  <c:v>1.07487583715518E-16</c:v>
                </c:pt>
                <c:pt idx="691">
                  <c:v>1.0059390699999599E-16</c:v>
                </c:pt>
                <c:pt idx="692">
                  <c:v>9.8846696420449999E-17</c:v>
                </c:pt>
                <c:pt idx="693">
                  <c:v>8.9745694065520995E-17</c:v>
                </c:pt>
                <c:pt idx="694">
                  <c:v>9.7284290934779999E-17</c:v>
                </c:pt>
                <c:pt idx="695">
                  <c:v>8.8211685720936E-17</c:v>
                </c:pt>
                <c:pt idx="696">
                  <c:v>9.6049423794687006E-17</c:v>
                </c:pt>
                <c:pt idx="697">
                  <c:v>9.9252029708609994E-17</c:v>
                </c:pt>
                <c:pt idx="698">
                  <c:v>9.4345132564713005E-17</c:v>
                </c:pt>
                <c:pt idx="699">
                  <c:v>8.8659238680780004E-17</c:v>
                </c:pt>
                <c:pt idx="700">
                  <c:v>9.5501352902849005E-17</c:v>
                </c:pt>
                <c:pt idx="701">
                  <c:v>9.4890856805569005E-17</c:v>
                </c:pt>
                <c:pt idx="702">
                  <c:v>9.8546112000867001E-17</c:v>
                </c:pt>
                <c:pt idx="703">
                  <c:v>8.9732514348254999E-17</c:v>
                </c:pt>
                <c:pt idx="704">
                  <c:v>8.9762712629267994E-17</c:v>
                </c:pt>
                <c:pt idx="705">
                  <c:v>9.8284616202652E-17</c:v>
                </c:pt>
                <c:pt idx="706">
                  <c:v>9.4219775781484005E-17</c:v>
                </c:pt>
                <c:pt idx="707">
                  <c:v>9.5341186295493998E-17</c:v>
                </c:pt>
                <c:pt idx="708">
                  <c:v>9.9121463270483002E-17</c:v>
                </c:pt>
                <c:pt idx="709">
                  <c:v>1.04298416538729E-16</c:v>
                </c:pt>
                <c:pt idx="710">
                  <c:v>9.7281145476999997E-17</c:v>
                </c:pt>
                <c:pt idx="711">
                  <c:v>9.4805561653384003E-17</c:v>
                </c:pt>
                <c:pt idx="712">
                  <c:v>8.7198442326801004E-17</c:v>
                </c:pt>
                <c:pt idx="713">
                  <c:v>9.4073519593587996E-17</c:v>
                </c:pt>
                <c:pt idx="714">
                  <c:v>9.1457533077513001E-17</c:v>
                </c:pt>
                <c:pt idx="715">
                  <c:v>1.03889584706544E-16</c:v>
                </c:pt>
                <c:pt idx="716">
                  <c:v>1.01422047577333E-16</c:v>
                </c:pt>
                <c:pt idx="717">
                  <c:v>9.0302262727172005E-17</c:v>
                </c:pt>
                <c:pt idx="718">
                  <c:v>1.00985515730856E-16</c:v>
                </c:pt>
                <c:pt idx="719">
                  <c:v>8.8663644327702998E-17</c:v>
                </c:pt>
                <c:pt idx="720">
                  <c:v>9.7779697730510002E-17</c:v>
                </c:pt>
                <c:pt idx="721">
                  <c:v>9.4722629247797001E-17</c:v>
                </c:pt>
                <c:pt idx="722">
                  <c:v>9.5052289383536997E-17</c:v>
                </c:pt>
                <c:pt idx="723">
                  <c:v>9.4614310247751996E-17</c:v>
                </c:pt>
                <c:pt idx="724">
                  <c:v>9.6321418274375998E-17</c:v>
                </c:pt>
                <c:pt idx="725">
                  <c:v>9.2212738822171995E-17</c:v>
                </c:pt>
                <c:pt idx="726">
                  <c:v>9.6819999671574995E-17</c:v>
                </c:pt>
                <c:pt idx="727">
                  <c:v>9.1806903959388001E-17</c:v>
                </c:pt>
                <c:pt idx="728">
                  <c:v>9.7772727271516002E-17</c:v>
                </c:pt>
                <c:pt idx="729">
                  <c:v>9.1859548886794001E-17</c:v>
                </c:pt>
                <c:pt idx="730">
                  <c:v>9.3556413566223996E-17</c:v>
                </c:pt>
                <c:pt idx="731">
                  <c:v>9.8433708057613001E-17</c:v>
                </c:pt>
                <c:pt idx="732">
                  <c:v>9.9511122398189004E-17</c:v>
                </c:pt>
                <c:pt idx="733">
                  <c:v>9.0300156090083995E-17</c:v>
                </c:pt>
                <c:pt idx="734">
                  <c:v>9.2745161512904006E-17</c:v>
                </c:pt>
                <c:pt idx="735">
                  <c:v>9.4127604261698004E-17</c:v>
                </c:pt>
                <c:pt idx="736">
                  <c:v>1.00477443341246E-16</c:v>
                </c:pt>
                <c:pt idx="737">
                  <c:v>9.2819458833838001E-17</c:v>
                </c:pt>
                <c:pt idx="738">
                  <c:v>9.2393391088561996E-17</c:v>
                </c:pt>
                <c:pt idx="739">
                  <c:v>9.6769439308543998E-17</c:v>
                </c:pt>
                <c:pt idx="740">
                  <c:v>9.4840914249355005E-17</c:v>
                </c:pt>
                <c:pt idx="741">
                  <c:v>9.4862722050182001E-17</c:v>
                </c:pt>
                <c:pt idx="742">
                  <c:v>1.00263748253497E-16</c:v>
                </c:pt>
                <c:pt idx="743">
                  <c:v>1.0072587925026601E-16</c:v>
                </c:pt>
                <c:pt idx="744">
                  <c:v>9.4480724511725004E-17</c:v>
                </c:pt>
                <c:pt idx="745">
                  <c:v>9.6735250134899997E-17</c:v>
                </c:pt>
                <c:pt idx="746">
                  <c:v>9.6159879107427E-17</c:v>
                </c:pt>
                <c:pt idx="747">
                  <c:v>9.3656514510491003E-17</c:v>
                </c:pt>
                <c:pt idx="748">
                  <c:v>8.6713013271790998E-17</c:v>
                </c:pt>
                <c:pt idx="749">
                  <c:v>9.1038288019263003E-17</c:v>
                </c:pt>
                <c:pt idx="750">
                  <c:v>9.5795541938361998E-17</c:v>
                </c:pt>
                <c:pt idx="751">
                  <c:v>1.01868867950978E-16</c:v>
                </c:pt>
                <c:pt idx="752">
                  <c:v>9.1265345583395995E-17</c:v>
                </c:pt>
                <c:pt idx="753">
                  <c:v>9.8506525659711994E-17</c:v>
                </c:pt>
                <c:pt idx="754">
                  <c:v>9.0876533671304005E-17</c:v>
                </c:pt>
                <c:pt idx="755">
                  <c:v>9.8833345975228996E-17</c:v>
                </c:pt>
                <c:pt idx="756">
                  <c:v>9.3422994278232997E-17</c:v>
                </c:pt>
                <c:pt idx="757">
                  <c:v>9.2713875275425003E-17</c:v>
                </c:pt>
                <c:pt idx="758">
                  <c:v>9.7565053679180004E-17</c:v>
                </c:pt>
                <c:pt idx="759">
                  <c:v>9.4368957093137995E-17</c:v>
                </c:pt>
                <c:pt idx="760">
                  <c:v>9.2640160399077E-17</c:v>
                </c:pt>
                <c:pt idx="761">
                  <c:v>1.00094910487859E-16</c:v>
                </c:pt>
                <c:pt idx="762">
                  <c:v>9.3415882281697005E-17</c:v>
                </c:pt>
                <c:pt idx="763">
                  <c:v>9.6054636031050996E-17</c:v>
                </c:pt>
                <c:pt idx="764">
                  <c:v>1.03620815631681E-16</c:v>
                </c:pt>
                <c:pt idx="765">
                  <c:v>9.7832968880154E-17</c:v>
                </c:pt>
                <c:pt idx="766">
                  <c:v>9.3507701943657002E-17</c:v>
                </c:pt>
                <c:pt idx="767">
                  <c:v>9.7289074944365997E-17</c:v>
                </c:pt>
                <c:pt idx="768">
                  <c:v>9.7018188887920006E-17</c:v>
                </c:pt>
                <c:pt idx="769">
                  <c:v>1.01650289916979E-16</c:v>
                </c:pt>
                <c:pt idx="770">
                  <c:v>9.6910518232520002E-17</c:v>
                </c:pt>
                <c:pt idx="771">
                  <c:v>9.5778307564813006E-17</c:v>
                </c:pt>
                <c:pt idx="772">
                  <c:v>1.0139941208089999E-16</c:v>
                </c:pt>
                <c:pt idx="773">
                  <c:v>1.0270280176119E-16</c:v>
                </c:pt>
                <c:pt idx="774">
                  <c:v>9.8845662837594995E-17</c:v>
                </c:pt>
                <c:pt idx="775">
                  <c:v>9.6715304722500998E-17</c:v>
                </c:pt>
                <c:pt idx="776">
                  <c:v>9.2161370770042002E-17</c:v>
                </c:pt>
                <c:pt idx="777">
                  <c:v>9.4468848624917002E-17</c:v>
                </c:pt>
                <c:pt idx="778">
                  <c:v>9.2067275212818003E-17</c:v>
                </c:pt>
                <c:pt idx="779">
                  <c:v>9.2803257955846003E-17</c:v>
                </c:pt>
                <c:pt idx="780">
                  <c:v>9.8939209364803005E-17</c:v>
                </c:pt>
                <c:pt idx="781">
                  <c:v>1.0207805047384799E-16</c:v>
                </c:pt>
                <c:pt idx="782">
                  <c:v>9.3865599272267003E-17</c:v>
                </c:pt>
                <c:pt idx="783">
                  <c:v>9.4453923140941001E-17</c:v>
                </c:pt>
                <c:pt idx="784">
                  <c:v>9.3485021563978005E-17</c:v>
                </c:pt>
                <c:pt idx="785">
                  <c:v>9.8451074829992001E-17</c:v>
                </c:pt>
                <c:pt idx="786">
                  <c:v>1.0467414031408701E-16</c:v>
                </c:pt>
                <c:pt idx="787">
                  <c:v>9.4256244095714003E-17</c:v>
                </c:pt>
                <c:pt idx="788">
                  <c:v>9.9343150238956004E-17</c:v>
                </c:pt>
                <c:pt idx="789">
                  <c:v>9.7530984694919002E-17</c:v>
                </c:pt>
                <c:pt idx="790">
                  <c:v>1.06390524989364E-16</c:v>
                </c:pt>
                <c:pt idx="791">
                  <c:v>9.5041819532304995E-17</c:v>
                </c:pt>
                <c:pt idx="792">
                  <c:v>9.9542064376857999E-17</c:v>
                </c:pt>
                <c:pt idx="793">
                  <c:v>9.3264327131609003E-17</c:v>
                </c:pt>
                <c:pt idx="794">
                  <c:v>9.0633301003991005E-17</c:v>
                </c:pt>
                <c:pt idx="795">
                  <c:v>9.4006321431828995E-17</c:v>
                </c:pt>
                <c:pt idx="796">
                  <c:v>9.2634668930455E-17</c:v>
                </c:pt>
                <c:pt idx="797">
                  <c:v>1.04344269231688E-16</c:v>
                </c:pt>
                <c:pt idx="798">
                  <c:v>9.5737630033383002E-17</c:v>
                </c:pt>
                <c:pt idx="799">
                  <c:v>9.6173069508153996E-17</c:v>
                </c:pt>
                <c:pt idx="800">
                  <c:v>9.1340446095877005E-17</c:v>
                </c:pt>
                <c:pt idx="801">
                  <c:v>9.8701872388745001E-17</c:v>
                </c:pt>
                <c:pt idx="802">
                  <c:v>1.01620662901555E-16</c:v>
                </c:pt>
                <c:pt idx="803">
                  <c:v>9.6661208611642998E-17</c:v>
                </c:pt>
                <c:pt idx="804">
                  <c:v>9.4334478117218002E-17</c:v>
                </c:pt>
                <c:pt idx="805">
                  <c:v>9.504390657461E-17</c:v>
                </c:pt>
                <c:pt idx="806">
                  <c:v>9.4513409903034003E-17</c:v>
                </c:pt>
                <c:pt idx="807">
                  <c:v>1.00442206807053E-16</c:v>
                </c:pt>
                <c:pt idx="808">
                  <c:v>1.04023368685521E-16</c:v>
                </c:pt>
                <c:pt idx="809">
                  <c:v>1.00331265929088E-16</c:v>
                </c:pt>
                <c:pt idx="810">
                  <c:v>9.1720027928342002E-17</c:v>
                </c:pt>
                <c:pt idx="811">
                  <c:v>9.9947417610959004E-17</c:v>
                </c:pt>
                <c:pt idx="812">
                  <c:v>9.9141687069848002E-17</c:v>
                </c:pt>
                <c:pt idx="813">
                  <c:v>9.0563647217580001E-17</c:v>
                </c:pt>
                <c:pt idx="814">
                  <c:v>9.2087210386086997E-17</c:v>
                </c:pt>
                <c:pt idx="815">
                  <c:v>9.4559436533638E-17</c:v>
                </c:pt>
                <c:pt idx="816">
                  <c:v>9.8656293253103997E-17</c:v>
                </c:pt>
                <c:pt idx="817">
                  <c:v>9.7314169762376001E-17</c:v>
                </c:pt>
                <c:pt idx="818">
                  <c:v>9.2586364568862006E-17</c:v>
                </c:pt>
                <c:pt idx="819">
                  <c:v>9.4639743196704996E-17</c:v>
                </c:pt>
                <c:pt idx="820">
                  <c:v>1.05748405025198E-16</c:v>
                </c:pt>
                <c:pt idx="821">
                  <c:v>9.6975685119325998E-17</c:v>
                </c:pt>
                <c:pt idx="822">
                  <c:v>9.7532350765977E-17</c:v>
                </c:pt>
                <c:pt idx="823">
                  <c:v>9.5662420811147994E-17</c:v>
                </c:pt>
                <c:pt idx="824">
                  <c:v>1.08599997681515E-16</c:v>
                </c:pt>
                <c:pt idx="825">
                  <c:v>1.00135127523698E-16</c:v>
                </c:pt>
                <c:pt idx="826">
                  <c:v>1.02296244832451E-16</c:v>
                </c:pt>
                <c:pt idx="827">
                  <c:v>9.5870708044322001E-17</c:v>
                </c:pt>
                <c:pt idx="828">
                  <c:v>8.9460673154354999E-17</c:v>
                </c:pt>
                <c:pt idx="829">
                  <c:v>9.9117501355088996E-17</c:v>
                </c:pt>
                <c:pt idx="830">
                  <c:v>9.6459810322426006E-17</c:v>
                </c:pt>
                <c:pt idx="831">
                  <c:v>1.00613961606655E-16</c:v>
                </c:pt>
                <c:pt idx="832">
                  <c:v>9.7427734814044002E-17</c:v>
                </c:pt>
                <c:pt idx="833">
                  <c:v>9.8375877122061003E-17</c:v>
                </c:pt>
                <c:pt idx="834">
                  <c:v>9.6795492446360997E-17</c:v>
                </c:pt>
                <c:pt idx="835">
                  <c:v>9.7476519147710999E-17</c:v>
                </c:pt>
                <c:pt idx="836">
                  <c:v>9.7227416612932002E-17</c:v>
                </c:pt>
                <c:pt idx="837">
                  <c:v>1.03868120680922E-16</c:v>
                </c:pt>
                <c:pt idx="838">
                  <c:v>9.3422819473820995E-17</c:v>
                </c:pt>
                <c:pt idx="839">
                  <c:v>9.9787902808571003E-17</c:v>
                </c:pt>
                <c:pt idx="840">
                  <c:v>1.00593334692553E-16</c:v>
                </c:pt>
                <c:pt idx="841">
                  <c:v>1.0100128703834601E-16</c:v>
                </c:pt>
                <c:pt idx="842">
                  <c:v>9.8379193285289996E-17</c:v>
                </c:pt>
                <c:pt idx="843">
                  <c:v>1.05365952929473E-16</c:v>
                </c:pt>
                <c:pt idx="844">
                  <c:v>1.0051131524713E-16</c:v>
                </c:pt>
                <c:pt idx="845">
                  <c:v>9.0287640773298999E-17</c:v>
                </c:pt>
                <c:pt idx="846">
                  <c:v>9.4506588046604006E-17</c:v>
                </c:pt>
                <c:pt idx="847">
                  <c:v>9.6097134442791005E-17</c:v>
                </c:pt>
                <c:pt idx="848">
                  <c:v>1.01868520162897E-16</c:v>
                </c:pt>
                <c:pt idx="849">
                  <c:v>9.1691360386688997E-17</c:v>
                </c:pt>
                <c:pt idx="850">
                  <c:v>1.0358602603435699E-16</c:v>
                </c:pt>
                <c:pt idx="851">
                  <c:v>9.5385358453710998E-17</c:v>
                </c:pt>
                <c:pt idx="852">
                  <c:v>1.0347330651547499E-16</c:v>
                </c:pt>
                <c:pt idx="853">
                  <c:v>9.6201995108034995E-17</c:v>
                </c:pt>
                <c:pt idx="854">
                  <c:v>9.5959627508536994E-17</c:v>
                </c:pt>
                <c:pt idx="855">
                  <c:v>1.0025728949009901E-16</c:v>
                </c:pt>
                <c:pt idx="856">
                  <c:v>9.9103922268173003E-17</c:v>
                </c:pt>
                <c:pt idx="857">
                  <c:v>9.7565053679180004E-17</c:v>
                </c:pt>
                <c:pt idx="858">
                  <c:v>1.0068262353701901E-16</c:v>
                </c:pt>
                <c:pt idx="859">
                  <c:v>9.9016402312499003E-17</c:v>
                </c:pt>
                <c:pt idx="860">
                  <c:v>1.03414502409916E-16</c:v>
                </c:pt>
                <c:pt idx="861">
                  <c:v>1.01877774069431E-16</c:v>
                </c:pt>
                <c:pt idx="862">
                  <c:v>9.6099258330822004E-17</c:v>
                </c:pt>
                <c:pt idx="863">
                  <c:v>9.0334118786051995E-17</c:v>
                </c:pt>
                <c:pt idx="864">
                  <c:v>9.7160558340027997E-17</c:v>
                </c:pt>
                <c:pt idx="865">
                  <c:v>9.8586778976529005E-17</c:v>
                </c:pt>
                <c:pt idx="866">
                  <c:v>9.8473068735494995E-17</c:v>
                </c:pt>
                <c:pt idx="867">
                  <c:v>1.02324702730429E-16</c:v>
                </c:pt>
                <c:pt idx="868">
                  <c:v>9.5052466089886996E-17</c:v>
                </c:pt>
                <c:pt idx="869">
                  <c:v>9.3922315646449999E-17</c:v>
                </c:pt>
                <c:pt idx="870">
                  <c:v>9.8785630778932003E-17</c:v>
                </c:pt>
                <c:pt idx="871">
                  <c:v>1.0083677012650501E-16</c:v>
                </c:pt>
                <c:pt idx="872">
                  <c:v>1.0415494354730799E-16</c:v>
                </c:pt>
                <c:pt idx="873">
                  <c:v>1.0352766190726601E-16</c:v>
                </c:pt>
                <c:pt idx="874">
                  <c:v>9.4400677750985001E-17</c:v>
                </c:pt>
                <c:pt idx="875">
                  <c:v>9.4039438843820002E-17</c:v>
                </c:pt>
                <c:pt idx="876">
                  <c:v>1.02034179914239E-16</c:v>
                </c:pt>
                <c:pt idx="877">
                  <c:v>1.00400578764507E-16</c:v>
                </c:pt>
                <c:pt idx="878">
                  <c:v>1.01928325468999E-16</c:v>
                </c:pt>
                <c:pt idx="879">
                  <c:v>9.2476531482982004E-17</c:v>
                </c:pt>
                <c:pt idx="880">
                  <c:v>1.006887850937E-16</c:v>
                </c:pt>
                <c:pt idx="881">
                  <c:v>9.8182988572293E-17</c:v>
                </c:pt>
                <c:pt idx="882">
                  <c:v>9.8197529131624996E-17</c:v>
                </c:pt>
                <c:pt idx="883">
                  <c:v>9.9844717712329998E-17</c:v>
                </c:pt>
                <c:pt idx="884">
                  <c:v>9.2706758779434001E-17</c:v>
                </c:pt>
                <c:pt idx="885">
                  <c:v>1.03002632758677E-16</c:v>
                </c:pt>
                <c:pt idx="886">
                  <c:v>9.6753370691685005E-17</c:v>
                </c:pt>
                <c:pt idx="887">
                  <c:v>1.03645820654758E-16</c:v>
                </c:pt>
                <c:pt idx="888">
                  <c:v>9.3663359782774998E-17</c:v>
                </c:pt>
                <c:pt idx="889">
                  <c:v>1.00543793016615E-16</c:v>
                </c:pt>
                <c:pt idx="890">
                  <c:v>9.7315845368378006E-17</c:v>
                </c:pt>
                <c:pt idx="891">
                  <c:v>1.03429970119227E-16</c:v>
                </c:pt>
                <c:pt idx="892">
                  <c:v>9.672491748694E-17</c:v>
                </c:pt>
                <c:pt idx="893">
                  <c:v>9.6492538046280004E-17</c:v>
                </c:pt>
                <c:pt idx="894">
                  <c:v>1.01842804828743E-16</c:v>
                </c:pt>
                <c:pt idx="895">
                  <c:v>9.3675067702748002E-17</c:v>
                </c:pt>
                <c:pt idx="896">
                  <c:v>9.4808343017042003E-17</c:v>
                </c:pt>
                <c:pt idx="897">
                  <c:v>9.5939094332863995E-17</c:v>
                </c:pt>
                <c:pt idx="898">
                  <c:v>1.00031218014057E-16</c:v>
                </c:pt>
                <c:pt idx="899">
                  <c:v>9.9673355988570005E-17</c:v>
                </c:pt>
                <c:pt idx="900">
                  <c:v>9.6851864301372994E-17</c:v>
                </c:pt>
                <c:pt idx="901">
                  <c:v>9.6252151358854996E-17</c:v>
                </c:pt>
                <c:pt idx="902">
                  <c:v>9.897337041232E-17</c:v>
                </c:pt>
                <c:pt idx="903">
                  <c:v>1.02302630477075E-16</c:v>
                </c:pt>
                <c:pt idx="904">
                  <c:v>9.9368027618383997E-17</c:v>
                </c:pt>
                <c:pt idx="905">
                  <c:v>9.7542773465962998E-17</c:v>
                </c:pt>
                <c:pt idx="906">
                  <c:v>9.9026507929630996E-17</c:v>
                </c:pt>
                <c:pt idx="907">
                  <c:v>1.00262431739276E-16</c:v>
                </c:pt>
                <c:pt idx="908">
                  <c:v>9.5266662179055998E-17</c:v>
                </c:pt>
                <c:pt idx="909">
                  <c:v>1.0126210004822901E-16</c:v>
                </c:pt>
                <c:pt idx="910">
                  <c:v>9.6032463600947004E-17</c:v>
                </c:pt>
                <c:pt idx="911">
                  <c:v>9.5440224923917004E-17</c:v>
                </c:pt>
                <c:pt idx="912">
                  <c:v>1.04334211952726E-16</c:v>
                </c:pt>
                <c:pt idx="913">
                  <c:v>1.02276563100042E-16</c:v>
                </c:pt>
                <c:pt idx="914">
                  <c:v>1.0337814393231E-16</c:v>
                </c:pt>
                <c:pt idx="915">
                  <c:v>9.3811421513086005E-17</c:v>
                </c:pt>
                <c:pt idx="916">
                  <c:v>9.5767329605071001E-17</c:v>
                </c:pt>
                <c:pt idx="917">
                  <c:v>9.8565551750489996E-17</c:v>
                </c:pt>
                <c:pt idx="918">
                  <c:v>1.03290607840534E-16</c:v>
                </c:pt>
                <c:pt idx="919">
                  <c:v>1.01126836373465E-16</c:v>
                </c:pt>
                <c:pt idx="920">
                  <c:v>1.00052672143201E-16</c:v>
                </c:pt>
                <c:pt idx="921">
                  <c:v>8.8866007827914003E-17</c:v>
                </c:pt>
                <c:pt idx="922">
                  <c:v>9.6107063561809006E-17</c:v>
                </c:pt>
                <c:pt idx="923">
                  <c:v>1.01169673889002E-16</c:v>
                </c:pt>
                <c:pt idx="924">
                  <c:v>9.7219529723933002E-17</c:v>
                </c:pt>
                <c:pt idx="925">
                  <c:v>1.0502757770752E-16</c:v>
                </c:pt>
                <c:pt idx="926">
                  <c:v>9.9524847191317005E-17</c:v>
                </c:pt>
                <c:pt idx="927">
                  <c:v>9.8939056181574004E-17</c:v>
                </c:pt>
                <c:pt idx="928">
                  <c:v>1.02059253286317E-16</c:v>
                </c:pt>
                <c:pt idx="929">
                  <c:v>9.4906161782472999E-17</c:v>
                </c:pt>
                <c:pt idx="930">
                  <c:v>9.4923472352483997E-17</c:v>
                </c:pt>
                <c:pt idx="931">
                  <c:v>1.01135123165961E-16</c:v>
                </c:pt>
                <c:pt idx="932">
                  <c:v>1.0257365993857301E-16</c:v>
                </c:pt>
                <c:pt idx="933">
                  <c:v>9.7946870694981999E-17</c:v>
                </c:pt>
                <c:pt idx="934">
                  <c:v>1.04372838357809E-16</c:v>
                </c:pt>
                <c:pt idx="935">
                  <c:v>9.9991240358867996E-17</c:v>
                </c:pt>
                <c:pt idx="936">
                  <c:v>9.3367742092275998E-17</c:v>
                </c:pt>
                <c:pt idx="937">
                  <c:v>1.02263613355665E-16</c:v>
                </c:pt>
                <c:pt idx="938">
                  <c:v>1.00499421824428E-16</c:v>
                </c:pt>
                <c:pt idx="939">
                  <c:v>9.3778412931103999E-17</c:v>
                </c:pt>
                <c:pt idx="940">
                  <c:v>9.4386654590873995E-17</c:v>
                </c:pt>
                <c:pt idx="941">
                  <c:v>1.03715102088125E-16</c:v>
                </c:pt>
                <c:pt idx="942">
                  <c:v>9.9013527434756999E-17</c:v>
                </c:pt>
                <c:pt idx="943">
                  <c:v>9.7144514654701E-17</c:v>
                </c:pt>
                <c:pt idx="944">
                  <c:v>9.7629135816243997E-17</c:v>
                </c:pt>
                <c:pt idx="945">
                  <c:v>9.8699531047542995E-17</c:v>
                </c:pt>
                <c:pt idx="946">
                  <c:v>1.0328473967209699E-16</c:v>
                </c:pt>
                <c:pt idx="947">
                  <c:v>1.00247986189782E-16</c:v>
                </c:pt>
                <c:pt idx="948">
                  <c:v>9.5696779151041004E-17</c:v>
                </c:pt>
                <c:pt idx="949">
                  <c:v>1.03309174080909E-16</c:v>
                </c:pt>
                <c:pt idx="950">
                  <c:v>1.0285031384803E-16</c:v>
                </c:pt>
                <c:pt idx="951">
                  <c:v>9.7494374851537003E-17</c:v>
                </c:pt>
                <c:pt idx="952">
                  <c:v>9.8440551501391003E-17</c:v>
                </c:pt>
                <c:pt idx="953">
                  <c:v>9.9850246868802995E-17</c:v>
                </c:pt>
                <c:pt idx="954">
                  <c:v>1.01140736274752E-16</c:v>
                </c:pt>
                <c:pt idx="955">
                  <c:v>9.5576731094823E-17</c:v>
                </c:pt>
                <c:pt idx="956">
                  <c:v>9.9189204394411006E-17</c:v>
                </c:pt>
                <c:pt idx="957">
                  <c:v>9.6536093894859995E-17</c:v>
                </c:pt>
                <c:pt idx="958">
                  <c:v>9.7593118848697006E-17</c:v>
                </c:pt>
                <c:pt idx="959">
                  <c:v>9.7491459349896995E-17</c:v>
                </c:pt>
                <c:pt idx="960">
                  <c:v>1.03859573271386E-16</c:v>
                </c:pt>
                <c:pt idx="961">
                  <c:v>1.00981823965386E-16</c:v>
                </c:pt>
                <c:pt idx="962">
                  <c:v>9.5343140328661E-17</c:v>
                </c:pt>
                <c:pt idx="963">
                  <c:v>1.04688042467248E-16</c:v>
                </c:pt>
                <c:pt idx="964">
                  <c:v>9.8021763417682006E-17</c:v>
                </c:pt>
                <c:pt idx="965">
                  <c:v>9.4817183780098995E-17</c:v>
                </c:pt>
                <c:pt idx="966">
                  <c:v>9.4374697646522998E-17</c:v>
                </c:pt>
                <c:pt idx="967">
                  <c:v>9.4621280507826004E-17</c:v>
                </c:pt>
                <c:pt idx="968">
                  <c:v>1.0460615288779899E-16</c:v>
                </c:pt>
                <c:pt idx="969">
                  <c:v>1.01865823908906E-16</c:v>
                </c:pt>
                <c:pt idx="970">
                  <c:v>1.04848044653066E-16</c:v>
                </c:pt>
                <c:pt idx="971">
                  <c:v>1.00970900593481E-16</c:v>
                </c:pt>
                <c:pt idx="972">
                  <c:v>1.00296612399333E-16</c:v>
                </c:pt>
                <c:pt idx="973">
                  <c:v>9.9965666590991996E-17</c:v>
                </c:pt>
                <c:pt idx="974">
                  <c:v>9.9521530617680994E-17</c:v>
                </c:pt>
                <c:pt idx="975">
                  <c:v>1.07382226971941E-16</c:v>
                </c:pt>
                <c:pt idx="976">
                  <c:v>1.0124961258352201E-16</c:v>
                </c:pt>
                <c:pt idx="977">
                  <c:v>1.01827203792307E-16</c:v>
                </c:pt>
                <c:pt idx="978">
                  <c:v>1.02743826385127E-16</c:v>
                </c:pt>
                <c:pt idx="979">
                  <c:v>9.8334039323942001E-17</c:v>
                </c:pt>
                <c:pt idx="980">
                  <c:v>9.3593724909786006E-17</c:v>
                </c:pt>
                <c:pt idx="981">
                  <c:v>9.4176759624517001E-17</c:v>
                </c:pt>
                <c:pt idx="982">
                  <c:v>9.8824531693491001E-17</c:v>
                </c:pt>
                <c:pt idx="983">
                  <c:v>9.5113618877947996E-17</c:v>
                </c:pt>
                <c:pt idx="984">
                  <c:v>9.7947594761346005E-17</c:v>
                </c:pt>
                <c:pt idx="985">
                  <c:v>9.6497072221477003E-17</c:v>
                </c:pt>
                <c:pt idx="986">
                  <c:v>9.5611911948468E-17</c:v>
                </c:pt>
                <c:pt idx="987">
                  <c:v>1.03830574367778E-16</c:v>
                </c:pt>
                <c:pt idx="988">
                  <c:v>9.8561760932345E-17</c:v>
                </c:pt>
                <c:pt idx="989">
                  <c:v>9.1957866686124004E-17</c:v>
                </c:pt>
                <c:pt idx="990">
                  <c:v>9.5001929856925999E-17</c:v>
                </c:pt>
                <c:pt idx="991">
                  <c:v>9.7816020516370002E-17</c:v>
                </c:pt>
                <c:pt idx="992">
                  <c:v>9.4922391531396001E-17</c:v>
                </c:pt>
                <c:pt idx="993">
                  <c:v>9.5385358453710998E-17</c:v>
                </c:pt>
                <c:pt idx="994">
                  <c:v>9.8190579062325002E-17</c:v>
                </c:pt>
                <c:pt idx="995">
                  <c:v>9.7534653267771995E-17</c:v>
                </c:pt>
                <c:pt idx="996">
                  <c:v>9.5432410441700997E-17</c:v>
                </c:pt>
                <c:pt idx="997">
                  <c:v>1.0290143264311299E-16</c:v>
                </c:pt>
                <c:pt idx="998">
                  <c:v>1.01020293231658E-16</c:v>
                </c:pt>
                <c:pt idx="999">
                  <c:v>9.6145313932538999E-17</c:v>
                </c:pt>
              </c:numCache>
            </c:numRef>
          </c:val>
          <c:smooth val="0"/>
          <c:extLst>
            <c:ext xmlns:c16="http://schemas.microsoft.com/office/drawing/2014/chart" uri="{C3380CC4-5D6E-409C-BE32-E72D297353CC}">
              <c16:uniqueId val="{00000001-D6D7-4E7B-BED7-5F526CC95EF2}"/>
            </c:ext>
          </c:extLst>
        </c:ser>
        <c:dLbls>
          <c:showLegendKey val="0"/>
          <c:showVal val="0"/>
          <c:showCatName val="0"/>
          <c:showSerName val="0"/>
          <c:showPercent val="0"/>
          <c:showBubbleSize val="0"/>
        </c:dLbls>
        <c:smooth val="0"/>
        <c:axId val="24128384"/>
        <c:axId val="24112064"/>
      </c:lineChart>
      <c:catAx>
        <c:axId val="2412838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Rozmiar układu</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24112064"/>
        <c:crosses val="autoZero"/>
        <c:auto val="1"/>
        <c:lblAlgn val="ctr"/>
        <c:lblOffset val="100"/>
        <c:noMultiLvlLbl val="0"/>
      </c:catAx>
      <c:valAx>
        <c:axId val="2411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Błąd</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pl-PL"/>
          </a:p>
        </c:txPr>
        <c:crossAx val="2412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3!$N$1:$N$2</c:f>
              <c:strCache>
                <c:ptCount val="2"/>
                <c:pt idx="1">
                  <c:v>3_float</c:v>
                </c:pt>
              </c:strCache>
            </c:strRef>
          </c:tx>
          <c:spPr>
            <a:ln w="28575" cap="rnd">
              <a:solidFill>
                <a:schemeClr val="accent1"/>
              </a:solidFill>
              <a:round/>
            </a:ln>
            <a:effectLst/>
          </c:spPr>
          <c:marker>
            <c:symbol val="none"/>
          </c:marker>
          <c:cat>
            <c:numRef>
              <c:f>Arkusz3!$M$3:$M$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3!$N$3:$N$27</c:f>
              <c:numCache>
                <c:formatCode>General</c:formatCode>
                <c:ptCount val="25"/>
                <c:pt idx="0">
                  <c:v>1</c:v>
                </c:pt>
                <c:pt idx="1">
                  <c:v>1.375</c:v>
                </c:pt>
                <c:pt idx="2">
                  <c:v>1.625</c:v>
                </c:pt>
                <c:pt idx="3">
                  <c:v>1.9583333730697601</c:v>
                </c:pt>
                <c:pt idx="4">
                  <c:v>2.3125</c:v>
                </c:pt>
                <c:pt idx="5">
                  <c:v>2.6749999523162802</c:v>
                </c:pt>
                <c:pt idx="6">
                  <c:v>3.0416667461395201</c:v>
                </c:pt>
                <c:pt idx="7">
                  <c:v>3.4107143878936701</c:v>
                </c:pt>
                <c:pt idx="8">
                  <c:v>3.78125</c:v>
                </c:pt>
                <c:pt idx="9">
                  <c:v>4.1527776718139604</c:v>
                </c:pt>
                <c:pt idx="10">
                  <c:v>4.5250000953674299</c:v>
                </c:pt>
                <c:pt idx="11">
                  <c:v>4.8977270126342702</c:v>
                </c:pt>
                <c:pt idx="12">
                  <c:v>5.2708330154418901</c:v>
                </c:pt>
                <c:pt idx="13">
                  <c:v>5.6442308425903303</c:v>
                </c:pt>
                <c:pt idx="14">
                  <c:v>6.0178570747375399</c:v>
                </c:pt>
                <c:pt idx="15">
                  <c:v>6.3916668891906703</c:v>
                </c:pt>
                <c:pt idx="16">
                  <c:v>6.765625</c:v>
                </c:pt>
                <c:pt idx="17">
                  <c:v>7.1397056579589799</c:v>
                </c:pt>
                <c:pt idx="18">
                  <c:v>7.5138888359069798</c:v>
                </c:pt>
                <c:pt idx="19">
                  <c:v>7.8881578445434499</c:v>
                </c:pt>
                <c:pt idx="20">
                  <c:v>8.2624998092651296</c:v>
                </c:pt>
                <c:pt idx="21">
                  <c:v>8.6369047164916903</c:v>
                </c:pt>
                <c:pt idx="22">
                  <c:v>9.0113639831542898</c:v>
                </c:pt>
                <c:pt idx="23">
                  <c:v>9.3858699798583896</c:v>
                </c:pt>
                <c:pt idx="24">
                  <c:v>9.7604160308837802</c:v>
                </c:pt>
              </c:numCache>
            </c:numRef>
          </c:val>
          <c:smooth val="0"/>
          <c:extLst>
            <c:ext xmlns:c16="http://schemas.microsoft.com/office/drawing/2014/chart" uri="{C3380CC4-5D6E-409C-BE32-E72D297353CC}">
              <c16:uniqueId val="{00000000-BD6E-4909-A957-AC8DD3ACC350}"/>
            </c:ext>
          </c:extLst>
        </c:ser>
        <c:ser>
          <c:idx val="1"/>
          <c:order val="1"/>
          <c:tx>
            <c:strRef>
              <c:f>Arkusz3!$O$1:$O$2</c:f>
              <c:strCache>
                <c:ptCount val="2"/>
                <c:pt idx="1">
                  <c:v>3_double</c:v>
                </c:pt>
              </c:strCache>
            </c:strRef>
          </c:tx>
          <c:spPr>
            <a:ln w="28575" cap="rnd">
              <a:solidFill>
                <a:schemeClr val="accent2"/>
              </a:solidFill>
              <a:round/>
            </a:ln>
            <a:effectLst/>
          </c:spPr>
          <c:marker>
            <c:symbol val="none"/>
          </c:marker>
          <c:cat>
            <c:numRef>
              <c:f>Arkusz3!$M$3:$M$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Arkusz3!$O$3:$O$27</c:f>
              <c:numCache>
                <c:formatCode>General</c:formatCode>
                <c:ptCount val="25"/>
                <c:pt idx="0">
                  <c:v>1</c:v>
                </c:pt>
                <c:pt idx="1">
                  <c:v>1.375</c:v>
                </c:pt>
                <c:pt idx="2">
                  <c:v>1.625</c:v>
                </c:pt>
                <c:pt idx="3">
                  <c:v>1.9583333333333299</c:v>
                </c:pt>
                <c:pt idx="4">
                  <c:v>2.3125</c:v>
                </c:pt>
                <c:pt idx="5">
                  <c:v>2.6749999999999998</c:v>
                </c:pt>
                <c:pt idx="6">
                  <c:v>3.0416666666666599</c:v>
                </c:pt>
                <c:pt idx="7">
                  <c:v>3.4107142857142798</c:v>
                </c:pt>
                <c:pt idx="8">
                  <c:v>3.78125</c:v>
                </c:pt>
                <c:pt idx="9">
                  <c:v>4.1527777777777697</c:v>
                </c:pt>
                <c:pt idx="10">
                  <c:v>4.5250000000000004</c:v>
                </c:pt>
                <c:pt idx="11">
                  <c:v>4.8977272727272698</c:v>
                </c:pt>
                <c:pt idx="12">
                  <c:v>5.2708333333333304</c:v>
                </c:pt>
                <c:pt idx="13">
                  <c:v>5.6442307692307603</c:v>
                </c:pt>
                <c:pt idx="14">
                  <c:v>6.0178571428571397</c:v>
                </c:pt>
                <c:pt idx="15">
                  <c:v>6.3916666666666604</c:v>
                </c:pt>
                <c:pt idx="16">
                  <c:v>6.765625</c:v>
                </c:pt>
                <c:pt idx="17">
                  <c:v>7.1397058823529402</c:v>
                </c:pt>
                <c:pt idx="18">
                  <c:v>7.5138888888888804</c:v>
                </c:pt>
                <c:pt idx="19">
                  <c:v>7.8881578947368398</c:v>
                </c:pt>
                <c:pt idx="20">
                  <c:v>8.2624999999999904</c:v>
                </c:pt>
                <c:pt idx="21">
                  <c:v>8.6369047619047592</c:v>
                </c:pt>
                <c:pt idx="22">
                  <c:v>9.0113636363636296</c:v>
                </c:pt>
                <c:pt idx="23">
                  <c:v>9.3858695652173907</c:v>
                </c:pt>
                <c:pt idx="24">
                  <c:v>9.7604166666666607</c:v>
                </c:pt>
              </c:numCache>
            </c:numRef>
          </c:val>
          <c:smooth val="0"/>
          <c:extLst>
            <c:ext xmlns:c16="http://schemas.microsoft.com/office/drawing/2014/chart" uri="{C3380CC4-5D6E-409C-BE32-E72D297353CC}">
              <c16:uniqueId val="{00000001-BD6E-4909-A957-AC8DD3ACC350}"/>
            </c:ext>
          </c:extLst>
        </c:ser>
        <c:dLbls>
          <c:showLegendKey val="0"/>
          <c:showVal val="0"/>
          <c:showCatName val="0"/>
          <c:showSerName val="0"/>
          <c:showPercent val="0"/>
          <c:showBubbleSize val="0"/>
        </c:dLbls>
        <c:smooth val="0"/>
        <c:axId val="1178785280"/>
        <c:axId val="1178794880"/>
      </c:lineChart>
      <c:catAx>
        <c:axId val="117878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układ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8794880"/>
        <c:crosses val="autoZero"/>
        <c:auto val="1"/>
        <c:lblAlgn val="ctr"/>
        <c:lblOffset val="100"/>
        <c:noMultiLvlLbl val="0"/>
      </c:catAx>
      <c:valAx>
        <c:axId val="117879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Uwarunkowan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878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2!$E$2</c:f>
              <c:strCache>
                <c:ptCount val="1"/>
                <c:pt idx="0">
                  <c:v>3 thomas_float</c:v>
                </c:pt>
              </c:strCache>
            </c:strRef>
          </c:tx>
          <c:spPr>
            <a:ln w="25400" cap="rnd">
              <a:noFill/>
              <a:round/>
            </a:ln>
            <a:effectLst/>
          </c:spPr>
          <c:marker>
            <c:symbol val="circle"/>
            <c:size val="2"/>
            <c:spPr>
              <a:solidFill>
                <a:srgbClr val="FFFF00"/>
              </a:solidFill>
              <a:ln w="9525">
                <a:noFill/>
              </a:ln>
              <a:effectLst/>
            </c:spPr>
          </c:marker>
          <c:xVal>
            <c:numRef>
              <c:f>Arkusz2!$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Arkusz2!$E$3:$E$1002</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7.0000000000000007E-2</c:v>
                </c:pt>
                <c:pt idx="58">
                  <c:v>0</c:v>
                </c:pt>
                <c:pt idx="59">
                  <c:v>0</c:v>
                </c:pt>
                <c:pt idx="60">
                  <c:v>0</c:v>
                </c:pt>
                <c:pt idx="61">
                  <c:v>0</c:v>
                </c:pt>
                <c:pt idx="62">
                  <c:v>0</c:v>
                </c:pt>
                <c:pt idx="63">
                  <c:v>0.01</c:v>
                </c:pt>
                <c:pt idx="64">
                  <c:v>0.01</c:v>
                </c:pt>
                <c:pt idx="65">
                  <c:v>0</c:v>
                </c:pt>
                <c:pt idx="66">
                  <c:v>0</c:v>
                </c:pt>
                <c:pt idx="67">
                  <c:v>0</c:v>
                </c:pt>
                <c:pt idx="68">
                  <c:v>0</c:v>
                </c:pt>
                <c:pt idx="69">
                  <c:v>0</c:v>
                </c:pt>
                <c:pt idx="70">
                  <c:v>0</c:v>
                </c:pt>
                <c:pt idx="71">
                  <c:v>0</c:v>
                </c:pt>
                <c:pt idx="72">
                  <c:v>0</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2</c:v>
                </c:pt>
                <c:pt idx="99">
                  <c:v>0.01</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9</c:v>
                </c:pt>
                <c:pt idx="123">
                  <c:v>0.01</c:v>
                </c:pt>
                <c:pt idx="124">
                  <c:v>0.01</c:v>
                </c:pt>
                <c:pt idx="125">
                  <c:v>0.02</c:v>
                </c:pt>
                <c:pt idx="126">
                  <c:v>0.01</c:v>
                </c:pt>
                <c:pt idx="127">
                  <c:v>0.01</c:v>
                </c:pt>
                <c:pt idx="128">
                  <c:v>0.01</c:v>
                </c:pt>
                <c:pt idx="129">
                  <c:v>0.01</c:v>
                </c:pt>
                <c:pt idx="130">
                  <c:v>0.01</c:v>
                </c:pt>
                <c:pt idx="131">
                  <c:v>0.01</c:v>
                </c:pt>
                <c:pt idx="132">
                  <c:v>0.01</c:v>
                </c:pt>
                <c:pt idx="133">
                  <c:v>0.02</c:v>
                </c:pt>
                <c:pt idx="134">
                  <c:v>0.01</c:v>
                </c:pt>
                <c:pt idx="135">
                  <c:v>0.01</c:v>
                </c:pt>
                <c:pt idx="136">
                  <c:v>0.01</c:v>
                </c:pt>
                <c:pt idx="137">
                  <c:v>0.02</c:v>
                </c:pt>
                <c:pt idx="138">
                  <c:v>0.02</c:v>
                </c:pt>
                <c:pt idx="139">
                  <c:v>0.01</c:v>
                </c:pt>
                <c:pt idx="140">
                  <c:v>0.02</c:v>
                </c:pt>
                <c:pt idx="141">
                  <c:v>0.02</c:v>
                </c:pt>
                <c:pt idx="142">
                  <c:v>0.01</c:v>
                </c:pt>
                <c:pt idx="143">
                  <c:v>0.02</c:v>
                </c:pt>
                <c:pt idx="144">
                  <c:v>0.01</c:v>
                </c:pt>
                <c:pt idx="145">
                  <c:v>0.01</c:v>
                </c:pt>
                <c:pt idx="146">
                  <c:v>0.02</c:v>
                </c:pt>
                <c:pt idx="147">
                  <c:v>0.02</c:v>
                </c:pt>
                <c:pt idx="148">
                  <c:v>0.01</c:v>
                </c:pt>
                <c:pt idx="149">
                  <c:v>0.01</c:v>
                </c:pt>
                <c:pt idx="150">
                  <c:v>0.02</c:v>
                </c:pt>
                <c:pt idx="151">
                  <c:v>0.02</c:v>
                </c:pt>
                <c:pt idx="152">
                  <c:v>0.02</c:v>
                </c:pt>
                <c:pt idx="153">
                  <c:v>0.01</c:v>
                </c:pt>
                <c:pt idx="154">
                  <c:v>0.02</c:v>
                </c:pt>
                <c:pt idx="155">
                  <c:v>0.02</c:v>
                </c:pt>
                <c:pt idx="156">
                  <c:v>0.02</c:v>
                </c:pt>
                <c:pt idx="157">
                  <c:v>0.02</c:v>
                </c:pt>
                <c:pt idx="158">
                  <c:v>0.02</c:v>
                </c:pt>
                <c:pt idx="159">
                  <c:v>0.02</c:v>
                </c:pt>
                <c:pt idx="160">
                  <c:v>0.02</c:v>
                </c:pt>
                <c:pt idx="161">
                  <c:v>0.02</c:v>
                </c:pt>
                <c:pt idx="162">
                  <c:v>0.02</c:v>
                </c:pt>
                <c:pt idx="163">
                  <c:v>0.02</c:v>
                </c:pt>
                <c:pt idx="164">
                  <c:v>0.02</c:v>
                </c:pt>
                <c:pt idx="165">
                  <c:v>0.02</c:v>
                </c:pt>
                <c:pt idx="166">
                  <c:v>0.02</c:v>
                </c:pt>
                <c:pt idx="167">
                  <c:v>0.02</c:v>
                </c:pt>
                <c:pt idx="168">
                  <c:v>0.02</c:v>
                </c:pt>
                <c:pt idx="169">
                  <c:v>0.03</c:v>
                </c:pt>
                <c:pt idx="170">
                  <c:v>0.02</c:v>
                </c:pt>
                <c:pt idx="171">
                  <c:v>0.02</c:v>
                </c:pt>
                <c:pt idx="172">
                  <c:v>0.02</c:v>
                </c:pt>
                <c:pt idx="173">
                  <c:v>0.02</c:v>
                </c:pt>
                <c:pt idx="174">
                  <c:v>0.02</c:v>
                </c:pt>
                <c:pt idx="175">
                  <c:v>0.02</c:v>
                </c:pt>
                <c:pt idx="176">
                  <c:v>0.02</c:v>
                </c:pt>
                <c:pt idx="177">
                  <c:v>0.02</c:v>
                </c:pt>
                <c:pt idx="178">
                  <c:v>0.02</c:v>
                </c:pt>
                <c:pt idx="179">
                  <c:v>0.03</c:v>
                </c:pt>
                <c:pt idx="180">
                  <c:v>0.02</c:v>
                </c:pt>
                <c:pt idx="181">
                  <c:v>0.02</c:v>
                </c:pt>
                <c:pt idx="182">
                  <c:v>0.02</c:v>
                </c:pt>
                <c:pt idx="183">
                  <c:v>0.02</c:v>
                </c:pt>
                <c:pt idx="184">
                  <c:v>0.02</c:v>
                </c:pt>
                <c:pt idx="185">
                  <c:v>0.02</c:v>
                </c:pt>
                <c:pt idx="186">
                  <c:v>0.02</c:v>
                </c:pt>
                <c:pt idx="187">
                  <c:v>0.02</c:v>
                </c:pt>
                <c:pt idx="188">
                  <c:v>0.02</c:v>
                </c:pt>
                <c:pt idx="189">
                  <c:v>0.02</c:v>
                </c:pt>
                <c:pt idx="190">
                  <c:v>0.02</c:v>
                </c:pt>
                <c:pt idx="191">
                  <c:v>0.02</c:v>
                </c:pt>
                <c:pt idx="192">
                  <c:v>0.03</c:v>
                </c:pt>
                <c:pt idx="193">
                  <c:v>0.03</c:v>
                </c:pt>
                <c:pt idx="194">
                  <c:v>0.03</c:v>
                </c:pt>
                <c:pt idx="195">
                  <c:v>0.02</c:v>
                </c:pt>
                <c:pt idx="196">
                  <c:v>0.02</c:v>
                </c:pt>
                <c:pt idx="197">
                  <c:v>0.03</c:v>
                </c:pt>
                <c:pt idx="198">
                  <c:v>0.03</c:v>
                </c:pt>
                <c:pt idx="199">
                  <c:v>0.02</c:v>
                </c:pt>
                <c:pt idx="200">
                  <c:v>0.02</c:v>
                </c:pt>
                <c:pt idx="201">
                  <c:v>0.03</c:v>
                </c:pt>
                <c:pt idx="202">
                  <c:v>0.03</c:v>
                </c:pt>
                <c:pt idx="203">
                  <c:v>0.02</c:v>
                </c:pt>
                <c:pt idx="204">
                  <c:v>0.03</c:v>
                </c:pt>
                <c:pt idx="205">
                  <c:v>0.02</c:v>
                </c:pt>
                <c:pt idx="206">
                  <c:v>0.02</c:v>
                </c:pt>
                <c:pt idx="207">
                  <c:v>0.03</c:v>
                </c:pt>
                <c:pt idx="208">
                  <c:v>0.03</c:v>
                </c:pt>
                <c:pt idx="209">
                  <c:v>0.03</c:v>
                </c:pt>
                <c:pt idx="210">
                  <c:v>0.03</c:v>
                </c:pt>
                <c:pt idx="211">
                  <c:v>0.03</c:v>
                </c:pt>
                <c:pt idx="212">
                  <c:v>0.03</c:v>
                </c:pt>
                <c:pt idx="213">
                  <c:v>0.03</c:v>
                </c:pt>
                <c:pt idx="214">
                  <c:v>0.03</c:v>
                </c:pt>
                <c:pt idx="215">
                  <c:v>0.03</c:v>
                </c:pt>
                <c:pt idx="216">
                  <c:v>0.03</c:v>
                </c:pt>
                <c:pt idx="217">
                  <c:v>0.03</c:v>
                </c:pt>
                <c:pt idx="218">
                  <c:v>0.03</c:v>
                </c:pt>
                <c:pt idx="219">
                  <c:v>0.04</c:v>
                </c:pt>
                <c:pt idx="220">
                  <c:v>0.06</c:v>
                </c:pt>
                <c:pt idx="221">
                  <c:v>0.03</c:v>
                </c:pt>
                <c:pt idx="222">
                  <c:v>0.03</c:v>
                </c:pt>
                <c:pt idx="223">
                  <c:v>0.03</c:v>
                </c:pt>
                <c:pt idx="224">
                  <c:v>0.03</c:v>
                </c:pt>
                <c:pt idx="225">
                  <c:v>0.04</c:v>
                </c:pt>
                <c:pt idx="226">
                  <c:v>0.03</c:v>
                </c:pt>
                <c:pt idx="227">
                  <c:v>0.03</c:v>
                </c:pt>
                <c:pt idx="228">
                  <c:v>0.03</c:v>
                </c:pt>
                <c:pt idx="229">
                  <c:v>0.03</c:v>
                </c:pt>
                <c:pt idx="230">
                  <c:v>0.04</c:v>
                </c:pt>
                <c:pt idx="231">
                  <c:v>0.03</c:v>
                </c:pt>
                <c:pt idx="232">
                  <c:v>0.04</c:v>
                </c:pt>
                <c:pt idx="233">
                  <c:v>0.03</c:v>
                </c:pt>
                <c:pt idx="234">
                  <c:v>0.04</c:v>
                </c:pt>
                <c:pt idx="235">
                  <c:v>0.04</c:v>
                </c:pt>
                <c:pt idx="236">
                  <c:v>0.04</c:v>
                </c:pt>
                <c:pt idx="237">
                  <c:v>0.03</c:v>
                </c:pt>
                <c:pt idx="238">
                  <c:v>0.03</c:v>
                </c:pt>
                <c:pt idx="239">
                  <c:v>0.03</c:v>
                </c:pt>
                <c:pt idx="240">
                  <c:v>0.03</c:v>
                </c:pt>
                <c:pt idx="241">
                  <c:v>0.03</c:v>
                </c:pt>
                <c:pt idx="242">
                  <c:v>0.04</c:v>
                </c:pt>
                <c:pt idx="243">
                  <c:v>0.04</c:v>
                </c:pt>
                <c:pt idx="244">
                  <c:v>0.06</c:v>
                </c:pt>
                <c:pt idx="245">
                  <c:v>0.04</c:v>
                </c:pt>
                <c:pt idx="246">
                  <c:v>0.03</c:v>
                </c:pt>
                <c:pt idx="247">
                  <c:v>0.03</c:v>
                </c:pt>
                <c:pt idx="248">
                  <c:v>0.04</c:v>
                </c:pt>
                <c:pt idx="249">
                  <c:v>0.04</c:v>
                </c:pt>
                <c:pt idx="250">
                  <c:v>0.05</c:v>
                </c:pt>
                <c:pt idx="251">
                  <c:v>0.04</c:v>
                </c:pt>
                <c:pt idx="252">
                  <c:v>0.04</c:v>
                </c:pt>
                <c:pt idx="253">
                  <c:v>0.05</c:v>
                </c:pt>
                <c:pt idx="254">
                  <c:v>0.04</c:v>
                </c:pt>
                <c:pt idx="255">
                  <c:v>0.04</c:v>
                </c:pt>
                <c:pt idx="256">
                  <c:v>0.04</c:v>
                </c:pt>
                <c:pt idx="257">
                  <c:v>0.04</c:v>
                </c:pt>
                <c:pt idx="258">
                  <c:v>0.04</c:v>
                </c:pt>
                <c:pt idx="259">
                  <c:v>0.06</c:v>
                </c:pt>
                <c:pt idx="260">
                  <c:v>0.04</c:v>
                </c:pt>
                <c:pt idx="261">
                  <c:v>0.04</c:v>
                </c:pt>
                <c:pt idx="262">
                  <c:v>0.04</c:v>
                </c:pt>
                <c:pt idx="263">
                  <c:v>0.04</c:v>
                </c:pt>
                <c:pt idx="264">
                  <c:v>0.04</c:v>
                </c:pt>
                <c:pt idx="265">
                  <c:v>0.05</c:v>
                </c:pt>
                <c:pt idx="266">
                  <c:v>0.04</c:v>
                </c:pt>
                <c:pt idx="267">
                  <c:v>7.0000000000000007E-2</c:v>
                </c:pt>
                <c:pt idx="268">
                  <c:v>0.06</c:v>
                </c:pt>
                <c:pt idx="269">
                  <c:v>0.04</c:v>
                </c:pt>
                <c:pt idx="270">
                  <c:v>0.04</c:v>
                </c:pt>
                <c:pt idx="271">
                  <c:v>0.06</c:v>
                </c:pt>
                <c:pt idx="272">
                  <c:v>0.04</c:v>
                </c:pt>
                <c:pt idx="273">
                  <c:v>0.05</c:v>
                </c:pt>
                <c:pt idx="274">
                  <c:v>0.05</c:v>
                </c:pt>
                <c:pt idx="275">
                  <c:v>0.04</c:v>
                </c:pt>
                <c:pt idx="276">
                  <c:v>0.04</c:v>
                </c:pt>
                <c:pt idx="277">
                  <c:v>0.05</c:v>
                </c:pt>
                <c:pt idx="278">
                  <c:v>0.05</c:v>
                </c:pt>
                <c:pt idx="279">
                  <c:v>0.06</c:v>
                </c:pt>
                <c:pt idx="280">
                  <c:v>0.04</c:v>
                </c:pt>
                <c:pt idx="281">
                  <c:v>0.06</c:v>
                </c:pt>
                <c:pt idx="282">
                  <c:v>0.05</c:v>
                </c:pt>
                <c:pt idx="283">
                  <c:v>0.04</c:v>
                </c:pt>
                <c:pt idx="284">
                  <c:v>0.05</c:v>
                </c:pt>
                <c:pt idx="285">
                  <c:v>0.05</c:v>
                </c:pt>
                <c:pt idx="286">
                  <c:v>0.05</c:v>
                </c:pt>
                <c:pt idx="287">
                  <c:v>0.05</c:v>
                </c:pt>
                <c:pt idx="288">
                  <c:v>7.0000000000000007E-2</c:v>
                </c:pt>
                <c:pt idx="289">
                  <c:v>0.05</c:v>
                </c:pt>
                <c:pt idx="290">
                  <c:v>0.05</c:v>
                </c:pt>
                <c:pt idx="291">
                  <c:v>0.05</c:v>
                </c:pt>
                <c:pt idx="292">
                  <c:v>0.05</c:v>
                </c:pt>
                <c:pt idx="293">
                  <c:v>0.06</c:v>
                </c:pt>
                <c:pt idx="294">
                  <c:v>0.05</c:v>
                </c:pt>
                <c:pt idx="295">
                  <c:v>0.1</c:v>
                </c:pt>
                <c:pt idx="296">
                  <c:v>0.06</c:v>
                </c:pt>
                <c:pt idx="297">
                  <c:v>0.05</c:v>
                </c:pt>
                <c:pt idx="298">
                  <c:v>0.05</c:v>
                </c:pt>
                <c:pt idx="299">
                  <c:v>7.0000000000000007E-2</c:v>
                </c:pt>
                <c:pt idx="300">
                  <c:v>0.05</c:v>
                </c:pt>
                <c:pt idx="301">
                  <c:v>7.0000000000000007E-2</c:v>
                </c:pt>
                <c:pt idx="302">
                  <c:v>0.05</c:v>
                </c:pt>
                <c:pt idx="303">
                  <c:v>0.06</c:v>
                </c:pt>
                <c:pt idx="304">
                  <c:v>0.05</c:v>
                </c:pt>
                <c:pt idx="305">
                  <c:v>0.06</c:v>
                </c:pt>
                <c:pt idx="306">
                  <c:v>0.06</c:v>
                </c:pt>
                <c:pt idx="307">
                  <c:v>0.09</c:v>
                </c:pt>
                <c:pt idx="308">
                  <c:v>0.05</c:v>
                </c:pt>
                <c:pt idx="309">
                  <c:v>0.06</c:v>
                </c:pt>
                <c:pt idx="310">
                  <c:v>0.05</c:v>
                </c:pt>
                <c:pt idx="311">
                  <c:v>0.06</c:v>
                </c:pt>
                <c:pt idx="312">
                  <c:v>0.05</c:v>
                </c:pt>
                <c:pt idx="313">
                  <c:v>0.05</c:v>
                </c:pt>
                <c:pt idx="314">
                  <c:v>7.0000000000000007E-2</c:v>
                </c:pt>
                <c:pt idx="315">
                  <c:v>0.06</c:v>
                </c:pt>
                <c:pt idx="316">
                  <c:v>0.06</c:v>
                </c:pt>
                <c:pt idx="317">
                  <c:v>0.05</c:v>
                </c:pt>
                <c:pt idx="318">
                  <c:v>0.08</c:v>
                </c:pt>
                <c:pt idx="319">
                  <c:v>7.0000000000000007E-2</c:v>
                </c:pt>
                <c:pt idx="320">
                  <c:v>0.08</c:v>
                </c:pt>
                <c:pt idx="321">
                  <c:v>0.06</c:v>
                </c:pt>
                <c:pt idx="322">
                  <c:v>0.06</c:v>
                </c:pt>
                <c:pt idx="323">
                  <c:v>0.06</c:v>
                </c:pt>
                <c:pt idx="324">
                  <c:v>0.06</c:v>
                </c:pt>
                <c:pt idx="325">
                  <c:v>7.0000000000000007E-2</c:v>
                </c:pt>
                <c:pt idx="326">
                  <c:v>0.06</c:v>
                </c:pt>
                <c:pt idx="327">
                  <c:v>0.08</c:v>
                </c:pt>
                <c:pt idx="328">
                  <c:v>7.0000000000000007E-2</c:v>
                </c:pt>
                <c:pt idx="329">
                  <c:v>7.0000000000000007E-2</c:v>
                </c:pt>
                <c:pt idx="330">
                  <c:v>0.08</c:v>
                </c:pt>
                <c:pt idx="331">
                  <c:v>0.06</c:v>
                </c:pt>
                <c:pt idx="332">
                  <c:v>0.06</c:v>
                </c:pt>
                <c:pt idx="333">
                  <c:v>7.0000000000000007E-2</c:v>
                </c:pt>
                <c:pt idx="334">
                  <c:v>7.0000000000000007E-2</c:v>
                </c:pt>
                <c:pt idx="335">
                  <c:v>7.0000000000000007E-2</c:v>
                </c:pt>
                <c:pt idx="336">
                  <c:v>0.08</c:v>
                </c:pt>
                <c:pt idx="337">
                  <c:v>0.09</c:v>
                </c:pt>
                <c:pt idx="338">
                  <c:v>0.11</c:v>
                </c:pt>
                <c:pt idx="339">
                  <c:v>0.09</c:v>
                </c:pt>
                <c:pt idx="340">
                  <c:v>7.0000000000000007E-2</c:v>
                </c:pt>
                <c:pt idx="341">
                  <c:v>0.08</c:v>
                </c:pt>
                <c:pt idx="342">
                  <c:v>7.0000000000000007E-2</c:v>
                </c:pt>
                <c:pt idx="343">
                  <c:v>7.0000000000000007E-2</c:v>
                </c:pt>
                <c:pt idx="344">
                  <c:v>7.0000000000000007E-2</c:v>
                </c:pt>
                <c:pt idx="345">
                  <c:v>0.08</c:v>
                </c:pt>
                <c:pt idx="346">
                  <c:v>0.08</c:v>
                </c:pt>
                <c:pt idx="347">
                  <c:v>0.06</c:v>
                </c:pt>
                <c:pt idx="348">
                  <c:v>0.09</c:v>
                </c:pt>
                <c:pt idx="349">
                  <c:v>0.08</c:v>
                </c:pt>
                <c:pt idx="350">
                  <c:v>0.11</c:v>
                </c:pt>
                <c:pt idx="351">
                  <c:v>0.11</c:v>
                </c:pt>
                <c:pt idx="352">
                  <c:v>7.0000000000000007E-2</c:v>
                </c:pt>
                <c:pt idx="353">
                  <c:v>0.09</c:v>
                </c:pt>
                <c:pt idx="354">
                  <c:v>0.08</c:v>
                </c:pt>
                <c:pt idx="355">
                  <c:v>0.09</c:v>
                </c:pt>
                <c:pt idx="356">
                  <c:v>0.08</c:v>
                </c:pt>
                <c:pt idx="357">
                  <c:v>0.09</c:v>
                </c:pt>
                <c:pt idx="358">
                  <c:v>0.11</c:v>
                </c:pt>
                <c:pt idx="359">
                  <c:v>0.08</c:v>
                </c:pt>
                <c:pt idx="360">
                  <c:v>7.0000000000000007E-2</c:v>
                </c:pt>
                <c:pt idx="361">
                  <c:v>0.08</c:v>
                </c:pt>
                <c:pt idx="362">
                  <c:v>7.0000000000000007E-2</c:v>
                </c:pt>
                <c:pt idx="363">
                  <c:v>0.08</c:v>
                </c:pt>
                <c:pt idx="364">
                  <c:v>7.0000000000000007E-2</c:v>
                </c:pt>
                <c:pt idx="365">
                  <c:v>7.0000000000000007E-2</c:v>
                </c:pt>
                <c:pt idx="366">
                  <c:v>0.1</c:v>
                </c:pt>
                <c:pt idx="367">
                  <c:v>0.09</c:v>
                </c:pt>
                <c:pt idx="368">
                  <c:v>0.08</c:v>
                </c:pt>
                <c:pt idx="369">
                  <c:v>0.09</c:v>
                </c:pt>
                <c:pt idx="370">
                  <c:v>7.0000000000000007E-2</c:v>
                </c:pt>
                <c:pt idx="371">
                  <c:v>0.08</c:v>
                </c:pt>
                <c:pt idx="372">
                  <c:v>0.1</c:v>
                </c:pt>
                <c:pt idx="373">
                  <c:v>7.0000000000000007E-2</c:v>
                </c:pt>
                <c:pt idx="374">
                  <c:v>0.08</c:v>
                </c:pt>
                <c:pt idx="375">
                  <c:v>0.1</c:v>
                </c:pt>
                <c:pt idx="376">
                  <c:v>0.12</c:v>
                </c:pt>
                <c:pt idx="377">
                  <c:v>0.09</c:v>
                </c:pt>
                <c:pt idx="378">
                  <c:v>0.1</c:v>
                </c:pt>
                <c:pt idx="379">
                  <c:v>0.09</c:v>
                </c:pt>
                <c:pt idx="380">
                  <c:v>0.09</c:v>
                </c:pt>
                <c:pt idx="381">
                  <c:v>0.11</c:v>
                </c:pt>
                <c:pt idx="382">
                  <c:v>0.11</c:v>
                </c:pt>
                <c:pt idx="383">
                  <c:v>0.08</c:v>
                </c:pt>
                <c:pt idx="384">
                  <c:v>0.08</c:v>
                </c:pt>
                <c:pt idx="385">
                  <c:v>0.08</c:v>
                </c:pt>
                <c:pt idx="386">
                  <c:v>0.12</c:v>
                </c:pt>
                <c:pt idx="387">
                  <c:v>0.09</c:v>
                </c:pt>
                <c:pt idx="388">
                  <c:v>0.1</c:v>
                </c:pt>
                <c:pt idx="389">
                  <c:v>0.12</c:v>
                </c:pt>
                <c:pt idx="390">
                  <c:v>0.1</c:v>
                </c:pt>
                <c:pt idx="391">
                  <c:v>0.09</c:v>
                </c:pt>
                <c:pt idx="392">
                  <c:v>0.09</c:v>
                </c:pt>
                <c:pt idx="393">
                  <c:v>0.13</c:v>
                </c:pt>
                <c:pt idx="394">
                  <c:v>0.1</c:v>
                </c:pt>
                <c:pt idx="395">
                  <c:v>0.12</c:v>
                </c:pt>
                <c:pt idx="396">
                  <c:v>0.09</c:v>
                </c:pt>
                <c:pt idx="397">
                  <c:v>0.09</c:v>
                </c:pt>
                <c:pt idx="398">
                  <c:v>0.09</c:v>
                </c:pt>
                <c:pt idx="399">
                  <c:v>0.08</c:v>
                </c:pt>
                <c:pt idx="400">
                  <c:v>0.17</c:v>
                </c:pt>
                <c:pt idx="401">
                  <c:v>0.09</c:v>
                </c:pt>
                <c:pt idx="402">
                  <c:v>0.11</c:v>
                </c:pt>
                <c:pt idx="403">
                  <c:v>0.09</c:v>
                </c:pt>
                <c:pt idx="404">
                  <c:v>0.08</c:v>
                </c:pt>
                <c:pt idx="405">
                  <c:v>0.09</c:v>
                </c:pt>
                <c:pt idx="406">
                  <c:v>0.11</c:v>
                </c:pt>
                <c:pt idx="407">
                  <c:v>0.09</c:v>
                </c:pt>
                <c:pt idx="408">
                  <c:v>0.09</c:v>
                </c:pt>
                <c:pt idx="409">
                  <c:v>0.11</c:v>
                </c:pt>
                <c:pt idx="410">
                  <c:v>0.09</c:v>
                </c:pt>
                <c:pt idx="411">
                  <c:v>0.1</c:v>
                </c:pt>
                <c:pt idx="412">
                  <c:v>0.09</c:v>
                </c:pt>
                <c:pt idx="413">
                  <c:v>0.1</c:v>
                </c:pt>
                <c:pt idx="414">
                  <c:v>0.09</c:v>
                </c:pt>
                <c:pt idx="415">
                  <c:v>0.14000000000000001</c:v>
                </c:pt>
                <c:pt idx="416">
                  <c:v>0.1</c:v>
                </c:pt>
                <c:pt idx="417">
                  <c:v>0.12</c:v>
                </c:pt>
                <c:pt idx="418">
                  <c:v>0.16</c:v>
                </c:pt>
                <c:pt idx="419">
                  <c:v>0.12</c:v>
                </c:pt>
                <c:pt idx="420">
                  <c:v>0.12</c:v>
                </c:pt>
                <c:pt idx="421">
                  <c:v>0.12</c:v>
                </c:pt>
                <c:pt idx="422">
                  <c:v>0.11</c:v>
                </c:pt>
                <c:pt idx="423">
                  <c:v>0.11</c:v>
                </c:pt>
                <c:pt idx="424">
                  <c:v>0.1</c:v>
                </c:pt>
                <c:pt idx="425">
                  <c:v>0.19</c:v>
                </c:pt>
                <c:pt idx="426">
                  <c:v>0.13</c:v>
                </c:pt>
                <c:pt idx="427">
                  <c:v>0.14000000000000001</c:v>
                </c:pt>
                <c:pt idx="428">
                  <c:v>0.11</c:v>
                </c:pt>
                <c:pt idx="429">
                  <c:v>0.09</c:v>
                </c:pt>
                <c:pt idx="430">
                  <c:v>0.12</c:v>
                </c:pt>
                <c:pt idx="431">
                  <c:v>0.11</c:v>
                </c:pt>
                <c:pt idx="432">
                  <c:v>0.1</c:v>
                </c:pt>
                <c:pt idx="433">
                  <c:v>0.12</c:v>
                </c:pt>
                <c:pt idx="434">
                  <c:v>0.11</c:v>
                </c:pt>
                <c:pt idx="435">
                  <c:v>0.11</c:v>
                </c:pt>
                <c:pt idx="436">
                  <c:v>0.1</c:v>
                </c:pt>
                <c:pt idx="437">
                  <c:v>0.1</c:v>
                </c:pt>
                <c:pt idx="438">
                  <c:v>0.11</c:v>
                </c:pt>
                <c:pt idx="439">
                  <c:v>0.1</c:v>
                </c:pt>
                <c:pt idx="440">
                  <c:v>0.13</c:v>
                </c:pt>
                <c:pt idx="441">
                  <c:v>0.18</c:v>
                </c:pt>
                <c:pt idx="442">
                  <c:v>0.12</c:v>
                </c:pt>
                <c:pt idx="443">
                  <c:v>0.1</c:v>
                </c:pt>
                <c:pt idx="444">
                  <c:v>0.11</c:v>
                </c:pt>
                <c:pt idx="445">
                  <c:v>0.13</c:v>
                </c:pt>
                <c:pt idx="446">
                  <c:v>0.11</c:v>
                </c:pt>
                <c:pt idx="447">
                  <c:v>0.11</c:v>
                </c:pt>
                <c:pt idx="448">
                  <c:v>0.12</c:v>
                </c:pt>
                <c:pt idx="449">
                  <c:v>0.12</c:v>
                </c:pt>
                <c:pt idx="450">
                  <c:v>0.16</c:v>
                </c:pt>
                <c:pt idx="451">
                  <c:v>0.12</c:v>
                </c:pt>
                <c:pt idx="452">
                  <c:v>0.1</c:v>
                </c:pt>
                <c:pt idx="453">
                  <c:v>0.11</c:v>
                </c:pt>
                <c:pt idx="454">
                  <c:v>0.16</c:v>
                </c:pt>
                <c:pt idx="455">
                  <c:v>0.12</c:v>
                </c:pt>
                <c:pt idx="456">
                  <c:v>0.13</c:v>
                </c:pt>
                <c:pt idx="457">
                  <c:v>0.16</c:v>
                </c:pt>
                <c:pt idx="458">
                  <c:v>0.13</c:v>
                </c:pt>
                <c:pt idx="459">
                  <c:v>0.16</c:v>
                </c:pt>
                <c:pt idx="460">
                  <c:v>0.15</c:v>
                </c:pt>
                <c:pt idx="461">
                  <c:v>0.12</c:v>
                </c:pt>
                <c:pt idx="462">
                  <c:v>0.12</c:v>
                </c:pt>
                <c:pt idx="463">
                  <c:v>0.13</c:v>
                </c:pt>
                <c:pt idx="464">
                  <c:v>0.13</c:v>
                </c:pt>
                <c:pt idx="465">
                  <c:v>0.13</c:v>
                </c:pt>
                <c:pt idx="466">
                  <c:v>0.11</c:v>
                </c:pt>
                <c:pt idx="467">
                  <c:v>0.11</c:v>
                </c:pt>
                <c:pt idx="468">
                  <c:v>0.18</c:v>
                </c:pt>
                <c:pt idx="469">
                  <c:v>0.14000000000000001</c:v>
                </c:pt>
                <c:pt idx="470">
                  <c:v>0.11</c:v>
                </c:pt>
                <c:pt idx="471">
                  <c:v>0.13</c:v>
                </c:pt>
                <c:pt idx="472">
                  <c:v>0.14000000000000001</c:v>
                </c:pt>
                <c:pt idx="473">
                  <c:v>0.17</c:v>
                </c:pt>
                <c:pt idx="474">
                  <c:v>0.11</c:v>
                </c:pt>
                <c:pt idx="475">
                  <c:v>0.16</c:v>
                </c:pt>
                <c:pt idx="476">
                  <c:v>0.22</c:v>
                </c:pt>
                <c:pt idx="477">
                  <c:v>0.12</c:v>
                </c:pt>
                <c:pt idx="478">
                  <c:v>0.12</c:v>
                </c:pt>
                <c:pt idx="479">
                  <c:v>0.14000000000000001</c:v>
                </c:pt>
                <c:pt idx="480">
                  <c:v>0.14000000000000001</c:v>
                </c:pt>
                <c:pt idx="481">
                  <c:v>0.19</c:v>
                </c:pt>
                <c:pt idx="482">
                  <c:v>0.17</c:v>
                </c:pt>
                <c:pt idx="483">
                  <c:v>0.12</c:v>
                </c:pt>
                <c:pt idx="484">
                  <c:v>0.14000000000000001</c:v>
                </c:pt>
                <c:pt idx="485">
                  <c:v>0.13</c:v>
                </c:pt>
                <c:pt idx="486">
                  <c:v>0.12</c:v>
                </c:pt>
                <c:pt idx="487">
                  <c:v>0.13</c:v>
                </c:pt>
                <c:pt idx="488">
                  <c:v>0.15</c:v>
                </c:pt>
                <c:pt idx="489">
                  <c:v>0.33</c:v>
                </c:pt>
                <c:pt idx="490">
                  <c:v>0.13</c:v>
                </c:pt>
                <c:pt idx="491">
                  <c:v>0.12</c:v>
                </c:pt>
                <c:pt idx="492">
                  <c:v>0.18</c:v>
                </c:pt>
                <c:pt idx="493">
                  <c:v>0.16</c:v>
                </c:pt>
                <c:pt idx="494">
                  <c:v>0.15</c:v>
                </c:pt>
                <c:pt idx="495">
                  <c:v>0.18</c:v>
                </c:pt>
                <c:pt idx="496">
                  <c:v>0.14000000000000001</c:v>
                </c:pt>
                <c:pt idx="497">
                  <c:v>0.14000000000000001</c:v>
                </c:pt>
                <c:pt idx="498">
                  <c:v>0.18</c:v>
                </c:pt>
                <c:pt idx="499">
                  <c:v>0.21</c:v>
                </c:pt>
                <c:pt idx="500">
                  <c:v>0.24</c:v>
                </c:pt>
                <c:pt idx="501">
                  <c:v>0.2</c:v>
                </c:pt>
                <c:pt idx="502">
                  <c:v>0.26</c:v>
                </c:pt>
                <c:pt idx="503">
                  <c:v>0.15</c:v>
                </c:pt>
                <c:pt idx="504">
                  <c:v>0.17</c:v>
                </c:pt>
                <c:pt idx="505">
                  <c:v>0.28000000000000003</c:v>
                </c:pt>
                <c:pt idx="506">
                  <c:v>0.13</c:v>
                </c:pt>
                <c:pt idx="507">
                  <c:v>0.13</c:v>
                </c:pt>
                <c:pt idx="508">
                  <c:v>0.26</c:v>
                </c:pt>
                <c:pt idx="509">
                  <c:v>0.2</c:v>
                </c:pt>
                <c:pt idx="510">
                  <c:v>0.21</c:v>
                </c:pt>
                <c:pt idx="511">
                  <c:v>0.16</c:v>
                </c:pt>
                <c:pt idx="512">
                  <c:v>0.16</c:v>
                </c:pt>
                <c:pt idx="513">
                  <c:v>0.23</c:v>
                </c:pt>
                <c:pt idx="514">
                  <c:v>0.26</c:v>
                </c:pt>
                <c:pt idx="515">
                  <c:v>0.25</c:v>
                </c:pt>
                <c:pt idx="516">
                  <c:v>0.16</c:v>
                </c:pt>
                <c:pt idx="517">
                  <c:v>0.18</c:v>
                </c:pt>
                <c:pt idx="518">
                  <c:v>0.22</c:v>
                </c:pt>
                <c:pt idx="519">
                  <c:v>0.34</c:v>
                </c:pt>
                <c:pt idx="520">
                  <c:v>0.2</c:v>
                </c:pt>
                <c:pt idx="521">
                  <c:v>0.19</c:v>
                </c:pt>
                <c:pt idx="522">
                  <c:v>0.36</c:v>
                </c:pt>
                <c:pt idx="523">
                  <c:v>0.19</c:v>
                </c:pt>
                <c:pt idx="524">
                  <c:v>0.19</c:v>
                </c:pt>
                <c:pt idx="525">
                  <c:v>0.34</c:v>
                </c:pt>
                <c:pt idx="526">
                  <c:v>0.22</c:v>
                </c:pt>
                <c:pt idx="527">
                  <c:v>0.27</c:v>
                </c:pt>
                <c:pt idx="528">
                  <c:v>0.48</c:v>
                </c:pt>
                <c:pt idx="529">
                  <c:v>0.27</c:v>
                </c:pt>
                <c:pt idx="530">
                  <c:v>0.33</c:v>
                </c:pt>
                <c:pt idx="531">
                  <c:v>0.35</c:v>
                </c:pt>
                <c:pt idx="532">
                  <c:v>0.2</c:v>
                </c:pt>
                <c:pt idx="533">
                  <c:v>0.18</c:v>
                </c:pt>
                <c:pt idx="534">
                  <c:v>0.26</c:v>
                </c:pt>
                <c:pt idx="535">
                  <c:v>0.35</c:v>
                </c:pt>
                <c:pt idx="536">
                  <c:v>0.16</c:v>
                </c:pt>
                <c:pt idx="537">
                  <c:v>0.19</c:v>
                </c:pt>
                <c:pt idx="538">
                  <c:v>0.18</c:v>
                </c:pt>
                <c:pt idx="539">
                  <c:v>0.28000000000000003</c:v>
                </c:pt>
                <c:pt idx="540">
                  <c:v>0.23</c:v>
                </c:pt>
                <c:pt idx="541">
                  <c:v>0.48</c:v>
                </c:pt>
                <c:pt idx="542">
                  <c:v>0.28999999999999998</c:v>
                </c:pt>
                <c:pt idx="543">
                  <c:v>0.18</c:v>
                </c:pt>
                <c:pt idx="544">
                  <c:v>0.18</c:v>
                </c:pt>
                <c:pt idx="545">
                  <c:v>0.25</c:v>
                </c:pt>
                <c:pt idx="546">
                  <c:v>0.42</c:v>
                </c:pt>
                <c:pt idx="547">
                  <c:v>0.19</c:v>
                </c:pt>
                <c:pt idx="548">
                  <c:v>0.2</c:v>
                </c:pt>
                <c:pt idx="549">
                  <c:v>0.36</c:v>
                </c:pt>
                <c:pt idx="550">
                  <c:v>0.38</c:v>
                </c:pt>
                <c:pt idx="551">
                  <c:v>0.43</c:v>
                </c:pt>
                <c:pt idx="552">
                  <c:v>0.32</c:v>
                </c:pt>
                <c:pt idx="553">
                  <c:v>0.23</c:v>
                </c:pt>
                <c:pt idx="554">
                  <c:v>0.23</c:v>
                </c:pt>
                <c:pt idx="555">
                  <c:v>0.5</c:v>
                </c:pt>
                <c:pt idx="556">
                  <c:v>0.34</c:v>
                </c:pt>
                <c:pt idx="557">
                  <c:v>0.25</c:v>
                </c:pt>
                <c:pt idx="558">
                  <c:v>0.24</c:v>
                </c:pt>
                <c:pt idx="559">
                  <c:v>0.17</c:v>
                </c:pt>
                <c:pt idx="560">
                  <c:v>0.42</c:v>
                </c:pt>
                <c:pt idx="561">
                  <c:v>0.25</c:v>
                </c:pt>
                <c:pt idx="562">
                  <c:v>0.41</c:v>
                </c:pt>
                <c:pt idx="563">
                  <c:v>0.28999999999999998</c:v>
                </c:pt>
                <c:pt idx="564">
                  <c:v>0.33</c:v>
                </c:pt>
                <c:pt idx="565">
                  <c:v>0.46</c:v>
                </c:pt>
                <c:pt idx="566">
                  <c:v>0.28000000000000003</c:v>
                </c:pt>
                <c:pt idx="567">
                  <c:v>0.36</c:v>
                </c:pt>
                <c:pt idx="568">
                  <c:v>0.3</c:v>
                </c:pt>
                <c:pt idx="569">
                  <c:v>0.36</c:v>
                </c:pt>
                <c:pt idx="570">
                  <c:v>0.23</c:v>
                </c:pt>
                <c:pt idx="571">
                  <c:v>0.26</c:v>
                </c:pt>
                <c:pt idx="572">
                  <c:v>0.2</c:v>
                </c:pt>
                <c:pt idx="573">
                  <c:v>0.32</c:v>
                </c:pt>
                <c:pt idx="574">
                  <c:v>0.19</c:v>
                </c:pt>
                <c:pt idx="575">
                  <c:v>0.64</c:v>
                </c:pt>
                <c:pt idx="576">
                  <c:v>0.45</c:v>
                </c:pt>
                <c:pt idx="577">
                  <c:v>0.24</c:v>
                </c:pt>
                <c:pt idx="578">
                  <c:v>0.36</c:v>
                </c:pt>
                <c:pt idx="579">
                  <c:v>0.42</c:v>
                </c:pt>
                <c:pt idx="580">
                  <c:v>0.43</c:v>
                </c:pt>
                <c:pt idx="581">
                  <c:v>0.3</c:v>
                </c:pt>
                <c:pt idx="582">
                  <c:v>0.24</c:v>
                </c:pt>
                <c:pt idx="583">
                  <c:v>0.23</c:v>
                </c:pt>
                <c:pt idx="584">
                  <c:v>0.75</c:v>
                </c:pt>
                <c:pt idx="585">
                  <c:v>0.45</c:v>
                </c:pt>
                <c:pt idx="586">
                  <c:v>0.28000000000000003</c:v>
                </c:pt>
                <c:pt idx="587">
                  <c:v>0.31</c:v>
                </c:pt>
                <c:pt idx="588">
                  <c:v>0.28999999999999998</c:v>
                </c:pt>
                <c:pt idx="589">
                  <c:v>0.65</c:v>
                </c:pt>
                <c:pt idx="590">
                  <c:v>0.45</c:v>
                </c:pt>
                <c:pt idx="591">
                  <c:v>0.21</c:v>
                </c:pt>
                <c:pt idx="592">
                  <c:v>0.68</c:v>
                </c:pt>
                <c:pt idx="593">
                  <c:v>0.35</c:v>
                </c:pt>
                <c:pt idx="594">
                  <c:v>0.44</c:v>
                </c:pt>
                <c:pt idx="595">
                  <c:v>0.56000000000000005</c:v>
                </c:pt>
                <c:pt idx="596">
                  <c:v>0.35</c:v>
                </c:pt>
                <c:pt idx="597">
                  <c:v>0.33</c:v>
                </c:pt>
                <c:pt idx="598">
                  <c:v>0.56000000000000005</c:v>
                </c:pt>
                <c:pt idx="599">
                  <c:v>0.49</c:v>
                </c:pt>
                <c:pt idx="600">
                  <c:v>0.49</c:v>
                </c:pt>
                <c:pt idx="601">
                  <c:v>0.24</c:v>
                </c:pt>
                <c:pt idx="602">
                  <c:v>0.25</c:v>
                </c:pt>
                <c:pt idx="603">
                  <c:v>0.42</c:v>
                </c:pt>
                <c:pt idx="604">
                  <c:v>0.45</c:v>
                </c:pt>
                <c:pt idx="605">
                  <c:v>0.3</c:v>
                </c:pt>
                <c:pt idx="606">
                  <c:v>0.28999999999999998</c:v>
                </c:pt>
                <c:pt idx="607">
                  <c:v>0.28000000000000003</c:v>
                </c:pt>
                <c:pt idx="608">
                  <c:v>0.66</c:v>
                </c:pt>
                <c:pt idx="609">
                  <c:v>0.54</c:v>
                </c:pt>
                <c:pt idx="610">
                  <c:v>0.47</c:v>
                </c:pt>
                <c:pt idx="611">
                  <c:v>0.5</c:v>
                </c:pt>
                <c:pt idx="612">
                  <c:v>0.27</c:v>
                </c:pt>
                <c:pt idx="613">
                  <c:v>0.76</c:v>
                </c:pt>
                <c:pt idx="614">
                  <c:v>0.44</c:v>
                </c:pt>
                <c:pt idx="615">
                  <c:v>0.54</c:v>
                </c:pt>
                <c:pt idx="616">
                  <c:v>0.35</c:v>
                </c:pt>
                <c:pt idx="617">
                  <c:v>0.34</c:v>
                </c:pt>
                <c:pt idx="618">
                  <c:v>0.33</c:v>
                </c:pt>
                <c:pt idx="619">
                  <c:v>0.45</c:v>
                </c:pt>
                <c:pt idx="620">
                  <c:v>0.7</c:v>
                </c:pt>
                <c:pt idx="621">
                  <c:v>0.45</c:v>
                </c:pt>
                <c:pt idx="622">
                  <c:v>0.5</c:v>
                </c:pt>
                <c:pt idx="623">
                  <c:v>0.46</c:v>
                </c:pt>
                <c:pt idx="624">
                  <c:v>0.5</c:v>
                </c:pt>
                <c:pt idx="625">
                  <c:v>0.64</c:v>
                </c:pt>
                <c:pt idx="626">
                  <c:v>0.41</c:v>
                </c:pt>
                <c:pt idx="627">
                  <c:v>0.56999999999999995</c:v>
                </c:pt>
                <c:pt idx="628">
                  <c:v>0.52</c:v>
                </c:pt>
                <c:pt idx="629">
                  <c:v>0.6</c:v>
                </c:pt>
                <c:pt idx="630">
                  <c:v>0.49</c:v>
                </c:pt>
                <c:pt idx="631">
                  <c:v>0.52</c:v>
                </c:pt>
                <c:pt idx="632">
                  <c:v>0.45</c:v>
                </c:pt>
                <c:pt idx="633">
                  <c:v>0.45</c:v>
                </c:pt>
                <c:pt idx="634">
                  <c:v>0.8</c:v>
                </c:pt>
                <c:pt idx="635">
                  <c:v>0.54</c:v>
                </c:pt>
                <c:pt idx="636">
                  <c:v>0.34</c:v>
                </c:pt>
                <c:pt idx="637">
                  <c:v>0.75</c:v>
                </c:pt>
                <c:pt idx="638">
                  <c:v>0.42</c:v>
                </c:pt>
                <c:pt idx="639">
                  <c:v>0.39</c:v>
                </c:pt>
                <c:pt idx="640">
                  <c:v>0.56000000000000005</c:v>
                </c:pt>
                <c:pt idx="641">
                  <c:v>0.51</c:v>
                </c:pt>
                <c:pt idx="642">
                  <c:v>0.5</c:v>
                </c:pt>
                <c:pt idx="643">
                  <c:v>0.64</c:v>
                </c:pt>
                <c:pt idx="644">
                  <c:v>0.45</c:v>
                </c:pt>
                <c:pt idx="645">
                  <c:v>0.88</c:v>
                </c:pt>
                <c:pt idx="646">
                  <c:v>0.87</c:v>
                </c:pt>
                <c:pt idx="647">
                  <c:v>0.81</c:v>
                </c:pt>
                <c:pt idx="648">
                  <c:v>0.76</c:v>
                </c:pt>
                <c:pt idx="649">
                  <c:v>0.83</c:v>
                </c:pt>
                <c:pt idx="650">
                  <c:v>0.83</c:v>
                </c:pt>
                <c:pt idx="651">
                  <c:v>0.93</c:v>
                </c:pt>
                <c:pt idx="652">
                  <c:v>1.01</c:v>
                </c:pt>
                <c:pt idx="653">
                  <c:v>0.38</c:v>
                </c:pt>
                <c:pt idx="654">
                  <c:v>0.61</c:v>
                </c:pt>
                <c:pt idx="655">
                  <c:v>0.55000000000000004</c:v>
                </c:pt>
                <c:pt idx="656">
                  <c:v>0.52</c:v>
                </c:pt>
                <c:pt idx="657">
                  <c:v>0.61</c:v>
                </c:pt>
                <c:pt idx="658">
                  <c:v>0.56000000000000005</c:v>
                </c:pt>
                <c:pt idx="659">
                  <c:v>0.61</c:v>
                </c:pt>
                <c:pt idx="660">
                  <c:v>0.87</c:v>
                </c:pt>
                <c:pt idx="661">
                  <c:v>0.59</c:v>
                </c:pt>
                <c:pt idx="662">
                  <c:v>0.62</c:v>
                </c:pt>
                <c:pt idx="663">
                  <c:v>1.22</c:v>
                </c:pt>
                <c:pt idx="664">
                  <c:v>0.54</c:v>
                </c:pt>
                <c:pt idx="665">
                  <c:v>0.55000000000000004</c:v>
                </c:pt>
                <c:pt idx="666">
                  <c:v>0.72</c:v>
                </c:pt>
                <c:pt idx="667">
                  <c:v>0.57999999999999996</c:v>
                </c:pt>
                <c:pt idx="668">
                  <c:v>0.84</c:v>
                </c:pt>
                <c:pt idx="669">
                  <c:v>0.6</c:v>
                </c:pt>
                <c:pt idx="670">
                  <c:v>0.83</c:v>
                </c:pt>
                <c:pt idx="671">
                  <c:v>1.07</c:v>
                </c:pt>
                <c:pt idx="672">
                  <c:v>0.71</c:v>
                </c:pt>
                <c:pt idx="673">
                  <c:v>1.26</c:v>
                </c:pt>
                <c:pt idx="674">
                  <c:v>0.41</c:v>
                </c:pt>
                <c:pt idx="675">
                  <c:v>0.82</c:v>
                </c:pt>
                <c:pt idx="676">
                  <c:v>0.82</c:v>
                </c:pt>
                <c:pt idx="677">
                  <c:v>0.51</c:v>
                </c:pt>
                <c:pt idx="678">
                  <c:v>0.56000000000000005</c:v>
                </c:pt>
                <c:pt idx="679">
                  <c:v>0.9</c:v>
                </c:pt>
                <c:pt idx="680">
                  <c:v>0.67</c:v>
                </c:pt>
                <c:pt idx="681">
                  <c:v>1.02</c:v>
                </c:pt>
                <c:pt idx="682">
                  <c:v>0.61</c:v>
                </c:pt>
                <c:pt idx="683">
                  <c:v>0.69</c:v>
                </c:pt>
                <c:pt idx="684">
                  <c:v>0.92</c:v>
                </c:pt>
                <c:pt idx="685">
                  <c:v>0.53</c:v>
                </c:pt>
                <c:pt idx="686">
                  <c:v>0.96</c:v>
                </c:pt>
                <c:pt idx="687">
                  <c:v>0.93</c:v>
                </c:pt>
                <c:pt idx="688">
                  <c:v>0.6</c:v>
                </c:pt>
                <c:pt idx="689">
                  <c:v>0.97</c:v>
                </c:pt>
                <c:pt idx="690">
                  <c:v>0.62</c:v>
                </c:pt>
                <c:pt idx="691">
                  <c:v>0.96</c:v>
                </c:pt>
                <c:pt idx="692">
                  <c:v>0.67</c:v>
                </c:pt>
                <c:pt idx="693">
                  <c:v>0.75</c:v>
                </c:pt>
                <c:pt idx="694">
                  <c:v>0.94</c:v>
                </c:pt>
                <c:pt idx="695">
                  <c:v>0.92</c:v>
                </c:pt>
                <c:pt idx="696">
                  <c:v>0.73</c:v>
                </c:pt>
                <c:pt idx="697">
                  <c:v>0.98</c:v>
                </c:pt>
                <c:pt idx="698">
                  <c:v>0.6</c:v>
                </c:pt>
                <c:pt idx="699">
                  <c:v>0.6</c:v>
                </c:pt>
                <c:pt idx="700">
                  <c:v>0.82</c:v>
                </c:pt>
                <c:pt idx="701">
                  <c:v>1.03</c:v>
                </c:pt>
                <c:pt idx="702">
                  <c:v>1</c:v>
                </c:pt>
                <c:pt idx="703">
                  <c:v>1.04</c:v>
                </c:pt>
                <c:pt idx="704">
                  <c:v>0.71</c:v>
                </c:pt>
                <c:pt idx="705">
                  <c:v>0.76</c:v>
                </c:pt>
                <c:pt idx="706">
                  <c:v>0.76</c:v>
                </c:pt>
                <c:pt idx="707">
                  <c:v>0.57999999999999996</c:v>
                </c:pt>
                <c:pt idx="708">
                  <c:v>1.1100000000000001</c:v>
                </c:pt>
                <c:pt idx="709">
                  <c:v>0.67</c:v>
                </c:pt>
                <c:pt idx="710">
                  <c:v>1.08</c:v>
                </c:pt>
                <c:pt idx="711">
                  <c:v>0.92</c:v>
                </c:pt>
                <c:pt idx="712">
                  <c:v>1.02</c:v>
                </c:pt>
                <c:pt idx="713">
                  <c:v>0.9</c:v>
                </c:pt>
                <c:pt idx="714">
                  <c:v>1.32</c:v>
                </c:pt>
                <c:pt idx="715">
                  <c:v>0.82</c:v>
                </c:pt>
                <c:pt idx="716">
                  <c:v>0.87</c:v>
                </c:pt>
                <c:pt idx="717">
                  <c:v>0.65</c:v>
                </c:pt>
                <c:pt idx="718">
                  <c:v>1.03</c:v>
                </c:pt>
                <c:pt idx="719">
                  <c:v>0.65</c:v>
                </c:pt>
                <c:pt idx="720">
                  <c:v>0.99</c:v>
                </c:pt>
                <c:pt idx="721">
                  <c:v>1.06</c:v>
                </c:pt>
                <c:pt idx="722">
                  <c:v>1.1499999999999999</c:v>
                </c:pt>
                <c:pt idx="723">
                  <c:v>0.87</c:v>
                </c:pt>
                <c:pt idx="724">
                  <c:v>0.84</c:v>
                </c:pt>
                <c:pt idx="725">
                  <c:v>0.73</c:v>
                </c:pt>
                <c:pt idx="726">
                  <c:v>1.39</c:v>
                </c:pt>
                <c:pt idx="727">
                  <c:v>1.04</c:v>
                </c:pt>
                <c:pt idx="728">
                  <c:v>0.99</c:v>
                </c:pt>
                <c:pt idx="729">
                  <c:v>0.89</c:v>
                </c:pt>
                <c:pt idx="730">
                  <c:v>0.81</c:v>
                </c:pt>
                <c:pt idx="731">
                  <c:v>1.06</c:v>
                </c:pt>
                <c:pt idx="732">
                  <c:v>0.67</c:v>
                </c:pt>
                <c:pt idx="733">
                  <c:v>0.75</c:v>
                </c:pt>
                <c:pt idx="734">
                  <c:v>1.29</c:v>
                </c:pt>
                <c:pt idx="735">
                  <c:v>0.86</c:v>
                </c:pt>
                <c:pt idx="736">
                  <c:v>1.49</c:v>
                </c:pt>
                <c:pt idx="737">
                  <c:v>1.04</c:v>
                </c:pt>
                <c:pt idx="738">
                  <c:v>0.71</c:v>
                </c:pt>
                <c:pt idx="739">
                  <c:v>0.55000000000000004</c:v>
                </c:pt>
                <c:pt idx="740">
                  <c:v>0.9</c:v>
                </c:pt>
                <c:pt idx="741">
                  <c:v>1.1299999999999999</c:v>
                </c:pt>
                <c:pt idx="742">
                  <c:v>1.52</c:v>
                </c:pt>
                <c:pt idx="743">
                  <c:v>0.96</c:v>
                </c:pt>
                <c:pt idx="744">
                  <c:v>0.82</c:v>
                </c:pt>
                <c:pt idx="745">
                  <c:v>0.95</c:v>
                </c:pt>
                <c:pt idx="746">
                  <c:v>0.53</c:v>
                </c:pt>
                <c:pt idx="747">
                  <c:v>1.0900000000000001</c:v>
                </c:pt>
                <c:pt idx="748">
                  <c:v>1.3</c:v>
                </c:pt>
                <c:pt idx="749">
                  <c:v>1.0900000000000001</c:v>
                </c:pt>
                <c:pt idx="750">
                  <c:v>0.73</c:v>
                </c:pt>
                <c:pt idx="751">
                  <c:v>1.2</c:v>
                </c:pt>
                <c:pt idx="752">
                  <c:v>1.38</c:v>
                </c:pt>
                <c:pt idx="753">
                  <c:v>0.61</c:v>
                </c:pt>
                <c:pt idx="754">
                  <c:v>0.8</c:v>
                </c:pt>
                <c:pt idx="755">
                  <c:v>0.76</c:v>
                </c:pt>
                <c:pt idx="756">
                  <c:v>1.06</c:v>
                </c:pt>
                <c:pt idx="757">
                  <c:v>1.66</c:v>
                </c:pt>
                <c:pt idx="758">
                  <c:v>1.29</c:v>
                </c:pt>
                <c:pt idx="759">
                  <c:v>1.1200000000000001</c:v>
                </c:pt>
                <c:pt idx="760">
                  <c:v>1.29</c:v>
                </c:pt>
                <c:pt idx="761">
                  <c:v>0.84</c:v>
                </c:pt>
                <c:pt idx="762">
                  <c:v>0.92</c:v>
                </c:pt>
                <c:pt idx="763">
                  <c:v>1.06</c:v>
                </c:pt>
                <c:pt idx="764">
                  <c:v>1.39</c:v>
                </c:pt>
                <c:pt idx="765">
                  <c:v>1.34</c:v>
                </c:pt>
                <c:pt idx="766">
                  <c:v>1.7</c:v>
                </c:pt>
                <c:pt idx="767">
                  <c:v>1.34</c:v>
                </c:pt>
                <c:pt idx="768">
                  <c:v>0.97</c:v>
                </c:pt>
                <c:pt idx="769">
                  <c:v>1.0900000000000001</c:v>
                </c:pt>
                <c:pt idx="770">
                  <c:v>0.68</c:v>
                </c:pt>
                <c:pt idx="771">
                  <c:v>1.37</c:v>
                </c:pt>
                <c:pt idx="772">
                  <c:v>1</c:v>
                </c:pt>
                <c:pt idx="773">
                  <c:v>1.1299999999999999</c:v>
                </c:pt>
                <c:pt idx="774">
                  <c:v>1.45</c:v>
                </c:pt>
                <c:pt idx="775">
                  <c:v>0.9</c:v>
                </c:pt>
                <c:pt idx="776">
                  <c:v>1.1299999999999999</c:v>
                </c:pt>
                <c:pt idx="777">
                  <c:v>1.1499999999999999</c:v>
                </c:pt>
                <c:pt idx="778">
                  <c:v>0.83</c:v>
                </c:pt>
                <c:pt idx="779">
                  <c:v>1.3</c:v>
                </c:pt>
                <c:pt idx="780">
                  <c:v>1.02</c:v>
                </c:pt>
                <c:pt idx="781">
                  <c:v>0.82</c:v>
                </c:pt>
                <c:pt idx="782">
                  <c:v>1.1399999999999999</c:v>
                </c:pt>
                <c:pt idx="783">
                  <c:v>1.03</c:v>
                </c:pt>
                <c:pt idx="784">
                  <c:v>1.23</c:v>
                </c:pt>
                <c:pt idx="785">
                  <c:v>1.39</c:v>
                </c:pt>
                <c:pt idx="786">
                  <c:v>0.94</c:v>
                </c:pt>
                <c:pt idx="787">
                  <c:v>1.67</c:v>
                </c:pt>
                <c:pt idx="788">
                  <c:v>1.1399999999999999</c:v>
                </c:pt>
                <c:pt idx="789">
                  <c:v>1.21</c:v>
                </c:pt>
                <c:pt idx="790">
                  <c:v>1</c:v>
                </c:pt>
                <c:pt idx="791">
                  <c:v>1.35</c:v>
                </c:pt>
                <c:pt idx="792">
                  <c:v>0.91</c:v>
                </c:pt>
                <c:pt idx="793">
                  <c:v>1.46</c:v>
                </c:pt>
                <c:pt idx="794">
                  <c:v>1.1200000000000001</c:v>
                </c:pt>
                <c:pt idx="795">
                  <c:v>0.97</c:v>
                </c:pt>
                <c:pt idx="796">
                  <c:v>1.05</c:v>
                </c:pt>
                <c:pt idx="797">
                  <c:v>1.1599999999999999</c:v>
                </c:pt>
                <c:pt idx="798">
                  <c:v>0.94</c:v>
                </c:pt>
                <c:pt idx="799">
                  <c:v>1.55</c:v>
                </c:pt>
                <c:pt idx="800">
                  <c:v>1.9</c:v>
                </c:pt>
                <c:pt idx="801">
                  <c:v>1.4</c:v>
                </c:pt>
                <c:pt idx="802">
                  <c:v>1.24</c:v>
                </c:pt>
                <c:pt idx="803">
                  <c:v>1.67</c:v>
                </c:pt>
                <c:pt idx="804">
                  <c:v>1.67</c:v>
                </c:pt>
                <c:pt idx="805">
                  <c:v>0.93</c:v>
                </c:pt>
                <c:pt idx="806">
                  <c:v>1.23</c:v>
                </c:pt>
                <c:pt idx="807">
                  <c:v>1.42</c:v>
                </c:pt>
                <c:pt idx="808">
                  <c:v>1.37</c:v>
                </c:pt>
                <c:pt idx="809">
                  <c:v>1.19</c:v>
                </c:pt>
                <c:pt idx="810">
                  <c:v>0.97</c:v>
                </c:pt>
                <c:pt idx="811">
                  <c:v>1.63</c:v>
                </c:pt>
                <c:pt idx="812">
                  <c:v>1.35</c:v>
                </c:pt>
                <c:pt idx="813">
                  <c:v>1.54</c:v>
                </c:pt>
                <c:pt idx="814">
                  <c:v>1.23</c:v>
                </c:pt>
                <c:pt idx="815">
                  <c:v>1.43</c:v>
                </c:pt>
                <c:pt idx="816">
                  <c:v>1.39</c:v>
                </c:pt>
                <c:pt idx="817">
                  <c:v>1.1399999999999999</c:v>
                </c:pt>
                <c:pt idx="818">
                  <c:v>1.84</c:v>
                </c:pt>
                <c:pt idx="819">
                  <c:v>1.1100000000000001</c:v>
                </c:pt>
                <c:pt idx="820">
                  <c:v>1.22</c:v>
                </c:pt>
                <c:pt idx="821">
                  <c:v>0.89</c:v>
                </c:pt>
                <c:pt idx="822">
                  <c:v>1.58</c:v>
                </c:pt>
                <c:pt idx="823">
                  <c:v>1.17</c:v>
                </c:pt>
                <c:pt idx="824">
                  <c:v>1.59</c:v>
                </c:pt>
                <c:pt idx="825">
                  <c:v>1.1100000000000001</c:v>
                </c:pt>
                <c:pt idx="826">
                  <c:v>1.35</c:v>
                </c:pt>
                <c:pt idx="827">
                  <c:v>0.72</c:v>
                </c:pt>
                <c:pt idx="828">
                  <c:v>1.28</c:v>
                </c:pt>
                <c:pt idx="829">
                  <c:v>2.2000000000000002</c:v>
                </c:pt>
                <c:pt idx="830">
                  <c:v>1.36</c:v>
                </c:pt>
                <c:pt idx="831">
                  <c:v>1.41</c:v>
                </c:pt>
                <c:pt idx="832">
                  <c:v>1.27</c:v>
                </c:pt>
                <c:pt idx="833">
                  <c:v>1.41</c:v>
                </c:pt>
                <c:pt idx="834">
                  <c:v>1.53</c:v>
                </c:pt>
                <c:pt idx="835">
                  <c:v>1.01</c:v>
                </c:pt>
                <c:pt idx="836">
                  <c:v>1.48</c:v>
                </c:pt>
                <c:pt idx="837">
                  <c:v>1.32</c:v>
                </c:pt>
                <c:pt idx="838">
                  <c:v>1.1299999999999999</c:v>
                </c:pt>
                <c:pt idx="839">
                  <c:v>1.23</c:v>
                </c:pt>
                <c:pt idx="840">
                  <c:v>1.91</c:v>
                </c:pt>
                <c:pt idx="841">
                  <c:v>1.49</c:v>
                </c:pt>
                <c:pt idx="842">
                  <c:v>1.28</c:v>
                </c:pt>
                <c:pt idx="843">
                  <c:v>1.49</c:v>
                </c:pt>
                <c:pt idx="844">
                  <c:v>1.88</c:v>
                </c:pt>
                <c:pt idx="845">
                  <c:v>1.68</c:v>
                </c:pt>
                <c:pt idx="846">
                  <c:v>1.62</c:v>
                </c:pt>
                <c:pt idx="847">
                  <c:v>2.41</c:v>
                </c:pt>
                <c:pt idx="848">
                  <c:v>1.84</c:v>
                </c:pt>
                <c:pt idx="849">
                  <c:v>2.11</c:v>
                </c:pt>
                <c:pt idx="850">
                  <c:v>1.2</c:v>
                </c:pt>
                <c:pt idx="851">
                  <c:v>1.66</c:v>
                </c:pt>
                <c:pt idx="852">
                  <c:v>1.27</c:v>
                </c:pt>
                <c:pt idx="853">
                  <c:v>1.59</c:v>
                </c:pt>
                <c:pt idx="854">
                  <c:v>1.46</c:v>
                </c:pt>
                <c:pt idx="855">
                  <c:v>1.86</c:v>
                </c:pt>
                <c:pt idx="856">
                  <c:v>1.73</c:v>
                </c:pt>
                <c:pt idx="857">
                  <c:v>2.0099999999999998</c:v>
                </c:pt>
                <c:pt idx="858">
                  <c:v>1.93</c:v>
                </c:pt>
                <c:pt idx="859">
                  <c:v>1.3</c:v>
                </c:pt>
                <c:pt idx="860">
                  <c:v>1.75</c:v>
                </c:pt>
                <c:pt idx="861">
                  <c:v>1.19</c:v>
                </c:pt>
                <c:pt idx="862">
                  <c:v>1.52</c:v>
                </c:pt>
                <c:pt idx="863">
                  <c:v>1.92</c:v>
                </c:pt>
                <c:pt idx="864">
                  <c:v>2.08</c:v>
                </c:pt>
                <c:pt idx="865">
                  <c:v>2.39</c:v>
                </c:pt>
                <c:pt idx="866">
                  <c:v>1.38</c:v>
                </c:pt>
                <c:pt idx="867">
                  <c:v>1.64</c:v>
                </c:pt>
                <c:pt idx="868">
                  <c:v>1.87</c:v>
                </c:pt>
                <c:pt idx="869">
                  <c:v>1.28</c:v>
                </c:pt>
                <c:pt idx="870">
                  <c:v>1.45</c:v>
                </c:pt>
                <c:pt idx="871">
                  <c:v>1.7</c:v>
                </c:pt>
                <c:pt idx="872">
                  <c:v>1.46</c:v>
                </c:pt>
                <c:pt idx="873">
                  <c:v>1.52</c:v>
                </c:pt>
                <c:pt idx="874">
                  <c:v>1.55</c:v>
                </c:pt>
                <c:pt idx="875">
                  <c:v>1.72</c:v>
                </c:pt>
                <c:pt idx="876">
                  <c:v>1.45</c:v>
                </c:pt>
                <c:pt idx="877">
                  <c:v>2.06</c:v>
                </c:pt>
                <c:pt idx="878">
                  <c:v>1.79</c:v>
                </c:pt>
                <c:pt idx="879">
                  <c:v>2.35</c:v>
                </c:pt>
                <c:pt idx="880">
                  <c:v>1.63</c:v>
                </c:pt>
                <c:pt idx="881">
                  <c:v>1.86</c:v>
                </c:pt>
                <c:pt idx="882">
                  <c:v>1.88</c:v>
                </c:pt>
                <c:pt idx="883">
                  <c:v>2.0299999999999998</c:v>
                </c:pt>
                <c:pt idx="884">
                  <c:v>1.78</c:v>
                </c:pt>
                <c:pt idx="885">
                  <c:v>2.16</c:v>
                </c:pt>
                <c:pt idx="886">
                  <c:v>1.51</c:v>
                </c:pt>
                <c:pt idx="887">
                  <c:v>1.67</c:v>
                </c:pt>
                <c:pt idx="888">
                  <c:v>1.57</c:v>
                </c:pt>
                <c:pt idx="889">
                  <c:v>1.81</c:v>
                </c:pt>
                <c:pt idx="890">
                  <c:v>1.86</c:v>
                </c:pt>
                <c:pt idx="891">
                  <c:v>1.01</c:v>
                </c:pt>
                <c:pt idx="892">
                  <c:v>1.87</c:v>
                </c:pt>
                <c:pt idx="893">
                  <c:v>1.72</c:v>
                </c:pt>
                <c:pt idx="894">
                  <c:v>2.0299999999999998</c:v>
                </c:pt>
                <c:pt idx="895">
                  <c:v>1.54</c:v>
                </c:pt>
                <c:pt idx="896">
                  <c:v>1.8</c:v>
                </c:pt>
                <c:pt idx="897">
                  <c:v>1.88</c:v>
                </c:pt>
                <c:pt idx="898">
                  <c:v>1.66</c:v>
                </c:pt>
                <c:pt idx="899">
                  <c:v>1.81</c:v>
                </c:pt>
                <c:pt idx="900">
                  <c:v>1.1299999999999999</c:v>
                </c:pt>
                <c:pt idx="901">
                  <c:v>1.95</c:v>
                </c:pt>
                <c:pt idx="902">
                  <c:v>1.95</c:v>
                </c:pt>
                <c:pt idx="903">
                  <c:v>1.47</c:v>
                </c:pt>
                <c:pt idx="904">
                  <c:v>1.74</c:v>
                </c:pt>
                <c:pt idx="905">
                  <c:v>2.5</c:v>
                </c:pt>
                <c:pt idx="906">
                  <c:v>1.56</c:v>
                </c:pt>
                <c:pt idx="907">
                  <c:v>1.85</c:v>
                </c:pt>
                <c:pt idx="908">
                  <c:v>1.79</c:v>
                </c:pt>
                <c:pt idx="909">
                  <c:v>1.63</c:v>
                </c:pt>
                <c:pt idx="910">
                  <c:v>2.02</c:v>
                </c:pt>
                <c:pt idx="911">
                  <c:v>2.6</c:v>
                </c:pt>
                <c:pt idx="912">
                  <c:v>1.53</c:v>
                </c:pt>
                <c:pt idx="913">
                  <c:v>1.45</c:v>
                </c:pt>
                <c:pt idx="914">
                  <c:v>1.47</c:v>
                </c:pt>
                <c:pt idx="915">
                  <c:v>1.74</c:v>
                </c:pt>
                <c:pt idx="916">
                  <c:v>1.28</c:v>
                </c:pt>
                <c:pt idx="917">
                  <c:v>1.58</c:v>
                </c:pt>
                <c:pt idx="918">
                  <c:v>1.5</c:v>
                </c:pt>
                <c:pt idx="919">
                  <c:v>2.83</c:v>
                </c:pt>
                <c:pt idx="920">
                  <c:v>1.83</c:v>
                </c:pt>
                <c:pt idx="921">
                  <c:v>1.38</c:v>
                </c:pt>
                <c:pt idx="922">
                  <c:v>1.2</c:v>
                </c:pt>
                <c:pt idx="923">
                  <c:v>2.19</c:v>
                </c:pt>
                <c:pt idx="924">
                  <c:v>1.8</c:v>
                </c:pt>
                <c:pt idx="925">
                  <c:v>1.02</c:v>
                </c:pt>
                <c:pt idx="926">
                  <c:v>2.73</c:v>
                </c:pt>
                <c:pt idx="927">
                  <c:v>2.11</c:v>
                </c:pt>
                <c:pt idx="928">
                  <c:v>1.74</c:v>
                </c:pt>
                <c:pt idx="929">
                  <c:v>1.51</c:v>
                </c:pt>
                <c:pt idx="930">
                  <c:v>1.57</c:v>
                </c:pt>
                <c:pt idx="931">
                  <c:v>2.25</c:v>
                </c:pt>
                <c:pt idx="932">
                  <c:v>1.59</c:v>
                </c:pt>
                <c:pt idx="933">
                  <c:v>1.51</c:v>
                </c:pt>
                <c:pt idx="934">
                  <c:v>1.67</c:v>
                </c:pt>
                <c:pt idx="935">
                  <c:v>1.35</c:v>
                </c:pt>
                <c:pt idx="936">
                  <c:v>1.78</c:v>
                </c:pt>
                <c:pt idx="937">
                  <c:v>1.51</c:v>
                </c:pt>
                <c:pt idx="938">
                  <c:v>2.27</c:v>
                </c:pt>
                <c:pt idx="939">
                  <c:v>2.17</c:v>
                </c:pt>
                <c:pt idx="940">
                  <c:v>2.06</c:v>
                </c:pt>
                <c:pt idx="941">
                  <c:v>1.27</c:v>
                </c:pt>
                <c:pt idx="942">
                  <c:v>1.99</c:v>
                </c:pt>
                <c:pt idx="943">
                  <c:v>2.4300000000000002</c:v>
                </c:pt>
                <c:pt idx="944">
                  <c:v>1.6</c:v>
                </c:pt>
                <c:pt idx="945">
                  <c:v>2.2200000000000002</c:v>
                </c:pt>
                <c:pt idx="946">
                  <c:v>1.97</c:v>
                </c:pt>
                <c:pt idx="947">
                  <c:v>1.98</c:v>
                </c:pt>
                <c:pt idx="948">
                  <c:v>1.7</c:v>
                </c:pt>
                <c:pt idx="949">
                  <c:v>2.5</c:v>
                </c:pt>
                <c:pt idx="950">
                  <c:v>1.85</c:v>
                </c:pt>
                <c:pt idx="951">
                  <c:v>2.1800000000000002</c:v>
                </c:pt>
                <c:pt idx="952">
                  <c:v>2.06</c:v>
                </c:pt>
                <c:pt idx="953">
                  <c:v>1.69</c:v>
                </c:pt>
                <c:pt idx="954">
                  <c:v>2.89</c:v>
                </c:pt>
                <c:pt idx="955">
                  <c:v>2.65</c:v>
                </c:pt>
                <c:pt idx="956">
                  <c:v>2.13</c:v>
                </c:pt>
                <c:pt idx="957">
                  <c:v>2.4500000000000002</c:v>
                </c:pt>
                <c:pt idx="958">
                  <c:v>1.71</c:v>
                </c:pt>
                <c:pt idx="959">
                  <c:v>2.66</c:v>
                </c:pt>
                <c:pt idx="960">
                  <c:v>2.75</c:v>
                </c:pt>
                <c:pt idx="961">
                  <c:v>2.1</c:v>
                </c:pt>
                <c:pt idx="962">
                  <c:v>2.27</c:v>
                </c:pt>
                <c:pt idx="963">
                  <c:v>1.28</c:v>
                </c:pt>
                <c:pt idx="964">
                  <c:v>2.21</c:v>
                </c:pt>
                <c:pt idx="965">
                  <c:v>1.7</c:v>
                </c:pt>
                <c:pt idx="966">
                  <c:v>2.69</c:v>
                </c:pt>
                <c:pt idx="967">
                  <c:v>1.76</c:v>
                </c:pt>
                <c:pt idx="968">
                  <c:v>1.23</c:v>
                </c:pt>
                <c:pt idx="969">
                  <c:v>1.4</c:v>
                </c:pt>
                <c:pt idx="970">
                  <c:v>1.82</c:v>
                </c:pt>
                <c:pt idx="971">
                  <c:v>2.34</c:v>
                </c:pt>
                <c:pt idx="972">
                  <c:v>2.27</c:v>
                </c:pt>
                <c:pt idx="973">
                  <c:v>1.62</c:v>
                </c:pt>
                <c:pt idx="974">
                  <c:v>2.04</c:v>
                </c:pt>
                <c:pt idx="975">
                  <c:v>3</c:v>
                </c:pt>
                <c:pt idx="976">
                  <c:v>1.71</c:v>
                </c:pt>
                <c:pt idx="977">
                  <c:v>2.4900000000000002</c:v>
                </c:pt>
                <c:pt idx="978">
                  <c:v>2.11</c:v>
                </c:pt>
                <c:pt idx="979">
                  <c:v>2.36</c:v>
                </c:pt>
                <c:pt idx="980">
                  <c:v>3.04</c:v>
                </c:pt>
                <c:pt idx="981">
                  <c:v>1.48</c:v>
                </c:pt>
                <c:pt idx="982">
                  <c:v>2.0299999999999998</c:v>
                </c:pt>
                <c:pt idx="983">
                  <c:v>2.04</c:v>
                </c:pt>
                <c:pt idx="984">
                  <c:v>3.17</c:v>
                </c:pt>
                <c:pt idx="985">
                  <c:v>2.23</c:v>
                </c:pt>
                <c:pt idx="986">
                  <c:v>2.33</c:v>
                </c:pt>
                <c:pt idx="987">
                  <c:v>2.02</c:v>
                </c:pt>
                <c:pt idx="988">
                  <c:v>2.57</c:v>
                </c:pt>
                <c:pt idx="989">
                  <c:v>2.0299999999999998</c:v>
                </c:pt>
                <c:pt idx="990">
                  <c:v>1.39</c:v>
                </c:pt>
                <c:pt idx="991">
                  <c:v>2.94</c:v>
                </c:pt>
                <c:pt idx="992">
                  <c:v>2.11</c:v>
                </c:pt>
                <c:pt idx="993">
                  <c:v>1.94</c:v>
                </c:pt>
                <c:pt idx="994">
                  <c:v>2.15</c:v>
                </c:pt>
                <c:pt idx="995">
                  <c:v>2.44</c:v>
                </c:pt>
                <c:pt idx="996">
                  <c:v>2.0299999999999998</c:v>
                </c:pt>
                <c:pt idx="997">
                  <c:v>2.56</c:v>
                </c:pt>
                <c:pt idx="998">
                  <c:v>2.98</c:v>
                </c:pt>
                <c:pt idx="999">
                  <c:v>2.2200000000000002</c:v>
                </c:pt>
              </c:numCache>
            </c:numRef>
          </c:yVal>
          <c:smooth val="0"/>
          <c:extLst>
            <c:ext xmlns:c16="http://schemas.microsoft.com/office/drawing/2014/chart" uri="{C3380CC4-5D6E-409C-BE32-E72D297353CC}">
              <c16:uniqueId val="{00000000-D919-490F-B4FD-DD38A444D258}"/>
            </c:ext>
          </c:extLst>
        </c:ser>
        <c:ser>
          <c:idx val="1"/>
          <c:order val="1"/>
          <c:tx>
            <c:strRef>
              <c:f>Arkusz2!$I$2</c:f>
              <c:strCache>
                <c:ptCount val="1"/>
                <c:pt idx="0">
                  <c:v>3 thomas_double</c:v>
                </c:pt>
              </c:strCache>
            </c:strRef>
          </c:tx>
          <c:spPr>
            <a:ln w="25400" cap="rnd">
              <a:noFill/>
              <a:round/>
            </a:ln>
            <a:effectLst/>
          </c:spPr>
          <c:marker>
            <c:symbol val="circle"/>
            <c:size val="2"/>
            <c:spPr>
              <a:solidFill>
                <a:srgbClr val="FFC000"/>
              </a:solidFill>
              <a:ln w="9525">
                <a:noFill/>
              </a:ln>
              <a:effectLst/>
            </c:spPr>
          </c:marker>
          <c:xVal>
            <c:numRef>
              <c:f>Arkusz2!$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Arkusz2!$I$3:$I$1002</c:f>
              <c:numCache>
                <c:formatCode>General</c:formatCode>
                <c:ptCount val="1000"/>
                <c:pt idx="0">
                  <c:v>0</c:v>
                </c:pt>
                <c:pt idx="1">
                  <c:v>0</c:v>
                </c:pt>
                <c:pt idx="2">
                  <c:v>0</c:v>
                </c:pt>
                <c:pt idx="3">
                  <c:v>0</c:v>
                </c:pt>
                <c:pt idx="4">
                  <c:v>0</c:v>
                </c:pt>
                <c:pt idx="5">
                  <c:v>0.0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0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01</c:v>
                </c:pt>
                <c:pt idx="56">
                  <c:v>0</c:v>
                </c:pt>
                <c:pt idx="57">
                  <c:v>0.01</c:v>
                </c:pt>
                <c:pt idx="58">
                  <c:v>0</c:v>
                </c:pt>
                <c:pt idx="59">
                  <c:v>0</c:v>
                </c:pt>
                <c:pt idx="60">
                  <c:v>0.01</c:v>
                </c:pt>
                <c:pt idx="61">
                  <c:v>0</c:v>
                </c:pt>
                <c:pt idx="62">
                  <c:v>0</c:v>
                </c:pt>
                <c:pt idx="63">
                  <c:v>0</c:v>
                </c:pt>
                <c:pt idx="64">
                  <c:v>0</c:v>
                </c:pt>
                <c:pt idx="65">
                  <c:v>0</c:v>
                </c:pt>
                <c:pt idx="66">
                  <c:v>0.01</c:v>
                </c:pt>
                <c:pt idx="67">
                  <c:v>0.01</c:v>
                </c:pt>
                <c:pt idx="68">
                  <c:v>0.01</c:v>
                </c:pt>
                <c:pt idx="69">
                  <c:v>0.01</c:v>
                </c:pt>
                <c:pt idx="70">
                  <c:v>0.01</c:v>
                </c:pt>
                <c:pt idx="71">
                  <c:v>0.01</c:v>
                </c:pt>
                <c:pt idx="72">
                  <c:v>0.03</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2</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2</c:v>
                </c:pt>
                <c:pt idx="129">
                  <c:v>0.02</c:v>
                </c:pt>
                <c:pt idx="130">
                  <c:v>0.01</c:v>
                </c:pt>
                <c:pt idx="131">
                  <c:v>0.01</c:v>
                </c:pt>
                <c:pt idx="132">
                  <c:v>0.02</c:v>
                </c:pt>
                <c:pt idx="133">
                  <c:v>0.01</c:v>
                </c:pt>
                <c:pt idx="134">
                  <c:v>0.02</c:v>
                </c:pt>
                <c:pt idx="135">
                  <c:v>0.01</c:v>
                </c:pt>
                <c:pt idx="136">
                  <c:v>0.01</c:v>
                </c:pt>
                <c:pt idx="137">
                  <c:v>0.02</c:v>
                </c:pt>
                <c:pt idx="138">
                  <c:v>0.01</c:v>
                </c:pt>
                <c:pt idx="139">
                  <c:v>0.02</c:v>
                </c:pt>
                <c:pt idx="140">
                  <c:v>0.01</c:v>
                </c:pt>
                <c:pt idx="141">
                  <c:v>0.01</c:v>
                </c:pt>
                <c:pt idx="142">
                  <c:v>0.01</c:v>
                </c:pt>
                <c:pt idx="143">
                  <c:v>0.01</c:v>
                </c:pt>
                <c:pt idx="144">
                  <c:v>0.01</c:v>
                </c:pt>
                <c:pt idx="145">
                  <c:v>0.01</c:v>
                </c:pt>
                <c:pt idx="146">
                  <c:v>0.01</c:v>
                </c:pt>
                <c:pt idx="147">
                  <c:v>0.01</c:v>
                </c:pt>
                <c:pt idx="148">
                  <c:v>0.02</c:v>
                </c:pt>
                <c:pt idx="149">
                  <c:v>0.02</c:v>
                </c:pt>
                <c:pt idx="150">
                  <c:v>0.02</c:v>
                </c:pt>
                <c:pt idx="151">
                  <c:v>0.02</c:v>
                </c:pt>
                <c:pt idx="152">
                  <c:v>0.02</c:v>
                </c:pt>
                <c:pt idx="153">
                  <c:v>0.02</c:v>
                </c:pt>
                <c:pt idx="154">
                  <c:v>0.02</c:v>
                </c:pt>
                <c:pt idx="155">
                  <c:v>0.01</c:v>
                </c:pt>
                <c:pt idx="156">
                  <c:v>0.02</c:v>
                </c:pt>
                <c:pt idx="157">
                  <c:v>0.02</c:v>
                </c:pt>
                <c:pt idx="158">
                  <c:v>0.02</c:v>
                </c:pt>
                <c:pt idx="159">
                  <c:v>0.02</c:v>
                </c:pt>
                <c:pt idx="160">
                  <c:v>0.02</c:v>
                </c:pt>
                <c:pt idx="161">
                  <c:v>0.03</c:v>
                </c:pt>
                <c:pt idx="162">
                  <c:v>0.02</c:v>
                </c:pt>
                <c:pt idx="163">
                  <c:v>0.02</c:v>
                </c:pt>
                <c:pt idx="164">
                  <c:v>0.02</c:v>
                </c:pt>
                <c:pt idx="165">
                  <c:v>0.02</c:v>
                </c:pt>
                <c:pt idx="166">
                  <c:v>0.02</c:v>
                </c:pt>
                <c:pt idx="167">
                  <c:v>0.02</c:v>
                </c:pt>
                <c:pt idx="168">
                  <c:v>0.02</c:v>
                </c:pt>
                <c:pt idx="169">
                  <c:v>0.02</c:v>
                </c:pt>
                <c:pt idx="170">
                  <c:v>0.02</c:v>
                </c:pt>
                <c:pt idx="171">
                  <c:v>0.02</c:v>
                </c:pt>
                <c:pt idx="172">
                  <c:v>0.02</c:v>
                </c:pt>
                <c:pt idx="173">
                  <c:v>0.02</c:v>
                </c:pt>
                <c:pt idx="174">
                  <c:v>0.02</c:v>
                </c:pt>
                <c:pt idx="175">
                  <c:v>0.02</c:v>
                </c:pt>
                <c:pt idx="176">
                  <c:v>0.02</c:v>
                </c:pt>
                <c:pt idx="177">
                  <c:v>0.02</c:v>
                </c:pt>
                <c:pt idx="178">
                  <c:v>0.02</c:v>
                </c:pt>
                <c:pt idx="179">
                  <c:v>0.02</c:v>
                </c:pt>
                <c:pt idx="180">
                  <c:v>0.02</c:v>
                </c:pt>
                <c:pt idx="181">
                  <c:v>0.02</c:v>
                </c:pt>
                <c:pt idx="182">
                  <c:v>0.02</c:v>
                </c:pt>
                <c:pt idx="183">
                  <c:v>0.02</c:v>
                </c:pt>
                <c:pt idx="184">
                  <c:v>0.02</c:v>
                </c:pt>
                <c:pt idx="185">
                  <c:v>0.02</c:v>
                </c:pt>
                <c:pt idx="186">
                  <c:v>0.02</c:v>
                </c:pt>
                <c:pt idx="187">
                  <c:v>0.02</c:v>
                </c:pt>
                <c:pt idx="188">
                  <c:v>0.02</c:v>
                </c:pt>
                <c:pt idx="189">
                  <c:v>0.02</c:v>
                </c:pt>
                <c:pt idx="190">
                  <c:v>0.03</c:v>
                </c:pt>
                <c:pt idx="191">
                  <c:v>0.02</c:v>
                </c:pt>
                <c:pt idx="192">
                  <c:v>0.03</c:v>
                </c:pt>
                <c:pt idx="193">
                  <c:v>0.02</c:v>
                </c:pt>
                <c:pt idx="194">
                  <c:v>0.02</c:v>
                </c:pt>
                <c:pt idx="195">
                  <c:v>0.02</c:v>
                </c:pt>
                <c:pt idx="196">
                  <c:v>0.03</c:v>
                </c:pt>
                <c:pt idx="197">
                  <c:v>0.02</c:v>
                </c:pt>
                <c:pt idx="198">
                  <c:v>0.03</c:v>
                </c:pt>
                <c:pt idx="199">
                  <c:v>0.02</c:v>
                </c:pt>
                <c:pt idx="200">
                  <c:v>0.03</c:v>
                </c:pt>
                <c:pt idx="201">
                  <c:v>0.03</c:v>
                </c:pt>
                <c:pt idx="202">
                  <c:v>0.03</c:v>
                </c:pt>
                <c:pt idx="203">
                  <c:v>0.03</c:v>
                </c:pt>
                <c:pt idx="204">
                  <c:v>0.02</c:v>
                </c:pt>
                <c:pt idx="205">
                  <c:v>0.03</c:v>
                </c:pt>
                <c:pt idx="206">
                  <c:v>0.03</c:v>
                </c:pt>
                <c:pt idx="207">
                  <c:v>0.03</c:v>
                </c:pt>
                <c:pt idx="208">
                  <c:v>0.03</c:v>
                </c:pt>
                <c:pt idx="209">
                  <c:v>0.03</c:v>
                </c:pt>
                <c:pt idx="210">
                  <c:v>0.03</c:v>
                </c:pt>
                <c:pt idx="211">
                  <c:v>0.03</c:v>
                </c:pt>
                <c:pt idx="212">
                  <c:v>0.03</c:v>
                </c:pt>
                <c:pt idx="213">
                  <c:v>0.03</c:v>
                </c:pt>
                <c:pt idx="214">
                  <c:v>0.03</c:v>
                </c:pt>
                <c:pt idx="215">
                  <c:v>0.03</c:v>
                </c:pt>
                <c:pt idx="216">
                  <c:v>0.03</c:v>
                </c:pt>
                <c:pt idx="217">
                  <c:v>0.03</c:v>
                </c:pt>
                <c:pt idx="218">
                  <c:v>0.03</c:v>
                </c:pt>
                <c:pt idx="219">
                  <c:v>0.03</c:v>
                </c:pt>
                <c:pt idx="220">
                  <c:v>0.03</c:v>
                </c:pt>
                <c:pt idx="221">
                  <c:v>0.03</c:v>
                </c:pt>
                <c:pt idx="222">
                  <c:v>0.03</c:v>
                </c:pt>
                <c:pt idx="223">
                  <c:v>0.03</c:v>
                </c:pt>
                <c:pt idx="224">
                  <c:v>0.03</c:v>
                </c:pt>
                <c:pt idx="225">
                  <c:v>0.03</c:v>
                </c:pt>
                <c:pt idx="226">
                  <c:v>0.05</c:v>
                </c:pt>
                <c:pt idx="227">
                  <c:v>0.03</c:v>
                </c:pt>
                <c:pt idx="228">
                  <c:v>0.03</c:v>
                </c:pt>
                <c:pt idx="229">
                  <c:v>0.03</c:v>
                </c:pt>
                <c:pt idx="230">
                  <c:v>0.03</c:v>
                </c:pt>
                <c:pt idx="231">
                  <c:v>0.03</c:v>
                </c:pt>
                <c:pt idx="232">
                  <c:v>0.03</c:v>
                </c:pt>
                <c:pt idx="233">
                  <c:v>0.03</c:v>
                </c:pt>
                <c:pt idx="234">
                  <c:v>0.03</c:v>
                </c:pt>
                <c:pt idx="235">
                  <c:v>0.03</c:v>
                </c:pt>
                <c:pt idx="236">
                  <c:v>0.03</c:v>
                </c:pt>
                <c:pt idx="237">
                  <c:v>0.08</c:v>
                </c:pt>
                <c:pt idx="238">
                  <c:v>0.03</c:v>
                </c:pt>
                <c:pt idx="239">
                  <c:v>0.04</c:v>
                </c:pt>
                <c:pt idx="240">
                  <c:v>0.04</c:v>
                </c:pt>
                <c:pt idx="241">
                  <c:v>0.04</c:v>
                </c:pt>
                <c:pt idx="242">
                  <c:v>0.04</c:v>
                </c:pt>
                <c:pt idx="243">
                  <c:v>0.03</c:v>
                </c:pt>
                <c:pt idx="244">
                  <c:v>0.03</c:v>
                </c:pt>
                <c:pt idx="245">
                  <c:v>0.04</c:v>
                </c:pt>
                <c:pt idx="246">
                  <c:v>0.04</c:v>
                </c:pt>
                <c:pt idx="247">
                  <c:v>0.04</c:v>
                </c:pt>
                <c:pt idx="248">
                  <c:v>0.04</c:v>
                </c:pt>
                <c:pt idx="249">
                  <c:v>0.04</c:v>
                </c:pt>
                <c:pt idx="250">
                  <c:v>0.04</c:v>
                </c:pt>
                <c:pt idx="251">
                  <c:v>0.04</c:v>
                </c:pt>
                <c:pt idx="252">
                  <c:v>0.04</c:v>
                </c:pt>
                <c:pt idx="253">
                  <c:v>0.04</c:v>
                </c:pt>
                <c:pt idx="254">
                  <c:v>0.05</c:v>
                </c:pt>
                <c:pt idx="255">
                  <c:v>0.04</c:v>
                </c:pt>
                <c:pt idx="256">
                  <c:v>0.05</c:v>
                </c:pt>
                <c:pt idx="257">
                  <c:v>0.06</c:v>
                </c:pt>
                <c:pt idx="258">
                  <c:v>0.04</c:v>
                </c:pt>
                <c:pt idx="259">
                  <c:v>0.04</c:v>
                </c:pt>
                <c:pt idx="260">
                  <c:v>0.06</c:v>
                </c:pt>
                <c:pt idx="261">
                  <c:v>0.06</c:v>
                </c:pt>
                <c:pt idx="262">
                  <c:v>0.04</c:v>
                </c:pt>
                <c:pt idx="263">
                  <c:v>0.05</c:v>
                </c:pt>
                <c:pt idx="264">
                  <c:v>0.04</c:v>
                </c:pt>
                <c:pt idx="265">
                  <c:v>0.04</c:v>
                </c:pt>
                <c:pt idx="266">
                  <c:v>0.04</c:v>
                </c:pt>
                <c:pt idx="267">
                  <c:v>0.04</c:v>
                </c:pt>
                <c:pt idx="268">
                  <c:v>0.05</c:v>
                </c:pt>
                <c:pt idx="269">
                  <c:v>0.04</c:v>
                </c:pt>
                <c:pt idx="270">
                  <c:v>0.04</c:v>
                </c:pt>
                <c:pt idx="271">
                  <c:v>0.05</c:v>
                </c:pt>
                <c:pt idx="272">
                  <c:v>0.04</c:v>
                </c:pt>
                <c:pt idx="273">
                  <c:v>0.04</c:v>
                </c:pt>
                <c:pt idx="274">
                  <c:v>0.05</c:v>
                </c:pt>
                <c:pt idx="275">
                  <c:v>0.05</c:v>
                </c:pt>
                <c:pt idx="276">
                  <c:v>0.05</c:v>
                </c:pt>
                <c:pt idx="277">
                  <c:v>0.04</c:v>
                </c:pt>
                <c:pt idx="278">
                  <c:v>0.04</c:v>
                </c:pt>
                <c:pt idx="279">
                  <c:v>0.05</c:v>
                </c:pt>
                <c:pt idx="280">
                  <c:v>0.04</c:v>
                </c:pt>
                <c:pt idx="281">
                  <c:v>0.06</c:v>
                </c:pt>
                <c:pt idx="282">
                  <c:v>0.04</c:v>
                </c:pt>
                <c:pt idx="283">
                  <c:v>0.04</c:v>
                </c:pt>
                <c:pt idx="284">
                  <c:v>0.06</c:v>
                </c:pt>
                <c:pt idx="285">
                  <c:v>0.05</c:v>
                </c:pt>
                <c:pt idx="286">
                  <c:v>0.04</c:v>
                </c:pt>
                <c:pt idx="287">
                  <c:v>0.05</c:v>
                </c:pt>
                <c:pt idx="288">
                  <c:v>0.06</c:v>
                </c:pt>
                <c:pt idx="289">
                  <c:v>0.05</c:v>
                </c:pt>
                <c:pt idx="290">
                  <c:v>0.05</c:v>
                </c:pt>
                <c:pt idx="291">
                  <c:v>0.06</c:v>
                </c:pt>
                <c:pt idx="292">
                  <c:v>0.05</c:v>
                </c:pt>
                <c:pt idx="293">
                  <c:v>0.06</c:v>
                </c:pt>
                <c:pt idx="294">
                  <c:v>0.08</c:v>
                </c:pt>
                <c:pt idx="295">
                  <c:v>0.06</c:v>
                </c:pt>
                <c:pt idx="296">
                  <c:v>7.0000000000000007E-2</c:v>
                </c:pt>
                <c:pt idx="297">
                  <c:v>0.05</c:v>
                </c:pt>
                <c:pt idx="298">
                  <c:v>0.05</c:v>
                </c:pt>
                <c:pt idx="299">
                  <c:v>0.05</c:v>
                </c:pt>
                <c:pt idx="300">
                  <c:v>0.05</c:v>
                </c:pt>
                <c:pt idx="301">
                  <c:v>0.05</c:v>
                </c:pt>
                <c:pt idx="302">
                  <c:v>0.09</c:v>
                </c:pt>
                <c:pt idx="303">
                  <c:v>0.06</c:v>
                </c:pt>
                <c:pt idx="304">
                  <c:v>0.05</c:v>
                </c:pt>
                <c:pt idx="305">
                  <c:v>0.06</c:v>
                </c:pt>
                <c:pt idx="306">
                  <c:v>0.05</c:v>
                </c:pt>
                <c:pt idx="307">
                  <c:v>0.08</c:v>
                </c:pt>
                <c:pt idx="308">
                  <c:v>0.06</c:v>
                </c:pt>
                <c:pt idx="309">
                  <c:v>0.05</c:v>
                </c:pt>
                <c:pt idx="310">
                  <c:v>0.05</c:v>
                </c:pt>
                <c:pt idx="311">
                  <c:v>0.05</c:v>
                </c:pt>
                <c:pt idx="312">
                  <c:v>0.05</c:v>
                </c:pt>
                <c:pt idx="313">
                  <c:v>0.06</c:v>
                </c:pt>
                <c:pt idx="314">
                  <c:v>0.05</c:v>
                </c:pt>
                <c:pt idx="315">
                  <c:v>0.06</c:v>
                </c:pt>
                <c:pt idx="316">
                  <c:v>0.08</c:v>
                </c:pt>
                <c:pt idx="317">
                  <c:v>0.06</c:v>
                </c:pt>
                <c:pt idx="318">
                  <c:v>0.06</c:v>
                </c:pt>
                <c:pt idx="319">
                  <c:v>0.06</c:v>
                </c:pt>
                <c:pt idx="320">
                  <c:v>0.08</c:v>
                </c:pt>
                <c:pt idx="321">
                  <c:v>0.06</c:v>
                </c:pt>
                <c:pt idx="322">
                  <c:v>0.06</c:v>
                </c:pt>
                <c:pt idx="323">
                  <c:v>0.08</c:v>
                </c:pt>
                <c:pt idx="324">
                  <c:v>0.1</c:v>
                </c:pt>
                <c:pt idx="325">
                  <c:v>7.0000000000000007E-2</c:v>
                </c:pt>
                <c:pt idx="326">
                  <c:v>0.09</c:v>
                </c:pt>
                <c:pt idx="327">
                  <c:v>0.06</c:v>
                </c:pt>
                <c:pt idx="328">
                  <c:v>7.0000000000000007E-2</c:v>
                </c:pt>
                <c:pt idx="329">
                  <c:v>7.0000000000000007E-2</c:v>
                </c:pt>
                <c:pt idx="330">
                  <c:v>7.0000000000000007E-2</c:v>
                </c:pt>
                <c:pt idx="331">
                  <c:v>0.1</c:v>
                </c:pt>
                <c:pt idx="332">
                  <c:v>7.0000000000000007E-2</c:v>
                </c:pt>
                <c:pt idx="333">
                  <c:v>0.13</c:v>
                </c:pt>
                <c:pt idx="334">
                  <c:v>0.1</c:v>
                </c:pt>
                <c:pt idx="335">
                  <c:v>0.06</c:v>
                </c:pt>
                <c:pt idx="336">
                  <c:v>7.0000000000000007E-2</c:v>
                </c:pt>
                <c:pt idx="337">
                  <c:v>7.0000000000000007E-2</c:v>
                </c:pt>
                <c:pt idx="338">
                  <c:v>7.0000000000000007E-2</c:v>
                </c:pt>
                <c:pt idx="339">
                  <c:v>7.0000000000000007E-2</c:v>
                </c:pt>
                <c:pt idx="340">
                  <c:v>0.11</c:v>
                </c:pt>
                <c:pt idx="341">
                  <c:v>0.11</c:v>
                </c:pt>
                <c:pt idx="342">
                  <c:v>0.08</c:v>
                </c:pt>
                <c:pt idx="343">
                  <c:v>7.0000000000000007E-2</c:v>
                </c:pt>
                <c:pt idx="344">
                  <c:v>0.11</c:v>
                </c:pt>
                <c:pt idx="345">
                  <c:v>0.11</c:v>
                </c:pt>
                <c:pt idx="346">
                  <c:v>7.0000000000000007E-2</c:v>
                </c:pt>
                <c:pt idx="347">
                  <c:v>0.06</c:v>
                </c:pt>
                <c:pt idx="348">
                  <c:v>0.09</c:v>
                </c:pt>
                <c:pt idx="349">
                  <c:v>0.08</c:v>
                </c:pt>
                <c:pt idx="350">
                  <c:v>0.1</c:v>
                </c:pt>
                <c:pt idx="351">
                  <c:v>0.11</c:v>
                </c:pt>
                <c:pt idx="352">
                  <c:v>0.1</c:v>
                </c:pt>
                <c:pt idx="353">
                  <c:v>7.0000000000000007E-2</c:v>
                </c:pt>
                <c:pt idx="354">
                  <c:v>0.16</c:v>
                </c:pt>
                <c:pt idx="355">
                  <c:v>7.0000000000000007E-2</c:v>
                </c:pt>
                <c:pt idx="356">
                  <c:v>0.12</c:v>
                </c:pt>
                <c:pt idx="357">
                  <c:v>0.08</c:v>
                </c:pt>
                <c:pt idx="358">
                  <c:v>0.09</c:v>
                </c:pt>
                <c:pt idx="359">
                  <c:v>7.0000000000000007E-2</c:v>
                </c:pt>
                <c:pt idx="360">
                  <c:v>0.11</c:v>
                </c:pt>
                <c:pt idx="361">
                  <c:v>0.32</c:v>
                </c:pt>
                <c:pt idx="362">
                  <c:v>0.09</c:v>
                </c:pt>
                <c:pt idx="363">
                  <c:v>0.08</c:v>
                </c:pt>
                <c:pt idx="364">
                  <c:v>0.08</c:v>
                </c:pt>
                <c:pt idx="365">
                  <c:v>7.0000000000000007E-2</c:v>
                </c:pt>
                <c:pt idx="366">
                  <c:v>0.08</c:v>
                </c:pt>
                <c:pt idx="367">
                  <c:v>0.08</c:v>
                </c:pt>
                <c:pt idx="368">
                  <c:v>0.14000000000000001</c:v>
                </c:pt>
                <c:pt idx="369">
                  <c:v>0.09</c:v>
                </c:pt>
                <c:pt idx="370">
                  <c:v>0.1</c:v>
                </c:pt>
                <c:pt idx="371">
                  <c:v>0.11</c:v>
                </c:pt>
                <c:pt idx="372">
                  <c:v>0.09</c:v>
                </c:pt>
                <c:pt idx="373">
                  <c:v>0.18</c:v>
                </c:pt>
                <c:pt idx="374">
                  <c:v>0.09</c:v>
                </c:pt>
                <c:pt idx="375">
                  <c:v>0.2</c:v>
                </c:pt>
                <c:pt idx="376">
                  <c:v>0.11</c:v>
                </c:pt>
                <c:pt idx="377">
                  <c:v>0.09</c:v>
                </c:pt>
                <c:pt idx="378">
                  <c:v>0.09</c:v>
                </c:pt>
                <c:pt idx="379">
                  <c:v>0.19</c:v>
                </c:pt>
                <c:pt idx="380">
                  <c:v>0.08</c:v>
                </c:pt>
                <c:pt idx="381">
                  <c:v>0.12</c:v>
                </c:pt>
                <c:pt idx="382">
                  <c:v>0.13</c:v>
                </c:pt>
                <c:pt idx="383">
                  <c:v>0.1</c:v>
                </c:pt>
                <c:pt idx="384">
                  <c:v>0.1</c:v>
                </c:pt>
                <c:pt idx="385">
                  <c:v>0.15</c:v>
                </c:pt>
                <c:pt idx="386">
                  <c:v>0.27</c:v>
                </c:pt>
                <c:pt idx="387">
                  <c:v>0.14000000000000001</c:v>
                </c:pt>
                <c:pt idx="388">
                  <c:v>0.08</c:v>
                </c:pt>
                <c:pt idx="389">
                  <c:v>0.14000000000000001</c:v>
                </c:pt>
                <c:pt idx="390">
                  <c:v>0.1</c:v>
                </c:pt>
                <c:pt idx="391">
                  <c:v>0.1</c:v>
                </c:pt>
                <c:pt idx="392">
                  <c:v>0.1</c:v>
                </c:pt>
                <c:pt idx="393">
                  <c:v>0.1</c:v>
                </c:pt>
                <c:pt idx="394">
                  <c:v>0.16</c:v>
                </c:pt>
                <c:pt idx="395">
                  <c:v>0.15</c:v>
                </c:pt>
                <c:pt idx="396">
                  <c:v>0.11</c:v>
                </c:pt>
                <c:pt idx="397">
                  <c:v>0.09</c:v>
                </c:pt>
                <c:pt idx="398">
                  <c:v>0.31</c:v>
                </c:pt>
                <c:pt idx="399">
                  <c:v>0.16</c:v>
                </c:pt>
                <c:pt idx="400">
                  <c:v>0.09</c:v>
                </c:pt>
                <c:pt idx="401">
                  <c:v>0.11</c:v>
                </c:pt>
                <c:pt idx="402">
                  <c:v>0.4</c:v>
                </c:pt>
                <c:pt idx="403">
                  <c:v>0.25</c:v>
                </c:pt>
                <c:pt idx="404">
                  <c:v>0.21</c:v>
                </c:pt>
                <c:pt idx="405">
                  <c:v>0.28999999999999998</c:v>
                </c:pt>
                <c:pt idx="406">
                  <c:v>0.36</c:v>
                </c:pt>
                <c:pt idx="407">
                  <c:v>0.41</c:v>
                </c:pt>
                <c:pt idx="408">
                  <c:v>0.19</c:v>
                </c:pt>
                <c:pt idx="409">
                  <c:v>0.13</c:v>
                </c:pt>
                <c:pt idx="410">
                  <c:v>0.27</c:v>
                </c:pt>
                <c:pt idx="411">
                  <c:v>0.14000000000000001</c:v>
                </c:pt>
                <c:pt idx="412">
                  <c:v>0.28999999999999998</c:v>
                </c:pt>
                <c:pt idx="413">
                  <c:v>0.35</c:v>
                </c:pt>
                <c:pt idx="414">
                  <c:v>0.19</c:v>
                </c:pt>
                <c:pt idx="415">
                  <c:v>0.17</c:v>
                </c:pt>
                <c:pt idx="416">
                  <c:v>0.16</c:v>
                </c:pt>
                <c:pt idx="417">
                  <c:v>0.38</c:v>
                </c:pt>
                <c:pt idx="418">
                  <c:v>0.23</c:v>
                </c:pt>
                <c:pt idx="419">
                  <c:v>0.27</c:v>
                </c:pt>
                <c:pt idx="420">
                  <c:v>0.23</c:v>
                </c:pt>
                <c:pt idx="421">
                  <c:v>0.21</c:v>
                </c:pt>
                <c:pt idx="422">
                  <c:v>0.27</c:v>
                </c:pt>
                <c:pt idx="423">
                  <c:v>0.37</c:v>
                </c:pt>
                <c:pt idx="424">
                  <c:v>0.18</c:v>
                </c:pt>
                <c:pt idx="425">
                  <c:v>0.54</c:v>
                </c:pt>
                <c:pt idx="426">
                  <c:v>0.4</c:v>
                </c:pt>
                <c:pt idx="427">
                  <c:v>0.2</c:v>
                </c:pt>
                <c:pt idx="428">
                  <c:v>0.18</c:v>
                </c:pt>
                <c:pt idx="429">
                  <c:v>0.17</c:v>
                </c:pt>
                <c:pt idx="430">
                  <c:v>0.25</c:v>
                </c:pt>
                <c:pt idx="431">
                  <c:v>0.26</c:v>
                </c:pt>
                <c:pt idx="432">
                  <c:v>0.5</c:v>
                </c:pt>
                <c:pt idx="433">
                  <c:v>0.26</c:v>
                </c:pt>
                <c:pt idx="434">
                  <c:v>0.21</c:v>
                </c:pt>
                <c:pt idx="435">
                  <c:v>0.27</c:v>
                </c:pt>
                <c:pt idx="436">
                  <c:v>0.33</c:v>
                </c:pt>
                <c:pt idx="437">
                  <c:v>0.17</c:v>
                </c:pt>
                <c:pt idx="438">
                  <c:v>0.38</c:v>
                </c:pt>
                <c:pt idx="439">
                  <c:v>0.2</c:v>
                </c:pt>
                <c:pt idx="440">
                  <c:v>0.47</c:v>
                </c:pt>
                <c:pt idx="441">
                  <c:v>0.56000000000000005</c:v>
                </c:pt>
                <c:pt idx="442">
                  <c:v>0.34</c:v>
                </c:pt>
                <c:pt idx="443">
                  <c:v>0.49</c:v>
                </c:pt>
                <c:pt idx="444">
                  <c:v>0.15</c:v>
                </c:pt>
                <c:pt idx="445">
                  <c:v>0.45</c:v>
                </c:pt>
                <c:pt idx="446">
                  <c:v>0.22</c:v>
                </c:pt>
                <c:pt idx="447">
                  <c:v>0.26</c:v>
                </c:pt>
                <c:pt idx="448">
                  <c:v>0.7</c:v>
                </c:pt>
                <c:pt idx="449">
                  <c:v>0.34</c:v>
                </c:pt>
                <c:pt idx="450">
                  <c:v>0.18</c:v>
                </c:pt>
                <c:pt idx="451">
                  <c:v>0.41</c:v>
                </c:pt>
                <c:pt idx="452">
                  <c:v>0.43</c:v>
                </c:pt>
                <c:pt idx="453">
                  <c:v>0.19</c:v>
                </c:pt>
                <c:pt idx="454">
                  <c:v>0.37</c:v>
                </c:pt>
                <c:pt idx="455">
                  <c:v>0.3</c:v>
                </c:pt>
                <c:pt idx="456">
                  <c:v>0.45</c:v>
                </c:pt>
                <c:pt idx="457">
                  <c:v>0.4</c:v>
                </c:pt>
                <c:pt idx="458">
                  <c:v>0.35</c:v>
                </c:pt>
                <c:pt idx="459">
                  <c:v>0.4</c:v>
                </c:pt>
                <c:pt idx="460">
                  <c:v>0.39</c:v>
                </c:pt>
                <c:pt idx="461">
                  <c:v>0.32</c:v>
                </c:pt>
                <c:pt idx="462">
                  <c:v>0.65</c:v>
                </c:pt>
                <c:pt idx="463">
                  <c:v>0.5</c:v>
                </c:pt>
                <c:pt idx="464">
                  <c:v>0.61</c:v>
                </c:pt>
                <c:pt idx="465">
                  <c:v>0.41</c:v>
                </c:pt>
                <c:pt idx="466">
                  <c:v>0.32</c:v>
                </c:pt>
                <c:pt idx="467">
                  <c:v>0.64</c:v>
                </c:pt>
                <c:pt idx="468">
                  <c:v>0.77</c:v>
                </c:pt>
                <c:pt idx="469">
                  <c:v>0.65</c:v>
                </c:pt>
                <c:pt idx="470">
                  <c:v>0.61</c:v>
                </c:pt>
                <c:pt idx="471">
                  <c:v>0.35</c:v>
                </c:pt>
                <c:pt idx="472">
                  <c:v>0.36</c:v>
                </c:pt>
                <c:pt idx="473">
                  <c:v>0.83</c:v>
                </c:pt>
                <c:pt idx="474">
                  <c:v>0.54</c:v>
                </c:pt>
                <c:pt idx="475">
                  <c:v>0.73</c:v>
                </c:pt>
                <c:pt idx="476">
                  <c:v>1.05</c:v>
                </c:pt>
                <c:pt idx="477">
                  <c:v>0.49</c:v>
                </c:pt>
                <c:pt idx="478">
                  <c:v>0.79</c:v>
                </c:pt>
                <c:pt idx="479">
                  <c:v>0.37</c:v>
                </c:pt>
                <c:pt idx="480">
                  <c:v>0.28000000000000003</c:v>
                </c:pt>
                <c:pt idx="481">
                  <c:v>0.39</c:v>
                </c:pt>
                <c:pt idx="482">
                  <c:v>0.74</c:v>
                </c:pt>
                <c:pt idx="483">
                  <c:v>0.24</c:v>
                </c:pt>
                <c:pt idx="484">
                  <c:v>0.31</c:v>
                </c:pt>
                <c:pt idx="485">
                  <c:v>0.66</c:v>
                </c:pt>
                <c:pt idx="486">
                  <c:v>0.76</c:v>
                </c:pt>
                <c:pt idx="487">
                  <c:v>0.65</c:v>
                </c:pt>
                <c:pt idx="488">
                  <c:v>0.56999999999999995</c:v>
                </c:pt>
                <c:pt idx="489">
                  <c:v>0.71</c:v>
                </c:pt>
                <c:pt idx="490">
                  <c:v>0.43</c:v>
                </c:pt>
                <c:pt idx="491">
                  <c:v>0.56000000000000005</c:v>
                </c:pt>
                <c:pt idx="492">
                  <c:v>0.63</c:v>
                </c:pt>
                <c:pt idx="493">
                  <c:v>0.67</c:v>
                </c:pt>
                <c:pt idx="494">
                  <c:v>0.55000000000000004</c:v>
                </c:pt>
                <c:pt idx="495">
                  <c:v>0.45</c:v>
                </c:pt>
                <c:pt idx="496">
                  <c:v>0.46</c:v>
                </c:pt>
                <c:pt idx="497">
                  <c:v>0.53</c:v>
                </c:pt>
                <c:pt idx="498">
                  <c:v>0.41</c:v>
                </c:pt>
                <c:pt idx="499">
                  <c:v>0.53</c:v>
                </c:pt>
                <c:pt idx="500">
                  <c:v>1.1399999999999999</c:v>
                </c:pt>
                <c:pt idx="501">
                  <c:v>0.34</c:v>
                </c:pt>
                <c:pt idx="502">
                  <c:v>0.77</c:v>
                </c:pt>
                <c:pt idx="503">
                  <c:v>0.35</c:v>
                </c:pt>
                <c:pt idx="504">
                  <c:v>0.76</c:v>
                </c:pt>
                <c:pt idx="505">
                  <c:v>0.4</c:v>
                </c:pt>
                <c:pt idx="506">
                  <c:v>0.44</c:v>
                </c:pt>
                <c:pt idx="507">
                  <c:v>0.62</c:v>
                </c:pt>
                <c:pt idx="508">
                  <c:v>0.44</c:v>
                </c:pt>
                <c:pt idx="509">
                  <c:v>0.56000000000000005</c:v>
                </c:pt>
                <c:pt idx="510">
                  <c:v>1.01</c:v>
                </c:pt>
                <c:pt idx="511">
                  <c:v>0.57999999999999996</c:v>
                </c:pt>
                <c:pt idx="512">
                  <c:v>0.66</c:v>
                </c:pt>
                <c:pt idx="513">
                  <c:v>0.56999999999999995</c:v>
                </c:pt>
                <c:pt idx="514">
                  <c:v>0.65</c:v>
                </c:pt>
                <c:pt idx="515">
                  <c:v>0.74</c:v>
                </c:pt>
                <c:pt idx="516">
                  <c:v>0.81</c:v>
                </c:pt>
                <c:pt idx="517">
                  <c:v>0.48</c:v>
                </c:pt>
                <c:pt idx="518">
                  <c:v>0.49</c:v>
                </c:pt>
                <c:pt idx="519">
                  <c:v>0.54</c:v>
                </c:pt>
                <c:pt idx="520">
                  <c:v>1.18</c:v>
                </c:pt>
                <c:pt idx="521">
                  <c:v>0.77</c:v>
                </c:pt>
                <c:pt idx="522">
                  <c:v>0.69</c:v>
                </c:pt>
                <c:pt idx="523">
                  <c:v>0.81</c:v>
                </c:pt>
                <c:pt idx="524">
                  <c:v>0.94</c:v>
                </c:pt>
                <c:pt idx="525">
                  <c:v>1.1399999999999999</c:v>
                </c:pt>
                <c:pt idx="526">
                  <c:v>0.63</c:v>
                </c:pt>
                <c:pt idx="527">
                  <c:v>0.88</c:v>
                </c:pt>
                <c:pt idx="528">
                  <c:v>0.73</c:v>
                </c:pt>
                <c:pt idx="529">
                  <c:v>0.65</c:v>
                </c:pt>
                <c:pt idx="530">
                  <c:v>0.53</c:v>
                </c:pt>
                <c:pt idx="531">
                  <c:v>0.9</c:v>
                </c:pt>
                <c:pt idx="532">
                  <c:v>0.5</c:v>
                </c:pt>
                <c:pt idx="533">
                  <c:v>1.08</c:v>
                </c:pt>
                <c:pt idx="534">
                  <c:v>0.76</c:v>
                </c:pt>
                <c:pt idx="535">
                  <c:v>1.29</c:v>
                </c:pt>
                <c:pt idx="536">
                  <c:v>0.85</c:v>
                </c:pt>
                <c:pt idx="537">
                  <c:v>0.64</c:v>
                </c:pt>
                <c:pt idx="538">
                  <c:v>0.62</c:v>
                </c:pt>
                <c:pt idx="539">
                  <c:v>0.93</c:v>
                </c:pt>
                <c:pt idx="540">
                  <c:v>0.57999999999999996</c:v>
                </c:pt>
                <c:pt idx="541">
                  <c:v>0.68</c:v>
                </c:pt>
                <c:pt idx="542">
                  <c:v>0.72</c:v>
                </c:pt>
                <c:pt idx="543">
                  <c:v>0.66</c:v>
                </c:pt>
                <c:pt idx="544">
                  <c:v>1.07</c:v>
                </c:pt>
                <c:pt idx="545">
                  <c:v>0.82</c:v>
                </c:pt>
                <c:pt idx="546">
                  <c:v>0.8</c:v>
                </c:pt>
                <c:pt idx="547">
                  <c:v>0.76</c:v>
                </c:pt>
                <c:pt idx="548">
                  <c:v>0.81</c:v>
                </c:pt>
                <c:pt idx="549">
                  <c:v>0.6</c:v>
                </c:pt>
                <c:pt idx="550">
                  <c:v>0.94</c:v>
                </c:pt>
                <c:pt idx="551">
                  <c:v>1.07</c:v>
                </c:pt>
                <c:pt idx="552">
                  <c:v>1.48</c:v>
                </c:pt>
                <c:pt idx="553">
                  <c:v>0.78</c:v>
                </c:pt>
                <c:pt idx="554">
                  <c:v>1.3</c:v>
                </c:pt>
                <c:pt idx="555">
                  <c:v>0.71</c:v>
                </c:pt>
                <c:pt idx="556">
                  <c:v>0.63</c:v>
                </c:pt>
                <c:pt idx="557">
                  <c:v>0.87</c:v>
                </c:pt>
                <c:pt idx="558">
                  <c:v>0.97</c:v>
                </c:pt>
                <c:pt idx="559">
                  <c:v>1.07</c:v>
                </c:pt>
                <c:pt idx="560">
                  <c:v>0.93</c:v>
                </c:pt>
                <c:pt idx="561">
                  <c:v>0.75</c:v>
                </c:pt>
                <c:pt idx="562">
                  <c:v>1.1499999999999999</c:v>
                </c:pt>
                <c:pt idx="563">
                  <c:v>0.96</c:v>
                </c:pt>
                <c:pt idx="564">
                  <c:v>1</c:v>
                </c:pt>
                <c:pt idx="565">
                  <c:v>0.67</c:v>
                </c:pt>
                <c:pt idx="566">
                  <c:v>1.06</c:v>
                </c:pt>
                <c:pt idx="567">
                  <c:v>0.96</c:v>
                </c:pt>
                <c:pt idx="568">
                  <c:v>0.81</c:v>
                </c:pt>
                <c:pt idx="569">
                  <c:v>1.03</c:v>
                </c:pt>
                <c:pt idx="570">
                  <c:v>1.1000000000000001</c:v>
                </c:pt>
                <c:pt idx="571">
                  <c:v>0.78</c:v>
                </c:pt>
                <c:pt idx="572">
                  <c:v>1.29</c:v>
                </c:pt>
                <c:pt idx="573">
                  <c:v>1.94</c:v>
                </c:pt>
                <c:pt idx="574">
                  <c:v>1.34</c:v>
                </c:pt>
                <c:pt idx="575">
                  <c:v>0.68</c:v>
                </c:pt>
                <c:pt idx="576">
                  <c:v>1.59</c:v>
                </c:pt>
                <c:pt idx="577">
                  <c:v>0.66</c:v>
                </c:pt>
                <c:pt idx="578">
                  <c:v>0.9</c:v>
                </c:pt>
                <c:pt idx="579">
                  <c:v>1.54</c:v>
                </c:pt>
                <c:pt idx="580">
                  <c:v>1.48</c:v>
                </c:pt>
                <c:pt idx="581">
                  <c:v>0.78</c:v>
                </c:pt>
                <c:pt idx="582">
                  <c:v>0.74</c:v>
                </c:pt>
                <c:pt idx="583">
                  <c:v>1.06</c:v>
                </c:pt>
                <c:pt idx="584">
                  <c:v>0.89</c:v>
                </c:pt>
                <c:pt idx="585">
                  <c:v>0.75</c:v>
                </c:pt>
                <c:pt idx="586">
                  <c:v>1.53</c:v>
                </c:pt>
                <c:pt idx="587">
                  <c:v>0.84</c:v>
                </c:pt>
                <c:pt idx="588">
                  <c:v>1.21</c:v>
                </c:pt>
                <c:pt idx="589">
                  <c:v>0.74</c:v>
                </c:pt>
                <c:pt idx="590">
                  <c:v>1.31</c:v>
                </c:pt>
                <c:pt idx="591">
                  <c:v>1.33</c:v>
                </c:pt>
                <c:pt idx="592">
                  <c:v>1.35</c:v>
                </c:pt>
                <c:pt idx="593">
                  <c:v>1.06</c:v>
                </c:pt>
                <c:pt idx="594">
                  <c:v>1.43</c:v>
                </c:pt>
                <c:pt idx="595">
                  <c:v>1.61</c:v>
                </c:pt>
                <c:pt idx="596">
                  <c:v>0.73</c:v>
                </c:pt>
                <c:pt idx="597">
                  <c:v>1.31</c:v>
                </c:pt>
                <c:pt idx="598">
                  <c:v>0.83</c:v>
                </c:pt>
                <c:pt idx="599">
                  <c:v>1.25</c:v>
                </c:pt>
                <c:pt idx="600">
                  <c:v>0.95</c:v>
                </c:pt>
                <c:pt idx="601">
                  <c:v>1.47</c:v>
                </c:pt>
                <c:pt idx="602">
                  <c:v>1.6</c:v>
                </c:pt>
                <c:pt idx="603">
                  <c:v>1.6</c:v>
                </c:pt>
                <c:pt idx="604">
                  <c:v>1.04</c:v>
                </c:pt>
                <c:pt idx="605">
                  <c:v>1.04</c:v>
                </c:pt>
                <c:pt idx="606">
                  <c:v>1.82</c:v>
                </c:pt>
                <c:pt idx="607">
                  <c:v>1.1200000000000001</c:v>
                </c:pt>
                <c:pt idx="608">
                  <c:v>1.3</c:v>
                </c:pt>
                <c:pt idx="609">
                  <c:v>1.86</c:v>
                </c:pt>
                <c:pt idx="610">
                  <c:v>1.19</c:v>
                </c:pt>
                <c:pt idx="611">
                  <c:v>2.1</c:v>
                </c:pt>
                <c:pt idx="612">
                  <c:v>1.04</c:v>
                </c:pt>
                <c:pt idx="613">
                  <c:v>1.38</c:v>
                </c:pt>
                <c:pt idx="614">
                  <c:v>1.28</c:v>
                </c:pt>
                <c:pt idx="615">
                  <c:v>1.34</c:v>
                </c:pt>
                <c:pt idx="616">
                  <c:v>2.2000000000000002</c:v>
                </c:pt>
                <c:pt idx="617">
                  <c:v>1.45</c:v>
                </c:pt>
                <c:pt idx="618">
                  <c:v>1.25</c:v>
                </c:pt>
                <c:pt idx="619">
                  <c:v>1.34</c:v>
                </c:pt>
                <c:pt idx="620">
                  <c:v>1.85</c:v>
                </c:pt>
                <c:pt idx="621">
                  <c:v>1.26</c:v>
                </c:pt>
                <c:pt idx="622">
                  <c:v>1.17</c:v>
                </c:pt>
                <c:pt idx="623">
                  <c:v>1.26</c:v>
                </c:pt>
                <c:pt idx="624">
                  <c:v>1.43</c:v>
                </c:pt>
                <c:pt idx="625">
                  <c:v>1.28</c:v>
                </c:pt>
                <c:pt idx="626">
                  <c:v>1.1599999999999999</c:v>
                </c:pt>
                <c:pt idx="627">
                  <c:v>2.0299999999999998</c:v>
                </c:pt>
                <c:pt idx="628">
                  <c:v>1.78</c:v>
                </c:pt>
                <c:pt idx="629">
                  <c:v>1.0900000000000001</c:v>
                </c:pt>
                <c:pt idx="630">
                  <c:v>0.84</c:v>
                </c:pt>
                <c:pt idx="631">
                  <c:v>2.2200000000000002</c:v>
                </c:pt>
                <c:pt idx="632">
                  <c:v>1.1399999999999999</c:v>
                </c:pt>
                <c:pt idx="633">
                  <c:v>1.49</c:v>
                </c:pt>
                <c:pt idx="634">
                  <c:v>1.59</c:v>
                </c:pt>
                <c:pt idx="635">
                  <c:v>1.1399999999999999</c:v>
                </c:pt>
                <c:pt idx="636">
                  <c:v>1.76</c:v>
                </c:pt>
                <c:pt idx="637">
                  <c:v>2.11</c:v>
                </c:pt>
                <c:pt idx="638">
                  <c:v>1.76</c:v>
                </c:pt>
                <c:pt idx="639">
                  <c:v>1.66</c:v>
                </c:pt>
                <c:pt idx="640">
                  <c:v>1.19</c:v>
                </c:pt>
                <c:pt idx="641">
                  <c:v>1.4</c:v>
                </c:pt>
                <c:pt idx="642">
                  <c:v>2.09</c:v>
                </c:pt>
                <c:pt idx="643">
                  <c:v>1.56</c:v>
                </c:pt>
                <c:pt idx="644">
                  <c:v>1.43</c:v>
                </c:pt>
                <c:pt idx="645">
                  <c:v>1.69</c:v>
                </c:pt>
                <c:pt idx="646">
                  <c:v>1.71</c:v>
                </c:pt>
                <c:pt idx="647">
                  <c:v>1.88</c:v>
                </c:pt>
                <c:pt idx="648">
                  <c:v>1.76</c:v>
                </c:pt>
                <c:pt idx="649">
                  <c:v>1.94</c:v>
                </c:pt>
                <c:pt idx="650">
                  <c:v>2.15</c:v>
                </c:pt>
                <c:pt idx="651">
                  <c:v>1.98</c:v>
                </c:pt>
                <c:pt idx="652">
                  <c:v>1.86</c:v>
                </c:pt>
                <c:pt idx="653">
                  <c:v>2.1</c:v>
                </c:pt>
                <c:pt idx="654">
                  <c:v>1.2</c:v>
                </c:pt>
                <c:pt idx="655">
                  <c:v>1.66</c:v>
                </c:pt>
                <c:pt idx="656">
                  <c:v>1.74</c:v>
                </c:pt>
                <c:pt idx="657">
                  <c:v>1.63</c:v>
                </c:pt>
                <c:pt idx="658">
                  <c:v>1.08</c:v>
                </c:pt>
                <c:pt idx="659">
                  <c:v>1.54</c:v>
                </c:pt>
                <c:pt idx="660">
                  <c:v>2.5099999999999998</c:v>
                </c:pt>
                <c:pt idx="661">
                  <c:v>2.4500000000000002</c:v>
                </c:pt>
                <c:pt idx="662">
                  <c:v>1.4</c:v>
                </c:pt>
                <c:pt idx="663">
                  <c:v>1.63</c:v>
                </c:pt>
                <c:pt idx="664">
                  <c:v>1.31</c:v>
                </c:pt>
                <c:pt idx="665">
                  <c:v>1.6</c:v>
                </c:pt>
                <c:pt idx="666">
                  <c:v>1.57</c:v>
                </c:pt>
                <c:pt idx="667">
                  <c:v>1</c:v>
                </c:pt>
                <c:pt idx="668">
                  <c:v>1.73</c:v>
                </c:pt>
                <c:pt idx="669">
                  <c:v>1.28</c:v>
                </c:pt>
                <c:pt idx="670">
                  <c:v>1.5</c:v>
                </c:pt>
                <c:pt idx="671">
                  <c:v>2.64</c:v>
                </c:pt>
                <c:pt idx="672">
                  <c:v>1.23</c:v>
                </c:pt>
                <c:pt idx="673">
                  <c:v>1.34</c:v>
                </c:pt>
                <c:pt idx="674">
                  <c:v>1.71</c:v>
                </c:pt>
                <c:pt idx="675">
                  <c:v>2.0099999999999998</c:v>
                </c:pt>
                <c:pt idx="676">
                  <c:v>1.69</c:v>
                </c:pt>
                <c:pt idx="677">
                  <c:v>2.2599999999999998</c:v>
                </c:pt>
                <c:pt idx="678">
                  <c:v>2.1800000000000002</c:v>
                </c:pt>
                <c:pt idx="679">
                  <c:v>1.43</c:v>
                </c:pt>
                <c:pt idx="680">
                  <c:v>1.57</c:v>
                </c:pt>
                <c:pt idx="681">
                  <c:v>1.45</c:v>
                </c:pt>
                <c:pt idx="682">
                  <c:v>1.61</c:v>
                </c:pt>
                <c:pt idx="683">
                  <c:v>1.55</c:v>
                </c:pt>
                <c:pt idx="684">
                  <c:v>1.3</c:v>
                </c:pt>
                <c:pt idx="685">
                  <c:v>1.45</c:v>
                </c:pt>
                <c:pt idx="686">
                  <c:v>1.55</c:v>
                </c:pt>
                <c:pt idx="687">
                  <c:v>2.11</c:v>
                </c:pt>
                <c:pt idx="688">
                  <c:v>1.7</c:v>
                </c:pt>
                <c:pt idx="689">
                  <c:v>2.59</c:v>
                </c:pt>
                <c:pt idx="690">
                  <c:v>1.48</c:v>
                </c:pt>
                <c:pt idx="691">
                  <c:v>1.88</c:v>
                </c:pt>
                <c:pt idx="692">
                  <c:v>1.44</c:v>
                </c:pt>
                <c:pt idx="693">
                  <c:v>1.26</c:v>
                </c:pt>
                <c:pt idx="694">
                  <c:v>2.67</c:v>
                </c:pt>
                <c:pt idx="695">
                  <c:v>1.78</c:v>
                </c:pt>
                <c:pt idx="696">
                  <c:v>1.3</c:v>
                </c:pt>
                <c:pt idx="697">
                  <c:v>1.89</c:v>
                </c:pt>
                <c:pt idx="698">
                  <c:v>1.41</c:v>
                </c:pt>
                <c:pt idx="699">
                  <c:v>1.53</c:v>
                </c:pt>
                <c:pt idx="700">
                  <c:v>2.79</c:v>
                </c:pt>
                <c:pt idx="701">
                  <c:v>1.89</c:v>
                </c:pt>
                <c:pt idx="702">
                  <c:v>1.74</c:v>
                </c:pt>
                <c:pt idx="703">
                  <c:v>1.79</c:v>
                </c:pt>
                <c:pt idx="704">
                  <c:v>1.53</c:v>
                </c:pt>
                <c:pt idx="705">
                  <c:v>1.44</c:v>
                </c:pt>
                <c:pt idx="706">
                  <c:v>1.77</c:v>
                </c:pt>
                <c:pt idx="707">
                  <c:v>1.6</c:v>
                </c:pt>
                <c:pt idx="708">
                  <c:v>1.25</c:v>
                </c:pt>
                <c:pt idx="709">
                  <c:v>2.86</c:v>
                </c:pt>
                <c:pt idx="710">
                  <c:v>2.0499999999999998</c:v>
                </c:pt>
                <c:pt idx="711">
                  <c:v>2.19</c:v>
                </c:pt>
                <c:pt idx="712">
                  <c:v>1.52</c:v>
                </c:pt>
                <c:pt idx="713">
                  <c:v>2.11</c:v>
                </c:pt>
                <c:pt idx="714">
                  <c:v>2.0499999999999998</c:v>
                </c:pt>
                <c:pt idx="715">
                  <c:v>2.31</c:v>
                </c:pt>
                <c:pt idx="716">
                  <c:v>1.44</c:v>
                </c:pt>
                <c:pt idx="717">
                  <c:v>1.84</c:v>
                </c:pt>
                <c:pt idx="718">
                  <c:v>1.21</c:v>
                </c:pt>
                <c:pt idx="719">
                  <c:v>1.59</c:v>
                </c:pt>
                <c:pt idx="720">
                  <c:v>1.66</c:v>
                </c:pt>
                <c:pt idx="721">
                  <c:v>1.86</c:v>
                </c:pt>
                <c:pt idx="722">
                  <c:v>1.74</c:v>
                </c:pt>
                <c:pt idx="723">
                  <c:v>2.1800000000000002</c:v>
                </c:pt>
                <c:pt idx="724">
                  <c:v>1.31</c:v>
                </c:pt>
                <c:pt idx="725">
                  <c:v>1.88</c:v>
                </c:pt>
                <c:pt idx="726">
                  <c:v>1.65</c:v>
                </c:pt>
                <c:pt idx="727">
                  <c:v>1.92</c:v>
                </c:pt>
                <c:pt idx="728">
                  <c:v>2.91</c:v>
                </c:pt>
                <c:pt idx="729">
                  <c:v>2.37</c:v>
                </c:pt>
                <c:pt idx="730">
                  <c:v>1.65</c:v>
                </c:pt>
                <c:pt idx="731">
                  <c:v>1.39</c:v>
                </c:pt>
                <c:pt idx="732">
                  <c:v>1.9</c:v>
                </c:pt>
                <c:pt idx="733">
                  <c:v>2.2400000000000002</c:v>
                </c:pt>
                <c:pt idx="734">
                  <c:v>1.4</c:v>
                </c:pt>
                <c:pt idx="735">
                  <c:v>1.68</c:v>
                </c:pt>
                <c:pt idx="736">
                  <c:v>1.79</c:v>
                </c:pt>
                <c:pt idx="737">
                  <c:v>2.11</c:v>
                </c:pt>
                <c:pt idx="738">
                  <c:v>3.07</c:v>
                </c:pt>
                <c:pt idx="739">
                  <c:v>1.86</c:v>
                </c:pt>
                <c:pt idx="740">
                  <c:v>2.08</c:v>
                </c:pt>
                <c:pt idx="741">
                  <c:v>2.17</c:v>
                </c:pt>
                <c:pt idx="742">
                  <c:v>2.98</c:v>
                </c:pt>
                <c:pt idx="743">
                  <c:v>2.4500000000000002</c:v>
                </c:pt>
                <c:pt idx="744">
                  <c:v>1.91</c:v>
                </c:pt>
                <c:pt idx="745">
                  <c:v>1.94</c:v>
                </c:pt>
                <c:pt idx="746">
                  <c:v>1.78</c:v>
                </c:pt>
                <c:pt idx="747">
                  <c:v>2.06</c:v>
                </c:pt>
                <c:pt idx="748">
                  <c:v>2.58</c:v>
                </c:pt>
                <c:pt idx="749">
                  <c:v>1.88</c:v>
                </c:pt>
                <c:pt idx="750">
                  <c:v>2</c:v>
                </c:pt>
                <c:pt idx="751">
                  <c:v>2.99</c:v>
                </c:pt>
                <c:pt idx="752">
                  <c:v>1.56</c:v>
                </c:pt>
                <c:pt idx="753">
                  <c:v>1.96</c:v>
                </c:pt>
                <c:pt idx="754">
                  <c:v>1.91</c:v>
                </c:pt>
                <c:pt idx="755">
                  <c:v>2.58</c:v>
                </c:pt>
                <c:pt idx="756">
                  <c:v>2.59</c:v>
                </c:pt>
                <c:pt idx="757">
                  <c:v>1.67</c:v>
                </c:pt>
                <c:pt idx="758">
                  <c:v>2.39</c:v>
                </c:pt>
                <c:pt idx="759">
                  <c:v>1.69</c:v>
                </c:pt>
                <c:pt idx="760">
                  <c:v>1.37</c:v>
                </c:pt>
                <c:pt idx="761">
                  <c:v>2.35</c:v>
                </c:pt>
                <c:pt idx="762">
                  <c:v>2.2999999999999998</c:v>
                </c:pt>
                <c:pt idx="763">
                  <c:v>2.41</c:v>
                </c:pt>
                <c:pt idx="764">
                  <c:v>1.9</c:v>
                </c:pt>
                <c:pt idx="765">
                  <c:v>1.83</c:v>
                </c:pt>
                <c:pt idx="766">
                  <c:v>2.06</c:v>
                </c:pt>
                <c:pt idx="767">
                  <c:v>2.0699999999999998</c:v>
                </c:pt>
                <c:pt idx="768">
                  <c:v>2.4700000000000002</c:v>
                </c:pt>
                <c:pt idx="769">
                  <c:v>2.06</c:v>
                </c:pt>
                <c:pt idx="770">
                  <c:v>2.31</c:v>
                </c:pt>
                <c:pt idx="771">
                  <c:v>2.35</c:v>
                </c:pt>
                <c:pt idx="772">
                  <c:v>3.01</c:v>
                </c:pt>
                <c:pt idx="773">
                  <c:v>2.2799999999999998</c:v>
                </c:pt>
                <c:pt idx="774">
                  <c:v>3.26</c:v>
                </c:pt>
                <c:pt idx="775">
                  <c:v>2.16</c:v>
                </c:pt>
                <c:pt idx="776">
                  <c:v>2.54</c:v>
                </c:pt>
                <c:pt idx="777">
                  <c:v>1.58</c:v>
                </c:pt>
                <c:pt idx="778">
                  <c:v>1.71</c:v>
                </c:pt>
                <c:pt idx="779">
                  <c:v>1.92</c:v>
                </c:pt>
                <c:pt idx="780">
                  <c:v>2.23</c:v>
                </c:pt>
                <c:pt idx="781">
                  <c:v>3.21</c:v>
                </c:pt>
                <c:pt idx="782">
                  <c:v>2.48</c:v>
                </c:pt>
                <c:pt idx="783">
                  <c:v>1.92</c:v>
                </c:pt>
                <c:pt idx="784">
                  <c:v>1.78</c:v>
                </c:pt>
                <c:pt idx="785">
                  <c:v>1.32</c:v>
                </c:pt>
                <c:pt idx="786">
                  <c:v>1.59</c:v>
                </c:pt>
                <c:pt idx="787">
                  <c:v>3.39</c:v>
                </c:pt>
                <c:pt idx="788">
                  <c:v>2.1</c:v>
                </c:pt>
                <c:pt idx="789">
                  <c:v>3.19</c:v>
                </c:pt>
                <c:pt idx="790">
                  <c:v>3.08</c:v>
                </c:pt>
                <c:pt idx="791">
                  <c:v>1.88</c:v>
                </c:pt>
                <c:pt idx="792">
                  <c:v>3.03</c:v>
                </c:pt>
                <c:pt idx="793">
                  <c:v>1.74</c:v>
                </c:pt>
                <c:pt idx="794">
                  <c:v>3.44</c:v>
                </c:pt>
                <c:pt idx="795">
                  <c:v>2.2599999999999998</c:v>
                </c:pt>
                <c:pt idx="796">
                  <c:v>1.73</c:v>
                </c:pt>
                <c:pt idx="797">
                  <c:v>2.08</c:v>
                </c:pt>
                <c:pt idx="798">
                  <c:v>3.31</c:v>
                </c:pt>
                <c:pt idx="799">
                  <c:v>3.11</c:v>
                </c:pt>
                <c:pt idx="800">
                  <c:v>1.98</c:v>
                </c:pt>
                <c:pt idx="801">
                  <c:v>2.73</c:v>
                </c:pt>
                <c:pt idx="802">
                  <c:v>2.39</c:v>
                </c:pt>
                <c:pt idx="803">
                  <c:v>2.93</c:v>
                </c:pt>
                <c:pt idx="804">
                  <c:v>2.29</c:v>
                </c:pt>
                <c:pt idx="805">
                  <c:v>1.73</c:v>
                </c:pt>
                <c:pt idx="806">
                  <c:v>2.42</c:v>
                </c:pt>
                <c:pt idx="807">
                  <c:v>2.62</c:v>
                </c:pt>
                <c:pt idx="808">
                  <c:v>2.74</c:v>
                </c:pt>
                <c:pt idx="809">
                  <c:v>3.2</c:v>
                </c:pt>
                <c:pt idx="810">
                  <c:v>1.74</c:v>
                </c:pt>
                <c:pt idx="811">
                  <c:v>2.2200000000000002</c:v>
                </c:pt>
                <c:pt idx="812">
                  <c:v>3.9</c:v>
                </c:pt>
                <c:pt idx="813">
                  <c:v>1.98</c:v>
                </c:pt>
                <c:pt idx="814">
                  <c:v>2.46</c:v>
                </c:pt>
                <c:pt idx="815">
                  <c:v>3.43</c:v>
                </c:pt>
                <c:pt idx="816">
                  <c:v>2.1800000000000002</c:v>
                </c:pt>
                <c:pt idx="817">
                  <c:v>1.98</c:v>
                </c:pt>
                <c:pt idx="818">
                  <c:v>2.41</c:v>
                </c:pt>
                <c:pt idx="819">
                  <c:v>2.92</c:v>
                </c:pt>
                <c:pt idx="820">
                  <c:v>2.36</c:v>
                </c:pt>
                <c:pt idx="821">
                  <c:v>3.38</c:v>
                </c:pt>
                <c:pt idx="822">
                  <c:v>2.35</c:v>
                </c:pt>
                <c:pt idx="823">
                  <c:v>2.5299999999999998</c:v>
                </c:pt>
                <c:pt idx="824">
                  <c:v>3.62</c:v>
                </c:pt>
                <c:pt idx="825">
                  <c:v>2.37</c:v>
                </c:pt>
                <c:pt idx="826">
                  <c:v>1.49</c:v>
                </c:pt>
                <c:pt idx="827">
                  <c:v>2.5099999999999998</c:v>
                </c:pt>
                <c:pt idx="828">
                  <c:v>2.19</c:v>
                </c:pt>
                <c:pt idx="829">
                  <c:v>2.61</c:v>
                </c:pt>
                <c:pt idx="830">
                  <c:v>2.4900000000000002</c:v>
                </c:pt>
                <c:pt idx="831">
                  <c:v>2.92</c:v>
                </c:pt>
                <c:pt idx="832">
                  <c:v>2.4500000000000002</c:v>
                </c:pt>
                <c:pt idx="833">
                  <c:v>2.59</c:v>
                </c:pt>
                <c:pt idx="834">
                  <c:v>3.38</c:v>
                </c:pt>
                <c:pt idx="835">
                  <c:v>2.42</c:v>
                </c:pt>
                <c:pt idx="836">
                  <c:v>2.2999999999999998</c:v>
                </c:pt>
                <c:pt idx="837">
                  <c:v>2.96</c:v>
                </c:pt>
                <c:pt idx="838">
                  <c:v>3.49</c:v>
                </c:pt>
                <c:pt idx="839">
                  <c:v>2.23</c:v>
                </c:pt>
                <c:pt idx="840">
                  <c:v>2.59</c:v>
                </c:pt>
                <c:pt idx="841">
                  <c:v>2.61</c:v>
                </c:pt>
                <c:pt idx="842">
                  <c:v>1.79</c:v>
                </c:pt>
                <c:pt idx="843">
                  <c:v>2.93</c:v>
                </c:pt>
                <c:pt idx="844">
                  <c:v>3</c:v>
                </c:pt>
                <c:pt idx="845">
                  <c:v>2.2799999999999998</c:v>
                </c:pt>
                <c:pt idx="846">
                  <c:v>3.27</c:v>
                </c:pt>
                <c:pt idx="847">
                  <c:v>1.94</c:v>
                </c:pt>
                <c:pt idx="848">
                  <c:v>2.17</c:v>
                </c:pt>
                <c:pt idx="849">
                  <c:v>2.59</c:v>
                </c:pt>
                <c:pt idx="850">
                  <c:v>2.02</c:v>
                </c:pt>
                <c:pt idx="851">
                  <c:v>2.11</c:v>
                </c:pt>
                <c:pt idx="852">
                  <c:v>1.99</c:v>
                </c:pt>
                <c:pt idx="853">
                  <c:v>2.5</c:v>
                </c:pt>
                <c:pt idx="854">
                  <c:v>2.19</c:v>
                </c:pt>
                <c:pt idx="855">
                  <c:v>2.5</c:v>
                </c:pt>
                <c:pt idx="856">
                  <c:v>2.34</c:v>
                </c:pt>
                <c:pt idx="857">
                  <c:v>3.02</c:v>
                </c:pt>
                <c:pt idx="858">
                  <c:v>2.34</c:v>
                </c:pt>
                <c:pt idx="859">
                  <c:v>2.66</c:v>
                </c:pt>
                <c:pt idx="860">
                  <c:v>2.2400000000000002</c:v>
                </c:pt>
                <c:pt idx="861">
                  <c:v>2.39</c:v>
                </c:pt>
                <c:pt idx="862">
                  <c:v>2.81</c:v>
                </c:pt>
                <c:pt idx="863">
                  <c:v>2.17</c:v>
                </c:pt>
                <c:pt idx="864">
                  <c:v>2.39</c:v>
                </c:pt>
                <c:pt idx="865">
                  <c:v>2.4900000000000002</c:v>
                </c:pt>
                <c:pt idx="866">
                  <c:v>2.87</c:v>
                </c:pt>
                <c:pt idx="867">
                  <c:v>2.54</c:v>
                </c:pt>
                <c:pt idx="868">
                  <c:v>3.08</c:v>
                </c:pt>
                <c:pt idx="869">
                  <c:v>3.76</c:v>
                </c:pt>
                <c:pt idx="870">
                  <c:v>3.98</c:v>
                </c:pt>
                <c:pt idx="871">
                  <c:v>3.48</c:v>
                </c:pt>
                <c:pt idx="872">
                  <c:v>2.95</c:v>
                </c:pt>
                <c:pt idx="873">
                  <c:v>2.92</c:v>
                </c:pt>
                <c:pt idx="874">
                  <c:v>2.44</c:v>
                </c:pt>
                <c:pt idx="875">
                  <c:v>1.57</c:v>
                </c:pt>
                <c:pt idx="876">
                  <c:v>2.65</c:v>
                </c:pt>
                <c:pt idx="877">
                  <c:v>2.97</c:v>
                </c:pt>
                <c:pt idx="878">
                  <c:v>2.85</c:v>
                </c:pt>
                <c:pt idx="879">
                  <c:v>2.52</c:v>
                </c:pt>
                <c:pt idx="880">
                  <c:v>1.93</c:v>
                </c:pt>
                <c:pt idx="881">
                  <c:v>2.96</c:v>
                </c:pt>
                <c:pt idx="882">
                  <c:v>2.33</c:v>
                </c:pt>
                <c:pt idx="883">
                  <c:v>2.37</c:v>
                </c:pt>
                <c:pt idx="884">
                  <c:v>2.5299999999999998</c:v>
                </c:pt>
                <c:pt idx="885">
                  <c:v>2.34</c:v>
                </c:pt>
                <c:pt idx="886">
                  <c:v>2.75</c:v>
                </c:pt>
                <c:pt idx="887">
                  <c:v>2.97</c:v>
                </c:pt>
                <c:pt idx="888">
                  <c:v>4.2699999999999996</c:v>
                </c:pt>
                <c:pt idx="889">
                  <c:v>1.74</c:v>
                </c:pt>
                <c:pt idx="890">
                  <c:v>2.02</c:v>
                </c:pt>
                <c:pt idx="891">
                  <c:v>3.54</c:v>
                </c:pt>
                <c:pt idx="892">
                  <c:v>3.11</c:v>
                </c:pt>
                <c:pt idx="893">
                  <c:v>2.61</c:v>
                </c:pt>
                <c:pt idx="894">
                  <c:v>2.97</c:v>
                </c:pt>
                <c:pt idx="895">
                  <c:v>2.1800000000000002</c:v>
                </c:pt>
                <c:pt idx="896">
                  <c:v>3.03</c:v>
                </c:pt>
                <c:pt idx="897">
                  <c:v>2.19</c:v>
                </c:pt>
                <c:pt idx="898">
                  <c:v>3.8</c:v>
                </c:pt>
                <c:pt idx="899">
                  <c:v>3.81</c:v>
                </c:pt>
                <c:pt idx="900">
                  <c:v>2.1800000000000002</c:v>
                </c:pt>
                <c:pt idx="901">
                  <c:v>2.68</c:v>
                </c:pt>
                <c:pt idx="902">
                  <c:v>2.5</c:v>
                </c:pt>
                <c:pt idx="903">
                  <c:v>2.65</c:v>
                </c:pt>
                <c:pt idx="904">
                  <c:v>3.29</c:v>
                </c:pt>
                <c:pt idx="905">
                  <c:v>2.2000000000000002</c:v>
                </c:pt>
                <c:pt idx="906">
                  <c:v>2.54</c:v>
                </c:pt>
                <c:pt idx="907">
                  <c:v>4.76</c:v>
                </c:pt>
                <c:pt idx="908">
                  <c:v>2.3199999999999998</c:v>
                </c:pt>
                <c:pt idx="909">
                  <c:v>2.37</c:v>
                </c:pt>
                <c:pt idx="910">
                  <c:v>4.62</c:v>
                </c:pt>
                <c:pt idx="911">
                  <c:v>2.81</c:v>
                </c:pt>
                <c:pt idx="912">
                  <c:v>4.05</c:v>
                </c:pt>
                <c:pt idx="913">
                  <c:v>3.77</c:v>
                </c:pt>
                <c:pt idx="914">
                  <c:v>2.48</c:v>
                </c:pt>
                <c:pt idx="915">
                  <c:v>3.94</c:v>
                </c:pt>
                <c:pt idx="916">
                  <c:v>2.92</c:v>
                </c:pt>
                <c:pt idx="917">
                  <c:v>2.15</c:v>
                </c:pt>
                <c:pt idx="918">
                  <c:v>3.08</c:v>
                </c:pt>
                <c:pt idx="919">
                  <c:v>4.05</c:v>
                </c:pt>
                <c:pt idx="920">
                  <c:v>3.94</c:v>
                </c:pt>
                <c:pt idx="921">
                  <c:v>3.22</c:v>
                </c:pt>
                <c:pt idx="922">
                  <c:v>2.63</c:v>
                </c:pt>
                <c:pt idx="923">
                  <c:v>2.95</c:v>
                </c:pt>
                <c:pt idx="924">
                  <c:v>3.91</c:v>
                </c:pt>
                <c:pt idx="925">
                  <c:v>3.4</c:v>
                </c:pt>
                <c:pt idx="926">
                  <c:v>4.34</c:v>
                </c:pt>
                <c:pt idx="927">
                  <c:v>2.04</c:v>
                </c:pt>
                <c:pt idx="928">
                  <c:v>3.04</c:v>
                </c:pt>
                <c:pt idx="929">
                  <c:v>3.67</c:v>
                </c:pt>
                <c:pt idx="930">
                  <c:v>3.06</c:v>
                </c:pt>
                <c:pt idx="931">
                  <c:v>2.2599999999999998</c:v>
                </c:pt>
                <c:pt idx="932">
                  <c:v>2.5099999999999998</c:v>
                </c:pt>
                <c:pt idx="933">
                  <c:v>3.12</c:v>
                </c:pt>
                <c:pt idx="934">
                  <c:v>2.68</c:v>
                </c:pt>
                <c:pt idx="935">
                  <c:v>3.4</c:v>
                </c:pt>
                <c:pt idx="936">
                  <c:v>3.95</c:v>
                </c:pt>
                <c:pt idx="937">
                  <c:v>5.0599999999999996</c:v>
                </c:pt>
                <c:pt idx="938">
                  <c:v>3.34</c:v>
                </c:pt>
                <c:pt idx="939">
                  <c:v>3.28</c:v>
                </c:pt>
                <c:pt idx="940">
                  <c:v>3.74</c:v>
                </c:pt>
                <c:pt idx="941">
                  <c:v>2.52</c:v>
                </c:pt>
                <c:pt idx="942">
                  <c:v>2.67</c:v>
                </c:pt>
                <c:pt idx="943">
                  <c:v>4.46</c:v>
                </c:pt>
                <c:pt idx="944">
                  <c:v>2.7</c:v>
                </c:pt>
                <c:pt idx="945">
                  <c:v>4.24</c:v>
                </c:pt>
                <c:pt idx="946">
                  <c:v>3.82</c:v>
                </c:pt>
                <c:pt idx="947">
                  <c:v>4.57</c:v>
                </c:pt>
                <c:pt idx="948">
                  <c:v>3.53</c:v>
                </c:pt>
                <c:pt idx="949">
                  <c:v>3.75</c:v>
                </c:pt>
                <c:pt idx="950">
                  <c:v>3</c:v>
                </c:pt>
                <c:pt idx="951">
                  <c:v>3.25</c:v>
                </c:pt>
                <c:pt idx="952">
                  <c:v>2.66</c:v>
                </c:pt>
                <c:pt idx="953">
                  <c:v>2.94</c:v>
                </c:pt>
                <c:pt idx="954">
                  <c:v>3.01</c:v>
                </c:pt>
                <c:pt idx="955">
                  <c:v>3.67</c:v>
                </c:pt>
                <c:pt idx="956">
                  <c:v>3.17</c:v>
                </c:pt>
                <c:pt idx="957">
                  <c:v>4.5599999999999996</c:v>
                </c:pt>
                <c:pt idx="958">
                  <c:v>3.37</c:v>
                </c:pt>
                <c:pt idx="959">
                  <c:v>3.59</c:v>
                </c:pt>
                <c:pt idx="960">
                  <c:v>2.31</c:v>
                </c:pt>
                <c:pt idx="961">
                  <c:v>3.02</c:v>
                </c:pt>
                <c:pt idx="962">
                  <c:v>2.81</c:v>
                </c:pt>
                <c:pt idx="963">
                  <c:v>2.76</c:v>
                </c:pt>
                <c:pt idx="964">
                  <c:v>3.26</c:v>
                </c:pt>
                <c:pt idx="965">
                  <c:v>2.59</c:v>
                </c:pt>
                <c:pt idx="966">
                  <c:v>2.27</c:v>
                </c:pt>
                <c:pt idx="967">
                  <c:v>2.84</c:v>
                </c:pt>
                <c:pt idx="968">
                  <c:v>2.61</c:v>
                </c:pt>
                <c:pt idx="969">
                  <c:v>3.29</c:v>
                </c:pt>
                <c:pt idx="970">
                  <c:v>3.1</c:v>
                </c:pt>
                <c:pt idx="971">
                  <c:v>2.95</c:v>
                </c:pt>
                <c:pt idx="972">
                  <c:v>3.34</c:v>
                </c:pt>
                <c:pt idx="973">
                  <c:v>2.65</c:v>
                </c:pt>
                <c:pt idx="974">
                  <c:v>3.5</c:v>
                </c:pt>
                <c:pt idx="975">
                  <c:v>4.18</c:v>
                </c:pt>
                <c:pt idx="976">
                  <c:v>4.8899999999999997</c:v>
                </c:pt>
                <c:pt idx="977">
                  <c:v>4.0599999999999996</c:v>
                </c:pt>
                <c:pt idx="978">
                  <c:v>3.02</c:v>
                </c:pt>
                <c:pt idx="979">
                  <c:v>3.26</c:v>
                </c:pt>
                <c:pt idx="980">
                  <c:v>2.2599999999999998</c:v>
                </c:pt>
                <c:pt idx="981">
                  <c:v>3.72</c:v>
                </c:pt>
                <c:pt idx="982">
                  <c:v>2.54</c:v>
                </c:pt>
                <c:pt idx="983">
                  <c:v>5.03</c:v>
                </c:pt>
                <c:pt idx="984">
                  <c:v>2.72</c:v>
                </c:pt>
                <c:pt idx="985">
                  <c:v>3.42</c:v>
                </c:pt>
                <c:pt idx="986">
                  <c:v>5.09</c:v>
                </c:pt>
                <c:pt idx="987">
                  <c:v>3.31</c:v>
                </c:pt>
                <c:pt idx="988">
                  <c:v>3.34</c:v>
                </c:pt>
                <c:pt idx="989">
                  <c:v>3</c:v>
                </c:pt>
                <c:pt idx="990">
                  <c:v>3.81</c:v>
                </c:pt>
                <c:pt idx="991">
                  <c:v>3.61</c:v>
                </c:pt>
                <c:pt idx="992">
                  <c:v>3.45</c:v>
                </c:pt>
                <c:pt idx="993">
                  <c:v>5.04</c:v>
                </c:pt>
                <c:pt idx="994">
                  <c:v>3.5</c:v>
                </c:pt>
                <c:pt idx="995">
                  <c:v>4.51</c:v>
                </c:pt>
                <c:pt idx="996">
                  <c:v>3.86</c:v>
                </c:pt>
                <c:pt idx="997">
                  <c:v>2.77</c:v>
                </c:pt>
                <c:pt idx="998">
                  <c:v>2.4500000000000002</c:v>
                </c:pt>
                <c:pt idx="999">
                  <c:v>3.44</c:v>
                </c:pt>
              </c:numCache>
            </c:numRef>
          </c:yVal>
          <c:smooth val="0"/>
          <c:extLst>
            <c:ext xmlns:c16="http://schemas.microsoft.com/office/drawing/2014/chart" uri="{C3380CC4-5D6E-409C-BE32-E72D297353CC}">
              <c16:uniqueId val="{00000001-D919-490F-B4FD-DD38A444D258}"/>
            </c:ext>
          </c:extLst>
        </c:ser>
        <c:dLbls>
          <c:showLegendKey val="0"/>
          <c:showVal val="0"/>
          <c:showCatName val="0"/>
          <c:showSerName val="0"/>
          <c:showPercent val="0"/>
          <c:showBubbleSize val="0"/>
        </c:dLbls>
        <c:axId val="1095762976"/>
        <c:axId val="1095764416"/>
      </c:scatterChart>
      <c:valAx>
        <c:axId val="1095762976"/>
        <c:scaling>
          <c:orientation val="minMax"/>
          <c:max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układ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5764416"/>
        <c:crosses val="autoZero"/>
        <c:crossBetween val="midCat"/>
      </c:valAx>
      <c:valAx>
        <c:axId val="109576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obliczeń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5762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7290482646339"/>
          <c:y val="3.1075536726597151E-2"/>
          <c:w val="0.84860616147808809"/>
          <c:h val="0.78671921798088362"/>
        </c:manualLayout>
      </c:layout>
      <c:scatterChart>
        <c:scatterStyle val="lineMarker"/>
        <c:varyColors val="0"/>
        <c:ser>
          <c:idx val="0"/>
          <c:order val="0"/>
          <c:tx>
            <c:strRef>
              <c:f>Arkusz2!$B$2</c:f>
              <c:strCache>
                <c:ptCount val="1"/>
                <c:pt idx="0">
                  <c:v>1_float</c:v>
                </c:pt>
              </c:strCache>
            </c:strRef>
          </c:tx>
          <c:spPr>
            <a:ln w="25400" cap="rnd">
              <a:noFill/>
              <a:round/>
            </a:ln>
            <a:effectLst/>
          </c:spPr>
          <c:marker>
            <c:symbol val="circle"/>
            <c:size val="2"/>
            <c:spPr>
              <a:solidFill>
                <a:srgbClr val="CB39BA"/>
              </a:solidFill>
              <a:ln w="0">
                <a:noFill/>
              </a:ln>
              <a:effectLst/>
            </c:spPr>
          </c:marker>
          <c:xVal>
            <c:numRef>
              <c:f>Arkusz2!$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Arkusz2!$B$3:$B$1002</c:f>
              <c:numCache>
                <c:formatCode>General</c:formatCode>
                <c:ptCount val="1000"/>
                <c:pt idx="0">
                  <c:v>0</c:v>
                </c:pt>
                <c:pt idx="1">
                  <c:v>0</c:v>
                </c:pt>
                <c:pt idx="2">
                  <c:v>0</c:v>
                </c:pt>
                <c:pt idx="3">
                  <c:v>0.01</c:v>
                </c:pt>
                <c:pt idx="4">
                  <c:v>0</c:v>
                </c:pt>
                <c:pt idx="5">
                  <c:v>0</c:v>
                </c:pt>
                <c:pt idx="6">
                  <c:v>0</c:v>
                </c:pt>
                <c:pt idx="7">
                  <c:v>0.02</c:v>
                </c:pt>
                <c:pt idx="8">
                  <c:v>0.01</c:v>
                </c:pt>
                <c:pt idx="9">
                  <c:v>0</c:v>
                </c:pt>
                <c:pt idx="10">
                  <c:v>0</c:v>
                </c:pt>
                <c:pt idx="11">
                  <c:v>0.01</c:v>
                </c:pt>
                <c:pt idx="12">
                  <c:v>0.01</c:v>
                </c:pt>
                <c:pt idx="13">
                  <c:v>0</c:v>
                </c:pt>
                <c:pt idx="14">
                  <c:v>0.01</c:v>
                </c:pt>
                <c:pt idx="15">
                  <c:v>0.01</c:v>
                </c:pt>
                <c:pt idx="16">
                  <c:v>0.01</c:v>
                </c:pt>
                <c:pt idx="17">
                  <c:v>0.02</c:v>
                </c:pt>
                <c:pt idx="18">
                  <c:v>0.01</c:v>
                </c:pt>
                <c:pt idx="19">
                  <c:v>0.01</c:v>
                </c:pt>
                <c:pt idx="20">
                  <c:v>0.01</c:v>
                </c:pt>
                <c:pt idx="21">
                  <c:v>0.02</c:v>
                </c:pt>
                <c:pt idx="22">
                  <c:v>0.02</c:v>
                </c:pt>
                <c:pt idx="23">
                  <c:v>0.02</c:v>
                </c:pt>
                <c:pt idx="24">
                  <c:v>0.02</c:v>
                </c:pt>
                <c:pt idx="25">
                  <c:v>0.01</c:v>
                </c:pt>
                <c:pt idx="26">
                  <c:v>0.02</c:v>
                </c:pt>
                <c:pt idx="27">
                  <c:v>0.03</c:v>
                </c:pt>
                <c:pt idx="28">
                  <c:v>0.02</c:v>
                </c:pt>
                <c:pt idx="29">
                  <c:v>0.02</c:v>
                </c:pt>
                <c:pt idx="30">
                  <c:v>0.03</c:v>
                </c:pt>
                <c:pt idx="31">
                  <c:v>0.03</c:v>
                </c:pt>
                <c:pt idx="32">
                  <c:v>0.02</c:v>
                </c:pt>
                <c:pt idx="33">
                  <c:v>0.05</c:v>
                </c:pt>
                <c:pt idx="34">
                  <c:v>0.03</c:v>
                </c:pt>
                <c:pt idx="35">
                  <c:v>0.03</c:v>
                </c:pt>
                <c:pt idx="36">
                  <c:v>0.03</c:v>
                </c:pt>
                <c:pt idx="37">
                  <c:v>0.02</c:v>
                </c:pt>
                <c:pt idx="38">
                  <c:v>0.06</c:v>
                </c:pt>
                <c:pt idx="39">
                  <c:v>0.02</c:v>
                </c:pt>
                <c:pt idx="40">
                  <c:v>0.04</c:v>
                </c:pt>
                <c:pt idx="41">
                  <c:v>0.04</c:v>
                </c:pt>
                <c:pt idx="42">
                  <c:v>0.06</c:v>
                </c:pt>
                <c:pt idx="43">
                  <c:v>0.03</c:v>
                </c:pt>
                <c:pt idx="44">
                  <c:v>0.06</c:v>
                </c:pt>
                <c:pt idx="45">
                  <c:v>0.05</c:v>
                </c:pt>
                <c:pt idx="46">
                  <c:v>0.06</c:v>
                </c:pt>
                <c:pt idx="47">
                  <c:v>0.05</c:v>
                </c:pt>
                <c:pt idx="48">
                  <c:v>0.04</c:v>
                </c:pt>
                <c:pt idx="49">
                  <c:v>7.0000000000000007E-2</c:v>
                </c:pt>
                <c:pt idx="50">
                  <c:v>0.1</c:v>
                </c:pt>
                <c:pt idx="51">
                  <c:v>0.06</c:v>
                </c:pt>
                <c:pt idx="52">
                  <c:v>0.05</c:v>
                </c:pt>
                <c:pt idx="53">
                  <c:v>0.06</c:v>
                </c:pt>
                <c:pt idx="54">
                  <c:v>0.06</c:v>
                </c:pt>
                <c:pt idx="55">
                  <c:v>0.1</c:v>
                </c:pt>
                <c:pt idx="56">
                  <c:v>0.06</c:v>
                </c:pt>
                <c:pt idx="57">
                  <c:v>0.08</c:v>
                </c:pt>
                <c:pt idx="58">
                  <c:v>0.1</c:v>
                </c:pt>
                <c:pt idx="59">
                  <c:v>0.11</c:v>
                </c:pt>
                <c:pt idx="60">
                  <c:v>0.08</c:v>
                </c:pt>
                <c:pt idx="61">
                  <c:v>0.14000000000000001</c:v>
                </c:pt>
                <c:pt idx="62">
                  <c:v>0.11</c:v>
                </c:pt>
                <c:pt idx="63">
                  <c:v>0.1</c:v>
                </c:pt>
                <c:pt idx="64">
                  <c:v>0.12</c:v>
                </c:pt>
                <c:pt idx="65">
                  <c:v>7.0000000000000007E-2</c:v>
                </c:pt>
                <c:pt idx="66">
                  <c:v>0.08</c:v>
                </c:pt>
                <c:pt idx="67">
                  <c:v>0.1</c:v>
                </c:pt>
                <c:pt idx="68">
                  <c:v>0.09</c:v>
                </c:pt>
                <c:pt idx="69">
                  <c:v>0.06</c:v>
                </c:pt>
                <c:pt idx="70">
                  <c:v>0.11</c:v>
                </c:pt>
                <c:pt idx="71">
                  <c:v>0.1</c:v>
                </c:pt>
                <c:pt idx="72">
                  <c:v>0.08</c:v>
                </c:pt>
                <c:pt idx="73">
                  <c:v>0.12</c:v>
                </c:pt>
                <c:pt idx="74">
                  <c:v>0.12</c:v>
                </c:pt>
                <c:pt idx="75">
                  <c:v>0.14000000000000001</c:v>
                </c:pt>
                <c:pt idx="76">
                  <c:v>0.13</c:v>
                </c:pt>
                <c:pt idx="77">
                  <c:v>0.11</c:v>
                </c:pt>
                <c:pt idx="78">
                  <c:v>0.2</c:v>
                </c:pt>
                <c:pt idx="79">
                  <c:v>0.12</c:v>
                </c:pt>
                <c:pt idx="80">
                  <c:v>0.13</c:v>
                </c:pt>
                <c:pt idx="81">
                  <c:v>0.13</c:v>
                </c:pt>
                <c:pt idx="82">
                  <c:v>0.16</c:v>
                </c:pt>
                <c:pt idx="83">
                  <c:v>0.17</c:v>
                </c:pt>
                <c:pt idx="84">
                  <c:v>0.14000000000000001</c:v>
                </c:pt>
                <c:pt idx="85">
                  <c:v>0.13</c:v>
                </c:pt>
                <c:pt idx="86">
                  <c:v>0.14000000000000001</c:v>
                </c:pt>
                <c:pt idx="87">
                  <c:v>0.13</c:v>
                </c:pt>
                <c:pt idx="88">
                  <c:v>0.12</c:v>
                </c:pt>
                <c:pt idx="89">
                  <c:v>0.19</c:v>
                </c:pt>
                <c:pt idx="90">
                  <c:v>0.15</c:v>
                </c:pt>
                <c:pt idx="91">
                  <c:v>0.15</c:v>
                </c:pt>
                <c:pt idx="92">
                  <c:v>0.17</c:v>
                </c:pt>
                <c:pt idx="93">
                  <c:v>0.18</c:v>
                </c:pt>
                <c:pt idx="94">
                  <c:v>0.23</c:v>
                </c:pt>
                <c:pt idx="95">
                  <c:v>0.22</c:v>
                </c:pt>
                <c:pt idx="96">
                  <c:v>0.16</c:v>
                </c:pt>
                <c:pt idx="97">
                  <c:v>0.17</c:v>
                </c:pt>
                <c:pt idx="98">
                  <c:v>0.25</c:v>
                </c:pt>
                <c:pt idx="99">
                  <c:v>0.17</c:v>
                </c:pt>
                <c:pt idx="100">
                  <c:v>0.18</c:v>
                </c:pt>
                <c:pt idx="101">
                  <c:v>0.23</c:v>
                </c:pt>
                <c:pt idx="102">
                  <c:v>0.26</c:v>
                </c:pt>
                <c:pt idx="103">
                  <c:v>0.24</c:v>
                </c:pt>
                <c:pt idx="104">
                  <c:v>0.25</c:v>
                </c:pt>
                <c:pt idx="105">
                  <c:v>0.27</c:v>
                </c:pt>
                <c:pt idx="106">
                  <c:v>0.26</c:v>
                </c:pt>
                <c:pt idx="107">
                  <c:v>0.28000000000000003</c:v>
                </c:pt>
                <c:pt idx="108">
                  <c:v>0.28000000000000003</c:v>
                </c:pt>
                <c:pt idx="109">
                  <c:v>0.26</c:v>
                </c:pt>
                <c:pt idx="110">
                  <c:v>0.28000000000000003</c:v>
                </c:pt>
                <c:pt idx="111">
                  <c:v>0.27</c:v>
                </c:pt>
                <c:pt idx="112">
                  <c:v>0.27</c:v>
                </c:pt>
                <c:pt idx="113">
                  <c:v>0.28999999999999998</c:v>
                </c:pt>
                <c:pt idx="114">
                  <c:v>0.28999999999999998</c:v>
                </c:pt>
                <c:pt idx="115">
                  <c:v>0.19</c:v>
                </c:pt>
                <c:pt idx="116">
                  <c:v>0.33</c:v>
                </c:pt>
                <c:pt idx="117">
                  <c:v>0.25</c:v>
                </c:pt>
                <c:pt idx="118">
                  <c:v>0.32</c:v>
                </c:pt>
                <c:pt idx="119">
                  <c:v>0.35</c:v>
                </c:pt>
                <c:pt idx="120">
                  <c:v>0.37</c:v>
                </c:pt>
                <c:pt idx="121">
                  <c:v>0.36</c:v>
                </c:pt>
                <c:pt idx="122">
                  <c:v>0.3</c:v>
                </c:pt>
                <c:pt idx="123">
                  <c:v>0.36</c:v>
                </c:pt>
                <c:pt idx="124">
                  <c:v>0.38</c:v>
                </c:pt>
                <c:pt idx="125">
                  <c:v>0.3</c:v>
                </c:pt>
                <c:pt idx="126">
                  <c:v>0.44</c:v>
                </c:pt>
                <c:pt idx="127">
                  <c:v>0.24</c:v>
                </c:pt>
                <c:pt idx="128">
                  <c:v>0.36</c:v>
                </c:pt>
                <c:pt idx="129">
                  <c:v>0.27</c:v>
                </c:pt>
                <c:pt idx="130">
                  <c:v>0.31</c:v>
                </c:pt>
                <c:pt idx="131">
                  <c:v>0.25</c:v>
                </c:pt>
                <c:pt idx="132">
                  <c:v>0.27</c:v>
                </c:pt>
                <c:pt idx="133">
                  <c:v>0.42</c:v>
                </c:pt>
                <c:pt idx="134">
                  <c:v>0.45</c:v>
                </c:pt>
                <c:pt idx="135">
                  <c:v>0.52</c:v>
                </c:pt>
                <c:pt idx="136">
                  <c:v>0.32</c:v>
                </c:pt>
                <c:pt idx="137">
                  <c:v>0.43</c:v>
                </c:pt>
                <c:pt idx="138">
                  <c:v>0.49</c:v>
                </c:pt>
                <c:pt idx="139">
                  <c:v>0.36</c:v>
                </c:pt>
                <c:pt idx="140">
                  <c:v>0.32</c:v>
                </c:pt>
                <c:pt idx="141">
                  <c:v>0.53</c:v>
                </c:pt>
                <c:pt idx="142">
                  <c:v>0.37</c:v>
                </c:pt>
                <c:pt idx="143">
                  <c:v>0.31</c:v>
                </c:pt>
                <c:pt idx="144">
                  <c:v>0.49</c:v>
                </c:pt>
                <c:pt idx="145">
                  <c:v>0.51</c:v>
                </c:pt>
                <c:pt idx="146">
                  <c:v>0.4</c:v>
                </c:pt>
                <c:pt idx="147">
                  <c:v>0.36</c:v>
                </c:pt>
                <c:pt idx="148">
                  <c:v>0.51</c:v>
                </c:pt>
                <c:pt idx="149">
                  <c:v>0.55000000000000004</c:v>
                </c:pt>
                <c:pt idx="150">
                  <c:v>0.61</c:v>
                </c:pt>
                <c:pt idx="151">
                  <c:v>0.37</c:v>
                </c:pt>
                <c:pt idx="152">
                  <c:v>0.6</c:v>
                </c:pt>
                <c:pt idx="153">
                  <c:v>0.59</c:v>
                </c:pt>
                <c:pt idx="154">
                  <c:v>0.62</c:v>
                </c:pt>
                <c:pt idx="155">
                  <c:v>0.73</c:v>
                </c:pt>
                <c:pt idx="156">
                  <c:v>0.65</c:v>
                </c:pt>
                <c:pt idx="157">
                  <c:v>0.44</c:v>
                </c:pt>
                <c:pt idx="158">
                  <c:v>0.71</c:v>
                </c:pt>
                <c:pt idx="159">
                  <c:v>0.39</c:v>
                </c:pt>
                <c:pt idx="160">
                  <c:v>0.38</c:v>
                </c:pt>
                <c:pt idx="161">
                  <c:v>0.62</c:v>
                </c:pt>
                <c:pt idx="162">
                  <c:v>0.62</c:v>
                </c:pt>
                <c:pt idx="163">
                  <c:v>0.66</c:v>
                </c:pt>
                <c:pt idx="164">
                  <c:v>0.66</c:v>
                </c:pt>
                <c:pt idx="165">
                  <c:v>0.8</c:v>
                </c:pt>
                <c:pt idx="166">
                  <c:v>0.83</c:v>
                </c:pt>
                <c:pt idx="167">
                  <c:v>0.49</c:v>
                </c:pt>
                <c:pt idx="168">
                  <c:v>0.45</c:v>
                </c:pt>
                <c:pt idx="169">
                  <c:v>0.83</c:v>
                </c:pt>
                <c:pt idx="170">
                  <c:v>0.84</c:v>
                </c:pt>
                <c:pt idx="171">
                  <c:v>0.82</c:v>
                </c:pt>
                <c:pt idx="172">
                  <c:v>0.61</c:v>
                </c:pt>
                <c:pt idx="173">
                  <c:v>0.91</c:v>
                </c:pt>
                <c:pt idx="174">
                  <c:v>0.89</c:v>
                </c:pt>
                <c:pt idx="175">
                  <c:v>0.66</c:v>
                </c:pt>
                <c:pt idx="176">
                  <c:v>0.79</c:v>
                </c:pt>
                <c:pt idx="177">
                  <c:v>0.86</c:v>
                </c:pt>
                <c:pt idx="178">
                  <c:v>0.8</c:v>
                </c:pt>
                <c:pt idx="179">
                  <c:v>0.84</c:v>
                </c:pt>
                <c:pt idx="180">
                  <c:v>0.82</c:v>
                </c:pt>
                <c:pt idx="181">
                  <c:v>0.65</c:v>
                </c:pt>
                <c:pt idx="182">
                  <c:v>0.54</c:v>
                </c:pt>
                <c:pt idx="183">
                  <c:v>0.95</c:v>
                </c:pt>
                <c:pt idx="184">
                  <c:v>0.74</c:v>
                </c:pt>
                <c:pt idx="185">
                  <c:v>0.66</c:v>
                </c:pt>
                <c:pt idx="186">
                  <c:v>1</c:v>
                </c:pt>
                <c:pt idx="187">
                  <c:v>1.06</c:v>
                </c:pt>
                <c:pt idx="188">
                  <c:v>1.07</c:v>
                </c:pt>
                <c:pt idx="189">
                  <c:v>0.67</c:v>
                </c:pt>
                <c:pt idx="190">
                  <c:v>1.1499999999999999</c:v>
                </c:pt>
                <c:pt idx="191">
                  <c:v>1.05</c:v>
                </c:pt>
                <c:pt idx="192">
                  <c:v>1.04</c:v>
                </c:pt>
                <c:pt idx="193">
                  <c:v>0.98</c:v>
                </c:pt>
                <c:pt idx="194">
                  <c:v>1.1100000000000001</c:v>
                </c:pt>
                <c:pt idx="195">
                  <c:v>0.65</c:v>
                </c:pt>
                <c:pt idx="196">
                  <c:v>1.1100000000000001</c:v>
                </c:pt>
                <c:pt idx="197">
                  <c:v>1.1499999999999999</c:v>
                </c:pt>
                <c:pt idx="198">
                  <c:v>1.23</c:v>
                </c:pt>
                <c:pt idx="199">
                  <c:v>0.68</c:v>
                </c:pt>
                <c:pt idx="200">
                  <c:v>0.73</c:v>
                </c:pt>
                <c:pt idx="201">
                  <c:v>1.28</c:v>
                </c:pt>
                <c:pt idx="202">
                  <c:v>1.28</c:v>
                </c:pt>
                <c:pt idx="203">
                  <c:v>0.8</c:v>
                </c:pt>
                <c:pt idx="204">
                  <c:v>1.33</c:v>
                </c:pt>
                <c:pt idx="205">
                  <c:v>0.84</c:v>
                </c:pt>
                <c:pt idx="206">
                  <c:v>1.49</c:v>
                </c:pt>
                <c:pt idx="207">
                  <c:v>1.23</c:v>
                </c:pt>
                <c:pt idx="208">
                  <c:v>0.72</c:v>
                </c:pt>
                <c:pt idx="209">
                  <c:v>0.79</c:v>
                </c:pt>
                <c:pt idx="210">
                  <c:v>1.37</c:v>
                </c:pt>
                <c:pt idx="211">
                  <c:v>0.79</c:v>
                </c:pt>
                <c:pt idx="212">
                  <c:v>1.41</c:v>
                </c:pt>
                <c:pt idx="213">
                  <c:v>1.37</c:v>
                </c:pt>
                <c:pt idx="214">
                  <c:v>1.43</c:v>
                </c:pt>
                <c:pt idx="215">
                  <c:v>1.47</c:v>
                </c:pt>
                <c:pt idx="216">
                  <c:v>1.54</c:v>
                </c:pt>
                <c:pt idx="217">
                  <c:v>1.56</c:v>
                </c:pt>
                <c:pt idx="218">
                  <c:v>0.98</c:v>
                </c:pt>
                <c:pt idx="219">
                  <c:v>1.54</c:v>
                </c:pt>
                <c:pt idx="220">
                  <c:v>1.61</c:v>
                </c:pt>
                <c:pt idx="221">
                  <c:v>1.67</c:v>
                </c:pt>
                <c:pt idx="222">
                  <c:v>1.49</c:v>
                </c:pt>
                <c:pt idx="223">
                  <c:v>1.52</c:v>
                </c:pt>
                <c:pt idx="224">
                  <c:v>1.08</c:v>
                </c:pt>
                <c:pt idx="225">
                  <c:v>1.29</c:v>
                </c:pt>
                <c:pt idx="226">
                  <c:v>0.98</c:v>
                </c:pt>
                <c:pt idx="227">
                  <c:v>1.68</c:v>
                </c:pt>
                <c:pt idx="228">
                  <c:v>1.75</c:v>
                </c:pt>
                <c:pt idx="229">
                  <c:v>0.96</c:v>
                </c:pt>
                <c:pt idx="230">
                  <c:v>1.81</c:v>
                </c:pt>
                <c:pt idx="231">
                  <c:v>1.75</c:v>
                </c:pt>
                <c:pt idx="232">
                  <c:v>1.07</c:v>
                </c:pt>
                <c:pt idx="233">
                  <c:v>1.84</c:v>
                </c:pt>
                <c:pt idx="234">
                  <c:v>1.7</c:v>
                </c:pt>
                <c:pt idx="235">
                  <c:v>1.92</c:v>
                </c:pt>
                <c:pt idx="236">
                  <c:v>2.0099999999999998</c:v>
                </c:pt>
                <c:pt idx="237">
                  <c:v>2.0699999999999998</c:v>
                </c:pt>
                <c:pt idx="238">
                  <c:v>2.02</c:v>
                </c:pt>
                <c:pt idx="239">
                  <c:v>1.54</c:v>
                </c:pt>
                <c:pt idx="240">
                  <c:v>1.1100000000000001</c:v>
                </c:pt>
                <c:pt idx="241">
                  <c:v>1.1200000000000001</c:v>
                </c:pt>
                <c:pt idx="242">
                  <c:v>1.17</c:v>
                </c:pt>
                <c:pt idx="243">
                  <c:v>1.1599999999999999</c:v>
                </c:pt>
                <c:pt idx="244">
                  <c:v>1.26</c:v>
                </c:pt>
                <c:pt idx="245">
                  <c:v>1.18</c:v>
                </c:pt>
                <c:pt idx="246">
                  <c:v>1.25</c:v>
                </c:pt>
                <c:pt idx="247">
                  <c:v>2.14</c:v>
                </c:pt>
                <c:pt idx="248">
                  <c:v>2.2400000000000002</c:v>
                </c:pt>
                <c:pt idx="249">
                  <c:v>2.66</c:v>
                </c:pt>
                <c:pt idx="250">
                  <c:v>2.34</c:v>
                </c:pt>
                <c:pt idx="251">
                  <c:v>1.38</c:v>
                </c:pt>
                <c:pt idx="252">
                  <c:v>2.38</c:v>
                </c:pt>
                <c:pt idx="253">
                  <c:v>1.44</c:v>
                </c:pt>
                <c:pt idx="254">
                  <c:v>2.56</c:v>
                </c:pt>
                <c:pt idx="255">
                  <c:v>1.3</c:v>
                </c:pt>
                <c:pt idx="256">
                  <c:v>2.2799999999999998</c:v>
                </c:pt>
                <c:pt idx="257">
                  <c:v>1.29</c:v>
                </c:pt>
                <c:pt idx="258">
                  <c:v>2.93</c:v>
                </c:pt>
                <c:pt idx="259">
                  <c:v>2.2999999999999998</c:v>
                </c:pt>
                <c:pt idx="260">
                  <c:v>2.88</c:v>
                </c:pt>
                <c:pt idx="261">
                  <c:v>2.46</c:v>
                </c:pt>
                <c:pt idx="262">
                  <c:v>2.42</c:v>
                </c:pt>
                <c:pt idx="263">
                  <c:v>2.57</c:v>
                </c:pt>
                <c:pt idx="264">
                  <c:v>1.7</c:v>
                </c:pt>
                <c:pt idx="265">
                  <c:v>2.67</c:v>
                </c:pt>
                <c:pt idx="266">
                  <c:v>2.76</c:v>
                </c:pt>
                <c:pt idx="267">
                  <c:v>2.73</c:v>
                </c:pt>
                <c:pt idx="268">
                  <c:v>2.89</c:v>
                </c:pt>
                <c:pt idx="269">
                  <c:v>2.81</c:v>
                </c:pt>
                <c:pt idx="270">
                  <c:v>1.72</c:v>
                </c:pt>
                <c:pt idx="271">
                  <c:v>2.63</c:v>
                </c:pt>
                <c:pt idx="272">
                  <c:v>3.25</c:v>
                </c:pt>
                <c:pt idx="273">
                  <c:v>3.13</c:v>
                </c:pt>
                <c:pt idx="274">
                  <c:v>3.18</c:v>
                </c:pt>
                <c:pt idx="275">
                  <c:v>2.7</c:v>
                </c:pt>
                <c:pt idx="276">
                  <c:v>3</c:v>
                </c:pt>
                <c:pt idx="277">
                  <c:v>1.66</c:v>
                </c:pt>
                <c:pt idx="278">
                  <c:v>1.79</c:v>
                </c:pt>
                <c:pt idx="279">
                  <c:v>2.02</c:v>
                </c:pt>
                <c:pt idx="280">
                  <c:v>1.78</c:v>
                </c:pt>
                <c:pt idx="281">
                  <c:v>1.83</c:v>
                </c:pt>
                <c:pt idx="282">
                  <c:v>2.89</c:v>
                </c:pt>
                <c:pt idx="283">
                  <c:v>3.31</c:v>
                </c:pt>
                <c:pt idx="284">
                  <c:v>3.55</c:v>
                </c:pt>
                <c:pt idx="285">
                  <c:v>4.08</c:v>
                </c:pt>
                <c:pt idx="286">
                  <c:v>2.86</c:v>
                </c:pt>
                <c:pt idx="287">
                  <c:v>1.76</c:v>
                </c:pt>
                <c:pt idx="288">
                  <c:v>1.99</c:v>
                </c:pt>
                <c:pt idx="289">
                  <c:v>3.16</c:v>
                </c:pt>
                <c:pt idx="290">
                  <c:v>1.84</c:v>
                </c:pt>
                <c:pt idx="291">
                  <c:v>1.85</c:v>
                </c:pt>
                <c:pt idx="292">
                  <c:v>1.86</c:v>
                </c:pt>
                <c:pt idx="293">
                  <c:v>3.6</c:v>
                </c:pt>
                <c:pt idx="294">
                  <c:v>3.65</c:v>
                </c:pt>
                <c:pt idx="295">
                  <c:v>2.37</c:v>
                </c:pt>
                <c:pt idx="296">
                  <c:v>2.0099999999999998</c:v>
                </c:pt>
                <c:pt idx="297">
                  <c:v>3.98</c:v>
                </c:pt>
                <c:pt idx="298">
                  <c:v>4.32</c:v>
                </c:pt>
                <c:pt idx="299">
                  <c:v>5.03</c:v>
                </c:pt>
                <c:pt idx="300">
                  <c:v>2.2000000000000002</c:v>
                </c:pt>
                <c:pt idx="301">
                  <c:v>3.82</c:v>
                </c:pt>
                <c:pt idx="302">
                  <c:v>3.83</c:v>
                </c:pt>
                <c:pt idx="303">
                  <c:v>3.52</c:v>
                </c:pt>
                <c:pt idx="304">
                  <c:v>3.75</c:v>
                </c:pt>
                <c:pt idx="305">
                  <c:v>2.5299999999999998</c:v>
                </c:pt>
                <c:pt idx="306">
                  <c:v>3.82</c:v>
                </c:pt>
                <c:pt idx="307">
                  <c:v>2.27</c:v>
                </c:pt>
                <c:pt idx="308">
                  <c:v>4.42</c:v>
                </c:pt>
                <c:pt idx="309">
                  <c:v>2.39</c:v>
                </c:pt>
                <c:pt idx="310">
                  <c:v>4.2</c:v>
                </c:pt>
                <c:pt idx="311">
                  <c:v>4.0599999999999996</c:v>
                </c:pt>
                <c:pt idx="312">
                  <c:v>4.1500000000000004</c:v>
                </c:pt>
                <c:pt idx="313">
                  <c:v>4.01</c:v>
                </c:pt>
                <c:pt idx="314">
                  <c:v>4.28</c:v>
                </c:pt>
                <c:pt idx="315">
                  <c:v>4.28</c:v>
                </c:pt>
                <c:pt idx="316">
                  <c:v>2.59</c:v>
                </c:pt>
                <c:pt idx="317">
                  <c:v>2.58</c:v>
                </c:pt>
                <c:pt idx="318">
                  <c:v>4.54</c:v>
                </c:pt>
                <c:pt idx="319">
                  <c:v>2.4</c:v>
                </c:pt>
                <c:pt idx="320">
                  <c:v>4.21</c:v>
                </c:pt>
                <c:pt idx="321">
                  <c:v>4.26</c:v>
                </c:pt>
                <c:pt idx="322">
                  <c:v>4.33</c:v>
                </c:pt>
                <c:pt idx="323">
                  <c:v>2.95</c:v>
                </c:pt>
                <c:pt idx="324">
                  <c:v>5.15</c:v>
                </c:pt>
                <c:pt idx="325">
                  <c:v>5.0599999999999996</c:v>
                </c:pt>
                <c:pt idx="326">
                  <c:v>2.68</c:v>
                </c:pt>
                <c:pt idx="327">
                  <c:v>4.6500000000000004</c:v>
                </c:pt>
                <c:pt idx="328">
                  <c:v>5.63</c:v>
                </c:pt>
                <c:pt idx="329">
                  <c:v>2.71</c:v>
                </c:pt>
                <c:pt idx="330">
                  <c:v>4.8499999999999996</c:v>
                </c:pt>
                <c:pt idx="331">
                  <c:v>2.81</c:v>
                </c:pt>
                <c:pt idx="332">
                  <c:v>4.9400000000000004</c:v>
                </c:pt>
                <c:pt idx="333">
                  <c:v>4.91</c:v>
                </c:pt>
                <c:pt idx="334">
                  <c:v>5.17</c:v>
                </c:pt>
                <c:pt idx="335">
                  <c:v>3.42</c:v>
                </c:pt>
                <c:pt idx="336">
                  <c:v>2.7</c:v>
                </c:pt>
                <c:pt idx="337">
                  <c:v>4.1500000000000004</c:v>
                </c:pt>
                <c:pt idx="338">
                  <c:v>5.94</c:v>
                </c:pt>
                <c:pt idx="339">
                  <c:v>4.99</c:v>
                </c:pt>
                <c:pt idx="340">
                  <c:v>5.79</c:v>
                </c:pt>
                <c:pt idx="341">
                  <c:v>5.16</c:v>
                </c:pt>
                <c:pt idx="342">
                  <c:v>2.99</c:v>
                </c:pt>
                <c:pt idx="343">
                  <c:v>3.05</c:v>
                </c:pt>
                <c:pt idx="344">
                  <c:v>5.92</c:v>
                </c:pt>
                <c:pt idx="345">
                  <c:v>5.5</c:v>
                </c:pt>
                <c:pt idx="346">
                  <c:v>5.49</c:v>
                </c:pt>
                <c:pt idx="347">
                  <c:v>5.57</c:v>
                </c:pt>
                <c:pt idx="348">
                  <c:v>4.33</c:v>
                </c:pt>
                <c:pt idx="349">
                  <c:v>5.87</c:v>
                </c:pt>
                <c:pt idx="350">
                  <c:v>7.79</c:v>
                </c:pt>
                <c:pt idx="351">
                  <c:v>5.45</c:v>
                </c:pt>
                <c:pt idx="352">
                  <c:v>3.07</c:v>
                </c:pt>
                <c:pt idx="353">
                  <c:v>6.18</c:v>
                </c:pt>
                <c:pt idx="354">
                  <c:v>5.85</c:v>
                </c:pt>
                <c:pt idx="355">
                  <c:v>3.24</c:v>
                </c:pt>
                <c:pt idx="356">
                  <c:v>6.17</c:v>
                </c:pt>
                <c:pt idx="357">
                  <c:v>3.43</c:v>
                </c:pt>
                <c:pt idx="358">
                  <c:v>6.1</c:v>
                </c:pt>
                <c:pt idx="359">
                  <c:v>3.34</c:v>
                </c:pt>
                <c:pt idx="360">
                  <c:v>6.41</c:v>
                </c:pt>
                <c:pt idx="361">
                  <c:v>5.99</c:v>
                </c:pt>
                <c:pt idx="362">
                  <c:v>6.43</c:v>
                </c:pt>
                <c:pt idx="363">
                  <c:v>6.4</c:v>
                </c:pt>
                <c:pt idx="364">
                  <c:v>6.57</c:v>
                </c:pt>
                <c:pt idx="365">
                  <c:v>9.92</c:v>
                </c:pt>
                <c:pt idx="366">
                  <c:v>4.96</c:v>
                </c:pt>
                <c:pt idx="367">
                  <c:v>8.24</c:v>
                </c:pt>
                <c:pt idx="368">
                  <c:v>5.93</c:v>
                </c:pt>
                <c:pt idx="369">
                  <c:v>7.88</c:v>
                </c:pt>
                <c:pt idx="370">
                  <c:v>5.34</c:v>
                </c:pt>
                <c:pt idx="371">
                  <c:v>3.66</c:v>
                </c:pt>
                <c:pt idx="372">
                  <c:v>6.79</c:v>
                </c:pt>
                <c:pt idx="373">
                  <c:v>6.98</c:v>
                </c:pt>
                <c:pt idx="374">
                  <c:v>7.21</c:v>
                </c:pt>
                <c:pt idx="375">
                  <c:v>8.32</c:v>
                </c:pt>
                <c:pt idx="376">
                  <c:v>6.98</c:v>
                </c:pt>
                <c:pt idx="377">
                  <c:v>4.13</c:v>
                </c:pt>
                <c:pt idx="378">
                  <c:v>4.21</c:v>
                </c:pt>
                <c:pt idx="379">
                  <c:v>7.26</c:v>
                </c:pt>
                <c:pt idx="380">
                  <c:v>7.22</c:v>
                </c:pt>
                <c:pt idx="381">
                  <c:v>6.27</c:v>
                </c:pt>
                <c:pt idx="382">
                  <c:v>7.26</c:v>
                </c:pt>
                <c:pt idx="383">
                  <c:v>3.77</c:v>
                </c:pt>
                <c:pt idx="384">
                  <c:v>3.91</c:v>
                </c:pt>
                <c:pt idx="385">
                  <c:v>5.22</c:v>
                </c:pt>
                <c:pt idx="386">
                  <c:v>4.18</c:v>
                </c:pt>
                <c:pt idx="387">
                  <c:v>7.65</c:v>
                </c:pt>
                <c:pt idx="388">
                  <c:v>4.0999999999999996</c:v>
                </c:pt>
                <c:pt idx="389">
                  <c:v>4.37</c:v>
                </c:pt>
                <c:pt idx="390">
                  <c:v>8.31</c:v>
                </c:pt>
                <c:pt idx="391">
                  <c:v>8.01</c:v>
                </c:pt>
                <c:pt idx="392">
                  <c:v>5.65</c:v>
                </c:pt>
                <c:pt idx="393">
                  <c:v>4.63</c:v>
                </c:pt>
                <c:pt idx="394">
                  <c:v>8.01</c:v>
                </c:pt>
                <c:pt idx="395">
                  <c:v>7.92</c:v>
                </c:pt>
                <c:pt idx="396">
                  <c:v>8.59</c:v>
                </c:pt>
                <c:pt idx="397">
                  <c:v>8.48</c:v>
                </c:pt>
                <c:pt idx="398">
                  <c:v>4.88</c:v>
                </c:pt>
                <c:pt idx="399">
                  <c:v>4.16</c:v>
                </c:pt>
                <c:pt idx="400">
                  <c:v>9.7899999999999991</c:v>
                </c:pt>
                <c:pt idx="401">
                  <c:v>8.25</c:v>
                </c:pt>
                <c:pt idx="402">
                  <c:v>8.19</c:v>
                </c:pt>
                <c:pt idx="403">
                  <c:v>8.6</c:v>
                </c:pt>
                <c:pt idx="404">
                  <c:v>8.61</c:v>
                </c:pt>
                <c:pt idx="405">
                  <c:v>8.59</c:v>
                </c:pt>
                <c:pt idx="406">
                  <c:v>8.92</c:v>
                </c:pt>
                <c:pt idx="407">
                  <c:v>8.94</c:v>
                </c:pt>
                <c:pt idx="408">
                  <c:v>9.06</c:v>
                </c:pt>
                <c:pt idx="409">
                  <c:v>5.36</c:v>
                </c:pt>
                <c:pt idx="410">
                  <c:v>9.14</c:v>
                </c:pt>
                <c:pt idx="411">
                  <c:v>9.2799999999999994</c:v>
                </c:pt>
                <c:pt idx="412">
                  <c:v>9.14</c:v>
                </c:pt>
                <c:pt idx="413">
                  <c:v>5.39</c:v>
                </c:pt>
                <c:pt idx="414">
                  <c:v>9.26</c:v>
                </c:pt>
                <c:pt idx="415">
                  <c:v>8.7899999999999991</c:v>
                </c:pt>
                <c:pt idx="416">
                  <c:v>8.83</c:v>
                </c:pt>
                <c:pt idx="417">
                  <c:v>9.1300000000000008</c:v>
                </c:pt>
                <c:pt idx="418">
                  <c:v>5.28</c:v>
                </c:pt>
                <c:pt idx="419">
                  <c:v>9.44</c:v>
                </c:pt>
                <c:pt idx="420">
                  <c:v>9.33</c:v>
                </c:pt>
                <c:pt idx="421">
                  <c:v>5.31</c:v>
                </c:pt>
                <c:pt idx="422">
                  <c:v>5.73</c:v>
                </c:pt>
                <c:pt idx="423">
                  <c:v>6.1</c:v>
                </c:pt>
                <c:pt idx="424">
                  <c:v>5.66</c:v>
                </c:pt>
                <c:pt idx="425">
                  <c:v>5.45</c:v>
                </c:pt>
                <c:pt idx="426">
                  <c:v>10.220000000000001</c:v>
                </c:pt>
                <c:pt idx="427">
                  <c:v>6.07</c:v>
                </c:pt>
                <c:pt idx="428">
                  <c:v>6.15</c:v>
                </c:pt>
                <c:pt idx="429">
                  <c:v>10.99</c:v>
                </c:pt>
                <c:pt idx="430">
                  <c:v>5.84</c:v>
                </c:pt>
                <c:pt idx="431">
                  <c:v>5.46</c:v>
                </c:pt>
                <c:pt idx="432">
                  <c:v>9.86</c:v>
                </c:pt>
                <c:pt idx="433">
                  <c:v>5.7</c:v>
                </c:pt>
                <c:pt idx="434">
                  <c:v>5.62</c:v>
                </c:pt>
                <c:pt idx="435">
                  <c:v>10.69</c:v>
                </c:pt>
                <c:pt idx="436">
                  <c:v>10.93</c:v>
                </c:pt>
                <c:pt idx="437">
                  <c:v>6.28</c:v>
                </c:pt>
                <c:pt idx="438">
                  <c:v>5.77</c:v>
                </c:pt>
                <c:pt idx="439">
                  <c:v>8.5299999999999994</c:v>
                </c:pt>
                <c:pt idx="440">
                  <c:v>11.5</c:v>
                </c:pt>
                <c:pt idx="441">
                  <c:v>11.26</c:v>
                </c:pt>
                <c:pt idx="442">
                  <c:v>11.71</c:v>
                </c:pt>
                <c:pt idx="443">
                  <c:v>11.31</c:v>
                </c:pt>
                <c:pt idx="444">
                  <c:v>9.31</c:v>
                </c:pt>
                <c:pt idx="445">
                  <c:v>11.81</c:v>
                </c:pt>
                <c:pt idx="446">
                  <c:v>6.43</c:v>
                </c:pt>
                <c:pt idx="447">
                  <c:v>11.32</c:v>
                </c:pt>
                <c:pt idx="448">
                  <c:v>11.1</c:v>
                </c:pt>
                <c:pt idx="449">
                  <c:v>11.01</c:v>
                </c:pt>
                <c:pt idx="450">
                  <c:v>6.83</c:v>
                </c:pt>
                <c:pt idx="451">
                  <c:v>11.74</c:v>
                </c:pt>
                <c:pt idx="452">
                  <c:v>12.25</c:v>
                </c:pt>
                <c:pt idx="453">
                  <c:v>6.4</c:v>
                </c:pt>
                <c:pt idx="454">
                  <c:v>12.06</c:v>
                </c:pt>
                <c:pt idx="455">
                  <c:v>6.66</c:v>
                </c:pt>
                <c:pt idx="456">
                  <c:v>12.78</c:v>
                </c:pt>
                <c:pt idx="457">
                  <c:v>12.54</c:v>
                </c:pt>
                <c:pt idx="458">
                  <c:v>7.23</c:v>
                </c:pt>
                <c:pt idx="459">
                  <c:v>8.44</c:v>
                </c:pt>
                <c:pt idx="460">
                  <c:v>12.4</c:v>
                </c:pt>
                <c:pt idx="461">
                  <c:v>7.04</c:v>
                </c:pt>
                <c:pt idx="462">
                  <c:v>13</c:v>
                </c:pt>
                <c:pt idx="463">
                  <c:v>8.35</c:v>
                </c:pt>
                <c:pt idx="464">
                  <c:v>12.53</c:v>
                </c:pt>
                <c:pt idx="465">
                  <c:v>12.82</c:v>
                </c:pt>
                <c:pt idx="466">
                  <c:v>7.22</c:v>
                </c:pt>
                <c:pt idx="467">
                  <c:v>12.32</c:v>
                </c:pt>
                <c:pt idx="468">
                  <c:v>13.14</c:v>
                </c:pt>
                <c:pt idx="469">
                  <c:v>8.2200000000000006</c:v>
                </c:pt>
                <c:pt idx="470">
                  <c:v>13.38</c:v>
                </c:pt>
                <c:pt idx="471">
                  <c:v>13.35</c:v>
                </c:pt>
                <c:pt idx="472">
                  <c:v>7.84</c:v>
                </c:pt>
                <c:pt idx="473">
                  <c:v>14.11</c:v>
                </c:pt>
                <c:pt idx="474">
                  <c:v>14.3</c:v>
                </c:pt>
                <c:pt idx="475">
                  <c:v>14.35</c:v>
                </c:pt>
                <c:pt idx="476">
                  <c:v>14.21</c:v>
                </c:pt>
                <c:pt idx="477">
                  <c:v>8.07</c:v>
                </c:pt>
                <c:pt idx="478">
                  <c:v>10.9</c:v>
                </c:pt>
                <c:pt idx="479">
                  <c:v>13.75</c:v>
                </c:pt>
                <c:pt idx="480">
                  <c:v>13.9</c:v>
                </c:pt>
                <c:pt idx="481">
                  <c:v>8.89</c:v>
                </c:pt>
                <c:pt idx="482">
                  <c:v>14.64</c:v>
                </c:pt>
                <c:pt idx="483">
                  <c:v>14.64</c:v>
                </c:pt>
                <c:pt idx="484">
                  <c:v>14.95</c:v>
                </c:pt>
                <c:pt idx="485">
                  <c:v>8.2899999999999991</c:v>
                </c:pt>
                <c:pt idx="486">
                  <c:v>14.8</c:v>
                </c:pt>
                <c:pt idx="487">
                  <c:v>7.87</c:v>
                </c:pt>
                <c:pt idx="488">
                  <c:v>15.21</c:v>
                </c:pt>
                <c:pt idx="489">
                  <c:v>8.93</c:v>
                </c:pt>
                <c:pt idx="490">
                  <c:v>8.02</c:v>
                </c:pt>
                <c:pt idx="491">
                  <c:v>14.92</c:v>
                </c:pt>
                <c:pt idx="492">
                  <c:v>16.260000000000002</c:v>
                </c:pt>
                <c:pt idx="493">
                  <c:v>16.07</c:v>
                </c:pt>
                <c:pt idx="494">
                  <c:v>15.56</c:v>
                </c:pt>
                <c:pt idx="495">
                  <c:v>8.7799999999999994</c:v>
                </c:pt>
                <c:pt idx="496">
                  <c:v>15.37</c:v>
                </c:pt>
                <c:pt idx="497">
                  <c:v>8.0299999999999994</c:v>
                </c:pt>
                <c:pt idx="498">
                  <c:v>16.23</c:v>
                </c:pt>
                <c:pt idx="499">
                  <c:v>13.25</c:v>
                </c:pt>
                <c:pt idx="500">
                  <c:v>16.55</c:v>
                </c:pt>
                <c:pt idx="501">
                  <c:v>15.62</c:v>
                </c:pt>
                <c:pt idx="502">
                  <c:v>16.47</c:v>
                </c:pt>
                <c:pt idx="503">
                  <c:v>15.92</c:v>
                </c:pt>
                <c:pt idx="504">
                  <c:v>9.52</c:v>
                </c:pt>
                <c:pt idx="505">
                  <c:v>9.83</c:v>
                </c:pt>
                <c:pt idx="506">
                  <c:v>16.600000000000001</c:v>
                </c:pt>
                <c:pt idx="507">
                  <c:v>16.97</c:v>
                </c:pt>
                <c:pt idx="508">
                  <c:v>17.260000000000002</c:v>
                </c:pt>
                <c:pt idx="509">
                  <c:v>9.5399999999999991</c:v>
                </c:pt>
                <c:pt idx="510">
                  <c:v>10.199999999999999</c:v>
                </c:pt>
                <c:pt idx="511">
                  <c:v>10.16</c:v>
                </c:pt>
                <c:pt idx="512">
                  <c:v>9.94</c:v>
                </c:pt>
                <c:pt idx="513">
                  <c:v>17.11</c:v>
                </c:pt>
                <c:pt idx="514">
                  <c:v>18.079999999999998</c:v>
                </c:pt>
                <c:pt idx="515">
                  <c:v>17.3</c:v>
                </c:pt>
                <c:pt idx="516">
                  <c:v>17.670000000000002</c:v>
                </c:pt>
                <c:pt idx="517">
                  <c:v>15.69</c:v>
                </c:pt>
                <c:pt idx="518">
                  <c:v>19</c:v>
                </c:pt>
                <c:pt idx="519">
                  <c:v>9.82</c:v>
                </c:pt>
                <c:pt idx="520">
                  <c:v>9.7799999999999994</c:v>
                </c:pt>
                <c:pt idx="521">
                  <c:v>10.96</c:v>
                </c:pt>
                <c:pt idx="522">
                  <c:v>19.260000000000002</c:v>
                </c:pt>
                <c:pt idx="523">
                  <c:v>19.010000000000002</c:v>
                </c:pt>
                <c:pt idx="524">
                  <c:v>18.579999999999998</c:v>
                </c:pt>
                <c:pt idx="525">
                  <c:v>10.78</c:v>
                </c:pt>
                <c:pt idx="526">
                  <c:v>12.24</c:v>
                </c:pt>
                <c:pt idx="527">
                  <c:v>9.7100000000000009</c:v>
                </c:pt>
                <c:pt idx="528">
                  <c:v>20.78</c:v>
                </c:pt>
                <c:pt idx="529">
                  <c:v>19.329999999999998</c:v>
                </c:pt>
                <c:pt idx="530">
                  <c:v>18.14</c:v>
                </c:pt>
                <c:pt idx="531">
                  <c:v>10.38</c:v>
                </c:pt>
                <c:pt idx="532">
                  <c:v>11.46</c:v>
                </c:pt>
                <c:pt idx="533">
                  <c:v>12.24</c:v>
                </c:pt>
                <c:pt idx="534">
                  <c:v>19.489999999999998</c:v>
                </c:pt>
                <c:pt idx="535">
                  <c:v>19.760000000000002</c:v>
                </c:pt>
                <c:pt idx="536">
                  <c:v>10.32</c:v>
                </c:pt>
                <c:pt idx="537">
                  <c:v>12.15</c:v>
                </c:pt>
                <c:pt idx="538">
                  <c:v>11.1</c:v>
                </c:pt>
                <c:pt idx="539">
                  <c:v>20.77</c:v>
                </c:pt>
                <c:pt idx="540">
                  <c:v>20.11</c:v>
                </c:pt>
                <c:pt idx="541">
                  <c:v>21.36</c:v>
                </c:pt>
                <c:pt idx="542">
                  <c:v>21.35</c:v>
                </c:pt>
                <c:pt idx="543">
                  <c:v>20.52</c:v>
                </c:pt>
                <c:pt idx="544">
                  <c:v>11.87</c:v>
                </c:pt>
                <c:pt idx="545">
                  <c:v>10.79</c:v>
                </c:pt>
                <c:pt idx="546">
                  <c:v>10.98</c:v>
                </c:pt>
                <c:pt idx="547">
                  <c:v>21.4</c:v>
                </c:pt>
                <c:pt idx="548">
                  <c:v>21.61</c:v>
                </c:pt>
                <c:pt idx="549">
                  <c:v>11.46</c:v>
                </c:pt>
                <c:pt idx="550">
                  <c:v>21.82</c:v>
                </c:pt>
                <c:pt idx="551">
                  <c:v>11.61</c:v>
                </c:pt>
                <c:pt idx="552">
                  <c:v>22.76</c:v>
                </c:pt>
                <c:pt idx="553">
                  <c:v>20.350000000000001</c:v>
                </c:pt>
                <c:pt idx="554">
                  <c:v>21.86</c:v>
                </c:pt>
                <c:pt idx="555">
                  <c:v>12.71</c:v>
                </c:pt>
                <c:pt idx="556">
                  <c:v>22.98</c:v>
                </c:pt>
                <c:pt idx="557">
                  <c:v>23.67</c:v>
                </c:pt>
                <c:pt idx="558">
                  <c:v>22.98</c:v>
                </c:pt>
                <c:pt idx="559">
                  <c:v>21.53</c:v>
                </c:pt>
                <c:pt idx="560">
                  <c:v>22.53</c:v>
                </c:pt>
                <c:pt idx="561">
                  <c:v>11.61</c:v>
                </c:pt>
                <c:pt idx="562">
                  <c:v>11.9</c:v>
                </c:pt>
                <c:pt idx="563">
                  <c:v>11.61</c:v>
                </c:pt>
                <c:pt idx="564">
                  <c:v>22.85</c:v>
                </c:pt>
                <c:pt idx="565">
                  <c:v>24.31</c:v>
                </c:pt>
                <c:pt idx="566">
                  <c:v>22.95</c:v>
                </c:pt>
                <c:pt idx="567">
                  <c:v>22.11</c:v>
                </c:pt>
                <c:pt idx="568">
                  <c:v>12.8</c:v>
                </c:pt>
                <c:pt idx="569">
                  <c:v>12.88</c:v>
                </c:pt>
                <c:pt idx="570">
                  <c:v>24.06</c:v>
                </c:pt>
                <c:pt idx="571">
                  <c:v>23.61</c:v>
                </c:pt>
                <c:pt idx="572">
                  <c:v>15.16</c:v>
                </c:pt>
                <c:pt idx="573">
                  <c:v>23.59</c:v>
                </c:pt>
                <c:pt idx="574">
                  <c:v>24.82</c:v>
                </c:pt>
                <c:pt idx="575">
                  <c:v>13.45</c:v>
                </c:pt>
                <c:pt idx="576">
                  <c:v>24.87</c:v>
                </c:pt>
                <c:pt idx="577">
                  <c:v>15.94</c:v>
                </c:pt>
                <c:pt idx="578">
                  <c:v>26.22</c:v>
                </c:pt>
                <c:pt idx="579">
                  <c:v>25.44</c:v>
                </c:pt>
                <c:pt idx="580">
                  <c:v>16.329999999999998</c:v>
                </c:pt>
                <c:pt idx="581">
                  <c:v>14.31</c:v>
                </c:pt>
                <c:pt idx="582">
                  <c:v>14.27</c:v>
                </c:pt>
                <c:pt idx="583">
                  <c:v>26.03</c:v>
                </c:pt>
                <c:pt idx="584">
                  <c:v>26.86</c:v>
                </c:pt>
                <c:pt idx="585">
                  <c:v>28.82</c:v>
                </c:pt>
                <c:pt idx="586">
                  <c:v>14.62</c:v>
                </c:pt>
                <c:pt idx="587">
                  <c:v>15.12</c:v>
                </c:pt>
                <c:pt idx="588">
                  <c:v>27.64</c:v>
                </c:pt>
                <c:pt idx="589">
                  <c:v>14.64</c:v>
                </c:pt>
                <c:pt idx="590">
                  <c:v>28.98</c:v>
                </c:pt>
                <c:pt idx="591">
                  <c:v>14.28</c:v>
                </c:pt>
                <c:pt idx="592">
                  <c:v>28.34</c:v>
                </c:pt>
                <c:pt idx="593">
                  <c:v>28.11</c:v>
                </c:pt>
                <c:pt idx="594">
                  <c:v>25.02</c:v>
                </c:pt>
                <c:pt idx="595">
                  <c:v>27.35</c:v>
                </c:pt>
                <c:pt idx="596">
                  <c:v>25.88</c:v>
                </c:pt>
                <c:pt idx="597">
                  <c:v>26.27</c:v>
                </c:pt>
                <c:pt idx="598">
                  <c:v>14.21</c:v>
                </c:pt>
                <c:pt idx="599">
                  <c:v>29.02</c:v>
                </c:pt>
                <c:pt idx="600">
                  <c:v>15.43</c:v>
                </c:pt>
                <c:pt idx="601">
                  <c:v>30.52</c:v>
                </c:pt>
                <c:pt idx="602">
                  <c:v>29.16</c:v>
                </c:pt>
                <c:pt idx="603">
                  <c:v>16.13</c:v>
                </c:pt>
                <c:pt idx="604">
                  <c:v>26.44</c:v>
                </c:pt>
                <c:pt idx="605">
                  <c:v>27.61</c:v>
                </c:pt>
                <c:pt idx="606">
                  <c:v>28.14</c:v>
                </c:pt>
                <c:pt idx="607">
                  <c:v>27.03</c:v>
                </c:pt>
                <c:pt idx="608">
                  <c:v>26.7</c:v>
                </c:pt>
                <c:pt idx="609">
                  <c:v>15.64</c:v>
                </c:pt>
                <c:pt idx="610">
                  <c:v>16.940000000000001</c:v>
                </c:pt>
                <c:pt idx="611">
                  <c:v>29.09</c:v>
                </c:pt>
                <c:pt idx="612">
                  <c:v>27.68</c:v>
                </c:pt>
                <c:pt idx="613">
                  <c:v>17.34</c:v>
                </c:pt>
                <c:pt idx="614">
                  <c:v>16.68</c:v>
                </c:pt>
                <c:pt idx="615">
                  <c:v>17.79</c:v>
                </c:pt>
                <c:pt idx="616">
                  <c:v>28.11</c:v>
                </c:pt>
                <c:pt idx="617">
                  <c:v>31.81</c:v>
                </c:pt>
                <c:pt idx="618">
                  <c:v>19.97</c:v>
                </c:pt>
                <c:pt idx="619">
                  <c:v>17.559999999999999</c:v>
                </c:pt>
                <c:pt idx="620">
                  <c:v>20.239999999999998</c:v>
                </c:pt>
                <c:pt idx="621">
                  <c:v>33.020000000000003</c:v>
                </c:pt>
                <c:pt idx="622">
                  <c:v>34.119999999999997</c:v>
                </c:pt>
                <c:pt idx="623">
                  <c:v>19.239999999999998</c:v>
                </c:pt>
                <c:pt idx="624">
                  <c:v>19.059999999999999</c:v>
                </c:pt>
                <c:pt idx="625">
                  <c:v>29.49</c:v>
                </c:pt>
                <c:pt idx="626">
                  <c:v>32.96</c:v>
                </c:pt>
                <c:pt idx="627">
                  <c:v>28.18</c:v>
                </c:pt>
                <c:pt idx="628">
                  <c:v>32.93</c:v>
                </c:pt>
                <c:pt idx="629">
                  <c:v>35.229999999999997</c:v>
                </c:pt>
                <c:pt idx="630">
                  <c:v>28.24</c:v>
                </c:pt>
                <c:pt idx="631">
                  <c:v>29.43</c:v>
                </c:pt>
                <c:pt idx="632">
                  <c:v>34.39</c:v>
                </c:pt>
                <c:pt idx="633">
                  <c:v>18.63</c:v>
                </c:pt>
                <c:pt idx="634">
                  <c:v>32.21</c:v>
                </c:pt>
                <c:pt idx="635">
                  <c:v>19.13</c:v>
                </c:pt>
                <c:pt idx="636">
                  <c:v>36.770000000000003</c:v>
                </c:pt>
                <c:pt idx="637">
                  <c:v>24.63</c:v>
                </c:pt>
                <c:pt idx="638">
                  <c:v>35.44</c:v>
                </c:pt>
                <c:pt idx="639">
                  <c:v>30.05</c:v>
                </c:pt>
                <c:pt idx="640">
                  <c:v>35.21</c:v>
                </c:pt>
                <c:pt idx="641">
                  <c:v>18.899999999999999</c:v>
                </c:pt>
                <c:pt idx="642">
                  <c:v>20.07</c:v>
                </c:pt>
                <c:pt idx="643">
                  <c:v>34.979999999999997</c:v>
                </c:pt>
                <c:pt idx="644">
                  <c:v>36.549999999999997</c:v>
                </c:pt>
                <c:pt idx="645">
                  <c:v>34.72</c:v>
                </c:pt>
                <c:pt idx="646">
                  <c:v>20.37</c:v>
                </c:pt>
                <c:pt idx="647">
                  <c:v>21.79</c:v>
                </c:pt>
                <c:pt idx="648">
                  <c:v>24.27</c:v>
                </c:pt>
                <c:pt idx="649">
                  <c:v>43.26</c:v>
                </c:pt>
                <c:pt idx="650">
                  <c:v>22.72</c:v>
                </c:pt>
                <c:pt idx="651">
                  <c:v>39.479999999999997</c:v>
                </c:pt>
                <c:pt idx="652">
                  <c:v>40.18</c:v>
                </c:pt>
                <c:pt idx="653">
                  <c:v>27</c:v>
                </c:pt>
                <c:pt idx="654">
                  <c:v>22.44</c:v>
                </c:pt>
                <c:pt idx="655">
                  <c:v>19.690000000000001</c:v>
                </c:pt>
                <c:pt idx="656">
                  <c:v>20.46</c:v>
                </c:pt>
                <c:pt idx="657">
                  <c:v>19.87</c:v>
                </c:pt>
                <c:pt idx="658">
                  <c:v>37.86</c:v>
                </c:pt>
                <c:pt idx="659">
                  <c:v>21.25</c:v>
                </c:pt>
                <c:pt idx="660">
                  <c:v>37.729999999999997</c:v>
                </c:pt>
                <c:pt idx="661">
                  <c:v>21.52</c:v>
                </c:pt>
                <c:pt idx="662">
                  <c:v>21.17</c:v>
                </c:pt>
                <c:pt idx="663">
                  <c:v>37.15</c:v>
                </c:pt>
                <c:pt idx="664">
                  <c:v>24.13</c:v>
                </c:pt>
                <c:pt idx="665">
                  <c:v>42.56</c:v>
                </c:pt>
                <c:pt idx="666">
                  <c:v>21.76</c:v>
                </c:pt>
                <c:pt idx="667">
                  <c:v>23.83</c:v>
                </c:pt>
                <c:pt idx="668">
                  <c:v>24.35</c:v>
                </c:pt>
                <c:pt idx="669">
                  <c:v>35.299999999999997</c:v>
                </c:pt>
                <c:pt idx="670">
                  <c:v>21.87</c:v>
                </c:pt>
                <c:pt idx="671">
                  <c:v>22.48</c:v>
                </c:pt>
                <c:pt idx="672">
                  <c:v>40.24</c:v>
                </c:pt>
                <c:pt idx="673">
                  <c:v>28.9</c:v>
                </c:pt>
                <c:pt idx="674">
                  <c:v>22.55</c:v>
                </c:pt>
                <c:pt idx="675">
                  <c:v>23.65</c:v>
                </c:pt>
                <c:pt idx="676">
                  <c:v>28.06</c:v>
                </c:pt>
                <c:pt idx="677">
                  <c:v>23.14</c:v>
                </c:pt>
                <c:pt idx="678">
                  <c:v>39.65</c:v>
                </c:pt>
                <c:pt idx="679">
                  <c:v>48.24</c:v>
                </c:pt>
                <c:pt idx="680">
                  <c:v>38.340000000000003</c:v>
                </c:pt>
                <c:pt idx="681">
                  <c:v>41.9</c:v>
                </c:pt>
                <c:pt idx="682">
                  <c:v>23.77</c:v>
                </c:pt>
                <c:pt idx="683">
                  <c:v>24.61</c:v>
                </c:pt>
                <c:pt idx="684">
                  <c:v>23.85</c:v>
                </c:pt>
                <c:pt idx="685">
                  <c:v>24.46</c:v>
                </c:pt>
                <c:pt idx="686">
                  <c:v>26.4</c:v>
                </c:pt>
                <c:pt idx="687">
                  <c:v>37.71</c:v>
                </c:pt>
                <c:pt idx="688">
                  <c:v>25.46</c:v>
                </c:pt>
                <c:pt idx="689">
                  <c:v>25.06</c:v>
                </c:pt>
                <c:pt idx="690">
                  <c:v>40.380000000000003</c:v>
                </c:pt>
                <c:pt idx="691">
                  <c:v>24.63</c:v>
                </c:pt>
                <c:pt idx="692">
                  <c:v>25.68</c:v>
                </c:pt>
                <c:pt idx="693">
                  <c:v>25.21</c:v>
                </c:pt>
                <c:pt idx="694">
                  <c:v>44.99</c:v>
                </c:pt>
                <c:pt idx="695">
                  <c:v>24.83</c:v>
                </c:pt>
                <c:pt idx="696">
                  <c:v>26.29</c:v>
                </c:pt>
                <c:pt idx="697">
                  <c:v>43.5</c:v>
                </c:pt>
                <c:pt idx="698">
                  <c:v>27.93</c:v>
                </c:pt>
                <c:pt idx="699">
                  <c:v>48.59</c:v>
                </c:pt>
                <c:pt idx="700">
                  <c:v>51.92</c:v>
                </c:pt>
                <c:pt idx="701">
                  <c:v>28.16</c:v>
                </c:pt>
                <c:pt idx="702">
                  <c:v>28.84</c:v>
                </c:pt>
                <c:pt idx="703">
                  <c:v>26.1</c:v>
                </c:pt>
                <c:pt idx="704">
                  <c:v>46.54</c:v>
                </c:pt>
                <c:pt idx="705">
                  <c:v>26.46</c:v>
                </c:pt>
                <c:pt idx="706">
                  <c:v>26.29</c:v>
                </c:pt>
                <c:pt idx="707">
                  <c:v>53.57</c:v>
                </c:pt>
                <c:pt idx="708">
                  <c:v>42.54</c:v>
                </c:pt>
                <c:pt idx="709">
                  <c:v>53.75</c:v>
                </c:pt>
                <c:pt idx="710">
                  <c:v>42.88</c:v>
                </c:pt>
                <c:pt idx="711">
                  <c:v>30.25</c:v>
                </c:pt>
                <c:pt idx="712">
                  <c:v>44.75</c:v>
                </c:pt>
                <c:pt idx="713">
                  <c:v>27.58</c:v>
                </c:pt>
                <c:pt idx="714">
                  <c:v>27.78</c:v>
                </c:pt>
                <c:pt idx="715">
                  <c:v>29.46</c:v>
                </c:pt>
                <c:pt idx="716">
                  <c:v>29.98</c:v>
                </c:pt>
                <c:pt idx="717">
                  <c:v>28.75</c:v>
                </c:pt>
                <c:pt idx="718">
                  <c:v>43.32</c:v>
                </c:pt>
                <c:pt idx="719">
                  <c:v>29.64</c:v>
                </c:pt>
                <c:pt idx="720">
                  <c:v>47.35</c:v>
                </c:pt>
                <c:pt idx="721">
                  <c:v>32.409999999999997</c:v>
                </c:pt>
                <c:pt idx="722">
                  <c:v>56.3</c:v>
                </c:pt>
                <c:pt idx="723">
                  <c:v>54.99</c:v>
                </c:pt>
                <c:pt idx="724">
                  <c:v>29.01</c:v>
                </c:pt>
                <c:pt idx="725">
                  <c:v>32.21</c:v>
                </c:pt>
                <c:pt idx="726">
                  <c:v>30.51</c:v>
                </c:pt>
                <c:pt idx="727">
                  <c:v>43.75</c:v>
                </c:pt>
                <c:pt idx="728">
                  <c:v>30.62</c:v>
                </c:pt>
                <c:pt idx="729">
                  <c:v>31.01</c:v>
                </c:pt>
                <c:pt idx="730">
                  <c:v>30.86</c:v>
                </c:pt>
                <c:pt idx="731">
                  <c:v>31.57</c:v>
                </c:pt>
                <c:pt idx="732">
                  <c:v>42.25</c:v>
                </c:pt>
                <c:pt idx="733">
                  <c:v>30.16</c:v>
                </c:pt>
                <c:pt idx="734">
                  <c:v>32.22</c:v>
                </c:pt>
                <c:pt idx="735">
                  <c:v>28.85</c:v>
                </c:pt>
                <c:pt idx="736">
                  <c:v>49.21</c:v>
                </c:pt>
                <c:pt idx="737">
                  <c:v>55.9</c:v>
                </c:pt>
                <c:pt idx="738">
                  <c:v>46.66</c:v>
                </c:pt>
                <c:pt idx="739">
                  <c:v>30.95</c:v>
                </c:pt>
                <c:pt idx="740">
                  <c:v>31.07</c:v>
                </c:pt>
                <c:pt idx="741">
                  <c:v>33.07</c:v>
                </c:pt>
                <c:pt idx="742">
                  <c:v>33.380000000000003</c:v>
                </c:pt>
                <c:pt idx="743">
                  <c:v>62.79</c:v>
                </c:pt>
                <c:pt idx="744">
                  <c:v>32.299999999999997</c:v>
                </c:pt>
                <c:pt idx="745">
                  <c:v>35.51</c:v>
                </c:pt>
                <c:pt idx="746">
                  <c:v>35.24</c:v>
                </c:pt>
                <c:pt idx="747">
                  <c:v>46.75</c:v>
                </c:pt>
                <c:pt idx="748">
                  <c:v>53.59</c:v>
                </c:pt>
                <c:pt idx="749">
                  <c:v>33.01</c:v>
                </c:pt>
                <c:pt idx="750">
                  <c:v>35.26</c:v>
                </c:pt>
                <c:pt idx="751">
                  <c:v>33.770000000000003</c:v>
                </c:pt>
                <c:pt idx="752">
                  <c:v>37.82</c:v>
                </c:pt>
                <c:pt idx="753">
                  <c:v>38.159999999999997</c:v>
                </c:pt>
                <c:pt idx="754">
                  <c:v>65.290000000000006</c:v>
                </c:pt>
                <c:pt idx="755">
                  <c:v>65.569999999999993</c:v>
                </c:pt>
                <c:pt idx="756">
                  <c:v>54.14</c:v>
                </c:pt>
                <c:pt idx="757">
                  <c:v>37.61</c:v>
                </c:pt>
                <c:pt idx="758">
                  <c:v>34.159999999999997</c:v>
                </c:pt>
                <c:pt idx="759">
                  <c:v>38.99</c:v>
                </c:pt>
                <c:pt idx="760">
                  <c:v>83.4</c:v>
                </c:pt>
                <c:pt idx="761">
                  <c:v>34.31</c:v>
                </c:pt>
                <c:pt idx="762">
                  <c:v>73.53</c:v>
                </c:pt>
                <c:pt idx="763">
                  <c:v>34.35</c:v>
                </c:pt>
                <c:pt idx="764">
                  <c:v>37.94</c:v>
                </c:pt>
                <c:pt idx="765">
                  <c:v>36.619999999999997</c:v>
                </c:pt>
                <c:pt idx="766">
                  <c:v>41.52</c:v>
                </c:pt>
                <c:pt idx="767">
                  <c:v>69.06</c:v>
                </c:pt>
                <c:pt idx="768">
                  <c:v>70.06</c:v>
                </c:pt>
                <c:pt idx="769">
                  <c:v>34.369999999999997</c:v>
                </c:pt>
                <c:pt idx="770">
                  <c:v>36.29</c:v>
                </c:pt>
                <c:pt idx="771">
                  <c:v>36.520000000000003</c:v>
                </c:pt>
                <c:pt idx="772">
                  <c:v>61.1</c:v>
                </c:pt>
                <c:pt idx="773">
                  <c:v>38.08</c:v>
                </c:pt>
                <c:pt idx="774">
                  <c:v>37.96</c:v>
                </c:pt>
                <c:pt idx="775">
                  <c:v>40.94</c:v>
                </c:pt>
                <c:pt idx="776">
                  <c:v>54.91</c:v>
                </c:pt>
                <c:pt idx="777">
                  <c:v>78.78</c:v>
                </c:pt>
                <c:pt idx="778">
                  <c:v>68.989999999999995</c:v>
                </c:pt>
                <c:pt idx="779">
                  <c:v>41.53</c:v>
                </c:pt>
                <c:pt idx="780">
                  <c:v>37.49</c:v>
                </c:pt>
                <c:pt idx="781">
                  <c:v>105.99</c:v>
                </c:pt>
                <c:pt idx="782">
                  <c:v>81.16</c:v>
                </c:pt>
                <c:pt idx="783">
                  <c:v>36.94</c:v>
                </c:pt>
                <c:pt idx="784">
                  <c:v>39.14</c:v>
                </c:pt>
                <c:pt idx="785">
                  <c:v>75.86</c:v>
                </c:pt>
                <c:pt idx="786">
                  <c:v>40.31</c:v>
                </c:pt>
                <c:pt idx="787">
                  <c:v>44.59</c:v>
                </c:pt>
                <c:pt idx="788">
                  <c:v>45.21</c:v>
                </c:pt>
                <c:pt idx="789">
                  <c:v>38.68</c:v>
                </c:pt>
                <c:pt idx="790">
                  <c:v>42.61</c:v>
                </c:pt>
                <c:pt idx="791">
                  <c:v>112.52</c:v>
                </c:pt>
                <c:pt idx="792">
                  <c:v>40.65</c:v>
                </c:pt>
                <c:pt idx="793">
                  <c:v>93.75</c:v>
                </c:pt>
                <c:pt idx="794">
                  <c:v>80.290000000000006</c:v>
                </c:pt>
                <c:pt idx="795">
                  <c:v>39.24</c:v>
                </c:pt>
                <c:pt idx="796">
                  <c:v>40.96</c:v>
                </c:pt>
                <c:pt idx="797">
                  <c:v>42.17</c:v>
                </c:pt>
                <c:pt idx="798">
                  <c:v>41.68</c:v>
                </c:pt>
                <c:pt idx="799">
                  <c:v>40.36</c:v>
                </c:pt>
                <c:pt idx="800">
                  <c:v>40.97</c:v>
                </c:pt>
                <c:pt idx="801">
                  <c:v>41.31</c:v>
                </c:pt>
                <c:pt idx="802">
                  <c:v>42.16</c:v>
                </c:pt>
                <c:pt idx="803">
                  <c:v>91.33</c:v>
                </c:pt>
                <c:pt idx="804">
                  <c:v>44.27</c:v>
                </c:pt>
                <c:pt idx="805">
                  <c:v>51.54</c:v>
                </c:pt>
                <c:pt idx="806">
                  <c:v>51.4</c:v>
                </c:pt>
                <c:pt idx="807">
                  <c:v>90.29</c:v>
                </c:pt>
                <c:pt idx="808">
                  <c:v>73.37</c:v>
                </c:pt>
                <c:pt idx="809">
                  <c:v>143.13</c:v>
                </c:pt>
                <c:pt idx="810">
                  <c:v>130.6</c:v>
                </c:pt>
                <c:pt idx="811">
                  <c:v>64.19</c:v>
                </c:pt>
                <c:pt idx="812">
                  <c:v>117.09</c:v>
                </c:pt>
                <c:pt idx="813">
                  <c:v>48.96</c:v>
                </c:pt>
                <c:pt idx="814">
                  <c:v>52.56</c:v>
                </c:pt>
                <c:pt idx="815">
                  <c:v>45.05</c:v>
                </c:pt>
                <c:pt idx="816">
                  <c:v>39.68</c:v>
                </c:pt>
                <c:pt idx="817">
                  <c:v>106.46</c:v>
                </c:pt>
                <c:pt idx="818">
                  <c:v>42.57</c:v>
                </c:pt>
                <c:pt idx="819">
                  <c:v>46.64</c:v>
                </c:pt>
                <c:pt idx="820">
                  <c:v>81.8</c:v>
                </c:pt>
                <c:pt idx="821">
                  <c:v>65.180000000000007</c:v>
                </c:pt>
                <c:pt idx="822">
                  <c:v>86.69</c:v>
                </c:pt>
                <c:pt idx="823">
                  <c:v>91.42</c:v>
                </c:pt>
                <c:pt idx="824">
                  <c:v>48.41</c:v>
                </c:pt>
                <c:pt idx="825">
                  <c:v>52.99</c:v>
                </c:pt>
                <c:pt idx="826">
                  <c:v>79.88</c:v>
                </c:pt>
                <c:pt idx="827">
                  <c:v>55.01</c:v>
                </c:pt>
                <c:pt idx="828">
                  <c:v>72.760000000000005</c:v>
                </c:pt>
                <c:pt idx="829">
                  <c:v>75.38</c:v>
                </c:pt>
                <c:pt idx="830">
                  <c:v>101.51</c:v>
                </c:pt>
                <c:pt idx="831">
                  <c:v>59.86</c:v>
                </c:pt>
                <c:pt idx="832">
                  <c:v>101.31</c:v>
                </c:pt>
                <c:pt idx="833">
                  <c:v>43.47</c:v>
                </c:pt>
                <c:pt idx="834">
                  <c:v>63.99</c:v>
                </c:pt>
                <c:pt idx="835">
                  <c:v>71.3</c:v>
                </c:pt>
                <c:pt idx="836">
                  <c:v>45.48</c:v>
                </c:pt>
                <c:pt idx="837">
                  <c:v>50.9</c:v>
                </c:pt>
                <c:pt idx="838">
                  <c:v>117.1</c:v>
                </c:pt>
                <c:pt idx="839">
                  <c:v>53.55</c:v>
                </c:pt>
                <c:pt idx="840">
                  <c:v>108.53</c:v>
                </c:pt>
                <c:pt idx="841">
                  <c:v>204.26</c:v>
                </c:pt>
                <c:pt idx="842">
                  <c:v>57.36</c:v>
                </c:pt>
                <c:pt idx="843">
                  <c:v>75.69</c:v>
                </c:pt>
                <c:pt idx="844">
                  <c:v>50.2</c:v>
                </c:pt>
                <c:pt idx="845">
                  <c:v>50.51</c:v>
                </c:pt>
                <c:pt idx="846">
                  <c:v>65.040000000000006</c:v>
                </c:pt>
                <c:pt idx="847">
                  <c:v>119.03</c:v>
                </c:pt>
                <c:pt idx="848">
                  <c:v>55.61</c:v>
                </c:pt>
                <c:pt idx="849">
                  <c:v>189.58</c:v>
                </c:pt>
                <c:pt idx="850">
                  <c:v>52.55</c:v>
                </c:pt>
                <c:pt idx="851">
                  <c:v>68.260000000000005</c:v>
                </c:pt>
                <c:pt idx="852">
                  <c:v>67.94</c:v>
                </c:pt>
                <c:pt idx="853">
                  <c:v>166.13</c:v>
                </c:pt>
                <c:pt idx="854">
                  <c:v>67.38</c:v>
                </c:pt>
                <c:pt idx="855">
                  <c:v>194.31</c:v>
                </c:pt>
                <c:pt idx="856">
                  <c:v>83.44</c:v>
                </c:pt>
                <c:pt idx="857">
                  <c:v>73.930000000000007</c:v>
                </c:pt>
                <c:pt idx="858">
                  <c:v>51.9</c:v>
                </c:pt>
                <c:pt idx="859">
                  <c:v>136.96</c:v>
                </c:pt>
                <c:pt idx="860">
                  <c:v>101.82</c:v>
                </c:pt>
                <c:pt idx="861">
                  <c:v>52.93</c:v>
                </c:pt>
                <c:pt idx="862">
                  <c:v>59.55</c:v>
                </c:pt>
                <c:pt idx="863">
                  <c:v>133.91999999999999</c:v>
                </c:pt>
                <c:pt idx="864">
                  <c:v>87.74</c:v>
                </c:pt>
                <c:pt idx="865">
                  <c:v>115.85</c:v>
                </c:pt>
                <c:pt idx="866">
                  <c:v>144.12</c:v>
                </c:pt>
                <c:pt idx="867">
                  <c:v>60.9</c:v>
                </c:pt>
                <c:pt idx="868">
                  <c:v>117.64</c:v>
                </c:pt>
                <c:pt idx="869">
                  <c:v>121.79</c:v>
                </c:pt>
                <c:pt idx="870">
                  <c:v>74.459999999999994</c:v>
                </c:pt>
                <c:pt idx="871">
                  <c:v>105.25</c:v>
                </c:pt>
                <c:pt idx="872">
                  <c:v>94.65</c:v>
                </c:pt>
                <c:pt idx="873">
                  <c:v>154.09</c:v>
                </c:pt>
                <c:pt idx="874">
                  <c:v>335.21</c:v>
                </c:pt>
                <c:pt idx="875">
                  <c:v>303.49</c:v>
                </c:pt>
                <c:pt idx="876">
                  <c:v>209.45</c:v>
                </c:pt>
                <c:pt idx="877">
                  <c:v>84.61</c:v>
                </c:pt>
                <c:pt idx="878">
                  <c:v>174.45</c:v>
                </c:pt>
                <c:pt idx="879">
                  <c:v>160.41</c:v>
                </c:pt>
                <c:pt idx="880">
                  <c:v>68.88</c:v>
                </c:pt>
                <c:pt idx="881">
                  <c:v>298.02</c:v>
                </c:pt>
                <c:pt idx="882">
                  <c:v>120.24</c:v>
                </c:pt>
                <c:pt idx="883">
                  <c:v>186.44</c:v>
                </c:pt>
                <c:pt idx="884">
                  <c:v>106.93</c:v>
                </c:pt>
                <c:pt idx="885">
                  <c:v>88.02</c:v>
                </c:pt>
                <c:pt idx="886">
                  <c:v>73.14</c:v>
                </c:pt>
                <c:pt idx="887">
                  <c:v>71.64</c:v>
                </c:pt>
                <c:pt idx="888">
                  <c:v>86.79</c:v>
                </c:pt>
                <c:pt idx="889">
                  <c:v>91.97</c:v>
                </c:pt>
                <c:pt idx="890">
                  <c:v>68.430000000000007</c:v>
                </c:pt>
                <c:pt idx="891">
                  <c:v>71.209999999999994</c:v>
                </c:pt>
                <c:pt idx="892">
                  <c:v>123.1</c:v>
                </c:pt>
                <c:pt idx="893">
                  <c:v>61.23</c:v>
                </c:pt>
                <c:pt idx="894">
                  <c:v>76.86</c:v>
                </c:pt>
                <c:pt idx="895">
                  <c:v>180.04</c:v>
                </c:pt>
                <c:pt idx="896">
                  <c:v>97.76</c:v>
                </c:pt>
                <c:pt idx="897">
                  <c:v>58.35</c:v>
                </c:pt>
                <c:pt idx="898">
                  <c:v>67.97</c:v>
                </c:pt>
                <c:pt idx="899">
                  <c:v>200.3</c:v>
                </c:pt>
                <c:pt idx="900">
                  <c:v>78</c:v>
                </c:pt>
                <c:pt idx="901">
                  <c:v>173.46</c:v>
                </c:pt>
                <c:pt idx="902">
                  <c:v>136.24</c:v>
                </c:pt>
                <c:pt idx="903">
                  <c:v>126.87</c:v>
                </c:pt>
                <c:pt idx="904">
                  <c:v>100.49</c:v>
                </c:pt>
                <c:pt idx="905">
                  <c:v>86.33</c:v>
                </c:pt>
                <c:pt idx="906">
                  <c:v>70.489999999999995</c:v>
                </c:pt>
                <c:pt idx="907">
                  <c:v>131.44999999999999</c:v>
                </c:pt>
                <c:pt idx="908">
                  <c:v>253.28</c:v>
                </c:pt>
                <c:pt idx="909">
                  <c:v>145.15</c:v>
                </c:pt>
                <c:pt idx="910">
                  <c:v>220.15</c:v>
                </c:pt>
                <c:pt idx="911">
                  <c:v>75.19</c:v>
                </c:pt>
                <c:pt idx="912">
                  <c:v>202.67</c:v>
                </c:pt>
                <c:pt idx="913">
                  <c:v>92.32</c:v>
                </c:pt>
                <c:pt idx="914">
                  <c:v>117.69</c:v>
                </c:pt>
                <c:pt idx="915">
                  <c:v>67.14</c:v>
                </c:pt>
                <c:pt idx="916">
                  <c:v>67.55</c:v>
                </c:pt>
                <c:pt idx="917">
                  <c:v>249.56</c:v>
                </c:pt>
                <c:pt idx="918">
                  <c:v>82.99</c:v>
                </c:pt>
                <c:pt idx="919">
                  <c:v>226.42</c:v>
                </c:pt>
                <c:pt idx="920">
                  <c:v>69.069999999999993</c:v>
                </c:pt>
                <c:pt idx="921">
                  <c:v>81.290000000000006</c:v>
                </c:pt>
                <c:pt idx="922">
                  <c:v>67.040000000000006</c:v>
                </c:pt>
                <c:pt idx="923">
                  <c:v>103.02</c:v>
                </c:pt>
                <c:pt idx="924">
                  <c:v>255.46</c:v>
                </c:pt>
                <c:pt idx="925">
                  <c:v>144.72999999999999</c:v>
                </c:pt>
                <c:pt idx="926">
                  <c:v>320.67</c:v>
                </c:pt>
                <c:pt idx="927">
                  <c:v>378.97</c:v>
                </c:pt>
                <c:pt idx="928">
                  <c:v>82.44</c:v>
                </c:pt>
                <c:pt idx="929">
                  <c:v>68.069999999999993</c:v>
                </c:pt>
                <c:pt idx="930">
                  <c:v>97.24</c:v>
                </c:pt>
                <c:pt idx="931">
                  <c:v>172.72</c:v>
                </c:pt>
                <c:pt idx="932">
                  <c:v>140.77000000000001</c:v>
                </c:pt>
                <c:pt idx="933">
                  <c:v>312.02999999999997</c:v>
                </c:pt>
                <c:pt idx="934">
                  <c:v>165.13</c:v>
                </c:pt>
                <c:pt idx="935">
                  <c:v>118.45</c:v>
                </c:pt>
                <c:pt idx="936">
                  <c:v>142.38</c:v>
                </c:pt>
                <c:pt idx="937">
                  <c:v>161.32</c:v>
                </c:pt>
                <c:pt idx="938">
                  <c:v>125.31</c:v>
                </c:pt>
                <c:pt idx="939">
                  <c:v>249.23</c:v>
                </c:pt>
                <c:pt idx="940">
                  <c:v>143.05000000000001</c:v>
                </c:pt>
                <c:pt idx="941">
                  <c:v>317.72000000000003</c:v>
                </c:pt>
                <c:pt idx="942">
                  <c:v>120.64</c:v>
                </c:pt>
                <c:pt idx="943">
                  <c:v>144.4</c:v>
                </c:pt>
                <c:pt idx="944">
                  <c:v>92.9</c:v>
                </c:pt>
                <c:pt idx="945">
                  <c:v>141.81</c:v>
                </c:pt>
                <c:pt idx="946">
                  <c:v>135.96</c:v>
                </c:pt>
                <c:pt idx="947">
                  <c:v>146.41</c:v>
                </c:pt>
                <c:pt idx="948">
                  <c:v>109.25</c:v>
                </c:pt>
                <c:pt idx="949">
                  <c:v>138.08000000000001</c:v>
                </c:pt>
                <c:pt idx="950">
                  <c:v>160.33000000000001</c:v>
                </c:pt>
                <c:pt idx="951">
                  <c:v>132.15</c:v>
                </c:pt>
                <c:pt idx="952">
                  <c:v>107.64</c:v>
                </c:pt>
                <c:pt idx="953">
                  <c:v>151.30000000000001</c:v>
                </c:pt>
                <c:pt idx="954">
                  <c:v>353.75</c:v>
                </c:pt>
                <c:pt idx="955">
                  <c:v>140.93</c:v>
                </c:pt>
                <c:pt idx="956">
                  <c:v>109.81</c:v>
                </c:pt>
                <c:pt idx="957">
                  <c:v>138.66999999999999</c:v>
                </c:pt>
                <c:pt idx="958">
                  <c:v>200.49</c:v>
                </c:pt>
                <c:pt idx="959">
                  <c:v>159.97</c:v>
                </c:pt>
                <c:pt idx="960">
                  <c:v>230.85</c:v>
                </c:pt>
                <c:pt idx="961">
                  <c:v>164.41</c:v>
                </c:pt>
                <c:pt idx="962">
                  <c:v>121.9</c:v>
                </c:pt>
                <c:pt idx="963">
                  <c:v>213.78</c:v>
                </c:pt>
                <c:pt idx="964">
                  <c:v>404.27</c:v>
                </c:pt>
                <c:pt idx="965">
                  <c:v>167.44</c:v>
                </c:pt>
                <c:pt idx="966">
                  <c:v>228.52</c:v>
                </c:pt>
                <c:pt idx="967">
                  <c:v>165.5</c:v>
                </c:pt>
                <c:pt idx="968">
                  <c:v>149.05000000000001</c:v>
                </c:pt>
                <c:pt idx="969">
                  <c:v>253.34</c:v>
                </c:pt>
                <c:pt idx="970">
                  <c:v>189.06</c:v>
                </c:pt>
                <c:pt idx="971">
                  <c:v>196.41</c:v>
                </c:pt>
                <c:pt idx="972">
                  <c:v>189.2</c:v>
                </c:pt>
                <c:pt idx="973">
                  <c:v>157.38</c:v>
                </c:pt>
                <c:pt idx="974">
                  <c:v>188.73</c:v>
                </c:pt>
                <c:pt idx="975">
                  <c:v>397.37</c:v>
                </c:pt>
                <c:pt idx="976">
                  <c:v>349.91</c:v>
                </c:pt>
                <c:pt idx="977">
                  <c:v>177.94</c:v>
                </c:pt>
                <c:pt idx="978">
                  <c:v>585.51</c:v>
                </c:pt>
                <c:pt idx="979">
                  <c:v>142.77000000000001</c:v>
                </c:pt>
                <c:pt idx="980">
                  <c:v>349.13</c:v>
                </c:pt>
                <c:pt idx="981">
                  <c:v>104.28</c:v>
                </c:pt>
                <c:pt idx="982">
                  <c:v>116.18</c:v>
                </c:pt>
                <c:pt idx="983">
                  <c:v>530.72</c:v>
                </c:pt>
                <c:pt idx="984">
                  <c:v>379.17</c:v>
                </c:pt>
                <c:pt idx="985">
                  <c:v>298.02</c:v>
                </c:pt>
                <c:pt idx="986">
                  <c:v>541.13</c:v>
                </c:pt>
                <c:pt idx="987">
                  <c:v>747.62</c:v>
                </c:pt>
                <c:pt idx="988">
                  <c:v>595.11</c:v>
                </c:pt>
                <c:pt idx="989">
                  <c:v>239.48</c:v>
                </c:pt>
                <c:pt idx="990">
                  <c:v>253.88</c:v>
                </c:pt>
                <c:pt idx="991">
                  <c:v>231.12</c:v>
                </c:pt>
                <c:pt idx="992">
                  <c:v>235.98</c:v>
                </c:pt>
                <c:pt idx="993">
                  <c:v>671.32</c:v>
                </c:pt>
                <c:pt idx="994">
                  <c:v>753.63</c:v>
                </c:pt>
                <c:pt idx="995">
                  <c:v>326.43</c:v>
                </c:pt>
                <c:pt idx="996">
                  <c:v>535.91999999999996</c:v>
                </c:pt>
                <c:pt idx="997">
                  <c:v>336.44</c:v>
                </c:pt>
                <c:pt idx="998">
                  <c:v>439.71</c:v>
                </c:pt>
                <c:pt idx="999">
                  <c:v>421.37</c:v>
                </c:pt>
              </c:numCache>
            </c:numRef>
          </c:yVal>
          <c:smooth val="0"/>
          <c:extLst>
            <c:ext xmlns:c16="http://schemas.microsoft.com/office/drawing/2014/chart" uri="{C3380CC4-5D6E-409C-BE32-E72D297353CC}">
              <c16:uniqueId val="{00000000-ED03-47C4-A383-001C0CC61779}"/>
            </c:ext>
          </c:extLst>
        </c:ser>
        <c:ser>
          <c:idx val="1"/>
          <c:order val="1"/>
          <c:tx>
            <c:strRef>
              <c:f>Arkusz2!$C$2</c:f>
              <c:strCache>
                <c:ptCount val="1"/>
                <c:pt idx="0">
                  <c:v>2_float</c:v>
                </c:pt>
              </c:strCache>
            </c:strRef>
          </c:tx>
          <c:spPr>
            <a:ln w="25400" cap="rnd">
              <a:noFill/>
              <a:round/>
            </a:ln>
            <a:effectLst/>
          </c:spPr>
          <c:marker>
            <c:symbol val="circle"/>
            <c:size val="2"/>
            <c:spPr>
              <a:solidFill>
                <a:srgbClr val="92D050"/>
              </a:solidFill>
              <a:ln w="9525">
                <a:noFill/>
              </a:ln>
              <a:effectLst/>
            </c:spPr>
          </c:marker>
          <c:dPt>
            <c:idx val="937"/>
            <c:marker>
              <c:symbol val="circle"/>
              <c:size val="2"/>
              <c:spPr>
                <a:solidFill>
                  <a:srgbClr val="92D050"/>
                </a:solidFill>
                <a:ln w="9525">
                  <a:noFill/>
                </a:ln>
                <a:effectLst/>
              </c:spPr>
            </c:marker>
            <c:bubble3D val="0"/>
            <c:extLst>
              <c:ext xmlns:c16="http://schemas.microsoft.com/office/drawing/2014/chart" uri="{C3380CC4-5D6E-409C-BE32-E72D297353CC}">
                <c16:uniqueId val="{00000008-ED03-47C4-A383-001C0CC61779}"/>
              </c:ext>
            </c:extLst>
          </c:dPt>
          <c:xVal>
            <c:numRef>
              <c:f>Arkusz2!$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Arkusz2!$C$3:$C$1002</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01</c:v>
                </c:pt>
                <c:pt idx="14">
                  <c:v>0</c:v>
                </c:pt>
                <c:pt idx="15">
                  <c:v>0.01</c:v>
                </c:pt>
                <c:pt idx="16">
                  <c:v>0.01</c:v>
                </c:pt>
                <c:pt idx="17">
                  <c:v>0.01</c:v>
                </c:pt>
                <c:pt idx="18">
                  <c:v>0.01</c:v>
                </c:pt>
                <c:pt idx="19">
                  <c:v>0.01</c:v>
                </c:pt>
                <c:pt idx="20">
                  <c:v>0.01</c:v>
                </c:pt>
                <c:pt idx="21">
                  <c:v>0.01</c:v>
                </c:pt>
                <c:pt idx="22">
                  <c:v>0.03</c:v>
                </c:pt>
                <c:pt idx="23">
                  <c:v>0.02</c:v>
                </c:pt>
                <c:pt idx="24">
                  <c:v>0.01</c:v>
                </c:pt>
                <c:pt idx="25">
                  <c:v>0.05</c:v>
                </c:pt>
                <c:pt idx="26">
                  <c:v>0.02</c:v>
                </c:pt>
                <c:pt idx="27">
                  <c:v>0.01</c:v>
                </c:pt>
                <c:pt idx="28">
                  <c:v>0.02</c:v>
                </c:pt>
                <c:pt idx="29">
                  <c:v>0.02</c:v>
                </c:pt>
                <c:pt idx="30">
                  <c:v>0.04</c:v>
                </c:pt>
                <c:pt idx="31">
                  <c:v>0.01</c:v>
                </c:pt>
                <c:pt idx="32">
                  <c:v>0.02</c:v>
                </c:pt>
                <c:pt idx="33">
                  <c:v>0.02</c:v>
                </c:pt>
                <c:pt idx="34">
                  <c:v>0.03</c:v>
                </c:pt>
                <c:pt idx="35">
                  <c:v>0.03</c:v>
                </c:pt>
                <c:pt idx="36">
                  <c:v>0.02</c:v>
                </c:pt>
                <c:pt idx="37">
                  <c:v>0.03</c:v>
                </c:pt>
                <c:pt idx="38">
                  <c:v>0.06</c:v>
                </c:pt>
                <c:pt idx="39">
                  <c:v>0.02</c:v>
                </c:pt>
                <c:pt idx="40">
                  <c:v>0.04</c:v>
                </c:pt>
                <c:pt idx="41">
                  <c:v>0.03</c:v>
                </c:pt>
                <c:pt idx="42">
                  <c:v>0.05</c:v>
                </c:pt>
                <c:pt idx="43">
                  <c:v>0.04</c:v>
                </c:pt>
                <c:pt idx="44">
                  <c:v>0.06</c:v>
                </c:pt>
                <c:pt idx="45">
                  <c:v>0.05</c:v>
                </c:pt>
                <c:pt idx="46">
                  <c:v>0.08</c:v>
                </c:pt>
                <c:pt idx="47">
                  <c:v>0.05</c:v>
                </c:pt>
                <c:pt idx="48">
                  <c:v>0.05</c:v>
                </c:pt>
                <c:pt idx="49">
                  <c:v>0.05</c:v>
                </c:pt>
                <c:pt idx="50">
                  <c:v>0.06</c:v>
                </c:pt>
                <c:pt idx="51">
                  <c:v>0.06</c:v>
                </c:pt>
                <c:pt idx="52">
                  <c:v>0.05</c:v>
                </c:pt>
                <c:pt idx="53">
                  <c:v>0.06</c:v>
                </c:pt>
                <c:pt idx="54">
                  <c:v>0.06</c:v>
                </c:pt>
                <c:pt idx="55">
                  <c:v>0.08</c:v>
                </c:pt>
                <c:pt idx="56">
                  <c:v>7.0000000000000007E-2</c:v>
                </c:pt>
                <c:pt idx="57">
                  <c:v>7.0000000000000007E-2</c:v>
                </c:pt>
                <c:pt idx="58">
                  <c:v>0.08</c:v>
                </c:pt>
                <c:pt idx="59">
                  <c:v>0.1</c:v>
                </c:pt>
                <c:pt idx="60">
                  <c:v>7.0000000000000007E-2</c:v>
                </c:pt>
                <c:pt idx="61">
                  <c:v>7.0000000000000007E-2</c:v>
                </c:pt>
                <c:pt idx="62">
                  <c:v>0.09</c:v>
                </c:pt>
                <c:pt idx="63">
                  <c:v>7.0000000000000007E-2</c:v>
                </c:pt>
                <c:pt idx="64">
                  <c:v>0.12</c:v>
                </c:pt>
                <c:pt idx="65">
                  <c:v>0.1</c:v>
                </c:pt>
                <c:pt idx="66">
                  <c:v>0.08</c:v>
                </c:pt>
                <c:pt idx="67">
                  <c:v>0.09</c:v>
                </c:pt>
                <c:pt idx="68">
                  <c:v>0.08</c:v>
                </c:pt>
                <c:pt idx="69">
                  <c:v>0.09</c:v>
                </c:pt>
                <c:pt idx="70">
                  <c:v>0.1</c:v>
                </c:pt>
                <c:pt idx="71">
                  <c:v>0.09</c:v>
                </c:pt>
                <c:pt idx="72">
                  <c:v>0.06</c:v>
                </c:pt>
                <c:pt idx="73">
                  <c:v>0.11</c:v>
                </c:pt>
                <c:pt idx="74">
                  <c:v>0.1</c:v>
                </c:pt>
                <c:pt idx="75">
                  <c:v>0.14000000000000001</c:v>
                </c:pt>
                <c:pt idx="76">
                  <c:v>0.13</c:v>
                </c:pt>
                <c:pt idx="77">
                  <c:v>0.13</c:v>
                </c:pt>
                <c:pt idx="78">
                  <c:v>0.2</c:v>
                </c:pt>
                <c:pt idx="79">
                  <c:v>0.12</c:v>
                </c:pt>
                <c:pt idx="80">
                  <c:v>0.13</c:v>
                </c:pt>
                <c:pt idx="81">
                  <c:v>0.13</c:v>
                </c:pt>
                <c:pt idx="82">
                  <c:v>0.18</c:v>
                </c:pt>
                <c:pt idx="83">
                  <c:v>0.13</c:v>
                </c:pt>
                <c:pt idx="84">
                  <c:v>0.15</c:v>
                </c:pt>
                <c:pt idx="85">
                  <c:v>0.1</c:v>
                </c:pt>
                <c:pt idx="86">
                  <c:v>0.12</c:v>
                </c:pt>
                <c:pt idx="87">
                  <c:v>0.12</c:v>
                </c:pt>
                <c:pt idx="88">
                  <c:v>0.13</c:v>
                </c:pt>
                <c:pt idx="89">
                  <c:v>0.16</c:v>
                </c:pt>
                <c:pt idx="90">
                  <c:v>0.13</c:v>
                </c:pt>
                <c:pt idx="91">
                  <c:v>0.14000000000000001</c:v>
                </c:pt>
                <c:pt idx="92">
                  <c:v>0.15</c:v>
                </c:pt>
                <c:pt idx="93">
                  <c:v>0.14000000000000001</c:v>
                </c:pt>
                <c:pt idx="94">
                  <c:v>0.2</c:v>
                </c:pt>
                <c:pt idx="95">
                  <c:v>0.13</c:v>
                </c:pt>
                <c:pt idx="96">
                  <c:v>0.16</c:v>
                </c:pt>
                <c:pt idx="97">
                  <c:v>0.15</c:v>
                </c:pt>
                <c:pt idx="98">
                  <c:v>0.16</c:v>
                </c:pt>
                <c:pt idx="99">
                  <c:v>0.19</c:v>
                </c:pt>
                <c:pt idx="100">
                  <c:v>0.19</c:v>
                </c:pt>
                <c:pt idx="101">
                  <c:v>0.22</c:v>
                </c:pt>
                <c:pt idx="102">
                  <c:v>0.2</c:v>
                </c:pt>
                <c:pt idx="103">
                  <c:v>0.21</c:v>
                </c:pt>
                <c:pt idx="104">
                  <c:v>0.22</c:v>
                </c:pt>
                <c:pt idx="105">
                  <c:v>0.21</c:v>
                </c:pt>
                <c:pt idx="106">
                  <c:v>0.23</c:v>
                </c:pt>
                <c:pt idx="107">
                  <c:v>0.22</c:v>
                </c:pt>
                <c:pt idx="108">
                  <c:v>0.27</c:v>
                </c:pt>
                <c:pt idx="109">
                  <c:v>0.24</c:v>
                </c:pt>
                <c:pt idx="110">
                  <c:v>0.32</c:v>
                </c:pt>
                <c:pt idx="111">
                  <c:v>0.26</c:v>
                </c:pt>
                <c:pt idx="112">
                  <c:v>0.31</c:v>
                </c:pt>
                <c:pt idx="113">
                  <c:v>0.21</c:v>
                </c:pt>
                <c:pt idx="114">
                  <c:v>0.22</c:v>
                </c:pt>
                <c:pt idx="115">
                  <c:v>0.27</c:v>
                </c:pt>
                <c:pt idx="116">
                  <c:v>0.28999999999999998</c:v>
                </c:pt>
                <c:pt idx="117">
                  <c:v>0.3</c:v>
                </c:pt>
                <c:pt idx="118">
                  <c:v>0.22</c:v>
                </c:pt>
                <c:pt idx="119">
                  <c:v>0.32</c:v>
                </c:pt>
                <c:pt idx="120">
                  <c:v>0.32</c:v>
                </c:pt>
                <c:pt idx="121">
                  <c:v>0.28999999999999998</c:v>
                </c:pt>
                <c:pt idx="122">
                  <c:v>0.32</c:v>
                </c:pt>
                <c:pt idx="123">
                  <c:v>0.36</c:v>
                </c:pt>
                <c:pt idx="124">
                  <c:v>0.35</c:v>
                </c:pt>
                <c:pt idx="125">
                  <c:v>0.24</c:v>
                </c:pt>
                <c:pt idx="126">
                  <c:v>0.25</c:v>
                </c:pt>
                <c:pt idx="127">
                  <c:v>0.31</c:v>
                </c:pt>
                <c:pt idx="128">
                  <c:v>0.31</c:v>
                </c:pt>
                <c:pt idx="129">
                  <c:v>0.22</c:v>
                </c:pt>
                <c:pt idx="130">
                  <c:v>0.28000000000000003</c:v>
                </c:pt>
                <c:pt idx="131">
                  <c:v>0.4</c:v>
                </c:pt>
                <c:pt idx="132">
                  <c:v>0.24</c:v>
                </c:pt>
                <c:pt idx="133">
                  <c:v>0.24</c:v>
                </c:pt>
                <c:pt idx="134">
                  <c:v>0.42</c:v>
                </c:pt>
                <c:pt idx="135">
                  <c:v>0.41</c:v>
                </c:pt>
                <c:pt idx="136">
                  <c:v>0.43</c:v>
                </c:pt>
                <c:pt idx="137">
                  <c:v>0.28000000000000003</c:v>
                </c:pt>
                <c:pt idx="138">
                  <c:v>0.43</c:v>
                </c:pt>
                <c:pt idx="139">
                  <c:v>0.3</c:v>
                </c:pt>
                <c:pt idx="140">
                  <c:v>0.3</c:v>
                </c:pt>
                <c:pt idx="141">
                  <c:v>0.33</c:v>
                </c:pt>
                <c:pt idx="142">
                  <c:v>0.32</c:v>
                </c:pt>
                <c:pt idx="143">
                  <c:v>0.44</c:v>
                </c:pt>
                <c:pt idx="144">
                  <c:v>0.47</c:v>
                </c:pt>
                <c:pt idx="145">
                  <c:v>0.46</c:v>
                </c:pt>
                <c:pt idx="146">
                  <c:v>0.28999999999999998</c:v>
                </c:pt>
                <c:pt idx="147">
                  <c:v>0.42</c:v>
                </c:pt>
                <c:pt idx="148">
                  <c:v>0.31</c:v>
                </c:pt>
                <c:pt idx="149">
                  <c:v>0.51</c:v>
                </c:pt>
                <c:pt idx="150">
                  <c:v>0.55000000000000004</c:v>
                </c:pt>
                <c:pt idx="151">
                  <c:v>0.34</c:v>
                </c:pt>
                <c:pt idx="152">
                  <c:v>0.54</c:v>
                </c:pt>
                <c:pt idx="153">
                  <c:v>0.6</c:v>
                </c:pt>
                <c:pt idx="154">
                  <c:v>0.57999999999999996</c:v>
                </c:pt>
                <c:pt idx="155">
                  <c:v>0.65</c:v>
                </c:pt>
                <c:pt idx="156">
                  <c:v>0.39</c:v>
                </c:pt>
                <c:pt idx="157">
                  <c:v>0.4</c:v>
                </c:pt>
                <c:pt idx="158">
                  <c:v>0.41</c:v>
                </c:pt>
                <c:pt idx="159">
                  <c:v>0.36</c:v>
                </c:pt>
                <c:pt idx="160">
                  <c:v>0.56999999999999995</c:v>
                </c:pt>
                <c:pt idx="161">
                  <c:v>0.65</c:v>
                </c:pt>
                <c:pt idx="162">
                  <c:v>0.56999999999999995</c:v>
                </c:pt>
                <c:pt idx="163">
                  <c:v>0.61</c:v>
                </c:pt>
                <c:pt idx="164">
                  <c:v>0.66</c:v>
                </c:pt>
                <c:pt idx="165">
                  <c:v>0.69</c:v>
                </c:pt>
                <c:pt idx="166">
                  <c:v>0.71</c:v>
                </c:pt>
                <c:pt idx="167">
                  <c:v>0.42</c:v>
                </c:pt>
                <c:pt idx="168">
                  <c:v>0.44</c:v>
                </c:pt>
                <c:pt idx="169">
                  <c:v>0.48</c:v>
                </c:pt>
                <c:pt idx="170">
                  <c:v>0.48</c:v>
                </c:pt>
                <c:pt idx="171">
                  <c:v>0.52</c:v>
                </c:pt>
                <c:pt idx="172">
                  <c:v>0.62</c:v>
                </c:pt>
                <c:pt idx="173">
                  <c:v>0.53</c:v>
                </c:pt>
                <c:pt idx="174">
                  <c:v>0.9</c:v>
                </c:pt>
                <c:pt idx="175">
                  <c:v>0.68</c:v>
                </c:pt>
                <c:pt idx="176">
                  <c:v>0.42</c:v>
                </c:pt>
                <c:pt idx="177">
                  <c:v>0.77</c:v>
                </c:pt>
                <c:pt idx="178">
                  <c:v>0.83</c:v>
                </c:pt>
                <c:pt idx="179">
                  <c:v>0.81</c:v>
                </c:pt>
                <c:pt idx="180">
                  <c:v>0.77</c:v>
                </c:pt>
                <c:pt idx="181">
                  <c:v>0.84</c:v>
                </c:pt>
                <c:pt idx="182">
                  <c:v>0.55000000000000004</c:v>
                </c:pt>
                <c:pt idx="183">
                  <c:v>0.53</c:v>
                </c:pt>
                <c:pt idx="184">
                  <c:v>0.56999999999999995</c:v>
                </c:pt>
                <c:pt idx="185">
                  <c:v>0.89</c:v>
                </c:pt>
                <c:pt idx="186">
                  <c:v>0.94</c:v>
                </c:pt>
                <c:pt idx="187">
                  <c:v>1</c:v>
                </c:pt>
                <c:pt idx="188">
                  <c:v>1.02</c:v>
                </c:pt>
                <c:pt idx="189">
                  <c:v>1.02</c:v>
                </c:pt>
                <c:pt idx="190">
                  <c:v>0.67</c:v>
                </c:pt>
                <c:pt idx="191">
                  <c:v>0.56999999999999995</c:v>
                </c:pt>
                <c:pt idx="192">
                  <c:v>0.57999999999999996</c:v>
                </c:pt>
                <c:pt idx="193">
                  <c:v>0.61</c:v>
                </c:pt>
                <c:pt idx="194">
                  <c:v>0.64</c:v>
                </c:pt>
                <c:pt idx="195">
                  <c:v>0.64</c:v>
                </c:pt>
                <c:pt idx="196">
                  <c:v>0.67</c:v>
                </c:pt>
                <c:pt idx="197">
                  <c:v>1.1200000000000001</c:v>
                </c:pt>
                <c:pt idx="198">
                  <c:v>1.0900000000000001</c:v>
                </c:pt>
                <c:pt idx="199">
                  <c:v>0.65</c:v>
                </c:pt>
                <c:pt idx="200">
                  <c:v>0.73</c:v>
                </c:pt>
                <c:pt idx="201">
                  <c:v>1.1499999999999999</c:v>
                </c:pt>
                <c:pt idx="202">
                  <c:v>1.1599999999999999</c:v>
                </c:pt>
                <c:pt idx="203">
                  <c:v>1.27</c:v>
                </c:pt>
                <c:pt idx="204">
                  <c:v>1.25</c:v>
                </c:pt>
                <c:pt idx="205">
                  <c:v>1.29</c:v>
                </c:pt>
                <c:pt idx="206">
                  <c:v>0.9</c:v>
                </c:pt>
                <c:pt idx="207">
                  <c:v>1.1000000000000001</c:v>
                </c:pt>
                <c:pt idx="208">
                  <c:v>1.1499999999999999</c:v>
                </c:pt>
                <c:pt idx="209">
                  <c:v>0.74</c:v>
                </c:pt>
                <c:pt idx="210">
                  <c:v>1.24</c:v>
                </c:pt>
                <c:pt idx="211">
                  <c:v>0.7</c:v>
                </c:pt>
                <c:pt idx="212">
                  <c:v>0.77</c:v>
                </c:pt>
                <c:pt idx="213">
                  <c:v>0.82</c:v>
                </c:pt>
                <c:pt idx="214">
                  <c:v>1.36</c:v>
                </c:pt>
                <c:pt idx="215">
                  <c:v>1.41</c:v>
                </c:pt>
                <c:pt idx="216">
                  <c:v>0.78</c:v>
                </c:pt>
                <c:pt idx="217">
                  <c:v>1.45</c:v>
                </c:pt>
                <c:pt idx="218">
                  <c:v>1.53</c:v>
                </c:pt>
                <c:pt idx="219">
                  <c:v>1.31</c:v>
                </c:pt>
                <c:pt idx="220">
                  <c:v>1.53</c:v>
                </c:pt>
                <c:pt idx="221">
                  <c:v>0.92</c:v>
                </c:pt>
                <c:pt idx="222">
                  <c:v>1.03</c:v>
                </c:pt>
                <c:pt idx="223">
                  <c:v>1.45</c:v>
                </c:pt>
                <c:pt idx="224">
                  <c:v>1.45</c:v>
                </c:pt>
                <c:pt idx="225">
                  <c:v>1.04</c:v>
                </c:pt>
                <c:pt idx="226">
                  <c:v>0.88</c:v>
                </c:pt>
                <c:pt idx="227">
                  <c:v>1.54</c:v>
                </c:pt>
                <c:pt idx="228">
                  <c:v>1.64</c:v>
                </c:pt>
                <c:pt idx="229">
                  <c:v>0.93</c:v>
                </c:pt>
                <c:pt idx="230">
                  <c:v>1.71</c:v>
                </c:pt>
                <c:pt idx="231">
                  <c:v>1.59</c:v>
                </c:pt>
                <c:pt idx="232">
                  <c:v>1.07</c:v>
                </c:pt>
                <c:pt idx="233">
                  <c:v>1.77</c:v>
                </c:pt>
                <c:pt idx="234">
                  <c:v>1.9</c:v>
                </c:pt>
                <c:pt idx="235">
                  <c:v>1.38</c:v>
                </c:pt>
                <c:pt idx="236">
                  <c:v>1.92</c:v>
                </c:pt>
                <c:pt idx="237">
                  <c:v>1.92</c:v>
                </c:pt>
                <c:pt idx="238">
                  <c:v>1.68</c:v>
                </c:pt>
                <c:pt idx="239">
                  <c:v>1.02</c:v>
                </c:pt>
                <c:pt idx="240">
                  <c:v>1.48</c:v>
                </c:pt>
                <c:pt idx="241">
                  <c:v>1.04</c:v>
                </c:pt>
                <c:pt idx="242">
                  <c:v>1.86</c:v>
                </c:pt>
                <c:pt idx="243">
                  <c:v>1.07</c:v>
                </c:pt>
                <c:pt idx="244">
                  <c:v>1.2</c:v>
                </c:pt>
                <c:pt idx="245">
                  <c:v>1.97</c:v>
                </c:pt>
                <c:pt idx="246">
                  <c:v>1.56</c:v>
                </c:pt>
                <c:pt idx="247">
                  <c:v>2.0499999999999998</c:v>
                </c:pt>
                <c:pt idx="248">
                  <c:v>2.11</c:v>
                </c:pt>
                <c:pt idx="249">
                  <c:v>1.19</c:v>
                </c:pt>
                <c:pt idx="250">
                  <c:v>2.2200000000000002</c:v>
                </c:pt>
                <c:pt idx="251">
                  <c:v>2.17</c:v>
                </c:pt>
                <c:pt idx="252">
                  <c:v>1.4</c:v>
                </c:pt>
                <c:pt idx="253">
                  <c:v>2.36</c:v>
                </c:pt>
                <c:pt idx="254">
                  <c:v>1.42</c:v>
                </c:pt>
                <c:pt idx="255">
                  <c:v>2.13</c:v>
                </c:pt>
                <c:pt idx="256">
                  <c:v>1.27</c:v>
                </c:pt>
                <c:pt idx="257">
                  <c:v>1.73</c:v>
                </c:pt>
                <c:pt idx="258">
                  <c:v>2.71</c:v>
                </c:pt>
                <c:pt idx="259">
                  <c:v>3.4</c:v>
                </c:pt>
                <c:pt idx="260">
                  <c:v>1.26</c:v>
                </c:pt>
                <c:pt idx="261">
                  <c:v>2.37</c:v>
                </c:pt>
                <c:pt idx="262">
                  <c:v>1.37</c:v>
                </c:pt>
                <c:pt idx="263">
                  <c:v>1.44</c:v>
                </c:pt>
                <c:pt idx="264">
                  <c:v>1.51</c:v>
                </c:pt>
                <c:pt idx="265">
                  <c:v>1.5</c:v>
                </c:pt>
                <c:pt idx="266">
                  <c:v>2.62</c:v>
                </c:pt>
                <c:pt idx="267">
                  <c:v>1.47</c:v>
                </c:pt>
                <c:pt idx="268">
                  <c:v>2.78</c:v>
                </c:pt>
                <c:pt idx="269">
                  <c:v>2.75</c:v>
                </c:pt>
                <c:pt idx="270">
                  <c:v>3</c:v>
                </c:pt>
                <c:pt idx="271">
                  <c:v>2.54</c:v>
                </c:pt>
                <c:pt idx="272">
                  <c:v>1.55</c:v>
                </c:pt>
                <c:pt idx="273">
                  <c:v>1.55</c:v>
                </c:pt>
                <c:pt idx="274">
                  <c:v>3.05</c:v>
                </c:pt>
                <c:pt idx="275">
                  <c:v>1.55</c:v>
                </c:pt>
                <c:pt idx="276">
                  <c:v>2.9</c:v>
                </c:pt>
                <c:pt idx="277">
                  <c:v>1.52</c:v>
                </c:pt>
                <c:pt idx="278">
                  <c:v>2.91</c:v>
                </c:pt>
                <c:pt idx="279">
                  <c:v>2.85</c:v>
                </c:pt>
                <c:pt idx="280">
                  <c:v>2.98</c:v>
                </c:pt>
                <c:pt idx="281">
                  <c:v>2.88</c:v>
                </c:pt>
                <c:pt idx="282">
                  <c:v>3.22</c:v>
                </c:pt>
                <c:pt idx="283">
                  <c:v>1.92</c:v>
                </c:pt>
                <c:pt idx="284">
                  <c:v>1.76</c:v>
                </c:pt>
                <c:pt idx="285">
                  <c:v>1.84</c:v>
                </c:pt>
                <c:pt idx="286">
                  <c:v>3.16</c:v>
                </c:pt>
                <c:pt idx="287">
                  <c:v>1.59</c:v>
                </c:pt>
                <c:pt idx="288">
                  <c:v>2.9</c:v>
                </c:pt>
                <c:pt idx="289">
                  <c:v>2.96</c:v>
                </c:pt>
                <c:pt idx="290">
                  <c:v>3.22</c:v>
                </c:pt>
                <c:pt idx="291">
                  <c:v>4.59</c:v>
                </c:pt>
                <c:pt idx="292">
                  <c:v>1.73</c:v>
                </c:pt>
                <c:pt idx="293">
                  <c:v>3.41</c:v>
                </c:pt>
                <c:pt idx="294">
                  <c:v>3.8</c:v>
                </c:pt>
                <c:pt idx="295">
                  <c:v>2.62</c:v>
                </c:pt>
                <c:pt idx="296">
                  <c:v>2.66</c:v>
                </c:pt>
                <c:pt idx="297">
                  <c:v>2.67</c:v>
                </c:pt>
                <c:pt idx="298">
                  <c:v>1.96</c:v>
                </c:pt>
                <c:pt idx="299">
                  <c:v>3.34</c:v>
                </c:pt>
                <c:pt idx="300">
                  <c:v>2.12</c:v>
                </c:pt>
                <c:pt idx="301">
                  <c:v>2.92</c:v>
                </c:pt>
                <c:pt idx="302">
                  <c:v>2.1</c:v>
                </c:pt>
                <c:pt idx="303">
                  <c:v>1.88</c:v>
                </c:pt>
                <c:pt idx="304">
                  <c:v>3.52</c:v>
                </c:pt>
                <c:pt idx="305">
                  <c:v>3.33</c:v>
                </c:pt>
                <c:pt idx="306">
                  <c:v>3.05</c:v>
                </c:pt>
                <c:pt idx="307">
                  <c:v>2.11</c:v>
                </c:pt>
                <c:pt idx="308">
                  <c:v>2.0299999999999998</c:v>
                </c:pt>
                <c:pt idx="309">
                  <c:v>4.62</c:v>
                </c:pt>
                <c:pt idx="310">
                  <c:v>2.27</c:v>
                </c:pt>
                <c:pt idx="311">
                  <c:v>3.85</c:v>
                </c:pt>
                <c:pt idx="312">
                  <c:v>3.96</c:v>
                </c:pt>
                <c:pt idx="313">
                  <c:v>2.31</c:v>
                </c:pt>
                <c:pt idx="314">
                  <c:v>4.04</c:v>
                </c:pt>
                <c:pt idx="315">
                  <c:v>4.07</c:v>
                </c:pt>
                <c:pt idx="316">
                  <c:v>2.4500000000000002</c:v>
                </c:pt>
                <c:pt idx="317">
                  <c:v>2.37</c:v>
                </c:pt>
                <c:pt idx="318">
                  <c:v>2.4500000000000002</c:v>
                </c:pt>
                <c:pt idx="319">
                  <c:v>3.74</c:v>
                </c:pt>
                <c:pt idx="320">
                  <c:v>4.04</c:v>
                </c:pt>
                <c:pt idx="321">
                  <c:v>3.95</c:v>
                </c:pt>
                <c:pt idx="322">
                  <c:v>4.3899999999999997</c:v>
                </c:pt>
                <c:pt idx="323">
                  <c:v>2.31</c:v>
                </c:pt>
                <c:pt idx="324">
                  <c:v>4.93</c:v>
                </c:pt>
                <c:pt idx="325">
                  <c:v>4.8</c:v>
                </c:pt>
                <c:pt idx="326">
                  <c:v>4.3600000000000003</c:v>
                </c:pt>
                <c:pt idx="327">
                  <c:v>2.44</c:v>
                </c:pt>
                <c:pt idx="328">
                  <c:v>2.52</c:v>
                </c:pt>
                <c:pt idx="329">
                  <c:v>4.45</c:v>
                </c:pt>
                <c:pt idx="330">
                  <c:v>2.72</c:v>
                </c:pt>
                <c:pt idx="331">
                  <c:v>2.65</c:v>
                </c:pt>
                <c:pt idx="332">
                  <c:v>2.66</c:v>
                </c:pt>
                <c:pt idx="333">
                  <c:v>4.79</c:v>
                </c:pt>
                <c:pt idx="334">
                  <c:v>4.9000000000000004</c:v>
                </c:pt>
                <c:pt idx="335">
                  <c:v>4.63</c:v>
                </c:pt>
                <c:pt idx="336">
                  <c:v>2.54</c:v>
                </c:pt>
                <c:pt idx="337">
                  <c:v>3.04</c:v>
                </c:pt>
                <c:pt idx="338">
                  <c:v>3.39</c:v>
                </c:pt>
                <c:pt idx="339">
                  <c:v>4.87</c:v>
                </c:pt>
                <c:pt idx="340">
                  <c:v>4.9000000000000004</c:v>
                </c:pt>
                <c:pt idx="341">
                  <c:v>3.19</c:v>
                </c:pt>
                <c:pt idx="342">
                  <c:v>2.92</c:v>
                </c:pt>
                <c:pt idx="343">
                  <c:v>5.69</c:v>
                </c:pt>
                <c:pt idx="344">
                  <c:v>3.16</c:v>
                </c:pt>
                <c:pt idx="345">
                  <c:v>5.17</c:v>
                </c:pt>
                <c:pt idx="346">
                  <c:v>4.18</c:v>
                </c:pt>
                <c:pt idx="347">
                  <c:v>5.32</c:v>
                </c:pt>
                <c:pt idx="348">
                  <c:v>5.89</c:v>
                </c:pt>
                <c:pt idx="349">
                  <c:v>3.15</c:v>
                </c:pt>
                <c:pt idx="350">
                  <c:v>3.48</c:v>
                </c:pt>
                <c:pt idx="351">
                  <c:v>5.44</c:v>
                </c:pt>
                <c:pt idx="352">
                  <c:v>6.69</c:v>
                </c:pt>
                <c:pt idx="353">
                  <c:v>5.91</c:v>
                </c:pt>
                <c:pt idx="354">
                  <c:v>5.51</c:v>
                </c:pt>
                <c:pt idx="355">
                  <c:v>3.22</c:v>
                </c:pt>
                <c:pt idx="356">
                  <c:v>6.07</c:v>
                </c:pt>
                <c:pt idx="357">
                  <c:v>5.66</c:v>
                </c:pt>
                <c:pt idx="358">
                  <c:v>5.82</c:v>
                </c:pt>
                <c:pt idx="359">
                  <c:v>6</c:v>
                </c:pt>
                <c:pt idx="360">
                  <c:v>6.39</c:v>
                </c:pt>
                <c:pt idx="361">
                  <c:v>3.4</c:v>
                </c:pt>
                <c:pt idx="362">
                  <c:v>6.17</c:v>
                </c:pt>
                <c:pt idx="363">
                  <c:v>6.23</c:v>
                </c:pt>
                <c:pt idx="364">
                  <c:v>6.48</c:v>
                </c:pt>
                <c:pt idx="365">
                  <c:v>9.56</c:v>
                </c:pt>
                <c:pt idx="366">
                  <c:v>5.41</c:v>
                </c:pt>
                <c:pt idx="367">
                  <c:v>6.54</c:v>
                </c:pt>
                <c:pt idx="368">
                  <c:v>5.78</c:v>
                </c:pt>
                <c:pt idx="369">
                  <c:v>6.15</c:v>
                </c:pt>
                <c:pt idx="370">
                  <c:v>6.16</c:v>
                </c:pt>
                <c:pt idx="371">
                  <c:v>4.2699999999999996</c:v>
                </c:pt>
                <c:pt idx="372">
                  <c:v>3.33</c:v>
                </c:pt>
                <c:pt idx="373">
                  <c:v>3.96</c:v>
                </c:pt>
                <c:pt idx="374">
                  <c:v>3.87</c:v>
                </c:pt>
                <c:pt idx="375">
                  <c:v>4.18</c:v>
                </c:pt>
                <c:pt idx="376">
                  <c:v>6.71</c:v>
                </c:pt>
                <c:pt idx="377">
                  <c:v>3.76</c:v>
                </c:pt>
                <c:pt idx="378">
                  <c:v>7.23</c:v>
                </c:pt>
                <c:pt idx="379">
                  <c:v>7.09</c:v>
                </c:pt>
                <c:pt idx="380">
                  <c:v>6.98</c:v>
                </c:pt>
                <c:pt idx="381">
                  <c:v>7.47</c:v>
                </c:pt>
                <c:pt idx="382">
                  <c:v>4.01</c:v>
                </c:pt>
                <c:pt idx="383">
                  <c:v>6.86</c:v>
                </c:pt>
                <c:pt idx="384">
                  <c:v>7.99</c:v>
                </c:pt>
                <c:pt idx="385">
                  <c:v>6.97</c:v>
                </c:pt>
                <c:pt idx="386">
                  <c:v>6.95</c:v>
                </c:pt>
                <c:pt idx="387">
                  <c:v>8.17</c:v>
                </c:pt>
                <c:pt idx="388">
                  <c:v>3.83</c:v>
                </c:pt>
                <c:pt idx="389">
                  <c:v>4.07</c:v>
                </c:pt>
                <c:pt idx="390">
                  <c:v>4.21</c:v>
                </c:pt>
                <c:pt idx="391">
                  <c:v>4</c:v>
                </c:pt>
                <c:pt idx="392">
                  <c:v>4.22</c:v>
                </c:pt>
                <c:pt idx="393">
                  <c:v>7.72</c:v>
                </c:pt>
                <c:pt idx="394">
                  <c:v>7.69</c:v>
                </c:pt>
                <c:pt idx="395">
                  <c:v>7.87</c:v>
                </c:pt>
                <c:pt idx="396">
                  <c:v>7.94</c:v>
                </c:pt>
                <c:pt idx="397">
                  <c:v>8.11</c:v>
                </c:pt>
                <c:pt idx="398">
                  <c:v>8.23</c:v>
                </c:pt>
                <c:pt idx="399">
                  <c:v>7.46</c:v>
                </c:pt>
                <c:pt idx="400">
                  <c:v>9.77</c:v>
                </c:pt>
                <c:pt idx="401">
                  <c:v>5.35</c:v>
                </c:pt>
                <c:pt idx="402">
                  <c:v>7.93</c:v>
                </c:pt>
                <c:pt idx="403">
                  <c:v>4.78</c:v>
                </c:pt>
                <c:pt idx="404">
                  <c:v>8.36</c:v>
                </c:pt>
                <c:pt idx="405">
                  <c:v>8.24</c:v>
                </c:pt>
                <c:pt idx="406">
                  <c:v>4.5</c:v>
                </c:pt>
                <c:pt idx="407">
                  <c:v>4.72</c:v>
                </c:pt>
                <c:pt idx="408">
                  <c:v>5.49</c:v>
                </c:pt>
                <c:pt idx="409">
                  <c:v>5.14</c:v>
                </c:pt>
                <c:pt idx="410">
                  <c:v>7.23</c:v>
                </c:pt>
                <c:pt idx="411">
                  <c:v>4.6500000000000004</c:v>
                </c:pt>
                <c:pt idx="412">
                  <c:v>8.76</c:v>
                </c:pt>
                <c:pt idx="413">
                  <c:v>5.43</c:v>
                </c:pt>
                <c:pt idx="414">
                  <c:v>8.98</c:v>
                </c:pt>
                <c:pt idx="415">
                  <c:v>8.3000000000000007</c:v>
                </c:pt>
                <c:pt idx="416">
                  <c:v>4.79</c:v>
                </c:pt>
                <c:pt idx="417">
                  <c:v>8.7100000000000009</c:v>
                </c:pt>
                <c:pt idx="418">
                  <c:v>8.77</c:v>
                </c:pt>
                <c:pt idx="419">
                  <c:v>9.15</c:v>
                </c:pt>
                <c:pt idx="420">
                  <c:v>9.06</c:v>
                </c:pt>
                <c:pt idx="421">
                  <c:v>9.1</c:v>
                </c:pt>
                <c:pt idx="422">
                  <c:v>5.36</c:v>
                </c:pt>
                <c:pt idx="423">
                  <c:v>9.24</c:v>
                </c:pt>
                <c:pt idx="424">
                  <c:v>9.92</c:v>
                </c:pt>
                <c:pt idx="425">
                  <c:v>5.34</c:v>
                </c:pt>
                <c:pt idx="426">
                  <c:v>9.7899999999999991</c:v>
                </c:pt>
                <c:pt idx="427">
                  <c:v>9.66</c:v>
                </c:pt>
                <c:pt idx="428">
                  <c:v>7.13</c:v>
                </c:pt>
                <c:pt idx="429">
                  <c:v>10</c:v>
                </c:pt>
                <c:pt idx="430">
                  <c:v>10.050000000000001</c:v>
                </c:pt>
                <c:pt idx="431">
                  <c:v>6.79</c:v>
                </c:pt>
                <c:pt idx="432">
                  <c:v>9.76</c:v>
                </c:pt>
                <c:pt idx="433">
                  <c:v>9.94</c:v>
                </c:pt>
                <c:pt idx="434">
                  <c:v>5.42</c:v>
                </c:pt>
                <c:pt idx="435">
                  <c:v>10.119999999999999</c:v>
                </c:pt>
                <c:pt idx="436">
                  <c:v>5.86</c:v>
                </c:pt>
                <c:pt idx="437">
                  <c:v>10.65</c:v>
                </c:pt>
                <c:pt idx="438">
                  <c:v>10.55</c:v>
                </c:pt>
                <c:pt idx="439">
                  <c:v>10.98</c:v>
                </c:pt>
                <c:pt idx="440">
                  <c:v>6.18</c:v>
                </c:pt>
                <c:pt idx="441">
                  <c:v>11.16</c:v>
                </c:pt>
                <c:pt idx="442">
                  <c:v>6.17</c:v>
                </c:pt>
                <c:pt idx="443">
                  <c:v>10.84</c:v>
                </c:pt>
                <c:pt idx="444">
                  <c:v>12.71</c:v>
                </c:pt>
                <c:pt idx="445">
                  <c:v>11.37</c:v>
                </c:pt>
                <c:pt idx="446">
                  <c:v>11.2</c:v>
                </c:pt>
                <c:pt idx="447">
                  <c:v>5.91</c:v>
                </c:pt>
                <c:pt idx="448">
                  <c:v>10.89</c:v>
                </c:pt>
                <c:pt idx="449">
                  <c:v>10.89</c:v>
                </c:pt>
                <c:pt idx="450">
                  <c:v>11.29</c:v>
                </c:pt>
                <c:pt idx="451">
                  <c:v>6.47</c:v>
                </c:pt>
                <c:pt idx="452">
                  <c:v>12.63</c:v>
                </c:pt>
                <c:pt idx="453">
                  <c:v>11.72</c:v>
                </c:pt>
                <c:pt idx="454">
                  <c:v>11.53</c:v>
                </c:pt>
                <c:pt idx="455">
                  <c:v>7.87</c:v>
                </c:pt>
                <c:pt idx="456">
                  <c:v>12.44</c:v>
                </c:pt>
                <c:pt idx="457">
                  <c:v>11.89</c:v>
                </c:pt>
                <c:pt idx="458">
                  <c:v>6.74</c:v>
                </c:pt>
                <c:pt idx="459">
                  <c:v>11.99</c:v>
                </c:pt>
                <c:pt idx="460">
                  <c:v>6.38</c:v>
                </c:pt>
                <c:pt idx="461">
                  <c:v>6.54</c:v>
                </c:pt>
                <c:pt idx="462">
                  <c:v>12.32</c:v>
                </c:pt>
                <c:pt idx="463">
                  <c:v>11.92</c:v>
                </c:pt>
                <c:pt idx="464">
                  <c:v>6.41</c:v>
                </c:pt>
                <c:pt idx="465">
                  <c:v>6.49</c:v>
                </c:pt>
                <c:pt idx="466">
                  <c:v>13.02</c:v>
                </c:pt>
                <c:pt idx="467">
                  <c:v>12.11</c:v>
                </c:pt>
                <c:pt idx="468">
                  <c:v>12.95</c:v>
                </c:pt>
                <c:pt idx="469">
                  <c:v>7.79</c:v>
                </c:pt>
                <c:pt idx="470">
                  <c:v>12.9</c:v>
                </c:pt>
                <c:pt idx="471">
                  <c:v>13.07</c:v>
                </c:pt>
                <c:pt idx="472">
                  <c:v>7.46</c:v>
                </c:pt>
                <c:pt idx="473">
                  <c:v>8.27</c:v>
                </c:pt>
                <c:pt idx="474">
                  <c:v>7.52</c:v>
                </c:pt>
                <c:pt idx="475">
                  <c:v>8.01</c:v>
                </c:pt>
                <c:pt idx="476">
                  <c:v>7.34</c:v>
                </c:pt>
                <c:pt idx="477">
                  <c:v>13.46</c:v>
                </c:pt>
                <c:pt idx="478">
                  <c:v>13.71</c:v>
                </c:pt>
                <c:pt idx="479">
                  <c:v>7.32</c:v>
                </c:pt>
                <c:pt idx="480">
                  <c:v>12.99</c:v>
                </c:pt>
                <c:pt idx="481">
                  <c:v>13.15</c:v>
                </c:pt>
                <c:pt idx="482">
                  <c:v>14.21</c:v>
                </c:pt>
                <c:pt idx="483">
                  <c:v>14.11</c:v>
                </c:pt>
                <c:pt idx="484">
                  <c:v>7.87</c:v>
                </c:pt>
                <c:pt idx="485">
                  <c:v>14.23</c:v>
                </c:pt>
                <c:pt idx="486">
                  <c:v>14.84</c:v>
                </c:pt>
                <c:pt idx="487">
                  <c:v>8.33</c:v>
                </c:pt>
                <c:pt idx="488">
                  <c:v>14.54</c:v>
                </c:pt>
                <c:pt idx="489">
                  <c:v>8.32</c:v>
                </c:pt>
                <c:pt idx="490">
                  <c:v>15.1</c:v>
                </c:pt>
                <c:pt idx="491">
                  <c:v>14.52</c:v>
                </c:pt>
                <c:pt idx="492">
                  <c:v>8.02</c:v>
                </c:pt>
                <c:pt idx="493">
                  <c:v>15.18</c:v>
                </c:pt>
                <c:pt idx="494">
                  <c:v>8.33</c:v>
                </c:pt>
                <c:pt idx="495">
                  <c:v>14.47</c:v>
                </c:pt>
                <c:pt idx="496">
                  <c:v>7.6</c:v>
                </c:pt>
                <c:pt idx="497">
                  <c:v>7.81</c:v>
                </c:pt>
                <c:pt idx="498">
                  <c:v>15.59</c:v>
                </c:pt>
                <c:pt idx="499">
                  <c:v>10.06</c:v>
                </c:pt>
                <c:pt idx="500">
                  <c:v>15.7</c:v>
                </c:pt>
                <c:pt idx="501">
                  <c:v>15.28</c:v>
                </c:pt>
                <c:pt idx="502">
                  <c:v>15.91</c:v>
                </c:pt>
                <c:pt idx="503">
                  <c:v>9.0299999999999994</c:v>
                </c:pt>
                <c:pt idx="504">
                  <c:v>16.690000000000001</c:v>
                </c:pt>
                <c:pt idx="505">
                  <c:v>16.350000000000001</c:v>
                </c:pt>
                <c:pt idx="506">
                  <c:v>8.69</c:v>
                </c:pt>
                <c:pt idx="507">
                  <c:v>16.71</c:v>
                </c:pt>
                <c:pt idx="508">
                  <c:v>16.03</c:v>
                </c:pt>
                <c:pt idx="509">
                  <c:v>16.63</c:v>
                </c:pt>
                <c:pt idx="510">
                  <c:v>16.52</c:v>
                </c:pt>
                <c:pt idx="511">
                  <c:v>9.32</c:v>
                </c:pt>
                <c:pt idx="512">
                  <c:v>16.690000000000001</c:v>
                </c:pt>
                <c:pt idx="513">
                  <c:v>16.47</c:v>
                </c:pt>
                <c:pt idx="514">
                  <c:v>16.440000000000001</c:v>
                </c:pt>
                <c:pt idx="515">
                  <c:v>16.91</c:v>
                </c:pt>
                <c:pt idx="516">
                  <c:v>17.37</c:v>
                </c:pt>
                <c:pt idx="517">
                  <c:v>9.3000000000000007</c:v>
                </c:pt>
                <c:pt idx="518">
                  <c:v>17.25</c:v>
                </c:pt>
                <c:pt idx="519">
                  <c:v>9.94</c:v>
                </c:pt>
                <c:pt idx="520">
                  <c:v>18.23</c:v>
                </c:pt>
                <c:pt idx="521">
                  <c:v>18.09</c:v>
                </c:pt>
                <c:pt idx="522">
                  <c:v>19.05</c:v>
                </c:pt>
                <c:pt idx="523">
                  <c:v>18.010000000000002</c:v>
                </c:pt>
                <c:pt idx="524">
                  <c:v>17.8</c:v>
                </c:pt>
                <c:pt idx="525">
                  <c:v>12.64</c:v>
                </c:pt>
                <c:pt idx="526">
                  <c:v>12.33</c:v>
                </c:pt>
                <c:pt idx="527">
                  <c:v>17.55</c:v>
                </c:pt>
                <c:pt idx="528">
                  <c:v>20.27</c:v>
                </c:pt>
                <c:pt idx="529">
                  <c:v>18.12</c:v>
                </c:pt>
                <c:pt idx="530">
                  <c:v>8.89</c:v>
                </c:pt>
                <c:pt idx="531">
                  <c:v>9.6999999999999993</c:v>
                </c:pt>
                <c:pt idx="532">
                  <c:v>9.9</c:v>
                </c:pt>
                <c:pt idx="533">
                  <c:v>18.59</c:v>
                </c:pt>
                <c:pt idx="534">
                  <c:v>18.79</c:v>
                </c:pt>
                <c:pt idx="535">
                  <c:v>19.23</c:v>
                </c:pt>
                <c:pt idx="536">
                  <c:v>19.45</c:v>
                </c:pt>
                <c:pt idx="537">
                  <c:v>19.5</c:v>
                </c:pt>
                <c:pt idx="538">
                  <c:v>11.66</c:v>
                </c:pt>
                <c:pt idx="539">
                  <c:v>19.28</c:v>
                </c:pt>
                <c:pt idx="540">
                  <c:v>11.81</c:v>
                </c:pt>
                <c:pt idx="541">
                  <c:v>11.8</c:v>
                </c:pt>
                <c:pt idx="542">
                  <c:v>11.43</c:v>
                </c:pt>
                <c:pt idx="543">
                  <c:v>18.95</c:v>
                </c:pt>
                <c:pt idx="544">
                  <c:v>13.05</c:v>
                </c:pt>
                <c:pt idx="545">
                  <c:v>21.02</c:v>
                </c:pt>
                <c:pt idx="546">
                  <c:v>21.54</c:v>
                </c:pt>
                <c:pt idx="547">
                  <c:v>20.45</c:v>
                </c:pt>
                <c:pt idx="548">
                  <c:v>20.98</c:v>
                </c:pt>
                <c:pt idx="549">
                  <c:v>20.28</c:v>
                </c:pt>
                <c:pt idx="550">
                  <c:v>11.2</c:v>
                </c:pt>
                <c:pt idx="551">
                  <c:v>11.23</c:v>
                </c:pt>
                <c:pt idx="552">
                  <c:v>12.39</c:v>
                </c:pt>
                <c:pt idx="553">
                  <c:v>21.36</c:v>
                </c:pt>
                <c:pt idx="554">
                  <c:v>19.41</c:v>
                </c:pt>
                <c:pt idx="555">
                  <c:v>13.5</c:v>
                </c:pt>
                <c:pt idx="556">
                  <c:v>21.34</c:v>
                </c:pt>
                <c:pt idx="557">
                  <c:v>11.38</c:v>
                </c:pt>
                <c:pt idx="558">
                  <c:v>21.84</c:v>
                </c:pt>
                <c:pt idx="559">
                  <c:v>10.93</c:v>
                </c:pt>
                <c:pt idx="560">
                  <c:v>21.42</c:v>
                </c:pt>
                <c:pt idx="561">
                  <c:v>21.83</c:v>
                </c:pt>
                <c:pt idx="562">
                  <c:v>19.57</c:v>
                </c:pt>
                <c:pt idx="563">
                  <c:v>21.14</c:v>
                </c:pt>
                <c:pt idx="564">
                  <c:v>11.82</c:v>
                </c:pt>
                <c:pt idx="565">
                  <c:v>23.37</c:v>
                </c:pt>
                <c:pt idx="566">
                  <c:v>22.12</c:v>
                </c:pt>
                <c:pt idx="567">
                  <c:v>12.38</c:v>
                </c:pt>
                <c:pt idx="568">
                  <c:v>12.42</c:v>
                </c:pt>
                <c:pt idx="569">
                  <c:v>22.85</c:v>
                </c:pt>
                <c:pt idx="570">
                  <c:v>15.43</c:v>
                </c:pt>
                <c:pt idx="571">
                  <c:v>13.03</c:v>
                </c:pt>
                <c:pt idx="572">
                  <c:v>23.84</c:v>
                </c:pt>
                <c:pt idx="573">
                  <c:v>21.9</c:v>
                </c:pt>
                <c:pt idx="574">
                  <c:v>24.48</c:v>
                </c:pt>
                <c:pt idx="575">
                  <c:v>21.89</c:v>
                </c:pt>
                <c:pt idx="576">
                  <c:v>23.65</c:v>
                </c:pt>
                <c:pt idx="577">
                  <c:v>21.49</c:v>
                </c:pt>
                <c:pt idx="578">
                  <c:v>24.29</c:v>
                </c:pt>
                <c:pt idx="579">
                  <c:v>24.97</c:v>
                </c:pt>
                <c:pt idx="580">
                  <c:v>24.71</c:v>
                </c:pt>
                <c:pt idx="581">
                  <c:v>31.83</c:v>
                </c:pt>
                <c:pt idx="582">
                  <c:v>13.77</c:v>
                </c:pt>
                <c:pt idx="583">
                  <c:v>24.67</c:v>
                </c:pt>
                <c:pt idx="584">
                  <c:v>25.53</c:v>
                </c:pt>
                <c:pt idx="585">
                  <c:v>26.88</c:v>
                </c:pt>
                <c:pt idx="586">
                  <c:v>13.84</c:v>
                </c:pt>
                <c:pt idx="587">
                  <c:v>23.54</c:v>
                </c:pt>
                <c:pt idx="588">
                  <c:v>15.68</c:v>
                </c:pt>
                <c:pt idx="589">
                  <c:v>26.26</c:v>
                </c:pt>
                <c:pt idx="590">
                  <c:v>28.09</c:v>
                </c:pt>
                <c:pt idx="591">
                  <c:v>13.23</c:v>
                </c:pt>
                <c:pt idx="592">
                  <c:v>13.23</c:v>
                </c:pt>
                <c:pt idx="593">
                  <c:v>27.16</c:v>
                </c:pt>
                <c:pt idx="594">
                  <c:v>24.04</c:v>
                </c:pt>
                <c:pt idx="595">
                  <c:v>24.89</c:v>
                </c:pt>
                <c:pt idx="596">
                  <c:v>14.14</c:v>
                </c:pt>
                <c:pt idx="597">
                  <c:v>13.78</c:v>
                </c:pt>
                <c:pt idx="598">
                  <c:v>24.51</c:v>
                </c:pt>
                <c:pt idx="599">
                  <c:v>25.39</c:v>
                </c:pt>
                <c:pt idx="600">
                  <c:v>27.44</c:v>
                </c:pt>
                <c:pt idx="601">
                  <c:v>28.48</c:v>
                </c:pt>
                <c:pt idx="602">
                  <c:v>15.67</c:v>
                </c:pt>
                <c:pt idx="603">
                  <c:v>28.63</c:v>
                </c:pt>
                <c:pt idx="604">
                  <c:v>27.13</c:v>
                </c:pt>
                <c:pt idx="605">
                  <c:v>30.05</c:v>
                </c:pt>
                <c:pt idx="606">
                  <c:v>26.51</c:v>
                </c:pt>
                <c:pt idx="607">
                  <c:v>24.4</c:v>
                </c:pt>
                <c:pt idx="608">
                  <c:v>27.64</c:v>
                </c:pt>
                <c:pt idx="609">
                  <c:v>26.04</c:v>
                </c:pt>
                <c:pt idx="610">
                  <c:v>15.38</c:v>
                </c:pt>
                <c:pt idx="611">
                  <c:v>16.7</c:v>
                </c:pt>
                <c:pt idx="612">
                  <c:v>29.61</c:v>
                </c:pt>
                <c:pt idx="613">
                  <c:v>15.66</c:v>
                </c:pt>
                <c:pt idx="614">
                  <c:v>26.57</c:v>
                </c:pt>
                <c:pt idx="615">
                  <c:v>26.67</c:v>
                </c:pt>
                <c:pt idx="616">
                  <c:v>26.7</c:v>
                </c:pt>
                <c:pt idx="617">
                  <c:v>28.96</c:v>
                </c:pt>
                <c:pt idx="618">
                  <c:v>26.77</c:v>
                </c:pt>
                <c:pt idx="619">
                  <c:v>31.53</c:v>
                </c:pt>
                <c:pt idx="620">
                  <c:v>19.28</c:v>
                </c:pt>
                <c:pt idx="621">
                  <c:v>28.38</c:v>
                </c:pt>
                <c:pt idx="622">
                  <c:v>28.67</c:v>
                </c:pt>
                <c:pt idx="623">
                  <c:v>26.91</c:v>
                </c:pt>
                <c:pt idx="624">
                  <c:v>30.92</c:v>
                </c:pt>
                <c:pt idx="625">
                  <c:v>16.18</c:v>
                </c:pt>
                <c:pt idx="626">
                  <c:v>28.84</c:v>
                </c:pt>
                <c:pt idx="627">
                  <c:v>31.42</c:v>
                </c:pt>
                <c:pt idx="628">
                  <c:v>32.520000000000003</c:v>
                </c:pt>
                <c:pt idx="629">
                  <c:v>33.75</c:v>
                </c:pt>
                <c:pt idx="630">
                  <c:v>33.090000000000003</c:v>
                </c:pt>
                <c:pt idx="631">
                  <c:v>31.55</c:v>
                </c:pt>
                <c:pt idx="632">
                  <c:v>30.28</c:v>
                </c:pt>
                <c:pt idx="633">
                  <c:v>16.95</c:v>
                </c:pt>
                <c:pt idx="634">
                  <c:v>20.93</c:v>
                </c:pt>
                <c:pt idx="635">
                  <c:v>27.41</c:v>
                </c:pt>
                <c:pt idx="636">
                  <c:v>29.93</c:v>
                </c:pt>
                <c:pt idx="637">
                  <c:v>29.18</c:v>
                </c:pt>
                <c:pt idx="638">
                  <c:v>31.87</c:v>
                </c:pt>
                <c:pt idx="639">
                  <c:v>32.46</c:v>
                </c:pt>
                <c:pt idx="640">
                  <c:v>34.54</c:v>
                </c:pt>
                <c:pt idx="641">
                  <c:v>20.059999999999999</c:v>
                </c:pt>
                <c:pt idx="642">
                  <c:v>20.38</c:v>
                </c:pt>
                <c:pt idx="643">
                  <c:v>36.270000000000003</c:v>
                </c:pt>
                <c:pt idx="644">
                  <c:v>32.4</c:v>
                </c:pt>
                <c:pt idx="645">
                  <c:v>36.31</c:v>
                </c:pt>
                <c:pt idx="646">
                  <c:v>30.59</c:v>
                </c:pt>
                <c:pt idx="647">
                  <c:v>30.69</c:v>
                </c:pt>
                <c:pt idx="648">
                  <c:v>31.69</c:v>
                </c:pt>
                <c:pt idx="649">
                  <c:v>33.32</c:v>
                </c:pt>
                <c:pt idx="650">
                  <c:v>26.72</c:v>
                </c:pt>
                <c:pt idx="651">
                  <c:v>34.619999999999997</c:v>
                </c:pt>
                <c:pt idx="652">
                  <c:v>21.8</c:v>
                </c:pt>
                <c:pt idx="653">
                  <c:v>19.170000000000002</c:v>
                </c:pt>
                <c:pt idx="654">
                  <c:v>21.67</c:v>
                </c:pt>
                <c:pt idx="655">
                  <c:v>18.75</c:v>
                </c:pt>
                <c:pt idx="656">
                  <c:v>38.17</c:v>
                </c:pt>
                <c:pt idx="657">
                  <c:v>20.170000000000002</c:v>
                </c:pt>
                <c:pt idx="658">
                  <c:v>34.090000000000003</c:v>
                </c:pt>
                <c:pt idx="659">
                  <c:v>20.52</c:v>
                </c:pt>
                <c:pt idx="660">
                  <c:v>20.51</c:v>
                </c:pt>
                <c:pt idx="661">
                  <c:v>19.899999999999999</c:v>
                </c:pt>
                <c:pt idx="662">
                  <c:v>19.77</c:v>
                </c:pt>
                <c:pt idx="663">
                  <c:v>33.82</c:v>
                </c:pt>
                <c:pt idx="664">
                  <c:v>23.03</c:v>
                </c:pt>
                <c:pt idx="665">
                  <c:v>21.19</c:v>
                </c:pt>
                <c:pt idx="666">
                  <c:v>35.619999999999997</c:v>
                </c:pt>
                <c:pt idx="667">
                  <c:v>32.46</c:v>
                </c:pt>
                <c:pt idx="668">
                  <c:v>21.12</c:v>
                </c:pt>
                <c:pt idx="669">
                  <c:v>35.42</c:v>
                </c:pt>
                <c:pt idx="670">
                  <c:v>20.83</c:v>
                </c:pt>
                <c:pt idx="671">
                  <c:v>21.54</c:v>
                </c:pt>
                <c:pt idx="672">
                  <c:v>38.880000000000003</c:v>
                </c:pt>
                <c:pt idx="673">
                  <c:v>34.08</c:v>
                </c:pt>
                <c:pt idx="674">
                  <c:v>23.56</c:v>
                </c:pt>
                <c:pt idx="675">
                  <c:v>36.32</c:v>
                </c:pt>
                <c:pt idx="676">
                  <c:v>34.25</c:v>
                </c:pt>
                <c:pt idx="677">
                  <c:v>23.4</c:v>
                </c:pt>
                <c:pt idx="678">
                  <c:v>35.42</c:v>
                </c:pt>
                <c:pt idx="679">
                  <c:v>37.06</c:v>
                </c:pt>
                <c:pt idx="680">
                  <c:v>21.86</c:v>
                </c:pt>
                <c:pt idx="681">
                  <c:v>46.12</c:v>
                </c:pt>
                <c:pt idx="682">
                  <c:v>23.11</c:v>
                </c:pt>
                <c:pt idx="683">
                  <c:v>24.68</c:v>
                </c:pt>
                <c:pt idx="684">
                  <c:v>22.8</c:v>
                </c:pt>
                <c:pt idx="685">
                  <c:v>24.17</c:v>
                </c:pt>
                <c:pt idx="686">
                  <c:v>25.76</c:v>
                </c:pt>
                <c:pt idx="687">
                  <c:v>22.59</c:v>
                </c:pt>
                <c:pt idx="688">
                  <c:v>22.55</c:v>
                </c:pt>
                <c:pt idx="689">
                  <c:v>21.45</c:v>
                </c:pt>
                <c:pt idx="690">
                  <c:v>23.12</c:v>
                </c:pt>
                <c:pt idx="691">
                  <c:v>34.6</c:v>
                </c:pt>
                <c:pt idx="692">
                  <c:v>23.47</c:v>
                </c:pt>
                <c:pt idx="693">
                  <c:v>23.72</c:v>
                </c:pt>
                <c:pt idx="694">
                  <c:v>22.84</c:v>
                </c:pt>
                <c:pt idx="695">
                  <c:v>40.29</c:v>
                </c:pt>
                <c:pt idx="696">
                  <c:v>40.4</c:v>
                </c:pt>
                <c:pt idx="697">
                  <c:v>25.29</c:v>
                </c:pt>
                <c:pt idx="698">
                  <c:v>26.26</c:v>
                </c:pt>
                <c:pt idx="699">
                  <c:v>25.19</c:v>
                </c:pt>
                <c:pt idx="700">
                  <c:v>27.49</c:v>
                </c:pt>
                <c:pt idx="701">
                  <c:v>39.78</c:v>
                </c:pt>
                <c:pt idx="702">
                  <c:v>25.06</c:v>
                </c:pt>
                <c:pt idx="703">
                  <c:v>38.700000000000003</c:v>
                </c:pt>
                <c:pt idx="704">
                  <c:v>24.28</c:v>
                </c:pt>
                <c:pt idx="705">
                  <c:v>25.6</c:v>
                </c:pt>
                <c:pt idx="706">
                  <c:v>25.44</c:v>
                </c:pt>
                <c:pt idx="707">
                  <c:v>40.64</c:v>
                </c:pt>
                <c:pt idx="708">
                  <c:v>26.88</c:v>
                </c:pt>
                <c:pt idx="709">
                  <c:v>28.74</c:v>
                </c:pt>
                <c:pt idx="710">
                  <c:v>39.29</c:v>
                </c:pt>
                <c:pt idx="711">
                  <c:v>42.05</c:v>
                </c:pt>
                <c:pt idx="712">
                  <c:v>26.06</c:v>
                </c:pt>
                <c:pt idx="713">
                  <c:v>27.34</c:v>
                </c:pt>
                <c:pt idx="714">
                  <c:v>50.53</c:v>
                </c:pt>
                <c:pt idx="715">
                  <c:v>26.55</c:v>
                </c:pt>
                <c:pt idx="716">
                  <c:v>28.22</c:v>
                </c:pt>
                <c:pt idx="717">
                  <c:v>26.75</c:v>
                </c:pt>
                <c:pt idx="718">
                  <c:v>58.89</c:v>
                </c:pt>
                <c:pt idx="719">
                  <c:v>41.36</c:v>
                </c:pt>
                <c:pt idx="720">
                  <c:v>27.69</c:v>
                </c:pt>
                <c:pt idx="721">
                  <c:v>32.97</c:v>
                </c:pt>
                <c:pt idx="722">
                  <c:v>26.78</c:v>
                </c:pt>
                <c:pt idx="723">
                  <c:v>28.49</c:v>
                </c:pt>
                <c:pt idx="724">
                  <c:v>28.2</c:v>
                </c:pt>
                <c:pt idx="725">
                  <c:v>27.26</c:v>
                </c:pt>
                <c:pt idx="726">
                  <c:v>30.53</c:v>
                </c:pt>
                <c:pt idx="727">
                  <c:v>59</c:v>
                </c:pt>
                <c:pt idx="728">
                  <c:v>58.59</c:v>
                </c:pt>
                <c:pt idx="729">
                  <c:v>27.21</c:v>
                </c:pt>
                <c:pt idx="730">
                  <c:v>29.88</c:v>
                </c:pt>
                <c:pt idx="731">
                  <c:v>30.49</c:v>
                </c:pt>
                <c:pt idx="732">
                  <c:v>29.95</c:v>
                </c:pt>
                <c:pt idx="733">
                  <c:v>43.92</c:v>
                </c:pt>
                <c:pt idx="734">
                  <c:v>50.27</c:v>
                </c:pt>
                <c:pt idx="735">
                  <c:v>28.03</c:v>
                </c:pt>
                <c:pt idx="736">
                  <c:v>28.86</c:v>
                </c:pt>
                <c:pt idx="737">
                  <c:v>49.12</c:v>
                </c:pt>
                <c:pt idx="738">
                  <c:v>63.46</c:v>
                </c:pt>
                <c:pt idx="739">
                  <c:v>47.48</c:v>
                </c:pt>
                <c:pt idx="740">
                  <c:v>50.59</c:v>
                </c:pt>
                <c:pt idx="741">
                  <c:v>29.63</c:v>
                </c:pt>
                <c:pt idx="742">
                  <c:v>46.75</c:v>
                </c:pt>
                <c:pt idx="743">
                  <c:v>31.83</c:v>
                </c:pt>
                <c:pt idx="744">
                  <c:v>61.38</c:v>
                </c:pt>
                <c:pt idx="745">
                  <c:v>31.09</c:v>
                </c:pt>
                <c:pt idx="746">
                  <c:v>29.41</c:v>
                </c:pt>
                <c:pt idx="747">
                  <c:v>36.57</c:v>
                </c:pt>
                <c:pt idx="748">
                  <c:v>59.43</c:v>
                </c:pt>
                <c:pt idx="749">
                  <c:v>31.43</c:v>
                </c:pt>
                <c:pt idx="750">
                  <c:v>31.37</c:v>
                </c:pt>
                <c:pt idx="751">
                  <c:v>29.3</c:v>
                </c:pt>
                <c:pt idx="752">
                  <c:v>34.39</c:v>
                </c:pt>
                <c:pt idx="753">
                  <c:v>41.44</c:v>
                </c:pt>
                <c:pt idx="754">
                  <c:v>50.69</c:v>
                </c:pt>
                <c:pt idx="755">
                  <c:v>51.87</c:v>
                </c:pt>
                <c:pt idx="756">
                  <c:v>32.26</c:v>
                </c:pt>
                <c:pt idx="757">
                  <c:v>49.55</c:v>
                </c:pt>
                <c:pt idx="758">
                  <c:v>48.63</c:v>
                </c:pt>
                <c:pt idx="759">
                  <c:v>38.229999999999997</c:v>
                </c:pt>
                <c:pt idx="760">
                  <c:v>73.86</c:v>
                </c:pt>
                <c:pt idx="761">
                  <c:v>31.61</c:v>
                </c:pt>
                <c:pt idx="762">
                  <c:v>35.43</c:v>
                </c:pt>
                <c:pt idx="763">
                  <c:v>55.78</c:v>
                </c:pt>
                <c:pt idx="764">
                  <c:v>59.45</c:v>
                </c:pt>
                <c:pt idx="765">
                  <c:v>72.900000000000006</c:v>
                </c:pt>
                <c:pt idx="766">
                  <c:v>35.78</c:v>
                </c:pt>
                <c:pt idx="767">
                  <c:v>47.66</c:v>
                </c:pt>
                <c:pt idx="768">
                  <c:v>46.5</c:v>
                </c:pt>
                <c:pt idx="769">
                  <c:v>33.43</c:v>
                </c:pt>
                <c:pt idx="770">
                  <c:v>35.79</c:v>
                </c:pt>
                <c:pt idx="771">
                  <c:v>70.650000000000006</c:v>
                </c:pt>
                <c:pt idx="772">
                  <c:v>75.459999999999994</c:v>
                </c:pt>
                <c:pt idx="773">
                  <c:v>33.729999999999997</c:v>
                </c:pt>
                <c:pt idx="774">
                  <c:v>53.4</c:v>
                </c:pt>
                <c:pt idx="775">
                  <c:v>41.6</c:v>
                </c:pt>
                <c:pt idx="776">
                  <c:v>33.74</c:v>
                </c:pt>
                <c:pt idx="777">
                  <c:v>39.31</c:v>
                </c:pt>
                <c:pt idx="778">
                  <c:v>41.58</c:v>
                </c:pt>
                <c:pt idx="779">
                  <c:v>35.880000000000003</c:v>
                </c:pt>
                <c:pt idx="780">
                  <c:v>39.340000000000003</c:v>
                </c:pt>
                <c:pt idx="781">
                  <c:v>76.09</c:v>
                </c:pt>
                <c:pt idx="782">
                  <c:v>38.58</c:v>
                </c:pt>
                <c:pt idx="783">
                  <c:v>70.05</c:v>
                </c:pt>
                <c:pt idx="784">
                  <c:v>70</c:v>
                </c:pt>
                <c:pt idx="785">
                  <c:v>36.81</c:v>
                </c:pt>
                <c:pt idx="786">
                  <c:v>38.630000000000003</c:v>
                </c:pt>
                <c:pt idx="787">
                  <c:v>42.58</c:v>
                </c:pt>
                <c:pt idx="788">
                  <c:v>38.28</c:v>
                </c:pt>
                <c:pt idx="789">
                  <c:v>38.369999999999997</c:v>
                </c:pt>
                <c:pt idx="790">
                  <c:v>82.81</c:v>
                </c:pt>
                <c:pt idx="791">
                  <c:v>64.81</c:v>
                </c:pt>
                <c:pt idx="792">
                  <c:v>45.25</c:v>
                </c:pt>
                <c:pt idx="793">
                  <c:v>61.39</c:v>
                </c:pt>
                <c:pt idx="794">
                  <c:v>47.87</c:v>
                </c:pt>
                <c:pt idx="795">
                  <c:v>64.09</c:v>
                </c:pt>
                <c:pt idx="796">
                  <c:v>42.88</c:v>
                </c:pt>
                <c:pt idx="797">
                  <c:v>39.75</c:v>
                </c:pt>
                <c:pt idx="798">
                  <c:v>49.27</c:v>
                </c:pt>
                <c:pt idx="799">
                  <c:v>80.47</c:v>
                </c:pt>
                <c:pt idx="800">
                  <c:v>52.23</c:v>
                </c:pt>
                <c:pt idx="801">
                  <c:v>73.16</c:v>
                </c:pt>
                <c:pt idx="802">
                  <c:v>39.61</c:v>
                </c:pt>
                <c:pt idx="803">
                  <c:v>39.04</c:v>
                </c:pt>
                <c:pt idx="804">
                  <c:v>45.93</c:v>
                </c:pt>
                <c:pt idx="805">
                  <c:v>41.31</c:v>
                </c:pt>
                <c:pt idx="806">
                  <c:v>44.99</c:v>
                </c:pt>
                <c:pt idx="807">
                  <c:v>41.22</c:v>
                </c:pt>
                <c:pt idx="808">
                  <c:v>71.55</c:v>
                </c:pt>
                <c:pt idx="809">
                  <c:v>94.22</c:v>
                </c:pt>
                <c:pt idx="810">
                  <c:v>49.08</c:v>
                </c:pt>
                <c:pt idx="811">
                  <c:v>46.3</c:v>
                </c:pt>
                <c:pt idx="812">
                  <c:v>80.12</c:v>
                </c:pt>
                <c:pt idx="813">
                  <c:v>44.16</c:v>
                </c:pt>
                <c:pt idx="814">
                  <c:v>51.48</c:v>
                </c:pt>
                <c:pt idx="815">
                  <c:v>42.59</c:v>
                </c:pt>
                <c:pt idx="816">
                  <c:v>81.69</c:v>
                </c:pt>
                <c:pt idx="817">
                  <c:v>83.23</c:v>
                </c:pt>
                <c:pt idx="818">
                  <c:v>81.05</c:v>
                </c:pt>
                <c:pt idx="819">
                  <c:v>42.24</c:v>
                </c:pt>
                <c:pt idx="820">
                  <c:v>40.76</c:v>
                </c:pt>
                <c:pt idx="821">
                  <c:v>44.62</c:v>
                </c:pt>
                <c:pt idx="822">
                  <c:v>40.229999999999997</c:v>
                </c:pt>
                <c:pt idx="823">
                  <c:v>44.79</c:v>
                </c:pt>
                <c:pt idx="824">
                  <c:v>78.77</c:v>
                </c:pt>
                <c:pt idx="825">
                  <c:v>43.28</c:v>
                </c:pt>
                <c:pt idx="826">
                  <c:v>53.84</c:v>
                </c:pt>
                <c:pt idx="827">
                  <c:v>44</c:v>
                </c:pt>
                <c:pt idx="828">
                  <c:v>41.67</c:v>
                </c:pt>
                <c:pt idx="829">
                  <c:v>64.8</c:v>
                </c:pt>
                <c:pt idx="830">
                  <c:v>50.16</c:v>
                </c:pt>
                <c:pt idx="831">
                  <c:v>42.08</c:v>
                </c:pt>
                <c:pt idx="832">
                  <c:v>82.73</c:v>
                </c:pt>
                <c:pt idx="833">
                  <c:v>72.73</c:v>
                </c:pt>
                <c:pt idx="834">
                  <c:v>49.56</c:v>
                </c:pt>
                <c:pt idx="835">
                  <c:v>67.92</c:v>
                </c:pt>
                <c:pt idx="836">
                  <c:v>136.72</c:v>
                </c:pt>
                <c:pt idx="837">
                  <c:v>45.14</c:v>
                </c:pt>
                <c:pt idx="838">
                  <c:v>88.21</c:v>
                </c:pt>
                <c:pt idx="839">
                  <c:v>45.79</c:v>
                </c:pt>
                <c:pt idx="840">
                  <c:v>53.07</c:v>
                </c:pt>
                <c:pt idx="841">
                  <c:v>174.71</c:v>
                </c:pt>
                <c:pt idx="842">
                  <c:v>68.400000000000006</c:v>
                </c:pt>
                <c:pt idx="843">
                  <c:v>70.52</c:v>
                </c:pt>
                <c:pt idx="844">
                  <c:v>84.99</c:v>
                </c:pt>
                <c:pt idx="845">
                  <c:v>131.94999999999999</c:v>
                </c:pt>
                <c:pt idx="846">
                  <c:v>47.17</c:v>
                </c:pt>
                <c:pt idx="847">
                  <c:v>96.34</c:v>
                </c:pt>
                <c:pt idx="848">
                  <c:v>108.18</c:v>
                </c:pt>
                <c:pt idx="849">
                  <c:v>48.46</c:v>
                </c:pt>
                <c:pt idx="850">
                  <c:v>48.64</c:v>
                </c:pt>
                <c:pt idx="851">
                  <c:v>62.11</c:v>
                </c:pt>
                <c:pt idx="852">
                  <c:v>51.6</c:v>
                </c:pt>
                <c:pt idx="853">
                  <c:v>132.16999999999999</c:v>
                </c:pt>
                <c:pt idx="854">
                  <c:v>138.57</c:v>
                </c:pt>
                <c:pt idx="855">
                  <c:v>63.44</c:v>
                </c:pt>
                <c:pt idx="856">
                  <c:v>54.94</c:v>
                </c:pt>
                <c:pt idx="857">
                  <c:v>84.54</c:v>
                </c:pt>
                <c:pt idx="858">
                  <c:v>79.31</c:v>
                </c:pt>
                <c:pt idx="859">
                  <c:v>55.76</c:v>
                </c:pt>
                <c:pt idx="860">
                  <c:v>47.49</c:v>
                </c:pt>
                <c:pt idx="861">
                  <c:v>48.53</c:v>
                </c:pt>
                <c:pt idx="862">
                  <c:v>93.62</c:v>
                </c:pt>
                <c:pt idx="863">
                  <c:v>45.32</c:v>
                </c:pt>
                <c:pt idx="864">
                  <c:v>163.1</c:v>
                </c:pt>
                <c:pt idx="865">
                  <c:v>55.71</c:v>
                </c:pt>
                <c:pt idx="866">
                  <c:v>56.32</c:v>
                </c:pt>
                <c:pt idx="867">
                  <c:v>86.67</c:v>
                </c:pt>
                <c:pt idx="868">
                  <c:v>56.29</c:v>
                </c:pt>
                <c:pt idx="869">
                  <c:v>53.77</c:v>
                </c:pt>
                <c:pt idx="870">
                  <c:v>150.81</c:v>
                </c:pt>
                <c:pt idx="871">
                  <c:v>61.1</c:v>
                </c:pt>
                <c:pt idx="872">
                  <c:v>61.81</c:v>
                </c:pt>
                <c:pt idx="873">
                  <c:v>70.91</c:v>
                </c:pt>
                <c:pt idx="874">
                  <c:v>306.26</c:v>
                </c:pt>
                <c:pt idx="875">
                  <c:v>330.45</c:v>
                </c:pt>
                <c:pt idx="876">
                  <c:v>123.93</c:v>
                </c:pt>
                <c:pt idx="877">
                  <c:v>150.30000000000001</c:v>
                </c:pt>
                <c:pt idx="878">
                  <c:v>58.98</c:v>
                </c:pt>
                <c:pt idx="879">
                  <c:v>55.8</c:v>
                </c:pt>
                <c:pt idx="880">
                  <c:v>59.89</c:v>
                </c:pt>
                <c:pt idx="881">
                  <c:v>264.82</c:v>
                </c:pt>
                <c:pt idx="882">
                  <c:v>52.58</c:v>
                </c:pt>
                <c:pt idx="883">
                  <c:v>64.400000000000006</c:v>
                </c:pt>
                <c:pt idx="884">
                  <c:v>140.05000000000001</c:v>
                </c:pt>
                <c:pt idx="885">
                  <c:v>111.25</c:v>
                </c:pt>
                <c:pt idx="886">
                  <c:v>88.19</c:v>
                </c:pt>
                <c:pt idx="887">
                  <c:v>69.13</c:v>
                </c:pt>
                <c:pt idx="888">
                  <c:v>141</c:v>
                </c:pt>
                <c:pt idx="889">
                  <c:v>156.13</c:v>
                </c:pt>
                <c:pt idx="890">
                  <c:v>98.3</c:v>
                </c:pt>
                <c:pt idx="891">
                  <c:v>150.66</c:v>
                </c:pt>
                <c:pt idx="892">
                  <c:v>214.68</c:v>
                </c:pt>
                <c:pt idx="893">
                  <c:v>314.8</c:v>
                </c:pt>
                <c:pt idx="894">
                  <c:v>151.66</c:v>
                </c:pt>
                <c:pt idx="895">
                  <c:v>57.92</c:v>
                </c:pt>
                <c:pt idx="896">
                  <c:v>54.63</c:v>
                </c:pt>
                <c:pt idx="897">
                  <c:v>136.05000000000001</c:v>
                </c:pt>
                <c:pt idx="898">
                  <c:v>180.27</c:v>
                </c:pt>
                <c:pt idx="899">
                  <c:v>162.77000000000001</c:v>
                </c:pt>
                <c:pt idx="900">
                  <c:v>111.63</c:v>
                </c:pt>
                <c:pt idx="901">
                  <c:v>71.959999999999994</c:v>
                </c:pt>
                <c:pt idx="902">
                  <c:v>60.35</c:v>
                </c:pt>
                <c:pt idx="903">
                  <c:v>59.56</c:v>
                </c:pt>
                <c:pt idx="904">
                  <c:v>108.38</c:v>
                </c:pt>
                <c:pt idx="905">
                  <c:v>94.28</c:v>
                </c:pt>
                <c:pt idx="906">
                  <c:v>96.34</c:v>
                </c:pt>
                <c:pt idx="907">
                  <c:v>67.62</c:v>
                </c:pt>
                <c:pt idx="908">
                  <c:v>123.84</c:v>
                </c:pt>
                <c:pt idx="909">
                  <c:v>68.819999999999993</c:v>
                </c:pt>
                <c:pt idx="910">
                  <c:v>63.4</c:v>
                </c:pt>
                <c:pt idx="911">
                  <c:v>100.3</c:v>
                </c:pt>
                <c:pt idx="912">
                  <c:v>62.32</c:v>
                </c:pt>
                <c:pt idx="913">
                  <c:v>156.99</c:v>
                </c:pt>
                <c:pt idx="914">
                  <c:v>179.69</c:v>
                </c:pt>
                <c:pt idx="915">
                  <c:v>83.86</c:v>
                </c:pt>
                <c:pt idx="916">
                  <c:v>87.36</c:v>
                </c:pt>
                <c:pt idx="917">
                  <c:v>66.03</c:v>
                </c:pt>
                <c:pt idx="918">
                  <c:v>103.54</c:v>
                </c:pt>
                <c:pt idx="919">
                  <c:v>76.069999999999993</c:v>
                </c:pt>
                <c:pt idx="920">
                  <c:v>136.28</c:v>
                </c:pt>
                <c:pt idx="921">
                  <c:v>105.11</c:v>
                </c:pt>
                <c:pt idx="922">
                  <c:v>116.98</c:v>
                </c:pt>
                <c:pt idx="923">
                  <c:v>140.37</c:v>
                </c:pt>
                <c:pt idx="924">
                  <c:v>100.98</c:v>
                </c:pt>
                <c:pt idx="925">
                  <c:v>194.95</c:v>
                </c:pt>
                <c:pt idx="926">
                  <c:v>90.25</c:v>
                </c:pt>
                <c:pt idx="927">
                  <c:v>345.12</c:v>
                </c:pt>
                <c:pt idx="928">
                  <c:v>138.97</c:v>
                </c:pt>
                <c:pt idx="929">
                  <c:v>94.99</c:v>
                </c:pt>
                <c:pt idx="930">
                  <c:v>298.70999999999998</c:v>
                </c:pt>
                <c:pt idx="931">
                  <c:v>93.38</c:v>
                </c:pt>
                <c:pt idx="932">
                  <c:v>122.27</c:v>
                </c:pt>
                <c:pt idx="933">
                  <c:v>143.97</c:v>
                </c:pt>
                <c:pt idx="934">
                  <c:v>93.12</c:v>
                </c:pt>
                <c:pt idx="935">
                  <c:v>207.85</c:v>
                </c:pt>
                <c:pt idx="936">
                  <c:v>124.81</c:v>
                </c:pt>
                <c:pt idx="937">
                  <c:v>489.7</c:v>
                </c:pt>
                <c:pt idx="938">
                  <c:v>277.19</c:v>
                </c:pt>
                <c:pt idx="939">
                  <c:v>70.69</c:v>
                </c:pt>
                <c:pt idx="940">
                  <c:v>88.64</c:v>
                </c:pt>
                <c:pt idx="941">
                  <c:v>70.83</c:v>
                </c:pt>
                <c:pt idx="942">
                  <c:v>146.72</c:v>
                </c:pt>
                <c:pt idx="943">
                  <c:v>92</c:v>
                </c:pt>
                <c:pt idx="944">
                  <c:v>131.22999999999999</c:v>
                </c:pt>
                <c:pt idx="945">
                  <c:v>79.41</c:v>
                </c:pt>
                <c:pt idx="946">
                  <c:v>77.17</c:v>
                </c:pt>
                <c:pt idx="947">
                  <c:v>106</c:v>
                </c:pt>
                <c:pt idx="948">
                  <c:v>75.45</c:v>
                </c:pt>
                <c:pt idx="949">
                  <c:v>82.57</c:v>
                </c:pt>
                <c:pt idx="950">
                  <c:v>85.85</c:v>
                </c:pt>
                <c:pt idx="951">
                  <c:v>148.44</c:v>
                </c:pt>
                <c:pt idx="952">
                  <c:v>151.63</c:v>
                </c:pt>
                <c:pt idx="953">
                  <c:v>215.16</c:v>
                </c:pt>
                <c:pt idx="954">
                  <c:v>323.12</c:v>
                </c:pt>
                <c:pt idx="955">
                  <c:v>82.95</c:v>
                </c:pt>
                <c:pt idx="956">
                  <c:v>67.08</c:v>
                </c:pt>
                <c:pt idx="957">
                  <c:v>84.74</c:v>
                </c:pt>
                <c:pt idx="958">
                  <c:v>121.25</c:v>
                </c:pt>
                <c:pt idx="959">
                  <c:v>186.19</c:v>
                </c:pt>
                <c:pt idx="960">
                  <c:v>151.62</c:v>
                </c:pt>
                <c:pt idx="961">
                  <c:v>188.23</c:v>
                </c:pt>
                <c:pt idx="962">
                  <c:v>203.32</c:v>
                </c:pt>
                <c:pt idx="963">
                  <c:v>148.08000000000001</c:v>
                </c:pt>
                <c:pt idx="964">
                  <c:v>120.54</c:v>
                </c:pt>
                <c:pt idx="965">
                  <c:v>89.95</c:v>
                </c:pt>
                <c:pt idx="966">
                  <c:v>189.33</c:v>
                </c:pt>
                <c:pt idx="967">
                  <c:v>344.5</c:v>
                </c:pt>
                <c:pt idx="968">
                  <c:v>202.87</c:v>
                </c:pt>
                <c:pt idx="969">
                  <c:v>176.17</c:v>
                </c:pt>
                <c:pt idx="970">
                  <c:v>145.01</c:v>
                </c:pt>
                <c:pt idx="971">
                  <c:v>127.66</c:v>
                </c:pt>
                <c:pt idx="972">
                  <c:v>443.66</c:v>
                </c:pt>
                <c:pt idx="973">
                  <c:v>260.77</c:v>
                </c:pt>
                <c:pt idx="974">
                  <c:v>441.26</c:v>
                </c:pt>
                <c:pt idx="975">
                  <c:v>191.72</c:v>
                </c:pt>
                <c:pt idx="976">
                  <c:v>79.3</c:v>
                </c:pt>
                <c:pt idx="977">
                  <c:v>225.12</c:v>
                </c:pt>
                <c:pt idx="978">
                  <c:v>617.91999999999996</c:v>
                </c:pt>
                <c:pt idx="979">
                  <c:v>443.67</c:v>
                </c:pt>
                <c:pt idx="980">
                  <c:v>210.61</c:v>
                </c:pt>
                <c:pt idx="981">
                  <c:v>419.21</c:v>
                </c:pt>
                <c:pt idx="982">
                  <c:v>582.46</c:v>
                </c:pt>
                <c:pt idx="983">
                  <c:v>456.79</c:v>
                </c:pt>
                <c:pt idx="984">
                  <c:v>400.44</c:v>
                </c:pt>
                <c:pt idx="985">
                  <c:v>152.15</c:v>
                </c:pt>
                <c:pt idx="986">
                  <c:v>587.1</c:v>
                </c:pt>
                <c:pt idx="987">
                  <c:v>716.45</c:v>
                </c:pt>
                <c:pt idx="988">
                  <c:v>631.1</c:v>
                </c:pt>
                <c:pt idx="989">
                  <c:v>316.51</c:v>
                </c:pt>
                <c:pt idx="990">
                  <c:v>312.7</c:v>
                </c:pt>
                <c:pt idx="991">
                  <c:v>123.45</c:v>
                </c:pt>
                <c:pt idx="992">
                  <c:v>164</c:v>
                </c:pt>
                <c:pt idx="993">
                  <c:v>181.8</c:v>
                </c:pt>
                <c:pt idx="994">
                  <c:v>287.16000000000003</c:v>
                </c:pt>
                <c:pt idx="995">
                  <c:v>294.64</c:v>
                </c:pt>
                <c:pt idx="996">
                  <c:v>566.94000000000005</c:v>
                </c:pt>
                <c:pt idx="997">
                  <c:v>370.97</c:v>
                </c:pt>
                <c:pt idx="998">
                  <c:v>171.54</c:v>
                </c:pt>
                <c:pt idx="999">
                  <c:v>379.04</c:v>
                </c:pt>
              </c:numCache>
            </c:numRef>
          </c:yVal>
          <c:smooth val="0"/>
          <c:extLst>
            <c:ext xmlns:c16="http://schemas.microsoft.com/office/drawing/2014/chart" uri="{C3380CC4-5D6E-409C-BE32-E72D297353CC}">
              <c16:uniqueId val="{00000001-ED03-47C4-A383-001C0CC61779}"/>
            </c:ext>
          </c:extLst>
        </c:ser>
        <c:ser>
          <c:idx val="2"/>
          <c:order val="2"/>
          <c:tx>
            <c:strRef>
              <c:f>Arkusz2!$D$2</c:f>
              <c:strCache>
                <c:ptCount val="1"/>
                <c:pt idx="0">
                  <c:v>3 gauss_float</c:v>
                </c:pt>
              </c:strCache>
            </c:strRef>
          </c:tx>
          <c:spPr>
            <a:ln w="25400" cap="rnd">
              <a:noFill/>
              <a:round/>
            </a:ln>
            <a:effectLst/>
          </c:spPr>
          <c:marker>
            <c:symbol val="circle"/>
            <c:size val="2"/>
            <c:spPr>
              <a:solidFill>
                <a:srgbClr val="00B0F0"/>
              </a:solidFill>
              <a:ln w="9525">
                <a:noFill/>
              </a:ln>
              <a:effectLst/>
            </c:spPr>
          </c:marker>
          <c:xVal>
            <c:numRef>
              <c:f>Arkusz2!$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Arkusz2!$D$3:$D$1002</c:f>
              <c:numCache>
                <c:formatCode>General</c:formatCode>
                <c:ptCount val="1000"/>
                <c:pt idx="0">
                  <c:v>0</c:v>
                </c:pt>
                <c:pt idx="1">
                  <c:v>0</c:v>
                </c:pt>
                <c:pt idx="2">
                  <c:v>0</c:v>
                </c:pt>
                <c:pt idx="3">
                  <c:v>0</c:v>
                </c:pt>
                <c:pt idx="4">
                  <c:v>0</c:v>
                </c:pt>
                <c:pt idx="5">
                  <c:v>0</c:v>
                </c:pt>
                <c:pt idx="6">
                  <c:v>0</c:v>
                </c:pt>
                <c:pt idx="7">
                  <c:v>0</c:v>
                </c:pt>
                <c:pt idx="8">
                  <c:v>0.01</c:v>
                </c:pt>
                <c:pt idx="9">
                  <c:v>0</c:v>
                </c:pt>
                <c:pt idx="10">
                  <c:v>0</c:v>
                </c:pt>
                <c:pt idx="11">
                  <c:v>0</c:v>
                </c:pt>
                <c:pt idx="12">
                  <c:v>0</c:v>
                </c:pt>
                <c:pt idx="13">
                  <c:v>0</c:v>
                </c:pt>
                <c:pt idx="14">
                  <c:v>0</c:v>
                </c:pt>
                <c:pt idx="15">
                  <c:v>0</c:v>
                </c:pt>
                <c:pt idx="16">
                  <c:v>0.01</c:v>
                </c:pt>
                <c:pt idx="17">
                  <c:v>0</c:v>
                </c:pt>
                <c:pt idx="18">
                  <c:v>0</c:v>
                </c:pt>
                <c:pt idx="19">
                  <c:v>0</c:v>
                </c:pt>
                <c:pt idx="20">
                  <c:v>0</c:v>
                </c:pt>
                <c:pt idx="21">
                  <c:v>0</c:v>
                </c:pt>
                <c:pt idx="22">
                  <c:v>0.01</c:v>
                </c:pt>
                <c:pt idx="23">
                  <c:v>0.01</c:v>
                </c:pt>
                <c:pt idx="24">
                  <c:v>0.01</c:v>
                </c:pt>
                <c:pt idx="25">
                  <c:v>0.01</c:v>
                </c:pt>
                <c:pt idx="26">
                  <c:v>0.01</c:v>
                </c:pt>
                <c:pt idx="27">
                  <c:v>0.01</c:v>
                </c:pt>
                <c:pt idx="28">
                  <c:v>0.01</c:v>
                </c:pt>
                <c:pt idx="29">
                  <c:v>0.01</c:v>
                </c:pt>
                <c:pt idx="30">
                  <c:v>0.02</c:v>
                </c:pt>
                <c:pt idx="31">
                  <c:v>0.01</c:v>
                </c:pt>
                <c:pt idx="32">
                  <c:v>0.01</c:v>
                </c:pt>
                <c:pt idx="33">
                  <c:v>0.01</c:v>
                </c:pt>
                <c:pt idx="34">
                  <c:v>0.01</c:v>
                </c:pt>
                <c:pt idx="35">
                  <c:v>0.01</c:v>
                </c:pt>
                <c:pt idx="36">
                  <c:v>0.01</c:v>
                </c:pt>
                <c:pt idx="37">
                  <c:v>0.02</c:v>
                </c:pt>
                <c:pt idx="38">
                  <c:v>0.02</c:v>
                </c:pt>
                <c:pt idx="39">
                  <c:v>0.02</c:v>
                </c:pt>
                <c:pt idx="40">
                  <c:v>0.01</c:v>
                </c:pt>
                <c:pt idx="41">
                  <c:v>0.02</c:v>
                </c:pt>
                <c:pt idx="42">
                  <c:v>0.03</c:v>
                </c:pt>
                <c:pt idx="43">
                  <c:v>0.03</c:v>
                </c:pt>
                <c:pt idx="44">
                  <c:v>0.03</c:v>
                </c:pt>
                <c:pt idx="45">
                  <c:v>0.03</c:v>
                </c:pt>
                <c:pt idx="46">
                  <c:v>0.03</c:v>
                </c:pt>
                <c:pt idx="47">
                  <c:v>0.02</c:v>
                </c:pt>
                <c:pt idx="48">
                  <c:v>0.02</c:v>
                </c:pt>
                <c:pt idx="49">
                  <c:v>0.02</c:v>
                </c:pt>
                <c:pt idx="50">
                  <c:v>0.03</c:v>
                </c:pt>
                <c:pt idx="51">
                  <c:v>0.03</c:v>
                </c:pt>
                <c:pt idx="52">
                  <c:v>0.03</c:v>
                </c:pt>
                <c:pt idx="53">
                  <c:v>0.04</c:v>
                </c:pt>
                <c:pt idx="54">
                  <c:v>0.03</c:v>
                </c:pt>
                <c:pt idx="55">
                  <c:v>0.03</c:v>
                </c:pt>
                <c:pt idx="56">
                  <c:v>0.04</c:v>
                </c:pt>
                <c:pt idx="57">
                  <c:v>0.04</c:v>
                </c:pt>
                <c:pt idx="58">
                  <c:v>0.05</c:v>
                </c:pt>
                <c:pt idx="59">
                  <c:v>0.05</c:v>
                </c:pt>
                <c:pt idx="60">
                  <c:v>0.05</c:v>
                </c:pt>
                <c:pt idx="61">
                  <c:v>7.0000000000000007E-2</c:v>
                </c:pt>
                <c:pt idx="62">
                  <c:v>0.06</c:v>
                </c:pt>
                <c:pt idx="63">
                  <c:v>0.03</c:v>
                </c:pt>
                <c:pt idx="64">
                  <c:v>0.05</c:v>
                </c:pt>
                <c:pt idx="65">
                  <c:v>0.05</c:v>
                </c:pt>
                <c:pt idx="66">
                  <c:v>0.05</c:v>
                </c:pt>
                <c:pt idx="67">
                  <c:v>0.05</c:v>
                </c:pt>
                <c:pt idx="68">
                  <c:v>7.0000000000000007E-2</c:v>
                </c:pt>
                <c:pt idx="69">
                  <c:v>7.0000000000000007E-2</c:v>
                </c:pt>
                <c:pt idx="70">
                  <c:v>0.06</c:v>
                </c:pt>
                <c:pt idx="71">
                  <c:v>0.06</c:v>
                </c:pt>
                <c:pt idx="72">
                  <c:v>7.0000000000000007E-2</c:v>
                </c:pt>
                <c:pt idx="73">
                  <c:v>7.0000000000000007E-2</c:v>
                </c:pt>
                <c:pt idx="74">
                  <c:v>0.08</c:v>
                </c:pt>
                <c:pt idx="75">
                  <c:v>0.11</c:v>
                </c:pt>
                <c:pt idx="76">
                  <c:v>0.09</c:v>
                </c:pt>
                <c:pt idx="77">
                  <c:v>0.1</c:v>
                </c:pt>
                <c:pt idx="78">
                  <c:v>0.12</c:v>
                </c:pt>
                <c:pt idx="79">
                  <c:v>7.0000000000000007E-2</c:v>
                </c:pt>
                <c:pt idx="80">
                  <c:v>0.1</c:v>
                </c:pt>
                <c:pt idx="81">
                  <c:v>0.09</c:v>
                </c:pt>
                <c:pt idx="82">
                  <c:v>0.09</c:v>
                </c:pt>
                <c:pt idx="83">
                  <c:v>0.09</c:v>
                </c:pt>
                <c:pt idx="84">
                  <c:v>0.1</c:v>
                </c:pt>
                <c:pt idx="85">
                  <c:v>0.1</c:v>
                </c:pt>
                <c:pt idx="86">
                  <c:v>0.11</c:v>
                </c:pt>
                <c:pt idx="87">
                  <c:v>0.1</c:v>
                </c:pt>
                <c:pt idx="88">
                  <c:v>0.11</c:v>
                </c:pt>
                <c:pt idx="89">
                  <c:v>0.13</c:v>
                </c:pt>
                <c:pt idx="90">
                  <c:v>0.11</c:v>
                </c:pt>
                <c:pt idx="91">
                  <c:v>0.13</c:v>
                </c:pt>
                <c:pt idx="92">
                  <c:v>0.12</c:v>
                </c:pt>
                <c:pt idx="93">
                  <c:v>0.13</c:v>
                </c:pt>
                <c:pt idx="94">
                  <c:v>0.18</c:v>
                </c:pt>
                <c:pt idx="95">
                  <c:v>0.11</c:v>
                </c:pt>
                <c:pt idx="96">
                  <c:v>0.11</c:v>
                </c:pt>
                <c:pt idx="97">
                  <c:v>0.15</c:v>
                </c:pt>
                <c:pt idx="98">
                  <c:v>0.13</c:v>
                </c:pt>
                <c:pt idx="99">
                  <c:v>0.16</c:v>
                </c:pt>
                <c:pt idx="100">
                  <c:v>0.14000000000000001</c:v>
                </c:pt>
                <c:pt idx="101">
                  <c:v>0.19</c:v>
                </c:pt>
                <c:pt idx="102">
                  <c:v>0.18</c:v>
                </c:pt>
                <c:pt idx="103">
                  <c:v>0.2</c:v>
                </c:pt>
                <c:pt idx="104">
                  <c:v>0.21</c:v>
                </c:pt>
                <c:pt idx="105">
                  <c:v>0.21</c:v>
                </c:pt>
                <c:pt idx="106">
                  <c:v>0.21</c:v>
                </c:pt>
                <c:pt idx="107">
                  <c:v>0.22</c:v>
                </c:pt>
                <c:pt idx="108">
                  <c:v>0.24</c:v>
                </c:pt>
                <c:pt idx="109">
                  <c:v>0.2</c:v>
                </c:pt>
                <c:pt idx="110">
                  <c:v>0.23</c:v>
                </c:pt>
                <c:pt idx="111">
                  <c:v>0.15</c:v>
                </c:pt>
                <c:pt idx="112">
                  <c:v>0.16</c:v>
                </c:pt>
                <c:pt idx="113">
                  <c:v>0.22</c:v>
                </c:pt>
                <c:pt idx="114">
                  <c:v>0.18</c:v>
                </c:pt>
                <c:pt idx="115">
                  <c:v>0.25</c:v>
                </c:pt>
                <c:pt idx="116">
                  <c:v>0.26</c:v>
                </c:pt>
                <c:pt idx="117">
                  <c:v>0.21</c:v>
                </c:pt>
                <c:pt idx="118">
                  <c:v>0.23</c:v>
                </c:pt>
                <c:pt idx="119">
                  <c:v>0.24</c:v>
                </c:pt>
                <c:pt idx="120">
                  <c:v>0.24</c:v>
                </c:pt>
                <c:pt idx="121">
                  <c:v>0.28000000000000003</c:v>
                </c:pt>
                <c:pt idx="122">
                  <c:v>0.32</c:v>
                </c:pt>
                <c:pt idx="123">
                  <c:v>0.27</c:v>
                </c:pt>
                <c:pt idx="124">
                  <c:v>0.32</c:v>
                </c:pt>
                <c:pt idx="125">
                  <c:v>0.32</c:v>
                </c:pt>
                <c:pt idx="126">
                  <c:v>0.35</c:v>
                </c:pt>
                <c:pt idx="127">
                  <c:v>0.27</c:v>
                </c:pt>
                <c:pt idx="128">
                  <c:v>0.3</c:v>
                </c:pt>
                <c:pt idx="129">
                  <c:v>0.28999999999999998</c:v>
                </c:pt>
                <c:pt idx="130">
                  <c:v>0.24</c:v>
                </c:pt>
                <c:pt idx="131">
                  <c:v>0.38</c:v>
                </c:pt>
                <c:pt idx="132">
                  <c:v>0.3</c:v>
                </c:pt>
                <c:pt idx="133">
                  <c:v>0.25</c:v>
                </c:pt>
                <c:pt idx="134">
                  <c:v>0.36</c:v>
                </c:pt>
                <c:pt idx="135">
                  <c:v>0.37</c:v>
                </c:pt>
                <c:pt idx="136">
                  <c:v>0.35</c:v>
                </c:pt>
                <c:pt idx="137">
                  <c:v>0.25</c:v>
                </c:pt>
                <c:pt idx="138">
                  <c:v>0.4</c:v>
                </c:pt>
                <c:pt idx="139">
                  <c:v>0.26</c:v>
                </c:pt>
                <c:pt idx="140">
                  <c:v>0.25</c:v>
                </c:pt>
                <c:pt idx="141">
                  <c:v>0.43</c:v>
                </c:pt>
                <c:pt idx="142">
                  <c:v>0.45</c:v>
                </c:pt>
                <c:pt idx="143">
                  <c:v>0.31</c:v>
                </c:pt>
                <c:pt idx="144">
                  <c:v>0.43</c:v>
                </c:pt>
                <c:pt idx="145">
                  <c:v>0.25</c:v>
                </c:pt>
                <c:pt idx="146">
                  <c:v>0.41</c:v>
                </c:pt>
                <c:pt idx="147">
                  <c:v>0.26</c:v>
                </c:pt>
                <c:pt idx="148">
                  <c:v>0.28999999999999998</c:v>
                </c:pt>
                <c:pt idx="149">
                  <c:v>0.3</c:v>
                </c:pt>
                <c:pt idx="150">
                  <c:v>0.49</c:v>
                </c:pt>
                <c:pt idx="151">
                  <c:v>0.49</c:v>
                </c:pt>
                <c:pt idx="152">
                  <c:v>0.52</c:v>
                </c:pt>
                <c:pt idx="153">
                  <c:v>0.35</c:v>
                </c:pt>
                <c:pt idx="154">
                  <c:v>0.32</c:v>
                </c:pt>
                <c:pt idx="155">
                  <c:v>0.55000000000000004</c:v>
                </c:pt>
                <c:pt idx="156">
                  <c:v>0.53</c:v>
                </c:pt>
                <c:pt idx="157">
                  <c:v>0.36</c:v>
                </c:pt>
                <c:pt idx="158">
                  <c:v>0.37</c:v>
                </c:pt>
                <c:pt idx="159">
                  <c:v>0.5</c:v>
                </c:pt>
                <c:pt idx="160">
                  <c:v>0.54</c:v>
                </c:pt>
                <c:pt idx="161">
                  <c:v>0.37</c:v>
                </c:pt>
                <c:pt idx="162">
                  <c:v>0.34</c:v>
                </c:pt>
                <c:pt idx="163">
                  <c:v>0.56000000000000005</c:v>
                </c:pt>
                <c:pt idx="164">
                  <c:v>0.57999999999999996</c:v>
                </c:pt>
                <c:pt idx="165">
                  <c:v>0.6</c:v>
                </c:pt>
                <c:pt idx="166">
                  <c:v>0.6</c:v>
                </c:pt>
                <c:pt idx="167">
                  <c:v>0.41</c:v>
                </c:pt>
                <c:pt idx="168">
                  <c:v>0.38</c:v>
                </c:pt>
                <c:pt idx="169">
                  <c:v>0.4</c:v>
                </c:pt>
                <c:pt idx="170">
                  <c:v>0.47</c:v>
                </c:pt>
                <c:pt idx="171">
                  <c:v>0.44</c:v>
                </c:pt>
                <c:pt idx="172">
                  <c:v>0.46</c:v>
                </c:pt>
                <c:pt idx="173">
                  <c:v>0.49</c:v>
                </c:pt>
                <c:pt idx="174">
                  <c:v>0.48</c:v>
                </c:pt>
                <c:pt idx="175">
                  <c:v>0.43</c:v>
                </c:pt>
                <c:pt idx="176">
                  <c:v>0.43</c:v>
                </c:pt>
                <c:pt idx="177">
                  <c:v>0.67</c:v>
                </c:pt>
                <c:pt idx="178">
                  <c:v>0.64</c:v>
                </c:pt>
                <c:pt idx="179">
                  <c:v>0.42</c:v>
                </c:pt>
                <c:pt idx="180">
                  <c:v>0.47</c:v>
                </c:pt>
                <c:pt idx="181">
                  <c:v>0.79</c:v>
                </c:pt>
                <c:pt idx="182">
                  <c:v>0.8</c:v>
                </c:pt>
                <c:pt idx="183">
                  <c:v>0.8</c:v>
                </c:pt>
                <c:pt idx="184">
                  <c:v>0.54</c:v>
                </c:pt>
                <c:pt idx="185">
                  <c:v>0.53</c:v>
                </c:pt>
                <c:pt idx="186">
                  <c:v>0.87</c:v>
                </c:pt>
                <c:pt idx="187">
                  <c:v>0.87</c:v>
                </c:pt>
                <c:pt idx="188">
                  <c:v>0.57999999999999996</c:v>
                </c:pt>
                <c:pt idx="189">
                  <c:v>0.94</c:v>
                </c:pt>
                <c:pt idx="190">
                  <c:v>0.98</c:v>
                </c:pt>
                <c:pt idx="191">
                  <c:v>0.51</c:v>
                </c:pt>
                <c:pt idx="192">
                  <c:v>0.53</c:v>
                </c:pt>
                <c:pt idx="193">
                  <c:v>0.84</c:v>
                </c:pt>
                <c:pt idx="194">
                  <c:v>0.84</c:v>
                </c:pt>
                <c:pt idx="195">
                  <c:v>0.56999999999999995</c:v>
                </c:pt>
                <c:pt idx="196">
                  <c:v>0.93</c:v>
                </c:pt>
                <c:pt idx="197">
                  <c:v>0.95</c:v>
                </c:pt>
                <c:pt idx="198">
                  <c:v>0.63</c:v>
                </c:pt>
                <c:pt idx="199">
                  <c:v>0.61</c:v>
                </c:pt>
                <c:pt idx="200">
                  <c:v>0.67</c:v>
                </c:pt>
                <c:pt idx="201">
                  <c:v>0.62</c:v>
                </c:pt>
                <c:pt idx="202">
                  <c:v>1.0900000000000001</c:v>
                </c:pt>
                <c:pt idx="203">
                  <c:v>1.17</c:v>
                </c:pt>
                <c:pt idx="204">
                  <c:v>0.74</c:v>
                </c:pt>
                <c:pt idx="205">
                  <c:v>1.25</c:v>
                </c:pt>
                <c:pt idx="206">
                  <c:v>0.85</c:v>
                </c:pt>
                <c:pt idx="207">
                  <c:v>1.08</c:v>
                </c:pt>
                <c:pt idx="208">
                  <c:v>1.06</c:v>
                </c:pt>
                <c:pt idx="209">
                  <c:v>0.64</c:v>
                </c:pt>
                <c:pt idx="210">
                  <c:v>1.08</c:v>
                </c:pt>
                <c:pt idx="211">
                  <c:v>0.68</c:v>
                </c:pt>
                <c:pt idx="212">
                  <c:v>0.7</c:v>
                </c:pt>
                <c:pt idx="213">
                  <c:v>0.76</c:v>
                </c:pt>
                <c:pt idx="214">
                  <c:v>0.74</c:v>
                </c:pt>
                <c:pt idx="215">
                  <c:v>1.34</c:v>
                </c:pt>
                <c:pt idx="216">
                  <c:v>1.34</c:v>
                </c:pt>
                <c:pt idx="217">
                  <c:v>1.36</c:v>
                </c:pt>
                <c:pt idx="218">
                  <c:v>1.44</c:v>
                </c:pt>
                <c:pt idx="219">
                  <c:v>1.45</c:v>
                </c:pt>
                <c:pt idx="220">
                  <c:v>1.51</c:v>
                </c:pt>
                <c:pt idx="221">
                  <c:v>1.51</c:v>
                </c:pt>
                <c:pt idx="222">
                  <c:v>1.49</c:v>
                </c:pt>
                <c:pt idx="223">
                  <c:v>1.1000000000000001</c:v>
                </c:pt>
                <c:pt idx="224">
                  <c:v>1.38</c:v>
                </c:pt>
                <c:pt idx="225">
                  <c:v>1.39</c:v>
                </c:pt>
                <c:pt idx="226">
                  <c:v>0.78</c:v>
                </c:pt>
                <c:pt idx="227">
                  <c:v>0.94</c:v>
                </c:pt>
                <c:pt idx="228">
                  <c:v>0.83</c:v>
                </c:pt>
                <c:pt idx="229">
                  <c:v>1.5</c:v>
                </c:pt>
                <c:pt idx="230">
                  <c:v>1.68</c:v>
                </c:pt>
                <c:pt idx="231">
                  <c:v>1.63</c:v>
                </c:pt>
                <c:pt idx="232">
                  <c:v>0.93</c:v>
                </c:pt>
                <c:pt idx="233">
                  <c:v>1.01</c:v>
                </c:pt>
                <c:pt idx="234">
                  <c:v>1.66</c:v>
                </c:pt>
                <c:pt idx="235">
                  <c:v>1.01</c:v>
                </c:pt>
                <c:pt idx="236">
                  <c:v>1.06</c:v>
                </c:pt>
                <c:pt idx="237">
                  <c:v>1.87</c:v>
                </c:pt>
                <c:pt idx="238">
                  <c:v>1.89</c:v>
                </c:pt>
                <c:pt idx="239">
                  <c:v>0.92</c:v>
                </c:pt>
                <c:pt idx="240">
                  <c:v>0.98</c:v>
                </c:pt>
                <c:pt idx="241">
                  <c:v>1.65</c:v>
                </c:pt>
                <c:pt idx="242">
                  <c:v>0.97</c:v>
                </c:pt>
                <c:pt idx="243">
                  <c:v>1.69</c:v>
                </c:pt>
                <c:pt idx="244">
                  <c:v>1.1599999999999999</c:v>
                </c:pt>
                <c:pt idx="245">
                  <c:v>1.03</c:v>
                </c:pt>
                <c:pt idx="246">
                  <c:v>1.06</c:v>
                </c:pt>
                <c:pt idx="247">
                  <c:v>1.1100000000000001</c:v>
                </c:pt>
                <c:pt idx="248">
                  <c:v>1.94</c:v>
                </c:pt>
                <c:pt idx="249">
                  <c:v>1.19</c:v>
                </c:pt>
                <c:pt idx="250">
                  <c:v>2.09</c:v>
                </c:pt>
                <c:pt idx="251">
                  <c:v>2.14</c:v>
                </c:pt>
                <c:pt idx="252">
                  <c:v>2.2000000000000002</c:v>
                </c:pt>
                <c:pt idx="253">
                  <c:v>2.17</c:v>
                </c:pt>
                <c:pt idx="254">
                  <c:v>1.27</c:v>
                </c:pt>
                <c:pt idx="255">
                  <c:v>1.1000000000000001</c:v>
                </c:pt>
                <c:pt idx="256">
                  <c:v>2.09</c:v>
                </c:pt>
                <c:pt idx="257">
                  <c:v>2.1</c:v>
                </c:pt>
                <c:pt idx="258">
                  <c:v>2.12</c:v>
                </c:pt>
                <c:pt idx="259">
                  <c:v>1.2</c:v>
                </c:pt>
                <c:pt idx="260">
                  <c:v>2.19</c:v>
                </c:pt>
                <c:pt idx="261">
                  <c:v>1.34</c:v>
                </c:pt>
                <c:pt idx="262">
                  <c:v>2.2200000000000002</c:v>
                </c:pt>
                <c:pt idx="263">
                  <c:v>2.3199999999999998</c:v>
                </c:pt>
                <c:pt idx="264">
                  <c:v>1.32</c:v>
                </c:pt>
                <c:pt idx="265">
                  <c:v>2.46</c:v>
                </c:pt>
                <c:pt idx="266">
                  <c:v>2.83</c:v>
                </c:pt>
                <c:pt idx="267">
                  <c:v>3.3</c:v>
                </c:pt>
                <c:pt idx="268">
                  <c:v>2.56</c:v>
                </c:pt>
                <c:pt idx="269">
                  <c:v>3.24</c:v>
                </c:pt>
                <c:pt idx="270">
                  <c:v>2.73</c:v>
                </c:pt>
                <c:pt idx="271">
                  <c:v>2.35</c:v>
                </c:pt>
                <c:pt idx="272">
                  <c:v>1.34</c:v>
                </c:pt>
                <c:pt idx="273">
                  <c:v>1.36</c:v>
                </c:pt>
                <c:pt idx="274">
                  <c:v>1.55</c:v>
                </c:pt>
                <c:pt idx="275">
                  <c:v>1.45</c:v>
                </c:pt>
                <c:pt idx="276">
                  <c:v>2.5</c:v>
                </c:pt>
                <c:pt idx="277">
                  <c:v>2.58</c:v>
                </c:pt>
                <c:pt idx="278">
                  <c:v>2.83</c:v>
                </c:pt>
                <c:pt idx="279">
                  <c:v>1.72</c:v>
                </c:pt>
                <c:pt idx="280">
                  <c:v>2.88</c:v>
                </c:pt>
                <c:pt idx="281">
                  <c:v>1.57</c:v>
                </c:pt>
                <c:pt idx="282">
                  <c:v>2.8</c:v>
                </c:pt>
                <c:pt idx="283">
                  <c:v>1.82</c:v>
                </c:pt>
                <c:pt idx="284">
                  <c:v>2.52</c:v>
                </c:pt>
                <c:pt idx="285">
                  <c:v>3.91</c:v>
                </c:pt>
                <c:pt idx="286">
                  <c:v>2.2999999999999998</c:v>
                </c:pt>
                <c:pt idx="287">
                  <c:v>1.51</c:v>
                </c:pt>
                <c:pt idx="288">
                  <c:v>1.69</c:v>
                </c:pt>
                <c:pt idx="289">
                  <c:v>2.9</c:v>
                </c:pt>
                <c:pt idx="290">
                  <c:v>3.04</c:v>
                </c:pt>
                <c:pt idx="291">
                  <c:v>1.69</c:v>
                </c:pt>
                <c:pt idx="292">
                  <c:v>1.75</c:v>
                </c:pt>
                <c:pt idx="293">
                  <c:v>1.82</c:v>
                </c:pt>
                <c:pt idx="294">
                  <c:v>1.7</c:v>
                </c:pt>
                <c:pt idx="295">
                  <c:v>3.09</c:v>
                </c:pt>
                <c:pt idx="296">
                  <c:v>3.21</c:v>
                </c:pt>
                <c:pt idx="297">
                  <c:v>3.78</c:v>
                </c:pt>
                <c:pt idx="298">
                  <c:v>3.26</c:v>
                </c:pt>
                <c:pt idx="299">
                  <c:v>4.71</c:v>
                </c:pt>
                <c:pt idx="300">
                  <c:v>3.37</c:v>
                </c:pt>
                <c:pt idx="301">
                  <c:v>3.52</c:v>
                </c:pt>
                <c:pt idx="302">
                  <c:v>3.54</c:v>
                </c:pt>
                <c:pt idx="303">
                  <c:v>1.78</c:v>
                </c:pt>
                <c:pt idx="304">
                  <c:v>1.85</c:v>
                </c:pt>
                <c:pt idx="305">
                  <c:v>1.96</c:v>
                </c:pt>
                <c:pt idx="306">
                  <c:v>2.14</c:v>
                </c:pt>
                <c:pt idx="307">
                  <c:v>4.1900000000000004</c:v>
                </c:pt>
                <c:pt idx="308">
                  <c:v>1.9</c:v>
                </c:pt>
                <c:pt idx="309">
                  <c:v>4.49</c:v>
                </c:pt>
                <c:pt idx="310">
                  <c:v>2.11</c:v>
                </c:pt>
                <c:pt idx="311">
                  <c:v>3.82</c:v>
                </c:pt>
                <c:pt idx="312">
                  <c:v>2.0699999999999998</c:v>
                </c:pt>
                <c:pt idx="313">
                  <c:v>2.06</c:v>
                </c:pt>
                <c:pt idx="314">
                  <c:v>4.0199999999999996</c:v>
                </c:pt>
                <c:pt idx="315">
                  <c:v>2.2400000000000002</c:v>
                </c:pt>
                <c:pt idx="316">
                  <c:v>2.2999999999999998</c:v>
                </c:pt>
                <c:pt idx="317">
                  <c:v>4.0199999999999996</c:v>
                </c:pt>
                <c:pt idx="318">
                  <c:v>2.82</c:v>
                </c:pt>
                <c:pt idx="319">
                  <c:v>2.33</c:v>
                </c:pt>
                <c:pt idx="320">
                  <c:v>2.72</c:v>
                </c:pt>
                <c:pt idx="321">
                  <c:v>2.2799999999999998</c:v>
                </c:pt>
                <c:pt idx="322">
                  <c:v>2.17</c:v>
                </c:pt>
                <c:pt idx="323">
                  <c:v>2.4</c:v>
                </c:pt>
                <c:pt idx="324">
                  <c:v>4.72</c:v>
                </c:pt>
                <c:pt idx="325">
                  <c:v>2.5</c:v>
                </c:pt>
                <c:pt idx="326">
                  <c:v>2.36</c:v>
                </c:pt>
                <c:pt idx="327">
                  <c:v>5.66</c:v>
                </c:pt>
                <c:pt idx="328">
                  <c:v>2.37</c:v>
                </c:pt>
                <c:pt idx="329">
                  <c:v>5.84</c:v>
                </c:pt>
                <c:pt idx="330">
                  <c:v>4.51</c:v>
                </c:pt>
                <c:pt idx="331">
                  <c:v>4.58</c:v>
                </c:pt>
                <c:pt idx="332">
                  <c:v>4.67</c:v>
                </c:pt>
                <c:pt idx="333">
                  <c:v>4.6399999999999997</c:v>
                </c:pt>
                <c:pt idx="334">
                  <c:v>4.76</c:v>
                </c:pt>
                <c:pt idx="335">
                  <c:v>4.45</c:v>
                </c:pt>
                <c:pt idx="336">
                  <c:v>4.58</c:v>
                </c:pt>
                <c:pt idx="337">
                  <c:v>3.78</c:v>
                </c:pt>
                <c:pt idx="338">
                  <c:v>2.6</c:v>
                </c:pt>
                <c:pt idx="339">
                  <c:v>4.71</c:v>
                </c:pt>
                <c:pt idx="340">
                  <c:v>2.73</c:v>
                </c:pt>
                <c:pt idx="341">
                  <c:v>2.63</c:v>
                </c:pt>
                <c:pt idx="342">
                  <c:v>2.8</c:v>
                </c:pt>
                <c:pt idx="343">
                  <c:v>2.68</c:v>
                </c:pt>
                <c:pt idx="344">
                  <c:v>4.83</c:v>
                </c:pt>
                <c:pt idx="345">
                  <c:v>5.08</c:v>
                </c:pt>
                <c:pt idx="346">
                  <c:v>5.23</c:v>
                </c:pt>
                <c:pt idx="347">
                  <c:v>6.63</c:v>
                </c:pt>
                <c:pt idx="348">
                  <c:v>3.29</c:v>
                </c:pt>
                <c:pt idx="349">
                  <c:v>3.37</c:v>
                </c:pt>
                <c:pt idx="350">
                  <c:v>3.12</c:v>
                </c:pt>
                <c:pt idx="351">
                  <c:v>5.7</c:v>
                </c:pt>
                <c:pt idx="352">
                  <c:v>5.05</c:v>
                </c:pt>
                <c:pt idx="353">
                  <c:v>3.41</c:v>
                </c:pt>
                <c:pt idx="354">
                  <c:v>2.86</c:v>
                </c:pt>
                <c:pt idx="355">
                  <c:v>2.98</c:v>
                </c:pt>
                <c:pt idx="356">
                  <c:v>3.07</c:v>
                </c:pt>
                <c:pt idx="357">
                  <c:v>3.05</c:v>
                </c:pt>
                <c:pt idx="358">
                  <c:v>3.52</c:v>
                </c:pt>
                <c:pt idx="359">
                  <c:v>3.07</c:v>
                </c:pt>
                <c:pt idx="360">
                  <c:v>6.03</c:v>
                </c:pt>
                <c:pt idx="361">
                  <c:v>5.73</c:v>
                </c:pt>
                <c:pt idx="362">
                  <c:v>6.06</c:v>
                </c:pt>
                <c:pt idx="363">
                  <c:v>3.61</c:v>
                </c:pt>
                <c:pt idx="364">
                  <c:v>6.21</c:v>
                </c:pt>
                <c:pt idx="365">
                  <c:v>4.0599999999999996</c:v>
                </c:pt>
                <c:pt idx="366">
                  <c:v>4.6100000000000003</c:v>
                </c:pt>
                <c:pt idx="367">
                  <c:v>6.5</c:v>
                </c:pt>
                <c:pt idx="368">
                  <c:v>5.75</c:v>
                </c:pt>
                <c:pt idx="369">
                  <c:v>7.64</c:v>
                </c:pt>
                <c:pt idx="370">
                  <c:v>7.1</c:v>
                </c:pt>
                <c:pt idx="371">
                  <c:v>3.71</c:v>
                </c:pt>
                <c:pt idx="372">
                  <c:v>6.28</c:v>
                </c:pt>
                <c:pt idx="373">
                  <c:v>6.33</c:v>
                </c:pt>
                <c:pt idx="374">
                  <c:v>3.62</c:v>
                </c:pt>
                <c:pt idx="375">
                  <c:v>7.97</c:v>
                </c:pt>
                <c:pt idx="376">
                  <c:v>3.46</c:v>
                </c:pt>
                <c:pt idx="377">
                  <c:v>8.4600000000000009</c:v>
                </c:pt>
                <c:pt idx="378">
                  <c:v>4.09</c:v>
                </c:pt>
                <c:pt idx="379">
                  <c:v>3.63</c:v>
                </c:pt>
                <c:pt idx="380">
                  <c:v>8.1199999999999992</c:v>
                </c:pt>
                <c:pt idx="381">
                  <c:v>7.24</c:v>
                </c:pt>
                <c:pt idx="382">
                  <c:v>6.9</c:v>
                </c:pt>
                <c:pt idx="383">
                  <c:v>3.44</c:v>
                </c:pt>
                <c:pt idx="384">
                  <c:v>7.94</c:v>
                </c:pt>
                <c:pt idx="385">
                  <c:v>4.05</c:v>
                </c:pt>
                <c:pt idx="386">
                  <c:v>6.62</c:v>
                </c:pt>
                <c:pt idx="387">
                  <c:v>8.18</c:v>
                </c:pt>
                <c:pt idx="388">
                  <c:v>3.73</c:v>
                </c:pt>
                <c:pt idx="389">
                  <c:v>3.88</c:v>
                </c:pt>
                <c:pt idx="390">
                  <c:v>4.08</c:v>
                </c:pt>
                <c:pt idx="391">
                  <c:v>4.3</c:v>
                </c:pt>
                <c:pt idx="392">
                  <c:v>3.95</c:v>
                </c:pt>
                <c:pt idx="393">
                  <c:v>4.01</c:v>
                </c:pt>
                <c:pt idx="394">
                  <c:v>6.18</c:v>
                </c:pt>
                <c:pt idx="395">
                  <c:v>7.58</c:v>
                </c:pt>
                <c:pt idx="396">
                  <c:v>7.86</c:v>
                </c:pt>
                <c:pt idx="397">
                  <c:v>4.91</c:v>
                </c:pt>
                <c:pt idx="398">
                  <c:v>8.09</c:v>
                </c:pt>
                <c:pt idx="399">
                  <c:v>3.69</c:v>
                </c:pt>
                <c:pt idx="400">
                  <c:v>3.97</c:v>
                </c:pt>
                <c:pt idx="401">
                  <c:v>7.6</c:v>
                </c:pt>
                <c:pt idx="402">
                  <c:v>4.08</c:v>
                </c:pt>
                <c:pt idx="403">
                  <c:v>4.37</c:v>
                </c:pt>
                <c:pt idx="404">
                  <c:v>4.1500000000000004</c:v>
                </c:pt>
                <c:pt idx="405">
                  <c:v>5.1100000000000003</c:v>
                </c:pt>
                <c:pt idx="406">
                  <c:v>4.4400000000000004</c:v>
                </c:pt>
                <c:pt idx="407">
                  <c:v>4.3499999999999996</c:v>
                </c:pt>
                <c:pt idx="408">
                  <c:v>4.75</c:v>
                </c:pt>
                <c:pt idx="409">
                  <c:v>9.5399999999999991</c:v>
                </c:pt>
                <c:pt idx="410">
                  <c:v>4.9000000000000004</c:v>
                </c:pt>
                <c:pt idx="411">
                  <c:v>8.48</c:v>
                </c:pt>
                <c:pt idx="412">
                  <c:v>4.67</c:v>
                </c:pt>
                <c:pt idx="413">
                  <c:v>8.69</c:v>
                </c:pt>
                <c:pt idx="414">
                  <c:v>8.74</c:v>
                </c:pt>
                <c:pt idx="415">
                  <c:v>9.5399999999999991</c:v>
                </c:pt>
                <c:pt idx="416">
                  <c:v>8.07</c:v>
                </c:pt>
                <c:pt idx="417">
                  <c:v>8.5299999999999994</c:v>
                </c:pt>
                <c:pt idx="418">
                  <c:v>8.4499999999999993</c:v>
                </c:pt>
                <c:pt idx="419">
                  <c:v>8.7100000000000009</c:v>
                </c:pt>
                <c:pt idx="420">
                  <c:v>4.8</c:v>
                </c:pt>
                <c:pt idx="421">
                  <c:v>9.02</c:v>
                </c:pt>
                <c:pt idx="422">
                  <c:v>5.68</c:v>
                </c:pt>
                <c:pt idx="423">
                  <c:v>9.18</c:v>
                </c:pt>
                <c:pt idx="424">
                  <c:v>5.17</c:v>
                </c:pt>
                <c:pt idx="425">
                  <c:v>5.08</c:v>
                </c:pt>
                <c:pt idx="426">
                  <c:v>5.14</c:v>
                </c:pt>
                <c:pt idx="427">
                  <c:v>9.2799999999999994</c:v>
                </c:pt>
                <c:pt idx="428">
                  <c:v>10.49</c:v>
                </c:pt>
                <c:pt idx="429">
                  <c:v>10.59</c:v>
                </c:pt>
                <c:pt idx="430">
                  <c:v>5.66</c:v>
                </c:pt>
                <c:pt idx="431">
                  <c:v>9.57</c:v>
                </c:pt>
                <c:pt idx="432">
                  <c:v>5.0999999999999996</c:v>
                </c:pt>
                <c:pt idx="433">
                  <c:v>5.32</c:v>
                </c:pt>
                <c:pt idx="434">
                  <c:v>5.33</c:v>
                </c:pt>
                <c:pt idx="435">
                  <c:v>5.6</c:v>
                </c:pt>
                <c:pt idx="436">
                  <c:v>5.22</c:v>
                </c:pt>
                <c:pt idx="437">
                  <c:v>10.42</c:v>
                </c:pt>
                <c:pt idx="438">
                  <c:v>9.61</c:v>
                </c:pt>
                <c:pt idx="439">
                  <c:v>6.5</c:v>
                </c:pt>
                <c:pt idx="440">
                  <c:v>5.95</c:v>
                </c:pt>
                <c:pt idx="441">
                  <c:v>10.8</c:v>
                </c:pt>
                <c:pt idx="442">
                  <c:v>10.96</c:v>
                </c:pt>
                <c:pt idx="443">
                  <c:v>5.66</c:v>
                </c:pt>
                <c:pt idx="444">
                  <c:v>12.4</c:v>
                </c:pt>
                <c:pt idx="445">
                  <c:v>10.75</c:v>
                </c:pt>
                <c:pt idx="446">
                  <c:v>12.54</c:v>
                </c:pt>
                <c:pt idx="447">
                  <c:v>5.49</c:v>
                </c:pt>
                <c:pt idx="448">
                  <c:v>5.61</c:v>
                </c:pt>
                <c:pt idx="449">
                  <c:v>10.25</c:v>
                </c:pt>
                <c:pt idx="450">
                  <c:v>5.59</c:v>
                </c:pt>
                <c:pt idx="451">
                  <c:v>11.2</c:v>
                </c:pt>
                <c:pt idx="452">
                  <c:v>12.48</c:v>
                </c:pt>
                <c:pt idx="453">
                  <c:v>11.44</c:v>
                </c:pt>
                <c:pt idx="454">
                  <c:v>5.83</c:v>
                </c:pt>
                <c:pt idx="455">
                  <c:v>6.35</c:v>
                </c:pt>
                <c:pt idx="456">
                  <c:v>7.37</c:v>
                </c:pt>
                <c:pt idx="457">
                  <c:v>11.72</c:v>
                </c:pt>
                <c:pt idx="458">
                  <c:v>12</c:v>
                </c:pt>
                <c:pt idx="459">
                  <c:v>11.74</c:v>
                </c:pt>
                <c:pt idx="460">
                  <c:v>12.02</c:v>
                </c:pt>
                <c:pt idx="461">
                  <c:v>11.97</c:v>
                </c:pt>
                <c:pt idx="462">
                  <c:v>12</c:v>
                </c:pt>
                <c:pt idx="463">
                  <c:v>6.06</c:v>
                </c:pt>
                <c:pt idx="464">
                  <c:v>12.16</c:v>
                </c:pt>
                <c:pt idx="465">
                  <c:v>6.15</c:v>
                </c:pt>
                <c:pt idx="466">
                  <c:v>12.67</c:v>
                </c:pt>
                <c:pt idx="467">
                  <c:v>11.85</c:v>
                </c:pt>
                <c:pt idx="468">
                  <c:v>6.45</c:v>
                </c:pt>
                <c:pt idx="469">
                  <c:v>7.5</c:v>
                </c:pt>
                <c:pt idx="470">
                  <c:v>12.51</c:v>
                </c:pt>
                <c:pt idx="471">
                  <c:v>6.99</c:v>
                </c:pt>
                <c:pt idx="472">
                  <c:v>13.16</c:v>
                </c:pt>
                <c:pt idx="473">
                  <c:v>7.68</c:v>
                </c:pt>
                <c:pt idx="474">
                  <c:v>7.34</c:v>
                </c:pt>
                <c:pt idx="475">
                  <c:v>7.13</c:v>
                </c:pt>
                <c:pt idx="476">
                  <c:v>13.4</c:v>
                </c:pt>
                <c:pt idx="477">
                  <c:v>13.09</c:v>
                </c:pt>
                <c:pt idx="478">
                  <c:v>13.55</c:v>
                </c:pt>
                <c:pt idx="479">
                  <c:v>9.89</c:v>
                </c:pt>
                <c:pt idx="480">
                  <c:v>7.05</c:v>
                </c:pt>
                <c:pt idx="481">
                  <c:v>13.52</c:v>
                </c:pt>
                <c:pt idx="482">
                  <c:v>13.65</c:v>
                </c:pt>
                <c:pt idx="483">
                  <c:v>13.46</c:v>
                </c:pt>
                <c:pt idx="484">
                  <c:v>7.53</c:v>
                </c:pt>
                <c:pt idx="485">
                  <c:v>14.04</c:v>
                </c:pt>
                <c:pt idx="486">
                  <c:v>14.01</c:v>
                </c:pt>
                <c:pt idx="487">
                  <c:v>7.3</c:v>
                </c:pt>
                <c:pt idx="488">
                  <c:v>7.39</c:v>
                </c:pt>
                <c:pt idx="489">
                  <c:v>15.62</c:v>
                </c:pt>
                <c:pt idx="490">
                  <c:v>7.46</c:v>
                </c:pt>
                <c:pt idx="491">
                  <c:v>7.4</c:v>
                </c:pt>
                <c:pt idx="492">
                  <c:v>15.52</c:v>
                </c:pt>
                <c:pt idx="493">
                  <c:v>7.64</c:v>
                </c:pt>
                <c:pt idx="494">
                  <c:v>14.78</c:v>
                </c:pt>
                <c:pt idx="495">
                  <c:v>14.4</c:v>
                </c:pt>
                <c:pt idx="496">
                  <c:v>14.23</c:v>
                </c:pt>
                <c:pt idx="497">
                  <c:v>14.89</c:v>
                </c:pt>
                <c:pt idx="498">
                  <c:v>8.42</c:v>
                </c:pt>
                <c:pt idx="499">
                  <c:v>15.46</c:v>
                </c:pt>
                <c:pt idx="500">
                  <c:v>15.9</c:v>
                </c:pt>
                <c:pt idx="501">
                  <c:v>8.14</c:v>
                </c:pt>
                <c:pt idx="502">
                  <c:v>7.99</c:v>
                </c:pt>
                <c:pt idx="503">
                  <c:v>15.39</c:v>
                </c:pt>
                <c:pt idx="504">
                  <c:v>16.37</c:v>
                </c:pt>
                <c:pt idx="505">
                  <c:v>9.2100000000000009</c:v>
                </c:pt>
                <c:pt idx="506">
                  <c:v>16.16</c:v>
                </c:pt>
                <c:pt idx="507">
                  <c:v>15.53</c:v>
                </c:pt>
                <c:pt idx="508">
                  <c:v>9</c:v>
                </c:pt>
                <c:pt idx="509">
                  <c:v>9.17</c:v>
                </c:pt>
                <c:pt idx="510">
                  <c:v>10.94</c:v>
                </c:pt>
                <c:pt idx="511">
                  <c:v>16.43</c:v>
                </c:pt>
                <c:pt idx="512">
                  <c:v>9.2100000000000009</c:v>
                </c:pt>
                <c:pt idx="513">
                  <c:v>16.18</c:v>
                </c:pt>
                <c:pt idx="514">
                  <c:v>16.670000000000002</c:v>
                </c:pt>
                <c:pt idx="515">
                  <c:v>16.690000000000001</c:v>
                </c:pt>
                <c:pt idx="516">
                  <c:v>8.9499999999999993</c:v>
                </c:pt>
                <c:pt idx="517">
                  <c:v>16.96</c:v>
                </c:pt>
                <c:pt idx="518">
                  <c:v>18.2</c:v>
                </c:pt>
                <c:pt idx="519">
                  <c:v>18.09</c:v>
                </c:pt>
                <c:pt idx="520">
                  <c:v>17.78</c:v>
                </c:pt>
                <c:pt idx="521">
                  <c:v>18.440000000000001</c:v>
                </c:pt>
                <c:pt idx="522">
                  <c:v>18.78</c:v>
                </c:pt>
                <c:pt idx="523">
                  <c:v>9.43</c:v>
                </c:pt>
                <c:pt idx="524">
                  <c:v>17.54</c:v>
                </c:pt>
                <c:pt idx="525">
                  <c:v>18.5</c:v>
                </c:pt>
                <c:pt idx="526">
                  <c:v>13.45</c:v>
                </c:pt>
                <c:pt idx="527">
                  <c:v>10.25</c:v>
                </c:pt>
                <c:pt idx="528">
                  <c:v>9.81</c:v>
                </c:pt>
                <c:pt idx="529">
                  <c:v>18.899999999999999</c:v>
                </c:pt>
                <c:pt idx="530">
                  <c:v>17.440000000000001</c:v>
                </c:pt>
                <c:pt idx="531">
                  <c:v>9.26</c:v>
                </c:pt>
                <c:pt idx="532">
                  <c:v>10.9</c:v>
                </c:pt>
                <c:pt idx="533">
                  <c:v>12.07</c:v>
                </c:pt>
                <c:pt idx="534">
                  <c:v>9.4700000000000006</c:v>
                </c:pt>
                <c:pt idx="535">
                  <c:v>9.58</c:v>
                </c:pt>
                <c:pt idx="536">
                  <c:v>11.4</c:v>
                </c:pt>
                <c:pt idx="537">
                  <c:v>10.42</c:v>
                </c:pt>
                <c:pt idx="538">
                  <c:v>10.87</c:v>
                </c:pt>
                <c:pt idx="539">
                  <c:v>20.02</c:v>
                </c:pt>
                <c:pt idx="540">
                  <c:v>11.5</c:v>
                </c:pt>
                <c:pt idx="541">
                  <c:v>10.84</c:v>
                </c:pt>
                <c:pt idx="542">
                  <c:v>16.23</c:v>
                </c:pt>
                <c:pt idx="543">
                  <c:v>19.73</c:v>
                </c:pt>
                <c:pt idx="544">
                  <c:v>17.989999999999998</c:v>
                </c:pt>
                <c:pt idx="545">
                  <c:v>20.8</c:v>
                </c:pt>
                <c:pt idx="546">
                  <c:v>10.81</c:v>
                </c:pt>
                <c:pt idx="547">
                  <c:v>19.940000000000001</c:v>
                </c:pt>
                <c:pt idx="548">
                  <c:v>19.79</c:v>
                </c:pt>
                <c:pt idx="549">
                  <c:v>10.99</c:v>
                </c:pt>
                <c:pt idx="550">
                  <c:v>21.29</c:v>
                </c:pt>
                <c:pt idx="551">
                  <c:v>11.1</c:v>
                </c:pt>
                <c:pt idx="552">
                  <c:v>11.83</c:v>
                </c:pt>
                <c:pt idx="553">
                  <c:v>21.01</c:v>
                </c:pt>
                <c:pt idx="554">
                  <c:v>20.96</c:v>
                </c:pt>
                <c:pt idx="555">
                  <c:v>21.03</c:v>
                </c:pt>
                <c:pt idx="556">
                  <c:v>11.67</c:v>
                </c:pt>
                <c:pt idx="557">
                  <c:v>22.54</c:v>
                </c:pt>
                <c:pt idx="558">
                  <c:v>22.04</c:v>
                </c:pt>
                <c:pt idx="559">
                  <c:v>20.59</c:v>
                </c:pt>
                <c:pt idx="560">
                  <c:v>12.57</c:v>
                </c:pt>
                <c:pt idx="561">
                  <c:v>21.37</c:v>
                </c:pt>
                <c:pt idx="562">
                  <c:v>11.43</c:v>
                </c:pt>
                <c:pt idx="563">
                  <c:v>11.28</c:v>
                </c:pt>
                <c:pt idx="564">
                  <c:v>22.16</c:v>
                </c:pt>
                <c:pt idx="565">
                  <c:v>12.53</c:v>
                </c:pt>
                <c:pt idx="566">
                  <c:v>12.39</c:v>
                </c:pt>
                <c:pt idx="567">
                  <c:v>12.53</c:v>
                </c:pt>
                <c:pt idx="568">
                  <c:v>12.52</c:v>
                </c:pt>
                <c:pt idx="569">
                  <c:v>11.86</c:v>
                </c:pt>
                <c:pt idx="570">
                  <c:v>14.95</c:v>
                </c:pt>
                <c:pt idx="571">
                  <c:v>11.73</c:v>
                </c:pt>
                <c:pt idx="572">
                  <c:v>25.61</c:v>
                </c:pt>
                <c:pt idx="573">
                  <c:v>14.53</c:v>
                </c:pt>
                <c:pt idx="574">
                  <c:v>24.32</c:v>
                </c:pt>
                <c:pt idx="575">
                  <c:v>21.58</c:v>
                </c:pt>
                <c:pt idx="576">
                  <c:v>22.31</c:v>
                </c:pt>
                <c:pt idx="577">
                  <c:v>20.86</c:v>
                </c:pt>
                <c:pt idx="578">
                  <c:v>22.75</c:v>
                </c:pt>
                <c:pt idx="579">
                  <c:v>13.36</c:v>
                </c:pt>
                <c:pt idx="580">
                  <c:v>13.92</c:v>
                </c:pt>
                <c:pt idx="581">
                  <c:v>12.94</c:v>
                </c:pt>
                <c:pt idx="582">
                  <c:v>21.83</c:v>
                </c:pt>
                <c:pt idx="583">
                  <c:v>20.67</c:v>
                </c:pt>
                <c:pt idx="584">
                  <c:v>25.44</c:v>
                </c:pt>
                <c:pt idx="585">
                  <c:v>14.81</c:v>
                </c:pt>
                <c:pt idx="586">
                  <c:v>13.06</c:v>
                </c:pt>
                <c:pt idx="587">
                  <c:v>23.24</c:v>
                </c:pt>
                <c:pt idx="588">
                  <c:v>25.99</c:v>
                </c:pt>
                <c:pt idx="589">
                  <c:v>14.3</c:v>
                </c:pt>
                <c:pt idx="590">
                  <c:v>14.08</c:v>
                </c:pt>
                <c:pt idx="591">
                  <c:v>12.82</c:v>
                </c:pt>
                <c:pt idx="592">
                  <c:v>27.65</c:v>
                </c:pt>
                <c:pt idx="593">
                  <c:v>15.32</c:v>
                </c:pt>
                <c:pt idx="594">
                  <c:v>13.04</c:v>
                </c:pt>
                <c:pt idx="595">
                  <c:v>13.92</c:v>
                </c:pt>
                <c:pt idx="596">
                  <c:v>24.88</c:v>
                </c:pt>
                <c:pt idx="597">
                  <c:v>24.12</c:v>
                </c:pt>
                <c:pt idx="598">
                  <c:v>14.44</c:v>
                </c:pt>
                <c:pt idx="599">
                  <c:v>27.94</c:v>
                </c:pt>
                <c:pt idx="600">
                  <c:v>15.14</c:v>
                </c:pt>
                <c:pt idx="601">
                  <c:v>27.78</c:v>
                </c:pt>
                <c:pt idx="602">
                  <c:v>26.62</c:v>
                </c:pt>
                <c:pt idx="603">
                  <c:v>15.92</c:v>
                </c:pt>
                <c:pt idx="604">
                  <c:v>24.71</c:v>
                </c:pt>
                <c:pt idx="605">
                  <c:v>29.79</c:v>
                </c:pt>
                <c:pt idx="606">
                  <c:v>15.14</c:v>
                </c:pt>
                <c:pt idx="607">
                  <c:v>14.95</c:v>
                </c:pt>
                <c:pt idx="608">
                  <c:v>26.92</c:v>
                </c:pt>
                <c:pt idx="609">
                  <c:v>14.41</c:v>
                </c:pt>
                <c:pt idx="610">
                  <c:v>28.01</c:v>
                </c:pt>
                <c:pt idx="611">
                  <c:v>15.03</c:v>
                </c:pt>
                <c:pt idx="612">
                  <c:v>28.94</c:v>
                </c:pt>
                <c:pt idx="613">
                  <c:v>15.65</c:v>
                </c:pt>
                <c:pt idx="614">
                  <c:v>27.93</c:v>
                </c:pt>
                <c:pt idx="615">
                  <c:v>24.83</c:v>
                </c:pt>
                <c:pt idx="616">
                  <c:v>16.489999999999998</c:v>
                </c:pt>
                <c:pt idx="617">
                  <c:v>26.75</c:v>
                </c:pt>
                <c:pt idx="618">
                  <c:v>28.78</c:v>
                </c:pt>
                <c:pt idx="619">
                  <c:v>31.12</c:v>
                </c:pt>
                <c:pt idx="620">
                  <c:v>27.08</c:v>
                </c:pt>
                <c:pt idx="621">
                  <c:v>27.85</c:v>
                </c:pt>
                <c:pt idx="622">
                  <c:v>27.83</c:v>
                </c:pt>
                <c:pt idx="623">
                  <c:v>26.03</c:v>
                </c:pt>
                <c:pt idx="624">
                  <c:v>30.48</c:v>
                </c:pt>
                <c:pt idx="625">
                  <c:v>16.39</c:v>
                </c:pt>
                <c:pt idx="626">
                  <c:v>15.62</c:v>
                </c:pt>
                <c:pt idx="627">
                  <c:v>17.28</c:v>
                </c:pt>
                <c:pt idx="628">
                  <c:v>17.75</c:v>
                </c:pt>
                <c:pt idx="629">
                  <c:v>25.95</c:v>
                </c:pt>
                <c:pt idx="630">
                  <c:v>31.59</c:v>
                </c:pt>
                <c:pt idx="631">
                  <c:v>32.340000000000003</c:v>
                </c:pt>
                <c:pt idx="632">
                  <c:v>18.989999999999998</c:v>
                </c:pt>
                <c:pt idx="633">
                  <c:v>17.21</c:v>
                </c:pt>
                <c:pt idx="634">
                  <c:v>28.48</c:v>
                </c:pt>
                <c:pt idx="635">
                  <c:v>26.62</c:v>
                </c:pt>
                <c:pt idx="636">
                  <c:v>28.33</c:v>
                </c:pt>
                <c:pt idx="637">
                  <c:v>31.42</c:v>
                </c:pt>
                <c:pt idx="638">
                  <c:v>18.72</c:v>
                </c:pt>
                <c:pt idx="639">
                  <c:v>32.61</c:v>
                </c:pt>
                <c:pt idx="640">
                  <c:v>26.59</c:v>
                </c:pt>
                <c:pt idx="641">
                  <c:v>27.43</c:v>
                </c:pt>
                <c:pt idx="642">
                  <c:v>27.63</c:v>
                </c:pt>
                <c:pt idx="643">
                  <c:v>19.57</c:v>
                </c:pt>
                <c:pt idx="644">
                  <c:v>17.61</c:v>
                </c:pt>
                <c:pt idx="645">
                  <c:v>35.200000000000003</c:v>
                </c:pt>
                <c:pt idx="646">
                  <c:v>31.22</c:v>
                </c:pt>
                <c:pt idx="647">
                  <c:v>31.51</c:v>
                </c:pt>
                <c:pt idx="648">
                  <c:v>39.72</c:v>
                </c:pt>
                <c:pt idx="649">
                  <c:v>23.39</c:v>
                </c:pt>
                <c:pt idx="650">
                  <c:v>22</c:v>
                </c:pt>
                <c:pt idx="651">
                  <c:v>32.17</c:v>
                </c:pt>
                <c:pt idx="652">
                  <c:v>36.159999999999997</c:v>
                </c:pt>
                <c:pt idx="653">
                  <c:v>20.18</c:v>
                </c:pt>
                <c:pt idx="654">
                  <c:v>29.77</c:v>
                </c:pt>
                <c:pt idx="655">
                  <c:v>18.88</c:v>
                </c:pt>
                <c:pt idx="656">
                  <c:v>39.07</c:v>
                </c:pt>
                <c:pt idx="657">
                  <c:v>20.7</c:v>
                </c:pt>
                <c:pt idx="658">
                  <c:v>39.299999999999997</c:v>
                </c:pt>
                <c:pt idx="659">
                  <c:v>19.079999999999998</c:v>
                </c:pt>
                <c:pt idx="660">
                  <c:v>18.93</c:v>
                </c:pt>
                <c:pt idx="661">
                  <c:v>18.48</c:v>
                </c:pt>
                <c:pt idx="662">
                  <c:v>18.649999999999999</c:v>
                </c:pt>
                <c:pt idx="663">
                  <c:v>21.24</c:v>
                </c:pt>
                <c:pt idx="664">
                  <c:v>22.99</c:v>
                </c:pt>
                <c:pt idx="665">
                  <c:v>40.97</c:v>
                </c:pt>
                <c:pt idx="666">
                  <c:v>19.5</c:v>
                </c:pt>
                <c:pt idx="667">
                  <c:v>34.82</c:v>
                </c:pt>
                <c:pt idx="668">
                  <c:v>22.87</c:v>
                </c:pt>
                <c:pt idx="669">
                  <c:v>20.12</c:v>
                </c:pt>
                <c:pt idx="670">
                  <c:v>34.43</c:v>
                </c:pt>
                <c:pt idx="671">
                  <c:v>32.64</c:v>
                </c:pt>
                <c:pt idx="672">
                  <c:v>19.899999999999999</c:v>
                </c:pt>
                <c:pt idx="673">
                  <c:v>22.62</c:v>
                </c:pt>
                <c:pt idx="674">
                  <c:v>21.53</c:v>
                </c:pt>
                <c:pt idx="675">
                  <c:v>22.47</c:v>
                </c:pt>
                <c:pt idx="676">
                  <c:v>22.75</c:v>
                </c:pt>
                <c:pt idx="677">
                  <c:v>23.19</c:v>
                </c:pt>
                <c:pt idx="678">
                  <c:v>43.48</c:v>
                </c:pt>
                <c:pt idx="679">
                  <c:v>24.08</c:v>
                </c:pt>
                <c:pt idx="680">
                  <c:v>21.33</c:v>
                </c:pt>
                <c:pt idx="681">
                  <c:v>38.299999999999997</c:v>
                </c:pt>
                <c:pt idx="682">
                  <c:v>21.14</c:v>
                </c:pt>
                <c:pt idx="683">
                  <c:v>21.78</c:v>
                </c:pt>
                <c:pt idx="684">
                  <c:v>35.44</c:v>
                </c:pt>
                <c:pt idx="685">
                  <c:v>37.549999999999997</c:v>
                </c:pt>
                <c:pt idx="686">
                  <c:v>23.72</c:v>
                </c:pt>
                <c:pt idx="687">
                  <c:v>21.75</c:v>
                </c:pt>
                <c:pt idx="688">
                  <c:v>23.4</c:v>
                </c:pt>
                <c:pt idx="689">
                  <c:v>38.18</c:v>
                </c:pt>
                <c:pt idx="690">
                  <c:v>21.95</c:v>
                </c:pt>
                <c:pt idx="691">
                  <c:v>37.880000000000003</c:v>
                </c:pt>
                <c:pt idx="692">
                  <c:v>24.76</c:v>
                </c:pt>
                <c:pt idx="693">
                  <c:v>40.24</c:v>
                </c:pt>
                <c:pt idx="694">
                  <c:v>24.94</c:v>
                </c:pt>
                <c:pt idx="695">
                  <c:v>23.93</c:v>
                </c:pt>
                <c:pt idx="696">
                  <c:v>24.48</c:v>
                </c:pt>
                <c:pt idx="697">
                  <c:v>24.17</c:v>
                </c:pt>
                <c:pt idx="698">
                  <c:v>26.4</c:v>
                </c:pt>
                <c:pt idx="699">
                  <c:v>45.54</c:v>
                </c:pt>
                <c:pt idx="700">
                  <c:v>28.29</c:v>
                </c:pt>
                <c:pt idx="701">
                  <c:v>39.94</c:v>
                </c:pt>
                <c:pt idx="702">
                  <c:v>24.67</c:v>
                </c:pt>
                <c:pt idx="703">
                  <c:v>40.74</c:v>
                </c:pt>
                <c:pt idx="704">
                  <c:v>41.84</c:v>
                </c:pt>
                <c:pt idx="705">
                  <c:v>23.41</c:v>
                </c:pt>
                <c:pt idx="706">
                  <c:v>24.44</c:v>
                </c:pt>
                <c:pt idx="707">
                  <c:v>24.24</c:v>
                </c:pt>
                <c:pt idx="708">
                  <c:v>25.44</c:v>
                </c:pt>
                <c:pt idx="709">
                  <c:v>40.96</c:v>
                </c:pt>
                <c:pt idx="710">
                  <c:v>26.07</c:v>
                </c:pt>
                <c:pt idx="711">
                  <c:v>56.07</c:v>
                </c:pt>
                <c:pt idx="712">
                  <c:v>25.68</c:v>
                </c:pt>
                <c:pt idx="713">
                  <c:v>28.88</c:v>
                </c:pt>
                <c:pt idx="714">
                  <c:v>42.9</c:v>
                </c:pt>
                <c:pt idx="715">
                  <c:v>45.59</c:v>
                </c:pt>
                <c:pt idx="716">
                  <c:v>27.82</c:v>
                </c:pt>
                <c:pt idx="717">
                  <c:v>26.3</c:v>
                </c:pt>
                <c:pt idx="718">
                  <c:v>31.74</c:v>
                </c:pt>
                <c:pt idx="719">
                  <c:v>46.27</c:v>
                </c:pt>
                <c:pt idx="720">
                  <c:v>28.33</c:v>
                </c:pt>
                <c:pt idx="721">
                  <c:v>28.58</c:v>
                </c:pt>
                <c:pt idx="722">
                  <c:v>43.23</c:v>
                </c:pt>
                <c:pt idx="723">
                  <c:v>29.95</c:v>
                </c:pt>
                <c:pt idx="724">
                  <c:v>28.95</c:v>
                </c:pt>
                <c:pt idx="725">
                  <c:v>29.23</c:v>
                </c:pt>
                <c:pt idx="726">
                  <c:v>45.96</c:v>
                </c:pt>
                <c:pt idx="727">
                  <c:v>40.6</c:v>
                </c:pt>
                <c:pt idx="728">
                  <c:v>44.02</c:v>
                </c:pt>
                <c:pt idx="729">
                  <c:v>31.2</c:v>
                </c:pt>
                <c:pt idx="730">
                  <c:v>54.69</c:v>
                </c:pt>
                <c:pt idx="731">
                  <c:v>29.17</c:v>
                </c:pt>
                <c:pt idx="732">
                  <c:v>30.06</c:v>
                </c:pt>
                <c:pt idx="733">
                  <c:v>27.98</c:v>
                </c:pt>
                <c:pt idx="734">
                  <c:v>32.03</c:v>
                </c:pt>
                <c:pt idx="735">
                  <c:v>26.44</c:v>
                </c:pt>
                <c:pt idx="736">
                  <c:v>31.42</c:v>
                </c:pt>
                <c:pt idx="737">
                  <c:v>27.39</c:v>
                </c:pt>
                <c:pt idx="738">
                  <c:v>56.28</c:v>
                </c:pt>
                <c:pt idx="739">
                  <c:v>29.94</c:v>
                </c:pt>
                <c:pt idx="740">
                  <c:v>27.03</c:v>
                </c:pt>
                <c:pt idx="741">
                  <c:v>32.18</c:v>
                </c:pt>
                <c:pt idx="742">
                  <c:v>65.430000000000007</c:v>
                </c:pt>
                <c:pt idx="743">
                  <c:v>31.34</c:v>
                </c:pt>
                <c:pt idx="744">
                  <c:v>32.74</c:v>
                </c:pt>
                <c:pt idx="745">
                  <c:v>34.35</c:v>
                </c:pt>
                <c:pt idx="746">
                  <c:v>28.95</c:v>
                </c:pt>
                <c:pt idx="747">
                  <c:v>60.71</c:v>
                </c:pt>
                <c:pt idx="748">
                  <c:v>31.3</c:v>
                </c:pt>
                <c:pt idx="749">
                  <c:v>59.86</c:v>
                </c:pt>
                <c:pt idx="750">
                  <c:v>34.07</c:v>
                </c:pt>
                <c:pt idx="751">
                  <c:v>34.520000000000003</c:v>
                </c:pt>
                <c:pt idx="752">
                  <c:v>33.71</c:v>
                </c:pt>
                <c:pt idx="753">
                  <c:v>35.44</c:v>
                </c:pt>
                <c:pt idx="754">
                  <c:v>29.55</c:v>
                </c:pt>
                <c:pt idx="755">
                  <c:v>29.64</c:v>
                </c:pt>
                <c:pt idx="756">
                  <c:v>31.46</c:v>
                </c:pt>
                <c:pt idx="757">
                  <c:v>65.05</c:v>
                </c:pt>
                <c:pt idx="758">
                  <c:v>62.37</c:v>
                </c:pt>
                <c:pt idx="759">
                  <c:v>34.549999999999997</c:v>
                </c:pt>
                <c:pt idx="760">
                  <c:v>50.04</c:v>
                </c:pt>
                <c:pt idx="761">
                  <c:v>66.16</c:v>
                </c:pt>
                <c:pt idx="762">
                  <c:v>33.61</c:v>
                </c:pt>
                <c:pt idx="763">
                  <c:v>33.799999999999997</c:v>
                </c:pt>
                <c:pt idx="764">
                  <c:v>33.46</c:v>
                </c:pt>
                <c:pt idx="765">
                  <c:v>50.03</c:v>
                </c:pt>
                <c:pt idx="766">
                  <c:v>72.61</c:v>
                </c:pt>
                <c:pt idx="767">
                  <c:v>72.55</c:v>
                </c:pt>
                <c:pt idx="768">
                  <c:v>38.5</c:v>
                </c:pt>
                <c:pt idx="769">
                  <c:v>31.64</c:v>
                </c:pt>
                <c:pt idx="770">
                  <c:v>34.21</c:v>
                </c:pt>
                <c:pt idx="771">
                  <c:v>34.35</c:v>
                </c:pt>
                <c:pt idx="772">
                  <c:v>49.62</c:v>
                </c:pt>
                <c:pt idx="773">
                  <c:v>63.94</c:v>
                </c:pt>
                <c:pt idx="774">
                  <c:v>74.27</c:v>
                </c:pt>
                <c:pt idx="775">
                  <c:v>75.83</c:v>
                </c:pt>
                <c:pt idx="776">
                  <c:v>69.42</c:v>
                </c:pt>
                <c:pt idx="777">
                  <c:v>36.020000000000003</c:v>
                </c:pt>
                <c:pt idx="778">
                  <c:v>35.200000000000003</c:v>
                </c:pt>
                <c:pt idx="779">
                  <c:v>36.799999999999997</c:v>
                </c:pt>
                <c:pt idx="780">
                  <c:v>77.22</c:v>
                </c:pt>
                <c:pt idx="781">
                  <c:v>38.96</c:v>
                </c:pt>
                <c:pt idx="782">
                  <c:v>60.91</c:v>
                </c:pt>
                <c:pt idx="783">
                  <c:v>77.27</c:v>
                </c:pt>
                <c:pt idx="784">
                  <c:v>90.1</c:v>
                </c:pt>
                <c:pt idx="785">
                  <c:v>33.33</c:v>
                </c:pt>
                <c:pt idx="786">
                  <c:v>42.15</c:v>
                </c:pt>
                <c:pt idx="787">
                  <c:v>38.99</c:v>
                </c:pt>
                <c:pt idx="788">
                  <c:v>38.74</c:v>
                </c:pt>
                <c:pt idx="789">
                  <c:v>77.78</c:v>
                </c:pt>
                <c:pt idx="790">
                  <c:v>40.24</c:v>
                </c:pt>
                <c:pt idx="791">
                  <c:v>82.77</c:v>
                </c:pt>
                <c:pt idx="792">
                  <c:v>83.78</c:v>
                </c:pt>
                <c:pt idx="793">
                  <c:v>76.61</c:v>
                </c:pt>
                <c:pt idx="794">
                  <c:v>40.39</c:v>
                </c:pt>
                <c:pt idx="795">
                  <c:v>37.840000000000003</c:v>
                </c:pt>
                <c:pt idx="796">
                  <c:v>80.12</c:v>
                </c:pt>
                <c:pt idx="797">
                  <c:v>37.619999999999997</c:v>
                </c:pt>
                <c:pt idx="798">
                  <c:v>40.18</c:v>
                </c:pt>
                <c:pt idx="799">
                  <c:v>38.25</c:v>
                </c:pt>
                <c:pt idx="800">
                  <c:v>45.76</c:v>
                </c:pt>
                <c:pt idx="801">
                  <c:v>81.819999999999993</c:v>
                </c:pt>
                <c:pt idx="802">
                  <c:v>76.94</c:v>
                </c:pt>
                <c:pt idx="803">
                  <c:v>38.68</c:v>
                </c:pt>
                <c:pt idx="804">
                  <c:v>46.79</c:v>
                </c:pt>
                <c:pt idx="805">
                  <c:v>40.909999999999997</c:v>
                </c:pt>
                <c:pt idx="806">
                  <c:v>40.86</c:v>
                </c:pt>
                <c:pt idx="807">
                  <c:v>43.3</c:v>
                </c:pt>
                <c:pt idx="808">
                  <c:v>41.21</c:v>
                </c:pt>
                <c:pt idx="809">
                  <c:v>124.85</c:v>
                </c:pt>
                <c:pt idx="810">
                  <c:v>104.22</c:v>
                </c:pt>
                <c:pt idx="811">
                  <c:v>42.87</c:v>
                </c:pt>
                <c:pt idx="812">
                  <c:v>43.78</c:v>
                </c:pt>
                <c:pt idx="813">
                  <c:v>100.38</c:v>
                </c:pt>
                <c:pt idx="814">
                  <c:v>48.83</c:v>
                </c:pt>
                <c:pt idx="815">
                  <c:v>49.21</c:v>
                </c:pt>
                <c:pt idx="816">
                  <c:v>44.8</c:v>
                </c:pt>
                <c:pt idx="817">
                  <c:v>42.4</c:v>
                </c:pt>
                <c:pt idx="818">
                  <c:v>110.06</c:v>
                </c:pt>
                <c:pt idx="819">
                  <c:v>49.26</c:v>
                </c:pt>
                <c:pt idx="820">
                  <c:v>43.94</c:v>
                </c:pt>
                <c:pt idx="821">
                  <c:v>41.32</c:v>
                </c:pt>
                <c:pt idx="822">
                  <c:v>41.01</c:v>
                </c:pt>
                <c:pt idx="823">
                  <c:v>50.24</c:v>
                </c:pt>
                <c:pt idx="824">
                  <c:v>41.08</c:v>
                </c:pt>
                <c:pt idx="825">
                  <c:v>65.489999999999995</c:v>
                </c:pt>
                <c:pt idx="826">
                  <c:v>51.84</c:v>
                </c:pt>
                <c:pt idx="827">
                  <c:v>47.25</c:v>
                </c:pt>
                <c:pt idx="828">
                  <c:v>42.06</c:v>
                </c:pt>
                <c:pt idx="829">
                  <c:v>75.489999999999995</c:v>
                </c:pt>
                <c:pt idx="830">
                  <c:v>43.13</c:v>
                </c:pt>
                <c:pt idx="831">
                  <c:v>48.33</c:v>
                </c:pt>
                <c:pt idx="832">
                  <c:v>45.56</c:v>
                </c:pt>
                <c:pt idx="833">
                  <c:v>104.76</c:v>
                </c:pt>
                <c:pt idx="834">
                  <c:v>47.52</c:v>
                </c:pt>
                <c:pt idx="835">
                  <c:v>130.22999999999999</c:v>
                </c:pt>
                <c:pt idx="836">
                  <c:v>107.95</c:v>
                </c:pt>
                <c:pt idx="837">
                  <c:v>77.150000000000006</c:v>
                </c:pt>
                <c:pt idx="838">
                  <c:v>42.85</c:v>
                </c:pt>
                <c:pt idx="839">
                  <c:v>70.34</c:v>
                </c:pt>
                <c:pt idx="840">
                  <c:v>52.52</c:v>
                </c:pt>
                <c:pt idx="841">
                  <c:v>119.13</c:v>
                </c:pt>
                <c:pt idx="842">
                  <c:v>46.86</c:v>
                </c:pt>
                <c:pt idx="843">
                  <c:v>47.47</c:v>
                </c:pt>
                <c:pt idx="844">
                  <c:v>132.94</c:v>
                </c:pt>
                <c:pt idx="845">
                  <c:v>166.29</c:v>
                </c:pt>
                <c:pt idx="846">
                  <c:v>53.49</c:v>
                </c:pt>
                <c:pt idx="847">
                  <c:v>49.72</c:v>
                </c:pt>
                <c:pt idx="848">
                  <c:v>57.14</c:v>
                </c:pt>
                <c:pt idx="849">
                  <c:v>150.41</c:v>
                </c:pt>
                <c:pt idx="850">
                  <c:v>115.98</c:v>
                </c:pt>
                <c:pt idx="851">
                  <c:v>46.51</c:v>
                </c:pt>
                <c:pt idx="852">
                  <c:v>50.35</c:v>
                </c:pt>
                <c:pt idx="853">
                  <c:v>55.79</c:v>
                </c:pt>
                <c:pt idx="854">
                  <c:v>140.47</c:v>
                </c:pt>
                <c:pt idx="855">
                  <c:v>95.07</c:v>
                </c:pt>
                <c:pt idx="856">
                  <c:v>60.99</c:v>
                </c:pt>
                <c:pt idx="857">
                  <c:v>54.13</c:v>
                </c:pt>
                <c:pt idx="858">
                  <c:v>87.66</c:v>
                </c:pt>
                <c:pt idx="859">
                  <c:v>107.74</c:v>
                </c:pt>
                <c:pt idx="860">
                  <c:v>144.69</c:v>
                </c:pt>
                <c:pt idx="861">
                  <c:v>102.17</c:v>
                </c:pt>
                <c:pt idx="862">
                  <c:v>102.32</c:v>
                </c:pt>
                <c:pt idx="863">
                  <c:v>100.16</c:v>
                </c:pt>
                <c:pt idx="864">
                  <c:v>123.78</c:v>
                </c:pt>
                <c:pt idx="865">
                  <c:v>65.010000000000005</c:v>
                </c:pt>
                <c:pt idx="866">
                  <c:v>90.1</c:v>
                </c:pt>
                <c:pt idx="867">
                  <c:v>95.48</c:v>
                </c:pt>
                <c:pt idx="868">
                  <c:v>80.37</c:v>
                </c:pt>
                <c:pt idx="869">
                  <c:v>76.510000000000005</c:v>
                </c:pt>
                <c:pt idx="870">
                  <c:v>52.98</c:v>
                </c:pt>
                <c:pt idx="871">
                  <c:v>161.72999999999999</c:v>
                </c:pt>
                <c:pt idx="872">
                  <c:v>74.09</c:v>
                </c:pt>
                <c:pt idx="873">
                  <c:v>50.91</c:v>
                </c:pt>
                <c:pt idx="874">
                  <c:v>58.09</c:v>
                </c:pt>
                <c:pt idx="875">
                  <c:v>269.75</c:v>
                </c:pt>
                <c:pt idx="876">
                  <c:v>54.1</c:v>
                </c:pt>
                <c:pt idx="877">
                  <c:v>55.09</c:v>
                </c:pt>
                <c:pt idx="878">
                  <c:v>54.59</c:v>
                </c:pt>
                <c:pt idx="879">
                  <c:v>79.53</c:v>
                </c:pt>
                <c:pt idx="880">
                  <c:v>132.1</c:v>
                </c:pt>
                <c:pt idx="881">
                  <c:v>65.180000000000007</c:v>
                </c:pt>
                <c:pt idx="882">
                  <c:v>68.95</c:v>
                </c:pt>
                <c:pt idx="883">
                  <c:v>192.4</c:v>
                </c:pt>
                <c:pt idx="884">
                  <c:v>73.55</c:v>
                </c:pt>
                <c:pt idx="885">
                  <c:v>61.34</c:v>
                </c:pt>
                <c:pt idx="886">
                  <c:v>59.05</c:v>
                </c:pt>
                <c:pt idx="887">
                  <c:v>139.12</c:v>
                </c:pt>
                <c:pt idx="888">
                  <c:v>58.3</c:v>
                </c:pt>
                <c:pt idx="889">
                  <c:v>60.33</c:v>
                </c:pt>
                <c:pt idx="890">
                  <c:v>78.64</c:v>
                </c:pt>
                <c:pt idx="891">
                  <c:v>115.68</c:v>
                </c:pt>
                <c:pt idx="892">
                  <c:v>84.82</c:v>
                </c:pt>
                <c:pt idx="893">
                  <c:v>281.23</c:v>
                </c:pt>
                <c:pt idx="894">
                  <c:v>66.459999999999994</c:v>
                </c:pt>
                <c:pt idx="895">
                  <c:v>103.34</c:v>
                </c:pt>
                <c:pt idx="896">
                  <c:v>69.64</c:v>
                </c:pt>
                <c:pt idx="897">
                  <c:v>82.51</c:v>
                </c:pt>
                <c:pt idx="898">
                  <c:v>81.540000000000006</c:v>
                </c:pt>
                <c:pt idx="899">
                  <c:v>84.34</c:v>
                </c:pt>
                <c:pt idx="900">
                  <c:v>167.98</c:v>
                </c:pt>
                <c:pt idx="901">
                  <c:v>91.54</c:v>
                </c:pt>
                <c:pt idx="902">
                  <c:v>140.41</c:v>
                </c:pt>
                <c:pt idx="903">
                  <c:v>98.52</c:v>
                </c:pt>
                <c:pt idx="904">
                  <c:v>72.77</c:v>
                </c:pt>
                <c:pt idx="905">
                  <c:v>155.75</c:v>
                </c:pt>
                <c:pt idx="906">
                  <c:v>111.99</c:v>
                </c:pt>
                <c:pt idx="907">
                  <c:v>111.45</c:v>
                </c:pt>
                <c:pt idx="908">
                  <c:v>222.92</c:v>
                </c:pt>
                <c:pt idx="909">
                  <c:v>130.16</c:v>
                </c:pt>
                <c:pt idx="910">
                  <c:v>174.26</c:v>
                </c:pt>
                <c:pt idx="911">
                  <c:v>117.07</c:v>
                </c:pt>
                <c:pt idx="912">
                  <c:v>96.13</c:v>
                </c:pt>
                <c:pt idx="913">
                  <c:v>62.3</c:v>
                </c:pt>
                <c:pt idx="914">
                  <c:v>72.38</c:v>
                </c:pt>
                <c:pt idx="915">
                  <c:v>143.88999999999999</c:v>
                </c:pt>
                <c:pt idx="916">
                  <c:v>164.36</c:v>
                </c:pt>
                <c:pt idx="917">
                  <c:v>116.05</c:v>
                </c:pt>
                <c:pt idx="918">
                  <c:v>231.81</c:v>
                </c:pt>
                <c:pt idx="919">
                  <c:v>117.95</c:v>
                </c:pt>
                <c:pt idx="920">
                  <c:v>88.76</c:v>
                </c:pt>
                <c:pt idx="921">
                  <c:v>187.35</c:v>
                </c:pt>
                <c:pt idx="922">
                  <c:v>141.88999999999999</c:v>
                </c:pt>
                <c:pt idx="923">
                  <c:v>76.650000000000006</c:v>
                </c:pt>
                <c:pt idx="924">
                  <c:v>68.44</c:v>
                </c:pt>
                <c:pt idx="925">
                  <c:v>123</c:v>
                </c:pt>
                <c:pt idx="926">
                  <c:v>265.04000000000002</c:v>
                </c:pt>
                <c:pt idx="927">
                  <c:v>71.45</c:v>
                </c:pt>
                <c:pt idx="928">
                  <c:v>112.81</c:v>
                </c:pt>
                <c:pt idx="929">
                  <c:v>192.05</c:v>
                </c:pt>
                <c:pt idx="930">
                  <c:v>112.07</c:v>
                </c:pt>
                <c:pt idx="931">
                  <c:v>132.04</c:v>
                </c:pt>
                <c:pt idx="932">
                  <c:v>71.2</c:v>
                </c:pt>
                <c:pt idx="933">
                  <c:v>187.03</c:v>
                </c:pt>
                <c:pt idx="934">
                  <c:v>128.93</c:v>
                </c:pt>
                <c:pt idx="935">
                  <c:v>72.97</c:v>
                </c:pt>
                <c:pt idx="936">
                  <c:v>92.82</c:v>
                </c:pt>
                <c:pt idx="937">
                  <c:v>450.25</c:v>
                </c:pt>
                <c:pt idx="938">
                  <c:v>81.62</c:v>
                </c:pt>
                <c:pt idx="939">
                  <c:v>104.85</c:v>
                </c:pt>
                <c:pt idx="940">
                  <c:v>120.19</c:v>
                </c:pt>
                <c:pt idx="941">
                  <c:v>136.87</c:v>
                </c:pt>
                <c:pt idx="942">
                  <c:v>205.88</c:v>
                </c:pt>
                <c:pt idx="943">
                  <c:v>164.6</c:v>
                </c:pt>
                <c:pt idx="944">
                  <c:v>155.72999999999999</c:v>
                </c:pt>
                <c:pt idx="945">
                  <c:v>119.03</c:v>
                </c:pt>
                <c:pt idx="946">
                  <c:v>324.04000000000002</c:v>
                </c:pt>
                <c:pt idx="947">
                  <c:v>219.32</c:v>
                </c:pt>
                <c:pt idx="948">
                  <c:v>255.83</c:v>
                </c:pt>
                <c:pt idx="949">
                  <c:v>152.88</c:v>
                </c:pt>
                <c:pt idx="950">
                  <c:v>127.05</c:v>
                </c:pt>
                <c:pt idx="951">
                  <c:v>92.74</c:v>
                </c:pt>
                <c:pt idx="952">
                  <c:v>176.03</c:v>
                </c:pt>
                <c:pt idx="953">
                  <c:v>107.88</c:v>
                </c:pt>
                <c:pt idx="954">
                  <c:v>200.63</c:v>
                </c:pt>
                <c:pt idx="955">
                  <c:v>181.03</c:v>
                </c:pt>
                <c:pt idx="956">
                  <c:v>206.18</c:v>
                </c:pt>
                <c:pt idx="957">
                  <c:v>293.14999999999998</c:v>
                </c:pt>
                <c:pt idx="958">
                  <c:v>163.63999999999999</c:v>
                </c:pt>
                <c:pt idx="959">
                  <c:v>204.24</c:v>
                </c:pt>
                <c:pt idx="960">
                  <c:v>121.89</c:v>
                </c:pt>
                <c:pt idx="961">
                  <c:v>116.7</c:v>
                </c:pt>
                <c:pt idx="962">
                  <c:v>169.58</c:v>
                </c:pt>
                <c:pt idx="963">
                  <c:v>404.98</c:v>
                </c:pt>
                <c:pt idx="964">
                  <c:v>152.12</c:v>
                </c:pt>
                <c:pt idx="965">
                  <c:v>189.76</c:v>
                </c:pt>
                <c:pt idx="966">
                  <c:v>390.77</c:v>
                </c:pt>
                <c:pt idx="967">
                  <c:v>331.76</c:v>
                </c:pt>
                <c:pt idx="968">
                  <c:v>222.85</c:v>
                </c:pt>
                <c:pt idx="969">
                  <c:v>119.39</c:v>
                </c:pt>
                <c:pt idx="970">
                  <c:v>219.37</c:v>
                </c:pt>
                <c:pt idx="971">
                  <c:v>217.12</c:v>
                </c:pt>
                <c:pt idx="972">
                  <c:v>250.49</c:v>
                </c:pt>
                <c:pt idx="973">
                  <c:v>98.27</c:v>
                </c:pt>
                <c:pt idx="974">
                  <c:v>151.12</c:v>
                </c:pt>
                <c:pt idx="975">
                  <c:v>434.46</c:v>
                </c:pt>
                <c:pt idx="976">
                  <c:v>388.29</c:v>
                </c:pt>
                <c:pt idx="977">
                  <c:v>110.95</c:v>
                </c:pt>
                <c:pt idx="978">
                  <c:v>219.69</c:v>
                </c:pt>
                <c:pt idx="979">
                  <c:v>97.26</c:v>
                </c:pt>
                <c:pt idx="980">
                  <c:v>233.99</c:v>
                </c:pt>
                <c:pt idx="981">
                  <c:v>160.13999999999999</c:v>
                </c:pt>
                <c:pt idx="982">
                  <c:v>552.42999999999995</c:v>
                </c:pt>
                <c:pt idx="983">
                  <c:v>113.6</c:v>
                </c:pt>
                <c:pt idx="984">
                  <c:v>335.05</c:v>
                </c:pt>
                <c:pt idx="985">
                  <c:v>265.18</c:v>
                </c:pt>
                <c:pt idx="986">
                  <c:v>137.47</c:v>
                </c:pt>
                <c:pt idx="987">
                  <c:v>327.43</c:v>
                </c:pt>
                <c:pt idx="988">
                  <c:v>151.86000000000001</c:v>
                </c:pt>
                <c:pt idx="989">
                  <c:v>292.54000000000002</c:v>
                </c:pt>
                <c:pt idx="990">
                  <c:v>459.15</c:v>
                </c:pt>
                <c:pt idx="991">
                  <c:v>489.04</c:v>
                </c:pt>
                <c:pt idx="992">
                  <c:v>258.61</c:v>
                </c:pt>
                <c:pt idx="993">
                  <c:v>686.09</c:v>
                </c:pt>
                <c:pt idx="994">
                  <c:v>720.17</c:v>
                </c:pt>
                <c:pt idx="995">
                  <c:v>197.22</c:v>
                </c:pt>
                <c:pt idx="996">
                  <c:v>719.01</c:v>
                </c:pt>
                <c:pt idx="997">
                  <c:v>401.89</c:v>
                </c:pt>
                <c:pt idx="998">
                  <c:v>260.48</c:v>
                </c:pt>
                <c:pt idx="999">
                  <c:v>457.07</c:v>
                </c:pt>
              </c:numCache>
            </c:numRef>
          </c:yVal>
          <c:smooth val="0"/>
          <c:extLst>
            <c:ext xmlns:c16="http://schemas.microsoft.com/office/drawing/2014/chart" uri="{C3380CC4-5D6E-409C-BE32-E72D297353CC}">
              <c16:uniqueId val="{00000002-ED03-47C4-A383-001C0CC61779}"/>
            </c:ext>
          </c:extLst>
        </c:ser>
        <c:ser>
          <c:idx val="3"/>
          <c:order val="3"/>
          <c:tx>
            <c:strRef>
              <c:f>Arkusz2!$E$2</c:f>
              <c:strCache>
                <c:ptCount val="1"/>
                <c:pt idx="0">
                  <c:v>3 thomas_float</c:v>
                </c:pt>
              </c:strCache>
            </c:strRef>
          </c:tx>
          <c:spPr>
            <a:ln w="25400" cap="rnd">
              <a:noFill/>
              <a:round/>
            </a:ln>
            <a:effectLst/>
          </c:spPr>
          <c:marker>
            <c:symbol val="circle"/>
            <c:size val="2"/>
            <c:spPr>
              <a:solidFill>
                <a:srgbClr val="FFFF00"/>
              </a:solidFill>
              <a:ln w="9525">
                <a:noFill/>
              </a:ln>
              <a:effectLst/>
            </c:spPr>
          </c:marker>
          <c:xVal>
            <c:numRef>
              <c:f>Arkusz2!$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Arkusz2!$E$3:$E$1002</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7.0000000000000007E-2</c:v>
                </c:pt>
                <c:pt idx="58">
                  <c:v>0</c:v>
                </c:pt>
                <c:pt idx="59">
                  <c:v>0</c:v>
                </c:pt>
                <c:pt idx="60">
                  <c:v>0</c:v>
                </c:pt>
                <c:pt idx="61">
                  <c:v>0</c:v>
                </c:pt>
                <c:pt idx="62">
                  <c:v>0</c:v>
                </c:pt>
                <c:pt idx="63">
                  <c:v>0.01</c:v>
                </c:pt>
                <c:pt idx="64">
                  <c:v>0.01</c:v>
                </c:pt>
                <c:pt idx="65">
                  <c:v>0</c:v>
                </c:pt>
                <c:pt idx="66">
                  <c:v>0</c:v>
                </c:pt>
                <c:pt idx="67">
                  <c:v>0</c:v>
                </c:pt>
                <c:pt idx="68">
                  <c:v>0</c:v>
                </c:pt>
                <c:pt idx="69">
                  <c:v>0</c:v>
                </c:pt>
                <c:pt idx="70">
                  <c:v>0</c:v>
                </c:pt>
                <c:pt idx="71">
                  <c:v>0</c:v>
                </c:pt>
                <c:pt idx="72">
                  <c:v>0</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2</c:v>
                </c:pt>
                <c:pt idx="99">
                  <c:v>0.01</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9</c:v>
                </c:pt>
                <c:pt idx="123">
                  <c:v>0.01</c:v>
                </c:pt>
                <c:pt idx="124">
                  <c:v>0.01</c:v>
                </c:pt>
                <c:pt idx="125">
                  <c:v>0.02</c:v>
                </c:pt>
                <c:pt idx="126">
                  <c:v>0.01</c:v>
                </c:pt>
                <c:pt idx="127">
                  <c:v>0.01</c:v>
                </c:pt>
                <c:pt idx="128">
                  <c:v>0.01</c:v>
                </c:pt>
                <c:pt idx="129">
                  <c:v>0.01</c:v>
                </c:pt>
                <c:pt idx="130">
                  <c:v>0.01</c:v>
                </c:pt>
                <c:pt idx="131">
                  <c:v>0.01</c:v>
                </c:pt>
                <c:pt idx="132">
                  <c:v>0.01</c:v>
                </c:pt>
                <c:pt idx="133">
                  <c:v>0.02</c:v>
                </c:pt>
                <c:pt idx="134">
                  <c:v>0.01</c:v>
                </c:pt>
                <c:pt idx="135">
                  <c:v>0.01</c:v>
                </c:pt>
                <c:pt idx="136">
                  <c:v>0.01</c:v>
                </c:pt>
                <c:pt idx="137">
                  <c:v>0.02</c:v>
                </c:pt>
                <c:pt idx="138">
                  <c:v>0.02</c:v>
                </c:pt>
                <c:pt idx="139">
                  <c:v>0.01</c:v>
                </c:pt>
                <c:pt idx="140">
                  <c:v>0.02</c:v>
                </c:pt>
                <c:pt idx="141">
                  <c:v>0.02</c:v>
                </c:pt>
                <c:pt idx="142">
                  <c:v>0.01</c:v>
                </c:pt>
                <c:pt idx="143">
                  <c:v>0.02</c:v>
                </c:pt>
                <c:pt idx="144">
                  <c:v>0.01</c:v>
                </c:pt>
                <c:pt idx="145">
                  <c:v>0.01</c:v>
                </c:pt>
                <c:pt idx="146">
                  <c:v>0.02</c:v>
                </c:pt>
                <c:pt idx="147">
                  <c:v>0.02</c:v>
                </c:pt>
                <c:pt idx="148">
                  <c:v>0.01</c:v>
                </c:pt>
                <c:pt idx="149">
                  <c:v>0.01</c:v>
                </c:pt>
                <c:pt idx="150">
                  <c:v>0.02</c:v>
                </c:pt>
                <c:pt idx="151">
                  <c:v>0.02</c:v>
                </c:pt>
                <c:pt idx="152">
                  <c:v>0.02</c:v>
                </c:pt>
                <c:pt idx="153">
                  <c:v>0.01</c:v>
                </c:pt>
                <c:pt idx="154">
                  <c:v>0.02</c:v>
                </c:pt>
                <c:pt idx="155">
                  <c:v>0.02</c:v>
                </c:pt>
                <c:pt idx="156">
                  <c:v>0.02</c:v>
                </c:pt>
                <c:pt idx="157">
                  <c:v>0.02</c:v>
                </c:pt>
                <c:pt idx="158">
                  <c:v>0.02</c:v>
                </c:pt>
                <c:pt idx="159">
                  <c:v>0.02</c:v>
                </c:pt>
                <c:pt idx="160">
                  <c:v>0.02</c:v>
                </c:pt>
                <c:pt idx="161">
                  <c:v>0.02</c:v>
                </c:pt>
                <c:pt idx="162">
                  <c:v>0.02</c:v>
                </c:pt>
                <c:pt idx="163">
                  <c:v>0.02</c:v>
                </c:pt>
                <c:pt idx="164">
                  <c:v>0.02</c:v>
                </c:pt>
                <c:pt idx="165">
                  <c:v>0.02</c:v>
                </c:pt>
                <c:pt idx="166">
                  <c:v>0.02</c:v>
                </c:pt>
                <c:pt idx="167">
                  <c:v>0.02</c:v>
                </c:pt>
                <c:pt idx="168">
                  <c:v>0.02</c:v>
                </c:pt>
                <c:pt idx="169">
                  <c:v>0.03</c:v>
                </c:pt>
                <c:pt idx="170">
                  <c:v>0.02</c:v>
                </c:pt>
                <c:pt idx="171">
                  <c:v>0.02</c:v>
                </c:pt>
                <c:pt idx="172">
                  <c:v>0.02</c:v>
                </c:pt>
                <c:pt idx="173">
                  <c:v>0.02</c:v>
                </c:pt>
                <c:pt idx="174">
                  <c:v>0.02</c:v>
                </c:pt>
                <c:pt idx="175">
                  <c:v>0.02</c:v>
                </c:pt>
                <c:pt idx="176">
                  <c:v>0.02</c:v>
                </c:pt>
                <c:pt idx="177">
                  <c:v>0.02</c:v>
                </c:pt>
                <c:pt idx="178">
                  <c:v>0.02</c:v>
                </c:pt>
                <c:pt idx="179">
                  <c:v>0.03</c:v>
                </c:pt>
                <c:pt idx="180">
                  <c:v>0.02</c:v>
                </c:pt>
                <c:pt idx="181">
                  <c:v>0.02</c:v>
                </c:pt>
                <c:pt idx="182">
                  <c:v>0.02</c:v>
                </c:pt>
                <c:pt idx="183">
                  <c:v>0.02</c:v>
                </c:pt>
                <c:pt idx="184">
                  <c:v>0.02</c:v>
                </c:pt>
                <c:pt idx="185">
                  <c:v>0.02</c:v>
                </c:pt>
                <c:pt idx="186">
                  <c:v>0.02</c:v>
                </c:pt>
                <c:pt idx="187">
                  <c:v>0.02</c:v>
                </c:pt>
                <c:pt idx="188">
                  <c:v>0.02</c:v>
                </c:pt>
                <c:pt idx="189">
                  <c:v>0.02</c:v>
                </c:pt>
                <c:pt idx="190">
                  <c:v>0.02</c:v>
                </c:pt>
                <c:pt idx="191">
                  <c:v>0.02</c:v>
                </c:pt>
                <c:pt idx="192">
                  <c:v>0.03</c:v>
                </c:pt>
                <c:pt idx="193">
                  <c:v>0.03</c:v>
                </c:pt>
                <c:pt idx="194">
                  <c:v>0.03</c:v>
                </c:pt>
                <c:pt idx="195">
                  <c:v>0.02</c:v>
                </c:pt>
                <c:pt idx="196">
                  <c:v>0.02</c:v>
                </c:pt>
                <c:pt idx="197">
                  <c:v>0.03</c:v>
                </c:pt>
                <c:pt idx="198">
                  <c:v>0.03</c:v>
                </c:pt>
                <c:pt idx="199">
                  <c:v>0.02</c:v>
                </c:pt>
                <c:pt idx="200">
                  <c:v>0.02</c:v>
                </c:pt>
                <c:pt idx="201">
                  <c:v>0.03</c:v>
                </c:pt>
                <c:pt idx="202">
                  <c:v>0.03</c:v>
                </c:pt>
                <c:pt idx="203">
                  <c:v>0.02</c:v>
                </c:pt>
                <c:pt idx="204">
                  <c:v>0.03</c:v>
                </c:pt>
                <c:pt idx="205">
                  <c:v>0.02</c:v>
                </c:pt>
                <c:pt idx="206">
                  <c:v>0.02</c:v>
                </c:pt>
                <c:pt idx="207">
                  <c:v>0.03</c:v>
                </c:pt>
                <c:pt idx="208">
                  <c:v>0.03</c:v>
                </c:pt>
                <c:pt idx="209">
                  <c:v>0.03</c:v>
                </c:pt>
                <c:pt idx="210">
                  <c:v>0.03</c:v>
                </c:pt>
                <c:pt idx="211">
                  <c:v>0.03</c:v>
                </c:pt>
                <c:pt idx="212">
                  <c:v>0.03</c:v>
                </c:pt>
                <c:pt idx="213">
                  <c:v>0.03</c:v>
                </c:pt>
                <c:pt idx="214">
                  <c:v>0.03</c:v>
                </c:pt>
                <c:pt idx="215">
                  <c:v>0.03</c:v>
                </c:pt>
                <c:pt idx="216">
                  <c:v>0.03</c:v>
                </c:pt>
                <c:pt idx="217">
                  <c:v>0.03</c:v>
                </c:pt>
                <c:pt idx="218">
                  <c:v>0.03</c:v>
                </c:pt>
                <c:pt idx="219">
                  <c:v>0.04</c:v>
                </c:pt>
                <c:pt idx="220">
                  <c:v>0.06</c:v>
                </c:pt>
                <c:pt idx="221">
                  <c:v>0.03</c:v>
                </c:pt>
                <c:pt idx="222">
                  <c:v>0.03</c:v>
                </c:pt>
                <c:pt idx="223">
                  <c:v>0.03</c:v>
                </c:pt>
                <c:pt idx="224">
                  <c:v>0.03</c:v>
                </c:pt>
                <c:pt idx="225">
                  <c:v>0.04</c:v>
                </c:pt>
                <c:pt idx="226">
                  <c:v>0.03</c:v>
                </c:pt>
                <c:pt idx="227">
                  <c:v>0.03</c:v>
                </c:pt>
                <c:pt idx="228">
                  <c:v>0.03</c:v>
                </c:pt>
                <c:pt idx="229">
                  <c:v>0.03</c:v>
                </c:pt>
                <c:pt idx="230">
                  <c:v>0.04</c:v>
                </c:pt>
                <c:pt idx="231">
                  <c:v>0.03</c:v>
                </c:pt>
                <c:pt idx="232">
                  <c:v>0.04</c:v>
                </c:pt>
                <c:pt idx="233">
                  <c:v>0.03</c:v>
                </c:pt>
                <c:pt idx="234">
                  <c:v>0.04</c:v>
                </c:pt>
                <c:pt idx="235">
                  <c:v>0.04</c:v>
                </c:pt>
                <c:pt idx="236">
                  <c:v>0.04</c:v>
                </c:pt>
                <c:pt idx="237">
                  <c:v>0.03</c:v>
                </c:pt>
                <c:pt idx="238">
                  <c:v>0.03</c:v>
                </c:pt>
                <c:pt idx="239">
                  <c:v>0.03</c:v>
                </c:pt>
                <c:pt idx="240">
                  <c:v>0.03</c:v>
                </c:pt>
                <c:pt idx="241">
                  <c:v>0.03</c:v>
                </c:pt>
                <c:pt idx="242">
                  <c:v>0.04</c:v>
                </c:pt>
                <c:pt idx="243">
                  <c:v>0.04</c:v>
                </c:pt>
                <c:pt idx="244">
                  <c:v>0.06</c:v>
                </c:pt>
                <c:pt idx="245">
                  <c:v>0.04</c:v>
                </c:pt>
                <c:pt idx="246">
                  <c:v>0.03</c:v>
                </c:pt>
                <c:pt idx="247">
                  <c:v>0.03</c:v>
                </c:pt>
                <c:pt idx="248">
                  <c:v>0.04</c:v>
                </c:pt>
                <c:pt idx="249">
                  <c:v>0.04</c:v>
                </c:pt>
                <c:pt idx="250">
                  <c:v>0.05</c:v>
                </c:pt>
                <c:pt idx="251">
                  <c:v>0.04</c:v>
                </c:pt>
                <c:pt idx="252">
                  <c:v>0.04</c:v>
                </c:pt>
                <c:pt idx="253">
                  <c:v>0.05</c:v>
                </c:pt>
                <c:pt idx="254">
                  <c:v>0.04</c:v>
                </c:pt>
                <c:pt idx="255">
                  <c:v>0.04</c:v>
                </c:pt>
                <c:pt idx="256">
                  <c:v>0.04</c:v>
                </c:pt>
                <c:pt idx="257">
                  <c:v>0.04</c:v>
                </c:pt>
                <c:pt idx="258">
                  <c:v>0.04</c:v>
                </c:pt>
                <c:pt idx="259">
                  <c:v>0.06</c:v>
                </c:pt>
                <c:pt idx="260">
                  <c:v>0.04</c:v>
                </c:pt>
                <c:pt idx="261">
                  <c:v>0.04</c:v>
                </c:pt>
                <c:pt idx="262">
                  <c:v>0.04</c:v>
                </c:pt>
                <c:pt idx="263">
                  <c:v>0.04</c:v>
                </c:pt>
                <c:pt idx="264">
                  <c:v>0.04</c:v>
                </c:pt>
                <c:pt idx="265">
                  <c:v>0.05</c:v>
                </c:pt>
                <c:pt idx="266">
                  <c:v>0.04</c:v>
                </c:pt>
                <c:pt idx="267">
                  <c:v>7.0000000000000007E-2</c:v>
                </c:pt>
                <c:pt idx="268">
                  <c:v>0.06</c:v>
                </c:pt>
                <c:pt idx="269">
                  <c:v>0.04</c:v>
                </c:pt>
                <c:pt idx="270">
                  <c:v>0.04</c:v>
                </c:pt>
                <c:pt idx="271">
                  <c:v>0.06</c:v>
                </c:pt>
                <c:pt idx="272">
                  <c:v>0.04</c:v>
                </c:pt>
                <c:pt idx="273">
                  <c:v>0.05</c:v>
                </c:pt>
                <c:pt idx="274">
                  <c:v>0.05</c:v>
                </c:pt>
                <c:pt idx="275">
                  <c:v>0.04</c:v>
                </c:pt>
                <c:pt idx="276">
                  <c:v>0.04</c:v>
                </c:pt>
                <c:pt idx="277">
                  <c:v>0.05</c:v>
                </c:pt>
                <c:pt idx="278">
                  <c:v>0.05</c:v>
                </c:pt>
                <c:pt idx="279">
                  <c:v>0.06</c:v>
                </c:pt>
                <c:pt idx="280">
                  <c:v>0.04</c:v>
                </c:pt>
                <c:pt idx="281">
                  <c:v>0.06</c:v>
                </c:pt>
                <c:pt idx="282">
                  <c:v>0.05</c:v>
                </c:pt>
                <c:pt idx="283">
                  <c:v>0.04</c:v>
                </c:pt>
                <c:pt idx="284">
                  <c:v>0.05</c:v>
                </c:pt>
                <c:pt idx="285">
                  <c:v>0.05</c:v>
                </c:pt>
                <c:pt idx="286">
                  <c:v>0.05</c:v>
                </c:pt>
                <c:pt idx="287">
                  <c:v>0.05</c:v>
                </c:pt>
                <c:pt idx="288">
                  <c:v>7.0000000000000007E-2</c:v>
                </c:pt>
                <c:pt idx="289">
                  <c:v>0.05</c:v>
                </c:pt>
                <c:pt idx="290">
                  <c:v>0.05</c:v>
                </c:pt>
                <c:pt idx="291">
                  <c:v>0.05</c:v>
                </c:pt>
                <c:pt idx="292">
                  <c:v>0.05</c:v>
                </c:pt>
                <c:pt idx="293">
                  <c:v>0.06</c:v>
                </c:pt>
                <c:pt idx="294">
                  <c:v>0.05</c:v>
                </c:pt>
                <c:pt idx="295">
                  <c:v>0.1</c:v>
                </c:pt>
                <c:pt idx="296">
                  <c:v>0.06</c:v>
                </c:pt>
                <c:pt idx="297">
                  <c:v>0.05</c:v>
                </c:pt>
                <c:pt idx="298">
                  <c:v>0.05</c:v>
                </c:pt>
                <c:pt idx="299">
                  <c:v>7.0000000000000007E-2</c:v>
                </c:pt>
                <c:pt idx="300">
                  <c:v>0.05</c:v>
                </c:pt>
                <c:pt idx="301">
                  <c:v>7.0000000000000007E-2</c:v>
                </c:pt>
                <c:pt idx="302">
                  <c:v>0.05</c:v>
                </c:pt>
                <c:pt idx="303">
                  <c:v>0.06</c:v>
                </c:pt>
                <c:pt idx="304">
                  <c:v>0.05</c:v>
                </c:pt>
                <c:pt idx="305">
                  <c:v>0.06</c:v>
                </c:pt>
                <c:pt idx="306">
                  <c:v>0.06</c:v>
                </c:pt>
                <c:pt idx="307">
                  <c:v>0.09</c:v>
                </c:pt>
                <c:pt idx="308">
                  <c:v>0.05</c:v>
                </c:pt>
                <c:pt idx="309">
                  <c:v>0.06</c:v>
                </c:pt>
                <c:pt idx="310">
                  <c:v>0.05</c:v>
                </c:pt>
                <c:pt idx="311">
                  <c:v>0.06</c:v>
                </c:pt>
                <c:pt idx="312">
                  <c:v>0.05</c:v>
                </c:pt>
                <c:pt idx="313">
                  <c:v>0.05</c:v>
                </c:pt>
                <c:pt idx="314">
                  <c:v>7.0000000000000007E-2</c:v>
                </c:pt>
                <c:pt idx="315">
                  <c:v>0.06</c:v>
                </c:pt>
                <c:pt idx="316">
                  <c:v>0.06</c:v>
                </c:pt>
                <c:pt idx="317">
                  <c:v>0.05</c:v>
                </c:pt>
                <c:pt idx="318">
                  <c:v>0.08</c:v>
                </c:pt>
                <c:pt idx="319">
                  <c:v>7.0000000000000007E-2</c:v>
                </c:pt>
                <c:pt idx="320">
                  <c:v>0.08</c:v>
                </c:pt>
                <c:pt idx="321">
                  <c:v>0.06</c:v>
                </c:pt>
                <c:pt idx="322">
                  <c:v>0.06</c:v>
                </c:pt>
                <c:pt idx="323">
                  <c:v>0.06</c:v>
                </c:pt>
                <c:pt idx="324">
                  <c:v>0.06</c:v>
                </c:pt>
                <c:pt idx="325">
                  <c:v>7.0000000000000007E-2</c:v>
                </c:pt>
                <c:pt idx="326">
                  <c:v>0.06</c:v>
                </c:pt>
                <c:pt idx="327">
                  <c:v>0.08</c:v>
                </c:pt>
                <c:pt idx="328">
                  <c:v>7.0000000000000007E-2</c:v>
                </c:pt>
                <c:pt idx="329">
                  <c:v>7.0000000000000007E-2</c:v>
                </c:pt>
                <c:pt idx="330">
                  <c:v>0.08</c:v>
                </c:pt>
                <c:pt idx="331">
                  <c:v>0.06</c:v>
                </c:pt>
                <c:pt idx="332">
                  <c:v>0.06</c:v>
                </c:pt>
                <c:pt idx="333">
                  <c:v>7.0000000000000007E-2</c:v>
                </c:pt>
                <c:pt idx="334">
                  <c:v>7.0000000000000007E-2</c:v>
                </c:pt>
                <c:pt idx="335">
                  <c:v>7.0000000000000007E-2</c:v>
                </c:pt>
                <c:pt idx="336">
                  <c:v>0.08</c:v>
                </c:pt>
                <c:pt idx="337">
                  <c:v>0.09</c:v>
                </c:pt>
                <c:pt idx="338">
                  <c:v>0.11</c:v>
                </c:pt>
                <c:pt idx="339">
                  <c:v>0.09</c:v>
                </c:pt>
                <c:pt idx="340">
                  <c:v>7.0000000000000007E-2</c:v>
                </c:pt>
                <c:pt idx="341">
                  <c:v>0.08</c:v>
                </c:pt>
                <c:pt idx="342">
                  <c:v>7.0000000000000007E-2</c:v>
                </c:pt>
                <c:pt idx="343">
                  <c:v>7.0000000000000007E-2</c:v>
                </c:pt>
                <c:pt idx="344">
                  <c:v>7.0000000000000007E-2</c:v>
                </c:pt>
                <c:pt idx="345">
                  <c:v>0.08</c:v>
                </c:pt>
                <c:pt idx="346">
                  <c:v>0.08</c:v>
                </c:pt>
                <c:pt idx="347">
                  <c:v>0.06</c:v>
                </c:pt>
                <c:pt idx="348">
                  <c:v>0.09</c:v>
                </c:pt>
                <c:pt idx="349">
                  <c:v>0.08</c:v>
                </c:pt>
                <c:pt idx="350">
                  <c:v>0.11</c:v>
                </c:pt>
                <c:pt idx="351">
                  <c:v>0.11</c:v>
                </c:pt>
                <c:pt idx="352">
                  <c:v>7.0000000000000007E-2</c:v>
                </c:pt>
                <c:pt idx="353">
                  <c:v>0.09</c:v>
                </c:pt>
                <c:pt idx="354">
                  <c:v>0.08</c:v>
                </c:pt>
                <c:pt idx="355">
                  <c:v>0.09</c:v>
                </c:pt>
                <c:pt idx="356">
                  <c:v>0.08</c:v>
                </c:pt>
                <c:pt idx="357">
                  <c:v>0.09</c:v>
                </c:pt>
                <c:pt idx="358">
                  <c:v>0.11</c:v>
                </c:pt>
                <c:pt idx="359">
                  <c:v>0.08</c:v>
                </c:pt>
                <c:pt idx="360">
                  <c:v>7.0000000000000007E-2</c:v>
                </c:pt>
                <c:pt idx="361">
                  <c:v>0.08</c:v>
                </c:pt>
                <c:pt idx="362">
                  <c:v>7.0000000000000007E-2</c:v>
                </c:pt>
                <c:pt idx="363">
                  <c:v>0.08</c:v>
                </c:pt>
                <c:pt idx="364">
                  <c:v>7.0000000000000007E-2</c:v>
                </c:pt>
                <c:pt idx="365">
                  <c:v>7.0000000000000007E-2</c:v>
                </c:pt>
                <c:pt idx="366">
                  <c:v>0.1</c:v>
                </c:pt>
                <c:pt idx="367">
                  <c:v>0.09</c:v>
                </c:pt>
                <c:pt idx="368">
                  <c:v>0.08</c:v>
                </c:pt>
                <c:pt idx="369">
                  <c:v>0.09</c:v>
                </c:pt>
                <c:pt idx="370">
                  <c:v>7.0000000000000007E-2</c:v>
                </c:pt>
                <c:pt idx="371">
                  <c:v>0.08</c:v>
                </c:pt>
                <c:pt idx="372">
                  <c:v>0.1</c:v>
                </c:pt>
                <c:pt idx="373">
                  <c:v>7.0000000000000007E-2</c:v>
                </c:pt>
                <c:pt idx="374">
                  <c:v>0.08</c:v>
                </c:pt>
                <c:pt idx="375">
                  <c:v>0.1</c:v>
                </c:pt>
                <c:pt idx="376">
                  <c:v>0.12</c:v>
                </c:pt>
                <c:pt idx="377">
                  <c:v>0.09</c:v>
                </c:pt>
                <c:pt idx="378">
                  <c:v>0.1</c:v>
                </c:pt>
                <c:pt idx="379">
                  <c:v>0.09</c:v>
                </c:pt>
                <c:pt idx="380">
                  <c:v>0.09</c:v>
                </c:pt>
                <c:pt idx="381">
                  <c:v>0.11</c:v>
                </c:pt>
                <c:pt idx="382">
                  <c:v>0.11</c:v>
                </c:pt>
                <c:pt idx="383">
                  <c:v>0.08</c:v>
                </c:pt>
                <c:pt idx="384">
                  <c:v>0.08</c:v>
                </c:pt>
                <c:pt idx="385">
                  <c:v>0.08</c:v>
                </c:pt>
                <c:pt idx="386">
                  <c:v>0.12</c:v>
                </c:pt>
                <c:pt idx="387">
                  <c:v>0.09</c:v>
                </c:pt>
                <c:pt idx="388">
                  <c:v>0.1</c:v>
                </c:pt>
                <c:pt idx="389">
                  <c:v>0.12</c:v>
                </c:pt>
                <c:pt idx="390">
                  <c:v>0.1</c:v>
                </c:pt>
                <c:pt idx="391">
                  <c:v>0.09</c:v>
                </c:pt>
                <c:pt idx="392">
                  <c:v>0.09</c:v>
                </c:pt>
                <c:pt idx="393">
                  <c:v>0.13</c:v>
                </c:pt>
                <c:pt idx="394">
                  <c:v>0.1</c:v>
                </c:pt>
                <c:pt idx="395">
                  <c:v>0.12</c:v>
                </c:pt>
                <c:pt idx="396">
                  <c:v>0.09</c:v>
                </c:pt>
                <c:pt idx="397">
                  <c:v>0.09</c:v>
                </c:pt>
                <c:pt idx="398">
                  <c:v>0.09</c:v>
                </c:pt>
                <c:pt idx="399">
                  <c:v>0.08</c:v>
                </c:pt>
                <c:pt idx="400">
                  <c:v>0.17</c:v>
                </c:pt>
                <c:pt idx="401">
                  <c:v>0.09</c:v>
                </c:pt>
                <c:pt idx="402">
                  <c:v>0.11</c:v>
                </c:pt>
                <c:pt idx="403">
                  <c:v>0.09</c:v>
                </c:pt>
                <c:pt idx="404">
                  <c:v>0.08</c:v>
                </c:pt>
                <c:pt idx="405">
                  <c:v>0.09</c:v>
                </c:pt>
                <c:pt idx="406">
                  <c:v>0.11</c:v>
                </c:pt>
                <c:pt idx="407">
                  <c:v>0.09</c:v>
                </c:pt>
                <c:pt idx="408">
                  <c:v>0.09</c:v>
                </c:pt>
                <c:pt idx="409">
                  <c:v>0.11</c:v>
                </c:pt>
                <c:pt idx="410">
                  <c:v>0.09</c:v>
                </c:pt>
                <c:pt idx="411">
                  <c:v>0.1</c:v>
                </c:pt>
                <c:pt idx="412">
                  <c:v>0.09</c:v>
                </c:pt>
                <c:pt idx="413">
                  <c:v>0.1</c:v>
                </c:pt>
                <c:pt idx="414">
                  <c:v>0.09</c:v>
                </c:pt>
                <c:pt idx="415">
                  <c:v>0.14000000000000001</c:v>
                </c:pt>
                <c:pt idx="416">
                  <c:v>0.1</c:v>
                </c:pt>
                <c:pt idx="417">
                  <c:v>0.12</c:v>
                </c:pt>
                <c:pt idx="418">
                  <c:v>0.16</c:v>
                </c:pt>
                <c:pt idx="419">
                  <c:v>0.12</c:v>
                </c:pt>
                <c:pt idx="420">
                  <c:v>0.12</c:v>
                </c:pt>
                <c:pt idx="421">
                  <c:v>0.12</c:v>
                </c:pt>
                <c:pt idx="422">
                  <c:v>0.11</c:v>
                </c:pt>
                <c:pt idx="423">
                  <c:v>0.11</c:v>
                </c:pt>
                <c:pt idx="424">
                  <c:v>0.1</c:v>
                </c:pt>
                <c:pt idx="425">
                  <c:v>0.19</c:v>
                </c:pt>
                <c:pt idx="426">
                  <c:v>0.13</c:v>
                </c:pt>
                <c:pt idx="427">
                  <c:v>0.14000000000000001</c:v>
                </c:pt>
                <c:pt idx="428">
                  <c:v>0.11</c:v>
                </c:pt>
                <c:pt idx="429">
                  <c:v>0.09</c:v>
                </c:pt>
                <c:pt idx="430">
                  <c:v>0.12</c:v>
                </c:pt>
                <c:pt idx="431">
                  <c:v>0.11</c:v>
                </c:pt>
                <c:pt idx="432">
                  <c:v>0.1</c:v>
                </c:pt>
                <c:pt idx="433">
                  <c:v>0.12</c:v>
                </c:pt>
                <c:pt idx="434">
                  <c:v>0.11</c:v>
                </c:pt>
                <c:pt idx="435">
                  <c:v>0.11</c:v>
                </c:pt>
                <c:pt idx="436">
                  <c:v>0.1</c:v>
                </c:pt>
                <c:pt idx="437">
                  <c:v>0.1</c:v>
                </c:pt>
                <c:pt idx="438">
                  <c:v>0.11</c:v>
                </c:pt>
                <c:pt idx="439">
                  <c:v>0.1</c:v>
                </c:pt>
                <c:pt idx="440">
                  <c:v>0.13</c:v>
                </c:pt>
                <c:pt idx="441">
                  <c:v>0.18</c:v>
                </c:pt>
                <c:pt idx="442">
                  <c:v>0.12</c:v>
                </c:pt>
                <c:pt idx="443">
                  <c:v>0.1</c:v>
                </c:pt>
                <c:pt idx="444">
                  <c:v>0.11</c:v>
                </c:pt>
                <c:pt idx="445">
                  <c:v>0.13</c:v>
                </c:pt>
                <c:pt idx="446">
                  <c:v>0.11</c:v>
                </c:pt>
                <c:pt idx="447">
                  <c:v>0.11</c:v>
                </c:pt>
                <c:pt idx="448">
                  <c:v>0.12</c:v>
                </c:pt>
                <c:pt idx="449">
                  <c:v>0.12</c:v>
                </c:pt>
                <c:pt idx="450">
                  <c:v>0.16</c:v>
                </c:pt>
                <c:pt idx="451">
                  <c:v>0.12</c:v>
                </c:pt>
                <c:pt idx="452">
                  <c:v>0.1</c:v>
                </c:pt>
                <c:pt idx="453">
                  <c:v>0.11</c:v>
                </c:pt>
                <c:pt idx="454">
                  <c:v>0.16</c:v>
                </c:pt>
                <c:pt idx="455">
                  <c:v>0.12</c:v>
                </c:pt>
                <c:pt idx="456">
                  <c:v>0.13</c:v>
                </c:pt>
                <c:pt idx="457">
                  <c:v>0.16</c:v>
                </c:pt>
                <c:pt idx="458">
                  <c:v>0.13</c:v>
                </c:pt>
                <c:pt idx="459">
                  <c:v>0.16</c:v>
                </c:pt>
                <c:pt idx="460">
                  <c:v>0.15</c:v>
                </c:pt>
                <c:pt idx="461">
                  <c:v>0.12</c:v>
                </c:pt>
                <c:pt idx="462">
                  <c:v>0.12</c:v>
                </c:pt>
                <c:pt idx="463">
                  <c:v>0.13</c:v>
                </c:pt>
                <c:pt idx="464">
                  <c:v>0.13</c:v>
                </c:pt>
                <c:pt idx="465">
                  <c:v>0.13</c:v>
                </c:pt>
                <c:pt idx="466">
                  <c:v>0.11</c:v>
                </c:pt>
                <c:pt idx="467">
                  <c:v>0.11</c:v>
                </c:pt>
                <c:pt idx="468">
                  <c:v>0.18</c:v>
                </c:pt>
                <c:pt idx="469">
                  <c:v>0.14000000000000001</c:v>
                </c:pt>
                <c:pt idx="470">
                  <c:v>0.11</c:v>
                </c:pt>
                <c:pt idx="471">
                  <c:v>0.13</c:v>
                </c:pt>
                <c:pt idx="472">
                  <c:v>0.14000000000000001</c:v>
                </c:pt>
                <c:pt idx="473">
                  <c:v>0.17</c:v>
                </c:pt>
                <c:pt idx="474">
                  <c:v>0.11</c:v>
                </c:pt>
                <c:pt idx="475">
                  <c:v>0.16</c:v>
                </c:pt>
                <c:pt idx="476">
                  <c:v>0.22</c:v>
                </c:pt>
                <c:pt idx="477">
                  <c:v>0.12</c:v>
                </c:pt>
                <c:pt idx="478">
                  <c:v>0.12</c:v>
                </c:pt>
                <c:pt idx="479">
                  <c:v>0.14000000000000001</c:v>
                </c:pt>
                <c:pt idx="480">
                  <c:v>0.14000000000000001</c:v>
                </c:pt>
                <c:pt idx="481">
                  <c:v>0.19</c:v>
                </c:pt>
                <c:pt idx="482">
                  <c:v>0.17</c:v>
                </c:pt>
                <c:pt idx="483">
                  <c:v>0.12</c:v>
                </c:pt>
                <c:pt idx="484">
                  <c:v>0.14000000000000001</c:v>
                </c:pt>
                <c:pt idx="485">
                  <c:v>0.13</c:v>
                </c:pt>
                <c:pt idx="486">
                  <c:v>0.12</c:v>
                </c:pt>
                <c:pt idx="487">
                  <c:v>0.13</c:v>
                </c:pt>
                <c:pt idx="488">
                  <c:v>0.15</c:v>
                </c:pt>
                <c:pt idx="489">
                  <c:v>0.33</c:v>
                </c:pt>
                <c:pt idx="490">
                  <c:v>0.13</c:v>
                </c:pt>
                <c:pt idx="491">
                  <c:v>0.12</c:v>
                </c:pt>
                <c:pt idx="492">
                  <c:v>0.18</c:v>
                </c:pt>
                <c:pt idx="493">
                  <c:v>0.16</c:v>
                </c:pt>
                <c:pt idx="494">
                  <c:v>0.15</c:v>
                </c:pt>
                <c:pt idx="495">
                  <c:v>0.18</c:v>
                </c:pt>
                <c:pt idx="496">
                  <c:v>0.14000000000000001</c:v>
                </c:pt>
                <c:pt idx="497">
                  <c:v>0.14000000000000001</c:v>
                </c:pt>
                <c:pt idx="498">
                  <c:v>0.18</c:v>
                </c:pt>
                <c:pt idx="499">
                  <c:v>0.21</c:v>
                </c:pt>
                <c:pt idx="500">
                  <c:v>0.24</c:v>
                </c:pt>
                <c:pt idx="501">
                  <c:v>0.2</c:v>
                </c:pt>
                <c:pt idx="502">
                  <c:v>0.26</c:v>
                </c:pt>
                <c:pt idx="503">
                  <c:v>0.15</c:v>
                </c:pt>
                <c:pt idx="504">
                  <c:v>0.17</c:v>
                </c:pt>
                <c:pt idx="505">
                  <c:v>0.28000000000000003</c:v>
                </c:pt>
                <c:pt idx="506">
                  <c:v>0.13</c:v>
                </c:pt>
                <c:pt idx="507">
                  <c:v>0.13</c:v>
                </c:pt>
                <c:pt idx="508">
                  <c:v>0.26</c:v>
                </c:pt>
                <c:pt idx="509">
                  <c:v>0.2</c:v>
                </c:pt>
                <c:pt idx="510">
                  <c:v>0.21</c:v>
                </c:pt>
                <c:pt idx="511">
                  <c:v>0.16</c:v>
                </c:pt>
                <c:pt idx="512">
                  <c:v>0.16</c:v>
                </c:pt>
                <c:pt idx="513">
                  <c:v>0.23</c:v>
                </c:pt>
                <c:pt idx="514">
                  <c:v>0.26</c:v>
                </c:pt>
                <c:pt idx="515">
                  <c:v>0.25</c:v>
                </c:pt>
                <c:pt idx="516">
                  <c:v>0.16</c:v>
                </c:pt>
                <c:pt idx="517">
                  <c:v>0.18</c:v>
                </c:pt>
                <c:pt idx="518">
                  <c:v>0.22</c:v>
                </c:pt>
                <c:pt idx="519">
                  <c:v>0.34</c:v>
                </c:pt>
                <c:pt idx="520">
                  <c:v>0.2</c:v>
                </c:pt>
                <c:pt idx="521">
                  <c:v>0.19</c:v>
                </c:pt>
                <c:pt idx="522">
                  <c:v>0.36</c:v>
                </c:pt>
                <c:pt idx="523">
                  <c:v>0.19</c:v>
                </c:pt>
                <c:pt idx="524">
                  <c:v>0.19</c:v>
                </c:pt>
                <c:pt idx="525">
                  <c:v>0.34</c:v>
                </c:pt>
                <c:pt idx="526">
                  <c:v>0.22</c:v>
                </c:pt>
                <c:pt idx="527">
                  <c:v>0.27</c:v>
                </c:pt>
                <c:pt idx="528">
                  <c:v>0.48</c:v>
                </c:pt>
                <c:pt idx="529">
                  <c:v>0.27</c:v>
                </c:pt>
                <c:pt idx="530">
                  <c:v>0.33</c:v>
                </c:pt>
                <c:pt idx="531">
                  <c:v>0.35</c:v>
                </c:pt>
                <c:pt idx="532">
                  <c:v>0.2</c:v>
                </c:pt>
                <c:pt idx="533">
                  <c:v>0.18</c:v>
                </c:pt>
                <c:pt idx="534">
                  <c:v>0.26</c:v>
                </c:pt>
                <c:pt idx="535">
                  <c:v>0.35</c:v>
                </c:pt>
                <c:pt idx="536">
                  <c:v>0.16</c:v>
                </c:pt>
                <c:pt idx="537">
                  <c:v>0.19</c:v>
                </c:pt>
                <c:pt idx="538">
                  <c:v>0.18</c:v>
                </c:pt>
                <c:pt idx="539">
                  <c:v>0.28000000000000003</c:v>
                </c:pt>
                <c:pt idx="540">
                  <c:v>0.23</c:v>
                </c:pt>
                <c:pt idx="541">
                  <c:v>0.48</c:v>
                </c:pt>
                <c:pt idx="542">
                  <c:v>0.28999999999999998</c:v>
                </c:pt>
                <c:pt idx="543">
                  <c:v>0.18</c:v>
                </c:pt>
                <c:pt idx="544">
                  <c:v>0.18</c:v>
                </c:pt>
                <c:pt idx="545">
                  <c:v>0.25</c:v>
                </c:pt>
                <c:pt idx="546">
                  <c:v>0.42</c:v>
                </c:pt>
                <c:pt idx="547">
                  <c:v>0.19</c:v>
                </c:pt>
                <c:pt idx="548">
                  <c:v>0.2</c:v>
                </c:pt>
                <c:pt idx="549">
                  <c:v>0.36</c:v>
                </c:pt>
                <c:pt idx="550">
                  <c:v>0.38</c:v>
                </c:pt>
                <c:pt idx="551">
                  <c:v>0.43</c:v>
                </c:pt>
                <c:pt idx="552">
                  <c:v>0.32</c:v>
                </c:pt>
                <c:pt idx="553">
                  <c:v>0.23</c:v>
                </c:pt>
                <c:pt idx="554">
                  <c:v>0.23</c:v>
                </c:pt>
                <c:pt idx="555">
                  <c:v>0.5</c:v>
                </c:pt>
                <c:pt idx="556">
                  <c:v>0.34</c:v>
                </c:pt>
                <c:pt idx="557">
                  <c:v>0.25</c:v>
                </c:pt>
                <c:pt idx="558">
                  <c:v>0.24</c:v>
                </c:pt>
                <c:pt idx="559">
                  <c:v>0.17</c:v>
                </c:pt>
                <c:pt idx="560">
                  <c:v>0.42</c:v>
                </c:pt>
                <c:pt idx="561">
                  <c:v>0.25</c:v>
                </c:pt>
                <c:pt idx="562">
                  <c:v>0.41</c:v>
                </c:pt>
                <c:pt idx="563">
                  <c:v>0.28999999999999998</c:v>
                </c:pt>
                <c:pt idx="564">
                  <c:v>0.33</c:v>
                </c:pt>
                <c:pt idx="565">
                  <c:v>0.46</c:v>
                </c:pt>
                <c:pt idx="566">
                  <c:v>0.28000000000000003</c:v>
                </c:pt>
                <c:pt idx="567">
                  <c:v>0.36</c:v>
                </c:pt>
                <c:pt idx="568">
                  <c:v>0.3</c:v>
                </c:pt>
                <c:pt idx="569">
                  <c:v>0.36</c:v>
                </c:pt>
                <c:pt idx="570">
                  <c:v>0.23</c:v>
                </c:pt>
                <c:pt idx="571">
                  <c:v>0.26</c:v>
                </c:pt>
                <c:pt idx="572">
                  <c:v>0.2</c:v>
                </c:pt>
                <c:pt idx="573">
                  <c:v>0.32</c:v>
                </c:pt>
                <c:pt idx="574">
                  <c:v>0.19</c:v>
                </c:pt>
                <c:pt idx="575">
                  <c:v>0.64</c:v>
                </c:pt>
                <c:pt idx="576">
                  <c:v>0.45</c:v>
                </c:pt>
                <c:pt idx="577">
                  <c:v>0.24</c:v>
                </c:pt>
                <c:pt idx="578">
                  <c:v>0.36</c:v>
                </c:pt>
                <c:pt idx="579">
                  <c:v>0.42</c:v>
                </c:pt>
                <c:pt idx="580">
                  <c:v>0.43</c:v>
                </c:pt>
                <c:pt idx="581">
                  <c:v>0.3</c:v>
                </c:pt>
                <c:pt idx="582">
                  <c:v>0.24</c:v>
                </c:pt>
                <c:pt idx="583">
                  <c:v>0.23</c:v>
                </c:pt>
                <c:pt idx="584">
                  <c:v>0.75</c:v>
                </c:pt>
                <c:pt idx="585">
                  <c:v>0.45</c:v>
                </c:pt>
                <c:pt idx="586">
                  <c:v>0.28000000000000003</c:v>
                </c:pt>
                <c:pt idx="587">
                  <c:v>0.31</c:v>
                </c:pt>
                <c:pt idx="588">
                  <c:v>0.28999999999999998</c:v>
                </c:pt>
                <c:pt idx="589">
                  <c:v>0.65</c:v>
                </c:pt>
                <c:pt idx="590">
                  <c:v>0.45</c:v>
                </c:pt>
                <c:pt idx="591">
                  <c:v>0.21</c:v>
                </c:pt>
                <c:pt idx="592">
                  <c:v>0.68</c:v>
                </c:pt>
                <c:pt idx="593">
                  <c:v>0.35</c:v>
                </c:pt>
                <c:pt idx="594">
                  <c:v>0.44</c:v>
                </c:pt>
                <c:pt idx="595">
                  <c:v>0.56000000000000005</c:v>
                </c:pt>
                <c:pt idx="596">
                  <c:v>0.35</c:v>
                </c:pt>
                <c:pt idx="597">
                  <c:v>0.33</c:v>
                </c:pt>
                <c:pt idx="598">
                  <c:v>0.56000000000000005</c:v>
                </c:pt>
                <c:pt idx="599">
                  <c:v>0.49</c:v>
                </c:pt>
                <c:pt idx="600">
                  <c:v>0.49</c:v>
                </c:pt>
                <c:pt idx="601">
                  <c:v>0.24</c:v>
                </c:pt>
                <c:pt idx="602">
                  <c:v>0.25</c:v>
                </c:pt>
                <c:pt idx="603">
                  <c:v>0.42</c:v>
                </c:pt>
                <c:pt idx="604">
                  <c:v>0.45</c:v>
                </c:pt>
                <c:pt idx="605">
                  <c:v>0.3</c:v>
                </c:pt>
                <c:pt idx="606">
                  <c:v>0.28999999999999998</c:v>
                </c:pt>
                <c:pt idx="607">
                  <c:v>0.28000000000000003</c:v>
                </c:pt>
                <c:pt idx="608">
                  <c:v>0.66</c:v>
                </c:pt>
                <c:pt idx="609">
                  <c:v>0.54</c:v>
                </c:pt>
                <c:pt idx="610">
                  <c:v>0.47</c:v>
                </c:pt>
                <c:pt idx="611">
                  <c:v>0.5</c:v>
                </c:pt>
                <c:pt idx="612">
                  <c:v>0.27</c:v>
                </c:pt>
                <c:pt idx="613">
                  <c:v>0.76</c:v>
                </c:pt>
                <c:pt idx="614">
                  <c:v>0.44</c:v>
                </c:pt>
                <c:pt idx="615">
                  <c:v>0.54</c:v>
                </c:pt>
                <c:pt idx="616">
                  <c:v>0.35</c:v>
                </c:pt>
                <c:pt idx="617">
                  <c:v>0.34</c:v>
                </c:pt>
                <c:pt idx="618">
                  <c:v>0.33</c:v>
                </c:pt>
                <c:pt idx="619">
                  <c:v>0.45</c:v>
                </c:pt>
                <c:pt idx="620">
                  <c:v>0.7</c:v>
                </c:pt>
                <c:pt idx="621">
                  <c:v>0.45</c:v>
                </c:pt>
                <c:pt idx="622">
                  <c:v>0.5</c:v>
                </c:pt>
                <c:pt idx="623">
                  <c:v>0.46</c:v>
                </c:pt>
                <c:pt idx="624">
                  <c:v>0.5</c:v>
                </c:pt>
                <c:pt idx="625">
                  <c:v>0.64</c:v>
                </c:pt>
                <c:pt idx="626">
                  <c:v>0.41</c:v>
                </c:pt>
                <c:pt idx="627">
                  <c:v>0.56999999999999995</c:v>
                </c:pt>
                <c:pt idx="628">
                  <c:v>0.52</c:v>
                </c:pt>
                <c:pt idx="629">
                  <c:v>0.6</c:v>
                </c:pt>
                <c:pt idx="630">
                  <c:v>0.49</c:v>
                </c:pt>
                <c:pt idx="631">
                  <c:v>0.52</c:v>
                </c:pt>
                <c:pt idx="632">
                  <c:v>0.45</c:v>
                </c:pt>
                <c:pt idx="633">
                  <c:v>0.45</c:v>
                </c:pt>
                <c:pt idx="634">
                  <c:v>0.8</c:v>
                </c:pt>
                <c:pt idx="635">
                  <c:v>0.54</c:v>
                </c:pt>
                <c:pt idx="636">
                  <c:v>0.34</c:v>
                </c:pt>
                <c:pt idx="637">
                  <c:v>0.75</c:v>
                </c:pt>
                <c:pt idx="638">
                  <c:v>0.42</c:v>
                </c:pt>
                <c:pt idx="639">
                  <c:v>0.39</c:v>
                </c:pt>
                <c:pt idx="640">
                  <c:v>0.56000000000000005</c:v>
                </c:pt>
                <c:pt idx="641">
                  <c:v>0.51</c:v>
                </c:pt>
                <c:pt idx="642">
                  <c:v>0.5</c:v>
                </c:pt>
                <c:pt idx="643">
                  <c:v>0.64</c:v>
                </c:pt>
                <c:pt idx="644">
                  <c:v>0.45</c:v>
                </c:pt>
                <c:pt idx="645">
                  <c:v>0.88</c:v>
                </c:pt>
                <c:pt idx="646">
                  <c:v>0.87</c:v>
                </c:pt>
                <c:pt idx="647">
                  <c:v>0.81</c:v>
                </c:pt>
                <c:pt idx="648">
                  <c:v>0.76</c:v>
                </c:pt>
                <c:pt idx="649">
                  <c:v>0.83</c:v>
                </c:pt>
                <c:pt idx="650">
                  <c:v>0.83</c:v>
                </c:pt>
                <c:pt idx="651">
                  <c:v>0.93</c:v>
                </c:pt>
                <c:pt idx="652">
                  <c:v>1.01</c:v>
                </c:pt>
                <c:pt idx="653">
                  <c:v>0.38</c:v>
                </c:pt>
                <c:pt idx="654">
                  <c:v>0.61</c:v>
                </c:pt>
                <c:pt idx="655">
                  <c:v>0.55000000000000004</c:v>
                </c:pt>
                <c:pt idx="656">
                  <c:v>0.52</c:v>
                </c:pt>
                <c:pt idx="657">
                  <c:v>0.61</c:v>
                </c:pt>
                <c:pt idx="658">
                  <c:v>0.56000000000000005</c:v>
                </c:pt>
                <c:pt idx="659">
                  <c:v>0.61</c:v>
                </c:pt>
                <c:pt idx="660">
                  <c:v>0.87</c:v>
                </c:pt>
                <c:pt idx="661">
                  <c:v>0.59</c:v>
                </c:pt>
                <c:pt idx="662">
                  <c:v>0.62</c:v>
                </c:pt>
                <c:pt idx="663">
                  <c:v>1.22</c:v>
                </c:pt>
                <c:pt idx="664">
                  <c:v>0.54</c:v>
                </c:pt>
                <c:pt idx="665">
                  <c:v>0.55000000000000004</c:v>
                </c:pt>
                <c:pt idx="666">
                  <c:v>0.72</c:v>
                </c:pt>
                <c:pt idx="667">
                  <c:v>0.57999999999999996</c:v>
                </c:pt>
                <c:pt idx="668">
                  <c:v>0.84</c:v>
                </c:pt>
                <c:pt idx="669">
                  <c:v>0.6</c:v>
                </c:pt>
                <c:pt idx="670">
                  <c:v>0.83</c:v>
                </c:pt>
                <c:pt idx="671">
                  <c:v>1.07</c:v>
                </c:pt>
                <c:pt idx="672">
                  <c:v>0.71</c:v>
                </c:pt>
                <c:pt idx="673">
                  <c:v>1.26</c:v>
                </c:pt>
                <c:pt idx="674">
                  <c:v>0.41</c:v>
                </c:pt>
                <c:pt idx="675">
                  <c:v>0.82</c:v>
                </c:pt>
                <c:pt idx="676">
                  <c:v>0.82</c:v>
                </c:pt>
                <c:pt idx="677">
                  <c:v>0.51</c:v>
                </c:pt>
                <c:pt idx="678">
                  <c:v>0.56000000000000005</c:v>
                </c:pt>
                <c:pt idx="679">
                  <c:v>0.9</c:v>
                </c:pt>
                <c:pt idx="680">
                  <c:v>0.67</c:v>
                </c:pt>
                <c:pt idx="681">
                  <c:v>1.02</c:v>
                </c:pt>
                <c:pt idx="682">
                  <c:v>0.61</c:v>
                </c:pt>
                <c:pt idx="683">
                  <c:v>0.69</c:v>
                </c:pt>
                <c:pt idx="684">
                  <c:v>0.92</c:v>
                </c:pt>
                <c:pt idx="685">
                  <c:v>0.53</c:v>
                </c:pt>
                <c:pt idx="686">
                  <c:v>0.96</c:v>
                </c:pt>
                <c:pt idx="687">
                  <c:v>0.93</c:v>
                </c:pt>
                <c:pt idx="688">
                  <c:v>0.6</c:v>
                </c:pt>
                <c:pt idx="689">
                  <c:v>0.97</c:v>
                </c:pt>
                <c:pt idx="690">
                  <c:v>0.62</c:v>
                </c:pt>
                <c:pt idx="691">
                  <c:v>0.96</c:v>
                </c:pt>
                <c:pt idx="692">
                  <c:v>0.67</c:v>
                </c:pt>
                <c:pt idx="693">
                  <c:v>0.75</c:v>
                </c:pt>
                <c:pt idx="694">
                  <c:v>0.94</c:v>
                </c:pt>
                <c:pt idx="695">
                  <c:v>0.92</c:v>
                </c:pt>
                <c:pt idx="696">
                  <c:v>0.73</c:v>
                </c:pt>
                <c:pt idx="697">
                  <c:v>0.98</c:v>
                </c:pt>
                <c:pt idx="698">
                  <c:v>0.6</c:v>
                </c:pt>
                <c:pt idx="699">
                  <c:v>0.6</c:v>
                </c:pt>
                <c:pt idx="700">
                  <c:v>0.82</c:v>
                </c:pt>
                <c:pt idx="701">
                  <c:v>1.03</c:v>
                </c:pt>
                <c:pt idx="702">
                  <c:v>1</c:v>
                </c:pt>
                <c:pt idx="703">
                  <c:v>1.04</c:v>
                </c:pt>
                <c:pt idx="704">
                  <c:v>0.71</c:v>
                </c:pt>
                <c:pt idx="705">
                  <c:v>0.76</c:v>
                </c:pt>
                <c:pt idx="706">
                  <c:v>0.76</c:v>
                </c:pt>
                <c:pt idx="707">
                  <c:v>0.57999999999999996</c:v>
                </c:pt>
                <c:pt idx="708">
                  <c:v>1.1100000000000001</c:v>
                </c:pt>
                <c:pt idx="709">
                  <c:v>0.67</c:v>
                </c:pt>
                <c:pt idx="710">
                  <c:v>1.08</c:v>
                </c:pt>
                <c:pt idx="711">
                  <c:v>0.92</c:v>
                </c:pt>
                <c:pt idx="712">
                  <c:v>1.02</c:v>
                </c:pt>
                <c:pt idx="713">
                  <c:v>0.9</c:v>
                </c:pt>
                <c:pt idx="714">
                  <c:v>1.32</c:v>
                </c:pt>
                <c:pt idx="715">
                  <c:v>0.82</c:v>
                </c:pt>
                <c:pt idx="716">
                  <c:v>0.87</c:v>
                </c:pt>
                <c:pt idx="717">
                  <c:v>0.65</c:v>
                </c:pt>
                <c:pt idx="718">
                  <c:v>1.03</c:v>
                </c:pt>
                <c:pt idx="719">
                  <c:v>0.65</c:v>
                </c:pt>
                <c:pt idx="720">
                  <c:v>0.99</c:v>
                </c:pt>
                <c:pt idx="721">
                  <c:v>1.06</c:v>
                </c:pt>
                <c:pt idx="722">
                  <c:v>1.1499999999999999</c:v>
                </c:pt>
                <c:pt idx="723">
                  <c:v>0.87</c:v>
                </c:pt>
                <c:pt idx="724">
                  <c:v>0.84</c:v>
                </c:pt>
                <c:pt idx="725">
                  <c:v>0.73</c:v>
                </c:pt>
                <c:pt idx="726">
                  <c:v>1.39</c:v>
                </c:pt>
                <c:pt idx="727">
                  <c:v>1.04</c:v>
                </c:pt>
                <c:pt idx="728">
                  <c:v>0.99</c:v>
                </c:pt>
                <c:pt idx="729">
                  <c:v>0.89</c:v>
                </c:pt>
                <c:pt idx="730">
                  <c:v>0.81</c:v>
                </c:pt>
                <c:pt idx="731">
                  <c:v>1.06</c:v>
                </c:pt>
                <c:pt idx="732">
                  <c:v>0.67</c:v>
                </c:pt>
                <c:pt idx="733">
                  <c:v>0.75</c:v>
                </c:pt>
                <c:pt idx="734">
                  <c:v>1.29</c:v>
                </c:pt>
                <c:pt idx="735">
                  <c:v>0.86</c:v>
                </c:pt>
                <c:pt idx="736">
                  <c:v>1.49</c:v>
                </c:pt>
                <c:pt idx="737">
                  <c:v>1.04</c:v>
                </c:pt>
                <c:pt idx="738">
                  <c:v>0.71</c:v>
                </c:pt>
                <c:pt idx="739">
                  <c:v>0.55000000000000004</c:v>
                </c:pt>
                <c:pt idx="740">
                  <c:v>0.9</c:v>
                </c:pt>
                <c:pt idx="741">
                  <c:v>1.1299999999999999</c:v>
                </c:pt>
                <c:pt idx="742">
                  <c:v>1.52</c:v>
                </c:pt>
                <c:pt idx="743">
                  <c:v>0.96</c:v>
                </c:pt>
                <c:pt idx="744">
                  <c:v>0.82</c:v>
                </c:pt>
                <c:pt idx="745">
                  <c:v>0.95</c:v>
                </c:pt>
                <c:pt idx="746">
                  <c:v>0.53</c:v>
                </c:pt>
                <c:pt idx="747">
                  <c:v>1.0900000000000001</c:v>
                </c:pt>
                <c:pt idx="748">
                  <c:v>1.3</c:v>
                </c:pt>
                <c:pt idx="749">
                  <c:v>1.0900000000000001</c:v>
                </c:pt>
                <c:pt idx="750">
                  <c:v>0.73</c:v>
                </c:pt>
                <c:pt idx="751">
                  <c:v>1.2</c:v>
                </c:pt>
                <c:pt idx="752">
                  <c:v>1.38</c:v>
                </c:pt>
                <c:pt idx="753">
                  <c:v>0.61</c:v>
                </c:pt>
                <c:pt idx="754">
                  <c:v>0.8</c:v>
                </c:pt>
                <c:pt idx="755">
                  <c:v>0.76</c:v>
                </c:pt>
                <c:pt idx="756">
                  <c:v>1.06</c:v>
                </c:pt>
                <c:pt idx="757">
                  <c:v>1.66</c:v>
                </c:pt>
                <c:pt idx="758">
                  <c:v>1.29</c:v>
                </c:pt>
                <c:pt idx="759">
                  <c:v>1.1200000000000001</c:v>
                </c:pt>
                <c:pt idx="760">
                  <c:v>1.29</c:v>
                </c:pt>
                <c:pt idx="761">
                  <c:v>0.84</c:v>
                </c:pt>
                <c:pt idx="762">
                  <c:v>0.92</c:v>
                </c:pt>
                <c:pt idx="763">
                  <c:v>1.06</c:v>
                </c:pt>
                <c:pt idx="764">
                  <c:v>1.39</c:v>
                </c:pt>
                <c:pt idx="765">
                  <c:v>1.34</c:v>
                </c:pt>
                <c:pt idx="766">
                  <c:v>1.7</c:v>
                </c:pt>
                <c:pt idx="767">
                  <c:v>1.34</c:v>
                </c:pt>
                <c:pt idx="768">
                  <c:v>0.97</c:v>
                </c:pt>
                <c:pt idx="769">
                  <c:v>1.0900000000000001</c:v>
                </c:pt>
                <c:pt idx="770">
                  <c:v>0.68</c:v>
                </c:pt>
                <c:pt idx="771">
                  <c:v>1.37</c:v>
                </c:pt>
                <c:pt idx="772">
                  <c:v>1</c:v>
                </c:pt>
                <c:pt idx="773">
                  <c:v>1.1299999999999999</c:v>
                </c:pt>
                <c:pt idx="774">
                  <c:v>1.45</c:v>
                </c:pt>
                <c:pt idx="775">
                  <c:v>0.9</c:v>
                </c:pt>
                <c:pt idx="776">
                  <c:v>1.1299999999999999</c:v>
                </c:pt>
                <c:pt idx="777">
                  <c:v>1.1499999999999999</c:v>
                </c:pt>
                <c:pt idx="778">
                  <c:v>0.83</c:v>
                </c:pt>
                <c:pt idx="779">
                  <c:v>1.3</c:v>
                </c:pt>
                <c:pt idx="780">
                  <c:v>1.02</c:v>
                </c:pt>
                <c:pt idx="781">
                  <c:v>0.82</c:v>
                </c:pt>
                <c:pt idx="782">
                  <c:v>1.1399999999999999</c:v>
                </c:pt>
                <c:pt idx="783">
                  <c:v>1.03</c:v>
                </c:pt>
                <c:pt idx="784">
                  <c:v>1.23</c:v>
                </c:pt>
                <c:pt idx="785">
                  <c:v>1.39</c:v>
                </c:pt>
                <c:pt idx="786">
                  <c:v>0.94</c:v>
                </c:pt>
                <c:pt idx="787">
                  <c:v>1.67</c:v>
                </c:pt>
                <c:pt idx="788">
                  <c:v>1.1399999999999999</c:v>
                </c:pt>
                <c:pt idx="789">
                  <c:v>1.21</c:v>
                </c:pt>
                <c:pt idx="790">
                  <c:v>1</c:v>
                </c:pt>
                <c:pt idx="791">
                  <c:v>1.35</c:v>
                </c:pt>
                <c:pt idx="792">
                  <c:v>0.91</c:v>
                </c:pt>
                <c:pt idx="793">
                  <c:v>1.46</c:v>
                </c:pt>
                <c:pt idx="794">
                  <c:v>1.1200000000000001</c:v>
                </c:pt>
                <c:pt idx="795">
                  <c:v>0.97</c:v>
                </c:pt>
                <c:pt idx="796">
                  <c:v>1.05</c:v>
                </c:pt>
                <c:pt idx="797">
                  <c:v>1.1599999999999999</c:v>
                </c:pt>
                <c:pt idx="798">
                  <c:v>0.94</c:v>
                </c:pt>
                <c:pt idx="799">
                  <c:v>1.55</c:v>
                </c:pt>
                <c:pt idx="800">
                  <c:v>1.9</c:v>
                </c:pt>
                <c:pt idx="801">
                  <c:v>1.4</c:v>
                </c:pt>
                <c:pt idx="802">
                  <c:v>1.24</c:v>
                </c:pt>
                <c:pt idx="803">
                  <c:v>1.67</c:v>
                </c:pt>
                <c:pt idx="804">
                  <c:v>1.67</c:v>
                </c:pt>
                <c:pt idx="805">
                  <c:v>0.93</c:v>
                </c:pt>
                <c:pt idx="806">
                  <c:v>1.23</c:v>
                </c:pt>
                <c:pt idx="807">
                  <c:v>1.42</c:v>
                </c:pt>
                <c:pt idx="808">
                  <c:v>1.37</c:v>
                </c:pt>
                <c:pt idx="809">
                  <c:v>1.19</c:v>
                </c:pt>
                <c:pt idx="810">
                  <c:v>0.97</c:v>
                </c:pt>
                <c:pt idx="811">
                  <c:v>1.63</c:v>
                </c:pt>
                <c:pt idx="812">
                  <c:v>1.35</c:v>
                </c:pt>
                <c:pt idx="813">
                  <c:v>1.54</c:v>
                </c:pt>
                <c:pt idx="814">
                  <c:v>1.23</c:v>
                </c:pt>
                <c:pt idx="815">
                  <c:v>1.43</c:v>
                </c:pt>
                <c:pt idx="816">
                  <c:v>1.39</c:v>
                </c:pt>
                <c:pt idx="817">
                  <c:v>1.1399999999999999</c:v>
                </c:pt>
                <c:pt idx="818">
                  <c:v>1.84</c:v>
                </c:pt>
                <c:pt idx="819">
                  <c:v>1.1100000000000001</c:v>
                </c:pt>
                <c:pt idx="820">
                  <c:v>1.22</c:v>
                </c:pt>
                <c:pt idx="821">
                  <c:v>0.89</c:v>
                </c:pt>
                <c:pt idx="822">
                  <c:v>1.58</c:v>
                </c:pt>
                <c:pt idx="823">
                  <c:v>1.17</c:v>
                </c:pt>
                <c:pt idx="824">
                  <c:v>1.59</c:v>
                </c:pt>
                <c:pt idx="825">
                  <c:v>1.1100000000000001</c:v>
                </c:pt>
                <c:pt idx="826">
                  <c:v>1.35</c:v>
                </c:pt>
                <c:pt idx="827">
                  <c:v>0.72</c:v>
                </c:pt>
                <c:pt idx="828">
                  <c:v>1.28</c:v>
                </c:pt>
                <c:pt idx="829">
                  <c:v>2.2000000000000002</c:v>
                </c:pt>
                <c:pt idx="830">
                  <c:v>1.36</c:v>
                </c:pt>
                <c:pt idx="831">
                  <c:v>1.41</c:v>
                </c:pt>
                <c:pt idx="832">
                  <c:v>1.27</c:v>
                </c:pt>
                <c:pt idx="833">
                  <c:v>1.41</c:v>
                </c:pt>
                <c:pt idx="834">
                  <c:v>1.53</c:v>
                </c:pt>
                <c:pt idx="835">
                  <c:v>1.01</c:v>
                </c:pt>
                <c:pt idx="836">
                  <c:v>1.48</c:v>
                </c:pt>
                <c:pt idx="837">
                  <c:v>1.32</c:v>
                </c:pt>
                <c:pt idx="838">
                  <c:v>1.1299999999999999</c:v>
                </c:pt>
                <c:pt idx="839">
                  <c:v>1.23</c:v>
                </c:pt>
                <c:pt idx="840">
                  <c:v>1.91</c:v>
                </c:pt>
                <c:pt idx="841">
                  <c:v>1.49</c:v>
                </c:pt>
                <c:pt idx="842">
                  <c:v>1.28</c:v>
                </c:pt>
                <c:pt idx="843">
                  <c:v>1.49</c:v>
                </c:pt>
                <c:pt idx="844">
                  <c:v>1.88</c:v>
                </c:pt>
                <c:pt idx="845">
                  <c:v>1.68</c:v>
                </c:pt>
                <c:pt idx="846">
                  <c:v>1.62</c:v>
                </c:pt>
                <c:pt idx="847">
                  <c:v>2.41</c:v>
                </c:pt>
                <c:pt idx="848">
                  <c:v>1.84</c:v>
                </c:pt>
                <c:pt idx="849">
                  <c:v>2.11</c:v>
                </c:pt>
                <c:pt idx="850">
                  <c:v>1.2</c:v>
                </c:pt>
                <c:pt idx="851">
                  <c:v>1.66</c:v>
                </c:pt>
                <c:pt idx="852">
                  <c:v>1.27</c:v>
                </c:pt>
                <c:pt idx="853">
                  <c:v>1.59</c:v>
                </c:pt>
                <c:pt idx="854">
                  <c:v>1.46</c:v>
                </c:pt>
                <c:pt idx="855">
                  <c:v>1.86</c:v>
                </c:pt>
                <c:pt idx="856">
                  <c:v>1.73</c:v>
                </c:pt>
                <c:pt idx="857">
                  <c:v>2.0099999999999998</c:v>
                </c:pt>
                <c:pt idx="858">
                  <c:v>1.93</c:v>
                </c:pt>
                <c:pt idx="859">
                  <c:v>1.3</c:v>
                </c:pt>
                <c:pt idx="860">
                  <c:v>1.75</c:v>
                </c:pt>
                <c:pt idx="861">
                  <c:v>1.19</c:v>
                </c:pt>
                <c:pt idx="862">
                  <c:v>1.52</c:v>
                </c:pt>
                <c:pt idx="863">
                  <c:v>1.92</c:v>
                </c:pt>
                <c:pt idx="864">
                  <c:v>2.08</c:v>
                </c:pt>
                <c:pt idx="865">
                  <c:v>2.39</c:v>
                </c:pt>
                <c:pt idx="866">
                  <c:v>1.38</c:v>
                </c:pt>
                <c:pt idx="867">
                  <c:v>1.64</c:v>
                </c:pt>
                <c:pt idx="868">
                  <c:v>1.87</c:v>
                </c:pt>
                <c:pt idx="869">
                  <c:v>1.28</c:v>
                </c:pt>
                <c:pt idx="870">
                  <c:v>1.45</c:v>
                </c:pt>
                <c:pt idx="871">
                  <c:v>1.7</c:v>
                </c:pt>
                <c:pt idx="872">
                  <c:v>1.46</c:v>
                </c:pt>
                <c:pt idx="873">
                  <c:v>1.52</c:v>
                </c:pt>
                <c:pt idx="874">
                  <c:v>1.55</c:v>
                </c:pt>
                <c:pt idx="875">
                  <c:v>1.72</c:v>
                </c:pt>
                <c:pt idx="876">
                  <c:v>1.45</c:v>
                </c:pt>
                <c:pt idx="877">
                  <c:v>2.06</c:v>
                </c:pt>
                <c:pt idx="878">
                  <c:v>1.79</c:v>
                </c:pt>
                <c:pt idx="879">
                  <c:v>2.35</c:v>
                </c:pt>
                <c:pt idx="880">
                  <c:v>1.63</c:v>
                </c:pt>
                <c:pt idx="881">
                  <c:v>1.86</c:v>
                </c:pt>
                <c:pt idx="882">
                  <c:v>1.88</c:v>
                </c:pt>
                <c:pt idx="883">
                  <c:v>2.0299999999999998</c:v>
                </c:pt>
                <c:pt idx="884">
                  <c:v>1.78</c:v>
                </c:pt>
                <c:pt idx="885">
                  <c:v>2.16</c:v>
                </c:pt>
                <c:pt idx="886">
                  <c:v>1.51</c:v>
                </c:pt>
                <c:pt idx="887">
                  <c:v>1.67</c:v>
                </c:pt>
                <c:pt idx="888">
                  <c:v>1.57</c:v>
                </c:pt>
                <c:pt idx="889">
                  <c:v>1.81</c:v>
                </c:pt>
                <c:pt idx="890">
                  <c:v>1.86</c:v>
                </c:pt>
                <c:pt idx="891">
                  <c:v>1.01</c:v>
                </c:pt>
                <c:pt idx="892">
                  <c:v>1.87</c:v>
                </c:pt>
                <c:pt idx="893">
                  <c:v>1.72</c:v>
                </c:pt>
                <c:pt idx="894">
                  <c:v>2.0299999999999998</c:v>
                </c:pt>
                <c:pt idx="895">
                  <c:v>1.54</c:v>
                </c:pt>
                <c:pt idx="896">
                  <c:v>1.8</c:v>
                </c:pt>
                <c:pt idx="897">
                  <c:v>1.88</c:v>
                </c:pt>
                <c:pt idx="898">
                  <c:v>1.66</c:v>
                </c:pt>
                <c:pt idx="899">
                  <c:v>1.81</c:v>
                </c:pt>
                <c:pt idx="900">
                  <c:v>1.1299999999999999</c:v>
                </c:pt>
                <c:pt idx="901">
                  <c:v>1.95</c:v>
                </c:pt>
                <c:pt idx="902">
                  <c:v>1.95</c:v>
                </c:pt>
                <c:pt idx="903">
                  <c:v>1.47</c:v>
                </c:pt>
                <c:pt idx="904">
                  <c:v>1.74</c:v>
                </c:pt>
                <c:pt idx="905">
                  <c:v>2.5</c:v>
                </c:pt>
                <c:pt idx="906">
                  <c:v>1.56</c:v>
                </c:pt>
                <c:pt idx="907">
                  <c:v>1.85</c:v>
                </c:pt>
                <c:pt idx="908">
                  <c:v>1.79</c:v>
                </c:pt>
                <c:pt idx="909">
                  <c:v>1.63</c:v>
                </c:pt>
                <c:pt idx="910">
                  <c:v>2.02</c:v>
                </c:pt>
                <c:pt idx="911">
                  <c:v>2.6</c:v>
                </c:pt>
                <c:pt idx="912">
                  <c:v>1.53</c:v>
                </c:pt>
                <c:pt idx="913">
                  <c:v>1.45</c:v>
                </c:pt>
                <c:pt idx="914">
                  <c:v>1.47</c:v>
                </c:pt>
                <c:pt idx="915">
                  <c:v>1.74</c:v>
                </c:pt>
                <c:pt idx="916">
                  <c:v>1.28</c:v>
                </c:pt>
                <c:pt idx="917">
                  <c:v>1.58</c:v>
                </c:pt>
                <c:pt idx="918">
                  <c:v>1.5</c:v>
                </c:pt>
                <c:pt idx="919">
                  <c:v>2.83</c:v>
                </c:pt>
                <c:pt idx="920">
                  <c:v>1.83</c:v>
                </c:pt>
                <c:pt idx="921">
                  <c:v>1.38</c:v>
                </c:pt>
                <c:pt idx="922">
                  <c:v>1.2</c:v>
                </c:pt>
                <c:pt idx="923">
                  <c:v>2.19</c:v>
                </c:pt>
                <c:pt idx="924">
                  <c:v>1.8</c:v>
                </c:pt>
                <c:pt idx="925">
                  <c:v>1.02</c:v>
                </c:pt>
                <c:pt idx="926">
                  <c:v>2.73</c:v>
                </c:pt>
                <c:pt idx="927">
                  <c:v>2.11</c:v>
                </c:pt>
                <c:pt idx="928">
                  <c:v>1.74</c:v>
                </c:pt>
                <c:pt idx="929">
                  <c:v>1.51</c:v>
                </c:pt>
                <c:pt idx="930">
                  <c:v>1.57</c:v>
                </c:pt>
                <c:pt idx="931">
                  <c:v>2.25</c:v>
                </c:pt>
                <c:pt idx="932">
                  <c:v>1.59</c:v>
                </c:pt>
                <c:pt idx="933">
                  <c:v>1.51</c:v>
                </c:pt>
                <c:pt idx="934">
                  <c:v>1.67</c:v>
                </c:pt>
                <c:pt idx="935">
                  <c:v>1.35</c:v>
                </c:pt>
                <c:pt idx="936">
                  <c:v>1.78</c:v>
                </c:pt>
                <c:pt idx="937">
                  <c:v>1.51</c:v>
                </c:pt>
                <c:pt idx="938">
                  <c:v>2.27</c:v>
                </c:pt>
                <c:pt idx="939">
                  <c:v>2.17</c:v>
                </c:pt>
                <c:pt idx="940">
                  <c:v>2.06</c:v>
                </c:pt>
                <c:pt idx="941">
                  <c:v>1.27</c:v>
                </c:pt>
                <c:pt idx="942">
                  <c:v>1.99</c:v>
                </c:pt>
                <c:pt idx="943">
                  <c:v>2.4300000000000002</c:v>
                </c:pt>
                <c:pt idx="944">
                  <c:v>1.6</c:v>
                </c:pt>
                <c:pt idx="945">
                  <c:v>2.2200000000000002</c:v>
                </c:pt>
                <c:pt idx="946">
                  <c:v>1.97</c:v>
                </c:pt>
                <c:pt idx="947">
                  <c:v>1.98</c:v>
                </c:pt>
                <c:pt idx="948">
                  <c:v>1.7</c:v>
                </c:pt>
                <c:pt idx="949">
                  <c:v>2.5</c:v>
                </c:pt>
                <c:pt idx="950">
                  <c:v>1.85</c:v>
                </c:pt>
                <c:pt idx="951">
                  <c:v>2.1800000000000002</c:v>
                </c:pt>
                <c:pt idx="952">
                  <c:v>2.06</c:v>
                </c:pt>
                <c:pt idx="953">
                  <c:v>1.69</c:v>
                </c:pt>
                <c:pt idx="954">
                  <c:v>2.89</c:v>
                </c:pt>
                <c:pt idx="955">
                  <c:v>2.65</c:v>
                </c:pt>
                <c:pt idx="956">
                  <c:v>2.13</c:v>
                </c:pt>
                <c:pt idx="957">
                  <c:v>2.4500000000000002</c:v>
                </c:pt>
                <c:pt idx="958">
                  <c:v>1.71</c:v>
                </c:pt>
                <c:pt idx="959">
                  <c:v>2.66</c:v>
                </c:pt>
                <c:pt idx="960">
                  <c:v>2.75</c:v>
                </c:pt>
                <c:pt idx="961">
                  <c:v>2.1</c:v>
                </c:pt>
                <c:pt idx="962">
                  <c:v>2.27</c:v>
                </c:pt>
                <c:pt idx="963">
                  <c:v>1.28</c:v>
                </c:pt>
                <c:pt idx="964">
                  <c:v>2.21</c:v>
                </c:pt>
                <c:pt idx="965">
                  <c:v>1.7</c:v>
                </c:pt>
                <c:pt idx="966">
                  <c:v>2.69</c:v>
                </c:pt>
                <c:pt idx="967">
                  <c:v>1.76</c:v>
                </c:pt>
                <c:pt idx="968">
                  <c:v>1.23</c:v>
                </c:pt>
                <c:pt idx="969">
                  <c:v>1.4</c:v>
                </c:pt>
                <c:pt idx="970">
                  <c:v>1.82</c:v>
                </c:pt>
                <c:pt idx="971">
                  <c:v>2.34</c:v>
                </c:pt>
                <c:pt idx="972">
                  <c:v>2.27</c:v>
                </c:pt>
                <c:pt idx="973">
                  <c:v>1.62</c:v>
                </c:pt>
                <c:pt idx="974">
                  <c:v>2.04</c:v>
                </c:pt>
                <c:pt idx="975">
                  <c:v>3</c:v>
                </c:pt>
                <c:pt idx="976">
                  <c:v>1.71</c:v>
                </c:pt>
                <c:pt idx="977">
                  <c:v>2.4900000000000002</c:v>
                </c:pt>
                <c:pt idx="978">
                  <c:v>2.11</c:v>
                </c:pt>
                <c:pt idx="979">
                  <c:v>2.36</c:v>
                </c:pt>
                <c:pt idx="980">
                  <c:v>3.04</c:v>
                </c:pt>
                <c:pt idx="981">
                  <c:v>1.48</c:v>
                </c:pt>
                <c:pt idx="982">
                  <c:v>2.0299999999999998</c:v>
                </c:pt>
                <c:pt idx="983">
                  <c:v>2.04</c:v>
                </c:pt>
                <c:pt idx="984">
                  <c:v>3.17</c:v>
                </c:pt>
                <c:pt idx="985">
                  <c:v>2.23</c:v>
                </c:pt>
                <c:pt idx="986">
                  <c:v>2.33</c:v>
                </c:pt>
                <c:pt idx="987">
                  <c:v>2.02</c:v>
                </c:pt>
                <c:pt idx="988">
                  <c:v>2.57</c:v>
                </c:pt>
                <c:pt idx="989">
                  <c:v>2.0299999999999998</c:v>
                </c:pt>
                <c:pt idx="990">
                  <c:v>1.39</c:v>
                </c:pt>
                <c:pt idx="991">
                  <c:v>2.94</c:v>
                </c:pt>
                <c:pt idx="992">
                  <c:v>2.11</c:v>
                </c:pt>
                <c:pt idx="993">
                  <c:v>1.94</c:v>
                </c:pt>
                <c:pt idx="994">
                  <c:v>2.15</c:v>
                </c:pt>
                <c:pt idx="995">
                  <c:v>2.44</c:v>
                </c:pt>
                <c:pt idx="996">
                  <c:v>2.0299999999999998</c:v>
                </c:pt>
                <c:pt idx="997">
                  <c:v>2.56</c:v>
                </c:pt>
                <c:pt idx="998">
                  <c:v>2.98</c:v>
                </c:pt>
                <c:pt idx="999">
                  <c:v>2.2200000000000002</c:v>
                </c:pt>
              </c:numCache>
            </c:numRef>
          </c:yVal>
          <c:smooth val="0"/>
          <c:extLst>
            <c:ext xmlns:c16="http://schemas.microsoft.com/office/drawing/2014/chart" uri="{C3380CC4-5D6E-409C-BE32-E72D297353CC}">
              <c16:uniqueId val="{00000003-ED03-47C4-A383-001C0CC61779}"/>
            </c:ext>
          </c:extLst>
        </c:ser>
        <c:ser>
          <c:idx val="4"/>
          <c:order val="4"/>
          <c:tx>
            <c:strRef>
              <c:f>Arkusz2!$F$2</c:f>
              <c:strCache>
                <c:ptCount val="1"/>
                <c:pt idx="0">
                  <c:v>1_double</c:v>
                </c:pt>
              </c:strCache>
            </c:strRef>
          </c:tx>
          <c:spPr>
            <a:ln w="25400" cap="rnd">
              <a:noFill/>
              <a:round/>
            </a:ln>
            <a:effectLst/>
          </c:spPr>
          <c:marker>
            <c:symbol val="circle"/>
            <c:size val="2"/>
            <c:spPr>
              <a:solidFill>
                <a:srgbClr val="6A1C61"/>
              </a:solidFill>
              <a:ln w="9525">
                <a:noFill/>
              </a:ln>
              <a:effectLst/>
            </c:spPr>
          </c:marker>
          <c:xVal>
            <c:numRef>
              <c:f>Arkusz2!$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Arkusz2!$F$3:$F$1002</c:f>
              <c:numCache>
                <c:formatCode>General</c:formatCode>
                <c:ptCount val="1000"/>
                <c:pt idx="0">
                  <c:v>0</c:v>
                </c:pt>
                <c:pt idx="1">
                  <c:v>0</c:v>
                </c:pt>
                <c:pt idx="2">
                  <c:v>0</c:v>
                </c:pt>
                <c:pt idx="3">
                  <c:v>0</c:v>
                </c:pt>
                <c:pt idx="4">
                  <c:v>0.01</c:v>
                </c:pt>
                <c:pt idx="5">
                  <c:v>0.02</c:v>
                </c:pt>
                <c:pt idx="6">
                  <c:v>0.01</c:v>
                </c:pt>
                <c:pt idx="7">
                  <c:v>0.01</c:v>
                </c:pt>
                <c:pt idx="8">
                  <c:v>0.01</c:v>
                </c:pt>
                <c:pt idx="9">
                  <c:v>0</c:v>
                </c:pt>
                <c:pt idx="10">
                  <c:v>0.01</c:v>
                </c:pt>
                <c:pt idx="11">
                  <c:v>0</c:v>
                </c:pt>
                <c:pt idx="12">
                  <c:v>0.01</c:v>
                </c:pt>
                <c:pt idx="13">
                  <c:v>0.01</c:v>
                </c:pt>
                <c:pt idx="14">
                  <c:v>0.02</c:v>
                </c:pt>
                <c:pt idx="15">
                  <c:v>0.01</c:v>
                </c:pt>
                <c:pt idx="16">
                  <c:v>0.02</c:v>
                </c:pt>
                <c:pt idx="17">
                  <c:v>0.02</c:v>
                </c:pt>
                <c:pt idx="18">
                  <c:v>0.02</c:v>
                </c:pt>
                <c:pt idx="19">
                  <c:v>0.02</c:v>
                </c:pt>
                <c:pt idx="20">
                  <c:v>0.03</c:v>
                </c:pt>
                <c:pt idx="21">
                  <c:v>0.04</c:v>
                </c:pt>
                <c:pt idx="22">
                  <c:v>0.03</c:v>
                </c:pt>
                <c:pt idx="23">
                  <c:v>0.03</c:v>
                </c:pt>
                <c:pt idx="24">
                  <c:v>0.04</c:v>
                </c:pt>
                <c:pt idx="25">
                  <c:v>0.02</c:v>
                </c:pt>
                <c:pt idx="26">
                  <c:v>0.02</c:v>
                </c:pt>
                <c:pt idx="27">
                  <c:v>0.04</c:v>
                </c:pt>
                <c:pt idx="28">
                  <c:v>0.03</c:v>
                </c:pt>
                <c:pt idx="29">
                  <c:v>0.03</c:v>
                </c:pt>
                <c:pt idx="30">
                  <c:v>0.03</c:v>
                </c:pt>
                <c:pt idx="31">
                  <c:v>0.05</c:v>
                </c:pt>
                <c:pt idx="32">
                  <c:v>0.05</c:v>
                </c:pt>
                <c:pt idx="33">
                  <c:v>0.11</c:v>
                </c:pt>
                <c:pt idx="34">
                  <c:v>7.0000000000000007E-2</c:v>
                </c:pt>
                <c:pt idx="35">
                  <c:v>0.06</c:v>
                </c:pt>
                <c:pt idx="36">
                  <c:v>0.11</c:v>
                </c:pt>
                <c:pt idx="37">
                  <c:v>0.06</c:v>
                </c:pt>
                <c:pt idx="38">
                  <c:v>0.08</c:v>
                </c:pt>
                <c:pt idx="39">
                  <c:v>0.18</c:v>
                </c:pt>
                <c:pt idx="40">
                  <c:v>7.0000000000000007E-2</c:v>
                </c:pt>
                <c:pt idx="41">
                  <c:v>0.08</c:v>
                </c:pt>
                <c:pt idx="42">
                  <c:v>0.04</c:v>
                </c:pt>
                <c:pt idx="43">
                  <c:v>0.08</c:v>
                </c:pt>
                <c:pt idx="44">
                  <c:v>7.0000000000000007E-2</c:v>
                </c:pt>
                <c:pt idx="45">
                  <c:v>0.09</c:v>
                </c:pt>
                <c:pt idx="46">
                  <c:v>0.11</c:v>
                </c:pt>
                <c:pt idx="47">
                  <c:v>0.11</c:v>
                </c:pt>
                <c:pt idx="48">
                  <c:v>0.08</c:v>
                </c:pt>
                <c:pt idx="49">
                  <c:v>0.09</c:v>
                </c:pt>
                <c:pt idx="50">
                  <c:v>0.08</c:v>
                </c:pt>
                <c:pt idx="51">
                  <c:v>0.13</c:v>
                </c:pt>
                <c:pt idx="52">
                  <c:v>7.0000000000000007E-2</c:v>
                </c:pt>
                <c:pt idx="53">
                  <c:v>0.16</c:v>
                </c:pt>
                <c:pt idx="54">
                  <c:v>7.0000000000000007E-2</c:v>
                </c:pt>
                <c:pt idx="55">
                  <c:v>0.28000000000000003</c:v>
                </c:pt>
                <c:pt idx="56">
                  <c:v>0.15</c:v>
                </c:pt>
                <c:pt idx="57">
                  <c:v>0.15</c:v>
                </c:pt>
                <c:pt idx="58">
                  <c:v>0.08</c:v>
                </c:pt>
                <c:pt idx="59">
                  <c:v>0.15</c:v>
                </c:pt>
                <c:pt idx="60">
                  <c:v>0.13</c:v>
                </c:pt>
                <c:pt idx="61">
                  <c:v>0.13</c:v>
                </c:pt>
                <c:pt idx="62">
                  <c:v>0.09</c:v>
                </c:pt>
                <c:pt idx="63">
                  <c:v>0.15</c:v>
                </c:pt>
                <c:pt idx="64">
                  <c:v>0.11</c:v>
                </c:pt>
                <c:pt idx="65">
                  <c:v>0.17</c:v>
                </c:pt>
                <c:pt idx="66">
                  <c:v>0.12</c:v>
                </c:pt>
                <c:pt idx="67">
                  <c:v>0.15</c:v>
                </c:pt>
                <c:pt idx="68">
                  <c:v>0.11</c:v>
                </c:pt>
                <c:pt idx="69">
                  <c:v>0.11</c:v>
                </c:pt>
                <c:pt idx="70">
                  <c:v>0.15</c:v>
                </c:pt>
                <c:pt idx="71">
                  <c:v>0.19</c:v>
                </c:pt>
                <c:pt idx="72">
                  <c:v>0.15</c:v>
                </c:pt>
                <c:pt idx="73">
                  <c:v>0.19</c:v>
                </c:pt>
                <c:pt idx="74">
                  <c:v>0.14000000000000001</c:v>
                </c:pt>
                <c:pt idx="75">
                  <c:v>0.15</c:v>
                </c:pt>
                <c:pt idx="76">
                  <c:v>0.15</c:v>
                </c:pt>
                <c:pt idx="77">
                  <c:v>0.21</c:v>
                </c:pt>
                <c:pt idx="78">
                  <c:v>0.17</c:v>
                </c:pt>
                <c:pt idx="79">
                  <c:v>0.21</c:v>
                </c:pt>
                <c:pt idx="80">
                  <c:v>0.15</c:v>
                </c:pt>
                <c:pt idx="81">
                  <c:v>0.16</c:v>
                </c:pt>
                <c:pt idx="82">
                  <c:v>0.2</c:v>
                </c:pt>
                <c:pt idx="83">
                  <c:v>0.18</c:v>
                </c:pt>
                <c:pt idx="84">
                  <c:v>0.17</c:v>
                </c:pt>
                <c:pt idx="85">
                  <c:v>0.2</c:v>
                </c:pt>
                <c:pt idx="86">
                  <c:v>0.24</c:v>
                </c:pt>
                <c:pt idx="87">
                  <c:v>0.22</c:v>
                </c:pt>
                <c:pt idx="88">
                  <c:v>0.19</c:v>
                </c:pt>
                <c:pt idx="89">
                  <c:v>0.21</c:v>
                </c:pt>
                <c:pt idx="90">
                  <c:v>0.24</c:v>
                </c:pt>
                <c:pt idx="91">
                  <c:v>0.32</c:v>
                </c:pt>
                <c:pt idx="92">
                  <c:v>0.26</c:v>
                </c:pt>
                <c:pt idx="93">
                  <c:v>0.36</c:v>
                </c:pt>
                <c:pt idx="94">
                  <c:v>0.25</c:v>
                </c:pt>
                <c:pt idx="95">
                  <c:v>0.25</c:v>
                </c:pt>
                <c:pt idx="96">
                  <c:v>0.17</c:v>
                </c:pt>
                <c:pt idx="97">
                  <c:v>0.26</c:v>
                </c:pt>
                <c:pt idx="98">
                  <c:v>0.21</c:v>
                </c:pt>
                <c:pt idx="99">
                  <c:v>0.23</c:v>
                </c:pt>
                <c:pt idx="100">
                  <c:v>0.3</c:v>
                </c:pt>
                <c:pt idx="101">
                  <c:v>0.33</c:v>
                </c:pt>
                <c:pt idx="102">
                  <c:v>0.24</c:v>
                </c:pt>
                <c:pt idx="103">
                  <c:v>0.35</c:v>
                </c:pt>
                <c:pt idx="104">
                  <c:v>0.34</c:v>
                </c:pt>
                <c:pt idx="105">
                  <c:v>0.36</c:v>
                </c:pt>
                <c:pt idx="106">
                  <c:v>0.22</c:v>
                </c:pt>
                <c:pt idx="107">
                  <c:v>0.23</c:v>
                </c:pt>
                <c:pt idx="108">
                  <c:v>0.23</c:v>
                </c:pt>
                <c:pt idx="109">
                  <c:v>0.48</c:v>
                </c:pt>
                <c:pt idx="110">
                  <c:v>0.27</c:v>
                </c:pt>
                <c:pt idx="111">
                  <c:v>0.37</c:v>
                </c:pt>
                <c:pt idx="112">
                  <c:v>0.36</c:v>
                </c:pt>
                <c:pt idx="113">
                  <c:v>0.31</c:v>
                </c:pt>
                <c:pt idx="114">
                  <c:v>0.41</c:v>
                </c:pt>
                <c:pt idx="115">
                  <c:v>0.27</c:v>
                </c:pt>
                <c:pt idx="116">
                  <c:v>0.31</c:v>
                </c:pt>
                <c:pt idx="117">
                  <c:v>0.37</c:v>
                </c:pt>
                <c:pt idx="118">
                  <c:v>0.31</c:v>
                </c:pt>
                <c:pt idx="119">
                  <c:v>0.47</c:v>
                </c:pt>
                <c:pt idx="120">
                  <c:v>0.5</c:v>
                </c:pt>
                <c:pt idx="121">
                  <c:v>0.28999999999999998</c:v>
                </c:pt>
                <c:pt idx="122">
                  <c:v>0.47</c:v>
                </c:pt>
                <c:pt idx="123">
                  <c:v>0.52</c:v>
                </c:pt>
                <c:pt idx="124">
                  <c:v>0.34</c:v>
                </c:pt>
                <c:pt idx="125">
                  <c:v>0.38</c:v>
                </c:pt>
                <c:pt idx="126">
                  <c:v>0.4</c:v>
                </c:pt>
                <c:pt idx="127">
                  <c:v>0.53</c:v>
                </c:pt>
                <c:pt idx="128">
                  <c:v>0.63</c:v>
                </c:pt>
                <c:pt idx="129">
                  <c:v>0.4</c:v>
                </c:pt>
                <c:pt idx="130">
                  <c:v>0.39</c:v>
                </c:pt>
                <c:pt idx="131">
                  <c:v>0.45</c:v>
                </c:pt>
                <c:pt idx="132">
                  <c:v>0.52</c:v>
                </c:pt>
                <c:pt idx="133">
                  <c:v>0.42</c:v>
                </c:pt>
                <c:pt idx="134">
                  <c:v>0.63</c:v>
                </c:pt>
                <c:pt idx="135">
                  <c:v>0.42</c:v>
                </c:pt>
                <c:pt idx="136">
                  <c:v>0.43</c:v>
                </c:pt>
                <c:pt idx="137">
                  <c:v>0.7</c:v>
                </c:pt>
                <c:pt idx="138">
                  <c:v>0.5</c:v>
                </c:pt>
                <c:pt idx="139">
                  <c:v>0.44</c:v>
                </c:pt>
                <c:pt idx="140">
                  <c:v>0.43</c:v>
                </c:pt>
                <c:pt idx="141">
                  <c:v>0.71</c:v>
                </c:pt>
                <c:pt idx="142">
                  <c:v>0.79</c:v>
                </c:pt>
                <c:pt idx="143">
                  <c:v>0.8</c:v>
                </c:pt>
                <c:pt idx="144">
                  <c:v>0.74</c:v>
                </c:pt>
                <c:pt idx="145">
                  <c:v>0.53</c:v>
                </c:pt>
                <c:pt idx="146">
                  <c:v>0.61</c:v>
                </c:pt>
                <c:pt idx="147">
                  <c:v>0.83</c:v>
                </c:pt>
                <c:pt idx="148">
                  <c:v>0.83</c:v>
                </c:pt>
                <c:pt idx="149">
                  <c:v>0.84</c:v>
                </c:pt>
                <c:pt idx="150">
                  <c:v>0.93</c:v>
                </c:pt>
                <c:pt idx="151">
                  <c:v>0.52</c:v>
                </c:pt>
                <c:pt idx="152">
                  <c:v>0.89</c:v>
                </c:pt>
                <c:pt idx="153">
                  <c:v>0.64</c:v>
                </c:pt>
                <c:pt idx="154">
                  <c:v>0.57999999999999996</c:v>
                </c:pt>
                <c:pt idx="155">
                  <c:v>1.01</c:v>
                </c:pt>
                <c:pt idx="156">
                  <c:v>1.03</c:v>
                </c:pt>
                <c:pt idx="157">
                  <c:v>1.01</c:v>
                </c:pt>
                <c:pt idx="158">
                  <c:v>0.63</c:v>
                </c:pt>
                <c:pt idx="159">
                  <c:v>1.01</c:v>
                </c:pt>
                <c:pt idx="160">
                  <c:v>0.59</c:v>
                </c:pt>
                <c:pt idx="161">
                  <c:v>1.1200000000000001</c:v>
                </c:pt>
                <c:pt idx="162">
                  <c:v>0.68</c:v>
                </c:pt>
                <c:pt idx="163">
                  <c:v>0.65</c:v>
                </c:pt>
                <c:pt idx="164">
                  <c:v>0.66</c:v>
                </c:pt>
                <c:pt idx="165">
                  <c:v>1.0900000000000001</c:v>
                </c:pt>
                <c:pt idx="166">
                  <c:v>0.75</c:v>
                </c:pt>
                <c:pt idx="167">
                  <c:v>0.66</c:v>
                </c:pt>
                <c:pt idx="168">
                  <c:v>1.18</c:v>
                </c:pt>
                <c:pt idx="169">
                  <c:v>0.73</c:v>
                </c:pt>
                <c:pt idx="170">
                  <c:v>1.24</c:v>
                </c:pt>
                <c:pt idx="171">
                  <c:v>0.75</c:v>
                </c:pt>
                <c:pt idx="172">
                  <c:v>1.29</c:v>
                </c:pt>
                <c:pt idx="173">
                  <c:v>0.75</c:v>
                </c:pt>
                <c:pt idx="174">
                  <c:v>0.82</c:v>
                </c:pt>
                <c:pt idx="175">
                  <c:v>1.04</c:v>
                </c:pt>
                <c:pt idx="176">
                  <c:v>0.8</c:v>
                </c:pt>
                <c:pt idx="177">
                  <c:v>0.82</c:v>
                </c:pt>
                <c:pt idx="178">
                  <c:v>0.93</c:v>
                </c:pt>
                <c:pt idx="179">
                  <c:v>0.9</c:v>
                </c:pt>
                <c:pt idx="180">
                  <c:v>0.85</c:v>
                </c:pt>
                <c:pt idx="181">
                  <c:v>1.59</c:v>
                </c:pt>
                <c:pt idx="182">
                  <c:v>0.82</c:v>
                </c:pt>
                <c:pt idx="183">
                  <c:v>0.86</c:v>
                </c:pt>
                <c:pt idx="184">
                  <c:v>0.86</c:v>
                </c:pt>
                <c:pt idx="185">
                  <c:v>1.94</c:v>
                </c:pt>
                <c:pt idx="186">
                  <c:v>0.95</c:v>
                </c:pt>
                <c:pt idx="187">
                  <c:v>0.98</c:v>
                </c:pt>
                <c:pt idx="188">
                  <c:v>1.68</c:v>
                </c:pt>
                <c:pt idx="189">
                  <c:v>1.1100000000000001</c:v>
                </c:pt>
                <c:pt idx="190">
                  <c:v>1.08</c:v>
                </c:pt>
                <c:pt idx="191">
                  <c:v>0.95</c:v>
                </c:pt>
                <c:pt idx="192">
                  <c:v>1.66</c:v>
                </c:pt>
                <c:pt idx="193">
                  <c:v>1.73</c:v>
                </c:pt>
                <c:pt idx="194">
                  <c:v>1.08</c:v>
                </c:pt>
                <c:pt idx="195">
                  <c:v>1.97</c:v>
                </c:pt>
                <c:pt idx="196">
                  <c:v>1.07</c:v>
                </c:pt>
                <c:pt idx="197">
                  <c:v>1.96</c:v>
                </c:pt>
                <c:pt idx="198">
                  <c:v>1.1200000000000001</c:v>
                </c:pt>
                <c:pt idx="199">
                  <c:v>1.08</c:v>
                </c:pt>
                <c:pt idx="200">
                  <c:v>2.04</c:v>
                </c:pt>
                <c:pt idx="201">
                  <c:v>1.99</c:v>
                </c:pt>
                <c:pt idx="202">
                  <c:v>2.0699999999999998</c:v>
                </c:pt>
                <c:pt idx="203">
                  <c:v>1.25</c:v>
                </c:pt>
                <c:pt idx="204">
                  <c:v>1.34</c:v>
                </c:pt>
                <c:pt idx="205">
                  <c:v>1.29</c:v>
                </c:pt>
                <c:pt idx="206">
                  <c:v>2.29</c:v>
                </c:pt>
                <c:pt idx="207">
                  <c:v>1.27</c:v>
                </c:pt>
                <c:pt idx="208">
                  <c:v>1.31</c:v>
                </c:pt>
                <c:pt idx="209">
                  <c:v>1.34</c:v>
                </c:pt>
                <c:pt idx="210">
                  <c:v>1.31</c:v>
                </c:pt>
                <c:pt idx="211">
                  <c:v>1.3</c:v>
                </c:pt>
                <c:pt idx="212">
                  <c:v>1.45</c:v>
                </c:pt>
                <c:pt idx="213">
                  <c:v>2.5099999999999998</c:v>
                </c:pt>
                <c:pt idx="214">
                  <c:v>1.36</c:v>
                </c:pt>
                <c:pt idx="215">
                  <c:v>2.31</c:v>
                </c:pt>
                <c:pt idx="216">
                  <c:v>1.5</c:v>
                </c:pt>
                <c:pt idx="217">
                  <c:v>1.54</c:v>
                </c:pt>
                <c:pt idx="218">
                  <c:v>2.4700000000000002</c:v>
                </c:pt>
                <c:pt idx="219">
                  <c:v>2.75</c:v>
                </c:pt>
                <c:pt idx="220">
                  <c:v>2.79</c:v>
                </c:pt>
                <c:pt idx="221">
                  <c:v>2.65</c:v>
                </c:pt>
                <c:pt idx="222">
                  <c:v>2.69</c:v>
                </c:pt>
                <c:pt idx="223">
                  <c:v>2.66</c:v>
                </c:pt>
                <c:pt idx="224">
                  <c:v>1.55</c:v>
                </c:pt>
                <c:pt idx="225">
                  <c:v>1.81</c:v>
                </c:pt>
                <c:pt idx="226">
                  <c:v>2.65</c:v>
                </c:pt>
                <c:pt idx="227">
                  <c:v>1.65</c:v>
                </c:pt>
                <c:pt idx="228">
                  <c:v>1.64</c:v>
                </c:pt>
                <c:pt idx="229">
                  <c:v>3.01</c:v>
                </c:pt>
                <c:pt idx="230">
                  <c:v>1.71</c:v>
                </c:pt>
                <c:pt idx="231">
                  <c:v>1.71</c:v>
                </c:pt>
                <c:pt idx="232">
                  <c:v>3.03</c:v>
                </c:pt>
                <c:pt idx="233">
                  <c:v>1.88</c:v>
                </c:pt>
                <c:pt idx="234">
                  <c:v>2.11</c:v>
                </c:pt>
                <c:pt idx="235">
                  <c:v>1.79</c:v>
                </c:pt>
                <c:pt idx="236">
                  <c:v>3.2</c:v>
                </c:pt>
                <c:pt idx="237">
                  <c:v>3.3</c:v>
                </c:pt>
                <c:pt idx="238">
                  <c:v>1.9</c:v>
                </c:pt>
                <c:pt idx="239">
                  <c:v>1.77</c:v>
                </c:pt>
                <c:pt idx="240">
                  <c:v>3.4</c:v>
                </c:pt>
                <c:pt idx="241">
                  <c:v>1.98</c:v>
                </c:pt>
                <c:pt idx="242">
                  <c:v>3.36</c:v>
                </c:pt>
                <c:pt idx="243">
                  <c:v>1.98</c:v>
                </c:pt>
                <c:pt idx="244">
                  <c:v>1.94</c:v>
                </c:pt>
                <c:pt idx="245">
                  <c:v>2.11</c:v>
                </c:pt>
                <c:pt idx="246">
                  <c:v>2.11</c:v>
                </c:pt>
                <c:pt idx="247">
                  <c:v>2.0499999999999998</c:v>
                </c:pt>
                <c:pt idx="248">
                  <c:v>1.98</c:v>
                </c:pt>
                <c:pt idx="249">
                  <c:v>2.3199999999999998</c:v>
                </c:pt>
                <c:pt idx="250">
                  <c:v>2.1800000000000002</c:v>
                </c:pt>
                <c:pt idx="251">
                  <c:v>2.1800000000000002</c:v>
                </c:pt>
                <c:pt idx="252">
                  <c:v>3.9</c:v>
                </c:pt>
                <c:pt idx="253">
                  <c:v>4.03</c:v>
                </c:pt>
                <c:pt idx="254">
                  <c:v>4.04</c:v>
                </c:pt>
                <c:pt idx="255">
                  <c:v>2.58</c:v>
                </c:pt>
                <c:pt idx="256">
                  <c:v>3.91</c:v>
                </c:pt>
                <c:pt idx="257">
                  <c:v>2.2400000000000002</c:v>
                </c:pt>
                <c:pt idx="258">
                  <c:v>3.48</c:v>
                </c:pt>
                <c:pt idx="259">
                  <c:v>2.38</c:v>
                </c:pt>
                <c:pt idx="260">
                  <c:v>4.3499999999999996</c:v>
                </c:pt>
                <c:pt idx="261">
                  <c:v>4.42</c:v>
                </c:pt>
                <c:pt idx="262">
                  <c:v>4.67</c:v>
                </c:pt>
                <c:pt idx="263">
                  <c:v>2.69</c:v>
                </c:pt>
                <c:pt idx="264">
                  <c:v>2.46</c:v>
                </c:pt>
                <c:pt idx="265">
                  <c:v>4.5599999999999996</c:v>
                </c:pt>
                <c:pt idx="266">
                  <c:v>2.52</c:v>
                </c:pt>
                <c:pt idx="267">
                  <c:v>2.67</c:v>
                </c:pt>
                <c:pt idx="268">
                  <c:v>4.91</c:v>
                </c:pt>
                <c:pt idx="269">
                  <c:v>2.83</c:v>
                </c:pt>
                <c:pt idx="270">
                  <c:v>2.66</c:v>
                </c:pt>
                <c:pt idx="271">
                  <c:v>4.87</c:v>
                </c:pt>
                <c:pt idx="272">
                  <c:v>2.58</c:v>
                </c:pt>
                <c:pt idx="273">
                  <c:v>4.8499999999999996</c:v>
                </c:pt>
                <c:pt idx="274">
                  <c:v>2.59</c:v>
                </c:pt>
                <c:pt idx="275">
                  <c:v>3.06</c:v>
                </c:pt>
                <c:pt idx="276">
                  <c:v>5.25</c:v>
                </c:pt>
                <c:pt idx="277">
                  <c:v>5.2</c:v>
                </c:pt>
                <c:pt idx="278">
                  <c:v>2.86</c:v>
                </c:pt>
                <c:pt idx="279">
                  <c:v>2.73</c:v>
                </c:pt>
                <c:pt idx="280">
                  <c:v>2.92</c:v>
                </c:pt>
                <c:pt idx="281">
                  <c:v>3.08</c:v>
                </c:pt>
                <c:pt idx="282">
                  <c:v>3.84</c:v>
                </c:pt>
                <c:pt idx="283">
                  <c:v>5.46</c:v>
                </c:pt>
                <c:pt idx="284">
                  <c:v>3.08</c:v>
                </c:pt>
                <c:pt idx="285">
                  <c:v>3.13</c:v>
                </c:pt>
                <c:pt idx="286">
                  <c:v>3.2</c:v>
                </c:pt>
                <c:pt idx="287">
                  <c:v>3.38</c:v>
                </c:pt>
                <c:pt idx="288">
                  <c:v>5.86</c:v>
                </c:pt>
                <c:pt idx="289">
                  <c:v>5.72</c:v>
                </c:pt>
                <c:pt idx="290">
                  <c:v>6.29</c:v>
                </c:pt>
                <c:pt idx="291">
                  <c:v>3.74</c:v>
                </c:pt>
                <c:pt idx="292">
                  <c:v>3.77</c:v>
                </c:pt>
                <c:pt idx="293">
                  <c:v>5.01</c:v>
                </c:pt>
                <c:pt idx="294">
                  <c:v>4.99</c:v>
                </c:pt>
                <c:pt idx="295">
                  <c:v>5.97</c:v>
                </c:pt>
                <c:pt idx="296">
                  <c:v>3.45</c:v>
                </c:pt>
                <c:pt idx="297">
                  <c:v>3.38</c:v>
                </c:pt>
                <c:pt idx="298">
                  <c:v>6.52</c:v>
                </c:pt>
                <c:pt idx="299">
                  <c:v>3.73</c:v>
                </c:pt>
                <c:pt idx="300">
                  <c:v>6.88</c:v>
                </c:pt>
                <c:pt idx="301">
                  <c:v>3.68</c:v>
                </c:pt>
                <c:pt idx="302">
                  <c:v>7.04</c:v>
                </c:pt>
                <c:pt idx="303">
                  <c:v>6.77</c:v>
                </c:pt>
                <c:pt idx="304">
                  <c:v>3.5</c:v>
                </c:pt>
                <c:pt idx="305">
                  <c:v>6.91</c:v>
                </c:pt>
                <c:pt idx="306">
                  <c:v>3.68</c:v>
                </c:pt>
                <c:pt idx="307">
                  <c:v>4.03</c:v>
                </c:pt>
                <c:pt idx="308">
                  <c:v>4.59</c:v>
                </c:pt>
                <c:pt idx="309">
                  <c:v>4.05</c:v>
                </c:pt>
                <c:pt idx="310">
                  <c:v>7.32</c:v>
                </c:pt>
                <c:pt idx="311">
                  <c:v>3.95</c:v>
                </c:pt>
                <c:pt idx="312">
                  <c:v>7.44</c:v>
                </c:pt>
                <c:pt idx="313">
                  <c:v>3.85</c:v>
                </c:pt>
                <c:pt idx="314">
                  <c:v>4.04</c:v>
                </c:pt>
                <c:pt idx="315">
                  <c:v>3.92</c:v>
                </c:pt>
                <c:pt idx="316">
                  <c:v>7.82</c:v>
                </c:pt>
                <c:pt idx="317">
                  <c:v>8.17</c:v>
                </c:pt>
                <c:pt idx="318">
                  <c:v>4.24</c:v>
                </c:pt>
                <c:pt idx="319">
                  <c:v>7.93</c:v>
                </c:pt>
                <c:pt idx="320">
                  <c:v>4.2</c:v>
                </c:pt>
                <c:pt idx="321">
                  <c:v>4.8600000000000003</c:v>
                </c:pt>
                <c:pt idx="322">
                  <c:v>4.49</c:v>
                </c:pt>
                <c:pt idx="323">
                  <c:v>4.43</c:v>
                </c:pt>
                <c:pt idx="324">
                  <c:v>8.5500000000000007</c:v>
                </c:pt>
                <c:pt idx="325">
                  <c:v>8.2200000000000006</c:v>
                </c:pt>
                <c:pt idx="326">
                  <c:v>4.47</c:v>
                </c:pt>
                <c:pt idx="327">
                  <c:v>8.52</c:v>
                </c:pt>
                <c:pt idx="328">
                  <c:v>4.49</c:v>
                </c:pt>
                <c:pt idx="329">
                  <c:v>8.69</c:v>
                </c:pt>
                <c:pt idx="330">
                  <c:v>8.6999999999999993</c:v>
                </c:pt>
                <c:pt idx="331">
                  <c:v>4.82</c:v>
                </c:pt>
                <c:pt idx="332">
                  <c:v>9.3000000000000007</c:v>
                </c:pt>
                <c:pt idx="333">
                  <c:v>8.84</c:v>
                </c:pt>
                <c:pt idx="334">
                  <c:v>9.11</c:v>
                </c:pt>
                <c:pt idx="335">
                  <c:v>9.09</c:v>
                </c:pt>
                <c:pt idx="336">
                  <c:v>9.35</c:v>
                </c:pt>
                <c:pt idx="337">
                  <c:v>5.14</c:v>
                </c:pt>
                <c:pt idx="338">
                  <c:v>5.2</c:v>
                </c:pt>
                <c:pt idx="339">
                  <c:v>9.73</c:v>
                </c:pt>
                <c:pt idx="340">
                  <c:v>5.3</c:v>
                </c:pt>
                <c:pt idx="341">
                  <c:v>7.96</c:v>
                </c:pt>
                <c:pt idx="342">
                  <c:v>5.38</c:v>
                </c:pt>
                <c:pt idx="343">
                  <c:v>4.9800000000000004</c:v>
                </c:pt>
                <c:pt idx="344">
                  <c:v>5.82</c:v>
                </c:pt>
                <c:pt idx="345">
                  <c:v>10.050000000000001</c:v>
                </c:pt>
                <c:pt idx="346">
                  <c:v>10.02</c:v>
                </c:pt>
                <c:pt idx="347">
                  <c:v>5.72</c:v>
                </c:pt>
                <c:pt idx="348">
                  <c:v>10.71</c:v>
                </c:pt>
                <c:pt idx="349">
                  <c:v>5.85</c:v>
                </c:pt>
                <c:pt idx="350">
                  <c:v>5.65</c:v>
                </c:pt>
                <c:pt idx="351">
                  <c:v>10.91</c:v>
                </c:pt>
                <c:pt idx="352">
                  <c:v>5.97</c:v>
                </c:pt>
                <c:pt idx="353">
                  <c:v>10.85</c:v>
                </c:pt>
                <c:pt idx="354">
                  <c:v>5.72</c:v>
                </c:pt>
                <c:pt idx="355">
                  <c:v>11.16</c:v>
                </c:pt>
                <c:pt idx="356">
                  <c:v>6.25</c:v>
                </c:pt>
                <c:pt idx="357">
                  <c:v>5.93</c:v>
                </c:pt>
                <c:pt idx="358">
                  <c:v>6.31</c:v>
                </c:pt>
                <c:pt idx="359">
                  <c:v>11.54</c:v>
                </c:pt>
                <c:pt idx="360">
                  <c:v>7.3</c:v>
                </c:pt>
                <c:pt idx="361">
                  <c:v>5.88</c:v>
                </c:pt>
                <c:pt idx="362">
                  <c:v>6.06</c:v>
                </c:pt>
                <c:pt idx="363">
                  <c:v>6.25</c:v>
                </c:pt>
                <c:pt idx="364">
                  <c:v>6.34</c:v>
                </c:pt>
                <c:pt idx="365">
                  <c:v>11.96</c:v>
                </c:pt>
                <c:pt idx="366">
                  <c:v>6.69</c:v>
                </c:pt>
                <c:pt idx="367">
                  <c:v>6.56</c:v>
                </c:pt>
                <c:pt idx="368">
                  <c:v>11.86</c:v>
                </c:pt>
                <c:pt idx="369">
                  <c:v>6.96</c:v>
                </c:pt>
                <c:pt idx="370">
                  <c:v>6.55</c:v>
                </c:pt>
                <c:pt idx="371">
                  <c:v>12.93</c:v>
                </c:pt>
                <c:pt idx="372">
                  <c:v>6.67</c:v>
                </c:pt>
                <c:pt idx="373">
                  <c:v>6.68</c:v>
                </c:pt>
                <c:pt idx="374">
                  <c:v>7.15</c:v>
                </c:pt>
                <c:pt idx="375">
                  <c:v>7.01</c:v>
                </c:pt>
                <c:pt idx="376">
                  <c:v>12.34</c:v>
                </c:pt>
                <c:pt idx="377">
                  <c:v>7.07</c:v>
                </c:pt>
                <c:pt idx="378">
                  <c:v>7</c:v>
                </c:pt>
                <c:pt idx="379">
                  <c:v>14.21</c:v>
                </c:pt>
                <c:pt idx="380">
                  <c:v>8.43</c:v>
                </c:pt>
                <c:pt idx="381">
                  <c:v>13.76</c:v>
                </c:pt>
                <c:pt idx="382">
                  <c:v>7.68</c:v>
                </c:pt>
                <c:pt idx="383">
                  <c:v>13.93</c:v>
                </c:pt>
                <c:pt idx="384">
                  <c:v>7.27</c:v>
                </c:pt>
                <c:pt idx="385">
                  <c:v>7.25</c:v>
                </c:pt>
                <c:pt idx="386">
                  <c:v>14.21</c:v>
                </c:pt>
                <c:pt idx="387">
                  <c:v>7.6</c:v>
                </c:pt>
                <c:pt idx="388">
                  <c:v>7.77</c:v>
                </c:pt>
                <c:pt idx="389">
                  <c:v>7.77</c:v>
                </c:pt>
                <c:pt idx="390">
                  <c:v>7.84</c:v>
                </c:pt>
                <c:pt idx="391">
                  <c:v>14.75</c:v>
                </c:pt>
                <c:pt idx="392">
                  <c:v>11.37</c:v>
                </c:pt>
                <c:pt idx="393">
                  <c:v>15.01</c:v>
                </c:pt>
                <c:pt idx="394">
                  <c:v>15.7</c:v>
                </c:pt>
                <c:pt idx="395">
                  <c:v>7.89</c:v>
                </c:pt>
                <c:pt idx="396">
                  <c:v>8.08</c:v>
                </c:pt>
                <c:pt idx="397">
                  <c:v>8.1999999999999993</c:v>
                </c:pt>
                <c:pt idx="398">
                  <c:v>8.0500000000000007</c:v>
                </c:pt>
                <c:pt idx="399">
                  <c:v>14.92</c:v>
                </c:pt>
                <c:pt idx="400">
                  <c:v>8.32</c:v>
                </c:pt>
                <c:pt idx="401">
                  <c:v>8.7799999999999994</c:v>
                </c:pt>
                <c:pt idx="402">
                  <c:v>9.8000000000000007</c:v>
                </c:pt>
                <c:pt idx="403">
                  <c:v>8.52</c:v>
                </c:pt>
                <c:pt idx="404">
                  <c:v>9.01</c:v>
                </c:pt>
                <c:pt idx="405">
                  <c:v>8.8800000000000008</c:v>
                </c:pt>
                <c:pt idx="406">
                  <c:v>8.91</c:v>
                </c:pt>
                <c:pt idx="407">
                  <c:v>8.5500000000000007</c:v>
                </c:pt>
                <c:pt idx="408">
                  <c:v>8.8800000000000008</c:v>
                </c:pt>
                <c:pt idx="409">
                  <c:v>8.86</c:v>
                </c:pt>
                <c:pt idx="410">
                  <c:v>9.58</c:v>
                </c:pt>
                <c:pt idx="411">
                  <c:v>9.69</c:v>
                </c:pt>
                <c:pt idx="412">
                  <c:v>9</c:v>
                </c:pt>
                <c:pt idx="413">
                  <c:v>11.25</c:v>
                </c:pt>
                <c:pt idx="414">
                  <c:v>17.329999999999998</c:v>
                </c:pt>
                <c:pt idx="415">
                  <c:v>17.37</c:v>
                </c:pt>
                <c:pt idx="416">
                  <c:v>9.08</c:v>
                </c:pt>
                <c:pt idx="417">
                  <c:v>9.86</c:v>
                </c:pt>
                <c:pt idx="418">
                  <c:v>10.06</c:v>
                </c:pt>
                <c:pt idx="419">
                  <c:v>10.31</c:v>
                </c:pt>
                <c:pt idx="420">
                  <c:v>9.7100000000000009</c:v>
                </c:pt>
                <c:pt idx="421">
                  <c:v>9.84</c:v>
                </c:pt>
                <c:pt idx="422">
                  <c:v>10.039999999999999</c:v>
                </c:pt>
                <c:pt idx="423">
                  <c:v>10.9</c:v>
                </c:pt>
                <c:pt idx="424">
                  <c:v>9.52</c:v>
                </c:pt>
                <c:pt idx="425">
                  <c:v>11.61</c:v>
                </c:pt>
                <c:pt idx="426">
                  <c:v>18.77</c:v>
                </c:pt>
                <c:pt idx="427">
                  <c:v>10.199999999999999</c:v>
                </c:pt>
                <c:pt idx="428">
                  <c:v>10.32</c:v>
                </c:pt>
                <c:pt idx="429">
                  <c:v>10.49</c:v>
                </c:pt>
                <c:pt idx="430">
                  <c:v>10.78</c:v>
                </c:pt>
                <c:pt idx="431">
                  <c:v>10.11</c:v>
                </c:pt>
                <c:pt idx="432">
                  <c:v>11.64</c:v>
                </c:pt>
                <c:pt idx="433">
                  <c:v>21.01</c:v>
                </c:pt>
                <c:pt idx="434">
                  <c:v>10.71</c:v>
                </c:pt>
                <c:pt idx="435">
                  <c:v>10.8</c:v>
                </c:pt>
                <c:pt idx="436">
                  <c:v>12.29</c:v>
                </c:pt>
                <c:pt idx="437">
                  <c:v>11.86</c:v>
                </c:pt>
                <c:pt idx="438">
                  <c:v>11.2</c:v>
                </c:pt>
                <c:pt idx="439">
                  <c:v>11.28</c:v>
                </c:pt>
                <c:pt idx="440">
                  <c:v>11.56</c:v>
                </c:pt>
                <c:pt idx="441">
                  <c:v>21.24</c:v>
                </c:pt>
                <c:pt idx="442">
                  <c:v>21.32</c:v>
                </c:pt>
                <c:pt idx="443">
                  <c:v>22.89</c:v>
                </c:pt>
                <c:pt idx="444">
                  <c:v>11.53</c:v>
                </c:pt>
                <c:pt idx="445">
                  <c:v>12.25</c:v>
                </c:pt>
                <c:pt idx="446">
                  <c:v>12.08</c:v>
                </c:pt>
                <c:pt idx="447">
                  <c:v>13.46</c:v>
                </c:pt>
                <c:pt idx="448">
                  <c:v>12.61</c:v>
                </c:pt>
                <c:pt idx="449">
                  <c:v>21.36</c:v>
                </c:pt>
                <c:pt idx="450">
                  <c:v>13.45</c:v>
                </c:pt>
                <c:pt idx="451">
                  <c:v>13.21</c:v>
                </c:pt>
                <c:pt idx="452">
                  <c:v>13.63</c:v>
                </c:pt>
                <c:pt idx="453">
                  <c:v>12.52</c:v>
                </c:pt>
                <c:pt idx="454">
                  <c:v>12.78</c:v>
                </c:pt>
                <c:pt idx="455">
                  <c:v>22.34</c:v>
                </c:pt>
                <c:pt idx="456">
                  <c:v>16.079999999999998</c:v>
                </c:pt>
                <c:pt idx="457">
                  <c:v>12.85</c:v>
                </c:pt>
                <c:pt idx="458">
                  <c:v>23.2</c:v>
                </c:pt>
                <c:pt idx="459">
                  <c:v>24.04</c:v>
                </c:pt>
                <c:pt idx="460">
                  <c:v>14.12</c:v>
                </c:pt>
                <c:pt idx="461">
                  <c:v>13.5</c:v>
                </c:pt>
                <c:pt idx="462">
                  <c:v>25.01</c:v>
                </c:pt>
                <c:pt idx="463">
                  <c:v>22.39</c:v>
                </c:pt>
                <c:pt idx="464">
                  <c:v>23.69</c:v>
                </c:pt>
                <c:pt idx="465">
                  <c:v>15.6</c:v>
                </c:pt>
                <c:pt idx="466">
                  <c:v>14.56</c:v>
                </c:pt>
                <c:pt idx="467">
                  <c:v>24.06</c:v>
                </c:pt>
                <c:pt idx="468">
                  <c:v>26.63</c:v>
                </c:pt>
                <c:pt idx="469">
                  <c:v>14.49</c:v>
                </c:pt>
                <c:pt idx="470">
                  <c:v>15.67</c:v>
                </c:pt>
                <c:pt idx="471">
                  <c:v>14.39</c:v>
                </c:pt>
                <c:pt idx="472">
                  <c:v>24.53</c:v>
                </c:pt>
                <c:pt idx="473">
                  <c:v>26.17</c:v>
                </c:pt>
                <c:pt idx="474">
                  <c:v>14.57</c:v>
                </c:pt>
                <c:pt idx="475">
                  <c:v>16.07</c:v>
                </c:pt>
                <c:pt idx="476">
                  <c:v>16.48</c:v>
                </c:pt>
                <c:pt idx="477">
                  <c:v>15.4</c:v>
                </c:pt>
                <c:pt idx="478">
                  <c:v>26.66</c:v>
                </c:pt>
                <c:pt idx="479">
                  <c:v>25.42</c:v>
                </c:pt>
                <c:pt idx="480">
                  <c:v>16.27</c:v>
                </c:pt>
                <c:pt idx="481">
                  <c:v>16.23</c:v>
                </c:pt>
                <c:pt idx="482">
                  <c:v>15.35</c:v>
                </c:pt>
                <c:pt idx="483">
                  <c:v>24.06</c:v>
                </c:pt>
                <c:pt idx="484">
                  <c:v>16.239999999999998</c:v>
                </c:pt>
                <c:pt idx="485">
                  <c:v>19.55</c:v>
                </c:pt>
                <c:pt idx="486">
                  <c:v>18.600000000000001</c:v>
                </c:pt>
                <c:pt idx="487">
                  <c:v>28.47</c:v>
                </c:pt>
                <c:pt idx="488">
                  <c:v>17.38</c:v>
                </c:pt>
                <c:pt idx="489">
                  <c:v>15.74</c:v>
                </c:pt>
                <c:pt idx="490">
                  <c:v>27.04</c:v>
                </c:pt>
                <c:pt idx="491">
                  <c:v>18.16</c:v>
                </c:pt>
                <c:pt idx="492">
                  <c:v>18.739999999999998</c:v>
                </c:pt>
                <c:pt idx="493">
                  <c:v>16.510000000000002</c:v>
                </c:pt>
                <c:pt idx="494">
                  <c:v>20.13</c:v>
                </c:pt>
                <c:pt idx="495">
                  <c:v>16.71</c:v>
                </c:pt>
                <c:pt idx="496">
                  <c:v>17.649999999999999</c:v>
                </c:pt>
                <c:pt idx="497">
                  <c:v>34.229999999999997</c:v>
                </c:pt>
                <c:pt idx="498">
                  <c:v>20.72</c:v>
                </c:pt>
                <c:pt idx="499">
                  <c:v>28.8</c:v>
                </c:pt>
                <c:pt idx="500">
                  <c:v>22.76</c:v>
                </c:pt>
                <c:pt idx="501">
                  <c:v>22.63</c:v>
                </c:pt>
                <c:pt idx="502">
                  <c:v>23.67</c:v>
                </c:pt>
                <c:pt idx="503">
                  <c:v>18.84</c:v>
                </c:pt>
                <c:pt idx="504">
                  <c:v>20.38</c:v>
                </c:pt>
                <c:pt idx="505">
                  <c:v>18.38</c:v>
                </c:pt>
                <c:pt idx="506">
                  <c:v>19.18</c:v>
                </c:pt>
                <c:pt idx="507">
                  <c:v>38.03</c:v>
                </c:pt>
                <c:pt idx="508">
                  <c:v>44.95</c:v>
                </c:pt>
                <c:pt idx="509">
                  <c:v>21</c:v>
                </c:pt>
                <c:pt idx="510">
                  <c:v>22.22</c:v>
                </c:pt>
                <c:pt idx="511">
                  <c:v>20.81</c:v>
                </c:pt>
                <c:pt idx="512">
                  <c:v>31.03</c:v>
                </c:pt>
                <c:pt idx="513">
                  <c:v>20.059999999999999</c:v>
                </c:pt>
                <c:pt idx="514">
                  <c:v>23.66</c:v>
                </c:pt>
                <c:pt idx="515">
                  <c:v>24.68</c:v>
                </c:pt>
                <c:pt idx="516">
                  <c:v>20.57</c:v>
                </c:pt>
                <c:pt idx="517">
                  <c:v>21.44</c:v>
                </c:pt>
                <c:pt idx="518">
                  <c:v>19.510000000000002</c:v>
                </c:pt>
                <c:pt idx="519">
                  <c:v>48.08</c:v>
                </c:pt>
                <c:pt idx="520">
                  <c:v>27.09</c:v>
                </c:pt>
                <c:pt idx="521">
                  <c:v>22.63</c:v>
                </c:pt>
                <c:pt idx="522">
                  <c:v>42.82</c:v>
                </c:pt>
                <c:pt idx="523">
                  <c:v>22.2</c:v>
                </c:pt>
                <c:pt idx="524">
                  <c:v>23.8</c:v>
                </c:pt>
                <c:pt idx="525">
                  <c:v>27.46</c:v>
                </c:pt>
                <c:pt idx="526">
                  <c:v>25.76</c:v>
                </c:pt>
                <c:pt idx="527">
                  <c:v>25.11</c:v>
                </c:pt>
                <c:pt idx="528">
                  <c:v>35.26</c:v>
                </c:pt>
                <c:pt idx="529">
                  <c:v>26.42</c:v>
                </c:pt>
                <c:pt idx="530">
                  <c:v>44.87</c:v>
                </c:pt>
                <c:pt idx="531">
                  <c:v>32.03</c:v>
                </c:pt>
                <c:pt idx="532">
                  <c:v>21.75</c:v>
                </c:pt>
                <c:pt idx="533">
                  <c:v>25.03</c:v>
                </c:pt>
                <c:pt idx="534">
                  <c:v>26.46</c:v>
                </c:pt>
                <c:pt idx="535">
                  <c:v>35.299999999999997</c:v>
                </c:pt>
                <c:pt idx="536">
                  <c:v>46.23</c:v>
                </c:pt>
                <c:pt idx="537">
                  <c:v>56.7</c:v>
                </c:pt>
                <c:pt idx="538">
                  <c:v>42.59</c:v>
                </c:pt>
                <c:pt idx="539">
                  <c:v>50.55</c:v>
                </c:pt>
                <c:pt idx="540">
                  <c:v>65.48</c:v>
                </c:pt>
                <c:pt idx="541">
                  <c:v>36.35</c:v>
                </c:pt>
                <c:pt idx="542">
                  <c:v>32.619999999999997</c:v>
                </c:pt>
                <c:pt idx="543">
                  <c:v>24.25</c:v>
                </c:pt>
                <c:pt idx="544">
                  <c:v>24.17</c:v>
                </c:pt>
                <c:pt idx="545">
                  <c:v>52.02</c:v>
                </c:pt>
                <c:pt idx="546">
                  <c:v>42.78</c:v>
                </c:pt>
                <c:pt idx="547">
                  <c:v>36.520000000000003</c:v>
                </c:pt>
                <c:pt idx="548">
                  <c:v>49.46</c:v>
                </c:pt>
                <c:pt idx="549">
                  <c:v>30.89</c:v>
                </c:pt>
                <c:pt idx="550">
                  <c:v>54.48</c:v>
                </c:pt>
                <c:pt idx="551">
                  <c:v>76.2</c:v>
                </c:pt>
                <c:pt idx="552">
                  <c:v>69.61</c:v>
                </c:pt>
                <c:pt idx="553">
                  <c:v>29.63</c:v>
                </c:pt>
                <c:pt idx="554">
                  <c:v>35.43</c:v>
                </c:pt>
                <c:pt idx="555">
                  <c:v>25.98</c:v>
                </c:pt>
                <c:pt idx="556">
                  <c:v>25.38</c:v>
                </c:pt>
                <c:pt idx="557">
                  <c:v>40.26</c:v>
                </c:pt>
                <c:pt idx="558">
                  <c:v>56.19</c:v>
                </c:pt>
                <c:pt idx="559">
                  <c:v>28.52</c:v>
                </c:pt>
                <c:pt idx="560">
                  <c:v>30.9</c:v>
                </c:pt>
                <c:pt idx="561">
                  <c:v>59.5</c:v>
                </c:pt>
                <c:pt idx="562">
                  <c:v>32.46</c:v>
                </c:pt>
                <c:pt idx="563">
                  <c:v>27.33</c:v>
                </c:pt>
                <c:pt idx="564">
                  <c:v>30.38</c:v>
                </c:pt>
                <c:pt idx="565">
                  <c:v>34.5</c:v>
                </c:pt>
                <c:pt idx="566">
                  <c:v>53.58</c:v>
                </c:pt>
                <c:pt idx="567">
                  <c:v>27.7</c:v>
                </c:pt>
                <c:pt idx="568">
                  <c:v>33.29</c:v>
                </c:pt>
                <c:pt idx="569">
                  <c:v>27.33</c:v>
                </c:pt>
                <c:pt idx="570">
                  <c:v>29.18</c:v>
                </c:pt>
                <c:pt idx="571">
                  <c:v>28.79</c:v>
                </c:pt>
                <c:pt idx="572">
                  <c:v>37.340000000000003</c:v>
                </c:pt>
                <c:pt idx="573">
                  <c:v>75.650000000000006</c:v>
                </c:pt>
                <c:pt idx="574">
                  <c:v>33.11</c:v>
                </c:pt>
                <c:pt idx="575">
                  <c:v>76.900000000000006</c:v>
                </c:pt>
                <c:pt idx="576">
                  <c:v>31.69</c:v>
                </c:pt>
                <c:pt idx="577">
                  <c:v>30.6</c:v>
                </c:pt>
                <c:pt idx="578">
                  <c:v>35.76</c:v>
                </c:pt>
                <c:pt idx="579">
                  <c:v>40.75</c:v>
                </c:pt>
                <c:pt idx="580">
                  <c:v>70.66</c:v>
                </c:pt>
                <c:pt idx="581">
                  <c:v>42.11</c:v>
                </c:pt>
                <c:pt idx="582">
                  <c:v>34.83</c:v>
                </c:pt>
                <c:pt idx="583">
                  <c:v>50.02</c:v>
                </c:pt>
                <c:pt idx="584">
                  <c:v>41.31</c:v>
                </c:pt>
                <c:pt idx="585">
                  <c:v>48.5</c:v>
                </c:pt>
                <c:pt idx="586">
                  <c:v>38.51</c:v>
                </c:pt>
                <c:pt idx="587">
                  <c:v>40.520000000000003</c:v>
                </c:pt>
                <c:pt idx="588">
                  <c:v>32.659999999999997</c:v>
                </c:pt>
                <c:pt idx="589">
                  <c:v>64.180000000000007</c:v>
                </c:pt>
                <c:pt idx="590">
                  <c:v>108.53</c:v>
                </c:pt>
                <c:pt idx="591">
                  <c:v>103.81</c:v>
                </c:pt>
                <c:pt idx="592">
                  <c:v>43.7</c:v>
                </c:pt>
                <c:pt idx="593">
                  <c:v>41.62</c:v>
                </c:pt>
                <c:pt idx="594">
                  <c:v>71.11</c:v>
                </c:pt>
                <c:pt idx="595">
                  <c:v>34.909999999999997</c:v>
                </c:pt>
                <c:pt idx="596">
                  <c:v>37.68</c:v>
                </c:pt>
                <c:pt idx="597">
                  <c:v>110.45</c:v>
                </c:pt>
                <c:pt idx="598">
                  <c:v>35.51</c:v>
                </c:pt>
                <c:pt idx="599">
                  <c:v>38.29</c:v>
                </c:pt>
                <c:pt idx="600">
                  <c:v>45.35</c:v>
                </c:pt>
                <c:pt idx="601">
                  <c:v>41.18</c:v>
                </c:pt>
                <c:pt idx="602">
                  <c:v>132.91</c:v>
                </c:pt>
                <c:pt idx="603">
                  <c:v>50.35</c:v>
                </c:pt>
                <c:pt idx="604">
                  <c:v>42.76</c:v>
                </c:pt>
                <c:pt idx="605">
                  <c:v>42.66</c:v>
                </c:pt>
                <c:pt idx="606">
                  <c:v>47.49</c:v>
                </c:pt>
                <c:pt idx="607">
                  <c:v>198.63</c:v>
                </c:pt>
                <c:pt idx="608">
                  <c:v>159.32</c:v>
                </c:pt>
                <c:pt idx="609">
                  <c:v>65.83</c:v>
                </c:pt>
                <c:pt idx="610">
                  <c:v>92.54</c:v>
                </c:pt>
                <c:pt idx="611">
                  <c:v>37.74</c:v>
                </c:pt>
                <c:pt idx="612">
                  <c:v>63.08</c:v>
                </c:pt>
                <c:pt idx="613">
                  <c:v>82.24</c:v>
                </c:pt>
                <c:pt idx="614">
                  <c:v>172.97</c:v>
                </c:pt>
                <c:pt idx="615">
                  <c:v>46.47</c:v>
                </c:pt>
                <c:pt idx="616">
                  <c:v>209.99</c:v>
                </c:pt>
                <c:pt idx="617">
                  <c:v>70.38</c:v>
                </c:pt>
                <c:pt idx="618">
                  <c:v>39.950000000000003</c:v>
                </c:pt>
                <c:pt idx="619">
                  <c:v>44.72</c:v>
                </c:pt>
                <c:pt idx="620">
                  <c:v>53.45</c:v>
                </c:pt>
                <c:pt idx="621">
                  <c:v>41.89</c:v>
                </c:pt>
                <c:pt idx="622">
                  <c:v>40.409999999999997</c:v>
                </c:pt>
                <c:pt idx="623">
                  <c:v>48.26</c:v>
                </c:pt>
                <c:pt idx="624">
                  <c:v>41.14</c:v>
                </c:pt>
                <c:pt idx="625">
                  <c:v>43.42</c:v>
                </c:pt>
                <c:pt idx="626">
                  <c:v>48.66</c:v>
                </c:pt>
                <c:pt idx="627">
                  <c:v>54.64</c:v>
                </c:pt>
                <c:pt idx="628">
                  <c:v>128.24</c:v>
                </c:pt>
                <c:pt idx="629">
                  <c:v>49.93</c:v>
                </c:pt>
                <c:pt idx="630">
                  <c:v>55.98</c:v>
                </c:pt>
                <c:pt idx="631">
                  <c:v>93.64</c:v>
                </c:pt>
                <c:pt idx="632">
                  <c:v>76.41</c:v>
                </c:pt>
                <c:pt idx="633">
                  <c:v>46.42</c:v>
                </c:pt>
                <c:pt idx="634">
                  <c:v>44.38</c:v>
                </c:pt>
                <c:pt idx="635">
                  <c:v>138.80000000000001</c:v>
                </c:pt>
                <c:pt idx="636">
                  <c:v>46.34</c:v>
                </c:pt>
                <c:pt idx="637">
                  <c:v>126</c:v>
                </c:pt>
                <c:pt idx="638">
                  <c:v>84.87</c:v>
                </c:pt>
                <c:pt idx="639">
                  <c:v>160.72999999999999</c:v>
                </c:pt>
                <c:pt idx="640">
                  <c:v>40.659999999999997</c:v>
                </c:pt>
                <c:pt idx="641">
                  <c:v>64.22</c:v>
                </c:pt>
                <c:pt idx="642">
                  <c:v>179.27</c:v>
                </c:pt>
                <c:pt idx="643">
                  <c:v>242.62</c:v>
                </c:pt>
                <c:pt idx="644">
                  <c:v>70.91</c:v>
                </c:pt>
                <c:pt idx="645">
                  <c:v>50.91</c:v>
                </c:pt>
                <c:pt idx="646">
                  <c:v>77.41</c:v>
                </c:pt>
                <c:pt idx="647">
                  <c:v>191.43</c:v>
                </c:pt>
                <c:pt idx="648">
                  <c:v>75.47</c:v>
                </c:pt>
                <c:pt idx="649">
                  <c:v>322.81</c:v>
                </c:pt>
                <c:pt idx="650">
                  <c:v>68.03</c:v>
                </c:pt>
                <c:pt idx="651">
                  <c:v>210.44</c:v>
                </c:pt>
                <c:pt idx="652">
                  <c:v>81.87</c:v>
                </c:pt>
                <c:pt idx="653">
                  <c:v>120.53</c:v>
                </c:pt>
                <c:pt idx="654">
                  <c:v>77.78</c:v>
                </c:pt>
                <c:pt idx="655">
                  <c:v>63.09</c:v>
                </c:pt>
                <c:pt idx="656">
                  <c:v>166.95</c:v>
                </c:pt>
                <c:pt idx="657">
                  <c:v>97.7</c:v>
                </c:pt>
                <c:pt idx="658">
                  <c:v>51.95</c:v>
                </c:pt>
                <c:pt idx="659">
                  <c:v>70.03</c:v>
                </c:pt>
                <c:pt idx="660">
                  <c:v>108.35</c:v>
                </c:pt>
                <c:pt idx="661">
                  <c:v>119.36</c:v>
                </c:pt>
                <c:pt idx="662">
                  <c:v>88.31</c:v>
                </c:pt>
                <c:pt idx="663">
                  <c:v>157.71</c:v>
                </c:pt>
                <c:pt idx="664">
                  <c:v>67.5</c:v>
                </c:pt>
                <c:pt idx="665">
                  <c:v>113.45</c:v>
                </c:pt>
                <c:pt idx="666">
                  <c:v>365.03</c:v>
                </c:pt>
                <c:pt idx="667">
                  <c:v>142.31</c:v>
                </c:pt>
                <c:pt idx="668">
                  <c:v>128.9</c:v>
                </c:pt>
                <c:pt idx="669">
                  <c:v>163.76</c:v>
                </c:pt>
                <c:pt idx="670">
                  <c:v>63.56</c:v>
                </c:pt>
                <c:pt idx="671">
                  <c:v>115.84</c:v>
                </c:pt>
                <c:pt idx="672">
                  <c:v>181.74</c:v>
                </c:pt>
                <c:pt idx="673">
                  <c:v>86.74</c:v>
                </c:pt>
                <c:pt idx="674">
                  <c:v>64.62</c:v>
                </c:pt>
                <c:pt idx="675">
                  <c:v>227</c:v>
                </c:pt>
                <c:pt idx="676">
                  <c:v>413.21</c:v>
                </c:pt>
                <c:pt idx="677">
                  <c:v>111.81</c:v>
                </c:pt>
                <c:pt idx="678">
                  <c:v>202.08</c:v>
                </c:pt>
                <c:pt idx="679">
                  <c:v>179.74</c:v>
                </c:pt>
                <c:pt idx="680">
                  <c:v>268.14</c:v>
                </c:pt>
                <c:pt idx="681">
                  <c:v>155.94999999999999</c:v>
                </c:pt>
                <c:pt idx="682">
                  <c:v>337.63</c:v>
                </c:pt>
                <c:pt idx="683">
                  <c:v>148.55000000000001</c:v>
                </c:pt>
                <c:pt idx="684">
                  <c:v>87.89</c:v>
                </c:pt>
                <c:pt idx="685">
                  <c:v>233.75</c:v>
                </c:pt>
                <c:pt idx="686">
                  <c:v>298.45</c:v>
                </c:pt>
                <c:pt idx="687">
                  <c:v>119.95</c:v>
                </c:pt>
                <c:pt idx="688">
                  <c:v>152.03</c:v>
                </c:pt>
                <c:pt idx="689">
                  <c:v>95.61</c:v>
                </c:pt>
                <c:pt idx="690">
                  <c:v>244.87</c:v>
                </c:pt>
                <c:pt idx="691">
                  <c:v>171.17</c:v>
                </c:pt>
                <c:pt idx="692">
                  <c:v>86.67</c:v>
                </c:pt>
                <c:pt idx="693">
                  <c:v>321.86</c:v>
                </c:pt>
                <c:pt idx="694">
                  <c:v>219.9</c:v>
                </c:pt>
                <c:pt idx="695">
                  <c:v>506</c:v>
                </c:pt>
                <c:pt idx="696">
                  <c:v>211.36</c:v>
                </c:pt>
                <c:pt idx="697">
                  <c:v>216.97</c:v>
                </c:pt>
                <c:pt idx="698">
                  <c:v>68.98</c:v>
                </c:pt>
                <c:pt idx="699">
                  <c:v>213.64</c:v>
                </c:pt>
                <c:pt idx="700">
                  <c:v>439.24</c:v>
                </c:pt>
                <c:pt idx="701">
                  <c:v>319.36</c:v>
                </c:pt>
                <c:pt idx="702">
                  <c:v>431.51</c:v>
                </c:pt>
                <c:pt idx="703">
                  <c:v>144.79</c:v>
                </c:pt>
                <c:pt idx="704">
                  <c:v>223.19</c:v>
                </c:pt>
                <c:pt idx="705">
                  <c:v>208.36</c:v>
                </c:pt>
                <c:pt idx="706">
                  <c:v>435.2</c:v>
                </c:pt>
                <c:pt idx="707">
                  <c:v>140.11000000000001</c:v>
                </c:pt>
                <c:pt idx="708">
                  <c:v>274.2</c:v>
                </c:pt>
                <c:pt idx="709">
                  <c:v>347.66</c:v>
                </c:pt>
                <c:pt idx="710">
                  <c:v>167.86</c:v>
                </c:pt>
                <c:pt idx="711">
                  <c:v>162.66999999999999</c:v>
                </c:pt>
                <c:pt idx="712">
                  <c:v>269.54000000000002</c:v>
                </c:pt>
                <c:pt idx="713">
                  <c:v>263.32</c:v>
                </c:pt>
                <c:pt idx="714">
                  <c:v>192.93</c:v>
                </c:pt>
                <c:pt idx="715">
                  <c:v>573.38</c:v>
                </c:pt>
                <c:pt idx="716">
                  <c:v>302.35000000000002</c:v>
                </c:pt>
                <c:pt idx="717">
                  <c:v>286</c:v>
                </c:pt>
                <c:pt idx="718">
                  <c:v>338.43</c:v>
                </c:pt>
                <c:pt idx="719">
                  <c:v>198.87</c:v>
                </c:pt>
                <c:pt idx="720">
                  <c:v>279.95</c:v>
                </c:pt>
                <c:pt idx="721">
                  <c:v>222.8</c:v>
                </c:pt>
                <c:pt idx="722">
                  <c:v>244.64</c:v>
                </c:pt>
                <c:pt idx="723">
                  <c:v>228.99</c:v>
                </c:pt>
                <c:pt idx="724">
                  <c:v>311.25</c:v>
                </c:pt>
                <c:pt idx="725">
                  <c:v>221.03</c:v>
                </c:pt>
                <c:pt idx="726">
                  <c:v>179.81</c:v>
                </c:pt>
                <c:pt idx="727">
                  <c:v>263.93</c:v>
                </c:pt>
                <c:pt idx="728">
                  <c:v>437.6</c:v>
                </c:pt>
                <c:pt idx="729">
                  <c:v>476.4</c:v>
                </c:pt>
                <c:pt idx="730">
                  <c:v>345.9</c:v>
                </c:pt>
                <c:pt idx="731">
                  <c:v>393.23</c:v>
                </c:pt>
                <c:pt idx="732">
                  <c:v>693.45</c:v>
                </c:pt>
                <c:pt idx="733">
                  <c:v>419.83</c:v>
                </c:pt>
                <c:pt idx="734">
                  <c:v>320.02</c:v>
                </c:pt>
                <c:pt idx="735">
                  <c:v>262.27999999999997</c:v>
                </c:pt>
                <c:pt idx="736">
                  <c:v>369.95</c:v>
                </c:pt>
                <c:pt idx="737">
                  <c:v>344.26</c:v>
                </c:pt>
                <c:pt idx="738">
                  <c:v>302.2</c:v>
                </c:pt>
                <c:pt idx="739">
                  <c:v>375.9</c:v>
                </c:pt>
                <c:pt idx="740">
                  <c:v>361.56</c:v>
                </c:pt>
                <c:pt idx="741">
                  <c:v>387.19</c:v>
                </c:pt>
                <c:pt idx="742">
                  <c:v>400.03</c:v>
                </c:pt>
                <c:pt idx="743">
                  <c:v>603.42999999999995</c:v>
                </c:pt>
                <c:pt idx="744">
                  <c:v>331.07</c:v>
                </c:pt>
                <c:pt idx="745">
                  <c:v>505.79</c:v>
                </c:pt>
                <c:pt idx="746">
                  <c:v>477.52</c:v>
                </c:pt>
                <c:pt idx="747">
                  <c:v>537.92999999999995</c:v>
                </c:pt>
                <c:pt idx="748">
                  <c:v>333.44</c:v>
                </c:pt>
                <c:pt idx="749">
                  <c:v>618.23</c:v>
                </c:pt>
                <c:pt idx="750">
                  <c:v>422.31</c:v>
                </c:pt>
                <c:pt idx="751">
                  <c:v>221.74</c:v>
                </c:pt>
                <c:pt idx="752">
                  <c:v>507.9</c:v>
                </c:pt>
                <c:pt idx="753">
                  <c:v>341.32</c:v>
                </c:pt>
                <c:pt idx="754">
                  <c:v>653.44000000000005</c:v>
                </c:pt>
                <c:pt idx="755">
                  <c:v>771.8</c:v>
                </c:pt>
                <c:pt idx="756">
                  <c:v>471.95</c:v>
                </c:pt>
                <c:pt idx="757">
                  <c:v>406.49</c:v>
                </c:pt>
                <c:pt idx="758">
                  <c:v>406.11</c:v>
                </c:pt>
                <c:pt idx="759">
                  <c:v>514.38</c:v>
                </c:pt>
                <c:pt idx="760">
                  <c:v>376.64</c:v>
                </c:pt>
                <c:pt idx="761">
                  <c:v>435.37</c:v>
                </c:pt>
                <c:pt idx="762">
                  <c:v>481.25</c:v>
                </c:pt>
                <c:pt idx="763">
                  <c:v>818.01</c:v>
                </c:pt>
                <c:pt idx="764">
                  <c:v>483.61</c:v>
                </c:pt>
                <c:pt idx="765">
                  <c:v>468.62</c:v>
                </c:pt>
                <c:pt idx="766">
                  <c:v>855.29</c:v>
                </c:pt>
                <c:pt idx="767">
                  <c:v>492.09</c:v>
                </c:pt>
                <c:pt idx="768">
                  <c:v>454.94</c:v>
                </c:pt>
                <c:pt idx="769">
                  <c:v>615.26</c:v>
                </c:pt>
                <c:pt idx="770">
                  <c:v>621.15</c:v>
                </c:pt>
                <c:pt idx="771">
                  <c:v>486.26</c:v>
                </c:pt>
                <c:pt idx="772">
                  <c:v>483.48</c:v>
                </c:pt>
                <c:pt idx="773">
                  <c:v>588.88</c:v>
                </c:pt>
                <c:pt idx="774">
                  <c:v>469.26</c:v>
                </c:pt>
                <c:pt idx="775">
                  <c:v>553.02</c:v>
                </c:pt>
                <c:pt idx="776">
                  <c:v>553.57000000000005</c:v>
                </c:pt>
                <c:pt idx="777">
                  <c:v>575.96</c:v>
                </c:pt>
                <c:pt idx="778">
                  <c:v>542.64</c:v>
                </c:pt>
                <c:pt idx="779">
                  <c:v>570.86</c:v>
                </c:pt>
                <c:pt idx="780">
                  <c:v>523.76</c:v>
                </c:pt>
                <c:pt idx="781">
                  <c:v>606.91</c:v>
                </c:pt>
                <c:pt idx="782">
                  <c:v>894.19</c:v>
                </c:pt>
                <c:pt idx="783">
                  <c:v>856.98</c:v>
                </c:pt>
                <c:pt idx="784">
                  <c:v>675.28</c:v>
                </c:pt>
                <c:pt idx="785">
                  <c:v>506.25</c:v>
                </c:pt>
                <c:pt idx="786">
                  <c:v>738.56</c:v>
                </c:pt>
                <c:pt idx="787">
                  <c:v>737.4</c:v>
                </c:pt>
                <c:pt idx="788">
                  <c:v>558.21</c:v>
                </c:pt>
                <c:pt idx="789">
                  <c:v>863.19</c:v>
                </c:pt>
                <c:pt idx="790">
                  <c:v>626.79</c:v>
                </c:pt>
                <c:pt idx="791">
                  <c:v>900.03</c:v>
                </c:pt>
                <c:pt idx="792">
                  <c:v>631.88</c:v>
                </c:pt>
                <c:pt idx="793">
                  <c:v>509.06</c:v>
                </c:pt>
                <c:pt idx="794">
                  <c:v>744.76</c:v>
                </c:pt>
                <c:pt idx="795">
                  <c:v>590.39</c:v>
                </c:pt>
                <c:pt idx="796">
                  <c:v>885.69</c:v>
                </c:pt>
                <c:pt idx="797">
                  <c:v>548.51</c:v>
                </c:pt>
                <c:pt idx="798">
                  <c:v>785.05</c:v>
                </c:pt>
                <c:pt idx="799">
                  <c:v>684.82</c:v>
                </c:pt>
                <c:pt idx="800">
                  <c:v>804.66</c:v>
                </c:pt>
                <c:pt idx="801">
                  <c:v>1020.05</c:v>
                </c:pt>
                <c:pt idx="802">
                  <c:v>487.3</c:v>
                </c:pt>
                <c:pt idx="803">
                  <c:v>503.19</c:v>
                </c:pt>
                <c:pt idx="804">
                  <c:v>696.55</c:v>
                </c:pt>
                <c:pt idx="805">
                  <c:v>884.32</c:v>
                </c:pt>
                <c:pt idx="806">
                  <c:v>599.79999999999995</c:v>
                </c:pt>
                <c:pt idx="807">
                  <c:v>729.76</c:v>
                </c:pt>
                <c:pt idx="808">
                  <c:v>725</c:v>
                </c:pt>
                <c:pt idx="809">
                  <c:v>803.77</c:v>
                </c:pt>
                <c:pt idx="810">
                  <c:v>651.46</c:v>
                </c:pt>
                <c:pt idx="811">
                  <c:v>845.16</c:v>
                </c:pt>
                <c:pt idx="812">
                  <c:v>738.23</c:v>
                </c:pt>
                <c:pt idx="813">
                  <c:v>684.65</c:v>
                </c:pt>
                <c:pt idx="814">
                  <c:v>630.92999999999995</c:v>
                </c:pt>
                <c:pt idx="815">
                  <c:v>949.13</c:v>
                </c:pt>
                <c:pt idx="816">
                  <c:v>709.31</c:v>
                </c:pt>
                <c:pt idx="817">
                  <c:v>889.34</c:v>
                </c:pt>
                <c:pt idx="818">
                  <c:v>829.76</c:v>
                </c:pt>
                <c:pt idx="819">
                  <c:v>763.18</c:v>
                </c:pt>
                <c:pt idx="820">
                  <c:v>674.53</c:v>
                </c:pt>
                <c:pt idx="821">
                  <c:v>840.37</c:v>
                </c:pt>
                <c:pt idx="822">
                  <c:v>795.87</c:v>
                </c:pt>
                <c:pt idx="823">
                  <c:v>899.09</c:v>
                </c:pt>
                <c:pt idx="824">
                  <c:v>725.62</c:v>
                </c:pt>
                <c:pt idx="825">
                  <c:v>1021.28</c:v>
                </c:pt>
                <c:pt idx="826">
                  <c:v>821.85</c:v>
                </c:pt>
                <c:pt idx="827">
                  <c:v>883.94</c:v>
                </c:pt>
                <c:pt idx="828">
                  <c:v>1077.3</c:v>
                </c:pt>
                <c:pt idx="829">
                  <c:v>1057.47</c:v>
                </c:pt>
                <c:pt idx="830">
                  <c:v>843.02</c:v>
                </c:pt>
                <c:pt idx="831">
                  <c:v>881.2</c:v>
                </c:pt>
                <c:pt idx="832">
                  <c:v>923.7</c:v>
                </c:pt>
                <c:pt idx="833">
                  <c:v>1072.02</c:v>
                </c:pt>
                <c:pt idx="834">
                  <c:v>949.43</c:v>
                </c:pt>
                <c:pt idx="835">
                  <c:v>844.5</c:v>
                </c:pt>
                <c:pt idx="836">
                  <c:v>1099.23</c:v>
                </c:pt>
                <c:pt idx="837">
                  <c:v>825.57</c:v>
                </c:pt>
                <c:pt idx="838">
                  <c:v>1112.31</c:v>
                </c:pt>
                <c:pt idx="839">
                  <c:v>853.11</c:v>
                </c:pt>
                <c:pt idx="840">
                  <c:v>831.14</c:v>
                </c:pt>
                <c:pt idx="841">
                  <c:v>895.5</c:v>
                </c:pt>
                <c:pt idx="842">
                  <c:v>964.62</c:v>
                </c:pt>
                <c:pt idx="843">
                  <c:v>1076.58</c:v>
                </c:pt>
                <c:pt idx="844">
                  <c:v>985.27</c:v>
                </c:pt>
                <c:pt idx="845">
                  <c:v>839.84</c:v>
                </c:pt>
                <c:pt idx="846">
                  <c:v>839.14</c:v>
                </c:pt>
                <c:pt idx="847">
                  <c:v>951.74</c:v>
                </c:pt>
                <c:pt idx="848">
                  <c:v>926.91</c:v>
                </c:pt>
                <c:pt idx="849">
                  <c:v>875.15</c:v>
                </c:pt>
                <c:pt idx="850">
                  <c:v>757.05</c:v>
                </c:pt>
                <c:pt idx="851">
                  <c:v>1251.68</c:v>
                </c:pt>
                <c:pt idx="852">
                  <c:v>1080.21</c:v>
                </c:pt>
                <c:pt idx="853">
                  <c:v>906.42</c:v>
                </c:pt>
                <c:pt idx="854">
                  <c:v>995.26</c:v>
                </c:pt>
                <c:pt idx="855">
                  <c:v>1011.85</c:v>
                </c:pt>
                <c:pt idx="856">
                  <c:v>1268.4100000000001</c:v>
                </c:pt>
                <c:pt idx="857">
                  <c:v>998.41</c:v>
                </c:pt>
                <c:pt idx="858">
                  <c:v>919.48</c:v>
                </c:pt>
                <c:pt idx="859">
                  <c:v>1043.57</c:v>
                </c:pt>
                <c:pt idx="860">
                  <c:v>1077.6600000000001</c:v>
                </c:pt>
                <c:pt idx="861">
                  <c:v>955.99</c:v>
                </c:pt>
                <c:pt idx="862">
                  <c:v>1116.22</c:v>
                </c:pt>
                <c:pt idx="863">
                  <c:v>1001.12</c:v>
                </c:pt>
                <c:pt idx="864">
                  <c:v>1266.7</c:v>
                </c:pt>
                <c:pt idx="865">
                  <c:v>998.74</c:v>
                </c:pt>
                <c:pt idx="866">
                  <c:v>1095.1099999999999</c:v>
                </c:pt>
                <c:pt idx="867">
                  <c:v>1010.74</c:v>
                </c:pt>
                <c:pt idx="868">
                  <c:v>1843.54</c:v>
                </c:pt>
                <c:pt idx="869">
                  <c:v>1193.79</c:v>
                </c:pt>
                <c:pt idx="870">
                  <c:v>1295.26</c:v>
                </c:pt>
                <c:pt idx="871">
                  <c:v>1070.1199999999999</c:v>
                </c:pt>
                <c:pt idx="872">
                  <c:v>1164.1099999999999</c:v>
                </c:pt>
                <c:pt idx="873">
                  <c:v>1086.75</c:v>
                </c:pt>
                <c:pt idx="874">
                  <c:v>1170.6300000000001</c:v>
                </c:pt>
                <c:pt idx="875">
                  <c:v>1441.15</c:v>
                </c:pt>
                <c:pt idx="876">
                  <c:v>1227.25</c:v>
                </c:pt>
                <c:pt idx="877">
                  <c:v>1473.91</c:v>
                </c:pt>
                <c:pt idx="878">
                  <c:v>1186.3800000000001</c:v>
                </c:pt>
                <c:pt idx="879">
                  <c:v>1317.39</c:v>
                </c:pt>
                <c:pt idx="880">
                  <c:v>937.65</c:v>
                </c:pt>
                <c:pt idx="881">
                  <c:v>1365.34</c:v>
                </c:pt>
                <c:pt idx="882">
                  <c:v>1272.52</c:v>
                </c:pt>
                <c:pt idx="883">
                  <c:v>1099.76</c:v>
                </c:pt>
                <c:pt idx="884">
                  <c:v>932.19</c:v>
                </c:pt>
                <c:pt idx="885">
                  <c:v>1105.6099999999999</c:v>
                </c:pt>
                <c:pt idx="886">
                  <c:v>1031.18</c:v>
                </c:pt>
                <c:pt idx="887">
                  <c:v>1143.08</c:v>
                </c:pt>
                <c:pt idx="888">
                  <c:v>1177.27</c:v>
                </c:pt>
                <c:pt idx="889">
                  <c:v>1427.41</c:v>
                </c:pt>
                <c:pt idx="890">
                  <c:v>1169.93</c:v>
                </c:pt>
                <c:pt idx="891">
                  <c:v>1305.26</c:v>
                </c:pt>
                <c:pt idx="892">
                  <c:v>1269.9100000000001</c:v>
                </c:pt>
                <c:pt idx="893">
                  <c:v>1300.95</c:v>
                </c:pt>
                <c:pt idx="894">
                  <c:v>1270.8499999999999</c:v>
                </c:pt>
                <c:pt idx="895">
                  <c:v>1444.79</c:v>
                </c:pt>
                <c:pt idx="896">
                  <c:v>1295.82</c:v>
                </c:pt>
                <c:pt idx="897">
                  <c:v>1406</c:v>
                </c:pt>
                <c:pt idx="898">
                  <c:v>1227.3900000000001</c:v>
                </c:pt>
                <c:pt idx="899">
                  <c:v>1049.5999999999999</c:v>
                </c:pt>
                <c:pt idx="900">
                  <c:v>1387.46</c:v>
                </c:pt>
                <c:pt idx="901">
                  <c:v>1454.76</c:v>
                </c:pt>
                <c:pt idx="902">
                  <c:v>1374.56</c:v>
                </c:pt>
                <c:pt idx="903">
                  <c:v>1360.44</c:v>
                </c:pt>
                <c:pt idx="904">
                  <c:v>1401.67</c:v>
                </c:pt>
                <c:pt idx="905">
                  <c:v>1410.85</c:v>
                </c:pt>
                <c:pt idx="906">
                  <c:v>1383.81</c:v>
                </c:pt>
                <c:pt idx="907">
                  <c:v>1434.18</c:v>
                </c:pt>
                <c:pt idx="908">
                  <c:v>1360.32</c:v>
                </c:pt>
                <c:pt idx="909">
                  <c:v>1398.65</c:v>
                </c:pt>
                <c:pt idx="910">
                  <c:v>1604.37</c:v>
                </c:pt>
                <c:pt idx="911">
                  <c:v>1416.4</c:v>
                </c:pt>
                <c:pt idx="912">
                  <c:v>1589.64</c:v>
                </c:pt>
                <c:pt idx="913">
                  <c:v>1406.21</c:v>
                </c:pt>
                <c:pt idx="914">
                  <c:v>1269.42</c:v>
                </c:pt>
                <c:pt idx="915">
                  <c:v>1436.84</c:v>
                </c:pt>
                <c:pt idx="916">
                  <c:v>1343.35</c:v>
                </c:pt>
                <c:pt idx="917">
                  <c:v>1402.24</c:v>
                </c:pt>
                <c:pt idx="918">
                  <c:v>1444.06</c:v>
                </c:pt>
                <c:pt idx="919">
                  <c:v>1615.57</c:v>
                </c:pt>
                <c:pt idx="920">
                  <c:v>1603.98</c:v>
                </c:pt>
                <c:pt idx="921">
                  <c:v>1483.86</c:v>
                </c:pt>
                <c:pt idx="922">
                  <c:v>1532.57</c:v>
                </c:pt>
                <c:pt idx="923">
                  <c:v>1541.88</c:v>
                </c:pt>
                <c:pt idx="924">
                  <c:v>1375.2</c:v>
                </c:pt>
                <c:pt idx="925">
                  <c:v>1580.57</c:v>
                </c:pt>
                <c:pt idx="926">
                  <c:v>1445.24</c:v>
                </c:pt>
                <c:pt idx="927">
                  <c:v>1404.84</c:v>
                </c:pt>
                <c:pt idx="928">
                  <c:v>1602.86</c:v>
                </c:pt>
                <c:pt idx="929">
                  <c:v>1548.34</c:v>
                </c:pt>
                <c:pt idx="930">
                  <c:v>1523.58</c:v>
                </c:pt>
                <c:pt idx="931">
                  <c:v>1474.39</c:v>
                </c:pt>
                <c:pt idx="932">
                  <c:v>1512.78</c:v>
                </c:pt>
                <c:pt idx="933">
                  <c:v>1817.37</c:v>
                </c:pt>
                <c:pt idx="934">
                  <c:v>1499.94</c:v>
                </c:pt>
                <c:pt idx="935">
                  <c:v>1586.34</c:v>
                </c:pt>
                <c:pt idx="936">
                  <c:v>1565.1</c:v>
                </c:pt>
                <c:pt idx="937">
                  <c:v>1587.56</c:v>
                </c:pt>
                <c:pt idx="938">
                  <c:v>1673.65</c:v>
                </c:pt>
                <c:pt idx="939">
                  <c:v>1706.04</c:v>
                </c:pt>
                <c:pt idx="940">
                  <c:v>1659.41</c:v>
                </c:pt>
                <c:pt idx="941">
                  <c:v>1481.46</c:v>
                </c:pt>
                <c:pt idx="942">
                  <c:v>1508.43</c:v>
                </c:pt>
                <c:pt idx="943">
                  <c:v>1549.75</c:v>
                </c:pt>
                <c:pt idx="944">
                  <c:v>1600.81</c:v>
                </c:pt>
                <c:pt idx="945">
                  <c:v>1634.17</c:v>
                </c:pt>
                <c:pt idx="946">
                  <c:v>1562.21</c:v>
                </c:pt>
                <c:pt idx="947">
                  <c:v>1652.6</c:v>
                </c:pt>
                <c:pt idx="948">
                  <c:v>1713.83</c:v>
                </c:pt>
                <c:pt idx="949">
                  <c:v>1607.43</c:v>
                </c:pt>
                <c:pt idx="950">
                  <c:v>1887.08</c:v>
                </c:pt>
                <c:pt idx="951">
                  <c:v>1667.28</c:v>
                </c:pt>
                <c:pt idx="952">
                  <c:v>1630.37</c:v>
                </c:pt>
                <c:pt idx="953">
                  <c:v>1582.93</c:v>
                </c:pt>
                <c:pt idx="954">
                  <c:v>1722.72</c:v>
                </c:pt>
                <c:pt idx="955">
                  <c:v>2553.2600000000002</c:v>
                </c:pt>
                <c:pt idx="956">
                  <c:v>2361.66</c:v>
                </c:pt>
                <c:pt idx="957">
                  <c:v>1908.43</c:v>
                </c:pt>
                <c:pt idx="958">
                  <c:v>1792.79</c:v>
                </c:pt>
                <c:pt idx="959">
                  <c:v>1950.4</c:v>
                </c:pt>
                <c:pt idx="960">
                  <c:v>1797.1</c:v>
                </c:pt>
                <c:pt idx="961">
                  <c:v>1682.64</c:v>
                </c:pt>
                <c:pt idx="962">
                  <c:v>1710.55</c:v>
                </c:pt>
                <c:pt idx="963">
                  <c:v>1631.73</c:v>
                </c:pt>
                <c:pt idx="964">
                  <c:v>1653.31</c:v>
                </c:pt>
                <c:pt idx="965">
                  <c:v>1648.88</c:v>
                </c:pt>
                <c:pt idx="966">
                  <c:v>1867.6</c:v>
                </c:pt>
                <c:pt idx="967">
                  <c:v>1601.96</c:v>
                </c:pt>
                <c:pt idx="968">
                  <c:v>1851.23</c:v>
                </c:pt>
                <c:pt idx="969">
                  <c:v>1900.44</c:v>
                </c:pt>
                <c:pt idx="970">
                  <c:v>2026.85</c:v>
                </c:pt>
                <c:pt idx="971">
                  <c:v>1970.15</c:v>
                </c:pt>
                <c:pt idx="972">
                  <c:v>1889.28</c:v>
                </c:pt>
                <c:pt idx="973">
                  <c:v>1887.84</c:v>
                </c:pt>
                <c:pt idx="974">
                  <c:v>1946.44</c:v>
                </c:pt>
                <c:pt idx="975">
                  <c:v>1803.32</c:v>
                </c:pt>
                <c:pt idx="976">
                  <c:v>1858.92</c:v>
                </c:pt>
                <c:pt idx="977">
                  <c:v>1806.08</c:v>
                </c:pt>
                <c:pt idx="978">
                  <c:v>1994.16</c:v>
                </c:pt>
                <c:pt idx="979">
                  <c:v>2112.34</c:v>
                </c:pt>
                <c:pt idx="980">
                  <c:v>1847.73</c:v>
                </c:pt>
                <c:pt idx="981">
                  <c:v>1738.82</c:v>
                </c:pt>
                <c:pt idx="982">
                  <c:v>1775.64</c:v>
                </c:pt>
                <c:pt idx="983">
                  <c:v>2196.0500000000002</c:v>
                </c:pt>
                <c:pt idx="984">
                  <c:v>1909.37</c:v>
                </c:pt>
                <c:pt idx="985">
                  <c:v>1801.46</c:v>
                </c:pt>
                <c:pt idx="986">
                  <c:v>1818.02</c:v>
                </c:pt>
                <c:pt idx="987">
                  <c:v>2126.9699999999998</c:v>
                </c:pt>
                <c:pt idx="988">
                  <c:v>2202.98</c:v>
                </c:pt>
                <c:pt idx="989">
                  <c:v>2021.87</c:v>
                </c:pt>
                <c:pt idx="990">
                  <c:v>2292.38</c:v>
                </c:pt>
                <c:pt idx="991">
                  <c:v>2416.36</c:v>
                </c:pt>
                <c:pt idx="992">
                  <c:v>2171.23</c:v>
                </c:pt>
                <c:pt idx="993">
                  <c:v>2452.33</c:v>
                </c:pt>
                <c:pt idx="994">
                  <c:v>2277.75</c:v>
                </c:pt>
                <c:pt idx="995">
                  <c:v>2658.13</c:v>
                </c:pt>
                <c:pt idx="996">
                  <c:v>2140.0300000000002</c:v>
                </c:pt>
                <c:pt idx="997">
                  <c:v>2061.71</c:v>
                </c:pt>
                <c:pt idx="998">
                  <c:v>2179.33</c:v>
                </c:pt>
                <c:pt idx="999">
                  <c:v>2431.1799999999998</c:v>
                </c:pt>
              </c:numCache>
            </c:numRef>
          </c:yVal>
          <c:smooth val="0"/>
          <c:extLst>
            <c:ext xmlns:c16="http://schemas.microsoft.com/office/drawing/2014/chart" uri="{C3380CC4-5D6E-409C-BE32-E72D297353CC}">
              <c16:uniqueId val="{00000004-ED03-47C4-A383-001C0CC61779}"/>
            </c:ext>
          </c:extLst>
        </c:ser>
        <c:ser>
          <c:idx val="5"/>
          <c:order val="5"/>
          <c:tx>
            <c:strRef>
              <c:f>Arkusz2!$G$2</c:f>
              <c:strCache>
                <c:ptCount val="1"/>
                <c:pt idx="0">
                  <c:v>2_double</c:v>
                </c:pt>
              </c:strCache>
            </c:strRef>
          </c:tx>
          <c:spPr>
            <a:ln w="25400" cap="rnd">
              <a:noFill/>
              <a:round/>
            </a:ln>
            <a:effectLst/>
          </c:spPr>
          <c:marker>
            <c:symbol val="circle"/>
            <c:size val="2"/>
            <c:spPr>
              <a:solidFill>
                <a:srgbClr val="00B400"/>
              </a:solidFill>
              <a:ln w="9525">
                <a:noFill/>
              </a:ln>
              <a:effectLst/>
            </c:spPr>
          </c:marker>
          <c:xVal>
            <c:numRef>
              <c:f>Arkusz2!$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Arkusz2!$G$3:$G$1002</c:f>
              <c:numCache>
                <c:formatCode>General</c:formatCode>
                <c:ptCount val="1000"/>
                <c:pt idx="0">
                  <c:v>0</c:v>
                </c:pt>
                <c:pt idx="1">
                  <c:v>0</c:v>
                </c:pt>
                <c:pt idx="2">
                  <c:v>0</c:v>
                </c:pt>
                <c:pt idx="3">
                  <c:v>0</c:v>
                </c:pt>
                <c:pt idx="4">
                  <c:v>0</c:v>
                </c:pt>
                <c:pt idx="5">
                  <c:v>0</c:v>
                </c:pt>
                <c:pt idx="6">
                  <c:v>0</c:v>
                </c:pt>
                <c:pt idx="7">
                  <c:v>0</c:v>
                </c:pt>
                <c:pt idx="8">
                  <c:v>0.01</c:v>
                </c:pt>
                <c:pt idx="9">
                  <c:v>0</c:v>
                </c:pt>
                <c:pt idx="10">
                  <c:v>0</c:v>
                </c:pt>
                <c:pt idx="11">
                  <c:v>0.03</c:v>
                </c:pt>
                <c:pt idx="12">
                  <c:v>0.01</c:v>
                </c:pt>
                <c:pt idx="13">
                  <c:v>0.01</c:v>
                </c:pt>
                <c:pt idx="14">
                  <c:v>0.02</c:v>
                </c:pt>
                <c:pt idx="15">
                  <c:v>0.01</c:v>
                </c:pt>
                <c:pt idx="16">
                  <c:v>0.01</c:v>
                </c:pt>
                <c:pt idx="17">
                  <c:v>0.01</c:v>
                </c:pt>
                <c:pt idx="18">
                  <c:v>0.04</c:v>
                </c:pt>
                <c:pt idx="19">
                  <c:v>0.02</c:v>
                </c:pt>
                <c:pt idx="20">
                  <c:v>0.02</c:v>
                </c:pt>
                <c:pt idx="21">
                  <c:v>0.02</c:v>
                </c:pt>
                <c:pt idx="22">
                  <c:v>0.01</c:v>
                </c:pt>
                <c:pt idx="23">
                  <c:v>0.01</c:v>
                </c:pt>
                <c:pt idx="24">
                  <c:v>0.02</c:v>
                </c:pt>
                <c:pt idx="25">
                  <c:v>0.01</c:v>
                </c:pt>
                <c:pt idx="26">
                  <c:v>0.01</c:v>
                </c:pt>
                <c:pt idx="27">
                  <c:v>0.03</c:v>
                </c:pt>
                <c:pt idx="28">
                  <c:v>0.03</c:v>
                </c:pt>
                <c:pt idx="29">
                  <c:v>0.02</c:v>
                </c:pt>
                <c:pt idx="30">
                  <c:v>0.03</c:v>
                </c:pt>
                <c:pt idx="31">
                  <c:v>0.04</c:v>
                </c:pt>
                <c:pt idx="32">
                  <c:v>0.03</c:v>
                </c:pt>
                <c:pt idx="33">
                  <c:v>0.04</c:v>
                </c:pt>
                <c:pt idx="34">
                  <c:v>0.02</c:v>
                </c:pt>
                <c:pt idx="35">
                  <c:v>0.09</c:v>
                </c:pt>
                <c:pt idx="36">
                  <c:v>0.1</c:v>
                </c:pt>
                <c:pt idx="37">
                  <c:v>0.08</c:v>
                </c:pt>
                <c:pt idx="38">
                  <c:v>7.0000000000000007E-2</c:v>
                </c:pt>
                <c:pt idx="39">
                  <c:v>0.12</c:v>
                </c:pt>
                <c:pt idx="40">
                  <c:v>0.05</c:v>
                </c:pt>
                <c:pt idx="41">
                  <c:v>0.08</c:v>
                </c:pt>
                <c:pt idx="42">
                  <c:v>0.08</c:v>
                </c:pt>
                <c:pt idx="43">
                  <c:v>0.09</c:v>
                </c:pt>
                <c:pt idx="44">
                  <c:v>0.08</c:v>
                </c:pt>
                <c:pt idx="45">
                  <c:v>0.09</c:v>
                </c:pt>
                <c:pt idx="46">
                  <c:v>0.1</c:v>
                </c:pt>
                <c:pt idx="47">
                  <c:v>0.08</c:v>
                </c:pt>
                <c:pt idx="48">
                  <c:v>0.06</c:v>
                </c:pt>
                <c:pt idx="49">
                  <c:v>7.0000000000000007E-2</c:v>
                </c:pt>
                <c:pt idx="50">
                  <c:v>0.08</c:v>
                </c:pt>
                <c:pt idx="51">
                  <c:v>0.12</c:v>
                </c:pt>
                <c:pt idx="52">
                  <c:v>7.0000000000000007E-2</c:v>
                </c:pt>
                <c:pt idx="53">
                  <c:v>0.13</c:v>
                </c:pt>
                <c:pt idx="54">
                  <c:v>0.08</c:v>
                </c:pt>
                <c:pt idx="55">
                  <c:v>0.28000000000000003</c:v>
                </c:pt>
                <c:pt idx="56">
                  <c:v>0.14000000000000001</c:v>
                </c:pt>
                <c:pt idx="57">
                  <c:v>0.14000000000000001</c:v>
                </c:pt>
                <c:pt idx="58">
                  <c:v>0.09</c:v>
                </c:pt>
                <c:pt idx="59">
                  <c:v>0.13</c:v>
                </c:pt>
                <c:pt idx="60">
                  <c:v>0.11</c:v>
                </c:pt>
                <c:pt idx="61">
                  <c:v>0.16</c:v>
                </c:pt>
                <c:pt idx="62">
                  <c:v>0.1</c:v>
                </c:pt>
                <c:pt idx="63">
                  <c:v>0.15</c:v>
                </c:pt>
                <c:pt idx="64">
                  <c:v>0.12</c:v>
                </c:pt>
                <c:pt idx="65">
                  <c:v>0.14000000000000001</c:v>
                </c:pt>
                <c:pt idx="66">
                  <c:v>0.13</c:v>
                </c:pt>
                <c:pt idx="67">
                  <c:v>0.19</c:v>
                </c:pt>
                <c:pt idx="68">
                  <c:v>0.1</c:v>
                </c:pt>
                <c:pt idx="69">
                  <c:v>0.11</c:v>
                </c:pt>
                <c:pt idx="70">
                  <c:v>0.13</c:v>
                </c:pt>
                <c:pt idx="71">
                  <c:v>0.17</c:v>
                </c:pt>
                <c:pt idx="72">
                  <c:v>0.16</c:v>
                </c:pt>
                <c:pt idx="73">
                  <c:v>0.17</c:v>
                </c:pt>
                <c:pt idx="74">
                  <c:v>0.15</c:v>
                </c:pt>
                <c:pt idx="75">
                  <c:v>0.13</c:v>
                </c:pt>
                <c:pt idx="76">
                  <c:v>0.17</c:v>
                </c:pt>
                <c:pt idx="77">
                  <c:v>0.17</c:v>
                </c:pt>
                <c:pt idx="78">
                  <c:v>0.17</c:v>
                </c:pt>
                <c:pt idx="79">
                  <c:v>0.2</c:v>
                </c:pt>
                <c:pt idx="80">
                  <c:v>0.15</c:v>
                </c:pt>
                <c:pt idx="81">
                  <c:v>0.2</c:v>
                </c:pt>
                <c:pt idx="82">
                  <c:v>0.26</c:v>
                </c:pt>
                <c:pt idx="83">
                  <c:v>0.17</c:v>
                </c:pt>
                <c:pt idx="84">
                  <c:v>0.13</c:v>
                </c:pt>
                <c:pt idx="85">
                  <c:v>0.18</c:v>
                </c:pt>
                <c:pt idx="86">
                  <c:v>0.17</c:v>
                </c:pt>
                <c:pt idx="87">
                  <c:v>0.17</c:v>
                </c:pt>
                <c:pt idx="88">
                  <c:v>0.16</c:v>
                </c:pt>
                <c:pt idx="89">
                  <c:v>0.21</c:v>
                </c:pt>
                <c:pt idx="90">
                  <c:v>0.19</c:v>
                </c:pt>
                <c:pt idx="91">
                  <c:v>0.38</c:v>
                </c:pt>
                <c:pt idx="92">
                  <c:v>0.2</c:v>
                </c:pt>
                <c:pt idx="93">
                  <c:v>0.32</c:v>
                </c:pt>
                <c:pt idx="94">
                  <c:v>0.23</c:v>
                </c:pt>
                <c:pt idx="95">
                  <c:v>0.25</c:v>
                </c:pt>
                <c:pt idx="96">
                  <c:v>0.3</c:v>
                </c:pt>
                <c:pt idx="97">
                  <c:v>0.2</c:v>
                </c:pt>
                <c:pt idx="98">
                  <c:v>0.24</c:v>
                </c:pt>
                <c:pt idx="99">
                  <c:v>0.25</c:v>
                </c:pt>
                <c:pt idx="100">
                  <c:v>0.28999999999999998</c:v>
                </c:pt>
                <c:pt idx="101">
                  <c:v>0.34</c:v>
                </c:pt>
                <c:pt idx="102">
                  <c:v>0.28000000000000003</c:v>
                </c:pt>
                <c:pt idx="103">
                  <c:v>0.28999999999999998</c:v>
                </c:pt>
                <c:pt idx="104">
                  <c:v>0.32</c:v>
                </c:pt>
                <c:pt idx="105">
                  <c:v>0.23</c:v>
                </c:pt>
                <c:pt idx="106">
                  <c:v>0.31</c:v>
                </c:pt>
                <c:pt idx="107">
                  <c:v>0.24</c:v>
                </c:pt>
                <c:pt idx="108">
                  <c:v>0.36</c:v>
                </c:pt>
                <c:pt idx="109">
                  <c:v>0.28000000000000003</c:v>
                </c:pt>
                <c:pt idx="110">
                  <c:v>0.36</c:v>
                </c:pt>
                <c:pt idx="111">
                  <c:v>0.41</c:v>
                </c:pt>
                <c:pt idx="112">
                  <c:v>0.28999999999999998</c:v>
                </c:pt>
                <c:pt idx="113">
                  <c:v>0.27</c:v>
                </c:pt>
                <c:pt idx="114">
                  <c:v>0.28000000000000003</c:v>
                </c:pt>
                <c:pt idx="115">
                  <c:v>0.3</c:v>
                </c:pt>
                <c:pt idx="116">
                  <c:v>0.45</c:v>
                </c:pt>
                <c:pt idx="117">
                  <c:v>0.47</c:v>
                </c:pt>
                <c:pt idx="118">
                  <c:v>0.31</c:v>
                </c:pt>
                <c:pt idx="119">
                  <c:v>0.34</c:v>
                </c:pt>
                <c:pt idx="120">
                  <c:v>0.28999999999999998</c:v>
                </c:pt>
                <c:pt idx="121">
                  <c:v>0.3</c:v>
                </c:pt>
                <c:pt idx="122">
                  <c:v>0.27</c:v>
                </c:pt>
                <c:pt idx="123">
                  <c:v>0.35</c:v>
                </c:pt>
                <c:pt idx="124">
                  <c:v>0.46</c:v>
                </c:pt>
                <c:pt idx="125">
                  <c:v>0.35</c:v>
                </c:pt>
                <c:pt idx="126">
                  <c:v>0.54</c:v>
                </c:pt>
                <c:pt idx="127">
                  <c:v>0.33</c:v>
                </c:pt>
                <c:pt idx="128">
                  <c:v>0.62</c:v>
                </c:pt>
                <c:pt idx="129">
                  <c:v>0.34</c:v>
                </c:pt>
                <c:pt idx="130">
                  <c:v>0.36</c:v>
                </c:pt>
                <c:pt idx="131">
                  <c:v>0.41</c:v>
                </c:pt>
                <c:pt idx="132">
                  <c:v>0.45</c:v>
                </c:pt>
                <c:pt idx="133">
                  <c:v>0.38</c:v>
                </c:pt>
                <c:pt idx="134">
                  <c:v>0.37</c:v>
                </c:pt>
                <c:pt idx="135">
                  <c:v>0.34</c:v>
                </c:pt>
                <c:pt idx="136">
                  <c:v>0.39</c:v>
                </c:pt>
                <c:pt idx="137">
                  <c:v>0.57999999999999996</c:v>
                </c:pt>
                <c:pt idx="138">
                  <c:v>0.5</c:v>
                </c:pt>
                <c:pt idx="139">
                  <c:v>0.63</c:v>
                </c:pt>
                <c:pt idx="140">
                  <c:v>0.68</c:v>
                </c:pt>
                <c:pt idx="141">
                  <c:v>0.43</c:v>
                </c:pt>
                <c:pt idx="142">
                  <c:v>0.76</c:v>
                </c:pt>
                <c:pt idx="143">
                  <c:v>0.49</c:v>
                </c:pt>
                <c:pt idx="144">
                  <c:v>0.46</c:v>
                </c:pt>
                <c:pt idx="145">
                  <c:v>0.5</c:v>
                </c:pt>
                <c:pt idx="146">
                  <c:v>0.5</c:v>
                </c:pt>
                <c:pt idx="147">
                  <c:v>0.82</c:v>
                </c:pt>
                <c:pt idx="148">
                  <c:v>0.83</c:v>
                </c:pt>
                <c:pt idx="149">
                  <c:v>0.52</c:v>
                </c:pt>
                <c:pt idx="150">
                  <c:v>0.91</c:v>
                </c:pt>
                <c:pt idx="151">
                  <c:v>0.83</c:v>
                </c:pt>
                <c:pt idx="152">
                  <c:v>0.81</c:v>
                </c:pt>
                <c:pt idx="153">
                  <c:v>0.55000000000000004</c:v>
                </c:pt>
                <c:pt idx="154">
                  <c:v>0.54</c:v>
                </c:pt>
                <c:pt idx="155">
                  <c:v>1.02</c:v>
                </c:pt>
                <c:pt idx="156">
                  <c:v>1.04</c:v>
                </c:pt>
                <c:pt idx="157">
                  <c:v>0.6</c:v>
                </c:pt>
                <c:pt idx="158">
                  <c:v>0.61</c:v>
                </c:pt>
                <c:pt idx="159">
                  <c:v>0.64</c:v>
                </c:pt>
                <c:pt idx="160">
                  <c:v>1.02</c:v>
                </c:pt>
                <c:pt idx="161">
                  <c:v>0.65</c:v>
                </c:pt>
                <c:pt idx="162">
                  <c:v>1.06</c:v>
                </c:pt>
                <c:pt idx="163">
                  <c:v>0.59</c:v>
                </c:pt>
                <c:pt idx="164">
                  <c:v>1.02</c:v>
                </c:pt>
                <c:pt idx="165">
                  <c:v>0.66</c:v>
                </c:pt>
                <c:pt idx="166">
                  <c:v>0.67</c:v>
                </c:pt>
                <c:pt idx="167">
                  <c:v>0.67</c:v>
                </c:pt>
                <c:pt idx="168">
                  <c:v>0.7</c:v>
                </c:pt>
                <c:pt idx="169">
                  <c:v>0.72</c:v>
                </c:pt>
                <c:pt idx="170">
                  <c:v>0.71</c:v>
                </c:pt>
                <c:pt idx="171">
                  <c:v>0.74</c:v>
                </c:pt>
                <c:pt idx="172">
                  <c:v>0.71</c:v>
                </c:pt>
                <c:pt idx="173">
                  <c:v>0.75</c:v>
                </c:pt>
                <c:pt idx="174">
                  <c:v>1.28</c:v>
                </c:pt>
                <c:pt idx="175">
                  <c:v>1.04</c:v>
                </c:pt>
                <c:pt idx="176">
                  <c:v>1.25</c:v>
                </c:pt>
                <c:pt idx="177">
                  <c:v>0.82</c:v>
                </c:pt>
                <c:pt idx="178">
                  <c:v>0.86</c:v>
                </c:pt>
                <c:pt idx="179">
                  <c:v>0.84</c:v>
                </c:pt>
                <c:pt idx="180">
                  <c:v>1.39</c:v>
                </c:pt>
                <c:pt idx="181">
                  <c:v>0.91</c:v>
                </c:pt>
                <c:pt idx="182">
                  <c:v>0.82</c:v>
                </c:pt>
                <c:pt idx="183">
                  <c:v>0.84</c:v>
                </c:pt>
                <c:pt idx="184">
                  <c:v>0.89</c:v>
                </c:pt>
                <c:pt idx="185">
                  <c:v>1.77</c:v>
                </c:pt>
                <c:pt idx="186">
                  <c:v>1.47</c:v>
                </c:pt>
                <c:pt idx="187">
                  <c:v>1.61</c:v>
                </c:pt>
                <c:pt idx="188">
                  <c:v>0.87</c:v>
                </c:pt>
                <c:pt idx="189">
                  <c:v>1.56</c:v>
                </c:pt>
                <c:pt idx="190">
                  <c:v>0.94</c:v>
                </c:pt>
                <c:pt idx="191">
                  <c:v>0.95</c:v>
                </c:pt>
                <c:pt idx="192">
                  <c:v>0.99</c:v>
                </c:pt>
                <c:pt idx="193">
                  <c:v>1.06</c:v>
                </c:pt>
                <c:pt idx="194">
                  <c:v>1.75</c:v>
                </c:pt>
                <c:pt idx="195">
                  <c:v>1.91</c:v>
                </c:pt>
                <c:pt idx="196">
                  <c:v>1</c:v>
                </c:pt>
                <c:pt idx="197">
                  <c:v>1.82</c:v>
                </c:pt>
                <c:pt idx="198">
                  <c:v>1.1200000000000001</c:v>
                </c:pt>
                <c:pt idx="199">
                  <c:v>1.1599999999999999</c:v>
                </c:pt>
                <c:pt idx="200">
                  <c:v>1.24</c:v>
                </c:pt>
                <c:pt idx="201">
                  <c:v>1.1200000000000001</c:v>
                </c:pt>
                <c:pt idx="202">
                  <c:v>1.48</c:v>
                </c:pt>
                <c:pt idx="203">
                  <c:v>1.17</c:v>
                </c:pt>
                <c:pt idx="204">
                  <c:v>1.92</c:v>
                </c:pt>
                <c:pt idx="205">
                  <c:v>1.2</c:v>
                </c:pt>
                <c:pt idx="206">
                  <c:v>1.5</c:v>
                </c:pt>
                <c:pt idx="207">
                  <c:v>1.17</c:v>
                </c:pt>
                <c:pt idx="208">
                  <c:v>1.19</c:v>
                </c:pt>
                <c:pt idx="209">
                  <c:v>1.25</c:v>
                </c:pt>
                <c:pt idx="210">
                  <c:v>1.27</c:v>
                </c:pt>
                <c:pt idx="211">
                  <c:v>1.25</c:v>
                </c:pt>
                <c:pt idx="212">
                  <c:v>1.35</c:v>
                </c:pt>
                <c:pt idx="213">
                  <c:v>2.37</c:v>
                </c:pt>
                <c:pt idx="214">
                  <c:v>1.41</c:v>
                </c:pt>
                <c:pt idx="215">
                  <c:v>1.29</c:v>
                </c:pt>
                <c:pt idx="216">
                  <c:v>1.42</c:v>
                </c:pt>
                <c:pt idx="217">
                  <c:v>1.38</c:v>
                </c:pt>
                <c:pt idx="218">
                  <c:v>1.83</c:v>
                </c:pt>
                <c:pt idx="219">
                  <c:v>2.69</c:v>
                </c:pt>
                <c:pt idx="220">
                  <c:v>2.65</c:v>
                </c:pt>
                <c:pt idx="221">
                  <c:v>1.42</c:v>
                </c:pt>
                <c:pt idx="222">
                  <c:v>2.34</c:v>
                </c:pt>
                <c:pt idx="223">
                  <c:v>2.6</c:v>
                </c:pt>
                <c:pt idx="224">
                  <c:v>1.46</c:v>
                </c:pt>
                <c:pt idx="225">
                  <c:v>1.62</c:v>
                </c:pt>
                <c:pt idx="226">
                  <c:v>2.35</c:v>
                </c:pt>
                <c:pt idx="227">
                  <c:v>1.55</c:v>
                </c:pt>
                <c:pt idx="228">
                  <c:v>1.61</c:v>
                </c:pt>
                <c:pt idx="229">
                  <c:v>1.72</c:v>
                </c:pt>
                <c:pt idx="230">
                  <c:v>1.61</c:v>
                </c:pt>
                <c:pt idx="231">
                  <c:v>2.74</c:v>
                </c:pt>
                <c:pt idx="232">
                  <c:v>2.97</c:v>
                </c:pt>
                <c:pt idx="233">
                  <c:v>1.9</c:v>
                </c:pt>
                <c:pt idx="234">
                  <c:v>1.73</c:v>
                </c:pt>
                <c:pt idx="235">
                  <c:v>3.17</c:v>
                </c:pt>
                <c:pt idx="236">
                  <c:v>1.74</c:v>
                </c:pt>
                <c:pt idx="237">
                  <c:v>1.79</c:v>
                </c:pt>
                <c:pt idx="238">
                  <c:v>3.36</c:v>
                </c:pt>
                <c:pt idx="239">
                  <c:v>3.11</c:v>
                </c:pt>
                <c:pt idx="240">
                  <c:v>2.21</c:v>
                </c:pt>
                <c:pt idx="241">
                  <c:v>1.88</c:v>
                </c:pt>
                <c:pt idx="242">
                  <c:v>1.99</c:v>
                </c:pt>
                <c:pt idx="243">
                  <c:v>3.45</c:v>
                </c:pt>
                <c:pt idx="244">
                  <c:v>1.91</c:v>
                </c:pt>
                <c:pt idx="245">
                  <c:v>1.98</c:v>
                </c:pt>
                <c:pt idx="246">
                  <c:v>2.09</c:v>
                </c:pt>
                <c:pt idx="247">
                  <c:v>1.95</c:v>
                </c:pt>
                <c:pt idx="248">
                  <c:v>1.97</c:v>
                </c:pt>
                <c:pt idx="249">
                  <c:v>2.59</c:v>
                </c:pt>
                <c:pt idx="250">
                  <c:v>2.13</c:v>
                </c:pt>
                <c:pt idx="251">
                  <c:v>2.17</c:v>
                </c:pt>
                <c:pt idx="252">
                  <c:v>2.13</c:v>
                </c:pt>
                <c:pt idx="253">
                  <c:v>2.17</c:v>
                </c:pt>
                <c:pt idx="254">
                  <c:v>3.93</c:v>
                </c:pt>
                <c:pt idx="255">
                  <c:v>2.09</c:v>
                </c:pt>
                <c:pt idx="256">
                  <c:v>3.03</c:v>
                </c:pt>
                <c:pt idx="257">
                  <c:v>3.36</c:v>
                </c:pt>
                <c:pt idx="258">
                  <c:v>2.36</c:v>
                </c:pt>
                <c:pt idx="259">
                  <c:v>4.0599999999999996</c:v>
                </c:pt>
                <c:pt idx="260">
                  <c:v>2.83</c:v>
                </c:pt>
                <c:pt idx="261">
                  <c:v>2.33</c:v>
                </c:pt>
                <c:pt idx="262">
                  <c:v>4.6100000000000003</c:v>
                </c:pt>
                <c:pt idx="263">
                  <c:v>2.36</c:v>
                </c:pt>
                <c:pt idx="264">
                  <c:v>2.33</c:v>
                </c:pt>
                <c:pt idx="265">
                  <c:v>4.53</c:v>
                </c:pt>
                <c:pt idx="266">
                  <c:v>2.4300000000000002</c:v>
                </c:pt>
                <c:pt idx="267">
                  <c:v>2.78</c:v>
                </c:pt>
                <c:pt idx="268">
                  <c:v>4.76</c:v>
                </c:pt>
                <c:pt idx="269">
                  <c:v>2.85</c:v>
                </c:pt>
                <c:pt idx="270">
                  <c:v>4.76</c:v>
                </c:pt>
                <c:pt idx="271">
                  <c:v>4.78</c:v>
                </c:pt>
                <c:pt idx="272">
                  <c:v>4.71</c:v>
                </c:pt>
                <c:pt idx="273">
                  <c:v>2.6</c:v>
                </c:pt>
                <c:pt idx="274">
                  <c:v>2.67</c:v>
                </c:pt>
                <c:pt idx="275">
                  <c:v>2.89</c:v>
                </c:pt>
                <c:pt idx="276">
                  <c:v>2.73</c:v>
                </c:pt>
                <c:pt idx="277">
                  <c:v>2.81</c:v>
                </c:pt>
                <c:pt idx="278">
                  <c:v>5.13</c:v>
                </c:pt>
                <c:pt idx="279">
                  <c:v>2.7</c:v>
                </c:pt>
                <c:pt idx="280">
                  <c:v>5.04</c:v>
                </c:pt>
                <c:pt idx="281">
                  <c:v>2.96</c:v>
                </c:pt>
                <c:pt idx="282">
                  <c:v>5.12</c:v>
                </c:pt>
                <c:pt idx="283">
                  <c:v>4.45</c:v>
                </c:pt>
                <c:pt idx="284">
                  <c:v>3.04</c:v>
                </c:pt>
                <c:pt idx="285">
                  <c:v>5.38</c:v>
                </c:pt>
                <c:pt idx="286">
                  <c:v>5.57</c:v>
                </c:pt>
                <c:pt idx="287">
                  <c:v>5.35</c:v>
                </c:pt>
                <c:pt idx="288">
                  <c:v>2.94</c:v>
                </c:pt>
                <c:pt idx="289">
                  <c:v>3.06</c:v>
                </c:pt>
                <c:pt idx="290">
                  <c:v>6.31</c:v>
                </c:pt>
                <c:pt idx="291">
                  <c:v>5.49</c:v>
                </c:pt>
                <c:pt idx="292">
                  <c:v>4.18</c:v>
                </c:pt>
                <c:pt idx="293">
                  <c:v>3.61</c:v>
                </c:pt>
                <c:pt idx="294">
                  <c:v>6.26</c:v>
                </c:pt>
                <c:pt idx="295">
                  <c:v>3.15</c:v>
                </c:pt>
                <c:pt idx="296">
                  <c:v>3.46</c:v>
                </c:pt>
                <c:pt idx="297">
                  <c:v>3.39</c:v>
                </c:pt>
                <c:pt idx="298">
                  <c:v>3.31</c:v>
                </c:pt>
                <c:pt idx="299">
                  <c:v>3.52</c:v>
                </c:pt>
                <c:pt idx="300">
                  <c:v>4.8499999999999996</c:v>
                </c:pt>
                <c:pt idx="301">
                  <c:v>6.6</c:v>
                </c:pt>
                <c:pt idx="302">
                  <c:v>3.57</c:v>
                </c:pt>
                <c:pt idx="303">
                  <c:v>3.95</c:v>
                </c:pt>
                <c:pt idx="304">
                  <c:v>3.43</c:v>
                </c:pt>
                <c:pt idx="305">
                  <c:v>3.97</c:v>
                </c:pt>
                <c:pt idx="306">
                  <c:v>3.76</c:v>
                </c:pt>
                <c:pt idx="307">
                  <c:v>6.45</c:v>
                </c:pt>
                <c:pt idx="308">
                  <c:v>7.01</c:v>
                </c:pt>
                <c:pt idx="309">
                  <c:v>3.88</c:v>
                </c:pt>
                <c:pt idx="310">
                  <c:v>4.0199999999999996</c:v>
                </c:pt>
                <c:pt idx="311">
                  <c:v>6.97</c:v>
                </c:pt>
                <c:pt idx="312">
                  <c:v>7.56</c:v>
                </c:pt>
                <c:pt idx="313">
                  <c:v>6.94</c:v>
                </c:pt>
                <c:pt idx="314">
                  <c:v>4.1900000000000004</c:v>
                </c:pt>
                <c:pt idx="315">
                  <c:v>7.03</c:v>
                </c:pt>
                <c:pt idx="316">
                  <c:v>4.03</c:v>
                </c:pt>
                <c:pt idx="317">
                  <c:v>8.26</c:v>
                </c:pt>
                <c:pt idx="318">
                  <c:v>7.31</c:v>
                </c:pt>
                <c:pt idx="319">
                  <c:v>3.95</c:v>
                </c:pt>
                <c:pt idx="320">
                  <c:v>7.54</c:v>
                </c:pt>
                <c:pt idx="321">
                  <c:v>7.42</c:v>
                </c:pt>
                <c:pt idx="322">
                  <c:v>4.29</c:v>
                </c:pt>
                <c:pt idx="323">
                  <c:v>4.33</c:v>
                </c:pt>
                <c:pt idx="324">
                  <c:v>4.7</c:v>
                </c:pt>
                <c:pt idx="325">
                  <c:v>4.3499999999999996</c:v>
                </c:pt>
                <c:pt idx="326">
                  <c:v>8.5299999999999994</c:v>
                </c:pt>
                <c:pt idx="327">
                  <c:v>8.43</c:v>
                </c:pt>
                <c:pt idx="328">
                  <c:v>6.65</c:v>
                </c:pt>
                <c:pt idx="329">
                  <c:v>8.4</c:v>
                </c:pt>
                <c:pt idx="330">
                  <c:v>4.6100000000000003</c:v>
                </c:pt>
                <c:pt idx="331">
                  <c:v>8.6</c:v>
                </c:pt>
                <c:pt idx="332">
                  <c:v>9.15</c:v>
                </c:pt>
                <c:pt idx="333">
                  <c:v>5.54</c:v>
                </c:pt>
                <c:pt idx="334">
                  <c:v>4.8600000000000003</c:v>
                </c:pt>
                <c:pt idx="335">
                  <c:v>4.62</c:v>
                </c:pt>
                <c:pt idx="336">
                  <c:v>4.7699999999999996</c:v>
                </c:pt>
                <c:pt idx="337">
                  <c:v>5.2</c:v>
                </c:pt>
                <c:pt idx="338">
                  <c:v>4.95</c:v>
                </c:pt>
                <c:pt idx="339">
                  <c:v>9.5500000000000007</c:v>
                </c:pt>
                <c:pt idx="340">
                  <c:v>4.88</c:v>
                </c:pt>
                <c:pt idx="341">
                  <c:v>5.62</c:v>
                </c:pt>
                <c:pt idx="342">
                  <c:v>9.5500000000000007</c:v>
                </c:pt>
                <c:pt idx="343">
                  <c:v>5.04</c:v>
                </c:pt>
                <c:pt idx="344">
                  <c:v>6.05</c:v>
                </c:pt>
                <c:pt idx="345">
                  <c:v>5.0199999999999996</c:v>
                </c:pt>
                <c:pt idx="346">
                  <c:v>5.25</c:v>
                </c:pt>
                <c:pt idx="347">
                  <c:v>5.28</c:v>
                </c:pt>
                <c:pt idx="348">
                  <c:v>10.39</c:v>
                </c:pt>
                <c:pt idx="349">
                  <c:v>5.34</c:v>
                </c:pt>
                <c:pt idx="350">
                  <c:v>5.69</c:v>
                </c:pt>
                <c:pt idx="351">
                  <c:v>5.8</c:v>
                </c:pt>
                <c:pt idx="352">
                  <c:v>5.79</c:v>
                </c:pt>
                <c:pt idx="353">
                  <c:v>5.74</c:v>
                </c:pt>
                <c:pt idx="354">
                  <c:v>5.94</c:v>
                </c:pt>
                <c:pt idx="355">
                  <c:v>6.15</c:v>
                </c:pt>
                <c:pt idx="356">
                  <c:v>6.2</c:v>
                </c:pt>
                <c:pt idx="357">
                  <c:v>10.78</c:v>
                </c:pt>
                <c:pt idx="358">
                  <c:v>11.32</c:v>
                </c:pt>
                <c:pt idx="359">
                  <c:v>5.63</c:v>
                </c:pt>
                <c:pt idx="360">
                  <c:v>6.65</c:v>
                </c:pt>
                <c:pt idx="361">
                  <c:v>5.89</c:v>
                </c:pt>
                <c:pt idx="362">
                  <c:v>6.08</c:v>
                </c:pt>
                <c:pt idx="363">
                  <c:v>6.18</c:v>
                </c:pt>
                <c:pt idx="364">
                  <c:v>6.3</c:v>
                </c:pt>
                <c:pt idx="365">
                  <c:v>11.71</c:v>
                </c:pt>
                <c:pt idx="366">
                  <c:v>6.63</c:v>
                </c:pt>
                <c:pt idx="367">
                  <c:v>11.86</c:v>
                </c:pt>
                <c:pt idx="368">
                  <c:v>11.22</c:v>
                </c:pt>
                <c:pt idx="369">
                  <c:v>6.73</c:v>
                </c:pt>
                <c:pt idx="370">
                  <c:v>11.83</c:v>
                </c:pt>
                <c:pt idx="371">
                  <c:v>12.33</c:v>
                </c:pt>
                <c:pt idx="372">
                  <c:v>12.48</c:v>
                </c:pt>
                <c:pt idx="373">
                  <c:v>12.43</c:v>
                </c:pt>
                <c:pt idx="374">
                  <c:v>12.22</c:v>
                </c:pt>
                <c:pt idx="375">
                  <c:v>12.66</c:v>
                </c:pt>
                <c:pt idx="376">
                  <c:v>6.55</c:v>
                </c:pt>
                <c:pt idx="377">
                  <c:v>7</c:v>
                </c:pt>
                <c:pt idx="378">
                  <c:v>6.73</c:v>
                </c:pt>
                <c:pt idx="379">
                  <c:v>6.92</c:v>
                </c:pt>
                <c:pt idx="380">
                  <c:v>7.42</c:v>
                </c:pt>
                <c:pt idx="381">
                  <c:v>6.92</c:v>
                </c:pt>
                <c:pt idx="382">
                  <c:v>7.58</c:v>
                </c:pt>
                <c:pt idx="383">
                  <c:v>13.38</c:v>
                </c:pt>
                <c:pt idx="384">
                  <c:v>7.35</c:v>
                </c:pt>
                <c:pt idx="385">
                  <c:v>6.98</c:v>
                </c:pt>
                <c:pt idx="386">
                  <c:v>8.36</c:v>
                </c:pt>
                <c:pt idx="387">
                  <c:v>7.14</c:v>
                </c:pt>
                <c:pt idx="388">
                  <c:v>7.47</c:v>
                </c:pt>
                <c:pt idx="389">
                  <c:v>13.89</c:v>
                </c:pt>
                <c:pt idx="390">
                  <c:v>14.08</c:v>
                </c:pt>
                <c:pt idx="391">
                  <c:v>7.27</c:v>
                </c:pt>
                <c:pt idx="392">
                  <c:v>7.79</c:v>
                </c:pt>
                <c:pt idx="393">
                  <c:v>8</c:v>
                </c:pt>
                <c:pt idx="394">
                  <c:v>8.57</c:v>
                </c:pt>
                <c:pt idx="395">
                  <c:v>7.54</c:v>
                </c:pt>
                <c:pt idx="396">
                  <c:v>7.77</c:v>
                </c:pt>
                <c:pt idx="397">
                  <c:v>7.81</c:v>
                </c:pt>
                <c:pt idx="398">
                  <c:v>15.34</c:v>
                </c:pt>
                <c:pt idx="399">
                  <c:v>9.5</c:v>
                </c:pt>
                <c:pt idx="400">
                  <c:v>8.3699999999999992</c:v>
                </c:pt>
                <c:pt idx="401">
                  <c:v>14.91</c:v>
                </c:pt>
                <c:pt idx="402">
                  <c:v>9.8000000000000007</c:v>
                </c:pt>
                <c:pt idx="403">
                  <c:v>8.1300000000000008</c:v>
                </c:pt>
                <c:pt idx="404">
                  <c:v>8.4700000000000006</c:v>
                </c:pt>
                <c:pt idx="405">
                  <c:v>8.4700000000000006</c:v>
                </c:pt>
                <c:pt idx="406">
                  <c:v>16.47</c:v>
                </c:pt>
                <c:pt idx="407">
                  <c:v>16.64</c:v>
                </c:pt>
                <c:pt idx="408">
                  <c:v>15.68</c:v>
                </c:pt>
                <c:pt idx="409">
                  <c:v>16.59</c:v>
                </c:pt>
                <c:pt idx="410">
                  <c:v>16.420000000000002</c:v>
                </c:pt>
                <c:pt idx="411">
                  <c:v>8.86</c:v>
                </c:pt>
                <c:pt idx="412">
                  <c:v>9.25</c:v>
                </c:pt>
                <c:pt idx="413">
                  <c:v>10.52</c:v>
                </c:pt>
                <c:pt idx="414">
                  <c:v>16.28</c:v>
                </c:pt>
                <c:pt idx="415">
                  <c:v>16.5</c:v>
                </c:pt>
                <c:pt idx="416">
                  <c:v>9.0299999999999994</c:v>
                </c:pt>
                <c:pt idx="417">
                  <c:v>9.73</c:v>
                </c:pt>
                <c:pt idx="418">
                  <c:v>9.17</c:v>
                </c:pt>
                <c:pt idx="419">
                  <c:v>18.07</c:v>
                </c:pt>
                <c:pt idx="420">
                  <c:v>9.2200000000000006</c:v>
                </c:pt>
                <c:pt idx="421">
                  <c:v>9.56</c:v>
                </c:pt>
                <c:pt idx="422">
                  <c:v>9.84</c:v>
                </c:pt>
                <c:pt idx="423">
                  <c:v>10.89</c:v>
                </c:pt>
                <c:pt idx="424">
                  <c:v>9.59</c:v>
                </c:pt>
                <c:pt idx="425">
                  <c:v>9.9</c:v>
                </c:pt>
                <c:pt idx="426">
                  <c:v>10.11</c:v>
                </c:pt>
                <c:pt idx="427">
                  <c:v>18.22</c:v>
                </c:pt>
                <c:pt idx="428">
                  <c:v>17.829999999999998</c:v>
                </c:pt>
                <c:pt idx="429">
                  <c:v>18.23</c:v>
                </c:pt>
                <c:pt idx="430">
                  <c:v>10.87</c:v>
                </c:pt>
                <c:pt idx="431">
                  <c:v>10.7</c:v>
                </c:pt>
                <c:pt idx="432">
                  <c:v>19.23</c:v>
                </c:pt>
                <c:pt idx="433">
                  <c:v>19.940000000000001</c:v>
                </c:pt>
                <c:pt idx="434">
                  <c:v>20.49</c:v>
                </c:pt>
                <c:pt idx="435">
                  <c:v>19.010000000000002</c:v>
                </c:pt>
                <c:pt idx="436">
                  <c:v>20.07</c:v>
                </c:pt>
                <c:pt idx="437">
                  <c:v>10.39</c:v>
                </c:pt>
                <c:pt idx="438">
                  <c:v>11.05</c:v>
                </c:pt>
                <c:pt idx="439">
                  <c:v>19.47</c:v>
                </c:pt>
                <c:pt idx="440">
                  <c:v>10.93</c:v>
                </c:pt>
                <c:pt idx="441">
                  <c:v>22.36</c:v>
                </c:pt>
                <c:pt idx="442">
                  <c:v>10.92</c:v>
                </c:pt>
                <c:pt idx="443">
                  <c:v>13.17</c:v>
                </c:pt>
                <c:pt idx="444">
                  <c:v>11.36</c:v>
                </c:pt>
                <c:pt idx="445">
                  <c:v>11.8</c:v>
                </c:pt>
                <c:pt idx="446">
                  <c:v>12.67</c:v>
                </c:pt>
                <c:pt idx="447">
                  <c:v>21.99</c:v>
                </c:pt>
                <c:pt idx="448">
                  <c:v>20.88</c:v>
                </c:pt>
                <c:pt idx="449">
                  <c:v>11.89</c:v>
                </c:pt>
                <c:pt idx="450">
                  <c:v>12.72</c:v>
                </c:pt>
                <c:pt idx="451">
                  <c:v>12.82</c:v>
                </c:pt>
                <c:pt idx="452">
                  <c:v>13.22</c:v>
                </c:pt>
                <c:pt idx="453">
                  <c:v>21.16</c:v>
                </c:pt>
                <c:pt idx="454">
                  <c:v>13.14</c:v>
                </c:pt>
                <c:pt idx="455">
                  <c:v>11.79</c:v>
                </c:pt>
                <c:pt idx="456">
                  <c:v>20.58</c:v>
                </c:pt>
                <c:pt idx="457">
                  <c:v>12.1</c:v>
                </c:pt>
                <c:pt idx="458">
                  <c:v>13.55</c:v>
                </c:pt>
                <c:pt idx="459">
                  <c:v>24.71</c:v>
                </c:pt>
                <c:pt idx="460">
                  <c:v>13.27</c:v>
                </c:pt>
                <c:pt idx="461">
                  <c:v>24.76</c:v>
                </c:pt>
                <c:pt idx="462">
                  <c:v>13.26</c:v>
                </c:pt>
                <c:pt idx="463">
                  <c:v>12.77</c:v>
                </c:pt>
                <c:pt idx="464">
                  <c:v>12.84</c:v>
                </c:pt>
                <c:pt idx="465">
                  <c:v>21.36</c:v>
                </c:pt>
                <c:pt idx="466">
                  <c:v>23.43</c:v>
                </c:pt>
                <c:pt idx="467">
                  <c:v>17</c:v>
                </c:pt>
                <c:pt idx="468">
                  <c:v>15.93</c:v>
                </c:pt>
                <c:pt idx="469">
                  <c:v>14.7</c:v>
                </c:pt>
                <c:pt idx="470">
                  <c:v>22.42</c:v>
                </c:pt>
                <c:pt idx="471">
                  <c:v>14.49</c:v>
                </c:pt>
                <c:pt idx="472">
                  <c:v>23.23</c:v>
                </c:pt>
                <c:pt idx="473">
                  <c:v>15.47</c:v>
                </c:pt>
                <c:pt idx="474">
                  <c:v>13.5</c:v>
                </c:pt>
                <c:pt idx="475">
                  <c:v>24.62</c:v>
                </c:pt>
                <c:pt idx="476">
                  <c:v>16.38</c:v>
                </c:pt>
                <c:pt idx="477">
                  <c:v>14.33</c:v>
                </c:pt>
                <c:pt idx="478">
                  <c:v>14.26</c:v>
                </c:pt>
                <c:pt idx="479">
                  <c:v>28.31</c:v>
                </c:pt>
                <c:pt idx="480">
                  <c:v>25.44</c:v>
                </c:pt>
                <c:pt idx="481">
                  <c:v>16.100000000000001</c:v>
                </c:pt>
                <c:pt idx="482">
                  <c:v>25.89</c:v>
                </c:pt>
                <c:pt idx="483">
                  <c:v>15.58</c:v>
                </c:pt>
                <c:pt idx="484">
                  <c:v>15.15</c:v>
                </c:pt>
                <c:pt idx="485">
                  <c:v>24.97</c:v>
                </c:pt>
                <c:pt idx="486">
                  <c:v>17.62</c:v>
                </c:pt>
                <c:pt idx="487">
                  <c:v>27.69</c:v>
                </c:pt>
                <c:pt idx="488">
                  <c:v>15.72</c:v>
                </c:pt>
                <c:pt idx="489">
                  <c:v>17.760000000000002</c:v>
                </c:pt>
                <c:pt idx="490">
                  <c:v>16.489999999999998</c:v>
                </c:pt>
                <c:pt idx="491">
                  <c:v>17.16</c:v>
                </c:pt>
                <c:pt idx="492">
                  <c:v>25.77</c:v>
                </c:pt>
                <c:pt idx="493">
                  <c:v>16.86</c:v>
                </c:pt>
                <c:pt idx="494">
                  <c:v>20.27</c:v>
                </c:pt>
                <c:pt idx="495">
                  <c:v>16.489999999999998</c:v>
                </c:pt>
                <c:pt idx="496">
                  <c:v>18.59</c:v>
                </c:pt>
                <c:pt idx="497">
                  <c:v>24.69</c:v>
                </c:pt>
                <c:pt idx="498">
                  <c:v>19.46</c:v>
                </c:pt>
                <c:pt idx="499">
                  <c:v>17.66</c:v>
                </c:pt>
                <c:pt idx="500">
                  <c:v>21.67</c:v>
                </c:pt>
                <c:pt idx="501">
                  <c:v>40.32</c:v>
                </c:pt>
                <c:pt idx="502">
                  <c:v>33.409999999999997</c:v>
                </c:pt>
                <c:pt idx="503">
                  <c:v>20.18</c:v>
                </c:pt>
                <c:pt idx="504">
                  <c:v>21.06</c:v>
                </c:pt>
                <c:pt idx="505">
                  <c:v>35.770000000000003</c:v>
                </c:pt>
                <c:pt idx="506">
                  <c:v>19.23</c:v>
                </c:pt>
                <c:pt idx="507">
                  <c:v>28.73</c:v>
                </c:pt>
                <c:pt idx="508">
                  <c:v>32.880000000000003</c:v>
                </c:pt>
                <c:pt idx="509">
                  <c:v>18.84</c:v>
                </c:pt>
                <c:pt idx="510">
                  <c:v>34.25</c:v>
                </c:pt>
                <c:pt idx="511">
                  <c:v>31.33</c:v>
                </c:pt>
                <c:pt idx="512">
                  <c:v>20.51</c:v>
                </c:pt>
                <c:pt idx="513">
                  <c:v>19.899999999999999</c:v>
                </c:pt>
                <c:pt idx="514">
                  <c:v>23.41</c:v>
                </c:pt>
                <c:pt idx="515">
                  <c:v>37.79</c:v>
                </c:pt>
                <c:pt idx="516">
                  <c:v>34.54</c:v>
                </c:pt>
                <c:pt idx="517">
                  <c:v>24.81</c:v>
                </c:pt>
                <c:pt idx="518">
                  <c:v>22.4</c:v>
                </c:pt>
                <c:pt idx="519">
                  <c:v>22.37</c:v>
                </c:pt>
                <c:pt idx="520">
                  <c:v>46.41</c:v>
                </c:pt>
                <c:pt idx="521">
                  <c:v>21.97</c:v>
                </c:pt>
                <c:pt idx="522">
                  <c:v>19.84</c:v>
                </c:pt>
                <c:pt idx="523">
                  <c:v>20.88</c:v>
                </c:pt>
                <c:pt idx="524">
                  <c:v>23.37</c:v>
                </c:pt>
                <c:pt idx="525">
                  <c:v>22.28</c:v>
                </c:pt>
                <c:pt idx="526">
                  <c:v>33.880000000000003</c:v>
                </c:pt>
                <c:pt idx="527">
                  <c:v>47.93</c:v>
                </c:pt>
                <c:pt idx="528">
                  <c:v>44.17</c:v>
                </c:pt>
                <c:pt idx="529">
                  <c:v>32.53</c:v>
                </c:pt>
                <c:pt idx="530">
                  <c:v>31.81</c:v>
                </c:pt>
                <c:pt idx="531">
                  <c:v>32.270000000000003</c:v>
                </c:pt>
                <c:pt idx="532">
                  <c:v>37.64</c:v>
                </c:pt>
                <c:pt idx="533">
                  <c:v>25.86</c:v>
                </c:pt>
                <c:pt idx="534">
                  <c:v>36.049999999999997</c:v>
                </c:pt>
                <c:pt idx="535">
                  <c:v>51.07</c:v>
                </c:pt>
                <c:pt idx="536">
                  <c:v>21.5</c:v>
                </c:pt>
                <c:pt idx="537">
                  <c:v>33.49</c:v>
                </c:pt>
                <c:pt idx="538">
                  <c:v>26</c:v>
                </c:pt>
                <c:pt idx="539">
                  <c:v>34.83</c:v>
                </c:pt>
                <c:pt idx="540">
                  <c:v>48.32</c:v>
                </c:pt>
                <c:pt idx="541">
                  <c:v>70.680000000000007</c:v>
                </c:pt>
                <c:pt idx="542">
                  <c:v>29.46</c:v>
                </c:pt>
                <c:pt idx="543">
                  <c:v>44.19</c:v>
                </c:pt>
                <c:pt idx="544">
                  <c:v>45.63</c:v>
                </c:pt>
                <c:pt idx="545">
                  <c:v>65.61</c:v>
                </c:pt>
                <c:pt idx="546">
                  <c:v>59.83</c:v>
                </c:pt>
                <c:pt idx="547">
                  <c:v>79.73</c:v>
                </c:pt>
                <c:pt idx="548">
                  <c:v>34.869999999999997</c:v>
                </c:pt>
                <c:pt idx="549">
                  <c:v>36.35</c:v>
                </c:pt>
                <c:pt idx="550">
                  <c:v>25.19</c:v>
                </c:pt>
                <c:pt idx="551">
                  <c:v>38.130000000000003</c:v>
                </c:pt>
                <c:pt idx="552">
                  <c:v>86.04</c:v>
                </c:pt>
                <c:pt idx="553">
                  <c:v>31.04</c:v>
                </c:pt>
                <c:pt idx="554">
                  <c:v>27.17</c:v>
                </c:pt>
                <c:pt idx="555">
                  <c:v>55.74</c:v>
                </c:pt>
                <c:pt idx="556">
                  <c:v>27.2</c:v>
                </c:pt>
                <c:pt idx="557">
                  <c:v>80.37</c:v>
                </c:pt>
                <c:pt idx="558">
                  <c:v>26.11</c:v>
                </c:pt>
                <c:pt idx="559">
                  <c:v>27.38</c:v>
                </c:pt>
                <c:pt idx="560">
                  <c:v>28.47</c:v>
                </c:pt>
                <c:pt idx="561">
                  <c:v>47.09</c:v>
                </c:pt>
                <c:pt idx="562">
                  <c:v>29.53</c:v>
                </c:pt>
                <c:pt idx="563">
                  <c:v>58.3</c:v>
                </c:pt>
                <c:pt idx="564">
                  <c:v>26.55</c:v>
                </c:pt>
                <c:pt idx="565">
                  <c:v>48.92</c:v>
                </c:pt>
                <c:pt idx="566">
                  <c:v>25.83</c:v>
                </c:pt>
                <c:pt idx="567">
                  <c:v>30.36</c:v>
                </c:pt>
                <c:pt idx="568">
                  <c:v>67.92</c:v>
                </c:pt>
                <c:pt idx="569">
                  <c:v>28.68</c:v>
                </c:pt>
                <c:pt idx="570">
                  <c:v>28.97</c:v>
                </c:pt>
                <c:pt idx="571">
                  <c:v>32.43</c:v>
                </c:pt>
                <c:pt idx="572">
                  <c:v>80.62</c:v>
                </c:pt>
                <c:pt idx="573">
                  <c:v>31.35</c:v>
                </c:pt>
                <c:pt idx="574">
                  <c:v>72.88</c:v>
                </c:pt>
                <c:pt idx="575">
                  <c:v>30.77</c:v>
                </c:pt>
                <c:pt idx="576">
                  <c:v>27.51</c:v>
                </c:pt>
                <c:pt idx="577">
                  <c:v>32.49</c:v>
                </c:pt>
                <c:pt idx="578">
                  <c:v>30.14</c:v>
                </c:pt>
                <c:pt idx="579">
                  <c:v>28.37</c:v>
                </c:pt>
                <c:pt idx="580">
                  <c:v>46.9</c:v>
                </c:pt>
                <c:pt idx="581">
                  <c:v>32.630000000000003</c:v>
                </c:pt>
                <c:pt idx="582">
                  <c:v>60.59</c:v>
                </c:pt>
                <c:pt idx="583">
                  <c:v>50.69</c:v>
                </c:pt>
                <c:pt idx="584">
                  <c:v>35.79</c:v>
                </c:pt>
                <c:pt idx="585">
                  <c:v>34.82</c:v>
                </c:pt>
                <c:pt idx="586">
                  <c:v>50.42</c:v>
                </c:pt>
                <c:pt idx="587">
                  <c:v>37.51</c:v>
                </c:pt>
                <c:pt idx="588">
                  <c:v>114.71</c:v>
                </c:pt>
                <c:pt idx="589">
                  <c:v>31.76</c:v>
                </c:pt>
                <c:pt idx="590">
                  <c:v>83.13</c:v>
                </c:pt>
                <c:pt idx="591">
                  <c:v>33.799999999999997</c:v>
                </c:pt>
                <c:pt idx="592">
                  <c:v>65.569999999999993</c:v>
                </c:pt>
                <c:pt idx="593">
                  <c:v>32.909999999999997</c:v>
                </c:pt>
                <c:pt idx="594">
                  <c:v>34.36</c:v>
                </c:pt>
                <c:pt idx="595">
                  <c:v>91.45</c:v>
                </c:pt>
                <c:pt idx="596">
                  <c:v>99.25</c:v>
                </c:pt>
                <c:pt idx="597">
                  <c:v>136.04</c:v>
                </c:pt>
                <c:pt idx="598">
                  <c:v>59.11</c:v>
                </c:pt>
                <c:pt idx="599">
                  <c:v>69.84</c:v>
                </c:pt>
                <c:pt idx="600">
                  <c:v>35.58</c:v>
                </c:pt>
                <c:pt idx="601">
                  <c:v>34.799999999999997</c:v>
                </c:pt>
                <c:pt idx="602">
                  <c:v>31.17</c:v>
                </c:pt>
                <c:pt idx="603">
                  <c:v>33.56</c:v>
                </c:pt>
                <c:pt idx="604">
                  <c:v>39.130000000000003</c:v>
                </c:pt>
                <c:pt idx="605">
                  <c:v>45.92</c:v>
                </c:pt>
                <c:pt idx="606">
                  <c:v>112.13</c:v>
                </c:pt>
                <c:pt idx="607">
                  <c:v>219.82</c:v>
                </c:pt>
                <c:pt idx="608">
                  <c:v>39.880000000000003</c:v>
                </c:pt>
                <c:pt idx="609">
                  <c:v>50.75</c:v>
                </c:pt>
                <c:pt idx="610">
                  <c:v>58.41</c:v>
                </c:pt>
                <c:pt idx="611">
                  <c:v>194.38</c:v>
                </c:pt>
                <c:pt idx="612">
                  <c:v>37.659999999999997</c:v>
                </c:pt>
                <c:pt idx="613">
                  <c:v>84.3</c:v>
                </c:pt>
                <c:pt idx="614">
                  <c:v>196.41</c:v>
                </c:pt>
                <c:pt idx="615">
                  <c:v>40.47</c:v>
                </c:pt>
                <c:pt idx="616">
                  <c:v>187.5</c:v>
                </c:pt>
                <c:pt idx="617">
                  <c:v>56.09</c:v>
                </c:pt>
                <c:pt idx="618">
                  <c:v>128.43</c:v>
                </c:pt>
                <c:pt idx="619">
                  <c:v>93.3</c:v>
                </c:pt>
                <c:pt idx="620">
                  <c:v>91.69</c:v>
                </c:pt>
                <c:pt idx="621">
                  <c:v>131.94</c:v>
                </c:pt>
                <c:pt idx="622">
                  <c:v>86.37</c:v>
                </c:pt>
                <c:pt idx="623">
                  <c:v>54.62</c:v>
                </c:pt>
                <c:pt idx="624">
                  <c:v>60.98</c:v>
                </c:pt>
                <c:pt idx="625">
                  <c:v>82.83</c:v>
                </c:pt>
                <c:pt idx="626">
                  <c:v>38.549999999999997</c:v>
                </c:pt>
                <c:pt idx="627">
                  <c:v>116.49</c:v>
                </c:pt>
                <c:pt idx="628">
                  <c:v>40.39</c:v>
                </c:pt>
                <c:pt idx="629">
                  <c:v>244.64</c:v>
                </c:pt>
                <c:pt idx="630">
                  <c:v>50.4</c:v>
                </c:pt>
                <c:pt idx="631">
                  <c:v>231.42</c:v>
                </c:pt>
                <c:pt idx="632">
                  <c:v>43.66</c:v>
                </c:pt>
                <c:pt idx="633">
                  <c:v>100.02</c:v>
                </c:pt>
                <c:pt idx="634">
                  <c:v>65.400000000000006</c:v>
                </c:pt>
                <c:pt idx="635">
                  <c:v>46.23</c:v>
                </c:pt>
                <c:pt idx="636">
                  <c:v>278.60000000000002</c:v>
                </c:pt>
                <c:pt idx="637">
                  <c:v>74.67</c:v>
                </c:pt>
                <c:pt idx="638">
                  <c:v>44.99</c:v>
                </c:pt>
                <c:pt idx="639">
                  <c:v>86.54</c:v>
                </c:pt>
                <c:pt idx="640">
                  <c:v>71.59</c:v>
                </c:pt>
                <c:pt idx="641">
                  <c:v>44.24</c:v>
                </c:pt>
                <c:pt idx="642">
                  <c:v>235.06</c:v>
                </c:pt>
                <c:pt idx="643">
                  <c:v>60.03</c:v>
                </c:pt>
                <c:pt idx="644">
                  <c:v>48.14</c:v>
                </c:pt>
                <c:pt idx="645">
                  <c:v>185.53</c:v>
                </c:pt>
                <c:pt idx="646">
                  <c:v>115.33</c:v>
                </c:pt>
                <c:pt idx="647">
                  <c:v>77.37</c:v>
                </c:pt>
                <c:pt idx="648">
                  <c:v>115.09</c:v>
                </c:pt>
                <c:pt idx="649">
                  <c:v>56.58</c:v>
                </c:pt>
                <c:pt idx="650">
                  <c:v>162.68</c:v>
                </c:pt>
                <c:pt idx="651">
                  <c:v>43.95</c:v>
                </c:pt>
                <c:pt idx="652">
                  <c:v>192.71</c:v>
                </c:pt>
                <c:pt idx="653">
                  <c:v>50.74</c:v>
                </c:pt>
                <c:pt idx="654">
                  <c:v>130.29</c:v>
                </c:pt>
                <c:pt idx="655">
                  <c:v>347.36</c:v>
                </c:pt>
                <c:pt idx="656">
                  <c:v>73.08</c:v>
                </c:pt>
                <c:pt idx="657">
                  <c:v>88.78</c:v>
                </c:pt>
                <c:pt idx="658">
                  <c:v>62.13</c:v>
                </c:pt>
                <c:pt idx="659">
                  <c:v>46.16</c:v>
                </c:pt>
                <c:pt idx="660">
                  <c:v>76.349999999999994</c:v>
                </c:pt>
                <c:pt idx="661">
                  <c:v>101.85</c:v>
                </c:pt>
                <c:pt idx="662">
                  <c:v>69.41</c:v>
                </c:pt>
                <c:pt idx="663">
                  <c:v>135.03</c:v>
                </c:pt>
                <c:pt idx="664">
                  <c:v>120.74</c:v>
                </c:pt>
                <c:pt idx="665">
                  <c:v>86.31</c:v>
                </c:pt>
                <c:pt idx="666">
                  <c:v>47.39</c:v>
                </c:pt>
                <c:pt idx="667">
                  <c:v>58.6</c:v>
                </c:pt>
                <c:pt idx="668">
                  <c:v>142.91</c:v>
                </c:pt>
                <c:pt idx="669">
                  <c:v>141.9</c:v>
                </c:pt>
                <c:pt idx="670">
                  <c:v>101.41</c:v>
                </c:pt>
                <c:pt idx="671">
                  <c:v>177.15</c:v>
                </c:pt>
                <c:pt idx="672">
                  <c:v>165.96</c:v>
                </c:pt>
                <c:pt idx="673">
                  <c:v>63.94</c:v>
                </c:pt>
                <c:pt idx="674">
                  <c:v>135.12</c:v>
                </c:pt>
                <c:pt idx="675">
                  <c:v>84.88</c:v>
                </c:pt>
                <c:pt idx="676">
                  <c:v>94.46</c:v>
                </c:pt>
                <c:pt idx="677">
                  <c:v>358.88</c:v>
                </c:pt>
                <c:pt idx="678">
                  <c:v>183.43</c:v>
                </c:pt>
                <c:pt idx="679">
                  <c:v>57.27</c:v>
                </c:pt>
                <c:pt idx="680">
                  <c:v>70.91</c:v>
                </c:pt>
                <c:pt idx="681">
                  <c:v>56.61</c:v>
                </c:pt>
                <c:pt idx="682">
                  <c:v>270.13</c:v>
                </c:pt>
                <c:pt idx="683">
                  <c:v>121.39</c:v>
                </c:pt>
                <c:pt idx="684">
                  <c:v>116.67</c:v>
                </c:pt>
                <c:pt idx="685">
                  <c:v>98.65</c:v>
                </c:pt>
                <c:pt idx="686">
                  <c:v>108.92</c:v>
                </c:pt>
                <c:pt idx="687">
                  <c:v>70.400000000000006</c:v>
                </c:pt>
                <c:pt idx="688">
                  <c:v>123.64</c:v>
                </c:pt>
                <c:pt idx="689">
                  <c:v>287.61</c:v>
                </c:pt>
                <c:pt idx="690">
                  <c:v>217.71</c:v>
                </c:pt>
                <c:pt idx="691">
                  <c:v>221.68</c:v>
                </c:pt>
                <c:pt idx="692">
                  <c:v>349.84</c:v>
                </c:pt>
                <c:pt idx="693">
                  <c:v>260.16000000000003</c:v>
                </c:pt>
                <c:pt idx="694">
                  <c:v>167.38</c:v>
                </c:pt>
                <c:pt idx="695">
                  <c:v>482.82</c:v>
                </c:pt>
                <c:pt idx="696">
                  <c:v>311.01</c:v>
                </c:pt>
                <c:pt idx="697">
                  <c:v>163.27000000000001</c:v>
                </c:pt>
                <c:pt idx="698">
                  <c:v>116.14</c:v>
                </c:pt>
                <c:pt idx="699">
                  <c:v>180.64</c:v>
                </c:pt>
                <c:pt idx="700">
                  <c:v>488.29</c:v>
                </c:pt>
                <c:pt idx="701">
                  <c:v>541.04999999999995</c:v>
                </c:pt>
                <c:pt idx="702">
                  <c:v>435.7</c:v>
                </c:pt>
                <c:pt idx="703">
                  <c:v>103.12</c:v>
                </c:pt>
                <c:pt idx="704">
                  <c:v>199.76</c:v>
                </c:pt>
                <c:pt idx="705">
                  <c:v>177.99</c:v>
                </c:pt>
                <c:pt idx="706">
                  <c:v>170.08</c:v>
                </c:pt>
                <c:pt idx="707">
                  <c:v>67.8</c:v>
                </c:pt>
                <c:pt idx="708">
                  <c:v>436.57</c:v>
                </c:pt>
                <c:pt idx="709">
                  <c:v>134.72</c:v>
                </c:pt>
                <c:pt idx="710">
                  <c:v>274.01</c:v>
                </c:pt>
                <c:pt idx="711">
                  <c:v>68.16</c:v>
                </c:pt>
                <c:pt idx="712">
                  <c:v>446.02</c:v>
                </c:pt>
                <c:pt idx="713">
                  <c:v>282.17</c:v>
                </c:pt>
                <c:pt idx="714">
                  <c:v>348.49</c:v>
                </c:pt>
                <c:pt idx="715">
                  <c:v>588.39</c:v>
                </c:pt>
                <c:pt idx="716">
                  <c:v>270.5</c:v>
                </c:pt>
                <c:pt idx="717">
                  <c:v>252.61</c:v>
                </c:pt>
                <c:pt idx="718">
                  <c:v>363.71</c:v>
                </c:pt>
                <c:pt idx="719">
                  <c:v>137.34</c:v>
                </c:pt>
                <c:pt idx="720">
                  <c:v>221.39</c:v>
                </c:pt>
                <c:pt idx="721">
                  <c:v>518.65</c:v>
                </c:pt>
                <c:pt idx="722">
                  <c:v>486.83</c:v>
                </c:pt>
                <c:pt idx="723">
                  <c:v>180.88</c:v>
                </c:pt>
                <c:pt idx="724">
                  <c:v>236.69</c:v>
                </c:pt>
                <c:pt idx="725">
                  <c:v>165.01</c:v>
                </c:pt>
                <c:pt idx="726">
                  <c:v>503.38</c:v>
                </c:pt>
                <c:pt idx="727">
                  <c:v>295.8</c:v>
                </c:pt>
                <c:pt idx="728">
                  <c:v>306.12</c:v>
                </c:pt>
                <c:pt idx="729">
                  <c:v>430</c:v>
                </c:pt>
                <c:pt idx="730">
                  <c:v>367.53</c:v>
                </c:pt>
                <c:pt idx="731">
                  <c:v>348.06</c:v>
                </c:pt>
                <c:pt idx="732">
                  <c:v>713.54</c:v>
                </c:pt>
                <c:pt idx="733">
                  <c:v>390.65</c:v>
                </c:pt>
                <c:pt idx="734">
                  <c:v>265.95999999999998</c:v>
                </c:pt>
                <c:pt idx="735">
                  <c:v>356.11</c:v>
                </c:pt>
                <c:pt idx="736">
                  <c:v>263.52999999999997</c:v>
                </c:pt>
                <c:pt idx="737">
                  <c:v>380.1</c:v>
                </c:pt>
                <c:pt idx="738">
                  <c:v>342.74</c:v>
                </c:pt>
                <c:pt idx="739">
                  <c:v>325.04000000000002</c:v>
                </c:pt>
                <c:pt idx="740">
                  <c:v>308.02</c:v>
                </c:pt>
                <c:pt idx="741">
                  <c:v>366.23</c:v>
                </c:pt>
                <c:pt idx="742">
                  <c:v>328.99</c:v>
                </c:pt>
                <c:pt idx="743">
                  <c:v>353.74</c:v>
                </c:pt>
                <c:pt idx="744">
                  <c:v>623.83000000000004</c:v>
                </c:pt>
                <c:pt idx="745">
                  <c:v>508.75</c:v>
                </c:pt>
                <c:pt idx="746">
                  <c:v>417.08</c:v>
                </c:pt>
                <c:pt idx="747">
                  <c:v>454.2</c:v>
                </c:pt>
                <c:pt idx="748">
                  <c:v>633.05999999999995</c:v>
                </c:pt>
                <c:pt idx="749">
                  <c:v>527.05999999999995</c:v>
                </c:pt>
                <c:pt idx="750">
                  <c:v>365.86</c:v>
                </c:pt>
                <c:pt idx="751">
                  <c:v>733.31</c:v>
                </c:pt>
                <c:pt idx="752">
                  <c:v>615.19000000000005</c:v>
                </c:pt>
                <c:pt idx="753">
                  <c:v>311.7</c:v>
                </c:pt>
                <c:pt idx="754">
                  <c:v>722.3</c:v>
                </c:pt>
                <c:pt idx="755">
                  <c:v>750.67</c:v>
                </c:pt>
                <c:pt idx="756">
                  <c:v>371.77</c:v>
                </c:pt>
                <c:pt idx="757">
                  <c:v>441.62</c:v>
                </c:pt>
                <c:pt idx="758">
                  <c:v>699.51</c:v>
                </c:pt>
                <c:pt idx="759">
                  <c:v>802</c:v>
                </c:pt>
                <c:pt idx="760">
                  <c:v>312.66000000000003</c:v>
                </c:pt>
                <c:pt idx="761">
                  <c:v>470.43</c:v>
                </c:pt>
                <c:pt idx="762">
                  <c:v>495.89</c:v>
                </c:pt>
                <c:pt idx="763">
                  <c:v>798.22</c:v>
                </c:pt>
                <c:pt idx="764">
                  <c:v>520.4</c:v>
                </c:pt>
                <c:pt idx="765">
                  <c:v>737.61</c:v>
                </c:pt>
                <c:pt idx="766">
                  <c:v>536.77</c:v>
                </c:pt>
                <c:pt idx="767">
                  <c:v>552.52</c:v>
                </c:pt>
                <c:pt idx="768">
                  <c:v>481.84</c:v>
                </c:pt>
                <c:pt idx="769">
                  <c:v>768.35</c:v>
                </c:pt>
                <c:pt idx="770">
                  <c:v>600.84</c:v>
                </c:pt>
                <c:pt idx="771">
                  <c:v>532.61</c:v>
                </c:pt>
                <c:pt idx="772">
                  <c:v>323.44</c:v>
                </c:pt>
                <c:pt idx="773">
                  <c:v>556.26</c:v>
                </c:pt>
                <c:pt idx="774">
                  <c:v>549.22</c:v>
                </c:pt>
                <c:pt idx="775">
                  <c:v>485.94</c:v>
                </c:pt>
                <c:pt idx="776">
                  <c:v>579.6</c:v>
                </c:pt>
                <c:pt idx="777">
                  <c:v>502.77</c:v>
                </c:pt>
                <c:pt idx="778">
                  <c:v>583.19000000000005</c:v>
                </c:pt>
                <c:pt idx="779">
                  <c:v>590.92999999999995</c:v>
                </c:pt>
                <c:pt idx="780">
                  <c:v>476.67</c:v>
                </c:pt>
                <c:pt idx="781">
                  <c:v>549.26</c:v>
                </c:pt>
                <c:pt idx="782">
                  <c:v>909.46</c:v>
                </c:pt>
                <c:pt idx="783">
                  <c:v>740.74</c:v>
                </c:pt>
                <c:pt idx="784">
                  <c:v>690.07</c:v>
                </c:pt>
                <c:pt idx="785">
                  <c:v>531.70000000000005</c:v>
                </c:pt>
                <c:pt idx="786">
                  <c:v>749.63</c:v>
                </c:pt>
                <c:pt idx="787">
                  <c:v>713.47</c:v>
                </c:pt>
                <c:pt idx="788">
                  <c:v>478.16</c:v>
                </c:pt>
                <c:pt idx="789">
                  <c:v>994.84</c:v>
                </c:pt>
                <c:pt idx="790">
                  <c:v>599.30999999999995</c:v>
                </c:pt>
                <c:pt idx="791">
                  <c:v>874.34</c:v>
                </c:pt>
                <c:pt idx="792">
                  <c:v>662.32</c:v>
                </c:pt>
                <c:pt idx="793">
                  <c:v>867.74</c:v>
                </c:pt>
                <c:pt idx="794">
                  <c:v>918.14</c:v>
                </c:pt>
                <c:pt idx="795">
                  <c:v>623.38</c:v>
                </c:pt>
                <c:pt idx="796">
                  <c:v>770.6</c:v>
                </c:pt>
                <c:pt idx="797">
                  <c:v>630.6</c:v>
                </c:pt>
                <c:pt idx="798">
                  <c:v>726.9</c:v>
                </c:pt>
                <c:pt idx="799">
                  <c:v>644.23</c:v>
                </c:pt>
                <c:pt idx="800">
                  <c:v>790.57</c:v>
                </c:pt>
                <c:pt idx="801">
                  <c:v>620.38</c:v>
                </c:pt>
                <c:pt idx="802">
                  <c:v>693.3</c:v>
                </c:pt>
                <c:pt idx="803">
                  <c:v>932.81</c:v>
                </c:pt>
                <c:pt idx="804">
                  <c:v>610.72</c:v>
                </c:pt>
                <c:pt idx="805">
                  <c:v>662.09</c:v>
                </c:pt>
                <c:pt idx="806">
                  <c:v>958.84</c:v>
                </c:pt>
                <c:pt idx="807">
                  <c:v>762.14</c:v>
                </c:pt>
                <c:pt idx="808">
                  <c:v>998.64</c:v>
                </c:pt>
                <c:pt idx="809">
                  <c:v>720.98</c:v>
                </c:pt>
                <c:pt idx="810">
                  <c:v>1004.47</c:v>
                </c:pt>
                <c:pt idx="811">
                  <c:v>775</c:v>
                </c:pt>
                <c:pt idx="812">
                  <c:v>654.35</c:v>
                </c:pt>
                <c:pt idx="813">
                  <c:v>658.65</c:v>
                </c:pt>
                <c:pt idx="814">
                  <c:v>694.6</c:v>
                </c:pt>
                <c:pt idx="815">
                  <c:v>728.71</c:v>
                </c:pt>
                <c:pt idx="816">
                  <c:v>661.9</c:v>
                </c:pt>
                <c:pt idx="817">
                  <c:v>812.67</c:v>
                </c:pt>
                <c:pt idx="818">
                  <c:v>815.98</c:v>
                </c:pt>
                <c:pt idx="819">
                  <c:v>779.75</c:v>
                </c:pt>
                <c:pt idx="820">
                  <c:v>1004.35</c:v>
                </c:pt>
                <c:pt idx="821">
                  <c:v>882.7</c:v>
                </c:pt>
                <c:pt idx="822">
                  <c:v>846.9</c:v>
                </c:pt>
                <c:pt idx="823">
                  <c:v>879.07</c:v>
                </c:pt>
                <c:pt idx="824">
                  <c:v>664.54</c:v>
                </c:pt>
                <c:pt idx="825">
                  <c:v>1000.28</c:v>
                </c:pt>
                <c:pt idx="826">
                  <c:v>790.98</c:v>
                </c:pt>
                <c:pt idx="827">
                  <c:v>826.94</c:v>
                </c:pt>
                <c:pt idx="828">
                  <c:v>772.98</c:v>
                </c:pt>
                <c:pt idx="829">
                  <c:v>853.8</c:v>
                </c:pt>
                <c:pt idx="830">
                  <c:v>804.41</c:v>
                </c:pt>
                <c:pt idx="831">
                  <c:v>853.68</c:v>
                </c:pt>
                <c:pt idx="832">
                  <c:v>942.27</c:v>
                </c:pt>
                <c:pt idx="833">
                  <c:v>775.89</c:v>
                </c:pt>
                <c:pt idx="834">
                  <c:v>933.21</c:v>
                </c:pt>
                <c:pt idx="835">
                  <c:v>795.67</c:v>
                </c:pt>
                <c:pt idx="836">
                  <c:v>1065.06</c:v>
                </c:pt>
                <c:pt idx="837">
                  <c:v>921.49</c:v>
                </c:pt>
                <c:pt idx="838">
                  <c:v>1072.21</c:v>
                </c:pt>
                <c:pt idx="839">
                  <c:v>816.47</c:v>
                </c:pt>
                <c:pt idx="840">
                  <c:v>912.61</c:v>
                </c:pt>
                <c:pt idx="841">
                  <c:v>875.52</c:v>
                </c:pt>
                <c:pt idx="842">
                  <c:v>1032.43</c:v>
                </c:pt>
                <c:pt idx="843">
                  <c:v>907.41</c:v>
                </c:pt>
                <c:pt idx="844">
                  <c:v>1000.17</c:v>
                </c:pt>
                <c:pt idx="845">
                  <c:v>966.18</c:v>
                </c:pt>
                <c:pt idx="846">
                  <c:v>806.74</c:v>
                </c:pt>
                <c:pt idx="847">
                  <c:v>927.19</c:v>
                </c:pt>
                <c:pt idx="848">
                  <c:v>1139.44</c:v>
                </c:pt>
                <c:pt idx="849">
                  <c:v>931.5</c:v>
                </c:pt>
                <c:pt idx="850">
                  <c:v>908.48</c:v>
                </c:pt>
                <c:pt idx="851">
                  <c:v>896.96</c:v>
                </c:pt>
                <c:pt idx="852">
                  <c:v>1053.22</c:v>
                </c:pt>
                <c:pt idx="853">
                  <c:v>930.02</c:v>
                </c:pt>
                <c:pt idx="854">
                  <c:v>947.79</c:v>
                </c:pt>
                <c:pt idx="855">
                  <c:v>1069.3699999999999</c:v>
                </c:pt>
                <c:pt idx="856">
                  <c:v>1234.9000000000001</c:v>
                </c:pt>
                <c:pt idx="857">
                  <c:v>1020.85</c:v>
                </c:pt>
                <c:pt idx="858">
                  <c:v>842.27</c:v>
                </c:pt>
                <c:pt idx="859">
                  <c:v>962.53</c:v>
                </c:pt>
                <c:pt idx="860">
                  <c:v>919.94</c:v>
                </c:pt>
                <c:pt idx="861">
                  <c:v>916.11</c:v>
                </c:pt>
                <c:pt idx="862">
                  <c:v>1187.43</c:v>
                </c:pt>
                <c:pt idx="863">
                  <c:v>1102.1500000000001</c:v>
                </c:pt>
                <c:pt idx="864">
                  <c:v>1056.1400000000001</c:v>
                </c:pt>
                <c:pt idx="865">
                  <c:v>936.65</c:v>
                </c:pt>
                <c:pt idx="866">
                  <c:v>1170.23</c:v>
                </c:pt>
                <c:pt idx="867">
                  <c:v>1078.52</c:v>
                </c:pt>
                <c:pt idx="868">
                  <c:v>1555.98</c:v>
                </c:pt>
                <c:pt idx="869">
                  <c:v>1298.9000000000001</c:v>
                </c:pt>
                <c:pt idx="870">
                  <c:v>1495.34</c:v>
                </c:pt>
                <c:pt idx="871">
                  <c:v>1086.21</c:v>
                </c:pt>
                <c:pt idx="872">
                  <c:v>1100.9000000000001</c:v>
                </c:pt>
                <c:pt idx="873">
                  <c:v>1063.5</c:v>
                </c:pt>
                <c:pt idx="874">
                  <c:v>1372.46</c:v>
                </c:pt>
                <c:pt idx="875">
                  <c:v>1120.25</c:v>
                </c:pt>
                <c:pt idx="876">
                  <c:v>1151.69</c:v>
                </c:pt>
                <c:pt idx="877">
                  <c:v>1156.74</c:v>
                </c:pt>
                <c:pt idx="878">
                  <c:v>1147.1099999999999</c:v>
                </c:pt>
                <c:pt idx="879">
                  <c:v>1335.87</c:v>
                </c:pt>
                <c:pt idx="880">
                  <c:v>900.23</c:v>
                </c:pt>
                <c:pt idx="881">
                  <c:v>1155.51</c:v>
                </c:pt>
                <c:pt idx="882">
                  <c:v>1112.1600000000001</c:v>
                </c:pt>
                <c:pt idx="883">
                  <c:v>1179.8</c:v>
                </c:pt>
                <c:pt idx="884">
                  <c:v>1235.3900000000001</c:v>
                </c:pt>
                <c:pt idx="885">
                  <c:v>1036.6500000000001</c:v>
                </c:pt>
                <c:pt idx="886">
                  <c:v>1257.52</c:v>
                </c:pt>
                <c:pt idx="887">
                  <c:v>1168.6300000000001</c:v>
                </c:pt>
                <c:pt idx="888">
                  <c:v>1185.58</c:v>
                </c:pt>
                <c:pt idx="889">
                  <c:v>1441.28</c:v>
                </c:pt>
                <c:pt idx="890">
                  <c:v>1121.82</c:v>
                </c:pt>
                <c:pt idx="891">
                  <c:v>1342.76</c:v>
                </c:pt>
                <c:pt idx="892">
                  <c:v>1323.44</c:v>
                </c:pt>
                <c:pt idx="893">
                  <c:v>1229.6500000000001</c:v>
                </c:pt>
                <c:pt idx="894">
                  <c:v>1238.0899999999999</c:v>
                </c:pt>
                <c:pt idx="895">
                  <c:v>1308.08</c:v>
                </c:pt>
                <c:pt idx="896">
                  <c:v>1364.32</c:v>
                </c:pt>
                <c:pt idx="897">
                  <c:v>1114.9100000000001</c:v>
                </c:pt>
                <c:pt idx="898">
                  <c:v>1247.8900000000001</c:v>
                </c:pt>
                <c:pt idx="899">
                  <c:v>1259.31</c:v>
                </c:pt>
                <c:pt idx="900">
                  <c:v>1369.59</c:v>
                </c:pt>
                <c:pt idx="901">
                  <c:v>1385.4</c:v>
                </c:pt>
                <c:pt idx="902">
                  <c:v>1314.82</c:v>
                </c:pt>
                <c:pt idx="903">
                  <c:v>1371.05</c:v>
                </c:pt>
                <c:pt idx="904">
                  <c:v>1416.56</c:v>
                </c:pt>
                <c:pt idx="905">
                  <c:v>1363.62</c:v>
                </c:pt>
                <c:pt idx="906">
                  <c:v>1353.95</c:v>
                </c:pt>
                <c:pt idx="907">
                  <c:v>1459.46</c:v>
                </c:pt>
                <c:pt idx="908">
                  <c:v>1456.77</c:v>
                </c:pt>
                <c:pt idx="909">
                  <c:v>1325.48</c:v>
                </c:pt>
                <c:pt idx="910">
                  <c:v>1407.27</c:v>
                </c:pt>
                <c:pt idx="911">
                  <c:v>1209.06</c:v>
                </c:pt>
                <c:pt idx="912">
                  <c:v>1324.54</c:v>
                </c:pt>
                <c:pt idx="913">
                  <c:v>1325.62</c:v>
                </c:pt>
                <c:pt idx="914">
                  <c:v>1338.71</c:v>
                </c:pt>
                <c:pt idx="915">
                  <c:v>1299.54</c:v>
                </c:pt>
                <c:pt idx="916">
                  <c:v>1283.3699999999999</c:v>
                </c:pt>
                <c:pt idx="917">
                  <c:v>1377.09</c:v>
                </c:pt>
                <c:pt idx="918">
                  <c:v>1585.9</c:v>
                </c:pt>
                <c:pt idx="919">
                  <c:v>1554.52</c:v>
                </c:pt>
                <c:pt idx="920">
                  <c:v>1452.96</c:v>
                </c:pt>
                <c:pt idx="921">
                  <c:v>1340.95</c:v>
                </c:pt>
                <c:pt idx="922">
                  <c:v>1446.34</c:v>
                </c:pt>
                <c:pt idx="923">
                  <c:v>1459.85</c:v>
                </c:pt>
                <c:pt idx="924">
                  <c:v>1443.07</c:v>
                </c:pt>
                <c:pt idx="925">
                  <c:v>1514.64</c:v>
                </c:pt>
                <c:pt idx="926">
                  <c:v>1515.49</c:v>
                </c:pt>
                <c:pt idx="927">
                  <c:v>1456.38</c:v>
                </c:pt>
                <c:pt idx="928">
                  <c:v>1738.16</c:v>
                </c:pt>
                <c:pt idx="929">
                  <c:v>1485.17</c:v>
                </c:pt>
                <c:pt idx="930">
                  <c:v>1485.21</c:v>
                </c:pt>
                <c:pt idx="931">
                  <c:v>1524.57</c:v>
                </c:pt>
                <c:pt idx="932">
                  <c:v>1466.37</c:v>
                </c:pt>
                <c:pt idx="933">
                  <c:v>1843.98</c:v>
                </c:pt>
                <c:pt idx="934">
                  <c:v>1676.59</c:v>
                </c:pt>
                <c:pt idx="935">
                  <c:v>1641</c:v>
                </c:pt>
                <c:pt idx="936">
                  <c:v>1514.52</c:v>
                </c:pt>
                <c:pt idx="937">
                  <c:v>1527.25</c:v>
                </c:pt>
                <c:pt idx="938">
                  <c:v>1625.92</c:v>
                </c:pt>
                <c:pt idx="939">
                  <c:v>1723.53</c:v>
                </c:pt>
                <c:pt idx="940">
                  <c:v>1555.95</c:v>
                </c:pt>
                <c:pt idx="941">
                  <c:v>2033.88</c:v>
                </c:pt>
                <c:pt idx="942">
                  <c:v>1596.87</c:v>
                </c:pt>
                <c:pt idx="943">
                  <c:v>1934.93</c:v>
                </c:pt>
                <c:pt idx="944">
                  <c:v>1403.84</c:v>
                </c:pt>
                <c:pt idx="945">
                  <c:v>1578.53</c:v>
                </c:pt>
                <c:pt idx="946">
                  <c:v>1531.05</c:v>
                </c:pt>
                <c:pt idx="947">
                  <c:v>1620.14</c:v>
                </c:pt>
                <c:pt idx="948">
                  <c:v>1600.11</c:v>
                </c:pt>
                <c:pt idx="949">
                  <c:v>1577.14</c:v>
                </c:pt>
                <c:pt idx="950">
                  <c:v>1674.95</c:v>
                </c:pt>
                <c:pt idx="951">
                  <c:v>1728.15</c:v>
                </c:pt>
                <c:pt idx="952">
                  <c:v>1463.93</c:v>
                </c:pt>
                <c:pt idx="953">
                  <c:v>1508.56</c:v>
                </c:pt>
                <c:pt idx="954">
                  <c:v>1690.36</c:v>
                </c:pt>
                <c:pt idx="955">
                  <c:v>2314.23</c:v>
                </c:pt>
                <c:pt idx="956">
                  <c:v>2415.83</c:v>
                </c:pt>
                <c:pt idx="957">
                  <c:v>1834.73</c:v>
                </c:pt>
                <c:pt idx="958">
                  <c:v>1833.62</c:v>
                </c:pt>
                <c:pt idx="959">
                  <c:v>1711.2</c:v>
                </c:pt>
                <c:pt idx="960">
                  <c:v>1863.2</c:v>
                </c:pt>
                <c:pt idx="961">
                  <c:v>1612.25</c:v>
                </c:pt>
                <c:pt idx="962">
                  <c:v>1625.23</c:v>
                </c:pt>
                <c:pt idx="963">
                  <c:v>1725.35</c:v>
                </c:pt>
                <c:pt idx="964">
                  <c:v>2045.7</c:v>
                </c:pt>
                <c:pt idx="965">
                  <c:v>1812.32</c:v>
                </c:pt>
                <c:pt idx="966">
                  <c:v>1704.42</c:v>
                </c:pt>
                <c:pt idx="967">
                  <c:v>1990.94</c:v>
                </c:pt>
                <c:pt idx="968">
                  <c:v>1777.42</c:v>
                </c:pt>
                <c:pt idx="969">
                  <c:v>1932.77</c:v>
                </c:pt>
                <c:pt idx="970">
                  <c:v>1919.28</c:v>
                </c:pt>
                <c:pt idx="971">
                  <c:v>2026.42</c:v>
                </c:pt>
                <c:pt idx="972">
                  <c:v>1824.72</c:v>
                </c:pt>
                <c:pt idx="973">
                  <c:v>1999.92</c:v>
                </c:pt>
                <c:pt idx="974">
                  <c:v>1986.25</c:v>
                </c:pt>
                <c:pt idx="975">
                  <c:v>1685.21</c:v>
                </c:pt>
                <c:pt idx="976">
                  <c:v>2218.9499999999998</c:v>
                </c:pt>
                <c:pt idx="977">
                  <c:v>1815.2</c:v>
                </c:pt>
                <c:pt idx="978">
                  <c:v>1735.94</c:v>
                </c:pt>
                <c:pt idx="979">
                  <c:v>2141.54</c:v>
                </c:pt>
                <c:pt idx="980">
                  <c:v>1903.28</c:v>
                </c:pt>
                <c:pt idx="981">
                  <c:v>1835.57</c:v>
                </c:pt>
                <c:pt idx="982">
                  <c:v>1693.86</c:v>
                </c:pt>
                <c:pt idx="983">
                  <c:v>1993.43</c:v>
                </c:pt>
                <c:pt idx="984">
                  <c:v>2051.12</c:v>
                </c:pt>
                <c:pt idx="985">
                  <c:v>1673.13</c:v>
                </c:pt>
                <c:pt idx="986">
                  <c:v>1918.85</c:v>
                </c:pt>
                <c:pt idx="987">
                  <c:v>1992.39</c:v>
                </c:pt>
                <c:pt idx="988">
                  <c:v>2173.56</c:v>
                </c:pt>
                <c:pt idx="989">
                  <c:v>2045.32</c:v>
                </c:pt>
                <c:pt idx="990">
                  <c:v>2307.94</c:v>
                </c:pt>
                <c:pt idx="991">
                  <c:v>2020.65</c:v>
                </c:pt>
                <c:pt idx="992">
                  <c:v>1952.74</c:v>
                </c:pt>
                <c:pt idx="993">
                  <c:v>2199.23</c:v>
                </c:pt>
                <c:pt idx="994">
                  <c:v>2472.7399999999998</c:v>
                </c:pt>
                <c:pt idx="995">
                  <c:v>2112.54</c:v>
                </c:pt>
                <c:pt idx="996">
                  <c:v>2111.7600000000002</c:v>
                </c:pt>
                <c:pt idx="997">
                  <c:v>2475.39</c:v>
                </c:pt>
                <c:pt idx="998">
                  <c:v>2131.85</c:v>
                </c:pt>
                <c:pt idx="999">
                  <c:v>2150.62</c:v>
                </c:pt>
              </c:numCache>
            </c:numRef>
          </c:yVal>
          <c:smooth val="0"/>
          <c:extLst>
            <c:ext xmlns:c16="http://schemas.microsoft.com/office/drawing/2014/chart" uri="{C3380CC4-5D6E-409C-BE32-E72D297353CC}">
              <c16:uniqueId val="{00000005-ED03-47C4-A383-001C0CC61779}"/>
            </c:ext>
          </c:extLst>
        </c:ser>
        <c:ser>
          <c:idx val="6"/>
          <c:order val="6"/>
          <c:tx>
            <c:strRef>
              <c:f>Arkusz2!$H$2</c:f>
              <c:strCache>
                <c:ptCount val="1"/>
                <c:pt idx="0">
                  <c:v>3 gauss_double</c:v>
                </c:pt>
              </c:strCache>
            </c:strRef>
          </c:tx>
          <c:spPr>
            <a:ln w="25400" cap="rnd">
              <a:noFill/>
              <a:round/>
            </a:ln>
            <a:effectLst/>
          </c:spPr>
          <c:marker>
            <c:symbol val="circle"/>
            <c:size val="2"/>
            <c:spPr>
              <a:solidFill>
                <a:srgbClr val="0070C0"/>
              </a:solidFill>
              <a:ln w="9525">
                <a:noFill/>
              </a:ln>
              <a:effectLst/>
            </c:spPr>
          </c:marker>
          <c:xVal>
            <c:numRef>
              <c:f>Arkusz2!$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Arkusz2!$H$3:$H$1002</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01</c:v>
                </c:pt>
                <c:pt idx="19">
                  <c:v>0</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2</c:v>
                </c:pt>
                <c:pt idx="36">
                  <c:v>0.02</c:v>
                </c:pt>
                <c:pt idx="37">
                  <c:v>0.02</c:v>
                </c:pt>
                <c:pt idx="38">
                  <c:v>0.02</c:v>
                </c:pt>
                <c:pt idx="39">
                  <c:v>0.02</c:v>
                </c:pt>
                <c:pt idx="40">
                  <c:v>0.02</c:v>
                </c:pt>
                <c:pt idx="41">
                  <c:v>0.02</c:v>
                </c:pt>
                <c:pt idx="42">
                  <c:v>0.03</c:v>
                </c:pt>
                <c:pt idx="43">
                  <c:v>0.04</c:v>
                </c:pt>
                <c:pt idx="44">
                  <c:v>0.03</c:v>
                </c:pt>
                <c:pt idx="45">
                  <c:v>0.03</c:v>
                </c:pt>
                <c:pt idx="46">
                  <c:v>0.02</c:v>
                </c:pt>
                <c:pt idx="47">
                  <c:v>0.09</c:v>
                </c:pt>
                <c:pt idx="48">
                  <c:v>0.03</c:v>
                </c:pt>
                <c:pt idx="49">
                  <c:v>0.03</c:v>
                </c:pt>
                <c:pt idx="50">
                  <c:v>0.04</c:v>
                </c:pt>
                <c:pt idx="51">
                  <c:v>0.04</c:v>
                </c:pt>
                <c:pt idx="52">
                  <c:v>0.05</c:v>
                </c:pt>
                <c:pt idx="53">
                  <c:v>0.05</c:v>
                </c:pt>
                <c:pt idx="54">
                  <c:v>0.05</c:v>
                </c:pt>
                <c:pt idx="55">
                  <c:v>0.04</c:v>
                </c:pt>
                <c:pt idx="56">
                  <c:v>0.05</c:v>
                </c:pt>
                <c:pt idx="57">
                  <c:v>0.06</c:v>
                </c:pt>
                <c:pt idx="58">
                  <c:v>0.06</c:v>
                </c:pt>
                <c:pt idx="59">
                  <c:v>0.04</c:v>
                </c:pt>
                <c:pt idx="60">
                  <c:v>0.06</c:v>
                </c:pt>
                <c:pt idx="61">
                  <c:v>0.06</c:v>
                </c:pt>
                <c:pt idx="62">
                  <c:v>0.06</c:v>
                </c:pt>
                <c:pt idx="63">
                  <c:v>0.11</c:v>
                </c:pt>
                <c:pt idx="64">
                  <c:v>7.0000000000000007E-2</c:v>
                </c:pt>
                <c:pt idx="65">
                  <c:v>0.08</c:v>
                </c:pt>
                <c:pt idx="66">
                  <c:v>0.09</c:v>
                </c:pt>
                <c:pt idx="67">
                  <c:v>0.08</c:v>
                </c:pt>
                <c:pt idx="68">
                  <c:v>0.09</c:v>
                </c:pt>
                <c:pt idx="69">
                  <c:v>7.0000000000000007E-2</c:v>
                </c:pt>
                <c:pt idx="70">
                  <c:v>0.12</c:v>
                </c:pt>
                <c:pt idx="71">
                  <c:v>0.08</c:v>
                </c:pt>
                <c:pt idx="72">
                  <c:v>0.08</c:v>
                </c:pt>
                <c:pt idx="73">
                  <c:v>0.08</c:v>
                </c:pt>
                <c:pt idx="74">
                  <c:v>0.1</c:v>
                </c:pt>
                <c:pt idx="75">
                  <c:v>0.1</c:v>
                </c:pt>
                <c:pt idx="76">
                  <c:v>0.14000000000000001</c:v>
                </c:pt>
                <c:pt idx="77">
                  <c:v>0.14000000000000001</c:v>
                </c:pt>
                <c:pt idx="78">
                  <c:v>0.13</c:v>
                </c:pt>
                <c:pt idx="79">
                  <c:v>0.14000000000000001</c:v>
                </c:pt>
                <c:pt idx="80">
                  <c:v>0.12</c:v>
                </c:pt>
                <c:pt idx="81">
                  <c:v>0.14000000000000001</c:v>
                </c:pt>
                <c:pt idx="82">
                  <c:v>0.13</c:v>
                </c:pt>
                <c:pt idx="83">
                  <c:v>0.12</c:v>
                </c:pt>
                <c:pt idx="84">
                  <c:v>0.17</c:v>
                </c:pt>
                <c:pt idx="85">
                  <c:v>0.17</c:v>
                </c:pt>
                <c:pt idx="86">
                  <c:v>0.19</c:v>
                </c:pt>
                <c:pt idx="87">
                  <c:v>0.17</c:v>
                </c:pt>
                <c:pt idx="88">
                  <c:v>0.18</c:v>
                </c:pt>
                <c:pt idx="89">
                  <c:v>0.12</c:v>
                </c:pt>
                <c:pt idx="90">
                  <c:v>0.16</c:v>
                </c:pt>
                <c:pt idx="91">
                  <c:v>0.21</c:v>
                </c:pt>
                <c:pt idx="92">
                  <c:v>0.21</c:v>
                </c:pt>
                <c:pt idx="93">
                  <c:v>0.19</c:v>
                </c:pt>
                <c:pt idx="94">
                  <c:v>0.2</c:v>
                </c:pt>
                <c:pt idx="95">
                  <c:v>0.22</c:v>
                </c:pt>
                <c:pt idx="96">
                  <c:v>0.17</c:v>
                </c:pt>
                <c:pt idx="97">
                  <c:v>0.19</c:v>
                </c:pt>
                <c:pt idx="98">
                  <c:v>0.15</c:v>
                </c:pt>
                <c:pt idx="99">
                  <c:v>0.14000000000000001</c:v>
                </c:pt>
                <c:pt idx="100">
                  <c:v>0.17</c:v>
                </c:pt>
                <c:pt idx="101">
                  <c:v>0.24</c:v>
                </c:pt>
                <c:pt idx="102">
                  <c:v>0.16</c:v>
                </c:pt>
                <c:pt idx="103">
                  <c:v>0.27</c:v>
                </c:pt>
                <c:pt idx="104">
                  <c:v>0.16</c:v>
                </c:pt>
                <c:pt idx="105">
                  <c:v>0.18</c:v>
                </c:pt>
                <c:pt idx="106">
                  <c:v>0.2</c:v>
                </c:pt>
                <c:pt idx="107">
                  <c:v>0.2</c:v>
                </c:pt>
                <c:pt idx="108">
                  <c:v>0.21</c:v>
                </c:pt>
                <c:pt idx="109">
                  <c:v>0.2</c:v>
                </c:pt>
                <c:pt idx="110">
                  <c:v>0.33</c:v>
                </c:pt>
                <c:pt idx="111">
                  <c:v>0.34</c:v>
                </c:pt>
                <c:pt idx="112">
                  <c:v>0.22</c:v>
                </c:pt>
                <c:pt idx="113">
                  <c:v>0.34</c:v>
                </c:pt>
                <c:pt idx="114">
                  <c:v>0.22</c:v>
                </c:pt>
                <c:pt idx="115">
                  <c:v>0.22</c:v>
                </c:pt>
                <c:pt idx="116">
                  <c:v>0.25</c:v>
                </c:pt>
                <c:pt idx="117">
                  <c:v>0.28000000000000003</c:v>
                </c:pt>
                <c:pt idx="118">
                  <c:v>0.38</c:v>
                </c:pt>
                <c:pt idx="119">
                  <c:v>0.28000000000000003</c:v>
                </c:pt>
                <c:pt idx="120">
                  <c:v>0.26</c:v>
                </c:pt>
                <c:pt idx="121">
                  <c:v>0.3</c:v>
                </c:pt>
                <c:pt idx="122">
                  <c:v>0.27</c:v>
                </c:pt>
                <c:pt idx="123">
                  <c:v>0.25</c:v>
                </c:pt>
                <c:pt idx="124">
                  <c:v>0.42</c:v>
                </c:pt>
                <c:pt idx="125">
                  <c:v>0.41</c:v>
                </c:pt>
                <c:pt idx="126">
                  <c:v>0.31</c:v>
                </c:pt>
                <c:pt idx="127">
                  <c:v>0.27</c:v>
                </c:pt>
                <c:pt idx="128">
                  <c:v>0.47</c:v>
                </c:pt>
                <c:pt idx="129">
                  <c:v>0.28999999999999998</c:v>
                </c:pt>
                <c:pt idx="130">
                  <c:v>0.5</c:v>
                </c:pt>
                <c:pt idx="131">
                  <c:v>0.38</c:v>
                </c:pt>
                <c:pt idx="132">
                  <c:v>0.37</c:v>
                </c:pt>
                <c:pt idx="133">
                  <c:v>0.33</c:v>
                </c:pt>
                <c:pt idx="134">
                  <c:v>0.33</c:v>
                </c:pt>
                <c:pt idx="135">
                  <c:v>0.32</c:v>
                </c:pt>
                <c:pt idx="136">
                  <c:v>0.35</c:v>
                </c:pt>
                <c:pt idx="137">
                  <c:v>0.34</c:v>
                </c:pt>
                <c:pt idx="138">
                  <c:v>0.36</c:v>
                </c:pt>
                <c:pt idx="139">
                  <c:v>0.61</c:v>
                </c:pt>
                <c:pt idx="140">
                  <c:v>0.64</c:v>
                </c:pt>
                <c:pt idx="141">
                  <c:v>0.38</c:v>
                </c:pt>
                <c:pt idx="142">
                  <c:v>0.64</c:v>
                </c:pt>
                <c:pt idx="143">
                  <c:v>0.65</c:v>
                </c:pt>
                <c:pt idx="144">
                  <c:v>0.39</c:v>
                </c:pt>
                <c:pt idx="145">
                  <c:v>0.39</c:v>
                </c:pt>
                <c:pt idx="146">
                  <c:v>0.45</c:v>
                </c:pt>
                <c:pt idx="147">
                  <c:v>0.75</c:v>
                </c:pt>
                <c:pt idx="148">
                  <c:v>0.44</c:v>
                </c:pt>
                <c:pt idx="149">
                  <c:v>0.7</c:v>
                </c:pt>
                <c:pt idx="150">
                  <c:v>0.49</c:v>
                </c:pt>
                <c:pt idx="151">
                  <c:v>0.45</c:v>
                </c:pt>
                <c:pt idx="152">
                  <c:v>0.6</c:v>
                </c:pt>
                <c:pt idx="153">
                  <c:v>0.46</c:v>
                </c:pt>
                <c:pt idx="154">
                  <c:v>0.48</c:v>
                </c:pt>
                <c:pt idx="155">
                  <c:v>0.48</c:v>
                </c:pt>
                <c:pt idx="156">
                  <c:v>0.91</c:v>
                </c:pt>
                <c:pt idx="157">
                  <c:v>0.52</c:v>
                </c:pt>
                <c:pt idx="158">
                  <c:v>0.88</c:v>
                </c:pt>
                <c:pt idx="159">
                  <c:v>0.49</c:v>
                </c:pt>
                <c:pt idx="160">
                  <c:v>0.96</c:v>
                </c:pt>
                <c:pt idx="161">
                  <c:v>0.53</c:v>
                </c:pt>
                <c:pt idx="162">
                  <c:v>1.02</c:v>
                </c:pt>
                <c:pt idx="163">
                  <c:v>0.56000000000000005</c:v>
                </c:pt>
                <c:pt idx="164">
                  <c:v>0.82</c:v>
                </c:pt>
                <c:pt idx="165">
                  <c:v>0.56999999999999995</c:v>
                </c:pt>
                <c:pt idx="166">
                  <c:v>0.61</c:v>
                </c:pt>
                <c:pt idx="167">
                  <c:v>0.57999999999999996</c:v>
                </c:pt>
                <c:pt idx="168">
                  <c:v>0.61</c:v>
                </c:pt>
                <c:pt idx="169">
                  <c:v>0.61</c:v>
                </c:pt>
                <c:pt idx="170">
                  <c:v>0.61</c:v>
                </c:pt>
                <c:pt idx="171">
                  <c:v>0.72</c:v>
                </c:pt>
                <c:pt idx="172">
                  <c:v>1.22</c:v>
                </c:pt>
                <c:pt idx="173">
                  <c:v>1.19</c:v>
                </c:pt>
                <c:pt idx="174">
                  <c:v>0.71</c:v>
                </c:pt>
                <c:pt idx="175">
                  <c:v>1.1200000000000001</c:v>
                </c:pt>
                <c:pt idx="176">
                  <c:v>0.67</c:v>
                </c:pt>
                <c:pt idx="177">
                  <c:v>0.72</c:v>
                </c:pt>
                <c:pt idx="178">
                  <c:v>1.1000000000000001</c:v>
                </c:pt>
                <c:pt idx="179">
                  <c:v>0.71</c:v>
                </c:pt>
                <c:pt idx="180">
                  <c:v>0.75</c:v>
                </c:pt>
                <c:pt idx="181">
                  <c:v>0.77</c:v>
                </c:pt>
                <c:pt idx="182">
                  <c:v>0.76</c:v>
                </c:pt>
                <c:pt idx="183">
                  <c:v>0.76</c:v>
                </c:pt>
                <c:pt idx="184">
                  <c:v>0.8</c:v>
                </c:pt>
                <c:pt idx="185">
                  <c:v>0.82</c:v>
                </c:pt>
                <c:pt idx="186">
                  <c:v>0.82</c:v>
                </c:pt>
                <c:pt idx="187">
                  <c:v>1.55</c:v>
                </c:pt>
                <c:pt idx="188">
                  <c:v>1.59</c:v>
                </c:pt>
                <c:pt idx="189">
                  <c:v>1.5</c:v>
                </c:pt>
                <c:pt idx="190">
                  <c:v>0.9</c:v>
                </c:pt>
                <c:pt idx="191">
                  <c:v>0.87</c:v>
                </c:pt>
                <c:pt idx="192">
                  <c:v>1.54</c:v>
                </c:pt>
                <c:pt idx="193">
                  <c:v>1.53</c:v>
                </c:pt>
                <c:pt idx="194">
                  <c:v>0.9</c:v>
                </c:pt>
                <c:pt idx="195">
                  <c:v>0.97</c:v>
                </c:pt>
                <c:pt idx="196">
                  <c:v>0.95</c:v>
                </c:pt>
                <c:pt idx="197">
                  <c:v>0.98</c:v>
                </c:pt>
                <c:pt idx="198">
                  <c:v>1.7</c:v>
                </c:pt>
                <c:pt idx="199">
                  <c:v>0.96</c:v>
                </c:pt>
                <c:pt idx="200">
                  <c:v>1.8</c:v>
                </c:pt>
                <c:pt idx="201">
                  <c:v>1.06</c:v>
                </c:pt>
                <c:pt idx="202">
                  <c:v>1.18</c:v>
                </c:pt>
                <c:pt idx="203">
                  <c:v>1.0900000000000001</c:v>
                </c:pt>
                <c:pt idx="204">
                  <c:v>1.88</c:v>
                </c:pt>
                <c:pt idx="205">
                  <c:v>1.0900000000000001</c:v>
                </c:pt>
                <c:pt idx="206">
                  <c:v>2.14</c:v>
                </c:pt>
                <c:pt idx="207">
                  <c:v>1.99</c:v>
                </c:pt>
                <c:pt idx="208">
                  <c:v>1.08</c:v>
                </c:pt>
                <c:pt idx="209">
                  <c:v>2.0499999999999998</c:v>
                </c:pt>
                <c:pt idx="210">
                  <c:v>1.1399999999999999</c:v>
                </c:pt>
                <c:pt idx="211">
                  <c:v>1.1499999999999999</c:v>
                </c:pt>
                <c:pt idx="212">
                  <c:v>2.17</c:v>
                </c:pt>
                <c:pt idx="213">
                  <c:v>1.24</c:v>
                </c:pt>
                <c:pt idx="214">
                  <c:v>1.28</c:v>
                </c:pt>
                <c:pt idx="215">
                  <c:v>1.2</c:v>
                </c:pt>
                <c:pt idx="216">
                  <c:v>2.2200000000000002</c:v>
                </c:pt>
                <c:pt idx="217">
                  <c:v>2.3199999999999998</c:v>
                </c:pt>
                <c:pt idx="218">
                  <c:v>1.59</c:v>
                </c:pt>
                <c:pt idx="219">
                  <c:v>2.3199999999999998</c:v>
                </c:pt>
                <c:pt idx="220">
                  <c:v>2.52</c:v>
                </c:pt>
                <c:pt idx="221">
                  <c:v>1.36</c:v>
                </c:pt>
                <c:pt idx="222">
                  <c:v>1.9</c:v>
                </c:pt>
                <c:pt idx="223">
                  <c:v>1.33</c:v>
                </c:pt>
                <c:pt idx="224">
                  <c:v>1.4</c:v>
                </c:pt>
                <c:pt idx="225">
                  <c:v>2.57</c:v>
                </c:pt>
                <c:pt idx="226">
                  <c:v>2.36</c:v>
                </c:pt>
                <c:pt idx="227">
                  <c:v>2.66</c:v>
                </c:pt>
                <c:pt idx="228">
                  <c:v>1.46</c:v>
                </c:pt>
                <c:pt idx="229">
                  <c:v>2.87</c:v>
                </c:pt>
                <c:pt idx="230">
                  <c:v>1.54</c:v>
                </c:pt>
                <c:pt idx="231">
                  <c:v>2.7</c:v>
                </c:pt>
                <c:pt idx="232">
                  <c:v>1.49</c:v>
                </c:pt>
                <c:pt idx="233">
                  <c:v>1.53</c:v>
                </c:pt>
                <c:pt idx="234">
                  <c:v>2.82</c:v>
                </c:pt>
                <c:pt idx="235">
                  <c:v>1.58</c:v>
                </c:pt>
                <c:pt idx="236">
                  <c:v>1.61</c:v>
                </c:pt>
                <c:pt idx="237">
                  <c:v>1.65</c:v>
                </c:pt>
                <c:pt idx="238">
                  <c:v>3.18</c:v>
                </c:pt>
                <c:pt idx="239">
                  <c:v>1.64</c:v>
                </c:pt>
                <c:pt idx="240">
                  <c:v>1.75</c:v>
                </c:pt>
                <c:pt idx="241">
                  <c:v>3.08</c:v>
                </c:pt>
                <c:pt idx="242">
                  <c:v>1.7</c:v>
                </c:pt>
                <c:pt idx="243">
                  <c:v>3.4</c:v>
                </c:pt>
                <c:pt idx="244">
                  <c:v>1.75</c:v>
                </c:pt>
                <c:pt idx="245">
                  <c:v>1.83</c:v>
                </c:pt>
                <c:pt idx="246">
                  <c:v>1.91</c:v>
                </c:pt>
                <c:pt idx="247">
                  <c:v>1.78</c:v>
                </c:pt>
                <c:pt idx="248">
                  <c:v>1.82</c:v>
                </c:pt>
                <c:pt idx="249">
                  <c:v>3.37</c:v>
                </c:pt>
                <c:pt idx="250">
                  <c:v>1.89</c:v>
                </c:pt>
                <c:pt idx="251">
                  <c:v>1.95</c:v>
                </c:pt>
                <c:pt idx="252">
                  <c:v>1.94</c:v>
                </c:pt>
                <c:pt idx="253">
                  <c:v>3.81</c:v>
                </c:pt>
                <c:pt idx="254">
                  <c:v>2.4900000000000002</c:v>
                </c:pt>
                <c:pt idx="255">
                  <c:v>2.39</c:v>
                </c:pt>
                <c:pt idx="256">
                  <c:v>2.09</c:v>
                </c:pt>
                <c:pt idx="257">
                  <c:v>3.8</c:v>
                </c:pt>
                <c:pt idx="258">
                  <c:v>3.89</c:v>
                </c:pt>
                <c:pt idx="259">
                  <c:v>2.11</c:v>
                </c:pt>
                <c:pt idx="260">
                  <c:v>2.73</c:v>
                </c:pt>
                <c:pt idx="261">
                  <c:v>2.19</c:v>
                </c:pt>
                <c:pt idx="262">
                  <c:v>2.35</c:v>
                </c:pt>
                <c:pt idx="263">
                  <c:v>2.17</c:v>
                </c:pt>
                <c:pt idx="264">
                  <c:v>4.1100000000000003</c:v>
                </c:pt>
                <c:pt idx="265">
                  <c:v>2.34</c:v>
                </c:pt>
                <c:pt idx="266">
                  <c:v>2.27</c:v>
                </c:pt>
                <c:pt idx="267">
                  <c:v>2.6</c:v>
                </c:pt>
                <c:pt idx="268">
                  <c:v>2.35</c:v>
                </c:pt>
                <c:pt idx="269">
                  <c:v>4.51</c:v>
                </c:pt>
                <c:pt idx="270">
                  <c:v>2.58</c:v>
                </c:pt>
                <c:pt idx="271">
                  <c:v>2.36</c:v>
                </c:pt>
                <c:pt idx="272">
                  <c:v>4.67</c:v>
                </c:pt>
                <c:pt idx="273">
                  <c:v>2.41</c:v>
                </c:pt>
                <c:pt idx="274">
                  <c:v>2.4900000000000002</c:v>
                </c:pt>
                <c:pt idx="275">
                  <c:v>2.79</c:v>
                </c:pt>
                <c:pt idx="276">
                  <c:v>5.0599999999999996</c:v>
                </c:pt>
                <c:pt idx="277">
                  <c:v>5.0199999999999996</c:v>
                </c:pt>
                <c:pt idx="278">
                  <c:v>5.1100000000000003</c:v>
                </c:pt>
                <c:pt idx="279">
                  <c:v>2.54</c:v>
                </c:pt>
                <c:pt idx="280">
                  <c:v>2.57</c:v>
                </c:pt>
                <c:pt idx="281">
                  <c:v>2.54</c:v>
                </c:pt>
                <c:pt idx="282">
                  <c:v>5.08</c:v>
                </c:pt>
                <c:pt idx="283">
                  <c:v>5.2</c:v>
                </c:pt>
                <c:pt idx="284">
                  <c:v>2.82</c:v>
                </c:pt>
                <c:pt idx="285">
                  <c:v>2.98</c:v>
                </c:pt>
                <c:pt idx="286">
                  <c:v>2.85</c:v>
                </c:pt>
                <c:pt idx="287">
                  <c:v>2.74</c:v>
                </c:pt>
                <c:pt idx="288">
                  <c:v>5.53</c:v>
                </c:pt>
                <c:pt idx="289">
                  <c:v>2.9</c:v>
                </c:pt>
                <c:pt idx="290">
                  <c:v>5.99</c:v>
                </c:pt>
                <c:pt idx="291">
                  <c:v>5.38</c:v>
                </c:pt>
                <c:pt idx="292">
                  <c:v>3.6</c:v>
                </c:pt>
                <c:pt idx="293">
                  <c:v>3.35</c:v>
                </c:pt>
                <c:pt idx="294">
                  <c:v>5.9</c:v>
                </c:pt>
                <c:pt idx="295">
                  <c:v>2.94</c:v>
                </c:pt>
                <c:pt idx="296">
                  <c:v>5.76</c:v>
                </c:pt>
                <c:pt idx="297">
                  <c:v>3.03</c:v>
                </c:pt>
                <c:pt idx="298">
                  <c:v>3.05</c:v>
                </c:pt>
                <c:pt idx="299">
                  <c:v>6.23</c:v>
                </c:pt>
                <c:pt idx="300">
                  <c:v>6.32</c:v>
                </c:pt>
                <c:pt idx="301">
                  <c:v>3.22</c:v>
                </c:pt>
                <c:pt idx="302">
                  <c:v>6.77</c:v>
                </c:pt>
                <c:pt idx="303">
                  <c:v>3.56</c:v>
                </c:pt>
                <c:pt idx="304">
                  <c:v>3.4</c:v>
                </c:pt>
                <c:pt idx="305">
                  <c:v>6.62</c:v>
                </c:pt>
                <c:pt idx="306">
                  <c:v>3.36</c:v>
                </c:pt>
                <c:pt idx="307">
                  <c:v>3.55</c:v>
                </c:pt>
                <c:pt idx="308">
                  <c:v>7.07</c:v>
                </c:pt>
                <c:pt idx="309">
                  <c:v>3.96</c:v>
                </c:pt>
                <c:pt idx="310">
                  <c:v>6.91</c:v>
                </c:pt>
                <c:pt idx="311">
                  <c:v>3.48</c:v>
                </c:pt>
                <c:pt idx="312">
                  <c:v>7.07</c:v>
                </c:pt>
                <c:pt idx="313">
                  <c:v>3.63</c:v>
                </c:pt>
                <c:pt idx="314">
                  <c:v>3.59</c:v>
                </c:pt>
                <c:pt idx="315">
                  <c:v>3.64</c:v>
                </c:pt>
                <c:pt idx="316">
                  <c:v>7.42</c:v>
                </c:pt>
                <c:pt idx="317">
                  <c:v>7.62</c:v>
                </c:pt>
                <c:pt idx="318">
                  <c:v>3.99</c:v>
                </c:pt>
                <c:pt idx="319">
                  <c:v>7.6</c:v>
                </c:pt>
                <c:pt idx="320">
                  <c:v>3.9</c:v>
                </c:pt>
                <c:pt idx="321">
                  <c:v>4.82</c:v>
                </c:pt>
                <c:pt idx="322">
                  <c:v>3.89</c:v>
                </c:pt>
                <c:pt idx="323">
                  <c:v>3.98</c:v>
                </c:pt>
                <c:pt idx="324">
                  <c:v>8.24</c:v>
                </c:pt>
                <c:pt idx="325">
                  <c:v>4.03</c:v>
                </c:pt>
                <c:pt idx="326">
                  <c:v>8.33</c:v>
                </c:pt>
                <c:pt idx="327">
                  <c:v>7.94</c:v>
                </c:pt>
                <c:pt idx="328">
                  <c:v>4.22</c:v>
                </c:pt>
                <c:pt idx="329">
                  <c:v>8.3800000000000008</c:v>
                </c:pt>
                <c:pt idx="330">
                  <c:v>7.99</c:v>
                </c:pt>
                <c:pt idx="331">
                  <c:v>4.2300000000000004</c:v>
                </c:pt>
                <c:pt idx="332">
                  <c:v>4.5199999999999996</c:v>
                </c:pt>
                <c:pt idx="333">
                  <c:v>5.18</c:v>
                </c:pt>
                <c:pt idx="334">
                  <c:v>4.92</c:v>
                </c:pt>
                <c:pt idx="335">
                  <c:v>4.3099999999999996</c:v>
                </c:pt>
                <c:pt idx="336">
                  <c:v>4.5199999999999996</c:v>
                </c:pt>
                <c:pt idx="337">
                  <c:v>8.84</c:v>
                </c:pt>
                <c:pt idx="338">
                  <c:v>8.98</c:v>
                </c:pt>
                <c:pt idx="339">
                  <c:v>9.24</c:v>
                </c:pt>
                <c:pt idx="340">
                  <c:v>9.1</c:v>
                </c:pt>
                <c:pt idx="341">
                  <c:v>5.0199999999999996</c:v>
                </c:pt>
                <c:pt idx="342">
                  <c:v>4.8899999999999997</c:v>
                </c:pt>
                <c:pt idx="343">
                  <c:v>9.32</c:v>
                </c:pt>
                <c:pt idx="344">
                  <c:v>6.09</c:v>
                </c:pt>
                <c:pt idx="345">
                  <c:v>5.52</c:v>
                </c:pt>
                <c:pt idx="346">
                  <c:v>4.93</c:v>
                </c:pt>
                <c:pt idx="347">
                  <c:v>9.5500000000000007</c:v>
                </c:pt>
                <c:pt idx="348">
                  <c:v>7.65</c:v>
                </c:pt>
                <c:pt idx="349">
                  <c:v>5.61</c:v>
                </c:pt>
                <c:pt idx="350">
                  <c:v>10.199999999999999</c:v>
                </c:pt>
                <c:pt idx="351">
                  <c:v>5.4</c:v>
                </c:pt>
                <c:pt idx="352">
                  <c:v>10.09</c:v>
                </c:pt>
                <c:pt idx="353">
                  <c:v>5.24</c:v>
                </c:pt>
                <c:pt idx="354">
                  <c:v>11.2</c:v>
                </c:pt>
                <c:pt idx="355">
                  <c:v>10.69</c:v>
                </c:pt>
                <c:pt idx="356">
                  <c:v>10.92</c:v>
                </c:pt>
                <c:pt idx="357">
                  <c:v>5.36</c:v>
                </c:pt>
                <c:pt idx="358">
                  <c:v>10.94</c:v>
                </c:pt>
                <c:pt idx="359">
                  <c:v>11.22</c:v>
                </c:pt>
                <c:pt idx="360">
                  <c:v>11.13</c:v>
                </c:pt>
                <c:pt idx="361">
                  <c:v>5.58</c:v>
                </c:pt>
                <c:pt idx="362">
                  <c:v>5.47</c:v>
                </c:pt>
                <c:pt idx="363">
                  <c:v>5.67</c:v>
                </c:pt>
                <c:pt idx="364">
                  <c:v>5.59</c:v>
                </c:pt>
                <c:pt idx="365">
                  <c:v>6.56</c:v>
                </c:pt>
                <c:pt idx="366">
                  <c:v>11.76</c:v>
                </c:pt>
                <c:pt idx="367">
                  <c:v>11.66</c:v>
                </c:pt>
                <c:pt idx="368">
                  <c:v>7.3</c:v>
                </c:pt>
                <c:pt idx="369">
                  <c:v>11.29</c:v>
                </c:pt>
                <c:pt idx="370">
                  <c:v>6.46</c:v>
                </c:pt>
                <c:pt idx="371">
                  <c:v>6.1</c:v>
                </c:pt>
                <c:pt idx="372">
                  <c:v>12.24</c:v>
                </c:pt>
                <c:pt idx="373">
                  <c:v>6.4</c:v>
                </c:pt>
                <c:pt idx="374">
                  <c:v>12.61</c:v>
                </c:pt>
                <c:pt idx="375">
                  <c:v>12.65</c:v>
                </c:pt>
                <c:pt idx="376">
                  <c:v>6.36</c:v>
                </c:pt>
                <c:pt idx="377">
                  <c:v>6.38</c:v>
                </c:pt>
                <c:pt idx="378">
                  <c:v>12.77</c:v>
                </c:pt>
                <c:pt idx="379">
                  <c:v>6.42</c:v>
                </c:pt>
                <c:pt idx="380">
                  <c:v>6.58</c:v>
                </c:pt>
                <c:pt idx="381">
                  <c:v>7.11</c:v>
                </c:pt>
                <c:pt idx="382">
                  <c:v>7.21</c:v>
                </c:pt>
                <c:pt idx="383">
                  <c:v>13.43</c:v>
                </c:pt>
                <c:pt idx="384">
                  <c:v>7.2</c:v>
                </c:pt>
                <c:pt idx="385">
                  <c:v>7.06</c:v>
                </c:pt>
                <c:pt idx="386">
                  <c:v>14.01</c:v>
                </c:pt>
                <c:pt idx="387">
                  <c:v>13.44</c:v>
                </c:pt>
                <c:pt idx="388">
                  <c:v>6.85</c:v>
                </c:pt>
                <c:pt idx="389">
                  <c:v>13.84</c:v>
                </c:pt>
                <c:pt idx="390">
                  <c:v>7.13</c:v>
                </c:pt>
                <c:pt idx="391">
                  <c:v>7.5</c:v>
                </c:pt>
                <c:pt idx="392">
                  <c:v>13.31</c:v>
                </c:pt>
                <c:pt idx="393">
                  <c:v>14.88</c:v>
                </c:pt>
                <c:pt idx="394">
                  <c:v>15.39</c:v>
                </c:pt>
                <c:pt idx="395">
                  <c:v>14.57</c:v>
                </c:pt>
                <c:pt idx="396">
                  <c:v>7.54</c:v>
                </c:pt>
                <c:pt idx="397">
                  <c:v>14.93</c:v>
                </c:pt>
                <c:pt idx="398">
                  <c:v>15.05</c:v>
                </c:pt>
                <c:pt idx="399">
                  <c:v>14.23</c:v>
                </c:pt>
                <c:pt idx="400">
                  <c:v>14.57</c:v>
                </c:pt>
                <c:pt idx="401">
                  <c:v>7.62</c:v>
                </c:pt>
                <c:pt idx="402">
                  <c:v>8.75</c:v>
                </c:pt>
                <c:pt idx="403">
                  <c:v>15.56</c:v>
                </c:pt>
                <c:pt idx="404">
                  <c:v>7.86</c:v>
                </c:pt>
                <c:pt idx="405">
                  <c:v>8.24</c:v>
                </c:pt>
                <c:pt idx="406">
                  <c:v>16.829999999999998</c:v>
                </c:pt>
                <c:pt idx="407">
                  <c:v>16.510000000000002</c:v>
                </c:pt>
                <c:pt idx="408">
                  <c:v>8.3000000000000007</c:v>
                </c:pt>
                <c:pt idx="409">
                  <c:v>17.100000000000001</c:v>
                </c:pt>
                <c:pt idx="410">
                  <c:v>16.89</c:v>
                </c:pt>
                <c:pt idx="411">
                  <c:v>10.57</c:v>
                </c:pt>
                <c:pt idx="412">
                  <c:v>16.510000000000002</c:v>
                </c:pt>
                <c:pt idx="413">
                  <c:v>16.739999999999998</c:v>
                </c:pt>
                <c:pt idx="414">
                  <c:v>8.7100000000000009</c:v>
                </c:pt>
                <c:pt idx="415">
                  <c:v>9.5500000000000007</c:v>
                </c:pt>
                <c:pt idx="416">
                  <c:v>8.5299999999999994</c:v>
                </c:pt>
                <c:pt idx="417">
                  <c:v>9.0500000000000007</c:v>
                </c:pt>
                <c:pt idx="418">
                  <c:v>9.7899999999999991</c:v>
                </c:pt>
                <c:pt idx="419">
                  <c:v>19.22</c:v>
                </c:pt>
                <c:pt idx="420">
                  <c:v>9.6</c:v>
                </c:pt>
                <c:pt idx="421">
                  <c:v>17.22</c:v>
                </c:pt>
                <c:pt idx="422">
                  <c:v>9.91</c:v>
                </c:pt>
                <c:pt idx="423">
                  <c:v>10.27</c:v>
                </c:pt>
                <c:pt idx="424">
                  <c:v>9.17</c:v>
                </c:pt>
                <c:pt idx="425">
                  <c:v>10.57</c:v>
                </c:pt>
                <c:pt idx="426">
                  <c:v>19.5</c:v>
                </c:pt>
                <c:pt idx="427">
                  <c:v>18.420000000000002</c:v>
                </c:pt>
                <c:pt idx="428">
                  <c:v>18.18</c:v>
                </c:pt>
                <c:pt idx="429">
                  <c:v>18.190000000000001</c:v>
                </c:pt>
                <c:pt idx="430">
                  <c:v>10.09</c:v>
                </c:pt>
                <c:pt idx="431">
                  <c:v>18.41</c:v>
                </c:pt>
                <c:pt idx="432">
                  <c:v>21.68</c:v>
                </c:pt>
                <c:pt idx="433">
                  <c:v>11.47</c:v>
                </c:pt>
                <c:pt idx="434">
                  <c:v>19.68</c:v>
                </c:pt>
                <c:pt idx="435">
                  <c:v>11.21</c:v>
                </c:pt>
                <c:pt idx="436">
                  <c:v>10.36</c:v>
                </c:pt>
                <c:pt idx="437">
                  <c:v>19.670000000000002</c:v>
                </c:pt>
                <c:pt idx="438">
                  <c:v>11.06</c:v>
                </c:pt>
                <c:pt idx="439">
                  <c:v>10.85</c:v>
                </c:pt>
                <c:pt idx="440">
                  <c:v>20.39</c:v>
                </c:pt>
                <c:pt idx="441">
                  <c:v>14.44</c:v>
                </c:pt>
                <c:pt idx="442">
                  <c:v>12.14</c:v>
                </c:pt>
                <c:pt idx="443">
                  <c:v>13</c:v>
                </c:pt>
                <c:pt idx="444">
                  <c:v>20.65</c:v>
                </c:pt>
                <c:pt idx="445">
                  <c:v>12.2</c:v>
                </c:pt>
                <c:pt idx="446">
                  <c:v>12.37</c:v>
                </c:pt>
                <c:pt idx="447">
                  <c:v>22.89</c:v>
                </c:pt>
                <c:pt idx="448">
                  <c:v>12.32</c:v>
                </c:pt>
                <c:pt idx="449">
                  <c:v>20.69</c:v>
                </c:pt>
                <c:pt idx="450">
                  <c:v>21.82</c:v>
                </c:pt>
                <c:pt idx="451">
                  <c:v>11.68</c:v>
                </c:pt>
                <c:pt idx="452">
                  <c:v>13.92</c:v>
                </c:pt>
                <c:pt idx="453">
                  <c:v>12.33</c:v>
                </c:pt>
                <c:pt idx="454">
                  <c:v>13.33</c:v>
                </c:pt>
                <c:pt idx="455">
                  <c:v>21.63</c:v>
                </c:pt>
                <c:pt idx="456">
                  <c:v>26.01</c:v>
                </c:pt>
                <c:pt idx="457">
                  <c:v>12.33</c:v>
                </c:pt>
                <c:pt idx="458">
                  <c:v>12.29</c:v>
                </c:pt>
                <c:pt idx="459">
                  <c:v>13.31</c:v>
                </c:pt>
                <c:pt idx="460">
                  <c:v>23.24</c:v>
                </c:pt>
                <c:pt idx="461">
                  <c:v>12.52</c:v>
                </c:pt>
                <c:pt idx="462">
                  <c:v>14.23</c:v>
                </c:pt>
                <c:pt idx="463">
                  <c:v>22.47</c:v>
                </c:pt>
                <c:pt idx="464">
                  <c:v>12.88</c:v>
                </c:pt>
                <c:pt idx="465">
                  <c:v>13.91</c:v>
                </c:pt>
                <c:pt idx="466">
                  <c:v>13.06</c:v>
                </c:pt>
                <c:pt idx="467">
                  <c:v>15</c:v>
                </c:pt>
                <c:pt idx="468">
                  <c:v>28.89</c:v>
                </c:pt>
                <c:pt idx="469">
                  <c:v>24.83</c:v>
                </c:pt>
                <c:pt idx="470">
                  <c:v>14.85</c:v>
                </c:pt>
                <c:pt idx="471">
                  <c:v>14.9</c:v>
                </c:pt>
                <c:pt idx="472">
                  <c:v>14.02</c:v>
                </c:pt>
                <c:pt idx="473">
                  <c:v>15.54</c:v>
                </c:pt>
                <c:pt idx="474">
                  <c:v>14.18</c:v>
                </c:pt>
                <c:pt idx="475">
                  <c:v>29.2</c:v>
                </c:pt>
                <c:pt idx="476">
                  <c:v>15.48</c:v>
                </c:pt>
                <c:pt idx="477">
                  <c:v>26.92</c:v>
                </c:pt>
                <c:pt idx="478">
                  <c:v>30.27</c:v>
                </c:pt>
                <c:pt idx="479">
                  <c:v>14.73</c:v>
                </c:pt>
                <c:pt idx="480">
                  <c:v>14.57</c:v>
                </c:pt>
                <c:pt idx="481">
                  <c:v>14.73</c:v>
                </c:pt>
                <c:pt idx="482">
                  <c:v>14.82</c:v>
                </c:pt>
                <c:pt idx="483">
                  <c:v>14.79</c:v>
                </c:pt>
                <c:pt idx="484">
                  <c:v>14.67</c:v>
                </c:pt>
                <c:pt idx="485">
                  <c:v>35.340000000000003</c:v>
                </c:pt>
                <c:pt idx="486">
                  <c:v>31.71</c:v>
                </c:pt>
                <c:pt idx="487">
                  <c:v>15.2</c:v>
                </c:pt>
                <c:pt idx="488">
                  <c:v>16.649999999999999</c:v>
                </c:pt>
                <c:pt idx="489">
                  <c:v>16.89</c:v>
                </c:pt>
                <c:pt idx="490">
                  <c:v>15.49</c:v>
                </c:pt>
                <c:pt idx="491">
                  <c:v>29.21</c:v>
                </c:pt>
                <c:pt idx="492">
                  <c:v>33.76</c:v>
                </c:pt>
                <c:pt idx="493">
                  <c:v>30.68</c:v>
                </c:pt>
                <c:pt idx="494">
                  <c:v>28.02</c:v>
                </c:pt>
                <c:pt idx="495">
                  <c:v>27.35</c:v>
                </c:pt>
                <c:pt idx="496">
                  <c:v>29.63</c:v>
                </c:pt>
                <c:pt idx="497">
                  <c:v>18.66</c:v>
                </c:pt>
                <c:pt idx="498">
                  <c:v>20.04</c:v>
                </c:pt>
                <c:pt idx="499">
                  <c:v>18.68</c:v>
                </c:pt>
                <c:pt idx="500">
                  <c:v>39.29</c:v>
                </c:pt>
                <c:pt idx="501">
                  <c:v>23.31</c:v>
                </c:pt>
                <c:pt idx="502">
                  <c:v>35.130000000000003</c:v>
                </c:pt>
                <c:pt idx="503">
                  <c:v>34.659999999999997</c:v>
                </c:pt>
                <c:pt idx="504">
                  <c:v>19.239999999999998</c:v>
                </c:pt>
                <c:pt idx="505">
                  <c:v>19.27</c:v>
                </c:pt>
                <c:pt idx="506">
                  <c:v>33.76</c:v>
                </c:pt>
                <c:pt idx="507">
                  <c:v>26.53</c:v>
                </c:pt>
                <c:pt idx="508">
                  <c:v>21.52</c:v>
                </c:pt>
                <c:pt idx="509">
                  <c:v>18.47</c:v>
                </c:pt>
                <c:pt idx="510">
                  <c:v>18.82</c:v>
                </c:pt>
                <c:pt idx="511">
                  <c:v>36.869999999999997</c:v>
                </c:pt>
                <c:pt idx="512">
                  <c:v>38.450000000000003</c:v>
                </c:pt>
                <c:pt idx="513">
                  <c:v>37.32</c:v>
                </c:pt>
                <c:pt idx="514">
                  <c:v>27.56</c:v>
                </c:pt>
                <c:pt idx="515">
                  <c:v>20.74</c:v>
                </c:pt>
                <c:pt idx="516">
                  <c:v>19.37</c:v>
                </c:pt>
                <c:pt idx="517">
                  <c:v>42.52</c:v>
                </c:pt>
                <c:pt idx="518">
                  <c:v>20.36</c:v>
                </c:pt>
                <c:pt idx="519">
                  <c:v>35.229999999999997</c:v>
                </c:pt>
                <c:pt idx="520">
                  <c:v>22.08</c:v>
                </c:pt>
                <c:pt idx="521">
                  <c:v>31.08</c:v>
                </c:pt>
                <c:pt idx="522">
                  <c:v>22.33</c:v>
                </c:pt>
                <c:pt idx="523">
                  <c:v>19.71</c:v>
                </c:pt>
                <c:pt idx="524">
                  <c:v>24.43</c:v>
                </c:pt>
                <c:pt idx="525">
                  <c:v>48.24</c:v>
                </c:pt>
                <c:pt idx="526">
                  <c:v>23.65</c:v>
                </c:pt>
                <c:pt idx="527">
                  <c:v>35.229999999999997</c:v>
                </c:pt>
                <c:pt idx="528">
                  <c:v>40.17</c:v>
                </c:pt>
                <c:pt idx="529">
                  <c:v>26.01</c:v>
                </c:pt>
                <c:pt idx="530">
                  <c:v>22.04</c:v>
                </c:pt>
                <c:pt idx="531">
                  <c:v>46.84</c:v>
                </c:pt>
                <c:pt idx="532">
                  <c:v>19.510000000000002</c:v>
                </c:pt>
                <c:pt idx="533">
                  <c:v>22.71</c:v>
                </c:pt>
                <c:pt idx="534">
                  <c:v>49.8</c:v>
                </c:pt>
                <c:pt idx="535">
                  <c:v>27.27</c:v>
                </c:pt>
                <c:pt idx="536">
                  <c:v>23.17</c:v>
                </c:pt>
                <c:pt idx="537">
                  <c:v>50.42</c:v>
                </c:pt>
                <c:pt idx="538">
                  <c:v>55.04</c:v>
                </c:pt>
                <c:pt idx="539">
                  <c:v>27.96</c:v>
                </c:pt>
                <c:pt idx="540">
                  <c:v>23.97</c:v>
                </c:pt>
                <c:pt idx="541">
                  <c:v>54.16</c:v>
                </c:pt>
                <c:pt idx="542">
                  <c:v>21.94</c:v>
                </c:pt>
                <c:pt idx="543">
                  <c:v>58.22</c:v>
                </c:pt>
                <c:pt idx="544">
                  <c:v>26.02</c:v>
                </c:pt>
                <c:pt idx="545">
                  <c:v>23.2</c:v>
                </c:pt>
                <c:pt idx="546">
                  <c:v>22.72</c:v>
                </c:pt>
                <c:pt idx="547">
                  <c:v>57.83</c:v>
                </c:pt>
                <c:pt idx="548">
                  <c:v>22.55</c:v>
                </c:pt>
                <c:pt idx="549">
                  <c:v>55.42</c:v>
                </c:pt>
                <c:pt idx="550">
                  <c:v>28.69</c:v>
                </c:pt>
                <c:pt idx="551">
                  <c:v>55.67</c:v>
                </c:pt>
                <c:pt idx="552">
                  <c:v>33.32</c:v>
                </c:pt>
                <c:pt idx="553">
                  <c:v>24.79</c:v>
                </c:pt>
                <c:pt idx="554">
                  <c:v>28.38</c:v>
                </c:pt>
                <c:pt idx="555">
                  <c:v>24.47</c:v>
                </c:pt>
                <c:pt idx="556">
                  <c:v>25.36</c:v>
                </c:pt>
                <c:pt idx="557">
                  <c:v>60.44</c:v>
                </c:pt>
                <c:pt idx="558">
                  <c:v>25.56</c:v>
                </c:pt>
                <c:pt idx="559">
                  <c:v>57.23</c:v>
                </c:pt>
                <c:pt idx="560">
                  <c:v>26.97</c:v>
                </c:pt>
                <c:pt idx="561">
                  <c:v>24.37</c:v>
                </c:pt>
                <c:pt idx="562">
                  <c:v>31.35</c:v>
                </c:pt>
                <c:pt idx="563">
                  <c:v>29.69</c:v>
                </c:pt>
                <c:pt idx="564">
                  <c:v>29.52</c:v>
                </c:pt>
                <c:pt idx="565">
                  <c:v>73.34</c:v>
                </c:pt>
                <c:pt idx="566">
                  <c:v>27.83</c:v>
                </c:pt>
                <c:pt idx="567">
                  <c:v>33.57</c:v>
                </c:pt>
                <c:pt idx="568">
                  <c:v>29.26</c:v>
                </c:pt>
                <c:pt idx="569">
                  <c:v>60.06</c:v>
                </c:pt>
                <c:pt idx="570">
                  <c:v>48.35</c:v>
                </c:pt>
                <c:pt idx="571">
                  <c:v>26.96</c:v>
                </c:pt>
                <c:pt idx="572">
                  <c:v>91.53</c:v>
                </c:pt>
                <c:pt idx="573">
                  <c:v>68.45</c:v>
                </c:pt>
                <c:pt idx="574">
                  <c:v>39.479999999999997</c:v>
                </c:pt>
                <c:pt idx="575">
                  <c:v>30.3</c:v>
                </c:pt>
                <c:pt idx="576">
                  <c:v>36.880000000000003</c:v>
                </c:pt>
                <c:pt idx="577">
                  <c:v>57.72</c:v>
                </c:pt>
                <c:pt idx="578">
                  <c:v>29.72</c:v>
                </c:pt>
                <c:pt idx="579">
                  <c:v>39.11</c:v>
                </c:pt>
                <c:pt idx="580">
                  <c:v>37.6</c:v>
                </c:pt>
                <c:pt idx="581">
                  <c:v>33.130000000000003</c:v>
                </c:pt>
                <c:pt idx="582">
                  <c:v>78.72</c:v>
                </c:pt>
                <c:pt idx="583">
                  <c:v>33.18</c:v>
                </c:pt>
                <c:pt idx="584">
                  <c:v>85.23</c:v>
                </c:pt>
                <c:pt idx="585">
                  <c:v>31.69</c:v>
                </c:pt>
                <c:pt idx="586">
                  <c:v>31.2</c:v>
                </c:pt>
                <c:pt idx="587">
                  <c:v>49.72</c:v>
                </c:pt>
                <c:pt idx="588">
                  <c:v>98.7</c:v>
                </c:pt>
                <c:pt idx="589">
                  <c:v>32.49</c:v>
                </c:pt>
                <c:pt idx="590">
                  <c:v>30.31</c:v>
                </c:pt>
                <c:pt idx="591">
                  <c:v>94.93</c:v>
                </c:pt>
                <c:pt idx="592">
                  <c:v>40.369999999999997</c:v>
                </c:pt>
                <c:pt idx="593">
                  <c:v>78.37</c:v>
                </c:pt>
                <c:pt idx="594">
                  <c:v>64.39</c:v>
                </c:pt>
                <c:pt idx="595">
                  <c:v>74.19</c:v>
                </c:pt>
                <c:pt idx="596">
                  <c:v>106.74</c:v>
                </c:pt>
                <c:pt idx="597">
                  <c:v>125.91</c:v>
                </c:pt>
                <c:pt idx="598">
                  <c:v>33.380000000000003</c:v>
                </c:pt>
                <c:pt idx="599">
                  <c:v>72.2</c:v>
                </c:pt>
                <c:pt idx="600">
                  <c:v>86.22</c:v>
                </c:pt>
                <c:pt idx="601">
                  <c:v>53.3</c:v>
                </c:pt>
                <c:pt idx="602">
                  <c:v>132.94999999999999</c:v>
                </c:pt>
                <c:pt idx="603">
                  <c:v>96.31</c:v>
                </c:pt>
                <c:pt idx="604">
                  <c:v>99.6</c:v>
                </c:pt>
                <c:pt idx="605">
                  <c:v>102.54</c:v>
                </c:pt>
                <c:pt idx="606">
                  <c:v>52.81</c:v>
                </c:pt>
                <c:pt idx="607">
                  <c:v>240.85</c:v>
                </c:pt>
                <c:pt idx="608">
                  <c:v>133.21</c:v>
                </c:pt>
                <c:pt idx="609">
                  <c:v>91.42</c:v>
                </c:pt>
                <c:pt idx="610">
                  <c:v>35.53</c:v>
                </c:pt>
                <c:pt idx="611">
                  <c:v>180.41</c:v>
                </c:pt>
                <c:pt idx="612">
                  <c:v>123.64</c:v>
                </c:pt>
                <c:pt idx="613">
                  <c:v>34.79</c:v>
                </c:pt>
                <c:pt idx="614">
                  <c:v>34.78</c:v>
                </c:pt>
                <c:pt idx="615">
                  <c:v>79.88</c:v>
                </c:pt>
                <c:pt idx="616">
                  <c:v>46.41</c:v>
                </c:pt>
                <c:pt idx="617">
                  <c:v>41.77</c:v>
                </c:pt>
                <c:pt idx="618">
                  <c:v>42.45</c:v>
                </c:pt>
                <c:pt idx="619">
                  <c:v>43.62</c:v>
                </c:pt>
                <c:pt idx="620">
                  <c:v>53.91</c:v>
                </c:pt>
                <c:pt idx="621">
                  <c:v>130.63999999999999</c:v>
                </c:pt>
                <c:pt idx="622">
                  <c:v>139.13999999999999</c:v>
                </c:pt>
                <c:pt idx="623">
                  <c:v>37.799999999999997</c:v>
                </c:pt>
                <c:pt idx="624">
                  <c:v>65.73</c:v>
                </c:pt>
                <c:pt idx="625">
                  <c:v>87.67</c:v>
                </c:pt>
                <c:pt idx="626">
                  <c:v>155.62</c:v>
                </c:pt>
                <c:pt idx="627">
                  <c:v>39.869999999999997</c:v>
                </c:pt>
                <c:pt idx="628">
                  <c:v>48.45</c:v>
                </c:pt>
                <c:pt idx="629">
                  <c:v>225.73</c:v>
                </c:pt>
                <c:pt idx="630">
                  <c:v>71.13</c:v>
                </c:pt>
                <c:pt idx="631">
                  <c:v>229.77</c:v>
                </c:pt>
                <c:pt idx="632">
                  <c:v>46.34</c:v>
                </c:pt>
                <c:pt idx="633">
                  <c:v>50.18</c:v>
                </c:pt>
                <c:pt idx="634">
                  <c:v>68.33</c:v>
                </c:pt>
                <c:pt idx="635">
                  <c:v>106.53</c:v>
                </c:pt>
                <c:pt idx="636">
                  <c:v>256.54000000000002</c:v>
                </c:pt>
                <c:pt idx="637">
                  <c:v>47.44</c:v>
                </c:pt>
                <c:pt idx="638">
                  <c:v>71.540000000000006</c:v>
                </c:pt>
                <c:pt idx="639">
                  <c:v>183.68</c:v>
                </c:pt>
                <c:pt idx="640">
                  <c:v>57.96</c:v>
                </c:pt>
                <c:pt idx="641">
                  <c:v>74.73</c:v>
                </c:pt>
                <c:pt idx="642">
                  <c:v>183.7</c:v>
                </c:pt>
                <c:pt idx="643">
                  <c:v>221.33</c:v>
                </c:pt>
                <c:pt idx="644">
                  <c:v>91.04</c:v>
                </c:pt>
                <c:pt idx="645">
                  <c:v>113.13</c:v>
                </c:pt>
                <c:pt idx="646">
                  <c:v>132.22</c:v>
                </c:pt>
                <c:pt idx="647">
                  <c:v>55.53</c:v>
                </c:pt>
                <c:pt idx="648">
                  <c:v>90.16</c:v>
                </c:pt>
                <c:pt idx="649">
                  <c:v>305.24</c:v>
                </c:pt>
                <c:pt idx="650">
                  <c:v>166.7</c:v>
                </c:pt>
                <c:pt idx="651">
                  <c:v>59.64</c:v>
                </c:pt>
                <c:pt idx="652">
                  <c:v>53.57</c:v>
                </c:pt>
                <c:pt idx="653">
                  <c:v>137.52000000000001</c:v>
                </c:pt>
                <c:pt idx="654">
                  <c:v>51.8</c:v>
                </c:pt>
                <c:pt idx="655">
                  <c:v>329.94</c:v>
                </c:pt>
                <c:pt idx="656">
                  <c:v>85.54</c:v>
                </c:pt>
                <c:pt idx="657">
                  <c:v>65.33</c:v>
                </c:pt>
                <c:pt idx="658">
                  <c:v>106.67</c:v>
                </c:pt>
                <c:pt idx="659">
                  <c:v>85.59</c:v>
                </c:pt>
                <c:pt idx="660">
                  <c:v>146.72</c:v>
                </c:pt>
                <c:pt idx="661">
                  <c:v>56.3</c:v>
                </c:pt>
                <c:pt idx="662">
                  <c:v>116.19</c:v>
                </c:pt>
                <c:pt idx="663">
                  <c:v>69.430000000000007</c:v>
                </c:pt>
                <c:pt idx="664">
                  <c:v>105.49</c:v>
                </c:pt>
                <c:pt idx="665">
                  <c:v>75.95</c:v>
                </c:pt>
                <c:pt idx="666">
                  <c:v>342.78</c:v>
                </c:pt>
                <c:pt idx="667">
                  <c:v>76.260000000000005</c:v>
                </c:pt>
                <c:pt idx="668">
                  <c:v>104.86</c:v>
                </c:pt>
                <c:pt idx="669">
                  <c:v>128.22999999999999</c:v>
                </c:pt>
                <c:pt idx="670">
                  <c:v>286.45</c:v>
                </c:pt>
                <c:pt idx="671">
                  <c:v>80.83</c:v>
                </c:pt>
                <c:pt idx="672">
                  <c:v>127.23</c:v>
                </c:pt>
                <c:pt idx="673">
                  <c:v>146.05000000000001</c:v>
                </c:pt>
                <c:pt idx="674">
                  <c:v>89.65</c:v>
                </c:pt>
                <c:pt idx="675">
                  <c:v>212.8</c:v>
                </c:pt>
                <c:pt idx="676">
                  <c:v>400.16</c:v>
                </c:pt>
                <c:pt idx="677">
                  <c:v>401.66</c:v>
                </c:pt>
                <c:pt idx="678">
                  <c:v>143.97999999999999</c:v>
                </c:pt>
                <c:pt idx="679">
                  <c:v>158.82</c:v>
                </c:pt>
                <c:pt idx="680">
                  <c:v>101.2</c:v>
                </c:pt>
                <c:pt idx="681">
                  <c:v>84.9</c:v>
                </c:pt>
                <c:pt idx="682">
                  <c:v>306.7</c:v>
                </c:pt>
                <c:pt idx="683">
                  <c:v>71.069999999999993</c:v>
                </c:pt>
                <c:pt idx="684">
                  <c:v>142.57</c:v>
                </c:pt>
                <c:pt idx="685">
                  <c:v>61.48</c:v>
                </c:pt>
                <c:pt idx="686">
                  <c:v>82.42</c:v>
                </c:pt>
                <c:pt idx="687">
                  <c:v>94.55</c:v>
                </c:pt>
                <c:pt idx="688">
                  <c:v>163.38999999999999</c:v>
                </c:pt>
                <c:pt idx="689">
                  <c:v>266.92</c:v>
                </c:pt>
                <c:pt idx="690">
                  <c:v>354.7</c:v>
                </c:pt>
                <c:pt idx="691">
                  <c:v>235.32</c:v>
                </c:pt>
                <c:pt idx="692">
                  <c:v>134.75</c:v>
                </c:pt>
                <c:pt idx="693">
                  <c:v>230.58</c:v>
                </c:pt>
                <c:pt idx="694">
                  <c:v>364.83</c:v>
                </c:pt>
                <c:pt idx="695">
                  <c:v>534.26</c:v>
                </c:pt>
                <c:pt idx="696">
                  <c:v>152.66</c:v>
                </c:pt>
                <c:pt idx="697">
                  <c:v>189.87</c:v>
                </c:pt>
                <c:pt idx="698">
                  <c:v>146.38</c:v>
                </c:pt>
                <c:pt idx="699">
                  <c:v>143.61000000000001</c:v>
                </c:pt>
                <c:pt idx="700">
                  <c:v>98.82</c:v>
                </c:pt>
                <c:pt idx="701">
                  <c:v>523.75</c:v>
                </c:pt>
                <c:pt idx="702">
                  <c:v>144.83000000000001</c:v>
                </c:pt>
                <c:pt idx="703">
                  <c:v>237.63</c:v>
                </c:pt>
                <c:pt idx="704">
                  <c:v>142.24</c:v>
                </c:pt>
                <c:pt idx="705">
                  <c:v>224.41</c:v>
                </c:pt>
                <c:pt idx="706">
                  <c:v>189.53</c:v>
                </c:pt>
                <c:pt idx="707">
                  <c:v>401.86</c:v>
                </c:pt>
                <c:pt idx="708">
                  <c:v>300.20999999999998</c:v>
                </c:pt>
                <c:pt idx="709">
                  <c:v>193.04</c:v>
                </c:pt>
                <c:pt idx="710">
                  <c:v>213.95</c:v>
                </c:pt>
                <c:pt idx="711">
                  <c:v>113.9</c:v>
                </c:pt>
                <c:pt idx="712">
                  <c:v>232.92</c:v>
                </c:pt>
                <c:pt idx="713">
                  <c:v>311.26</c:v>
                </c:pt>
                <c:pt idx="714">
                  <c:v>328.55</c:v>
                </c:pt>
                <c:pt idx="715">
                  <c:v>166.69</c:v>
                </c:pt>
                <c:pt idx="716">
                  <c:v>317.79000000000002</c:v>
                </c:pt>
                <c:pt idx="717">
                  <c:v>197.64</c:v>
                </c:pt>
                <c:pt idx="718">
                  <c:v>296.62</c:v>
                </c:pt>
                <c:pt idx="719">
                  <c:v>173.83</c:v>
                </c:pt>
                <c:pt idx="720">
                  <c:v>256.38</c:v>
                </c:pt>
                <c:pt idx="721">
                  <c:v>147.66999999999999</c:v>
                </c:pt>
                <c:pt idx="722">
                  <c:v>205.56</c:v>
                </c:pt>
                <c:pt idx="723">
                  <c:v>474.22</c:v>
                </c:pt>
                <c:pt idx="724">
                  <c:v>335.98</c:v>
                </c:pt>
                <c:pt idx="725">
                  <c:v>283.35000000000002</c:v>
                </c:pt>
                <c:pt idx="726">
                  <c:v>333.15</c:v>
                </c:pt>
                <c:pt idx="727">
                  <c:v>382.44</c:v>
                </c:pt>
                <c:pt idx="728">
                  <c:v>261.37</c:v>
                </c:pt>
                <c:pt idx="729">
                  <c:v>334.14</c:v>
                </c:pt>
                <c:pt idx="730">
                  <c:v>318.24</c:v>
                </c:pt>
                <c:pt idx="731">
                  <c:v>375.04</c:v>
                </c:pt>
                <c:pt idx="732">
                  <c:v>395.64</c:v>
                </c:pt>
                <c:pt idx="733">
                  <c:v>359.32</c:v>
                </c:pt>
                <c:pt idx="734">
                  <c:v>298.33</c:v>
                </c:pt>
                <c:pt idx="735">
                  <c:v>321.18</c:v>
                </c:pt>
                <c:pt idx="736">
                  <c:v>317.86</c:v>
                </c:pt>
                <c:pt idx="737">
                  <c:v>444.54</c:v>
                </c:pt>
                <c:pt idx="738">
                  <c:v>275.89999999999998</c:v>
                </c:pt>
                <c:pt idx="739">
                  <c:v>525.94000000000005</c:v>
                </c:pt>
                <c:pt idx="740">
                  <c:v>383.44</c:v>
                </c:pt>
                <c:pt idx="741">
                  <c:v>325.22000000000003</c:v>
                </c:pt>
                <c:pt idx="742">
                  <c:v>366.16</c:v>
                </c:pt>
                <c:pt idx="743">
                  <c:v>302.76</c:v>
                </c:pt>
                <c:pt idx="744">
                  <c:v>365.2</c:v>
                </c:pt>
                <c:pt idx="745">
                  <c:v>446.32</c:v>
                </c:pt>
                <c:pt idx="746">
                  <c:v>346.51</c:v>
                </c:pt>
                <c:pt idx="747">
                  <c:v>501.63</c:v>
                </c:pt>
                <c:pt idx="748">
                  <c:v>356.74</c:v>
                </c:pt>
                <c:pt idx="749">
                  <c:v>797.21</c:v>
                </c:pt>
                <c:pt idx="750">
                  <c:v>399.72</c:v>
                </c:pt>
                <c:pt idx="751">
                  <c:v>711.51</c:v>
                </c:pt>
                <c:pt idx="752">
                  <c:v>524.46</c:v>
                </c:pt>
                <c:pt idx="753">
                  <c:v>258.17</c:v>
                </c:pt>
                <c:pt idx="754">
                  <c:v>375.31</c:v>
                </c:pt>
                <c:pt idx="755">
                  <c:v>397.28</c:v>
                </c:pt>
                <c:pt idx="756">
                  <c:v>441.14</c:v>
                </c:pt>
                <c:pt idx="757">
                  <c:v>611.87</c:v>
                </c:pt>
                <c:pt idx="758">
                  <c:v>364.36</c:v>
                </c:pt>
                <c:pt idx="759">
                  <c:v>827.61</c:v>
                </c:pt>
                <c:pt idx="760">
                  <c:v>261.33</c:v>
                </c:pt>
                <c:pt idx="761">
                  <c:v>502.83</c:v>
                </c:pt>
                <c:pt idx="762">
                  <c:v>442.39</c:v>
                </c:pt>
                <c:pt idx="763">
                  <c:v>347.48</c:v>
                </c:pt>
                <c:pt idx="764">
                  <c:v>725.11</c:v>
                </c:pt>
                <c:pt idx="765">
                  <c:v>427.65</c:v>
                </c:pt>
                <c:pt idx="766">
                  <c:v>697.48</c:v>
                </c:pt>
                <c:pt idx="767">
                  <c:v>453.09</c:v>
                </c:pt>
                <c:pt idx="768">
                  <c:v>419.62</c:v>
                </c:pt>
                <c:pt idx="769">
                  <c:v>751.28</c:v>
                </c:pt>
                <c:pt idx="770">
                  <c:v>571.63</c:v>
                </c:pt>
                <c:pt idx="771">
                  <c:v>455.3</c:v>
                </c:pt>
                <c:pt idx="772">
                  <c:v>359.82</c:v>
                </c:pt>
                <c:pt idx="773">
                  <c:v>603.65</c:v>
                </c:pt>
                <c:pt idx="774">
                  <c:v>583.26</c:v>
                </c:pt>
                <c:pt idx="775">
                  <c:v>614.78</c:v>
                </c:pt>
                <c:pt idx="776">
                  <c:v>521.41</c:v>
                </c:pt>
                <c:pt idx="777">
                  <c:v>543.34</c:v>
                </c:pt>
                <c:pt idx="778">
                  <c:v>743.72</c:v>
                </c:pt>
                <c:pt idx="779">
                  <c:v>536.89</c:v>
                </c:pt>
                <c:pt idx="780">
                  <c:v>567.19000000000005</c:v>
                </c:pt>
                <c:pt idx="781">
                  <c:v>589.98</c:v>
                </c:pt>
                <c:pt idx="782">
                  <c:v>859.98</c:v>
                </c:pt>
                <c:pt idx="783">
                  <c:v>865.23</c:v>
                </c:pt>
                <c:pt idx="784">
                  <c:v>645.07000000000005</c:v>
                </c:pt>
                <c:pt idx="785">
                  <c:v>613.59</c:v>
                </c:pt>
                <c:pt idx="786">
                  <c:v>694.25</c:v>
                </c:pt>
                <c:pt idx="787">
                  <c:v>458.55</c:v>
                </c:pt>
                <c:pt idx="788">
                  <c:v>817.35</c:v>
                </c:pt>
                <c:pt idx="789">
                  <c:v>820.44</c:v>
                </c:pt>
                <c:pt idx="790">
                  <c:v>583.21</c:v>
                </c:pt>
                <c:pt idx="791">
                  <c:v>612.80999999999995</c:v>
                </c:pt>
                <c:pt idx="792">
                  <c:v>711.62</c:v>
                </c:pt>
                <c:pt idx="793">
                  <c:v>543.12</c:v>
                </c:pt>
                <c:pt idx="794">
                  <c:v>901.15</c:v>
                </c:pt>
                <c:pt idx="795">
                  <c:v>853.75</c:v>
                </c:pt>
                <c:pt idx="796">
                  <c:v>747.99</c:v>
                </c:pt>
                <c:pt idx="797">
                  <c:v>586.61</c:v>
                </c:pt>
                <c:pt idx="798">
                  <c:v>761.35</c:v>
                </c:pt>
                <c:pt idx="799">
                  <c:v>707.02</c:v>
                </c:pt>
                <c:pt idx="800">
                  <c:v>737.85</c:v>
                </c:pt>
                <c:pt idx="801">
                  <c:v>1041.5</c:v>
                </c:pt>
                <c:pt idx="802">
                  <c:v>445.76</c:v>
                </c:pt>
                <c:pt idx="803">
                  <c:v>627.04</c:v>
                </c:pt>
                <c:pt idx="804">
                  <c:v>740.66</c:v>
                </c:pt>
                <c:pt idx="805">
                  <c:v>708.15</c:v>
                </c:pt>
                <c:pt idx="806">
                  <c:v>686.31</c:v>
                </c:pt>
                <c:pt idx="807">
                  <c:v>882.25</c:v>
                </c:pt>
                <c:pt idx="808">
                  <c:v>681.78</c:v>
                </c:pt>
                <c:pt idx="809">
                  <c:v>748.61</c:v>
                </c:pt>
                <c:pt idx="810">
                  <c:v>619.57000000000005</c:v>
                </c:pt>
                <c:pt idx="811">
                  <c:v>747.93</c:v>
                </c:pt>
                <c:pt idx="812">
                  <c:v>1052.17</c:v>
                </c:pt>
                <c:pt idx="813">
                  <c:v>627.66999999999996</c:v>
                </c:pt>
                <c:pt idx="814">
                  <c:v>664.35</c:v>
                </c:pt>
                <c:pt idx="815">
                  <c:v>676.61</c:v>
                </c:pt>
                <c:pt idx="816">
                  <c:v>781.03</c:v>
                </c:pt>
                <c:pt idx="817">
                  <c:v>859.23</c:v>
                </c:pt>
                <c:pt idx="818">
                  <c:v>777.64</c:v>
                </c:pt>
                <c:pt idx="819">
                  <c:v>714.48</c:v>
                </c:pt>
                <c:pt idx="820">
                  <c:v>966.66</c:v>
                </c:pt>
                <c:pt idx="821">
                  <c:v>793.17</c:v>
                </c:pt>
                <c:pt idx="822">
                  <c:v>882.81</c:v>
                </c:pt>
                <c:pt idx="823">
                  <c:v>857.39</c:v>
                </c:pt>
                <c:pt idx="824">
                  <c:v>1080.69</c:v>
                </c:pt>
                <c:pt idx="825">
                  <c:v>636.67999999999995</c:v>
                </c:pt>
                <c:pt idx="826">
                  <c:v>921.57</c:v>
                </c:pt>
                <c:pt idx="827">
                  <c:v>860.61</c:v>
                </c:pt>
                <c:pt idx="828">
                  <c:v>831.3</c:v>
                </c:pt>
                <c:pt idx="829">
                  <c:v>809.58</c:v>
                </c:pt>
                <c:pt idx="830">
                  <c:v>856.75</c:v>
                </c:pt>
                <c:pt idx="831">
                  <c:v>817.84</c:v>
                </c:pt>
                <c:pt idx="832">
                  <c:v>871.86</c:v>
                </c:pt>
                <c:pt idx="833">
                  <c:v>819.05</c:v>
                </c:pt>
                <c:pt idx="834">
                  <c:v>881.16</c:v>
                </c:pt>
                <c:pt idx="835">
                  <c:v>1188.01</c:v>
                </c:pt>
                <c:pt idx="836">
                  <c:v>1107.45</c:v>
                </c:pt>
                <c:pt idx="837">
                  <c:v>986.46</c:v>
                </c:pt>
                <c:pt idx="838">
                  <c:v>1068.3499999999999</c:v>
                </c:pt>
                <c:pt idx="839">
                  <c:v>902.64</c:v>
                </c:pt>
                <c:pt idx="840">
                  <c:v>762.68</c:v>
                </c:pt>
                <c:pt idx="841">
                  <c:v>1235</c:v>
                </c:pt>
                <c:pt idx="842">
                  <c:v>829.27</c:v>
                </c:pt>
                <c:pt idx="843">
                  <c:v>938.41</c:v>
                </c:pt>
                <c:pt idx="844">
                  <c:v>1213.43</c:v>
                </c:pt>
                <c:pt idx="845">
                  <c:v>920.63</c:v>
                </c:pt>
                <c:pt idx="846">
                  <c:v>860.78</c:v>
                </c:pt>
                <c:pt idx="847">
                  <c:v>892.97</c:v>
                </c:pt>
                <c:pt idx="848">
                  <c:v>882.31</c:v>
                </c:pt>
                <c:pt idx="849">
                  <c:v>904.9</c:v>
                </c:pt>
                <c:pt idx="850">
                  <c:v>891.17</c:v>
                </c:pt>
                <c:pt idx="851">
                  <c:v>791.69</c:v>
                </c:pt>
                <c:pt idx="852">
                  <c:v>1093.8800000000001</c:v>
                </c:pt>
                <c:pt idx="853">
                  <c:v>867.86</c:v>
                </c:pt>
                <c:pt idx="854">
                  <c:v>961.33</c:v>
                </c:pt>
                <c:pt idx="855">
                  <c:v>1054.92</c:v>
                </c:pt>
                <c:pt idx="856">
                  <c:v>860.69</c:v>
                </c:pt>
                <c:pt idx="857">
                  <c:v>1044.51</c:v>
                </c:pt>
                <c:pt idx="858">
                  <c:v>938.33</c:v>
                </c:pt>
                <c:pt idx="859">
                  <c:v>1017.62</c:v>
                </c:pt>
                <c:pt idx="860">
                  <c:v>1054.25</c:v>
                </c:pt>
                <c:pt idx="861">
                  <c:v>1279.54</c:v>
                </c:pt>
                <c:pt idx="862">
                  <c:v>1170.08</c:v>
                </c:pt>
                <c:pt idx="863">
                  <c:v>972.46</c:v>
                </c:pt>
                <c:pt idx="864">
                  <c:v>1006.12</c:v>
                </c:pt>
                <c:pt idx="865">
                  <c:v>1137.46</c:v>
                </c:pt>
                <c:pt idx="866">
                  <c:v>1035.17</c:v>
                </c:pt>
                <c:pt idx="867">
                  <c:v>1044.8499999999999</c:v>
                </c:pt>
                <c:pt idx="868">
                  <c:v>1500.55</c:v>
                </c:pt>
                <c:pt idx="869">
                  <c:v>1142.26</c:v>
                </c:pt>
                <c:pt idx="870">
                  <c:v>1222.1300000000001</c:v>
                </c:pt>
                <c:pt idx="871">
                  <c:v>1030.68</c:v>
                </c:pt>
                <c:pt idx="872">
                  <c:v>1295.3499999999999</c:v>
                </c:pt>
                <c:pt idx="873">
                  <c:v>1022.59</c:v>
                </c:pt>
                <c:pt idx="874">
                  <c:v>1120.3900000000001</c:v>
                </c:pt>
                <c:pt idx="875">
                  <c:v>1197.76</c:v>
                </c:pt>
                <c:pt idx="876">
                  <c:v>1187.57</c:v>
                </c:pt>
                <c:pt idx="877">
                  <c:v>1132.0999999999999</c:v>
                </c:pt>
                <c:pt idx="878">
                  <c:v>1274.2</c:v>
                </c:pt>
                <c:pt idx="879">
                  <c:v>1119.23</c:v>
                </c:pt>
                <c:pt idx="880">
                  <c:v>967.45</c:v>
                </c:pt>
                <c:pt idx="881">
                  <c:v>1134.72</c:v>
                </c:pt>
                <c:pt idx="882">
                  <c:v>1078.22</c:v>
                </c:pt>
                <c:pt idx="883">
                  <c:v>1146.6099999999999</c:v>
                </c:pt>
                <c:pt idx="884">
                  <c:v>1257.46</c:v>
                </c:pt>
                <c:pt idx="885">
                  <c:v>1067.3699999999999</c:v>
                </c:pt>
                <c:pt idx="886">
                  <c:v>980.91</c:v>
                </c:pt>
                <c:pt idx="887">
                  <c:v>1096.26</c:v>
                </c:pt>
                <c:pt idx="888">
                  <c:v>1148.45</c:v>
                </c:pt>
                <c:pt idx="889">
                  <c:v>1340.83</c:v>
                </c:pt>
                <c:pt idx="890">
                  <c:v>1369.07</c:v>
                </c:pt>
                <c:pt idx="891">
                  <c:v>1015.72</c:v>
                </c:pt>
                <c:pt idx="892">
                  <c:v>1210.2</c:v>
                </c:pt>
                <c:pt idx="893">
                  <c:v>1265.42</c:v>
                </c:pt>
                <c:pt idx="894">
                  <c:v>1290.6500000000001</c:v>
                </c:pt>
                <c:pt idx="895">
                  <c:v>1276.9100000000001</c:v>
                </c:pt>
                <c:pt idx="896">
                  <c:v>1315.95</c:v>
                </c:pt>
                <c:pt idx="897">
                  <c:v>1151.47</c:v>
                </c:pt>
                <c:pt idx="898">
                  <c:v>1199.29</c:v>
                </c:pt>
                <c:pt idx="899">
                  <c:v>1010.12</c:v>
                </c:pt>
                <c:pt idx="900">
                  <c:v>1484.54</c:v>
                </c:pt>
                <c:pt idx="901">
                  <c:v>1424.34</c:v>
                </c:pt>
                <c:pt idx="902">
                  <c:v>1392.93</c:v>
                </c:pt>
                <c:pt idx="903">
                  <c:v>1396.15</c:v>
                </c:pt>
                <c:pt idx="904">
                  <c:v>1448.22</c:v>
                </c:pt>
                <c:pt idx="905">
                  <c:v>1248.19</c:v>
                </c:pt>
                <c:pt idx="906">
                  <c:v>1393.15</c:v>
                </c:pt>
                <c:pt idx="907">
                  <c:v>1388.59</c:v>
                </c:pt>
                <c:pt idx="908">
                  <c:v>1438.92</c:v>
                </c:pt>
                <c:pt idx="909">
                  <c:v>1283.26</c:v>
                </c:pt>
                <c:pt idx="910">
                  <c:v>1628.38</c:v>
                </c:pt>
                <c:pt idx="911">
                  <c:v>1580.51</c:v>
                </c:pt>
                <c:pt idx="912">
                  <c:v>1371.3</c:v>
                </c:pt>
                <c:pt idx="913">
                  <c:v>1278.5</c:v>
                </c:pt>
                <c:pt idx="914">
                  <c:v>1406.13</c:v>
                </c:pt>
                <c:pt idx="915">
                  <c:v>1373.7</c:v>
                </c:pt>
                <c:pt idx="916">
                  <c:v>1306.08</c:v>
                </c:pt>
                <c:pt idx="917">
                  <c:v>1363.49</c:v>
                </c:pt>
                <c:pt idx="918">
                  <c:v>1379.6</c:v>
                </c:pt>
                <c:pt idx="919">
                  <c:v>1589.81</c:v>
                </c:pt>
                <c:pt idx="920">
                  <c:v>1480.93</c:v>
                </c:pt>
                <c:pt idx="921">
                  <c:v>1302.9100000000001</c:v>
                </c:pt>
                <c:pt idx="922">
                  <c:v>1374.07</c:v>
                </c:pt>
                <c:pt idx="923">
                  <c:v>1434.91</c:v>
                </c:pt>
                <c:pt idx="924">
                  <c:v>1394.75</c:v>
                </c:pt>
                <c:pt idx="925">
                  <c:v>1314.46</c:v>
                </c:pt>
                <c:pt idx="926">
                  <c:v>1388.53</c:v>
                </c:pt>
                <c:pt idx="927">
                  <c:v>1632.45</c:v>
                </c:pt>
                <c:pt idx="928">
                  <c:v>1555.81</c:v>
                </c:pt>
                <c:pt idx="929">
                  <c:v>1442.44</c:v>
                </c:pt>
                <c:pt idx="930">
                  <c:v>1443.08</c:v>
                </c:pt>
                <c:pt idx="931">
                  <c:v>1868.65</c:v>
                </c:pt>
                <c:pt idx="932">
                  <c:v>1571.53</c:v>
                </c:pt>
                <c:pt idx="933">
                  <c:v>1705.12</c:v>
                </c:pt>
                <c:pt idx="934">
                  <c:v>1695.21</c:v>
                </c:pt>
                <c:pt idx="935">
                  <c:v>1693.9</c:v>
                </c:pt>
                <c:pt idx="936">
                  <c:v>1626.87</c:v>
                </c:pt>
                <c:pt idx="937">
                  <c:v>1645.94</c:v>
                </c:pt>
                <c:pt idx="938">
                  <c:v>1779.99</c:v>
                </c:pt>
                <c:pt idx="939">
                  <c:v>1650.75</c:v>
                </c:pt>
                <c:pt idx="940">
                  <c:v>1627.76</c:v>
                </c:pt>
                <c:pt idx="941">
                  <c:v>1399.3</c:v>
                </c:pt>
                <c:pt idx="942">
                  <c:v>1538.81</c:v>
                </c:pt>
                <c:pt idx="943">
                  <c:v>1614.02</c:v>
                </c:pt>
                <c:pt idx="944">
                  <c:v>1633.27</c:v>
                </c:pt>
                <c:pt idx="945">
                  <c:v>1537.29</c:v>
                </c:pt>
                <c:pt idx="946">
                  <c:v>1481.25</c:v>
                </c:pt>
                <c:pt idx="947">
                  <c:v>1584.25</c:v>
                </c:pt>
                <c:pt idx="948">
                  <c:v>1685.56</c:v>
                </c:pt>
                <c:pt idx="949">
                  <c:v>1895.26</c:v>
                </c:pt>
                <c:pt idx="950">
                  <c:v>1948.25</c:v>
                </c:pt>
                <c:pt idx="951">
                  <c:v>1731.83</c:v>
                </c:pt>
                <c:pt idx="952">
                  <c:v>1882.11</c:v>
                </c:pt>
                <c:pt idx="953">
                  <c:v>1553.26</c:v>
                </c:pt>
                <c:pt idx="954">
                  <c:v>1761.17</c:v>
                </c:pt>
                <c:pt idx="955">
                  <c:v>2349.6</c:v>
                </c:pt>
                <c:pt idx="956">
                  <c:v>2309.29</c:v>
                </c:pt>
                <c:pt idx="957">
                  <c:v>2021.14</c:v>
                </c:pt>
                <c:pt idx="958">
                  <c:v>1811.32</c:v>
                </c:pt>
                <c:pt idx="959">
                  <c:v>1977.38</c:v>
                </c:pt>
                <c:pt idx="960">
                  <c:v>1739.75</c:v>
                </c:pt>
                <c:pt idx="961">
                  <c:v>1735</c:v>
                </c:pt>
                <c:pt idx="962">
                  <c:v>1673.66</c:v>
                </c:pt>
                <c:pt idx="963">
                  <c:v>1696.55</c:v>
                </c:pt>
                <c:pt idx="964">
                  <c:v>1614.66</c:v>
                </c:pt>
                <c:pt idx="965">
                  <c:v>1841.14</c:v>
                </c:pt>
                <c:pt idx="966">
                  <c:v>1898</c:v>
                </c:pt>
                <c:pt idx="967">
                  <c:v>1517.58</c:v>
                </c:pt>
                <c:pt idx="968">
                  <c:v>1814.75</c:v>
                </c:pt>
                <c:pt idx="969">
                  <c:v>1720.16</c:v>
                </c:pt>
                <c:pt idx="970">
                  <c:v>1984.72</c:v>
                </c:pt>
                <c:pt idx="971">
                  <c:v>1919.52</c:v>
                </c:pt>
                <c:pt idx="972">
                  <c:v>1746.79</c:v>
                </c:pt>
                <c:pt idx="973">
                  <c:v>1850.96</c:v>
                </c:pt>
                <c:pt idx="974">
                  <c:v>1887.13</c:v>
                </c:pt>
                <c:pt idx="975">
                  <c:v>1640.57</c:v>
                </c:pt>
                <c:pt idx="976">
                  <c:v>1814.54</c:v>
                </c:pt>
                <c:pt idx="977">
                  <c:v>1882.24</c:v>
                </c:pt>
                <c:pt idx="978">
                  <c:v>2034.86</c:v>
                </c:pt>
                <c:pt idx="979">
                  <c:v>1914.14</c:v>
                </c:pt>
                <c:pt idx="980">
                  <c:v>1924.68</c:v>
                </c:pt>
                <c:pt idx="981">
                  <c:v>1809.86</c:v>
                </c:pt>
                <c:pt idx="982">
                  <c:v>1810.45</c:v>
                </c:pt>
                <c:pt idx="983">
                  <c:v>2037.12</c:v>
                </c:pt>
                <c:pt idx="984">
                  <c:v>1957.77</c:v>
                </c:pt>
                <c:pt idx="985">
                  <c:v>1627.94</c:v>
                </c:pt>
                <c:pt idx="986">
                  <c:v>1845.89</c:v>
                </c:pt>
                <c:pt idx="987">
                  <c:v>1970.82</c:v>
                </c:pt>
                <c:pt idx="988">
                  <c:v>2135.52</c:v>
                </c:pt>
                <c:pt idx="989">
                  <c:v>2116.23</c:v>
                </c:pt>
                <c:pt idx="990">
                  <c:v>2130.88</c:v>
                </c:pt>
                <c:pt idx="991">
                  <c:v>1948.4</c:v>
                </c:pt>
                <c:pt idx="992">
                  <c:v>2095.04</c:v>
                </c:pt>
                <c:pt idx="993">
                  <c:v>2238.46</c:v>
                </c:pt>
                <c:pt idx="994">
                  <c:v>2219.5500000000002</c:v>
                </c:pt>
                <c:pt idx="995">
                  <c:v>2167.08</c:v>
                </c:pt>
                <c:pt idx="996">
                  <c:v>1991.08</c:v>
                </c:pt>
                <c:pt idx="997">
                  <c:v>2079.7199999999998</c:v>
                </c:pt>
                <c:pt idx="998">
                  <c:v>2198.4699999999998</c:v>
                </c:pt>
                <c:pt idx="999">
                  <c:v>2071.86</c:v>
                </c:pt>
              </c:numCache>
            </c:numRef>
          </c:yVal>
          <c:smooth val="0"/>
          <c:extLst>
            <c:ext xmlns:c16="http://schemas.microsoft.com/office/drawing/2014/chart" uri="{C3380CC4-5D6E-409C-BE32-E72D297353CC}">
              <c16:uniqueId val="{00000006-ED03-47C4-A383-001C0CC61779}"/>
            </c:ext>
          </c:extLst>
        </c:ser>
        <c:ser>
          <c:idx val="7"/>
          <c:order val="7"/>
          <c:tx>
            <c:strRef>
              <c:f>Arkusz2!$I$2</c:f>
              <c:strCache>
                <c:ptCount val="1"/>
                <c:pt idx="0">
                  <c:v>3 thomas_double</c:v>
                </c:pt>
              </c:strCache>
            </c:strRef>
          </c:tx>
          <c:spPr>
            <a:ln w="25400" cap="rnd">
              <a:noFill/>
              <a:round/>
            </a:ln>
            <a:effectLst/>
          </c:spPr>
          <c:marker>
            <c:symbol val="circle"/>
            <c:size val="2"/>
            <c:spPr>
              <a:solidFill>
                <a:srgbClr val="FFC000"/>
              </a:solidFill>
              <a:ln w="9525">
                <a:noFill/>
              </a:ln>
              <a:effectLst/>
            </c:spPr>
          </c:marker>
          <c:xVal>
            <c:numRef>
              <c:f>Arkusz2!$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Arkusz2!$I$3:$I$1002</c:f>
              <c:numCache>
                <c:formatCode>General</c:formatCode>
                <c:ptCount val="1000"/>
                <c:pt idx="0">
                  <c:v>0</c:v>
                </c:pt>
                <c:pt idx="1">
                  <c:v>0</c:v>
                </c:pt>
                <c:pt idx="2">
                  <c:v>0</c:v>
                </c:pt>
                <c:pt idx="3">
                  <c:v>0</c:v>
                </c:pt>
                <c:pt idx="4">
                  <c:v>0</c:v>
                </c:pt>
                <c:pt idx="5">
                  <c:v>0.0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0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01</c:v>
                </c:pt>
                <c:pt idx="56">
                  <c:v>0</c:v>
                </c:pt>
                <c:pt idx="57">
                  <c:v>0.01</c:v>
                </c:pt>
                <c:pt idx="58">
                  <c:v>0</c:v>
                </c:pt>
                <c:pt idx="59">
                  <c:v>0</c:v>
                </c:pt>
                <c:pt idx="60">
                  <c:v>0.01</c:v>
                </c:pt>
                <c:pt idx="61">
                  <c:v>0</c:v>
                </c:pt>
                <c:pt idx="62">
                  <c:v>0</c:v>
                </c:pt>
                <c:pt idx="63">
                  <c:v>0</c:v>
                </c:pt>
                <c:pt idx="64">
                  <c:v>0</c:v>
                </c:pt>
                <c:pt idx="65">
                  <c:v>0</c:v>
                </c:pt>
                <c:pt idx="66">
                  <c:v>0.01</c:v>
                </c:pt>
                <c:pt idx="67">
                  <c:v>0.01</c:v>
                </c:pt>
                <c:pt idx="68">
                  <c:v>0.01</c:v>
                </c:pt>
                <c:pt idx="69">
                  <c:v>0.01</c:v>
                </c:pt>
                <c:pt idx="70">
                  <c:v>0.01</c:v>
                </c:pt>
                <c:pt idx="71">
                  <c:v>0.01</c:v>
                </c:pt>
                <c:pt idx="72">
                  <c:v>0.03</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2</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2</c:v>
                </c:pt>
                <c:pt idx="129">
                  <c:v>0.02</c:v>
                </c:pt>
                <c:pt idx="130">
                  <c:v>0.01</c:v>
                </c:pt>
                <c:pt idx="131">
                  <c:v>0.01</c:v>
                </c:pt>
                <c:pt idx="132">
                  <c:v>0.02</c:v>
                </c:pt>
                <c:pt idx="133">
                  <c:v>0.01</c:v>
                </c:pt>
                <c:pt idx="134">
                  <c:v>0.02</c:v>
                </c:pt>
                <c:pt idx="135">
                  <c:v>0.01</c:v>
                </c:pt>
                <c:pt idx="136">
                  <c:v>0.01</c:v>
                </c:pt>
                <c:pt idx="137">
                  <c:v>0.02</c:v>
                </c:pt>
                <c:pt idx="138">
                  <c:v>0.01</c:v>
                </c:pt>
                <c:pt idx="139">
                  <c:v>0.02</c:v>
                </c:pt>
                <c:pt idx="140">
                  <c:v>0.01</c:v>
                </c:pt>
                <c:pt idx="141">
                  <c:v>0.01</c:v>
                </c:pt>
                <c:pt idx="142">
                  <c:v>0.01</c:v>
                </c:pt>
                <c:pt idx="143">
                  <c:v>0.01</c:v>
                </c:pt>
                <c:pt idx="144">
                  <c:v>0.01</c:v>
                </c:pt>
                <c:pt idx="145">
                  <c:v>0.01</c:v>
                </c:pt>
                <c:pt idx="146">
                  <c:v>0.01</c:v>
                </c:pt>
                <c:pt idx="147">
                  <c:v>0.01</c:v>
                </c:pt>
                <c:pt idx="148">
                  <c:v>0.02</c:v>
                </c:pt>
                <c:pt idx="149">
                  <c:v>0.02</c:v>
                </c:pt>
                <c:pt idx="150">
                  <c:v>0.02</c:v>
                </c:pt>
                <c:pt idx="151">
                  <c:v>0.02</c:v>
                </c:pt>
                <c:pt idx="152">
                  <c:v>0.02</c:v>
                </c:pt>
                <c:pt idx="153">
                  <c:v>0.02</c:v>
                </c:pt>
                <c:pt idx="154">
                  <c:v>0.02</c:v>
                </c:pt>
                <c:pt idx="155">
                  <c:v>0.01</c:v>
                </c:pt>
                <c:pt idx="156">
                  <c:v>0.02</c:v>
                </c:pt>
                <c:pt idx="157">
                  <c:v>0.02</c:v>
                </c:pt>
                <c:pt idx="158">
                  <c:v>0.02</c:v>
                </c:pt>
                <c:pt idx="159">
                  <c:v>0.02</c:v>
                </c:pt>
                <c:pt idx="160">
                  <c:v>0.02</c:v>
                </c:pt>
                <c:pt idx="161">
                  <c:v>0.03</c:v>
                </c:pt>
                <c:pt idx="162">
                  <c:v>0.02</c:v>
                </c:pt>
                <c:pt idx="163">
                  <c:v>0.02</c:v>
                </c:pt>
                <c:pt idx="164">
                  <c:v>0.02</c:v>
                </c:pt>
                <c:pt idx="165">
                  <c:v>0.02</c:v>
                </c:pt>
                <c:pt idx="166">
                  <c:v>0.02</c:v>
                </c:pt>
                <c:pt idx="167">
                  <c:v>0.02</c:v>
                </c:pt>
                <c:pt idx="168">
                  <c:v>0.02</c:v>
                </c:pt>
                <c:pt idx="169">
                  <c:v>0.02</c:v>
                </c:pt>
                <c:pt idx="170">
                  <c:v>0.02</c:v>
                </c:pt>
                <c:pt idx="171">
                  <c:v>0.02</c:v>
                </c:pt>
                <c:pt idx="172">
                  <c:v>0.02</c:v>
                </c:pt>
                <c:pt idx="173">
                  <c:v>0.02</c:v>
                </c:pt>
                <c:pt idx="174">
                  <c:v>0.02</c:v>
                </c:pt>
                <c:pt idx="175">
                  <c:v>0.02</c:v>
                </c:pt>
                <c:pt idx="176">
                  <c:v>0.02</c:v>
                </c:pt>
                <c:pt idx="177">
                  <c:v>0.02</c:v>
                </c:pt>
                <c:pt idx="178">
                  <c:v>0.02</c:v>
                </c:pt>
                <c:pt idx="179">
                  <c:v>0.02</c:v>
                </c:pt>
                <c:pt idx="180">
                  <c:v>0.02</c:v>
                </c:pt>
                <c:pt idx="181">
                  <c:v>0.02</c:v>
                </c:pt>
                <c:pt idx="182">
                  <c:v>0.02</c:v>
                </c:pt>
                <c:pt idx="183">
                  <c:v>0.02</c:v>
                </c:pt>
                <c:pt idx="184">
                  <c:v>0.02</c:v>
                </c:pt>
                <c:pt idx="185">
                  <c:v>0.02</c:v>
                </c:pt>
                <c:pt idx="186">
                  <c:v>0.02</c:v>
                </c:pt>
                <c:pt idx="187">
                  <c:v>0.02</c:v>
                </c:pt>
                <c:pt idx="188">
                  <c:v>0.02</c:v>
                </c:pt>
                <c:pt idx="189">
                  <c:v>0.02</c:v>
                </c:pt>
                <c:pt idx="190">
                  <c:v>0.03</c:v>
                </c:pt>
                <c:pt idx="191">
                  <c:v>0.02</c:v>
                </c:pt>
                <c:pt idx="192">
                  <c:v>0.03</c:v>
                </c:pt>
                <c:pt idx="193">
                  <c:v>0.02</c:v>
                </c:pt>
                <c:pt idx="194">
                  <c:v>0.02</c:v>
                </c:pt>
                <c:pt idx="195">
                  <c:v>0.02</c:v>
                </c:pt>
                <c:pt idx="196">
                  <c:v>0.03</c:v>
                </c:pt>
                <c:pt idx="197">
                  <c:v>0.02</c:v>
                </c:pt>
                <c:pt idx="198">
                  <c:v>0.03</c:v>
                </c:pt>
                <c:pt idx="199">
                  <c:v>0.02</c:v>
                </c:pt>
                <c:pt idx="200">
                  <c:v>0.03</c:v>
                </c:pt>
                <c:pt idx="201">
                  <c:v>0.03</c:v>
                </c:pt>
                <c:pt idx="202">
                  <c:v>0.03</c:v>
                </c:pt>
                <c:pt idx="203">
                  <c:v>0.03</c:v>
                </c:pt>
                <c:pt idx="204">
                  <c:v>0.02</c:v>
                </c:pt>
                <c:pt idx="205">
                  <c:v>0.03</c:v>
                </c:pt>
                <c:pt idx="206">
                  <c:v>0.03</c:v>
                </c:pt>
                <c:pt idx="207">
                  <c:v>0.03</c:v>
                </c:pt>
                <c:pt idx="208">
                  <c:v>0.03</c:v>
                </c:pt>
                <c:pt idx="209">
                  <c:v>0.03</c:v>
                </c:pt>
                <c:pt idx="210">
                  <c:v>0.03</c:v>
                </c:pt>
                <c:pt idx="211">
                  <c:v>0.03</c:v>
                </c:pt>
                <c:pt idx="212">
                  <c:v>0.03</c:v>
                </c:pt>
                <c:pt idx="213">
                  <c:v>0.03</c:v>
                </c:pt>
                <c:pt idx="214">
                  <c:v>0.03</c:v>
                </c:pt>
                <c:pt idx="215">
                  <c:v>0.03</c:v>
                </c:pt>
                <c:pt idx="216">
                  <c:v>0.03</c:v>
                </c:pt>
                <c:pt idx="217">
                  <c:v>0.03</c:v>
                </c:pt>
                <c:pt idx="218">
                  <c:v>0.03</c:v>
                </c:pt>
                <c:pt idx="219">
                  <c:v>0.03</c:v>
                </c:pt>
                <c:pt idx="220">
                  <c:v>0.03</c:v>
                </c:pt>
                <c:pt idx="221">
                  <c:v>0.03</c:v>
                </c:pt>
                <c:pt idx="222">
                  <c:v>0.03</c:v>
                </c:pt>
                <c:pt idx="223">
                  <c:v>0.03</c:v>
                </c:pt>
                <c:pt idx="224">
                  <c:v>0.03</c:v>
                </c:pt>
                <c:pt idx="225">
                  <c:v>0.03</c:v>
                </c:pt>
                <c:pt idx="226">
                  <c:v>0.05</c:v>
                </c:pt>
                <c:pt idx="227">
                  <c:v>0.03</c:v>
                </c:pt>
                <c:pt idx="228">
                  <c:v>0.03</c:v>
                </c:pt>
                <c:pt idx="229">
                  <c:v>0.03</c:v>
                </c:pt>
                <c:pt idx="230">
                  <c:v>0.03</c:v>
                </c:pt>
                <c:pt idx="231">
                  <c:v>0.03</c:v>
                </c:pt>
                <c:pt idx="232">
                  <c:v>0.03</c:v>
                </c:pt>
                <c:pt idx="233">
                  <c:v>0.03</c:v>
                </c:pt>
                <c:pt idx="234">
                  <c:v>0.03</c:v>
                </c:pt>
                <c:pt idx="235">
                  <c:v>0.03</c:v>
                </c:pt>
                <c:pt idx="236">
                  <c:v>0.03</c:v>
                </c:pt>
                <c:pt idx="237">
                  <c:v>0.08</c:v>
                </c:pt>
                <c:pt idx="238">
                  <c:v>0.03</c:v>
                </c:pt>
                <c:pt idx="239">
                  <c:v>0.04</c:v>
                </c:pt>
                <c:pt idx="240">
                  <c:v>0.04</c:v>
                </c:pt>
                <c:pt idx="241">
                  <c:v>0.04</c:v>
                </c:pt>
                <c:pt idx="242">
                  <c:v>0.04</c:v>
                </c:pt>
                <c:pt idx="243">
                  <c:v>0.03</c:v>
                </c:pt>
                <c:pt idx="244">
                  <c:v>0.03</c:v>
                </c:pt>
                <c:pt idx="245">
                  <c:v>0.04</c:v>
                </c:pt>
                <c:pt idx="246">
                  <c:v>0.04</c:v>
                </c:pt>
                <c:pt idx="247">
                  <c:v>0.04</c:v>
                </c:pt>
                <c:pt idx="248">
                  <c:v>0.04</c:v>
                </c:pt>
                <c:pt idx="249">
                  <c:v>0.04</c:v>
                </c:pt>
                <c:pt idx="250">
                  <c:v>0.04</c:v>
                </c:pt>
                <c:pt idx="251">
                  <c:v>0.04</c:v>
                </c:pt>
                <c:pt idx="252">
                  <c:v>0.04</c:v>
                </c:pt>
                <c:pt idx="253">
                  <c:v>0.04</c:v>
                </c:pt>
                <c:pt idx="254">
                  <c:v>0.05</c:v>
                </c:pt>
                <c:pt idx="255">
                  <c:v>0.04</c:v>
                </c:pt>
                <c:pt idx="256">
                  <c:v>0.05</c:v>
                </c:pt>
                <c:pt idx="257">
                  <c:v>0.06</c:v>
                </c:pt>
                <c:pt idx="258">
                  <c:v>0.04</c:v>
                </c:pt>
                <c:pt idx="259">
                  <c:v>0.04</c:v>
                </c:pt>
                <c:pt idx="260">
                  <c:v>0.06</c:v>
                </c:pt>
                <c:pt idx="261">
                  <c:v>0.06</c:v>
                </c:pt>
                <c:pt idx="262">
                  <c:v>0.04</c:v>
                </c:pt>
                <c:pt idx="263">
                  <c:v>0.05</c:v>
                </c:pt>
                <c:pt idx="264">
                  <c:v>0.04</c:v>
                </c:pt>
                <c:pt idx="265">
                  <c:v>0.04</c:v>
                </c:pt>
                <c:pt idx="266">
                  <c:v>0.04</c:v>
                </c:pt>
                <c:pt idx="267">
                  <c:v>0.04</c:v>
                </c:pt>
                <c:pt idx="268">
                  <c:v>0.05</c:v>
                </c:pt>
                <c:pt idx="269">
                  <c:v>0.04</c:v>
                </c:pt>
                <c:pt idx="270">
                  <c:v>0.04</c:v>
                </c:pt>
                <c:pt idx="271">
                  <c:v>0.05</c:v>
                </c:pt>
                <c:pt idx="272">
                  <c:v>0.04</c:v>
                </c:pt>
                <c:pt idx="273">
                  <c:v>0.04</c:v>
                </c:pt>
                <c:pt idx="274">
                  <c:v>0.05</c:v>
                </c:pt>
                <c:pt idx="275">
                  <c:v>0.05</c:v>
                </c:pt>
                <c:pt idx="276">
                  <c:v>0.05</c:v>
                </c:pt>
                <c:pt idx="277">
                  <c:v>0.04</c:v>
                </c:pt>
                <c:pt idx="278">
                  <c:v>0.04</c:v>
                </c:pt>
                <c:pt idx="279">
                  <c:v>0.05</c:v>
                </c:pt>
                <c:pt idx="280">
                  <c:v>0.04</c:v>
                </c:pt>
                <c:pt idx="281">
                  <c:v>0.06</c:v>
                </c:pt>
                <c:pt idx="282">
                  <c:v>0.04</c:v>
                </c:pt>
                <c:pt idx="283">
                  <c:v>0.04</c:v>
                </c:pt>
                <c:pt idx="284">
                  <c:v>0.06</c:v>
                </c:pt>
                <c:pt idx="285">
                  <c:v>0.05</c:v>
                </c:pt>
                <c:pt idx="286">
                  <c:v>0.04</c:v>
                </c:pt>
                <c:pt idx="287">
                  <c:v>0.05</c:v>
                </c:pt>
                <c:pt idx="288">
                  <c:v>0.06</c:v>
                </c:pt>
                <c:pt idx="289">
                  <c:v>0.05</c:v>
                </c:pt>
                <c:pt idx="290">
                  <c:v>0.05</c:v>
                </c:pt>
                <c:pt idx="291">
                  <c:v>0.06</c:v>
                </c:pt>
                <c:pt idx="292">
                  <c:v>0.05</c:v>
                </c:pt>
                <c:pt idx="293">
                  <c:v>0.06</c:v>
                </c:pt>
                <c:pt idx="294">
                  <c:v>0.08</c:v>
                </c:pt>
                <c:pt idx="295">
                  <c:v>0.06</c:v>
                </c:pt>
                <c:pt idx="296">
                  <c:v>7.0000000000000007E-2</c:v>
                </c:pt>
                <c:pt idx="297">
                  <c:v>0.05</c:v>
                </c:pt>
                <c:pt idx="298">
                  <c:v>0.05</c:v>
                </c:pt>
                <c:pt idx="299">
                  <c:v>0.05</c:v>
                </c:pt>
                <c:pt idx="300">
                  <c:v>0.05</c:v>
                </c:pt>
                <c:pt idx="301">
                  <c:v>0.05</c:v>
                </c:pt>
                <c:pt idx="302">
                  <c:v>0.09</c:v>
                </c:pt>
                <c:pt idx="303">
                  <c:v>0.06</c:v>
                </c:pt>
                <c:pt idx="304">
                  <c:v>0.05</c:v>
                </c:pt>
                <c:pt idx="305">
                  <c:v>0.06</c:v>
                </c:pt>
                <c:pt idx="306">
                  <c:v>0.05</c:v>
                </c:pt>
                <c:pt idx="307">
                  <c:v>0.08</c:v>
                </c:pt>
                <c:pt idx="308">
                  <c:v>0.06</c:v>
                </c:pt>
                <c:pt idx="309">
                  <c:v>0.05</c:v>
                </c:pt>
                <c:pt idx="310">
                  <c:v>0.05</c:v>
                </c:pt>
                <c:pt idx="311">
                  <c:v>0.05</c:v>
                </c:pt>
                <c:pt idx="312">
                  <c:v>0.05</c:v>
                </c:pt>
                <c:pt idx="313">
                  <c:v>0.06</c:v>
                </c:pt>
                <c:pt idx="314">
                  <c:v>0.05</c:v>
                </c:pt>
                <c:pt idx="315">
                  <c:v>0.06</c:v>
                </c:pt>
                <c:pt idx="316">
                  <c:v>0.08</c:v>
                </c:pt>
                <c:pt idx="317">
                  <c:v>0.06</c:v>
                </c:pt>
                <c:pt idx="318">
                  <c:v>0.06</c:v>
                </c:pt>
                <c:pt idx="319">
                  <c:v>0.06</c:v>
                </c:pt>
                <c:pt idx="320">
                  <c:v>0.08</c:v>
                </c:pt>
                <c:pt idx="321">
                  <c:v>0.06</c:v>
                </c:pt>
                <c:pt idx="322">
                  <c:v>0.06</c:v>
                </c:pt>
                <c:pt idx="323">
                  <c:v>0.08</c:v>
                </c:pt>
                <c:pt idx="324">
                  <c:v>0.1</c:v>
                </c:pt>
                <c:pt idx="325">
                  <c:v>7.0000000000000007E-2</c:v>
                </c:pt>
                <c:pt idx="326">
                  <c:v>0.09</c:v>
                </c:pt>
                <c:pt idx="327">
                  <c:v>0.06</c:v>
                </c:pt>
                <c:pt idx="328">
                  <c:v>7.0000000000000007E-2</c:v>
                </c:pt>
                <c:pt idx="329">
                  <c:v>7.0000000000000007E-2</c:v>
                </c:pt>
                <c:pt idx="330">
                  <c:v>7.0000000000000007E-2</c:v>
                </c:pt>
                <c:pt idx="331">
                  <c:v>0.1</c:v>
                </c:pt>
                <c:pt idx="332">
                  <c:v>7.0000000000000007E-2</c:v>
                </c:pt>
                <c:pt idx="333">
                  <c:v>0.13</c:v>
                </c:pt>
                <c:pt idx="334">
                  <c:v>0.1</c:v>
                </c:pt>
                <c:pt idx="335">
                  <c:v>0.06</c:v>
                </c:pt>
                <c:pt idx="336">
                  <c:v>7.0000000000000007E-2</c:v>
                </c:pt>
                <c:pt idx="337">
                  <c:v>7.0000000000000007E-2</c:v>
                </c:pt>
                <c:pt idx="338">
                  <c:v>7.0000000000000007E-2</c:v>
                </c:pt>
                <c:pt idx="339">
                  <c:v>7.0000000000000007E-2</c:v>
                </c:pt>
                <c:pt idx="340">
                  <c:v>0.11</c:v>
                </c:pt>
                <c:pt idx="341">
                  <c:v>0.11</c:v>
                </c:pt>
                <c:pt idx="342">
                  <c:v>0.08</c:v>
                </c:pt>
                <c:pt idx="343">
                  <c:v>7.0000000000000007E-2</c:v>
                </c:pt>
                <c:pt idx="344">
                  <c:v>0.11</c:v>
                </c:pt>
                <c:pt idx="345">
                  <c:v>0.11</c:v>
                </c:pt>
                <c:pt idx="346">
                  <c:v>7.0000000000000007E-2</c:v>
                </c:pt>
                <c:pt idx="347">
                  <c:v>0.06</c:v>
                </c:pt>
                <c:pt idx="348">
                  <c:v>0.09</c:v>
                </c:pt>
                <c:pt idx="349">
                  <c:v>0.08</c:v>
                </c:pt>
                <c:pt idx="350">
                  <c:v>0.1</c:v>
                </c:pt>
                <c:pt idx="351">
                  <c:v>0.11</c:v>
                </c:pt>
                <c:pt idx="352">
                  <c:v>0.1</c:v>
                </c:pt>
                <c:pt idx="353">
                  <c:v>7.0000000000000007E-2</c:v>
                </c:pt>
                <c:pt idx="354">
                  <c:v>0.16</c:v>
                </c:pt>
                <c:pt idx="355">
                  <c:v>7.0000000000000007E-2</c:v>
                </c:pt>
                <c:pt idx="356">
                  <c:v>0.12</c:v>
                </c:pt>
                <c:pt idx="357">
                  <c:v>0.08</c:v>
                </c:pt>
                <c:pt idx="358">
                  <c:v>0.09</c:v>
                </c:pt>
                <c:pt idx="359">
                  <c:v>7.0000000000000007E-2</c:v>
                </c:pt>
                <c:pt idx="360">
                  <c:v>0.11</c:v>
                </c:pt>
                <c:pt idx="361">
                  <c:v>0.32</c:v>
                </c:pt>
                <c:pt idx="362">
                  <c:v>0.09</c:v>
                </c:pt>
                <c:pt idx="363">
                  <c:v>0.08</c:v>
                </c:pt>
                <c:pt idx="364">
                  <c:v>0.08</c:v>
                </c:pt>
                <c:pt idx="365">
                  <c:v>7.0000000000000007E-2</c:v>
                </c:pt>
                <c:pt idx="366">
                  <c:v>0.08</c:v>
                </c:pt>
                <c:pt idx="367">
                  <c:v>0.08</c:v>
                </c:pt>
                <c:pt idx="368">
                  <c:v>0.14000000000000001</c:v>
                </c:pt>
                <c:pt idx="369">
                  <c:v>0.09</c:v>
                </c:pt>
                <c:pt idx="370">
                  <c:v>0.1</c:v>
                </c:pt>
                <c:pt idx="371">
                  <c:v>0.11</c:v>
                </c:pt>
                <c:pt idx="372">
                  <c:v>0.09</c:v>
                </c:pt>
                <c:pt idx="373">
                  <c:v>0.18</c:v>
                </c:pt>
                <c:pt idx="374">
                  <c:v>0.09</c:v>
                </c:pt>
                <c:pt idx="375">
                  <c:v>0.2</c:v>
                </c:pt>
                <c:pt idx="376">
                  <c:v>0.11</c:v>
                </c:pt>
                <c:pt idx="377">
                  <c:v>0.09</c:v>
                </c:pt>
                <c:pt idx="378">
                  <c:v>0.09</c:v>
                </c:pt>
                <c:pt idx="379">
                  <c:v>0.19</c:v>
                </c:pt>
                <c:pt idx="380">
                  <c:v>0.08</c:v>
                </c:pt>
                <c:pt idx="381">
                  <c:v>0.12</c:v>
                </c:pt>
                <c:pt idx="382">
                  <c:v>0.13</c:v>
                </c:pt>
                <c:pt idx="383">
                  <c:v>0.1</c:v>
                </c:pt>
                <c:pt idx="384">
                  <c:v>0.1</c:v>
                </c:pt>
                <c:pt idx="385">
                  <c:v>0.15</c:v>
                </c:pt>
                <c:pt idx="386">
                  <c:v>0.27</c:v>
                </c:pt>
                <c:pt idx="387">
                  <c:v>0.14000000000000001</c:v>
                </c:pt>
                <c:pt idx="388">
                  <c:v>0.08</c:v>
                </c:pt>
                <c:pt idx="389">
                  <c:v>0.14000000000000001</c:v>
                </c:pt>
                <c:pt idx="390">
                  <c:v>0.1</c:v>
                </c:pt>
                <c:pt idx="391">
                  <c:v>0.1</c:v>
                </c:pt>
                <c:pt idx="392">
                  <c:v>0.1</c:v>
                </c:pt>
                <c:pt idx="393">
                  <c:v>0.1</c:v>
                </c:pt>
                <c:pt idx="394">
                  <c:v>0.16</c:v>
                </c:pt>
                <c:pt idx="395">
                  <c:v>0.15</c:v>
                </c:pt>
                <c:pt idx="396">
                  <c:v>0.11</c:v>
                </c:pt>
                <c:pt idx="397">
                  <c:v>0.09</c:v>
                </c:pt>
                <c:pt idx="398">
                  <c:v>0.31</c:v>
                </c:pt>
                <c:pt idx="399">
                  <c:v>0.16</c:v>
                </c:pt>
                <c:pt idx="400">
                  <c:v>0.09</c:v>
                </c:pt>
                <c:pt idx="401">
                  <c:v>0.11</c:v>
                </c:pt>
                <c:pt idx="402">
                  <c:v>0.4</c:v>
                </c:pt>
                <c:pt idx="403">
                  <c:v>0.25</c:v>
                </c:pt>
                <c:pt idx="404">
                  <c:v>0.21</c:v>
                </c:pt>
                <c:pt idx="405">
                  <c:v>0.28999999999999998</c:v>
                </c:pt>
                <c:pt idx="406">
                  <c:v>0.36</c:v>
                </c:pt>
                <c:pt idx="407">
                  <c:v>0.41</c:v>
                </c:pt>
                <c:pt idx="408">
                  <c:v>0.19</c:v>
                </c:pt>
                <c:pt idx="409">
                  <c:v>0.13</c:v>
                </c:pt>
                <c:pt idx="410">
                  <c:v>0.27</c:v>
                </c:pt>
                <c:pt idx="411">
                  <c:v>0.14000000000000001</c:v>
                </c:pt>
                <c:pt idx="412">
                  <c:v>0.28999999999999998</c:v>
                </c:pt>
                <c:pt idx="413">
                  <c:v>0.35</c:v>
                </c:pt>
                <c:pt idx="414">
                  <c:v>0.19</c:v>
                </c:pt>
                <c:pt idx="415">
                  <c:v>0.17</c:v>
                </c:pt>
                <c:pt idx="416">
                  <c:v>0.16</c:v>
                </c:pt>
                <c:pt idx="417">
                  <c:v>0.38</c:v>
                </c:pt>
                <c:pt idx="418">
                  <c:v>0.23</c:v>
                </c:pt>
                <c:pt idx="419">
                  <c:v>0.27</c:v>
                </c:pt>
                <c:pt idx="420">
                  <c:v>0.23</c:v>
                </c:pt>
                <c:pt idx="421">
                  <c:v>0.21</c:v>
                </c:pt>
                <c:pt idx="422">
                  <c:v>0.27</c:v>
                </c:pt>
                <c:pt idx="423">
                  <c:v>0.37</c:v>
                </c:pt>
                <c:pt idx="424">
                  <c:v>0.18</c:v>
                </c:pt>
                <c:pt idx="425">
                  <c:v>0.54</c:v>
                </c:pt>
                <c:pt idx="426">
                  <c:v>0.4</c:v>
                </c:pt>
                <c:pt idx="427">
                  <c:v>0.2</c:v>
                </c:pt>
                <c:pt idx="428">
                  <c:v>0.18</c:v>
                </c:pt>
                <c:pt idx="429">
                  <c:v>0.17</c:v>
                </c:pt>
                <c:pt idx="430">
                  <c:v>0.25</c:v>
                </c:pt>
                <c:pt idx="431">
                  <c:v>0.26</c:v>
                </c:pt>
                <c:pt idx="432">
                  <c:v>0.5</c:v>
                </c:pt>
                <c:pt idx="433">
                  <c:v>0.26</c:v>
                </c:pt>
                <c:pt idx="434">
                  <c:v>0.21</c:v>
                </c:pt>
                <c:pt idx="435">
                  <c:v>0.27</c:v>
                </c:pt>
                <c:pt idx="436">
                  <c:v>0.33</c:v>
                </c:pt>
                <c:pt idx="437">
                  <c:v>0.17</c:v>
                </c:pt>
                <c:pt idx="438">
                  <c:v>0.38</c:v>
                </c:pt>
                <c:pt idx="439">
                  <c:v>0.2</c:v>
                </c:pt>
                <c:pt idx="440">
                  <c:v>0.47</c:v>
                </c:pt>
                <c:pt idx="441">
                  <c:v>0.56000000000000005</c:v>
                </c:pt>
                <c:pt idx="442">
                  <c:v>0.34</c:v>
                </c:pt>
                <c:pt idx="443">
                  <c:v>0.49</c:v>
                </c:pt>
                <c:pt idx="444">
                  <c:v>0.15</c:v>
                </c:pt>
                <c:pt idx="445">
                  <c:v>0.45</c:v>
                </c:pt>
                <c:pt idx="446">
                  <c:v>0.22</c:v>
                </c:pt>
                <c:pt idx="447">
                  <c:v>0.26</c:v>
                </c:pt>
                <c:pt idx="448">
                  <c:v>0.7</c:v>
                </c:pt>
                <c:pt idx="449">
                  <c:v>0.34</c:v>
                </c:pt>
                <c:pt idx="450">
                  <c:v>0.18</c:v>
                </c:pt>
                <c:pt idx="451">
                  <c:v>0.41</c:v>
                </c:pt>
                <c:pt idx="452">
                  <c:v>0.43</c:v>
                </c:pt>
                <c:pt idx="453">
                  <c:v>0.19</c:v>
                </c:pt>
                <c:pt idx="454">
                  <c:v>0.37</c:v>
                </c:pt>
                <c:pt idx="455">
                  <c:v>0.3</c:v>
                </c:pt>
                <c:pt idx="456">
                  <c:v>0.45</c:v>
                </c:pt>
                <c:pt idx="457">
                  <c:v>0.4</c:v>
                </c:pt>
                <c:pt idx="458">
                  <c:v>0.35</c:v>
                </c:pt>
                <c:pt idx="459">
                  <c:v>0.4</c:v>
                </c:pt>
                <c:pt idx="460">
                  <c:v>0.39</c:v>
                </c:pt>
                <c:pt idx="461">
                  <c:v>0.32</c:v>
                </c:pt>
                <c:pt idx="462">
                  <c:v>0.65</c:v>
                </c:pt>
                <c:pt idx="463">
                  <c:v>0.5</c:v>
                </c:pt>
                <c:pt idx="464">
                  <c:v>0.61</c:v>
                </c:pt>
                <c:pt idx="465">
                  <c:v>0.41</c:v>
                </c:pt>
                <c:pt idx="466">
                  <c:v>0.32</c:v>
                </c:pt>
                <c:pt idx="467">
                  <c:v>0.64</c:v>
                </c:pt>
                <c:pt idx="468">
                  <c:v>0.77</c:v>
                </c:pt>
                <c:pt idx="469">
                  <c:v>0.65</c:v>
                </c:pt>
                <c:pt idx="470">
                  <c:v>0.61</c:v>
                </c:pt>
                <c:pt idx="471">
                  <c:v>0.35</c:v>
                </c:pt>
                <c:pt idx="472">
                  <c:v>0.36</c:v>
                </c:pt>
                <c:pt idx="473">
                  <c:v>0.83</c:v>
                </c:pt>
                <c:pt idx="474">
                  <c:v>0.54</c:v>
                </c:pt>
                <c:pt idx="475">
                  <c:v>0.73</c:v>
                </c:pt>
                <c:pt idx="476">
                  <c:v>1.05</c:v>
                </c:pt>
                <c:pt idx="477">
                  <c:v>0.49</c:v>
                </c:pt>
                <c:pt idx="478">
                  <c:v>0.79</c:v>
                </c:pt>
                <c:pt idx="479">
                  <c:v>0.37</c:v>
                </c:pt>
                <c:pt idx="480">
                  <c:v>0.28000000000000003</c:v>
                </c:pt>
                <c:pt idx="481">
                  <c:v>0.39</c:v>
                </c:pt>
                <c:pt idx="482">
                  <c:v>0.74</c:v>
                </c:pt>
                <c:pt idx="483">
                  <c:v>0.24</c:v>
                </c:pt>
                <c:pt idx="484">
                  <c:v>0.31</c:v>
                </c:pt>
                <c:pt idx="485">
                  <c:v>0.66</c:v>
                </c:pt>
                <c:pt idx="486">
                  <c:v>0.76</c:v>
                </c:pt>
                <c:pt idx="487">
                  <c:v>0.65</c:v>
                </c:pt>
                <c:pt idx="488">
                  <c:v>0.56999999999999995</c:v>
                </c:pt>
                <c:pt idx="489">
                  <c:v>0.71</c:v>
                </c:pt>
                <c:pt idx="490">
                  <c:v>0.43</c:v>
                </c:pt>
                <c:pt idx="491">
                  <c:v>0.56000000000000005</c:v>
                </c:pt>
                <c:pt idx="492">
                  <c:v>0.63</c:v>
                </c:pt>
                <c:pt idx="493">
                  <c:v>0.67</c:v>
                </c:pt>
                <c:pt idx="494">
                  <c:v>0.55000000000000004</c:v>
                </c:pt>
                <c:pt idx="495">
                  <c:v>0.45</c:v>
                </c:pt>
                <c:pt idx="496">
                  <c:v>0.46</c:v>
                </c:pt>
                <c:pt idx="497">
                  <c:v>0.53</c:v>
                </c:pt>
                <c:pt idx="498">
                  <c:v>0.41</c:v>
                </c:pt>
                <c:pt idx="499">
                  <c:v>0.53</c:v>
                </c:pt>
                <c:pt idx="500">
                  <c:v>1.1399999999999999</c:v>
                </c:pt>
                <c:pt idx="501">
                  <c:v>0.34</c:v>
                </c:pt>
                <c:pt idx="502">
                  <c:v>0.77</c:v>
                </c:pt>
                <c:pt idx="503">
                  <c:v>0.35</c:v>
                </c:pt>
                <c:pt idx="504">
                  <c:v>0.76</c:v>
                </c:pt>
                <c:pt idx="505">
                  <c:v>0.4</c:v>
                </c:pt>
                <c:pt idx="506">
                  <c:v>0.44</c:v>
                </c:pt>
                <c:pt idx="507">
                  <c:v>0.62</c:v>
                </c:pt>
                <c:pt idx="508">
                  <c:v>0.44</c:v>
                </c:pt>
                <c:pt idx="509">
                  <c:v>0.56000000000000005</c:v>
                </c:pt>
                <c:pt idx="510">
                  <c:v>1.01</c:v>
                </c:pt>
                <c:pt idx="511">
                  <c:v>0.57999999999999996</c:v>
                </c:pt>
                <c:pt idx="512">
                  <c:v>0.66</c:v>
                </c:pt>
                <c:pt idx="513">
                  <c:v>0.56999999999999995</c:v>
                </c:pt>
                <c:pt idx="514">
                  <c:v>0.65</c:v>
                </c:pt>
                <c:pt idx="515">
                  <c:v>0.74</c:v>
                </c:pt>
                <c:pt idx="516">
                  <c:v>0.81</c:v>
                </c:pt>
                <c:pt idx="517">
                  <c:v>0.48</c:v>
                </c:pt>
                <c:pt idx="518">
                  <c:v>0.49</c:v>
                </c:pt>
                <c:pt idx="519">
                  <c:v>0.54</c:v>
                </c:pt>
                <c:pt idx="520">
                  <c:v>1.18</c:v>
                </c:pt>
                <c:pt idx="521">
                  <c:v>0.77</c:v>
                </c:pt>
                <c:pt idx="522">
                  <c:v>0.69</c:v>
                </c:pt>
                <c:pt idx="523">
                  <c:v>0.81</c:v>
                </c:pt>
                <c:pt idx="524">
                  <c:v>0.94</c:v>
                </c:pt>
                <c:pt idx="525">
                  <c:v>1.1399999999999999</c:v>
                </c:pt>
                <c:pt idx="526">
                  <c:v>0.63</c:v>
                </c:pt>
                <c:pt idx="527">
                  <c:v>0.88</c:v>
                </c:pt>
                <c:pt idx="528">
                  <c:v>0.73</c:v>
                </c:pt>
                <c:pt idx="529">
                  <c:v>0.65</c:v>
                </c:pt>
                <c:pt idx="530">
                  <c:v>0.53</c:v>
                </c:pt>
                <c:pt idx="531">
                  <c:v>0.9</c:v>
                </c:pt>
                <c:pt idx="532">
                  <c:v>0.5</c:v>
                </c:pt>
                <c:pt idx="533">
                  <c:v>1.08</c:v>
                </c:pt>
                <c:pt idx="534">
                  <c:v>0.76</c:v>
                </c:pt>
                <c:pt idx="535">
                  <c:v>1.29</c:v>
                </c:pt>
                <c:pt idx="536">
                  <c:v>0.85</c:v>
                </c:pt>
                <c:pt idx="537">
                  <c:v>0.64</c:v>
                </c:pt>
                <c:pt idx="538">
                  <c:v>0.62</c:v>
                </c:pt>
                <c:pt idx="539">
                  <c:v>0.93</c:v>
                </c:pt>
                <c:pt idx="540">
                  <c:v>0.57999999999999996</c:v>
                </c:pt>
                <c:pt idx="541">
                  <c:v>0.68</c:v>
                </c:pt>
                <c:pt idx="542">
                  <c:v>0.72</c:v>
                </c:pt>
                <c:pt idx="543">
                  <c:v>0.66</c:v>
                </c:pt>
                <c:pt idx="544">
                  <c:v>1.07</c:v>
                </c:pt>
                <c:pt idx="545">
                  <c:v>0.82</c:v>
                </c:pt>
                <c:pt idx="546">
                  <c:v>0.8</c:v>
                </c:pt>
                <c:pt idx="547">
                  <c:v>0.76</c:v>
                </c:pt>
                <c:pt idx="548">
                  <c:v>0.81</c:v>
                </c:pt>
                <c:pt idx="549">
                  <c:v>0.6</c:v>
                </c:pt>
                <c:pt idx="550">
                  <c:v>0.94</c:v>
                </c:pt>
                <c:pt idx="551">
                  <c:v>1.07</c:v>
                </c:pt>
                <c:pt idx="552">
                  <c:v>1.48</c:v>
                </c:pt>
                <c:pt idx="553">
                  <c:v>0.78</c:v>
                </c:pt>
                <c:pt idx="554">
                  <c:v>1.3</c:v>
                </c:pt>
                <c:pt idx="555">
                  <c:v>0.71</c:v>
                </c:pt>
                <c:pt idx="556">
                  <c:v>0.63</c:v>
                </c:pt>
                <c:pt idx="557">
                  <c:v>0.87</c:v>
                </c:pt>
                <c:pt idx="558">
                  <c:v>0.97</c:v>
                </c:pt>
                <c:pt idx="559">
                  <c:v>1.07</c:v>
                </c:pt>
                <c:pt idx="560">
                  <c:v>0.93</c:v>
                </c:pt>
                <c:pt idx="561">
                  <c:v>0.75</c:v>
                </c:pt>
                <c:pt idx="562">
                  <c:v>1.1499999999999999</c:v>
                </c:pt>
                <c:pt idx="563">
                  <c:v>0.96</c:v>
                </c:pt>
                <c:pt idx="564">
                  <c:v>1</c:v>
                </c:pt>
                <c:pt idx="565">
                  <c:v>0.67</c:v>
                </c:pt>
                <c:pt idx="566">
                  <c:v>1.06</c:v>
                </c:pt>
                <c:pt idx="567">
                  <c:v>0.96</c:v>
                </c:pt>
                <c:pt idx="568">
                  <c:v>0.81</c:v>
                </c:pt>
                <c:pt idx="569">
                  <c:v>1.03</c:v>
                </c:pt>
                <c:pt idx="570">
                  <c:v>1.1000000000000001</c:v>
                </c:pt>
                <c:pt idx="571">
                  <c:v>0.78</c:v>
                </c:pt>
                <c:pt idx="572">
                  <c:v>1.29</c:v>
                </c:pt>
                <c:pt idx="573">
                  <c:v>1.94</c:v>
                </c:pt>
                <c:pt idx="574">
                  <c:v>1.34</c:v>
                </c:pt>
                <c:pt idx="575">
                  <c:v>0.68</c:v>
                </c:pt>
                <c:pt idx="576">
                  <c:v>1.59</c:v>
                </c:pt>
                <c:pt idx="577">
                  <c:v>0.66</c:v>
                </c:pt>
                <c:pt idx="578">
                  <c:v>0.9</c:v>
                </c:pt>
                <c:pt idx="579">
                  <c:v>1.54</c:v>
                </c:pt>
                <c:pt idx="580">
                  <c:v>1.48</c:v>
                </c:pt>
                <c:pt idx="581">
                  <c:v>0.78</c:v>
                </c:pt>
                <c:pt idx="582">
                  <c:v>0.74</c:v>
                </c:pt>
                <c:pt idx="583">
                  <c:v>1.06</c:v>
                </c:pt>
                <c:pt idx="584">
                  <c:v>0.89</c:v>
                </c:pt>
                <c:pt idx="585">
                  <c:v>0.75</c:v>
                </c:pt>
                <c:pt idx="586">
                  <c:v>1.53</c:v>
                </c:pt>
                <c:pt idx="587">
                  <c:v>0.84</c:v>
                </c:pt>
                <c:pt idx="588">
                  <c:v>1.21</c:v>
                </c:pt>
                <c:pt idx="589">
                  <c:v>0.74</c:v>
                </c:pt>
                <c:pt idx="590">
                  <c:v>1.31</c:v>
                </c:pt>
                <c:pt idx="591">
                  <c:v>1.33</c:v>
                </c:pt>
                <c:pt idx="592">
                  <c:v>1.35</c:v>
                </c:pt>
                <c:pt idx="593">
                  <c:v>1.06</c:v>
                </c:pt>
                <c:pt idx="594">
                  <c:v>1.43</c:v>
                </c:pt>
                <c:pt idx="595">
                  <c:v>1.61</c:v>
                </c:pt>
                <c:pt idx="596">
                  <c:v>0.73</c:v>
                </c:pt>
                <c:pt idx="597">
                  <c:v>1.31</c:v>
                </c:pt>
                <c:pt idx="598">
                  <c:v>0.83</c:v>
                </c:pt>
                <c:pt idx="599">
                  <c:v>1.25</c:v>
                </c:pt>
                <c:pt idx="600">
                  <c:v>0.95</c:v>
                </c:pt>
                <c:pt idx="601">
                  <c:v>1.47</c:v>
                </c:pt>
                <c:pt idx="602">
                  <c:v>1.6</c:v>
                </c:pt>
                <c:pt idx="603">
                  <c:v>1.6</c:v>
                </c:pt>
                <c:pt idx="604">
                  <c:v>1.04</c:v>
                </c:pt>
                <c:pt idx="605">
                  <c:v>1.04</c:v>
                </c:pt>
                <c:pt idx="606">
                  <c:v>1.82</c:v>
                </c:pt>
                <c:pt idx="607">
                  <c:v>1.1200000000000001</c:v>
                </c:pt>
                <c:pt idx="608">
                  <c:v>1.3</c:v>
                </c:pt>
                <c:pt idx="609">
                  <c:v>1.86</c:v>
                </c:pt>
                <c:pt idx="610">
                  <c:v>1.19</c:v>
                </c:pt>
                <c:pt idx="611">
                  <c:v>2.1</c:v>
                </c:pt>
                <c:pt idx="612">
                  <c:v>1.04</c:v>
                </c:pt>
                <c:pt idx="613">
                  <c:v>1.38</c:v>
                </c:pt>
                <c:pt idx="614">
                  <c:v>1.28</c:v>
                </c:pt>
                <c:pt idx="615">
                  <c:v>1.34</c:v>
                </c:pt>
                <c:pt idx="616">
                  <c:v>2.2000000000000002</c:v>
                </c:pt>
                <c:pt idx="617">
                  <c:v>1.45</c:v>
                </c:pt>
                <c:pt idx="618">
                  <c:v>1.25</c:v>
                </c:pt>
                <c:pt idx="619">
                  <c:v>1.34</c:v>
                </c:pt>
                <c:pt idx="620">
                  <c:v>1.85</c:v>
                </c:pt>
                <c:pt idx="621">
                  <c:v>1.26</c:v>
                </c:pt>
                <c:pt idx="622">
                  <c:v>1.17</c:v>
                </c:pt>
                <c:pt idx="623">
                  <c:v>1.26</c:v>
                </c:pt>
                <c:pt idx="624">
                  <c:v>1.43</c:v>
                </c:pt>
                <c:pt idx="625">
                  <c:v>1.28</c:v>
                </c:pt>
                <c:pt idx="626">
                  <c:v>1.1599999999999999</c:v>
                </c:pt>
                <c:pt idx="627">
                  <c:v>2.0299999999999998</c:v>
                </c:pt>
                <c:pt idx="628">
                  <c:v>1.78</c:v>
                </c:pt>
                <c:pt idx="629">
                  <c:v>1.0900000000000001</c:v>
                </c:pt>
                <c:pt idx="630">
                  <c:v>0.84</c:v>
                </c:pt>
                <c:pt idx="631">
                  <c:v>2.2200000000000002</c:v>
                </c:pt>
                <c:pt idx="632">
                  <c:v>1.1399999999999999</c:v>
                </c:pt>
                <c:pt idx="633">
                  <c:v>1.49</c:v>
                </c:pt>
                <c:pt idx="634">
                  <c:v>1.59</c:v>
                </c:pt>
                <c:pt idx="635">
                  <c:v>1.1399999999999999</c:v>
                </c:pt>
                <c:pt idx="636">
                  <c:v>1.76</c:v>
                </c:pt>
                <c:pt idx="637">
                  <c:v>2.11</c:v>
                </c:pt>
                <c:pt idx="638">
                  <c:v>1.76</c:v>
                </c:pt>
                <c:pt idx="639">
                  <c:v>1.66</c:v>
                </c:pt>
                <c:pt idx="640">
                  <c:v>1.19</c:v>
                </c:pt>
                <c:pt idx="641">
                  <c:v>1.4</c:v>
                </c:pt>
                <c:pt idx="642">
                  <c:v>2.09</c:v>
                </c:pt>
                <c:pt idx="643">
                  <c:v>1.56</c:v>
                </c:pt>
                <c:pt idx="644">
                  <c:v>1.43</c:v>
                </c:pt>
                <c:pt idx="645">
                  <c:v>1.69</c:v>
                </c:pt>
                <c:pt idx="646">
                  <c:v>1.71</c:v>
                </c:pt>
                <c:pt idx="647">
                  <c:v>1.88</c:v>
                </c:pt>
                <c:pt idx="648">
                  <c:v>1.76</c:v>
                </c:pt>
                <c:pt idx="649">
                  <c:v>1.94</c:v>
                </c:pt>
                <c:pt idx="650">
                  <c:v>2.15</c:v>
                </c:pt>
                <c:pt idx="651">
                  <c:v>1.98</c:v>
                </c:pt>
                <c:pt idx="652">
                  <c:v>1.86</c:v>
                </c:pt>
                <c:pt idx="653">
                  <c:v>2.1</c:v>
                </c:pt>
                <c:pt idx="654">
                  <c:v>1.2</c:v>
                </c:pt>
                <c:pt idx="655">
                  <c:v>1.66</c:v>
                </c:pt>
                <c:pt idx="656">
                  <c:v>1.74</c:v>
                </c:pt>
                <c:pt idx="657">
                  <c:v>1.63</c:v>
                </c:pt>
                <c:pt idx="658">
                  <c:v>1.08</c:v>
                </c:pt>
                <c:pt idx="659">
                  <c:v>1.54</c:v>
                </c:pt>
                <c:pt idx="660">
                  <c:v>2.5099999999999998</c:v>
                </c:pt>
                <c:pt idx="661">
                  <c:v>2.4500000000000002</c:v>
                </c:pt>
                <c:pt idx="662">
                  <c:v>1.4</c:v>
                </c:pt>
                <c:pt idx="663">
                  <c:v>1.63</c:v>
                </c:pt>
                <c:pt idx="664">
                  <c:v>1.31</c:v>
                </c:pt>
                <c:pt idx="665">
                  <c:v>1.6</c:v>
                </c:pt>
                <c:pt idx="666">
                  <c:v>1.57</c:v>
                </c:pt>
                <c:pt idx="667">
                  <c:v>1</c:v>
                </c:pt>
                <c:pt idx="668">
                  <c:v>1.73</c:v>
                </c:pt>
                <c:pt idx="669">
                  <c:v>1.28</c:v>
                </c:pt>
                <c:pt idx="670">
                  <c:v>1.5</c:v>
                </c:pt>
                <c:pt idx="671">
                  <c:v>2.64</c:v>
                </c:pt>
                <c:pt idx="672">
                  <c:v>1.23</c:v>
                </c:pt>
                <c:pt idx="673">
                  <c:v>1.34</c:v>
                </c:pt>
                <c:pt idx="674">
                  <c:v>1.71</c:v>
                </c:pt>
                <c:pt idx="675">
                  <c:v>2.0099999999999998</c:v>
                </c:pt>
                <c:pt idx="676">
                  <c:v>1.69</c:v>
                </c:pt>
                <c:pt idx="677">
                  <c:v>2.2599999999999998</c:v>
                </c:pt>
                <c:pt idx="678">
                  <c:v>2.1800000000000002</c:v>
                </c:pt>
                <c:pt idx="679">
                  <c:v>1.43</c:v>
                </c:pt>
                <c:pt idx="680">
                  <c:v>1.57</c:v>
                </c:pt>
                <c:pt idx="681">
                  <c:v>1.45</c:v>
                </c:pt>
                <c:pt idx="682">
                  <c:v>1.61</c:v>
                </c:pt>
                <c:pt idx="683">
                  <c:v>1.55</c:v>
                </c:pt>
                <c:pt idx="684">
                  <c:v>1.3</c:v>
                </c:pt>
                <c:pt idx="685">
                  <c:v>1.45</c:v>
                </c:pt>
                <c:pt idx="686">
                  <c:v>1.55</c:v>
                </c:pt>
                <c:pt idx="687">
                  <c:v>2.11</c:v>
                </c:pt>
                <c:pt idx="688">
                  <c:v>1.7</c:v>
                </c:pt>
                <c:pt idx="689">
                  <c:v>2.59</c:v>
                </c:pt>
                <c:pt idx="690">
                  <c:v>1.48</c:v>
                </c:pt>
                <c:pt idx="691">
                  <c:v>1.88</c:v>
                </c:pt>
                <c:pt idx="692">
                  <c:v>1.44</c:v>
                </c:pt>
                <c:pt idx="693">
                  <c:v>1.26</c:v>
                </c:pt>
                <c:pt idx="694">
                  <c:v>2.67</c:v>
                </c:pt>
                <c:pt idx="695">
                  <c:v>1.78</c:v>
                </c:pt>
                <c:pt idx="696">
                  <c:v>1.3</c:v>
                </c:pt>
                <c:pt idx="697">
                  <c:v>1.89</c:v>
                </c:pt>
                <c:pt idx="698">
                  <c:v>1.41</c:v>
                </c:pt>
                <c:pt idx="699">
                  <c:v>1.53</c:v>
                </c:pt>
                <c:pt idx="700">
                  <c:v>2.79</c:v>
                </c:pt>
                <c:pt idx="701">
                  <c:v>1.89</c:v>
                </c:pt>
                <c:pt idx="702">
                  <c:v>1.74</c:v>
                </c:pt>
                <c:pt idx="703">
                  <c:v>1.79</c:v>
                </c:pt>
                <c:pt idx="704">
                  <c:v>1.53</c:v>
                </c:pt>
                <c:pt idx="705">
                  <c:v>1.44</c:v>
                </c:pt>
                <c:pt idx="706">
                  <c:v>1.77</c:v>
                </c:pt>
                <c:pt idx="707">
                  <c:v>1.6</c:v>
                </c:pt>
                <c:pt idx="708">
                  <c:v>1.25</c:v>
                </c:pt>
                <c:pt idx="709">
                  <c:v>2.86</c:v>
                </c:pt>
                <c:pt idx="710">
                  <c:v>2.0499999999999998</c:v>
                </c:pt>
                <c:pt idx="711">
                  <c:v>2.19</c:v>
                </c:pt>
                <c:pt idx="712">
                  <c:v>1.52</c:v>
                </c:pt>
                <c:pt idx="713">
                  <c:v>2.11</c:v>
                </c:pt>
                <c:pt idx="714">
                  <c:v>2.0499999999999998</c:v>
                </c:pt>
                <c:pt idx="715">
                  <c:v>2.31</c:v>
                </c:pt>
                <c:pt idx="716">
                  <c:v>1.44</c:v>
                </c:pt>
                <c:pt idx="717">
                  <c:v>1.84</c:v>
                </c:pt>
                <c:pt idx="718">
                  <c:v>1.21</c:v>
                </c:pt>
                <c:pt idx="719">
                  <c:v>1.59</c:v>
                </c:pt>
                <c:pt idx="720">
                  <c:v>1.66</c:v>
                </c:pt>
                <c:pt idx="721">
                  <c:v>1.86</c:v>
                </c:pt>
                <c:pt idx="722">
                  <c:v>1.74</c:v>
                </c:pt>
                <c:pt idx="723">
                  <c:v>2.1800000000000002</c:v>
                </c:pt>
                <c:pt idx="724">
                  <c:v>1.31</c:v>
                </c:pt>
                <c:pt idx="725">
                  <c:v>1.88</c:v>
                </c:pt>
                <c:pt idx="726">
                  <c:v>1.65</c:v>
                </c:pt>
                <c:pt idx="727">
                  <c:v>1.92</c:v>
                </c:pt>
                <c:pt idx="728">
                  <c:v>2.91</c:v>
                </c:pt>
                <c:pt idx="729">
                  <c:v>2.37</c:v>
                </c:pt>
                <c:pt idx="730">
                  <c:v>1.65</c:v>
                </c:pt>
                <c:pt idx="731">
                  <c:v>1.39</c:v>
                </c:pt>
                <c:pt idx="732">
                  <c:v>1.9</c:v>
                </c:pt>
                <c:pt idx="733">
                  <c:v>2.2400000000000002</c:v>
                </c:pt>
                <c:pt idx="734">
                  <c:v>1.4</c:v>
                </c:pt>
                <c:pt idx="735">
                  <c:v>1.68</c:v>
                </c:pt>
                <c:pt idx="736">
                  <c:v>1.79</c:v>
                </c:pt>
                <c:pt idx="737">
                  <c:v>2.11</c:v>
                </c:pt>
                <c:pt idx="738">
                  <c:v>3.07</c:v>
                </c:pt>
                <c:pt idx="739">
                  <c:v>1.86</c:v>
                </c:pt>
                <c:pt idx="740">
                  <c:v>2.08</c:v>
                </c:pt>
                <c:pt idx="741">
                  <c:v>2.17</c:v>
                </c:pt>
                <c:pt idx="742">
                  <c:v>2.98</c:v>
                </c:pt>
                <c:pt idx="743">
                  <c:v>2.4500000000000002</c:v>
                </c:pt>
                <c:pt idx="744">
                  <c:v>1.91</c:v>
                </c:pt>
                <c:pt idx="745">
                  <c:v>1.94</c:v>
                </c:pt>
                <c:pt idx="746">
                  <c:v>1.78</c:v>
                </c:pt>
                <c:pt idx="747">
                  <c:v>2.06</c:v>
                </c:pt>
                <c:pt idx="748">
                  <c:v>2.58</c:v>
                </c:pt>
                <c:pt idx="749">
                  <c:v>1.88</c:v>
                </c:pt>
                <c:pt idx="750">
                  <c:v>2</c:v>
                </c:pt>
                <c:pt idx="751">
                  <c:v>2.99</c:v>
                </c:pt>
                <c:pt idx="752">
                  <c:v>1.56</c:v>
                </c:pt>
                <c:pt idx="753">
                  <c:v>1.96</c:v>
                </c:pt>
                <c:pt idx="754">
                  <c:v>1.91</c:v>
                </c:pt>
                <c:pt idx="755">
                  <c:v>2.58</c:v>
                </c:pt>
                <c:pt idx="756">
                  <c:v>2.59</c:v>
                </c:pt>
                <c:pt idx="757">
                  <c:v>1.67</c:v>
                </c:pt>
                <c:pt idx="758">
                  <c:v>2.39</c:v>
                </c:pt>
                <c:pt idx="759">
                  <c:v>1.69</c:v>
                </c:pt>
                <c:pt idx="760">
                  <c:v>1.37</c:v>
                </c:pt>
                <c:pt idx="761">
                  <c:v>2.35</c:v>
                </c:pt>
                <c:pt idx="762">
                  <c:v>2.2999999999999998</c:v>
                </c:pt>
                <c:pt idx="763">
                  <c:v>2.41</c:v>
                </c:pt>
                <c:pt idx="764">
                  <c:v>1.9</c:v>
                </c:pt>
                <c:pt idx="765">
                  <c:v>1.83</c:v>
                </c:pt>
                <c:pt idx="766">
                  <c:v>2.06</c:v>
                </c:pt>
                <c:pt idx="767">
                  <c:v>2.0699999999999998</c:v>
                </c:pt>
                <c:pt idx="768">
                  <c:v>2.4700000000000002</c:v>
                </c:pt>
                <c:pt idx="769">
                  <c:v>2.06</c:v>
                </c:pt>
                <c:pt idx="770">
                  <c:v>2.31</c:v>
                </c:pt>
                <c:pt idx="771">
                  <c:v>2.35</c:v>
                </c:pt>
                <c:pt idx="772">
                  <c:v>3.01</c:v>
                </c:pt>
                <c:pt idx="773">
                  <c:v>2.2799999999999998</c:v>
                </c:pt>
                <c:pt idx="774">
                  <c:v>3.26</c:v>
                </c:pt>
                <c:pt idx="775">
                  <c:v>2.16</c:v>
                </c:pt>
                <c:pt idx="776">
                  <c:v>2.54</c:v>
                </c:pt>
                <c:pt idx="777">
                  <c:v>1.58</c:v>
                </c:pt>
                <c:pt idx="778">
                  <c:v>1.71</c:v>
                </c:pt>
                <c:pt idx="779">
                  <c:v>1.92</c:v>
                </c:pt>
                <c:pt idx="780">
                  <c:v>2.23</c:v>
                </c:pt>
                <c:pt idx="781">
                  <c:v>3.21</c:v>
                </c:pt>
                <c:pt idx="782">
                  <c:v>2.48</c:v>
                </c:pt>
                <c:pt idx="783">
                  <c:v>1.92</c:v>
                </c:pt>
                <c:pt idx="784">
                  <c:v>1.78</c:v>
                </c:pt>
                <c:pt idx="785">
                  <c:v>1.32</c:v>
                </c:pt>
                <c:pt idx="786">
                  <c:v>1.59</c:v>
                </c:pt>
                <c:pt idx="787">
                  <c:v>3.39</c:v>
                </c:pt>
                <c:pt idx="788">
                  <c:v>2.1</c:v>
                </c:pt>
                <c:pt idx="789">
                  <c:v>3.19</c:v>
                </c:pt>
                <c:pt idx="790">
                  <c:v>3.08</c:v>
                </c:pt>
                <c:pt idx="791">
                  <c:v>1.88</c:v>
                </c:pt>
                <c:pt idx="792">
                  <c:v>3.03</c:v>
                </c:pt>
                <c:pt idx="793">
                  <c:v>1.74</c:v>
                </c:pt>
                <c:pt idx="794">
                  <c:v>3.44</c:v>
                </c:pt>
                <c:pt idx="795">
                  <c:v>2.2599999999999998</c:v>
                </c:pt>
                <c:pt idx="796">
                  <c:v>1.73</c:v>
                </c:pt>
                <c:pt idx="797">
                  <c:v>2.08</c:v>
                </c:pt>
                <c:pt idx="798">
                  <c:v>3.31</c:v>
                </c:pt>
                <c:pt idx="799">
                  <c:v>3.11</c:v>
                </c:pt>
                <c:pt idx="800">
                  <c:v>1.98</c:v>
                </c:pt>
                <c:pt idx="801">
                  <c:v>2.73</c:v>
                </c:pt>
                <c:pt idx="802">
                  <c:v>2.39</c:v>
                </c:pt>
                <c:pt idx="803">
                  <c:v>2.93</c:v>
                </c:pt>
                <c:pt idx="804">
                  <c:v>2.29</c:v>
                </c:pt>
                <c:pt idx="805">
                  <c:v>1.73</c:v>
                </c:pt>
                <c:pt idx="806">
                  <c:v>2.42</c:v>
                </c:pt>
                <c:pt idx="807">
                  <c:v>2.62</c:v>
                </c:pt>
                <c:pt idx="808">
                  <c:v>2.74</c:v>
                </c:pt>
                <c:pt idx="809">
                  <c:v>3.2</c:v>
                </c:pt>
                <c:pt idx="810">
                  <c:v>1.74</c:v>
                </c:pt>
                <c:pt idx="811">
                  <c:v>2.2200000000000002</c:v>
                </c:pt>
                <c:pt idx="812">
                  <c:v>3.9</c:v>
                </c:pt>
                <c:pt idx="813">
                  <c:v>1.98</c:v>
                </c:pt>
                <c:pt idx="814">
                  <c:v>2.46</c:v>
                </c:pt>
                <c:pt idx="815">
                  <c:v>3.43</c:v>
                </c:pt>
                <c:pt idx="816">
                  <c:v>2.1800000000000002</c:v>
                </c:pt>
                <c:pt idx="817">
                  <c:v>1.98</c:v>
                </c:pt>
                <c:pt idx="818">
                  <c:v>2.41</c:v>
                </c:pt>
                <c:pt idx="819">
                  <c:v>2.92</c:v>
                </c:pt>
                <c:pt idx="820">
                  <c:v>2.36</c:v>
                </c:pt>
                <c:pt idx="821">
                  <c:v>3.38</c:v>
                </c:pt>
                <c:pt idx="822">
                  <c:v>2.35</c:v>
                </c:pt>
                <c:pt idx="823">
                  <c:v>2.5299999999999998</c:v>
                </c:pt>
                <c:pt idx="824">
                  <c:v>3.62</c:v>
                </c:pt>
                <c:pt idx="825">
                  <c:v>2.37</c:v>
                </c:pt>
                <c:pt idx="826">
                  <c:v>1.49</c:v>
                </c:pt>
                <c:pt idx="827">
                  <c:v>2.5099999999999998</c:v>
                </c:pt>
                <c:pt idx="828">
                  <c:v>2.19</c:v>
                </c:pt>
                <c:pt idx="829">
                  <c:v>2.61</c:v>
                </c:pt>
                <c:pt idx="830">
                  <c:v>2.4900000000000002</c:v>
                </c:pt>
                <c:pt idx="831">
                  <c:v>2.92</c:v>
                </c:pt>
                <c:pt idx="832">
                  <c:v>2.4500000000000002</c:v>
                </c:pt>
                <c:pt idx="833">
                  <c:v>2.59</c:v>
                </c:pt>
                <c:pt idx="834">
                  <c:v>3.38</c:v>
                </c:pt>
                <c:pt idx="835">
                  <c:v>2.42</c:v>
                </c:pt>
                <c:pt idx="836">
                  <c:v>2.2999999999999998</c:v>
                </c:pt>
                <c:pt idx="837">
                  <c:v>2.96</c:v>
                </c:pt>
                <c:pt idx="838">
                  <c:v>3.49</c:v>
                </c:pt>
                <c:pt idx="839">
                  <c:v>2.23</c:v>
                </c:pt>
                <c:pt idx="840">
                  <c:v>2.59</c:v>
                </c:pt>
                <c:pt idx="841">
                  <c:v>2.61</c:v>
                </c:pt>
                <c:pt idx="842">
                  <c:v>1.79</c:v>
                </c:pt>
                <c:pt idx="843">
                  <c:v>2.93</c:v>
                </c:pt>
                <c:pt idx="844">
                  <c:v>3</c:v>
                </c:pt>
                <c:pt idx="845">
                  <c:v>2.2799999999999998</c:v>
                </c:pt>
                <c:pt idx="846">
                  <c:v>3.27</c:v>
                </c:pt>
                <c:pt idx="847">
                  <c:v>1.94</c:v>
                </c:pt>
                <c:pt idx="848">
                  <c:v>2.17</c:v>
                </c:pt>
                <c:pt idx="849">
                  <c:v>2.59</c:v>
                </c:pt>
                <c:pt idx="850">
                  <c:v>2.02</c:v>
                </c:pt>
                <c:pt idx="851">
                  <c:v>2.11</c:v>
                </c:pt>
                <c:pt idx="852">
                  <c:v>1.99</c:v>
                </c:pt>
                <c:pt idx="853">
                  <c:v>2.5</c:v>
                </c:pt>
                <c:pt idx="854">
                  <c:v>2.19</c:v>
                </c:pt>
                <c:pt idx="855">
                  <c:v>2.5</c:v>
                </c:pt>
                <c:pt idx="856">
                  <c:v>2.34</c:v>
                </c:pt>
                <c:pt idx="857">
                  <c:v>3.02</c:v>
                </c:pt>
                <c:pt idx="858">
                  <c:v>2.34</c:v>
                </c:pt>
                <c:pt idx="859">
                  <c:v>2.66</c:v>
                </c:pt>
                <c:pt idx="860">
                  <c:v>2.2400000000000002</c:v>
                </c:pt>
                <c:pt idx="861">
                  <c:v>2.39</c:v>
                </c:pt>
                <c:pt idx="862">
                  <c:v>2.81</c:v>
                </c:pt>
                <c:pt idx="863">
                  <c:v>2.17</c:v>
                </c:pt>
                <c:pt idx="864">
                  <c:v>2.39</c:v>
                </c:pt>
                <c:pt idx="865">
                  <c:v>2.4900000000000002</c:v>
                </c:pt>
                <c:pt idx="866">
                  <c:v>2.87</c:v>
                </c:pt>
                <c:pt idx="867">
                  <c:v>2.54</c:v>
                </c:pt>
                <c:pt idx="868">
                  <c:v>3.08</c:v>
                </c:pt>
                <c:pt idx="869">
                  <c:v>3.76</c:v>
                </c:pt>
                <c:pt idx="870">
                  <c:v>3.98</c:v>
                </c:pt>
                <c:pt idx="871">
                  <c:v>3.48</c:v>
                </c:pt>
                <c:pt idx="872">
                  <c:v>2.95</c:v>
                </c:pt>
                <c:pt idx="873">
                  <c:v>2.92</c:v>
                </c:pt>
                <c:pt idx="874">
                  <c:v>2.44</c:v>
                </c:pt>
                <c:pt idx="875">
                  <c:v>1.57</c:v>
                </c:pt>
                <c:pt idx="876">
                  <c:v>2.65</c:v>
                </c:pt>
                <c:pt idx="877">
                  <c:v>2.97</c:v>
                </c:pt>
                <c:pt idx="878">
                  <c:v>2.85</c:v>
                </c:pt>
                <c:pt idx="879">
                  <c:v>2.52</c:v>
                </c:pt>
                <c:pt idx="880">
                  <c:v>1.93</c:v>
                </c:pt>
                <c:pt idx="881">
                  <c:v>2.96</c:v>
                </c:pt>
                <c:pt idx="882">
                  <c:v>2.33</c:v>
                </c:pt>
                <c:pt idx="883">
                  <c:v>2.37</c:v>
                </c:pt>
                <c:pt idx="884">
                  <c:v>2.5299999999999998</c:v>
                </c:pt>
                <c:pt idx="885">
                  <c:v>2.34</c:v>
                </c:pt>
                <c:pt idx="886">
                  <c:v>2.75</c:v>
                </c:pt>
                <c:pt idx="887">
                  <c:v>2.97</c:v>
                </c:pt>
                <c:pt idx="888">
                  <c:v>4.2699999999999996</c:v>
                </c:pt>
                <c:pt idx="889">
                  <c:v>1.74</c:v>
                </c:pt>
                <c:pt idx="890">
                  <c:v>2.02</c:v>
                </c:pt>
                <c:pt idx="891">
                  <c:v>3.54</c:v>
                </c:pt>
                <c:pt idx="892">
                  <c:v>3.11</c:v>
                </c:pt>
                <c:pt idx="893">
                  <c:v>2.61</c:v>
                </c:pt>
                <c:pt idx="894">
                  <c:v>2.97</c:v>
                </c:pt>
                <c:pt idx="895">
                  <c:v>2.1800000000000002</c:v>
                </c:pt>
                <c:pt idx="896">
                  <c:v>3.03</c:v>
                </c:pt>
                <c:pt idx="897">
                  <c:v>2.19</c:v>
                </c:pt>
                <c:pt idx="898">
                  <c:v>3.8</c:v>
                </c:pt>
                <c:pt idx="899">
                  <c:v>3.81</c:v>
                </c:pt>
                <c:pt idx="900">
                  <c:v>2.1800000000000002</c:v>
                </c:pt>
                <c:pt idx="901">
                  <c:v>2.68</c:v>
                </c:pt>
                <c:pt idx="902">
                  <c:v>2.5</c:v>
                </c:pt>
                <c:pt idx="903">
                  <c:v>2.65</c:v>
                </c:pt>
                <c:pt idx="904">
                  <c:v>3.29</c:v>
                </c:pt>
                <c:pt idx="905">
                  <c:v>2.2000000000000002</c:v>
                </c:pt>
                <c:pt idx="906">
                  <c:v>2.54</c:v>
                </c:pt>
                <c:pt idx="907">
                  <c:v>4.76</c:v>
                </c:pt>
                <c:pt idx="908">
                  <c:v>2.3199999999999998</c:v>
                </c:pt>
                <c:pt idx="909">
                  <c:v>2.37</c:v>
                </c:pt>
                <c:pt idx="910">
                  <c:v>4.62</c:v>
                </c:pt>
                <c:pt idx="911">
                  <c:v>2.81</c:v>
                </c:pt>
                <c:pt idx="912">
                  <c:v>4.05</c:v>
                </c:pt>
                <c:pt idx="913">
                  <c:v>3.77</c:v>
                </c:pt>
                <c:pt idx="914">
                  <c:v>2.48</c:v>
                </c:pt>
                <c:pt idx="915">
                  <c:v>3.94</c:v>
                </c:pt>
                <c:pt idx="916">
                  <c:v>2.92</c:v>
                </c:pt>
                <c:pt idx="917">
                  <c:v>2.15</c:v>
                </c:pt>
                <c:pt idx="918">
                  <c:v>3.08</c:v>
                </c:pt>
                <c:pt idx="919">
                  <c:v>4.05</c:v>
                </c:pt>
                <c:pt idx="920">
                  <c:v>3.94</c:v>
                </c:pt>
                <c:pt idx="921">
                  <c:v>3.22</c:v>
                </c:pt>
                <c:pt idx="922">
                  <c:v>2.63</c:v>
                </c:pt>
                <c:pt idx="923">
                  <c:v>2.95</c:v>
                </c:pt>
                <c:pt idx="924">
                  <c:v>3.91</c:v>
                </c:pt>
                <c:pt idx="925">
                  <c:v>3.4</c:v>
                </c:pt>
                <c:pt idx="926">
                  <c:v>4.34</c:v>
                </c:pt>
                <c:pt idx="927">
                  <c:v>2.04</c:v>
                </c:pt>
                <c:pt idx="928">
                  <c:v>3.04</c:v>
                </c:pt>
                <c:pt idx="929">
                  <c:v>3.67</c:v>
                </c:pt>
                <c:pt idx="930">
                  <c:v>3.06</c:v>
                </c:pt>
                <c:pt idx="931">
                  <c:v>2.2599999999999998</c:v>
                </c:pt>
                <c:pt idx="932">
                  <c:v>2.5099999999999998</c:v>
                </c:pt>
                <c:pt idx="933">
                  <c:v>3.12</c:v>
                </c:pt>
                <c:pt idx="934">
                  <c:v>2.68</c:v>
                </c:pt>
                <c:pt idx="935">
                  <c:v>3.4</c:v>
                </c:pt>
                <c:pt idx="936">
                  <c:v>3.95</c:v>
                </c:pt>
                <c:pt idx="937">
                  <c:v>5.0599999999999996</c:v>
                </c:pt>
                <c:pt idx="938">
                  <c:v>3.34</c:v>
                </c:pt>
                <c:pt idx="939">
                  <c:v>3.28</c:v>
                </c:pt>
                <c:pt idx="940">
                  <c:v>3.74</c:v>
                </c:pt>
                <c:pt idx="941">
                  <c:v>2.52</c:v>
                </c:pt>
                <c:pt idx="942">
                  <c:v>2.67</c:v>
                </c:pt>
                <c:pt idx="943">
                  <c:v>4.46</c:v>
                </c:pt>
                <c:pt idx="944">
                  <c:v>2.7</c:v>
                </c:pt>
                <c:pt idx="945">
                  <c:v>4.24</c:v>
                </c:pt>
                <c:pt idx="946">
                  <c:v>3.82</c:v>
                </c:pt>
                <c:pt idx="947">
                  <c:v>4.57</c:v>
                </c:pt>
                <c:pt idx="948">
                  <c:v>3.53</c:v>
                </c:pt>
                <c:pt idx="949">
                  <c:v>3.75</c:v>
                </c:pt>
                <c:pt idx="950">
                  <c:v>3</c:v>
                </c:pt>
                <c:pt idx="951">
                  <c:v>3.25</c:v>
                </c:pt>
                <c:pt idx="952">
                  <c:v>2.66</c:v>
                </c:pt>
                <c:pt idx="953">
                  <c:v>2.94</c:v>
                </c:pt>
                <c:pt idx="954">
                  <c:v>3.01</c:v>
                </c:pt>
                <c:pt idx="955">
                  <c:v>3.67</c:v>
                </c:pt>
                <c:pt idx="956">
                  <c:v>3.17</c:v>
                </c:pt>
                <c:pt idx="957">
                  <c:v>4.5599999999999996</c:v>
                </c:pt>
                <c:pt idx="958">
                  <c:v>3.37</c:v>
                </c:pt>
                <c:pt idx="959">
                  <c:v>3.59</c:v>
                </c:pt>
                <c:pt idx="960">
                  <c:v>2.31</c:v>
                </c:pt>
                <c:pt idx="961">
                  <c:v>3.02</c:v>
                </c:pt>
                <c:pt idx="962">
                  <c:v>2.81</c:v>
                </c:pt>
                <c:pt idx="963">
                  <c:v>2.76</c:v>
                </c:pt>
                <c:pt idx="964">
                  <c:v>3.26</c:v>
                </c:pt>
                <c:pt idx="965">
                  <c:v>2.59</c:v>
                </c:pt>
                <c:pt idx="966">
                  <c:v>2.27</c:v>
                </c:pt>
                <c:pt idx="967">
                  <c:v>2.84</c:v>
                </c:pt>
                <c:pt idx="968">
                  <c:v>2.61</c:v>
                </c:pt>
                <c:pt idx="969">
                  <c:v>3.29</c:v>
                </c:pt>
                <c:pt idx="970">
                  <c:v>3.1</c:v>
                </c:pt>
                <c:pt idx="971">
                  <c:v>2.95</c:v>
                </c:pt>
                <c:pt idx="972">
                  <c:v>3.34</c:v>
                </c:pt>
                <c:pt idx="973">
                  <c:v>2.65</c:v>
                </c:pt>
                <c:pt idx="974">
                  <c:v>3.5</c:v>
                </c:pt>
                <c:pt idx="975">
                  <c:v>4.18</c:v>
                </c:pt>
                <c:pt idx="976">
                  <c:v>4.8899999999999997</c:v>
                </c:pt>
                <c:pt idx="977">
                  <c:v>4.0599999999999996</c:v>
                </c:pt>
                <c:pt idx="978">
                  <c:v>3.02</c:v>
                </c:pt>
                <c:pt idx="979">
                  <c:v>3.26</c:v>
                </c:pt>
                <c:pt idx="980">
                  <c:v>2.2599999999999998</c:v>
                </c:pt>
                <c:pt idx="981">
                  <c:v>3.72</c:v>
                </c:pt>
                <c:pt idx="982">
                  <c:v>2.54</c:v>
                </c:pt>
                <c:pt idx="983">
                  <c:v>5.03</c:v>
                </c:pt>
                <c:pt idx="984">
                  <c:v>2.72</c:v>
                </c:pt>
                <c:pt idx="985">
                  <c:v>3.42</c:v>
                </c:pt>
                <c:pt idx="986">
                  <c:v>5.09</c:v>
                </c:pt>
                <c:pt idx="987">
                  <c:v>3.31</c:v>
                </c:pt>
                <c:pt idx="988">
                  <c:v>3.34</c:v>
                </c:pt>
                <c:pt idx="989">
                  <c:v>3</c:v>
                </c:pt>
                <c:pt idx="990">
                  <c:v>3.81</c:v>
                </c:pt>
                <c:pt idx="991">
                  <c:v>3.61</c:v>
                </c:pt>
                <c:pt idx="992">
                  <c:v>3.45</c:v>
                </c:pt>
                <c:pt idx="993">
                  <c:v>5.04</c:v>
                </c:pt>
                <c:pt idx="994">
                  <c:v>3.5</c:v>
                </c:pt>
                <c:pt idx="995">
                  <c:v>4.51</c:v>
                </c:pt>
                <c:pt idx="996">
                  <c:v>3.86</c:v>
                </c:pt>
                <c:pt idx="997">
                  <c:v>2.77</c:v>
                </c:pt>
                <c:pt idx="998">
                  <c:v>2.4500000000000002</c:v>
                </c:pt>
                <c:pt idx="999">
                  <c:v>3.44</c:v>
                </c:pt>
              </c:numCache>
            </c:numRef>
          </c:yVal>
          <c:smooth val="0"/>
          <c:extLst>
            <c:ext xmlns:c16="http://schemas.microsoft.com/office/drawing/2014/chart" uri="{C3380CC4-5D6E-409C-BE32-E72D297353CC}">
              <c16:uniqueId val="{00000007-ED03-47C4-A383-001C0CC61779}"/>
            </c:ext>
          </c:extLst>
        </c:ser>
        <c:dLbls>
          <c:showLegendKey val="0"/>
          <c:showVal val="0"/>
          <c:showCatName val="0"/>
          <c:showSerName val="0"/>
          <c:showPercent val="0"/>
          <c:showBubbleSize val="0"/>
        </c:dLbls>
        <c:axId val="1095774016"/>
        <c:axId val="1095784576"/>
      </c:scatterChart>
      <c:valAx>
        <c:axId val="1095774016"/>
        <c:scaling>
          <c:orientation val="minMax"/>
          <c:max val="1000"/>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l-PL" sz="600"/>
                  <a:t>Rozmiar układu</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5784576"/>
        <c:crosses val="autoZero"/>
        <c:crossBetween val="midCat"/>
      </c:valAx>
      <c:valAx>
        <c:axId val="1095784576"/>
        <c:scaling>
          <c:orientation val="minMax"/>
          <c:max val="2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pl-PL" sz="700"/>
                  <a:t>Czas obliczeń [m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1095774016"/>
        <c:crosses val="autoZero"/>
        <c:crossBetween val="midCat"/>
      </c:valAx>
      <c:spPr>
        <a:noFill/>
        <a:ln>
          <a:noFill/>
        </a:ln>
        <a:effectLst/>
      </c:spPr>
    </c:plotArea>
    <c:legend>
      <c:legendPos val="b"/>
      <c:layout>
        <c:manualLayout>
          <c:xMode val="edge"/>
          <c:yMode val="edge"/>
          <c:x val="2.8898552167235154E-2"/>
          <c:y val="0.85391243955586038"/>
          <c:w val="0.95102253406035564"/>
          <c:h val="0.1196267004661903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BCAD-51FA-42F2-AA9D-A67A551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1</Pages>
  <Words>1118</Words>
  <Characters>671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1542@outlook.com</dc:creator>
  <cp:keywords/>
  <dc:description/>
  <cp:lastModifiedBy>Krystian Madej</cp:lastModifiedBy>
  <cp:revision>394</cp:revision>
  <cp:lastPrinted>2024-04-11T20:41:00Z</cp:lastPrinted>
  <dcterms:created xsi:type="dcterms:W3CDTF">2024-02-29T16:47:00Z</dcterms:created>
  <dcterms:modified xsi:type="dcterms:W3CDTF">2024-06-11T17:40:00Z</dcterms:modified>
</cp:coreProperties>
</file>